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366673"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p w14:paraId="2B0E360D" w14:textId="77777777" w:rsidR="009652D0" w:rsidRPr="007B27B8" w:rsidRDefault="005D1179" w:rsidP="00AA7D5F">
          <w:pPr>
            <w:pStyle w:val="Heading1"/>
            <w:spacing w:after="100"/>
            <w:jc w:val="center"/>
            <w:rPr>
              <w:rStyle w:val="TitleChar"/>
            </w:rPr>
          </w:pPr>
          <w:r w:rsidRPr="007B27B8">
            <w:rPr>
              <w:rStyle w:val="TitleChar"/>
            </w:rPr>
            <w:t>MỤC LỤC</w:t>
          </w:r>
          <w:bookmarkEnd w:id="0"/>
        </w:p>
        <w:p w14:paraId="5B3C5DD3" w14:textId="77777777" w:rsidR="00174A80" w:rsidRPr="00EF762F" w:rsidRDefault="00EF762F" w:rsidP="00AA7D5F">
          <w:pPr>
            <w:pStyle w:val="TOCHeading"/>
            <w:spacing w:after="100"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67FBB24E" w:rsidR="005E1303" w:rsidRPr="00E577B8" w:rsidRDefault="00E54EDA" w:rsidP="00AA7D5F">
          <w:pPr>
            <w:tabs>
              <w:tab w:val="left" w:leader="dot" w:pos="8505"/>
            </w:tabs>
            <w:spacing w:after="100"/>
          </w:pPr>
          <w:r w:rsidRPr="00E577B8">
            <w:t>TRANG PHỤ BÌA</w:t>
          </w:r>
          <w:r w:rsidR="00582BDA" w:rsidRPr="00E577B8">
            <w:tab/>
            <w:t>..i</w:t>
          </w:r>
        </w:p>
        <w:p w14:paraId="299E3686" w14:textId="232A3EF7" w:rsidR="005E1303" w:rsidRPr="00E577B8" w:rsidRDefault="00E54EDA" w:rsidP="00AA7D5F">
          <w:pPr>
            <w:tabs>
              <w:tab w:val="left" w:leader="dot" w:pos="8505"/>
            </w:tabs>
            <w:spacing w:after="100"/>
          </w:pPr>
          <w:r w:rsidRPr="00E577B8">
            <w:t>LỜI CAM ĐOAN</w:t>
          </w:r>
          <w:r w:rsidR="00582BDA" w:rsidRPr="00E577B8">
            <w:tab/>
            <w:t>.ii</w:t>
          </w:r>
        </w:p>
        <w:p w14:paraId="359E8DF1" w14:textId="25B9E203" w:rsidR="005E1303" w:rsidRPr="00E577B8" w:rsidRDefault="00E54EDA" w:rsidP="00AA7D5F">
          <w:pPr>
            <w:tabs>
              <w:tab w:val="left" w:leader="dot" w:pos="8505"/>
            </w:tabs>
            <w:spacing w:after="100"/>
          </w:pPr>
          <w:r w:rsidRPr="00E577B8">
            <w:t>LỜI CẢM ƠN</w:t>
          </w:r>
          <w:r w:rsidR="00582BDA" w:rsidRPr="00E577B8">
            <w:tab/>
            <w:t>iii</w:t>
          </w:r>
        </w:p>
        <w:p w14:paraId="1E806977" w14:textId="77777777" w:rsidR="00167D40" w:rsidRDefault="00B8244B">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366673" w:history="1">
            <w:r w:rsidR="00167D40" w:rsidRPr="007178F8">
              <w:rPr>
                <w:rStyle w:val="Hyperlink"/>
                <w:b/>
                <w:noProof/>
                <w:spacing w:val="-10"/>
                <w:kern w:val="28"/>
              </w:rPr>
              <w:t>MỤC LỤC</w:t>
            </w:r>
            <w:r w:rsidR="00167D40">
              <w:rPr>
                <w:noProof/>
                <w:webHidden/>
              </w:rPr>
              <w:tab/>
            </w:r>
            <w:r w:rsidR="00167D40">
              <w:rPr>
                <w:noProof/>
                <w:webHidden/>
              </w:rPr>
              <w:fldChar w:fldCharType="begin"/>
            </w:r>
            <w:r w:rsidR="00167D40">
              <w:rPr>
                <w:noProof/>
                <w:webHidden/>
              </w:rPr>
              <w:instrText xml:space="preserve"> PAGEREF _Toc402366673 \h </w:instrText>
            </w:r>
            <w:r w:rsidR="00167D40">
              <w:rPr>
                <w:noProof/>
                <w:webHidden/>
              </w:rPr>
            </w:r>
            <w:r w:rsidR="00167D40">
              <w:rPr>
                <w:noProof/>
                <w:webHidden/>
              </w:rPr>
              <w:fldChar w:fldCharType="separate"/>
            </w:r>
            <w:r w:rsidR="00167D40">
              <w:rPr>
                <w:noProof/>
                <w:webHidden/>
              </w:rPr>
              <w:t>1</w:t>
            </w:r>
            <w:r w:rsidR="00167D40">
              <w:rPr>
                <w:noProof/>
                <w:webHidden/>
              </w:rPr>
              <w:fldChar w:fldCharType="end"/>
            </w:r>
          </w:hyperlink>
        </w:p>
        <w:p w14:paraId="3F5AC443" w14:textId="77777777" w:rsidR="00167D40" w:rsidRDefault="00167D40">
          <w:pPr>
            <w:pStyle w:val="TOC1"/>
            <w:rPr>
              <w:rFonts w:asciiTheme="minorHAnsi" w:hAnsiTheme="minorHAnsi"/>
              <w:noProof/>
              <w:sz w:val="22"/>
            </w:rPr>
          </w:pPr>
          <w:hyperlink w:anchor="_Toc402366674" w:history="1">
            <w:r w:rsidRPr="007178F8">
              <w:rPr>
                <w:rStyle w:val="Hyperlink"/>
                <w:noProof/>
              </w:rPr>
              <w:t>DANH MỤC CÁC CHỮ VIẾT TẮT</w:t>
            </w:r>
            <w:r>
              <w:rPr>
                <w:noProof/>
                <w:webHidden/>
              </w:rPr>
              <w:tab/>
            </w:r>
            <w:r>
              <w:rPr>
                <w:noProof/>
                <w:webHidden/>
              </w:rPr>
              <w:fldChar w:fldCharType="begin"/>
            </w:r>
            <w:r>
              <w:rPr>
                <w:noProof/>
                <w:webHidden/>
              </w:rPr>
              <w:instrText xml:space="preserve"> PAGEREF _Toc402366674 \h </w:instrText>
            </w:r>
            <w:r>
              <w:rPr>
                <w:noProof/>
                <w:webHidden/>
              </w:rPr>
            </w:r>
            <w:r>
              <w:rPr>
                <w:noProof/>
                <w:webHidden/>
              </w:rPr>
              <w:fldChar w:fldCharType="separate"/>
            </w:r>
            <w:r>
              <w:rPr>
                <w:noProof/>
                <w:webHidden/>
              </w:rPr>
              <w:t>4</w:t>
            </w:r>
            <w:r>
              <w:rPr>
                <w:noProof/>
                <w:webHidden/>
              </w:rPr>
              <w:fldChar w:fldCharType="end"/>
            </w:r>
          </w:hyperlink>
        </w:p>
        <w:p w14:paraId="18280380" w14:textId="77777777" w:rsidR="00167D40" w:rsidRDefault="00167D40">
          <w:pPr>
            <w:pStyle w:val="TOC1"/>
            <w:rPr>
              <w:rFonts w:asciiTheme="minorHAnsi" w:hAnsiTheme="minorHAnsi"/>
              <w:noProof/>
              <w:sz w:val="22"/>
            </w:rPr>
          </w:pPr>
          <w:hyperlink w:anchor="_Toc402366675" w:history="1">
            <w:r w:rsidRPr="007178F8">
              <w:rPr>
                <w:rStyle w:val="Hyperlink"/>
                <w:noProof/>
              </w:rPr>
              <w:t>DANH MỤC CÁC BẢNG</w:t>
            </w:r>
            <w:r>
              <w:rPr>
                <w:noProof/>
                <w:webHidden/>
              </w:rPr>
              <w:tab/>
            </w:r>
            <w:r>
              <w:rPr>
                <w:noProof/>
                <w:webHidden/>
              </w:rPr>
              <w:fldChar w:fldCharType="begin"/>
            </w:r>
            <w:r>
              <w:rPr>
                <w:noProof/>
                <w:webHidden/>
              </w:rPr>
              <w:instrText xml:space="preserve"> PAGEREF _Toc402366675 \h </w:instrText>
            </w:r>
            <w:r>
              <w:rPr>
                <w:noProof/>
                <w:webHidden/>
              </w:rPr>
            </w:r>
            <w:r>
              <w:rPr>
                <w:noProof/>
                <w:webHidden/>
              </w:rPr>
              <w:fldChar w:fldCharType="separate"/>
            </w:r>
            <w:r>
              <w:rPr>
                <w:noProof/>
                <w:webHidden/>
              </w:rPr>
              <w:t>4</w:t>
            </w:r>
            <w:r>
              <w:rPr>
                <w:noProof/>
                <w:webHidden/>
              </w:rPr>
              <w:fldChar w:fldCharType="end"/>
            </w:r>
          </w:hyperlink>
        </w:p>
        <w:p w14:paraId="521B1213" w14:textId="77777777" w:rsidR="00167D40" w:rsidRDefault="00167D40">
          <w:pPr>
            <w:pStyle w:val="TOC1"/>
            <w:rPr>
              <w:rFonts w:asciiTheme="minorHAnsi" w:hAnsiTheme="minorHAnsi"/>
              <w:noProof/>
              <w:sz w:val="22"/>
            </w:rPr>
          </w:pPr>
          <w:hyperlink w:anchor="_Toc402366676" w:history="1">
            <w:r w:rsidRPr="007178F8">
              <w:rPr>
                <w:rStyle w:val="Hyperlink"/>
                <w:noProof/>
              </w:rPr>
              <w:t>DANH MỤC CÁC SƠ ĐỒ</w:t>
            </w:r>
            <w:r>
              <w:rPr>
                <w:noProof/>
                <w:webHidden/>
              </w:rPr>
              <w:tab/>
            </w:r>
            <w:r>
              <w:rPr>
                <w:noProof/>
                <w:webHidden/>
              </w:rPr>
              <w:fldChar w:fldCharType="begin"/>
            </w:r>
            <w:r>
              <w:rPr>
                <w:noProof/>
                <w:webHidden/>
              </w:rPr>
              <w:instrText xml:space="preserve"> PAGEREF _Toc402366676 \h </w:instrText>
            </w:r>
            <w:r>
              <w:rPr>
                <w:noProof/>
                <w:webHidden/>
              </w:rPr>
            </w:r>
            <w:r>
              <w:rPr>
                <w:noProof/>
                <w:webHidden/>
              </w:rPr>
              <w:fldChar w:fldCharType="separate"/>
            </w:r>
            <w:r>
              <w:rPr>
                <w:noProof/>
                <w:webHidden/>
              </w:rPr>
              <w:t>5</w:t>
            </w:r>
            <w:r>
              <w:rPr>
                <w:noProof/>
                <w:webHidden/>
              </w:rPr>
              <w:fldChar w:fldCharType="end"/>
            </w:r>
          </w:hyperlink>
        </w:p>
        <w:p w14:paraId="7391552A" w14:textId="77777777" w:rsidR="00167D40" w:rsidRDefault="00167D40">
          <w:pPr>
            <w:pStyle w:val="TOC1"/>
            <w:rPr>
              <w:rFonts w:asciiTheme="minorHAnsi" w:hAnsiTheme="minorHAnsi"/>
              <w:noProof/>
              <w:sz w:val="22"/>
            </w:rPr>
          </w:pPr>
          <w:hyperlink w:anchor="_Toc402366677" w:history="1">
            <w:r w:rsidRPr="007178F8">
              <w:rPr>
                <w:rStyle w:val="Hyperlink"/>
                <w:noProof/>
              </w:rPr>
              <w:t>MỞ ĐẦU</w:t>
            </w:r>
            <w:r>
              <w:rPr>
                <w:noProof/>
                <w:webHidden/>
              </w:rPr>
              <w:tab/>
            </w:r>
            <w:r>
              <w:rPr>
                <w:noProof/>
                <w:webHidden/>
              </w:rPr>
              <w:fldChar w:fldCharType="begin"/>
            </w:r>
            <w:r>
              <w:rPr>
                <w:noProof/>
                <w:webHidden/>
              </w:rPr>
              <w:instrText xml:space="preserve"> PAGEREF _Toc402366677 \h </w:instrText>
            </w:r>
            <w:r>
              <w:rPr>
                <w:noProof/>
                <w:webHidden/>
              </w:rPr>
            </w:r>
            <w:r>
              <w:rPr>
                <w:noProof/>
                <w:webHidden/>
              </w:rPr>
              <w:fldChar w:fldCharType="separate"/>
            </w:r>
            <w:r>
              <w:rPr>
                <w:noProof/>
                <w:webHidden/>
              </w:rPr>
              <w:t>8</w:t>
            </w:r>
            <w:r>
              <w:rPr>
                <w:noProof/>
                <w:webHidden/>
              </w:rPr>
              <w:fldChar w:fldCharType="end"/>
            </w:r>
          </w:hyperlink>
        </w:p>
        <w:p w14:paraId="297D2C89" w14:textId="77777777" w:rsidR="00167D40" w:rsidRDefault="00167D40">
          <w:pPr>
            <w:pStyle w:val="TOC2"/>
            <w:tabs>
              <w:tab w:val="right" w:leader="dot" w:pos="8778"/>
            </w:tabs>
            <w:rPr>
              <w:rFonts w:asciiTheme="minorHAnsi" w:hAnsiTheme="minorHAnsi"/>
              <w:noProof/>
              <w:sz w:val="22"/>
            </w:rPr>
          </w:pPr>
          <w:hyperlink w:anchor="_Toc402366678" w:history="1">
            <w:r w:rsidRPr="007178F8">
              <w:rPr>
                <w:rStyle w:val="Hyperlink"/>
                <w:noProof/>
              </w:rPr>
              <w:t>Lý do chọn đề tài (tính cấp thiết của đề tài)</w:t>
            </w:r>
            <w:r>
              <w:rPr>
                <w:noProof/>
                <w:webHidden/>
              </w:rPr>
              <w:tab/>
            </w:r>
            <w:r>
              <w:rPr>
                <w:noProof/>
                <w:webHidden/>
              </w:rPr>
              <w:fldChar w:fldCharType="begin"/>
            </w:r>
            <w:r>
              <w:rPr>
                <w:noProof/>
                <w:webHidden/>
              </w:rPr>
              <w:instrText xml:space="preserve"> PAGEREF _Toc402366678 \h </w:instrText>
            </w:r>
            <w:r>
              <w:rPr>
                <w:noProof/>
                <w:webHidden/>
              </w:rPr>
            </w:r>
            <w:r>
              <w:rPr>
                <w:noProof/>
                <w:webHidden/>
              </w:rPr>
              <w:fldChar w:fldCharType="separate"/>
            </w:r>
            <w:r>
              <w:rPr>
                <w:noProof/>
                <w:webHidden/>
              </w:rPr>
              <w:t>8</w:t>
            </w:r>
            <w:r>
              <w:rPr>
                <w:noProof/>
                <w:webHidden/>
              </w:rPr>
              <w:fldChar w:fldCharType="end"/>
            </w:r>
          </w:hyperlink>
        </w:p>
        <w:p w14:paraId="42225C69" w14:textId="77777777" w:rsidR="00167D40" w:rsidRDefault="00167D40">
          <w:pPr>
            <w:pStyle w:val="TOC2"/>
            <w:tabs>
              <w:tab w:val="right" w:leader="dot" w:pos="8778"/>
            </w:tabs>
            <w:rPr>
              <w:rFonts w:asciiTheme="minorHAnsi" w:hAnsiTheme="minorHAnsi"/>
              <w:noProof/>
              <w:sz w:val="22"/>
            </w:rPr>
          </w:pPr>
          <w:hyperlink w:anchor="_Toc402366679" w:history="1">
            <w:r w:rsidRPr="007178F8">
              <w:rPr>
                <w:rStyle w:val="Hyperlink"/>
                <w:noProof/>
              </w:rPr>
              <w:t>Mục đích, mục tiêu nghiên cứu của đề tài</w:t>
            </w:r>
            <w:r>
              <w:rPr>
                <w:noProof/>
                <w:webHidden/>
              </w:rPr>
              <w:tab/>
            </w:r>
            <w:r>
              <w:rPr>
                <w:noProof/>
                <w:webHidden/>
              </w:rPr>
              <w:fldChar w:fldCharType="begin"/>
            </w:r>
            <w:r>
              <w:rPr>
                <w:noProof/>
                <w:webHidden/>
              </w:rPr>
              <w:instrText xml:space="preserve"> PAGEREF _Toc402366679 \h </w:instrText>
            </w:r>
            <w:r>
              <w:rPr>
                <w:noProof/>
                <w:webHidden/>
              </w:rPr>
            </w:r>
            <w:r>
              <w:rPr>
                <w:noProof/>
                <w:webHidden/>
              </w:rPr>
              <w:fldChar w:fldCharType="separate"/>
            </w:r>
            <w:r>
              <w:rPr>
                <w:noProof/>
                <w:webHidden/>
              </w:rPr>
              <w:t>8</w:t>
            </w:r>
            <w:r>
              <w:rPr>
                <w:noProof/>
                <w:webHidden/>
              </w:rPr>
              <w:fldChar w:fldCharType="end"/>
            </w:r>
          </w:hyperlink>
        </w:p>
        <w:p w14:paraId="3B3FFD6A" w14:textId="77777777" w:rsidR="00167D40" w:rsidRDefault="00167D40">
          <w:pPr>
            <w:pStyle w:val="TOC2"/>
            <w:tabs>
              <w:tab w:val="right" w:leader="dot" w:pos="8778"/>
            </w:tabs>
            <w:rPr>
              <w:rFonts w:asciiTheme="minorHAnsi" w:hAnsiTheme="minorHAnsi"/>
              <w:noProof/>
              <w:sz w:val="22"/>
            </w:rPr>
          </w:pPr>
          <w:hyperlink w:anchor="_Toc402366680" w:history="1">
            <w:r w:rsidRPr="007178F8">
              <w:rPr>
                <w:rStyle w:val="Hyperlink"/>
                <w:noProof/>
              </w:rPr>
              <w:t>Đối tượng và phạm vi nghiên cứu</w:t>
            </w:r>
            <w:r>
              <w:rPr>
                <w:noProof/>
                <w:webHidden/>
              </w:rPr>
              <w:tab/>
            </w:r>
            <w:r>
              <w:rPr>
                <w:noProof/>
                <w:webHidden/>
              </w:rPr>
              <w:fldChar w:fldCharType="begin"/>
            </w:r>
            <w:r>
              <w:rPr>
                <w:noProof/>
                <w:webHidden/>
              </w:rPr>
              <w:instrText xml:space="preserve"> PAGEREF _Toc402366680 \h </w:instrText>
            </w:r>
            <w:r>
              <w:rPr>
                <w:noProof/>
                <w:webHidden/>
              </w:rPr>
            </w:r>
            <w:r>
              <w:rPr>
                <w:noProof/>
                <w:webHidden/>
              </w:rPr>
              <w:fldChar w:fldCharType="separate"/>
            </w:r>
            <w:r>
              <w:rPr>
                <w:noProof/>
                <w:webHidden/>
              </w:rPr>
              <w:t>8</w:t>
            </w:r>
            <w:r>
              <w:rPr>
                <w:noProof/>
                <w:webHidden/>
              </w:rPr>
              <w:fldChar w:fldCharType="end"/>
            </w:r>
          </w:hyperlink>
        </w:p>
        <w:p w14:paraId="20E99A1C" w14:textId="77777777" w:rsidR="00167D40" w:rsidRDefault="00167D40">
          <w:pPr>
            <w:pStyle w:val="TOC2"/>
            <w:tabs>
              <w:tab w:val="right" w:leader="dot" w:pos="8778"/>
            </w:tabs>
            <w:rPr>
              <w:rFonts w:asciiTheme="minorHAnsi" w:hAnsiTheme="minorHAnsi"/>
              <w:noProof/>
              <w:sz w:val="22"/>
            </w:rPr>
          </w:pPr>
          <w:hyperlink w:anchor="_Toc402366681" w:history="1">
            <w:r w:rsidRPr="007178F8">
              <w:rPr>
                <w:rStyle w:val="Hyperlink"/>
                <w:noProof/>
              </w:rPr>
              <w:t>Phương pháp nghiên cứu</w:t>
            </w:r>
            <w:r>
              <w:rPr>
                <w:noProof/>
                <w:webHidden/>
              </w:rPr>
              <w:tab/>
            </w:r>
            <w:r>
              <w:rPr>
                <w:noProof/>
                <w:webHidden/>
              </w:rPr>
              <w:fldChar w:fldCharType="begin"/>
            </w:r>
            <w:r>
              <w:rPr>
                <w:noProof/>
                <w:webHidden/>
              </w:rPr>
              <w:instrText xml:space="preserve"> PAGEREF _Toc402366681 \h </w:instrText>
            </w:r>
            <w:r>
              <w:rPr>
                <w:noProof/>
                <w:webHidden/>
              </w:rPr>
            </w:r>
            <w:r>
              <w:rPr>
                <w:noProof/>
                <w:webHidden/>
              </w:rPr>
              <w:fldChar w:fldCharType="separate"/>
            </w:r>
            <w:r>
              <w:rPr>
                <w:noProof/>
                <w:webHidden/>
              </w:rPr>
              <w:t>9</w:t>
            </w:r>
            <w:r>
              <w:rPr>
                <w:noProof/>
                <w:webHidden/>
              </w:rPr>
              <w:fldChar w:fldCharType="end"/>
            </w:r>
          </w:hyperlink>
        </w:p>
        <w:p w14:paraId="3CC9EC67" w14:textId="77777777" w:rsidR="00167D40" w:rsidRDefault="00167D40">
          <w:pPr>
            <w:pStyle w:val="TOC2"/>
            <w:tabs>
              <w:tab w:val="right" w:leader="dot" w:pos="8778"/>
            </w:tabs>
            <w:rPr>
              <w:rFonts w:asciiTheme="minorHAnsi" w:hAnsiTheme="minorHAnsi"/>
              <w:noProof/>
              <w:sz w:val="22"/>
            </w:rPr>
          </w:pPr>
          <w:hyperlink w:anchor="_Toc402366682" w:history="1">
            <w:r w:rsidRPr="007178F8">
              <w:rPr>
                <w:rStyle w:val="Hyperlink"/>
                <w:noProof/>
              </w:rPr>
              <w:t>Kết cấu của đề tài</w:t>
            </w:r>
            <w:r>
              <w:rPr>
                <w:noProof/>
                <w:webHidden/>
              </w:rPr>
              <w:tab/>
            </w:r>
            <w:r>
              <w:rPr>
                <w:noProof/>
                <w:webHidden/>
              </w:rPr>
              <w:fldChar w:fldCharType="begin"/>
            </w:r>
            <w:r>
              <w:rPr>
                <w:noProof/>
                <w:webHidden/>
              </w:rPr>
              <w:instrText xml:space="preserve"> PAGEREF _Toc402366682 \h </w:instrText>
            </w:r>
            <w:r>
              <w:rPr>
                <w:noProof/>
                <w:webHidden/>
              </w:rPr>
            </w:r>
            <w:r>
              <w:rPr>
                <w:noProof/>
                <w:webHidden/>
              </w:rPr>
              <w:fldChar w:fldCharType="separate"/>
            </w:r>
            <w:r>
              <w:rPr>
                <w:noProof/>
                <w:webHidden/>
              </w:rPr>
              <w:t>9</w:t>
            </w:r>
            <w:r>
              <w:rPr>
                <w:noProof/>
                <w:webHidden/>
              </w:rPr>
              <w:fldChar w:fldCharType="end"/>
            </w:r>
          </w:hyperlink>
        </w:p>
        <w:p w14:paraId="297F0928" w14:textId="77777777" w:rsidR="00167D40" w:rsidRDefault="00167D40">
          <w:pPr>
            <w:pStyle w:val="TOC1"/>
            <w:rPr>
              <w:rFonts w:asciiTheme="minorHAnsi" w:hAnsiTheme="minorHAnsi"/>
              <w:noProof/>
              <w:sz w:val="22"/>
            </w:rPr>
          </w:pPr>
          <w:hyperlink w:anchor="_Toc402366683" w:history="1">
            <w:r w:rsidRPr="007178F8">
              <w:rPr>
                <w:rStyle w:val="Hyperlink"/>
                <w:noProof/>
              </w:rPr>
              <w:t>NỘI DUNG</w:t>
            </w:r>
            <w:r>
              <w:rPr>
                <w:noProof/>
                <w:webHidden/>
              </w:rPr>
              <w:tab/>
            </w:r>
            <w:r>
              <w:rPr>
                <w:noProof/>
                <w:webHidden/>
              </w:rPr>
              <w:fldChar w:fldCharType="begin"/>
            </w:r>
            <w:r>
              <w:rPr>
                <w:noProof/>
                <w:webHidden/>
              </w:rPr>
              <w:instrText xml:space="preserve"> PAGEREF _Toc402366683 \h </w:instrText>
            </w:r>
            <w:r>
              <w:rPr>
                <w:noProof/>
                <w:webHidden/>
              </w:rPr>
            </w:r>
            <w:r>
              <w:rPr>
                <w:noProof/>
                <w:webHidden/>
              </w:rPr>
              <w:fldChar w:fldCharType="separate"/>
            </w:r>
            <w:r>
              <w:rPr>
                <w:noProof/>
                <w:webHidden/>
              </w:rPr>
              <w:t>11</w:t>
            </w:r>
            <w:r>
              <w:rPr>
                <w:noProof/>
                <w:webHidden/>
              </w:rPr>
              <w:fldChar w:fldCharType="end"/>
            </w:r>
          </w:hyperlink>
        </w:p>
        <w:p w14:paraId="098EFFED" w14:textId="77777777" w:rsidR="00167D40" w:rsidRDefault="00167D40">
          <w:pPr>
            <w:pStyle w:val="TOC1"/>
            <w:rPr>
              <w:rFonts w:asciiTheme="minorHAnsi" w:hAnsiTheme="minorHAnsi"/>
              <w:noProof/>
              <w:sz w:val="22"/>
            </w:rPr>
          </w:pPr>
          <w:hyperlink w:anchor="_Toc402366684" w:history="1">
            <w:r w:rsidRPr="007178F8">
              <w:rPr>
                <w:rStyle w:val="Hyperlink"/>
                <w:noProof/>
              </w:rPr>
              <w:t>CHƯƠNG 1: PHÂN TÍCH VÀ THIẾT KẾ HỆ THỐNG</w:t>
            </w:r>
            <w:r>
              <w:rPr>
                <w:noProof/>
                <w:webHidden/>
              </w:rPr>
              <w:tab/>
            </w:r>
            <w:r>
              <w:rPr>
                <w:noProof/>
                <w:webHidden/>
              </w:rPr>
              <w:fldChar w:fldCharType="begin"/>
            </w:r>
            <w:r>
              <w:rPr>
                <w:noProof/>
                <w:webHidden/>
              </w:rPr>
              <w:instrText xml:space="preserve"> PAGEREF _Toc402366684 \h </w:instrText>
            </w:r>
            <w:r>
              <w:rPr>
                <w:noProof/>
                <w:webHidden/>
              </w:rPr>
            </w:r>
            <w:r>
              <w:rPr>
                <w:noProof/>
                <w:webHidden/>
              </w:rPr>
              <w:fldChar w:fldCharType="separate"/>
            </w:r>
            <w:r>
              <w:rPr>
                <w:noProof/>
                <w:webHidden/>
              </w:rPr>
              <w:t>11</w:t>
            </w:r>
            <w:r>
              <w:rPr>
                <w:noProof/>
                <w:webHidden/>
              </w:rPr>
              <w:fldChar w:fldCharType="end"/>
            </w:r>
          </w:hyperlink>
        </w:p>
        <w:p w14:paraId="4DFCEA02" w14:textId="77777777" w:rsidR="00167D40" w:rsidRDefault="00167D40">
          <w:pPr>
            <w:pStyle w:val="TOC2"/>
            <w:tabs>
              <w:tab w:val="right" w:leader="dot" w:pos="8778"/>
            </w:tabs>
            <w:rPr>
              <w:rFonts w:asciiTheme="minorHAnsi" w:hAnsiTheme="minorHAnsi"/>
              <w:noProof/>
              <w:sz w:val="22"/>
            </w:rPr>
          </w:pPr>
          <w:hyperlink w:anchor="_Toc402366685" w:history="1">
            <w:r w:rsidRPr="007178F8">
              <w:rPr>
                <w:rStyle w:val="Hyperlink"/>
                <w:noProof/>
              </w:rPr>
              <w:t>1.1. Tiếp nhận và xử lý yêu cầu</w:t>
            </w:r>
            <w:r>
              <w:rPr>
                <w:noProof/>
                <w:webHidden/>
              </w:rPr>
              <w:tab/>
            </w:r>
            <w:r>
              <w:rPr>
                <w:noProof/>
                <w:webHidden/>
              </w:rPr>
              <w:fldChar w:fldCharType="begin"/>
            </w:r>
            <w:r>
              <w:rPr>
                <w:noProof/>
                <w:webHidden/>
              </w:rPr>
              <w:instrText xml:space="preserve"> PAGEREF _Toc402366685 \h </w:instrText>
            </w:r>
            <w:r>
              <w:rPr>
                <w:noProof/>
                <w:webHidden/>
              </w:rPr>
            </w:r>
            <w:r>
              <w:rPr>
                <w:noProof/>
                <w:webHidden/>
              </w:rPr>
              <w:fldChar w:fldCharType="separate"/>
            </w:r>
            <w:r>
              <w:rPr>
                <w:noProof/>
                <w:webHidden/>
              </w:rPr>
              <w:t>11</w:t>
            </w:r>
            <w:r>
              <w:rPr>
                <w:noProof/>
                <w:webHidden/>
              </w:rPr>
              <w:fldChar w:fldCharType="end"/>
            </w:r>
          </w:hyperlink>
        </w:p>
        <w:p w14:paraId="7AAA306E" w14:textId="77777777" w:rsidR="00167D40" w:rsidRDefault="00167D40">
          <w:pPr>
            <w:pStyle w:val="TOC3"/>
            <w:tabs>
              <w:tab w:val="right" w:leader="dot" w:pos="8778"/>
            </w:tabs>
            <w:rPr>
              <w:rFonts w:asciiTheme="minorHAnsi" w:hAnsiTheme="minorHAnsi"/>
              <w:noProof/>
              <w:sz w:val="22"/>
            </w:rPr>
          </w:pPr>
          <w:hyperlink w:anchor="_Toc402366686" w:history="1">
            <w:r w:rsidRPr="007178F8">
              <w:rPr>
                <w:rStyle w:val="Hyperlink"/>
                <w:noProof/>
              </w:rPr>
              <w:t>1.1.1. Yêu cầu chức năng nghiệp vụ</w:t>
            </w:r>
            <w:r>
              <w:rPr>
                <w:noProof/>
                <w:webHidden/>
              </w:rPr>
              <w:tab/>
            </w:r>
            <w:r>
              <w:rPr>
                <w:noProof/>
                <w:webHidden/>
              </w:rPr>
              <w:fldChar w:fldCharType="begin"/>
            </w:r>
            <w:r>
              <w:rPr>
                <w:noProof/>
                <w:webHidden/>
              </w:rPr>
              <w:instrText xml:space="preserve"> PAGEREF _Toc402366686 \h </w:instrText>
            </w:r>
            <w:r>
              <w:rPr>
                <w:noProof/>
                <w:webHidden/>
              </w:rPr>
            </w:r>
            <w:r>
              <w:rPr>
                <w:noProof/>
                <w:webHidden/>
              </w:rPr>
              <w:fldChar w:fldCharType="separate"/>
            </w:r>
            <w:r>
              <w:rPr>
                <w:noProof/>
                <w:webHidden/>
              </w:rPr>
              <w:t>11</w:t>
            </w:r>
            <w:r>
              <w:rPr>
                <w:noProof/>
                <w:webHidden/>
              </w:rPr>
              <w:fldChar w:fldCharType="end"/>
            </w:r>
          </w:hyperlink>
        </w:p>
        <w:p w14:paraId="6E10E6C4" w14:textId="77777777" w:rsidR="00167D40" w:rsidRDefault="00167D40">
          <w:pPr>
            <w:pStyle w:val="TOC3"/>
            <w:tabs>
              <w:tab w:val="right" w:leader="dot" w:pos="8778"/>
            </w:tabs>
            <w:rPr>
              <w:rFonts w:asciiTheme="minorHAnsi" w:hAnsiTheme="minorHAnsi"/>
              <w:noProof/>
              <w:sz w:val="22"/>
            </w:rPr>
          </w:pPr>
          <w:hyperlink w:anchor="_Toc402366687" w:history="1">
            <w:r w:rsidRPr="007178F8">
              <w:rPr>
                <w:rStyle w:val="Hyperlink"/>
                <w:noProof/>
              </w:rPr>
              <w:t>1.1.2. Yêu cầu chức năng thống kê báo cáo</w:t>
            </w:r>
            <w:r>
              <w:rPr>
                <w:noProof/>
                <w:webHidden/>
              </w:rPr>
              <w:tab/>
            </w:r>
            <w:r>
              <w:rPr>
                <w:noProof/>
                <w:webHidden/>
              </w:rPr>
              <w:fldChar w:fldCharType="begin"/>
            </w:r>
            <w:r>
              <w:rPr>
                <w:noProof/>
                <w:webHidden/>
              </w:rPr>
              <w:instrText xml:space="preserve"> PAGEREF _Toc402366687 \h </w:instrText>
            </w:r>
            <w:r>
              <w:rPr>
                <w:noProof/>
                <w:webHidden/>
              </w:rPr>
            </w:r>
            <w:r>
              <w:rPr>
                <w:noProof/>
                <w:webHidden/>
              </w:rPr>
              <w:fldChar w:fldCharType="separate"/>
            </w:r>
            <w:r>
              <w:rPr>
                <w:noProof/>
                <w:webHidden/>
              </w:rPr>
              <w:t>12</w:t>
            </w:r>
            <w:r>
              <w:rPr>
                <w:noProof/>
                <w:webHidden/>
              </w:rPr>
              <w:fldChar w:fldCharType="end"/>
            </w:r>
          </w:hyperlink>
        </w:p>
        <w:p w14:paraId="1971E252" w14:textId="77777777" w:rsidR="00167D40" w:rsidRDefault="00167D40">
          <w:pPr>
            <w:pStyle w:val="TOC3"/>
            <w:tabs>
              <w:tab w:val="right" w:leader="dot" w:pos="8778"/>
            </w:tabs>
            <w:rPr>
              <w:rFonts w:asciiTheme="minorHAnsi" w:hAnsiTheme="minorHAnsi"/>
              <w:noProof/>
              <w:sz w:val="22"/>
            </w:rPr>
          </w:pPr>
          <w:hyperlink w:anchor="_Toc402366688" w:history="1">
            <w:r w:rsidRPr="007178F8">
              <w:rPr>
                <w:rStyle w:val="Hyperlink"/>
                <w:noProof/>
              </w:rPr>
              <w:t>1.1.3. Yêu cầu kỹ thuật</w:t>
            </w:r>
            <w:r>
              <w:rPr>
                <w:noProof/>
                <w:webHidden/>
              </w:rPr>
              <w:tab/>
            </w:r>
            <w:r>
              <w:rPr>
                <w:noProof/>
                <w:webHidden/>
              </w:rPr>
              <w:fldChar w:fldCharType="begin"/>
            </w:r>
            <w:r>
              <w:rPr>
                <w:noProof/>
                <w:webHidden/>
              </w:rPr>
              <w:instrText xml:space="preserve"> PAGEREF _Toc402366688 \h </w:instrText>
            </w:r>
            <w:r>
              <w:rPr>
                <w:noProof/>
                <w:webHidden/>
              </w:rPr>
            </w:r>
            <w:r>
              <w:rPr>
                <w:noProof/>
                <w:webHidden/>
              </w:rPr>
              <w:fldChar w:fldCharType="separate"/>
            </w:r>
            <w:r>
              <w:rPr>
                <w:noProof/>
                <w:webHidden/>
              </w:rPr>
              <w:t>12</w:t>
            </w:r>
            <w:r>
              <w:rPr>
                <w:noProof/>
                <w:webHidden/>
              </w:rPr>
              <w:fldChar w:fldCharType="end"/>
            </w:r>
          </w:hyperlink>
        </w:p>
        <w:p w14:paraId="410413AB" w14:textId="77777777" w:rsidR="00167D40" w:rsidRDefault="00167D40">
          <w:pPr>
            <w:pStyle w:val="TOC2"/>
            <w:tabs>
              <w:tab w:val="right" w:leader="dot" w:pos="8778"/>
            </w:tabs>
            <w:rPr>
              <w:rFonts w:asciiTheme="minorHAnsi" w:hAnsiTheme="minorHAnsi"/>
              <w:noProof/>
              <w:sz w:val="22"/>
            </w:rPr>
          </w:pPr>
          <w:hyperlink w:anchor="_Toc402366689" w:history="1">
            <w:r w:rsidRPr="007178F8">
              <w:rPr>
                <w:rStyle w:val="Hyperlink"/>
                <w:noProof/>
              </w:rPr>
              <w:t>1.2. Lược đồ quan niệm</w:t>
            </w:r>
            <w:r>
              <w:rPr>
                <w:noProof/>
                <w:webHidden/>
              </w:rPr>
              <w:tab/>
            </w:r>
            <w:r>
              <w:rPr>
                <w:noProof/>
                <w:webHidden/>
              </w:rPr>
              <w:fldChar w:fldCharType="begin"/>
            </w:r>
            <w:r>
              <w:rPr>
                <w:noProof/>
                <w:webHidden/>
              </w:rPr>
              <w:instrText xml:space="preserve"> PAGEREF _Toc402366689 \h </w:instrText>
            </w:r>
            <w:r>
              <w:rPr>
                <w:noProof/>
                <w:webHidden/>
              </w:rPr>
            </w:r>
            <w:r>
              <w:rPr>
                <w:noProof/>
                <w:webHidden/>
              </w:rPr>
              <w:fldChar w:fldCharType="separate"/>
            </w:r>
            <w:r>
              <w:rPr>
                <w:noProof/>
                <w:webHidden/>
              </w:rPr>
              <w:t>14</w:t>
            </w:r>
            <w:r>
              <w:rPr>
                <w:noProof/>
                <w:webHidden/>
              </w:rPr>
              <w:fldChar w:fldCharType="end"/>
            </w:r>
          </w:hyperlink>
        </w:p>
        <w:p w14:paraId="54736395" w14:textId="77777777" w:rsidR="00167D40" w:rsidRDefault="00167D40">
          <w:pPr>
            <w:pStyle w:val="TOC2"/>
            <w:tabs>
              <w:tab w:val="right" w:leader="dot" w:pos="8778"/>
            </w:tabs>
            <w:rPr>
              <w:rFonts w:asciiTheme="minorHAnsi" w:hAnsiTheme="minorHAnsi"/>
              <w:noProof/>
              <w:sz w:val="22"/>
            </w:rPr>
          </w:pPr>
          <w:hyperlink w:anchor="_Toc402366690" w:history="1">
            <w:r w:rsidRPr="007178F8">
              <w:rPr>
                <w:rStyle w:val="Hyperlink"/>
                <w:noProof/>
              </w:rPr>
              <w:t>1.3. Lược đồ trường hợp sử dụng (use cases)</w:t>
            </w:r>
            <w:r>
              <w:rPr>
                <w:noProof/>
                <w:webHidden/>
              </w:rPr>
              <w:tab/>
            </w:r>
            <w:r>
              <w:rPr>
                <w:noProof/>
                <w:webHidden/>
              </w:rPr>
              <w:fldChar w:fldCharType="begin"/>
            </w:r>
            <w:r>
              <w:rPr>
                <w:noProof/>
                <w:webHidden/>
              </w:rPr>
              <w:instrText xml:space="preserve"> PAGEREF _Toc402366690 \h </w:instrText>
            </w:r>
            <w:r>
              <w:rPr>
                <w:noProof/>
                <w:webHidden/>
              </w:rPr>
            </w:r>
            <w:r>
              <w:rPr>
                <w:noProof/>
                <w:webHidden/>
              </w:rPr>
              <w:fldChar w:fldCharType="separate"/>
            </w:r>
            <w:r>
              <w:rPr>
                <w:noProof/>
                <w:webHidden/>
              </w:rPr>
              <w:t>16</w:t>
            </w:r>
            <w:r>
              <w:rPr>
                <w:noProof/>
                <w:webHidden/>
              </w:rPr>
              <w:fldChar w:fldCharType="end"/>
            </w:r>
          </w:hyperlink>
        </w:p>
        <w:p w14:paraId="69C02A83" w14:textId="77777777" w:rsidR="00167D40" w:rsidRDefault="00167D40">
          <w:pPr>
            <w:pStyle w:val="TOC2"/>
            <w:tabs>
              <w:tab w:val="right" w:leader="dot" w:pos="8778"/>
            </w:tabs>
            <w:rPr>
              <w:rFonts w:asciiTheme="minorHAnsi" w:hAnsiTheme="minorHAnsi"/>
              <w:noProof/>
              <w:sz w:val="22"/>
            </w:rPr>
          </w:pPr>
          <w:hyperlink w:anchor="_Toc402366691" w:history="1">
            <w:r w:rsidRPr="007178F8">
              <w:rPr>
                <w:rStyle w:val="Hyperlink"/>
                <w:noProof/>
              </w:rPr>
              <w:t>1.4. Lược đồ CSDL mức vật lý</w:t>
            </w:r>
            <w:r>
              <w:rPr>
                <w:noProof/>
                <w:webHidden/>
              </w:rPr>
              <w:tab/>
            </w:r>
            <w:r>
              <w:rPr>
                <w:noProof/>
                <w:webHidden/>
              </w:rPr>
              <w:fldChar w:fldCharType="begin"/>
            </w:r>
            <w:r>
              <w:rPr>
                <w:noProof/>
                <w:webHidden/>
              </w:rPr>
              <w:instrText xml:space="preserve"> PAGEREF _Toc402366691 \h </w:instrText>
            </w:r>
            <w:r>
              <w:rPr>
                <w:noProof/>
                <w:webHidden/>
              </w:rPr>
            </w:r>
            <w:r>
              <w:rPr>
                <w:noProof/>
                <w:webHidden/>
              </w:rPr>
              <w:fldChar w:fldCharType="separate"/>
            </w:r>
            <w:r>
              <w:rPr>
                <w:noProof/>
                <w:webHidden/>
              </w:rPr>
              <w:t>16</w:t>
            </w:r>
            <w:r>
              <w:rPr>
                <w:noProof/>
                <w:webHidden/>
              </w:rPr>
              <w:fldChar w:fldCharType="end"/>
            </w:r>
          </w:hyperlink>
        </w:p>
        <w:p w14:paraId="0C2BC633" w14:textId="77777777" w:rsidR="00167D40" w:rsidRDefault="00167D40">
          <w:pPr>
            <w:pStyle w:val="TOC2"/>
            <w:tabs>
              <w:tab w:val="right" w:leader="dot" w:pos="8778"/>
            </w:tabs>
            <w:rPr>
              <w:rFonts w:asciiTheme="minorHAnsi" w:hAnsiTheme="minorHAnsi"/>
              <w:noProof/>
              <w:sz w:val="22"/>
            </w:rPr>
          </w:pPr>
          <w:hyperlink w:anchor="_Toc402366692" w:history="1">
            <w:r w:rsidRPr="007178F8">
              <w:rPr>
                <w:rStyle w:val="Hyperlink"/>
                <w:noProof/>
              </w:rPr>
              <w:t>1.5. Lược đồ lớp (class)</w:t>
            </w:r>
            <w:r>
              <w:rPr>
                <w:noProof/>
                <w:webHidden/>
              </w:rPr>
              <w:tab/>
            </w:r>
            <w:r>
              <w:rPr>
                <w:noProof/>
                <w:webHidden/>
              </w:rPr>
              <w:fldChar w:fldCharType="begin"/>
            </w:r>
            <w:r>
              <w:rPr>
                <w:noProof/>
                <w:webHidden/>
              </w:rPr>
              <w:instrText xml:space="preserve"> PAGEREF _Toc402366692 \h </w:instrText>
            </w:r>
            <w:r>
              <w:rPr>
                <w:noProof/>
                <w:webHidden/>
              </w:rPr>
            </w:r>
            <w:r>
              <w:rPr>
                <w:noProof/>
                <w:webHidden/>
              </w:rPr>
              <w:fldChar w:fldCharType="separate"/>
            </w:r>
            <w:r>
              <w:rPr>
                <w:noProof/>
                <w:webHidden/>
              </w:rPr>
              <w:t>18</w:t>
            </w:r>
            <w:r>
              <w:rPr>
                <w:noProof/>
                <w:webHidden/>
              </w:rPr>
              <w:fldChar w:fldCharType="end"/>
            </w:r>
          </w:hyperlink>
        </w:p>
        <w:p w14:paraId="065F4781" w14:textId="77777777" w:rsidR="00167D40" w:rsidRDefault="00167D40">
          <w:pPr>
            <w:pStyle w:val="TOC3"/>
            <w:tabs>
              <w:tab w:val="right" w:leader="dot" w:pos="8778"/>
            </w:tabs>
            <w:rPr>
              <w:rFonts w:asciiTheme="minorHAnsi" w:hAnsiTheme="minorHAnsi"/>
              <w:noProof/>
              <w:sz w:val="22"/>
            </w:rPr>
          </w:pPr>
          <w:hyperlink w:anchor="_Toc402366693" w:history="1">
            <w:r w:rsidRPr="007178F8">
              <w:rPr>
                <w:rStyle w:val="Hyperlink"/>
                <w:noProof/>
              </w:rPr>
              <w:t>1.5.1. Lược đồ các lớp thực thể</w:t>
            </w:r>
            <w:r>
              <w:rPr>
                <w:noProof/>
                <w:webHidden/>
              </w:rPr>
              <w:tab/>
            </w:r>
            <w:r>
              <w:rPr>
                <w:noProof/>
                <w:webHidden/>
              </w:rPr>
              <w:fldChar w:fldCharType="begin"/>
            </w:r>
            <w:r>
              <w:rPr>
                <w:noProof/>
                <w:webHidden/>
              </w:rPr>
              <w:instrText xml:space="preserve"> PAGEREF _Toc402366693 \h </w:instrText>
            </w:r>
            <w:r>
              <w:rPr>
                <w:noProof/>
                <w:webHidden/>
              </w:rPr>
            </w:r>
            <w:r>
              <w:rPr>
                <w:noProof/>
                <w:webHidden/>
              </w:rPr>
              <w:fldChar w:fldCharType="separate"/>
            </w:r>
            <w:r>
              <w:rPr>
                <w:noProof/>
                <w:webHidden/>
              </w:rPr>
              <w:t>18</w:t>
            </w:r>
            <w:r>
              <w:rPr>
                <w:noProof/>
                <w:webHidden/>
              </w:rPr>
              <w:fldChar w:fldCharType="end"/>
            </w:r>
          </w:hyperlink>
        </w:p>
        <w:p w14:paraId="1046E374" w14:textId="77777777" w:rsidR="00167D40" w:rsidRDefault="00167D40">
          <w:pPr>
            <w:pStyle w:val="TOC3"/>
            <w:tabs>
              <w:tab w:val="right" w:leader="dot" w:pos="8778"/>
            </w:tabs>
            <w:rPr>
              <w:rFonts w:asciiTheme="minorHAnsi" w:hAnsiTheme="minorHAnsi"/>
              <w:noProof/>
              <w:sz w:val="22"/>
            </w:rPr>
          </w:pPr>
          <w:hyperlink w:anchor="_Toc402366694" w:history="1">
            <w:r w:rsidRPr="007178F8">
              <w:rPr>
                <w:rStyle w:val="Hyperlink"/>
                <w:noProof/>
              </w:rPr>
              <w:t>1.5.2. Các lớp thư viện liên quan</w:t>
            </w:r>
            <w:r>
              <w:rPr>
                <w:noProof/>
                <w:webHidden/>
              </w:rPr>
              <w:tab/>
            </w:r>
            <w:r>
              <w:rPr>
                <w:noProof/>
                <w:webHidden/>
              </w:rPr>
              <w:fldChar w:fldCharType="begin"/>
            </w:r>
            <w:r>
              <w:rPr>
                <w:noProof/>
                <w:webHidden/>
              </w:rPr>
              <w:instrText xml:space="preserve"> PAGEREF _Toc402366694 \h </w:instrText>
            </w:r>
            <w:r>
              <w:rPr>
                <w:noProof/>
                <w:webHidden/>
              </w:rPr>
            </w:r>
            <w:r>
              <w:rPr>
                <w:noProof/>
                <w:webHidden/>
              </w:rPr>
              <w:fldChar w:fldCharType="separate"/>
            </w:r>
            <w:r>
              <w:rPr>
                <w:noProof/>
                <w:webHidden/>
              </w:rPr>
              <w:t>22</w:t>
            </w:r>
            <w:r>
              <w:rPr>
                <w:noProof/>
                <w:webHidden/>
              </w:rPr>
              <w:fldChar w:fldCharType="end"/>
            </w:r>
          </w:hyperlink>
        </w:p>
        <w:p w14:paraId="0A90867A" w14:textId="77777777" w:rsidR="00167D40" w:rsidRDefault="00167D40">
          <w:pPr>
            <w:pStyle w:val="TOC2"/>
            <w:tabs>
              <w:tab w:val="right" w:leader="dot" w:pos="8778"/>
            </w:tabs>
            <w:rPr>
              <w:rFonts w:asciiTheme="minorHAnsi" w:hAnsiTheme="minorHAnsi"/>
              <w:noProof/>
              <w:sz w:val="22"/>
            </w:rPr>
          </w:pPr>
          <w:hyperlink w:anchor="_Toc402366695" w:history="1">
            <w:r w:rsidRPr="007178F8">
              <w:rPr>
                <w:rStyle w:val="Hyperlink"/>
                <w:noProof/>
              </w:rPr>
              <w:t>1.6. Lược đồ tuần tự (sequences)</w:t>
            </w:r>
            <w:r>
              <w:rPr>
                <w:noProof/>
                <w:webHidden/>
              </w:rPr>
              <w:tab/>
            </w:r>
            <w:r>
              <w:rPr>
                <w:noProof/>
                <w:webHidden/>
              </w:rPr>
              <w:fldChar w:fldCharType="begin"/>
            </w:r>
            <w:r>
              <w:rPr>
                <w:noProof/>
                <w:webHidden/>
              </w:rPr>
              <w:instrText xml:space="preserve"> PAGEREF _Toc402366695 \h </w:instrText>
            </w:r>
            <w:r>
              <w:rPr>
                <w:noProof/>
                <w:webHidden/>
              </w:rPr>
            </w:r>
            <w:r>
              <w:rPr>
                <w:noProof/>
                <w:webHidden/>
              </w:rPr>
              <w:fldChar w:fldCharType="separate"/>
            </w:r>
            <w:r>
              <w:rPr>
                <w:noProof/>
                <w:webHidden/>
              </w:rPr>
              <w:t>23</w:t>
            </w:r>
            <w:r>
              <w:rPr>
                <w:noProof/>
                <w:webHidden/>
              </w:rPr>
              <w:fldChar w:fldCharType="end"/>
            </w:r>
          </w:hyperlink>
        </w:p>
        <w:p w14:paraId="6583A5AC" w14:textId="77777777" w:rsidR="00167D40" w:rsidRDefault="00167D40">
          <w:pPr>
            <w:pStyle w:val="TOC3"/>
            <w:tabs>
              <w:tab w:val="right" w:leader="dot" w:pos="8778"/>
            </w:tabs>
            <w:rPr>
              <w:rFonts w:asciiTheme="minorHAnsi" w:hAnsiTheme="minorHAnsi"/>
              <w:noProof/>
              <w:sz w:val="22"/>
            </w:rPr>
          </w:pPr>
          <w:hyperlink w:anchor="_Toc402366696" w:history="1">
            <w:r w:rsidRPr="007178F8">
              <w:rPr>
                <w:rStyle w:val="Hyperlink"/>
                <w:noProof/>
              </w:rPr>
              <w:t>1.6.1. Thêm thiết bị mới</w:t>
            </w:r>
            <w:r>
              <w:rPr>
                <w:noProof/>
                <w:webHidden/>
              </w:rPr>
              <w:tab/>
            </w:r>
            <w:r>
              <w:rPr>
                <w:noProof/>
                <w:webHidden/>
              </w:rPr>
              <w:fldChar w:fldCharType="begin"/>
            </w:r>
            <w:r>
              <w:rPr>
                <w:noProof/>
                <w:webHidden/>
              </w:rPr>
              <w:instrText xml:space="preserve"> PAGEREF _Toc402366696 \h </w:instrText>
            </w:r>
            <w:r>
              <w:rPr>
                <w:noProof/>
                <w:webHidden/>
              </w:rPr>
            </w:r>
            <w:r>
              <w:rPr>
                <w:noProof/>
                <w:webHidden/>
              </w:rPr>
              <w:fldChar w:fldCharType="separate"/>
            </w:r>
            <w:r>
              <w:rPr>
                <w:noProof/>
                <w:webHidden/>
              </w:rPr>
              <w:t>24</w:t>
            </w:r>
            <w:r>
              <w:rPr>
                <w:noProof/>
                <w:webHidden/>
              </w:rPr>
              <w:fldChar w:fldCharType="end"/>
            </w:r>
          </w:hyperlink>
        </w:p>
        <w:p w14:paraId="0677AFE6" w14:textId="77777777" w:rsidR="00167D40" w:rsidRDefault="00167D40">
          <w:pPr>
            <w:pStyle w:val="TOC3"/>
            <w:tabs>
              <w:tab w:val="right" w:leader="dot" w:pos="8778"/>
            </w:tabs>
            <w:rPr>
              <w:rFonts w:asciiTheme="minorHAnsi" w:hAnsiTheme="minorHAnsi"/>
              <w:noProof/>
              <w:sz w:val="22"/>
            </w:rPr>
          </w:pPr>
          <w:hyperlink w:anchor="_Toc402366697" w:history="1">
            <w:r w:rsidRPr="007178F8">
              <w:rPr>
                <w:rStyle w:val="Hyperlink"/>
                <w:noProof/>
              </w:rPr>
              <w:t>1.6.2. Xóa thiết bị khỏi hệ thống</w:t>
            </w:r>
            <w:r>
              <w:rPr>
                <w:noProof/>
                <w:webHidden/>
              </w:rPr>
              <w:tab/>
            </w:r>
            <w:r>
              <w:rPr>
                <w:noProof/>
                <w:webHidden/>
              </w:rPr>
              <w:fldChar w:fldCharType="begin"/>
            </w:r>
            <w:r>
              <w:rPr>
                <w:noProof/>
                <w:webHidden/>
              </w:rPr>
              <w:instrText xml:space="preserve"> PAGEREF _Toc402366697 \h </w:instrText>
            </w:r>
            <w:r>
              <w:rPr>
                <w:noProof/>
                <w:webHidden/>
              </w:rPr>
            </w:r>
            <w:r>
              <w:rPr>
                <w:noProof/>
                <w:webHidden/>
              </w:rPr>
              <w:fldChar w:fldCharType="separate"/>
            </w:r>
            <w:r>
              <w:rPr>
                <w:noProof/>
                <w:webHidden/>
              </w:rPr>
              <w:t>25</w:t>
            </w:r>
            <w:r>
              <w:rPr>
                <w:noProof/>
                <w:webHidden/>
              </w:rPr>
              <w:fldChar w:fldCharType="end"/>
            </w:r>
          </w:hyperlink>
        </w:p>
        <w:p w14:paraId="38A3BA0F" w14:textId="77777777" w:rsidR="00167D40" w:rsidRDefault="00167D40">
          <w:pPr>
            <w:pStyle w:val="TOC3"/>
            <w:tabs>
              <w:tab w:val="right" w:leader="dot" w:pos="8778"/>
            </w:tabs>
            <w:rPr>
              <w:rFonts w:asciiTheme="minorHAnsi" w:hAnsiTheme="minorHAnsi"/>
              <w:noProof/>
              <w:sz w:val="22"/>
            </w:rPr>
          </w:pPr>
          <w:hyperlink w:anchor="_Toc402366698" w:history="1">
            <w:r w:rsidRPr="007178F8">
              <w:rPr>
                <w:rStyle w:val="Hyperlink"/>
                <w:noProof/>
              </w:rPr>
              <w:t>1.6.3. Chuyển thiết bị giữa các phòng hoặc chuyển tình trạng thiết bị</w:t>
            </w:r>
            <w:r>
              <w:rPr>
                <w:noProof/>
                <w:webHidden/>
              </w:rPr>
              <w:tab/>
            </w:r>
            <w:r>
              <w:rPr>
                <w:noProof/>
                <w:webHidden/>
              </w:rPr>
              <w:fldChar w:fldCharType="begin"/>
            </w:r>
            <w:r>
              <w:rPr>
                <w:noProof/>
                <w:webHidden/>
              </w:rPr>
              <w:instrText xml:space="preserve"> PAGEREF _Toc402366698 \h </w:instrText>
            </w:r>
            <w:r>
              <w:rPr>
                <w:noProof/>
                <w:webHidden/>
              </w:rPr>
            </w:r>
            <w:r>
              <w:rPr>
                <w:noProof/>
                <w:webHidden/>
              </w:rPr>
              <w:fldChar w:fldCharType="separate"/>
            </w:r>
            <w:r>
              <w:rPr>
                <w:noProof/>
                <w:webHidden/>
              </w:rPr>
              <w:t>26</w:t>
            </w:r>
            <w:r>
              <w:rPr>
                <w:noProof/>
                <w:webHidden/>
              </w:rPr>
              <w:fldChar w:fldCharType="end"/>
            </w:r>
          </w:hyperlink>
        </w:p>
        <w:p w14:paraId="7C25B16E" w14:textId="77777777" w:rsidR="00167D40" w:rsidRDefault="00167D40">
          <w:pPr>
            <w:pStyle w:val="TOC3"/>
            <w:tabs>
              <w:tab w:val="right" w:leader="dot" w:pos="8778"/>
            </w:tabs>
            <w:rPr>
              <w:rFonts w:asciiTheme="minorHAnsi" w:hAnsiTheme="minorHAnsi"/>
              <w:noProof/>
              <w:sz w:val="22"/>
            </w:rPr>
          </w:pPr>
          <w:hyperlink w:anchor="_Toc402366699" w:history="1">
            <w:r w:rsidRPr="007178F8">
              <w:rPr>
                <w:rStyle w:val="Hyperlink"/>
                <w:noProof/>
              </w:rPr>
              <w:t>1.6.4. Loại bỏ thiết bị khỏi phòng</w:t>
            </w:r>
            <w:r>
              <w:rPr>
                <w:noProof/>
                <w:webHidden/>
              </w:rPr>
              <w:tab/>
            </w:r>
            <w:r>
              <w:rPr>
                <w:noProof/>
                <w:webHidden/>
              </w:rPr>
              <w:fldChar w:fldCharType="begin"/>
            </w:r>
            <w:r>
              <w:rPr>
                <w:noProof/>
                <w:webHidden/>
              </w:rPr>
              <w:instrText xml:space="preserve"> PAGEREF _Toc402366699 \h </w:instrText>
            </w:r>
            <w:r>
              <w:rPr>
                <w:noProof/>
                <w:webHidden/>
              </w:rPr>
            </w:r>
            <w:r>
              <w:rPr>
                <w:noProof/>
                <w:webHidden/>
              </w:rPr>
              <w:fldChar w:fldCharType="separate"/>
            </w:r>
            <w:r>
              <w:rPr>
                <w:noProof/>
                <w:webHidden/>
              </w:rPr>
              <w:t>27</w:t>
            </w:r>
            <w:r>
              <w:rPr>
                <w:noProof/>
                <w:webHidden/>
              </w:rPr>
              <w:fldChar w:fldCharType="end"/>
            </w:r>
          </w:hyperlink>
        </w:p>
        <w:p w14:paraId="4D14BCF3" w14:textId="77777777" w:rsidR="00167D40" w:rsidRDefault="00167D40">
          <w:pPr>
            <w:pStyle w:val="TOC3"/>
            <w:tabs>
              <w:tab w:val="right" w:leader="dot" w:pos="8778"/>
            </w:tabs>
            <w:rPr>
              <w:rFonts w:asciiTheme="minorHAnsi" w:hAnsiTheme="minorHAnsi"/>
              <w:noProof/>
              <w:sz w:val="22"/>
            </w:rPr>
          </w:pPr>
          <w:hyperlink w:anchor="_Toc402366700" w:history="1">
            <w:r w:rsidRPr="007178F8">
              <w:rPr>
                <w:rStyle w:val="Hyperlink"/>
                <w:noProof/>
              </w:rPr>
              <w:t>1.6.5. Phân rã chức năng chuyển tình trạng thiết bị</w:t>
            </w:r>
            <w:r>
              <w:rPr>
                <w:noProof/>
                <w:webHidden/>
              </w:rPr>
              <w:tab/>
            </w:r>
            <w:r>
              <w:rPr>
                <w:noProof/>
                <w:webHidden/>
              </w:rPr>
              <w:fldChar w:fldCharType="begin"/>
            </w:r>
            <w:r>
              <w:rPr>
                <w:noProof/>
                <w:webHidden/>
              </w:rPr>
              <w:instrText xml:space="preserve"> PAGEREF _Toc402366700 \h </w:instrText>
            </w:r>
            <w:r>
              <w:rPr>
                <w:noProof/>
                <w:webHidden/>
              </w:rPr>
            </w:r>
            <w:r>
              <w:rPr>
                <w:noProof/>
                <w:webHidden/>
              </w:rPr>
              <w:fldChar w:fldCharType="separate"/>
            </w:r>
            <w:r>
              <w:rPr>
                <w:noProof/>
                <w:webHidden/>
              </w:rPr>
              <w:t>28</w:t>
            </w:r>
            <w:r>
              <w:rPr>
                <w:noProof/>
                <w:webHidden/>
              </w:rPr>
              <w:fldChar w:fldCharType="end"/>
            </w:r>
          </w:hyperlink>
        </w:p>
        <w:p w14:paraId="2FA19703" w14:textId="77777777" w:rsidR="00167D40" w:rsidRDefault="00167D40">
          <w:pPr>
            <w:pStyle w:val="TOC1"/>
            <w:rPr>
              <w:rFonts w:asciiTheme="minorHAnsi" w:hAnsiTheme="minorHAnsi"/>
              <w:noProof/>
              <w:sz w:val="22"/>
            </w:rPr>
          </w:pPr>
          <w:hyperlink w:anchor="_Toc402366701" w:history="1">
            <w:r w:rsidRPr="007178F8">
              <w:rPr>
                <w:rStyle w:val="Hyperlink"/>
                <w:noProof/>
              </w:rPr>
              <w:t>CHƯƠNG 2: THỰC THI</w:t>
            </w:r>
            <w:r>
              <w:rPr>
                <w:noProof/>
                <w:webHidden/>
              </w:rPr>
              <w:tab/>
            </w:r>
            <w:r>
              <w:rPr>
                <w:noProof/>
                <w:webHidden/>
              </w:rPr>
              <w:fldChar w:fldCharType="begin"/>
            </w:r>
            <w:r>
              <w:rPr>
                <w:noProof/>
                <w:webHidden/>
              </w:rPr>
              <w:instrText xml:space="preserve"> PAGEREF _Toc402366701 \h </w:instrText>
            </w:r>
            <w:r>
              <w:rPr>
                <w:noProof/>
                <w:webHidden/>
              </w:rPr>
            </w:r>
            <w:r>
              <w:rPr>
                <w:noProof/>
                <w:webHidden/>
              </w:rPr>
              <w:fldChar w:fldCharType="separate"/>
            </w:r>
            <w:r>
              <w:rPr>
                <w:noProof/>
                <w:webHidden/>
              </w:rPr>
              <w:t>29</w:t>
            </w:r>
            <w:r>
              <w:rPr>
                <w:noProof/>
                <w:webHidden/>
              </w:rPr>
              <w:fldChar w:fldCharType="end"/>
            </w:r>
          </w:hyperlink>
        </w:p>
        <w:p w14:paraId="652B14AC" w14:textId="77777777" w:rsidR="00167D40" w:rsidRDefault="00167D40">
          <w:pPr>
            <w:pStyle w:val="TOC2"/>
            <w:tabs>
              <w:tab w:val="right" w:leader="dot" w:pos="8778"/>
            </w:tabs>
            <w:rPr>
              <w:rFonts w:asciiTheme="minorHAnsi" w:hAnsiTheme="minorHAnsi"/>
              <w:noProof/>
              <w:sz w:val="22"/>
            </w:rPr>
          </w:pPr>
          <w:hyperlink w:anchor="_Toc402366702" w:history="1">
            <w:r w:rsidRPr="007178F8">
              <w:rPr>
                <w:rStyle w:val="Hyperlink"/>
                <w:noProof/>
              </w:rPr>
              <w:t>2.1. Môi trường lập trình và phát triển ứng dụng</w:t>
            </w:r>
            <w:r>
              <w:rPr>
                <w:noProof/>
                <w:webHidden/>
              </w:rPr>
              <w:tab/>
            </w:r>
            <w:r>
              <w:rPr>
                <w:noProof/>
                <w:webHidden/>
              </w:rPr>
              <w:fldChar w:fldCharType="begin"/>
            </w:r>
            <w:r>
              <w:rPr>
                <w:noProof/>
                <w:webHidden/>
              </w:rPr>
              <w:instrText xml:space="preserve"> PAGEREF _Toc402366702 \h </w:instrText>
            </w:r>
            <w:r>
              <w:rPr>
                <w:noProof/>
                <w:webHidden/>
              </w:rPr>
            </w:r>
            <w:r>
              <w:rPr>
                <w:noProof/>
                <w:webHidden/>
              </w:rPr>
              <w:fldChar w:fldCharType="separate"/>
            </w:r>
            <w:r>
              <w:rPr>
                <w:noProof/>
                <w:webHidden/>
              </w:rPr>
              <w:t>29</w:t>
            </w:r>
            <w:r>
              <w:rPr>
                <w:noProof/>
                <w:webHidden/>
              </w:rPr>
              <w:fldChar w:fldCharType="end"/>
            </w:r>
          </w:hyperlink>
        </w:p>
        <w:p w14:paraId="40C4E85F" w14:textId="77777777" w:rsidR="00167D40" w:rsidRDefault="00167D40">
          <w:pPr>
            <w:pStyle w:val="TOC2"/>
            <w:tabs>
              <w:tab w:val="right" w:leader="dot" w:pos="8778"/>
            </w:tabs>
            <w:rPr>
              <w:rFonts w:asciiTheme="minorHAnsi" w:hAnsiTheme="minorHAnsi"/>
              <w:noProof/>
              <w:sz w:val="22"/>
            </w:rPr>
          </w:pPr>
          <w:hyperlink w:anchor="_Toc402366703" w:history="1">
            <w:r w:rsidRPr="007178F8">
              <w:rPr>
                <w:rStyle w:val="Hyperlink"/>
                <w:noProof/>
              </w:rPr>
              <w:t>2.2. Mô hình tổ chức ứng dụng</w:t>
            </w:r>
            <w:r>
              <w:rPr>
                <w:noProof/>
                <w:webHidden/>
              </w:rPr>
              <w:tab/>
            </w:r>
            <w:r>
              <w:rPr>
                <w:noProof/>
                <w:webHidden/>
              </w:rPr>
              <w:fldChar w:fldCharType="begin"/>
            </w:r>
            <w:r>
              <w:rPr>
                <w:noProof/>
                <w:webHidden/>
              </w:rPr>
              <w:instrText xml:space="preserve"> PAGEREF _Toc402366703 \h </w:instrText>
            </w:r>
            <w:r>
              <w:rPr>
                <w:noProof/>
                <w:webHidden/>
              </w:rPr>
            </w:r>
            <w:r>
              <w:rPr>
                <w:noProof/>
                <w:webHidden/>
              </w:rPr>
              <w:fldChar w:fldCharType="separate"/>
            </w:r>
            <w:r>
              <w:rPr>
                <w:noProof/>
                <w:webHidden/>
              </w:rPr>
              <w:t>29</w:t>
            </w:r>
            <w:r>
              <w:rPr>
                <w:noProof/>
                <w:webHidden/>
              </w:rPr>
              <w:fldChar w:fldCharType="end"/>
            </w:r>
          </w:hyperlink>
        </w:p>
        <w:p w14:paraId="5D134ED7" w14:textId="77777777" w:rsidR="00167D40" w:rsidRDefault="00167D40">
          <w:pPr>
            <w:pStyle w:val="TOC3"/>
            <w:tabs>
              <w:tab w:val="right" w:leader="dot" w:pos="8778"/>
            </w:tabs>
            <w:rPr>
              <w:rFonts w:asciiTheme="minorHAnsi" w:hAnsiTheme="minorHAnsi"/>
              <w:noProof/>
              <w:sz w:val="22"/>
            </w:rPr>
          </w:pPr>
          <w:hyperlink w:anchor="_Toc402366704" w:history="1">
            <w:r w:rsidRPr="007178F8">
              <w:rPr>
                <w:rStyle w:val="Hyperlink"/>
                <w:noProof/>
              </w:rPr>
              <w:t>2.2.1. Tổ chức ứng dụng theo hướng module hóa trong lập trình đa nền tảng (cross-platform)</w:t>
            </w:r>
            <w:r>
              <w:rPr>
                <w:noProof/>
                <w:webHidden/>
              </w:rPr>
              <w:tab/>
            </w:r>
            <w:r>
              <w:rPr>
                <w:noProof/>
                <w:webHidden/>
              </w:rPr>
              <w:fldChar w:fldCharType="begin"/>
            </w:r>
            <w:r>
              <w:rPr>
                <w:noProof/>
                <w:webHidden/>
              </w:rPr>
              <w:instrText xml:space="preserve"> PAGEREF _Toc402366704 \h </w:instrText>
            </w:r>
            <w:r>
              <w:rPr>
                <w:noProof/>
                <w:webHidden/>
              </w:rPr>
            </w:r>
            <w:r>
              <w:rPr>
                <w:noProof/>
                <w:webHidden/>
              </w:rPr>
              <w:fldChar w:fldCharType="separate"/>
            </w:r>
            <w:r>
              <w:rPr>
                <w:noProof/>
                <w:webHidden/>
              </w:rPr>
              <w:t>29</w:t>
            </w:r>
            <w:r>
              <w:rPr>
                <w:noProof/>
                <w:webHidden/>
              </w:rPr>
              <w:fldChar w:fldCharType="end"/>
            </w:r>
          </w:hyperlink>
        </w:p>
        <w:p w14:paraId="48C46F23" w14:textId="77777777" w:rsidR="00167D40" w:rsidRDefault="00167D40">
          <w:pPr>
            <w:pStyle w:val="TOC3"/>
            <w:tabs>
              <w:tab w:val="right" w:leader="dot" w:pos="8778"/>
            </w:tabs>
            <w:rPr>
              <w:rFonts w:asciiTheme="minorHAnsi" w:hAnsiTheme="minorHAnsi"/>
              <w:noProof/>
              <w:sz w:val="22"/>
            </w:rPr>
          </w:pPr>
          <w:hyperlink w:anchor="_Toc402366705" w:history="1">
            <w:r w:rsidRPr="007178F8">
              <w:rPr>
                <w:rStyle w:val="Hyperlink"/>
                <w:noProof/>
              </w:rPr>
              <w:t>2.2.2. Mô hình 3 lớp trong ứng dụng hướng dữ liệu</w:t>
            </w:r>
            <w:r>
              <w:rPr>
                <w:noProof/>
                <w:webHidden/>
              </w:rPr>
              <w:tab/>
            </w:r>
            <w:r>
              <w:rPr>
                <w:noProof/>
                <w:webHidden/>
              </w:rPr>
              <w:fldChar w:fldCharType="begin"/>
            </w:r>
            <w:r>
              <w:rPr>
                <w:noProof/>
                <w:webHidden/>
              </w:rPr>
              <w:instrText xml:space="preserve"> PAGEREF _Toc402366705 \h </w:instrText>
            </w:r>
            <w:r>
              <w:rPr>
                <w:noProof/>
                <w:webHidden/>
              </w:rPr>
            </w:r>
            <w:r>
              <w:rPr>
                <w:noProof/>
                <w:webHidden/>
              </w:rPr>
              <w:fldChar w:fldCharType="separate"/>
            </w:r>
            <w:r>
              <w:rPr>
                <w:noProof/>
                <w:webHidden/>
              </w:rPr>
              <w:t>30</w:t>
            </w:r>
            <w:r>
              <w:rPr>
                <w:noProof/>
                <w:webHidden/>
              </w:rPr>
              <w:fldChar w:fldCharType="end"/>
            </w:r>
          </w:hyperlink>
        </w:p>
        <w:p w14:paraId="32E8742C" w14:textId="77777777" w:rsidR="00167D40" w:rsidRDefault="00167D40">
          <w:pPr>
            <w:pStyle w:val="TOC3"/>
            <w:tabs>
              <w:tab w:val="right" w:leader="dot" w:pos="8778"/>
            </w:tabs>
            <w:rPr>
              <w:rFonts w:asciiTheme="minorHAnsi" w:hAnsiTheme="minorHAnsi"/>
              <w:noProof/>
              <w:sz w:val="22"/>
            </w:rPr>
          </w:pPr>
          <w:hyperlink w:anchor="_Toc402366706" w:history="1">
            <w:r w:rsidRPr="007178F8">
              <w:rPr>
                <w:rStyle w:val="Hyperlink"/>
                <w:noProof/>
              </w:rPr>
              <w:t>2.2.3. Mô hình MVP (Model-View-Presenter) dành cho ứng dụng WinForm Desktop</w:t>
            </w:r>
            <w:r>
              <w:rPr>
                <w:noProof/>
                <w:webHidden/>
              </w:rPr>
              <w:tab/>
            </w:r>
            <w:r>
              <w:rPr>
                <w:noProof/>
                <w:webHidden/>
              </w:rPr>
              <w:fldChar w:fldCharType="begin"/>
            </w:r>
            <w:r>
              <w:rPr>
                <w:noProof/>
                <w:webHidden/>
              </w:rPr>
              <w:instrText xml:space="preserve"> PAGEREF _Toc402366706 \h </w:instrText>
            </w:r>
            <w:r>
              <w:rPr>
                <w:noProof/>
                <w:webHidden/>
              </w:rPr>
            </w:r>
            <w:r>
              <w:rPr>
                <w:noProof/>
                <w:webHidden/>
              </w:rPr>
              <w:fldChar w:fldCharType="separate"/>
            </w:r>
            <w:r>
              <w:rPr>
                <w:noProof/>
                <w:webHidden/>
              </w:rPr>
              <w:t>31</w:t>
            </w:r>
            <w:r>
              <w:rPr>
                <w:noProof/>
                <w:webHidden/>
              </w:rPr>
              <w:fldChar w:fldCharType="end"/>
            </w:r>
          </w:hyperlink>
        </w:p>
        <w:p w14:paraId="1ABD8963" w14:textId="77777777" w:rsidR="00167D40" w:rsidRDefault="00167D40">
          <w:pPr>
            <w:pStyle w:val="TOC3"/>
            <w:tabs>
              <w:tab w:val="right" w:leader="dot" w:pos="8778"/>
            </w:tabs>
            <w:rPr>
              <w:rFonts w:asciiTheme="minorHAnsi" w:hAnsiTheme="minorHAnsi"/>
              <w:noProof/>
              <w:sz w:val="22"/>
            </w:rPr>
          </w:pPr>
          <w:hyperlink w:anchor="_Toc402366707" w:history="1">
            <w:r w:rsidRPr="007178F8">
              <w:rPr>
                <w:rStyle w:val="Hyperlink"/>
                <w:noProof/>
              </w:rPr>
              <w:t>2.2.4. Mô hình ASP.NET Web Forms dành cho ứng dụng Web</w:t>
            </w:r>
            <w:r>
              <w:rPr>
                <w:noProof/>
                <w:webHidden/>
              </w:rPr>
              <w:tab/>
            </w:r>
            <w:r>
              <w:rPr>
                <w:noProof/>
                <w:webHidden/>
              </w:rPr>
              <w:fldChar w:fldCharType="begin"/>
            </w:r>
            <w:r>
              <w:rPr>
                <w:noProof/>
                <w:webHidden/>
              </w:rPr>
              <w:instrText xml:space="preserve"> PAGEREF _Toc402366707 \h </w:instrText>
            </w:r>
            <w:r>
              <w:rPr>
                <w:noProof/>
                <w:webHidden/>
              </w:rPr>
            </w:r>
            <w:r>
              <w:rPr>
                <w:noProof/>
                <w:webHidden/>
              </w:rPr>
              <w:fldChar w:fldCharType="separate"/>
            </w:r>
            <w:r>
              <w:rPr>
                <w:noProof/>
                <w:webHidden/>
              </w:rPr>
              <w:t>32</w:t>
            </w:r>
            <w:r>
              <w:rPr>
                <w:noProof/>
                <w:webHidden/>
              </w:rPr>
              <w:fldChar w:fldCharType="end"/>
            </w:r>
          </w:hyperlink>
        </w:p>
        <w:p w14:paraId="744C66CA" w14:textId="77777777" w:rsidR="00167D40" w:rsidRDefault="00167D40">
          <w:pPr>
            <w:pStyle w:val="TOC2"/>
            <w:tabs>
              <w:tab w:val="right" w:leader="dot" w:pos="8778"/>
            </w:tabs>
            <w:rPr>
              <w:rFonts w:asciiTheme="minorHAnsi" w:hAnsiTheme="minorHAnsi"/>
              <w:noProof/>
              <w:sz w:val="22"/>
            </w:rPr>
          </w:pPr>
          <w:hyperlink w:anchor="_Toc402366708" w:history="1">
            <w:r w:rsidRPr="007178F8">
              <w:rPr>
                <w:rStyle w:val="Hyperlink"/>
                <w:noProof/>
              </w:rPr>
              <w:t>2.3. Các công nghệ và kỹ thuật lập trình được áp dụng</w:t>
            </w:r>
            <w:r>
              <w:rPr>
                <w:noProof/>
                <w:webHidden/>
              </w:rPr>
              <w:tab/>
            </w:r>
            <w:r>
              <w:rPr>
                <w:noProof/>
                <w:webHidden/>
              </w:rPr>
              <w:fldChar w:fldCharType="begin"/>
            </w:r>
            <w:r>
              <w:rPr>
                <w:noProof/>
                <w:webHidden/>
              </w:rPr>
              <w:instrText xml:space="preserve"> PAGEREF _Toc402366708 \h </w:instrText>
            </w:r>
            <w:r>
              <w:rPr>
                <w:noProof/>
                <w:webHidden/>
              </w:rPr>
            </w:r>
            <w:r>
              <w:rPr>
                <w:noProof/>
                <w:webHidden/>
              </w:rPr>
              <w:fldChar w:fldCharType="separate"/>
            </w:r>
            <w:r>
              <w:rPr>
                <w:noProof/>
                <w:webHidden/>
              </w:rPr>
              <w:t>32</w:t>
            </w:r>
            <w:r>
              <w:rPr>
                <w:noProof/>
                <w:webHidden/>
              </w:rPr>
              <w:fldChar w:fldCharType="end"/>
            </w:r>
          </w:hyperlink>
        </w:p>
        <w:p w14:paraId="32104CB1" w14:textId="77777777" w:rsidR="00167D40" w:rsidRDefault="00167D40">
          <w:pPr>
            <w:pStyle w:val="TOC3"/>
            <w:tabs>
              <w:tab w:val="right" w:leader="dot" w:pos="8778"/>
            </w:tabs>
            <w:rPr>
              <w:rFonts w:asciiTheme="minorHAnsi" w:hAnsiTheme="minorHAnsi"/>
              <w:noProof/>
              <w:sz w:val="22"/>
            </w:rPr>
          </w:pPr>
          <w:hyperlink w:anchor="_Toc402366709" w:history="1">
            <w:r w:rsidRPr="007178F8">
              <w:rPr>
                <w:rStyle w:val="Hyperlink"/>
                <w:noProof/>
              </w:rPr>
              <w:t>2.3.1. Công nghệ Entity Framework (EF) trong lập trình dữ liệu hướng đối tượng (OOP)</w:t>
            </w:r>
            <w:r>
              <w:rPr>
                <w:noProof/>
                <w:webHidden/>
              </w:rPr>
              <w:tab/>
            </w:r>
            <w:r>
              <w:rPr>
                <w:noProof/>
                <w:webHidden/>
              </w:rPr>
              <w:fldChar w:fldCharType="begin"/>
            </w:r>
            <w:r>
              <w:rPr>
                <w:noProof/>
                <w:webHidden/>
              </w:rPr>
              <w:instrText xml:space="preserve"> PAGEREF _Toc402366709 \h </w:instrText>
            </w:r>
            <w:r>
              <w:rPr>
                <w:noProof/>
                <w:webHidden/>
              </w:rPr>
            </w:r>
            <w:r>
              <w:rPr>
                <w:noProof/>
                <w:webHidden/>
              </w:rPr>
              <w:fldChar w:fldCharType="separate"/>
            </w:r>
            <w:r>
              <w:rPr>
                <w:noProof/>
                <w:webHidden/>
              </w:rPr>
              <w:t>32</w:t>
            </w:r>
            <w:r>
              <w:rPr>
                <w:noProof/>
                <w:webHidden/>
              </w:rPr>
              <w:fldChar w:fldCharType="end"/>
            </w:r>
          </w:hyperlink>
        </w:p>
        <w:p w14:paraId="365AFF23" w14:textId="77777777" w:rsidR="00167D40" w:rsidRDefault="00167D40">
          <w:pPr>
            <w:pStyle w:val="TOC3"/>
            <w:tabs>
              <w:tab w:val="right" w:leader="dot" w:pos="8778"/>
            </w:tabs>
            <w:rPr>
              <w:rFonts w:asciiTheme="minorHAnsi" w:hAnsiTheme="minorHAnsi"/>
              <w:noProof/>
              <w:sz w:val="22"/>
            </w:rPr>
          </w:pPr>
          <w:hyperlink w:anchor="_Toc402366710" w:history="1">
            <w:r w:rsidRPr="007178F8">
              <w:rPr>
                <w:rStyle w:val="Hyperlink"/>
                <w:noProof/>
              </w:rPr>
              <w:t>2.3.2. Công nghệ Sync Framework của Microsoft trong đồng bộ CSDL tập trung</w:t>
            </w:r>
            <w:r>
              <w:rPr>
                <w:noProof/>
                <w:webHidden/>
              </w:rPr>
              <w:tab/>
            </w:r>
            <w:r>
              <w:rPr>
                <w:noProof/>
                <w:webHidden/>
              </w:rPr>
              <w:fldChar w:fldCharType="begin"/>
            </w:r>
            <w:r>
              <w:rPr>
                <w:noProof/>
                <w:webHidden/>
              </w:rPr>
              <w:instrText xml:space="preserve"> PAGEREF _Toc402366710 \h </w:instrText>
            </w:r>
            <w:r>
              <w:rPr>
                <w:noProof/>
                <w:webHidden/>
              </w:rPr>
            </w:r>
            <w:r>
              <w:rPr>
                <w:noProof/>
                <w:webHidden/>
              </w:rPr>
              <w:fldChar w:fldCharType="separate"/>
            </w:r>
            <w:r>
              <w:rPr>
                <w:noProof/>
                <w:webHidden/>
              </w:rPr>
              <w:t>42</w:t>
            </w:r>
            <w:r>
              <w:rPr>
                <w:noProof/>
                <w:webHidden/>
              </w:rPr>
              <w:fldChar w:fldCharType="end"/>
            </w:r>
          </w:hyperlink>
        </w:p>
        <w:p w14:paraId="5BFABD93" w14:textId="77777777" w:rsidR="00167D40" w:rsidRDefault="00167D40">
          <w:pPr>
            <w:pStyle w:val="TOC3"/>
            <w:tabs>
              <w:tab w:val="right" w:leader="dot" w:pos="8778"/>
            </w:tabs>
            <w:rPr>
              <w:rFonts w:asciiTheme="minorHAnsi" w:hAnsiTheme="minorHAnsi"/>
              <w:noProof/>
              <w:sz w:val="22"/>
            </w:rPr>
          </w:pPr>
          <w:hyperlink w:anchor="_Toc402366711" w:history="1">
            <w:r w:rsidRPr="007178F8">
              <w:rPr>
                <w:rStyle w:val="Hyperlink"/>
                <w:noProof/>
              </w:rPr>
              <w:t>2.3.3. Công nghệ DevExpress trong lập trình giao diện</w:t>
            </w:r>
            <w:r>
              <w:rPr>
                <w:noProof/>
                <w:webHidden/>
              </w:rPr>
              <w:tab/>
            </w:r>
            <w:r>
              <w:rPr>
                <w:noProof/>
                <w:webHidden/>
              </w:rPr>
              <w:fldChar w:fldCharType="begin"/>
            </w:r>
            <w:r>
              <w:rPr>
                <w:noProof/>
                <w:webHidden/>
              </w:rPr>
              <w:instrText xml:space="preserve"> PAGEREF _Toc402366711 \h </w:instrText>
            </w:r>
            <w:r>
              <w:rPr>
                <w:noProof/>
                <w:webHidden/>
              </w:rPr>
            </w:r>
            <w:r>
              <w:rPr>
                <w:noProof/>
                <w:webHidden/>
              </w:rPr>
              <w:fldChar w:fldCharType="separate"/>
            </w:r>
            <w:r>
              <w:rPr>
                <w:noProof/>
                <w:webHidden/>
              </w:rPr>
              <w:t>49</w:t>
            </w:r>
            <w:r>
              <w:rPr>
                <w:noProof/>
                <w:webHidden/>
              </w:rPr>
              <w:fldChar w:fldCharType="end"/>
            </w:r>
          </w:hyperlink>
        </w:p>
        <w:p w14:paraId="3D47A4C4" w14:textId="77777777" w:rsidR="00167D40" w:rsidRDefault="00167D40">
          <w:pPr>
            <w:pStyle w:val="TOC3"/>
            <w:tabs>
              <w:tab w:val="right" w:leader="dot" w:pos="8778"/>
            </w:tabs>
            <w:rPr>
              <w:rFonts w:asciiTheme="minorHAnsi" w:hAnsiTheme="minorHAnsi"/>
              <w:noProof/>
              <w:sz w:val="22"/>
            </w:rPr>
          </w:pPr>
          <w:hyperlink w:anchor="_Toc402366712" w:history="1">
            <w:r w:rsidRPr="007178F8">
              <w:rPr>
                <w:rStyle w:val="Hyperlink"/>
                <w:noProof/>
              </w:rPr>
              <w:t>2.3.4. Công nghệ giao diện tùy biến (responsive design) dành cho ứng dụng Web Mobile</w:t>
            </w:r>
            <w:r>
              <w:rPr>
                <w:noProof/>
                <w:webHidden/>
              </w:rPr>
              <w:tab/>
            </w:r>
            <w:r>
              <w:rPr>
                <w:noProof/>
                <w:webHidden/>
              </w:rPr>
              <w:fldChar w:fldCharType="begin"/>
            </w:r>
            <w:r>
              <w:rPr>
                <w:noProof/>
                <w:webHidden/>
              </w:rPr>
              <w:instrText xml:space="preserve"> PAGEREF _Toc402366712 \h </w:instrText>
            </w:r>
            <w:r>
              <w:rPr>
                <w:noProof/>
                <w:webHidden/>
              </w:rPr>
            </w:r>
            <w:r>
              <w:rPr>
                <w:noProof/>
                <w:webHidden/>
              </w:rPr>
              <w:fldChar w:fldCharType="separate"/>
            </w:r>
            <w:r>
              <w:rPr>
                <w:noProof/>
                <w:webHidden/>
              </w:rPr>
              <w:t>58</w:t>
            </w:r>
            <w:r>
              <w:rPr>
                <w:noProof/>
                <w:webHidden/>
              </w:rPr>
              <w:fldChar w:fldCharType="end"/>
            </w:r>
          </w:hyperlink>
        </w:p>
        <w:p w14:paraId="0088D06B" w14:textId="77777777" w:rsidR="00167D40" w:rsidRDefault="00167D40">
          <w:pPr>
            <w:pStyle w:val="TOC2"/>
            <w:tabs>
              <w:tab w:val="right" w:leader="dot" w:pos="8778"/>
            </w:tabs>
            <w:rPr>
              <w:rFonts w:asciiTheme="minorHAnsi" w:hAnsiTheme="minorHAnsi"/>
              <w:noProof/>
              <w:sz w:val="22"/>
            </w:rPr>
          </w:pPr>
          <w:hyperlink w:anchor="_Toc402366713" w:history="1">
            <w:r w:rsidRPr="007178F8">
              <w:rPr>
                <w:rStyle w:val="Hyperlink"/>
                <w:noProof/>
              </w:rPr>
              <w:t>2.4. Kết quả thực thi (các màn hình chức năng)</w:t>
            </w:r>
            <w:r>
              <w:rPr>
                <w:noProof/>
                <w:webHidden/>
              </w:rPr>
              <w:tab/>
            </w:r>
            <w:r>
              <w:rPr>
                <w:noProof/>
                <w:webHidden/>
              </w:rPr>
              <w:fldChar w:fldCharType="begin"/>
            </w:r>
            <w:r>
              <w:rPr>
                <w:noProof/>
                <w:webHidden/>
              </w:rPr>
              <w:instrText xml:space="preserve"> PAGEREF _Toc402366713 \h </w:instrText>
            </w:r>
            <w:r>
              <w:rPr>
                <w:noProof/>
                <w:webHidden/>
              </w:rPr>
            </w:r>
            <w:r>
              <w:rPr>
                <w:noProof/>
                <w:webHidden/>
              </w:rPr>
              <w:fldChar w:fldCharType="separate"/>
            </w:r>
            <w:r>
              <w:rPr>
                <w:noProof/>
                <w:webHidden/>
              </w:rPr>
              <w:t>63</w:t>
            </w:r>
            <w:r>
              <w:rPr>
                <w:noProof/>
                <w:webHidden/>
              </w:rPr>
              <w:fldChar w:fldCharType="end"/>
            </w:r>
          </w:hyperlink>
        </w:p>
        <w:p w14:paraId="1BB04ADA" w14:textId="77777777" w:rsidR="00167D40" w:rsidRDefault="00167D40">
          <w:pPr>
            <w:pStyle w:val="TOC1"/>
            <w:rPr>
              <w:rFonts w:asciiTheme="minorHAnsi" w:hAnsiTheme="minorHAnsi"/>
              <w:noProof/>
              <w:sz w:val="22"/>
            </w:rPr>
          </w:pPr>
          <w:hyperlink w:anchor="_Toc402366714" w:history="1">
            <w:r w:rsidRPr="007178F8">
              <w:rPr>
                <w:rStyle w:val="Hyperlink"/>
                <w:noProof/>
              </w:rPr>
              <w:t>CHƯƠNG 3: KIỂM THỬ VÀ TRIỂN KHAI</w:t>
            </w:r>
            <w:r>
              <w:rPr>
                <w:noProof/>
                <w:webHidden/>
              </w:rPr>
              <w:tab/>
            </w:r>
            <w:r>
              <w:rPr>
                <w:noProof/>
                <w:webHidden/>
              </w:rPr>
              <w:fldChar w:fldCharType="begin"/>
            </w:r>
            <w:r>
              <w:rPr>
                <w:noProof/>
                <w:webHidden/>
              </w:rPr>
              <w:instrText xml:space="preserve"> PAGEREF _Toc402366714 \h </w:instrText>
            </w:r>
            <w:r>
              <w:rPr>
                <w:noProof/>
                <w:webHidden/>
              </w:rPr>
            </w:r>
            <w:r>
              <w:rPr>
                <w:noProof/>
                <w:webHidden/>
              </w:rPr>
              <w:fldChar w:fldCharType="separate"/>
            </w:r>
            <w:r>
              <w:rPr>
                <w:noProof/>
                <w:webHidden/>
              </w:rPr>
              <w:t>67</w:t>
            </w:r>
            <w:r>
              <w:rPr>
                <w:noProof/>
                <w:webHidden/>
              </w:rPr>
              <w:fldChar w:fldCharType="end"/>
            </w:r>
          </w:hyperlink>
        </w:p>
        <w:p w14:paraId="55344697" w14:textId="77777777" w:rsidR="00167D40" w:rsidRDefault="00167D40">
          <w:pPr>
            <w:pStyle w:val="TOC2"/>
            <w:tabs>
              <w:tab w:val="right" w:leader="dot" w:pos="8778"/>
            </w:tabs>
            <w:rPr>
              <w:rFonts w:asciiTheme="minorHAnsi" w:hAnsiTheme="minorHAnsi"/>
              <w:noProof/>
              <w:sz w:val="22"/>
            </w:rPr>
          </w:pPr>
          <w:hyperlink w:anchor="_Toc402366715" w:history="1">
            <w:r w:rsidRPr="007178F8">
              <w:rPr>
                <w:rStyle w:val="Hyperlink"/>
                <w:noProof/>
              </w:rPr>
              <w:t>3.1. Kiểm thử tự động mức mã nguồn (Unit test)</w:t>
            </w:r>
            <w:r>
              <w:rPr>
                <w:noProof/>
                <w:webHidden/>
              </w:rPr>
              <w:tab/>
            </w:r>
            <w:r>
              <w:rPr>
                <w:noProof/>
                <w:webHidden/>
              </w:rPr>
              <w:fldChar w:fldCharType="begin"/>
            </w:r>
            <w:r>
              <w:rPr>
                <w:noProof/>
                <w:webHidden/>
              </w:rPr>
              <w:instrText xml:space="preserve"> PAGEREF _Toc402366715 \h </w:instrText>
            </w:r>
            <w:r>
              <w:rPr>
                <w:noProof/>
                <w:webHidden/>
              </w:rPr>
            </w:r>
            <w:r>
              <w:rPr>
                <w:noProof/>
                <w:webHidden/>
              </w:rPr>
              <w:fldChar w:fldCharType="separate"/>
            </w:r>
            <w:r>
              <w:rPr>
                <w:noProof/>
                <w:webHidden/>
              </w:rPr>
              <w:t>67</w:t>
            </w:r>
            <w:r>
              <w:rPr>
                <w:noProof/>
                <w:webHidden/>
              </w:rPr>
              <w:fldChar w:fldCharType="end"/>
            </w:r>
          </w:hyperlink>
        </w:p>
        <w:p w14:paraId="5184F971" w14:textId="77777777" w:rsidR="00167D40" w:rsidRDefault="00167D40">
          <w:pPr>
            <w:pStyle w:val="TOC3"/>
            <w:tabs>
              <w:tab w:val="right" w:leader="dot" w:pos="8778"/>
            </w:tabs>
            <w:rPr>
              <w:rFonts w:asciiTheme="minorHAnsi" w:hAnsiTheme="minorHAnsi"/>
              <w:noProof/>
              <w:sz w:val="22"/>
            </w:rPr>
          </w:pPr>
          <w:hyperlink w:anchor="_Toc402366716" w:history="1">
            <w:r w:rsidRPr="007178F8">
              <w:rPr>
                <w:rStyle w:val="Hyperlink"/>
                <w:noProof/>
              </w:rPr>
              <w:t>3.1.1. Kiểm thử hộp đen (Black box testing)</w:t>
            </w:r>
            <w:r>
              <w:rPr>
                <w:noProof/>
                <w:webHidden/>
              </w:rPr>
              <w:tab/>
            </w:r>
            <w:r>
              <w:rPr>
                <w:noProof/>
                <w:webHidden/>
              </w:rPr>
              <w:fldChar w:fldCharType="begin"/>
            </w:r>
            <w:r>
              <w:rPr>
                <w:noProof/>
                <w:webHidden/>
              </w:rPr>
              <w:instrText xml:space="preserve"> PAGEREF _Toc402366716 \h </w:instrText>
            </w:r>
            <w:r>
              <w:rPr>
                <w:noProof/>
                <w:webHidden/>
              </w:rPr>
            </w:r>
            <w:r>
              <w:rPr>
                <w:noProof/>
                <w:webHidden/>
              </w:rPr>
              <w:fldChar w:fldCharType="separate"/>
            </w:r>
            <w:r>
              <w:rPr>
                <w:noProof/>
                <w:webHidden/>
              </w:rPr>
              <w:t>67</w:t>
            </w:r>
            <w:r>
              <w:rPr>
                <w:noProof/>
                <w:webHidden/>
              </w:rPr>
              <w:fldChar w:fldCharType="end"/>
            </w:r>
          </w:hyperlink>
        </w:p>
        <w:p w14:paraId="75623977" w14:textId="77777777" w:rsidR="00167D40" w:rsidRDefault="00167D40">
          <w:pPr>
            <w:pStyle w:val="TOC3"/>
            <w:tabs>
              <w:tab w:val="right" w:leader="dot" w:pos="8778"/>
            </w:tabs>
            <w:rPr>
              <w:rFonts w:asciiTheme="minorHAnsi" w:hAnsiTheme="minorHAnsi"/>
              <w:noProof/>
              <w:sz w:val="22"/>
            </w:rPr>
          </w:pPr>
          <w:hyperlink w:anchor="_Toc402366717" w:history="1">
            <w:r w:rsidRPr="007178F8">
              <w:rPr>
                <w:rStyle w:val="Hyperlink"/>
                <w:noProof/>
              </w:rPr>
              <w:t>3.1.2. Mô hình kiểm thử AAA (Arrange-Act-Assert)</w:t>
            </w:r>
            <w:r>
              <w:rPr>
                <w:noProof/>
                <w:webHidden/>
              </w:rPr>
              <w:tab/>
            </w:r>
            <w:r>
              <w:rPr>
                <w:noProof/>
                <w:webHidden/>
              </w:rPr>
              <w:fldChar w:fldCharType="begin"/>
            </w:r>
            <w:r>
              <w:rPr>
                <w:noProof/>
                <w:webHidden/>
              </w:rPr>
              <w:instrText xml:space="preserve"> PAGEREF _Toc402366717 \h </w:instrText>
            </w:r>
            <w:r>
              <w:rPr>
                <w:noProof/>
                <w:webHidden/>
              </w:rPr>
            </w:r>
            <w:r>
              <w:rPr>
                <w:noProof/>
                <w:webHidden/>
              </w:rPr>
              <w:fldChar w:fldCharType="separate"/>
            </w:r>
            <w:r>
              <w:rPr>
                <w:noProof/>
                <w:webHidden/>
              </w:rPr>
              <w:t>67</w:t>
            </w:r>
            <w:r>
              <w:rPr>
                <w:noProof/>
                <w:webHidden/>
              </w:rPr>
              <w:fldChar w:fldCharType="end"/>
            </w:r>
          </w:hyperlink>
        </w:p>
        <w:p w14:paraId="54438D21" w14:textId="77777777" w:rsidR="00167D40" w:rsidRDefault="00167D40">
          <w:pPr>
            <w:pStyle w:val="TOC2"/>
            <w:tabs>
              <w:tab w:val="right" w:leader="dot" w:pos="8778"/>
            </w:tabs>
            <w:rPr>
              <w:rFonts w:asciiTheme="minorHAnsi" w:hAnsiTheme="minorHAnsi"/>
              <w:noProof/>
              <w:sz w:val="22"/>
            </w:rPr>
          </w:pPr>
          <w:hyperlink w:anchor="_Toc402366718" w:history="1">
            <w:r w:rsidRPr="007178F8">
              <w:rPr>
                <w:rStyle w:val="Hyperlink"/>
                <w:noProof/>
              </w:rPr>
              <w:t>3.2. Kiểm thử chấp nhận (Acceptance test)</w:t>
            </w:r>
            <w:r>
              <w:rPr>
                <w:noProof/>
                <w:webHidden/>
              </w:rPr>
              <w:tab/>
            </w:r>
            <w:r>
              <w:rPr>
                <w:noProof/>
                <w:webHidden/>
              </w:rPr>
              <w:fldChar w:fldCharType="begin"/>
            </w:r>
            <w:r>
              <w:rPr>
                <w:noProof/>
                <w:webHidden/>
              </w:rPr>
              <w:instrText xml:space="preserve"> PAGEREF _Toc402366718 \h </w:instrText>
            </w:r>
            <w:r>
              <w:rPr>
                <w:noProof/>
                <w:webHidden/>
              </w:rPr>
            </w:r>
            <w:r>
              <w:rPr>
                <w:noProof/>
                <w:webHidden/>
              </w:rPr>
              <w:fldChar w:fldCharType="separate"/>
            </w:r>
            <w:r>
              <w:rPr>
                <w:noProof/>
                <w:webHidden/>
              </w:rPr>
              <w:t>67</w:t>
            </w:r>
            <w:r>
              <w:rPr>
                <w:noProof/>
                <w:webHidden/>
              </w:rPr>
              <w:fldChar w:fldCharType="end"/>
            </w:r>
          </w:hyperlink>
        </w:p>
        <w:p w14:paraId="3E8A116A" w14:textId="77777777" w:rsidR="00167D40" w:rsidRDefault="00167D40">
          <w:pPr>
            <w:pStyle w:val="TOC2"/>
            <w:tabs>
              <w:tab w:val="right" w:leader="dot" w:pos="8778"/>
            </w:tabs>
            <w:rPr>
              <w:rFonts w:asciiTheme="minorHAnsi" w:hAnsiTheme="minorHAnsi"/>
              <w:noProof/>
              <w:sz w:val="22"/>
            </w:rPr>
          </w:pPr>
          <w:hyperlink w:anchor="_Toc402366719" w:history="1">
            <w:r w:rsidRPr="007178F8">
              <w:rPr>
                <w:rStyle w:val="Hyperlink"/>
                <w:noProof/>
              </w:rPr>
              <w:t>3.3. Các mô hình triển khai</w:t>
            </w:r>
            <w:r>
              <w:rPr>
                <w:noProof/>
                <w:webHidden/>
              </w:rPr>
              <w:tab/>
            </w:r>
            <w:r>
              <w:rPr>
                <w:noProof/>
                <w:webHidden/>
              </w:rPr>
              <w:fldChar w:fldCharType="begin"/>
            </w:r>
            <w:r>
              <w:rPr>
                <w:noProof/>
                <w:webHidden/>
              </w:rPr>
              <w:instrText xml:space="preserve"> PAGEREF _Toc402366719 \h </w:instrText>
            </w:r>
            <w:r>
              <w:rPr>
                <w:noProof/>
                <w:webHidden/>
              </w:rPr>
            </w:r>
            <w:r>
              <w:rPr>
                <w:noProof/>
                <w:webHidden/>
              </w:rPr>
              <w:fldChar w:fldCharType="separate"/>
            </w:r>
            <w:r>
              <w:rPr>
                <w:noProof/>
                <w:webHidden/>
              </w:rPr>
              <w:t>75</w:t>
            </w:r>
            <w:r>
              <w:rPr>
                <w:noProof/>
                <w:webHidden/>
              </w:rPr>
              <w:fldChar w:fldCharType="end"/>
            </w:r>
          </w:hyperlink>
        </w:p>
        <w:p w14:paraId="51CAF4F6" w14:textId="77777777" w:rsidR="00167D40" w:rsidRDefault="00167D40">
          <w:pPr>
            <w:pStyle w:val="TOC1"/>
            <w:rPr>
              <w:rFonts w:asciiTheme="minorHAnsi" w:hAnsiTheme="minorHAnsi"/>
              <w:noProof/>
              <w:sz w:val="22"/>
            </w:rPr>
          </w:pPr>
          <w:hyperlink w:anchor="_Toc402366720" w:history="1">
            <w:r w:rsidRPr="007178F8">
              <w:rPr>
                <w:rStyle w:val="Hyperlink"/>
                <w:noProof/>
              </w:rPr>
              <w:t>KẾT LUẬN VÀ KIẾN NGHỊ</w:t>
            </w:r>
            <w:r>
              <w:rPr>
                <w:noProof/>
                <w:webHidden/>
              </w:rPr>
              <w:tab/>
            </w:r>
            <w:r>
              <w:rPr>
                <w:noProof/>
                <w:webHidden/>
              </w:rPr>
              <w:fldChar w:fldCharType="begin"/>
            </w:r>
            <w:r>
              <w:rPr>
                <w:noProof/>
                <w:webHidden/>
              </w:rPr>
              <w:instrText xml:space="preserve"> PAGEREF _Toc402366720 \h </w:instrText>
            </w:r>
            <w:r>
              <w:rPr>
                <w:noProof/>
                <w:webHidden/>
              </w:rPr>
            </w:r>
            <w:r>
              <w:rPr>
                <w:noProof/>
                <w:webHidden/>
              </w:rPr>
              <w:fldChar w:fldCharType="separate"/>
            </w:r>
            <w:r>
              <w:rPr>
                <w:noProof/>
                <w:webHidden/>
              </w:rPr>
              <w:t>77</w:t>
            </w:r>
            <w:r>
              <w:rPr>
                <w:noProof/>
                <w:webHidden/>
              </w:rPr>
              <w:fldChar w:fldCharType="end"/>
            </w:r>
          </w:hyperlink>
        </w:p>
        <w:p w14:paraId="722458F5" w14:textId="77777777" w:rsidR="00167D40" w:rsidRDefault="00167D40">
          <w:pPr>
            <w:pStyle w:val="TOC1"/>
            <w:rPr>
              <w:rFonts w:asciiTheme="minorHAnsi" w:hAnsiTheme="minorHAnsi"/>
              <w:noProof/>
              <w:sz w:val="22"/>
            </w:rPr>
          </w:pPr>
          <w:hyperlink w:anchor="_Toc402366721" w:history="1">
            <w:r w:rsidRPr="007178F8">
              <w:rPr>
                <w:rStyle w:val="Hyperlink"/>
                <w:noProof/>
              </w:rPr>
              <w:t>DANH MỤC TÀI LIỆU THAM KHẢO</w:t>
            </w:r>
            <w:r>
              <w:rPr>
                <w:noProof/>
                <w:webHidden/>
              </w:rPr>
              <w:tab/>
            </w:r>
            <w:r>
              <w:rPr>
                <w:noProof/>
                <w:webHidden/>
              </w:rPr>
              <w:fldChar w:fldCharType="begin"/>
            </w:r>
            <w:r>
              <w:rPr>
                <w:noProof/>
                <w:webHidden/>
              </w:rPr>
              <w:instrText xml:space="preserve"> PAGEREF _Toc402366721 \h </w:instrText>
            </w:r>
            <w:r>
              <w:rPr>
                <w:noProof/>
                <w:webHidden/>
              </w:rPr>
            </w:r>
            <w:r>
              <w:rPr>
                <w:noProof/>
                <w:webHidden/>
              </w:rPr>
              <w:fldChar w:fldCharType="separate"/>
            </w:r>
            <w:r>
              <w:rPr>
                <w:noProof/>
                <w:webHidden/>
              </w:rPr>
              <w:t>79</w:t>
            </w:r>
            <w:r>
              <w:rPr>
                <w:noProof/>
                <w:webHidden/>
              </w:rPr>
              <w:fldChar w:fldCharType="end"/>
            </w:r>
          </w:hyperlink>
        </w:p>
        <w:p w14:paraId="777595CD" w14:textId="77777777" w:rsidR="00167D40" w:rsidRDefault="00167D40">
          <w:pPr>
            <w:pStyle w:val="TOC1"/>
            <w:rPr>
              <w:rFonts w:asciiTheme="minorHAnsi" w:hAnsiTheme="minorHAnsi"/>
              <w:noProof/>
              <w:sz w:val="22"/>
            </w:rPr>
          </w:pPr>
          <w:hyperlink w:anchor="_Toc402366722" w:history="1">
            <w:r w:rsidRPr="007178F8">
              <w:rPr>
                <w:rStyle w:val="Hyperlink"/>
                <w:b/>
                <w:noProof/>
              </w:rPr>
              <w:t>PHỤ LỤC A</w:t>
            </w:r>
            <w:r>
              <w:rPr>
                <w:noProof/>
                <w:webHidden/>
              </w:rPr>
              <w:tab/>
            </w:r>
            <w:r>
              <w:rPr>
                <w:noProof/>
                <w:webHidden/>
              </w:rPr>
              <w:fldChar w:fldCharType="begin"/>
            </w:r>
            <w:r>
              <w:rPr>
                <w:noProof/>
                <w:webHidden/>
              </w:rPr>
              <w:instrText xml:space="preserve"> PAGEREF _Toc402366722 \h </w:instrText>
            </w:r>
            <w:r>
              <w:rPr>
                <w:noProof/>
                <w:webHidden/>
              </w:rPr>
            </w:r>
            <w:r>
              <w:rPr>
                <w:noProof/>
                <w:webHidden/>
              </w:rPr>
              <w:fldChar w:fldCharType="separate"/>
            </w:r>
            <w:r>
              <w:rPr>
                <w:noProof/>
                <w:webHidden/>
              </w:rPr>
              <w:t>81</w:t>
            </w:r>
            <w:r>
              <w:rPr>
                <w:noProof/>
                <w:webHidden/>
              </w:rPr>
              <w:fldChar w:fldCharType="end"/>
            </w:r>
          </w:hyperlink>
        </w:p>
        <w:p w14:paraId="7500E1C4" w14:textId="77777777" w:rsidR="00167D40" w:rsidRDefault="00167D40">
          <w:pPr>
            <w:pStyle w:val="TOC1"/>
            <w:rPr>
              <w:rFonts w:asciiTheme="minorHAnsi" w:hAnsiTheme="minorHAnsi"/>
              <w:noProof/>
              <w:sz w:val="22"/>
            </w:rPr>
          </w:pPr>
          <w:hyperlink w:anchor="_Toc402366723" w:history="1">
            <w:r w:rsidRPr="007178F8">
              <w:rPr>
                <w:rStyle w:val="Hyperlink"/>
                <w:noProof/>
              </w:rPr>
              <w:t>PHỤ LỤC B</w:t>
            </w:r>
            <w:r>
              <w:rPr>
                <w:noProof/>
                <w:webHidden/>
              </w:rPr>
              <w:tab/>
            </w:r>
            <w:r>
              <w:rPr>
                <w:noProof/>
                <w:webHidden/>
              </w:rPr>
              <w:fldChar w:fldCharType="begin"/>
            </w:r>
            <w:r>
              <w:rPr>
                <w:noProof/>
                <w:webHidden/>
              </w:rPr>
              <w:instrText xml:space="preserve"> PAGEREF _Toc402366723 \h </w:instrText>
            </w:r>
            <w:r>
              <w:rPr>
                <w:noProof/>
                <w:webHidden/>
              </w:rPr>
            </w:r>
            <w:r>
              <w:rPr>
                <w:noProof/>
                <w:webHidden/>
              </w:rPr>
              <w:fldChar w:fldCharType="separate"/>
            </w:r>
            <w:r>
              <w:rPr>
                <w:noProof/>
                <w:webHidden/>
              </w:rPr>
              <w:t>84</w:t>
            </w:r>
            <w:r>
              <w:rPr>
                <w:noProof/>
                <w:webHidden/>
              </w:rPr>
              <w:fldChar w:fldCharType="end"/>
            </w:r>
          </w:hyperlink>
        </w:p>
        <w:p w14:paraId="3DE205A1" w14:textId="77777777" w:rsidR="00167D40" w:rsidRDefault="00167D40">
          <w:pPr>
            <w:pStyle w:val="TOC1"/>
            <w:rPr>
              <w:rFonts w:asciiTheme="minorHAnsi" w:hAnsiTheme="minorHAnsi"/>
              <w:noProof/>
              <w:sz w:val="22"/>
            </w:rPr>
          </w:pPr>
          <w:hyperlink w:anchor="_Toc402366724" w:history="1">
            <w:r w:rsidRPr="007178F8">
              <w:rPr>
                <w:rStyle w:val="Hyperlink"/>
                <w:noProof/>
              </w:rPr>
              <w:t>PHỤ LỤC C</w:t>
            </w:r>
            <w:r>
              <w:rPr>
                <w:noProof/>
                <w:webHidden/>
              </w:rPr>
              <w:tab/>
            </w:r>
            <w:r>
              <w:rPr>
                <w:noProof/>
                <w:webHidden/>
              </w:rPr>
              <w:fldChar w:fldCharType="begin"/>
            </w:r>
            <w:r>
              <w:rPr>
                <w:noProof/>
                <w:webHidden/>
              </w:rPr>
              <w:instrText xml:space="preserve"> PAGEREF _Toc402366724 \h </w:instrText>
            </w:r>
            <w:r>
              <w:rPr>
                <w:noProof/>
                <w:webHidden/>
              </w:rPr>
            </w:r>
            <w:r>
              <w:rPr>
                <w:noProof/>
                <w:webHidden/>
              </w:rPr>
              <w:fldChar w:fldCharType="separate"/>
            </w:r>
            <w:r>
              <w:rPr>
                <w:noProof/>
                <w:webHidden/>
              </w:rPr>
              <w:t>89</w:t>
            </w:r>
            <w:r>
              <w:rPr>
                <w:noProof/>
                <w:webHidden/>
              </w:rPr>
              <w:fldChar w:fldCharType="end"/>
            </w:r>
          </w:hyperlink>
        </w:p>
        <w:p w14:paraId="77BF2493" w14:textId="44B19BD2" w:rsidR="00174A80" w:rsidRPr="005D6CEC" w:rsidRDefault="00B8244B"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pPr>
        <w:spacing w:after="160" w:line="259" w:lineRule="auto"/>
        <w:rPr>
          <w:rFonts w:eastAsiaTheme="majorEastAsia" w:cstheme="majorBidi"/>
          <w:b/>
          <w:spacing w:val="-10"/>
          <w:kern w:val="28"/>
          <w:szCs w:val="56"/>
        </w:rPr>
      </w:pPr>
      <w:r>
        <w:br w:type="page"/>
      </w:r>
    </w:p>
    <w:p w14:paraId="7AEB24E4" w14:textId="4DED5E3B" w:rsidR="00E57BE1" w:rsidRPr="00E57BE1" w:rsidRDefault="00132C73" w:rsidP="00C33581">
      <w:pPr>
        <w:pStyle w:val="Title"/>
      </w:pPr>
      <w:bookmarkStart w:id="1" w:name="_Toc402366674"/>
      <w:r w:rsidRPr="00132C73">
        <w:lastRenderedPageBreak/>
        <w:t>DANH MỤ</w:t>
      </w:r>
      <w:r w:rsidR="00DC067E">
        <w:t xml:space="preserve">C CÁC </w:t>
      </w:r>
      <w:r w:rsidR="00487E93">
        <w:t>CHỮ</w:t>
      </w:r>
      <w:r w:rsidRPr="00132C73">
        <w:t xml:space="preserve"> VIẾT TẮT</w:t>
      </w:r>
      <w:bookmarkEnd w:id="1"/>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A27ABB">
            <w:r>
              <w:t>CSDL</w:t>
            </w:r>
          </w:p>
        </w:tc>
        <w:tc>
          <w:tcPr>
            <w:tcW w:w="289" w:type="dxa"/>
          </w:tcPr>
          <w:p w14:paraId="7591D2F5" w14:textId="77777777" w:rsidR="00DC067E" w:rsidRDefault="00DC067E" w:rsidP="00A27ABB">
            <w:r>
              <w:t>:</w:t>
            </w:r>
          </w:p>
        </w:tc>
        <w:tc>
          <w:tcPr>
            <w:tcW w:w="6079" w:type="dxa"/>
          </w:tcPr>
          <w:p w14:paraId="76570087" w14:textId="77777777" w:rsidR="00DC067E" w:rsidRDefault="00DC067E" w:rsidP="00A27ABB">
            <w:r>
              <w:t>Cơ sở dữ liệu</w:t>
            </w:r>
          </w:p>
        </w:tc>
      </w:tr>
      <w:tr w:rsidR="00DC067E" w14:paraId="2038C024" w14:textId="77777777" w:rsidTr="00A27ABB">
        <w:tc>
          <w:tcPr>
            <w:tcW w:w="2268" w:type="dxa"/>
          </w:tcPr>
          <w:p w14:paraId="0B1FA74A" w14:textId="77777777" w:rsidR="00DC067E" w:rsidRDefault="009676A3" w:rsidP="00A27ABB">
            <w:r>
              <w:t>EF</w:t>
            </w:r>
          </w:p>
        </w:tc>
        <w:tc>
          <w:tcPr>
            <w:tcW w:w="289" w:type="dxa"/>
          </w:tcPr>
          <w:p w14:paraId="58618B77" w14:textId="77777777" w:rsidR="00DC067E" w:rsidRDefault="009676A3" w:rsidP="00A27ABB">
            <w:r>
              <w:t>:</w:t>
            </w:r>
          </w:p>
        </w:tc>
        <w:tc>
          <w:tcPr>
            <w:tcW w:w="6079" w:type="dxa"/>
          </w:tcPr>
          <w:p w14:paraId="31302CF0" w14:textId="77777777" w:rsidR="00DC067E" w:rsidRDefault="009676A3" w:rsidP="00A27ABB">
            <w:r>
              <w:t>Entity Framework</w:t>
            </w:r>
          </w:p>
        </w:tc>
      </w:tr>
      <w:tr w:rsidR="00DC067E" w14:paraId="2180CEF3" w14:textId="77777777" w:rsidTr="00A27ABB">
        <w:tc>
          <w:tcPr>
            <w:tcW w:w="2268" w:type="dxa"/>
          </w:tcPr>
          <w:p w14:paraId="3C2FED76" w14:textId="1A9A1C2D" w:rsidR="00DC067E" w:rsidRDefault="0026730D" w:rsidP="00A27ABB">
            <w:r w:rsidRPr="000D1597">
              <w:rPr>
                <w:rFonts w:eastAsiaTheme="minorHAnsi"/>
              </w:rPr>
              <w:t>RWD</w:t>
            </w:r>
          </w:p>
        </w:tc>
        <w:tc>
          <w:tcPr>
            <w:tcW w:w="289" w:type="dxa"/>
          </w:tcPr>
          <w:p w14:paraId="15B58D2E" w14:textId="2537AB50" w:rsidR="00DC067E" w:rsidRDefault="0026730D" w:rsidP="00A27ABB">
            <w:r>
              <w:t>:</w:t>
            </w:r>
          </w:p>
        </w:tc>
        <w:tc>
          <w:tcPr>
            <w:tcW w:w="6079" w:type="dxa"/>
          </w:tcPr>
          <w:p w14:paraId="70F5D1DC" w14:textId="4E218D38" w:rsidR="00DC067E" w:rsidRDefault="0026730D" w:rsidP="00A27ABB">
            <w:r>
              <w:t>Responsive Web Design</w:t>
            </w:r>
          </w:p>
        </w:tc>
      </w:tr>
      <w:tr w:rsidR="00DC067E" w14:paraId="641288CD" w14:textId="77777777" w:rsidTr="00A27ABB">
        <w:tc>
          <w:tcPr>
            <w:tcW w:w="2268" w:type="dxa"/>
          </w:tcPr>
          <w:p w14:paraId="658FF4A6" w14:textId="77777777" w:rsidR="00DC067E" w:rsidRDefault="00DC067E" w:rsidP="00A27ABB"/>
        </w:tc>
        <w:tc>
          <w:tcPr>
            <w:tcW w:w="289" w:type="dxa"/>
          </w:tcPr>
          <w:p w14:paraId="5EA9833B" w14:textId="77777777" w:rsidR="00DC067E" w:rsidRDefault="00DC067E" w:rsidP="00A27ABB"/>
        </w:tc>
        <w:tc>
          <w:tcPr>
            <w:tcW w:w="6079" w:type="dxa"/>
          </w:tcPr>
          <w:p w14:paraId="281C6319" w14:textId="77777777" w:rsidR="00DC067E" w:rsidRDefault="00DC067E" w:rsidP="00A27ABB"/>
        </w:tc>
      </w:tr>
    </w:tbl>
    <w:p w14:paraId="36170EB1" w14:textId="77777777" w:rsidR="009676A3" w:rsidRDefault="00B12006" w:rsidP="00C33581">
      <w:pPr>
        <w:pStyle w:val="Title"/>
      </w:pPr>
      <w:bookmarkStart w:id="2" w:name="_Toc402366675"/>
      <w:r>
        <w:t>DANH MỤC CÁC BẢNG</w:t>
      </w:r>
      <w:bookmarkEnd w:id="2"/>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C06285" w:rsidRDefault="00ED71BE" w:rsidP="00C06285">
            <w:pPr>
              <w:pStyle w:val="ref-table"/>
              <w:framePr w:hSpace="0" w:wrap="auto" w:vAnchor="margin" w:yAlign="inline"/>
              <w:suppressOverlap w:val="0"/>
              <w:rPr>
                <w:b/>
              </w:rPr>
            </w:pPr>
            <w:r w:rsidRPr="00C06285">
              <w:rPr>
                <w:b/>
              </w:rPr>
              <w:t>TT</w:t>
            </w:r>
          </w:p>
        </w:tc>
        <w:tc>
          <w:tcPr>
            <w:tcW w:w="7229" w:type="dxa"/>
          </w:tcPr>
          <w:p w14:paraId="412CA7F2" w14:textId="77777777" w:rsidR="00ED71BE" w:rsidRPr="00C06285" w:rsidRDefault="00ED71BE" w:rsidP="00C06285">
            <w:pPr>
              <w:pStyle w:val="ref-table"/>
              <w:framePr w:hSpace="0" w:wrap="auto" w:vAnchor="margin" w:yAlign="inline"/>
              <w:suppressOverlap w:val="0"/>
              <w:rPr>
                <w:b/>
              </w:rPr>
            </w:pPr>
            <w:r w:rsidRPr="00C06285">
              <w:rPr>
                <w:b/>
              </w:rPr>
              <w:t>Tên bảng</w:t>
            </w:r>
          </w:p>
        </w:tc>
        <w:tc>
          <w:tcPr>
            <w:tcW w:w="986" w:type="dxa"/>
          </w:tcPr>
          <w:p w14:paraId="6933D650" w14:textId="77777777" w:rsidR="00ED71BE" w:rsidRPr="00C06285" w:rsidRDefault="00ED71BE" w:rsidP="00C06285">
            <w:pPr>
              <w:pStyle w:val="ref-table"/>
              <w:framePr w:hSpace="0" w:wrap="auto" w:vAnchor="margin" w:yAlign="inline"/>
              <w:suppressOverlap w:val="0"/>
              <w:rPr>
                <w:b/>
              </w:rPr>
            </w:pPr>
            <w:r w:rsidRPr="00C06285">
              <w:rPr>
                <w:b/>
              </w:rPr>
              <w:t>Trang</w:t>
            </w:r>
          </w:p>
        </w:tc>
      </w:tr>
      <w:tr w:rsidR="00ED71BE" w14:paraId="6E35D9BE" w14:textId="77777777" w:rsidTr="001847C0">
        <w:tc>
          <w:tcPr>
            <w:tcW w:w="563" w:type="dxa"/>
          </w:tcPr>
          <w:p w14:paraId="2F7B879F" w14:textId="664477B8" w:rsidR="00ED71BE" w:rsidRPr="00C9135E" w:rsidRDefault="00A837B8" w:rsidP="00466E6B">
            <w:pPr>
              <w:pStyle w:val="ref-table"/>
              <w:framePr w:hSpace="0" w:wrap="auto" w:vAnchor="margin" w:yAlign="inline"/>
              <w:suppressOverlap w:val="0"/>
            </w:pPr>
            <w:r w:rsidRPr="00C9135E">
              <w:t>1</w:t>
            </w:r>
          </w:p>
        </w:tc>
        <w:tc>
          <w:tcPr>
            <w:tcW w:w="7229" w:type="dxa"/>
          </w:tcPr>
          <w:p w14:paraId="310EA412" w14:textId="79A68FA7" w:rsidR="00ED71BE" w:rsidRPr="00C9135E" w:rsidRDefault="006B5C39" w:rsidP="00F23A55">
            <w:pPr>
              <w:pStyle w:val="ref-table"/>
              <w:framePr w:hSpace="0" w:wrap="auto" w:vAnchor="margin" w:yAlign="inline"/>
              <w:suppressOverlap w:val="0"/>
              <w:jc w:val="left"/>
            </w:pPr>
            <w:r w:rsidRPr="00C9135E">
              <w:rPr>
                <w:i/>
                <w:noProof/>
              </w:rPr>
              <w:fldChar w:fldCharType="begin" w:fldLock="1"/>
            </w:r>
            <w:r w:rsidRPr="00C9135E">
              <w:instrText xml:space="preserve"> REF bang3_1 \h </w:instrText>
            </w:r>
            <w:r w:rsidR="00C9135E">
              <w:instrText xml:space="preserve"> \* MERGEFORMAT </w:instrText>
            </w:r>
            <w:r w:rsidRPr="00C9135E">
              <w:rPr>
                <w:i/>
                <w:noProof/>
              </w:rPr>
            </w:r>
            <w:r w:rsidRPr="00C9135E">
              <w:rPr>
                <w:i/>
                <w:noProof/>
              </w:rPr>
              <w:fldChar w:fldCharType="separate"/>
            </w:r>
            <w:r w:rsidR="00F23A55">
              <w:t>Bảng 3.1: Kết quả kiểm</w:t>
            </w:r>
            <w:r w:rsidR="00F23A55">
              <w:t xml:space="preserve"> </w:t>
            </w:r>
            <w:r w:rsidR="00F23A55">
              <w:t>thử chấp nhận</w:t>
            </w:r>
            <w:r w:rsidRPr="00C9135E">
              <w:fldChar w:fldCharType="end"/>
            </w:r>
          </w:p>
        </w:tc>
        <w:tc>
          <w:tcPr>
            <w:tcW w:w="986" w:type="dxa"/>
          </w:tcPr>
          <w:p w14:paraId="19B9210E" w14:textId="20E3A1E3" w:rsidR="00ED71BE" w:rsidRPr="00C9135E" w:rsidRDefault="006B5C39" w:rsidP="00466E6B">
            <w:pPr>
              <w:pStyle w:val="ref-table"/>
              <w:framePr w:hSpace="0" w:wrap="auto" w:vAnchor="margin" w:yAlign="inline"/>
              <w:suppressOverlap w:val="0"/>
            </w:pPr>
            <w:r w:rsidRPr="00C9135E">
              <w:fldChar w:fldCharType="begin"/>
            </w:r>
            <w:r w:rsidRPr="00C9135E">
              <w:instrText xml:space="preserve"> PAGEREF bang3_1 \h </w:instrText>
            </w:r>
            <w:r w:rsidRPr="00C9135E">
              <w:fldChar w:fldCharType="separate"/>
            </w:r>
            <w:r w:rsidR="008B0888">
              <w:rPr>
                <w:noProof/>
              </w:rPr>
              <w:t>68</w:t>
            </w:r>
            <w:r w:rsidRPr="00C9135E">
              <w:fldChar w:fldCharType="end"/>
            </w:r>
          </w:p>
        </w:tc>
      </w:tr>
      <w:tr w:rsidR="00576A71" w14:paraId="68F2F8CB" w14:textId="77777777" w:rsidTr="001847C0">
        <w:tc>
          <w:tcPr>
            <w:tcW w:w="563" w:type="dxa"/>
          </w:tcPr>
          <w:p w14:paraId="70006CAD" w14:textId="79961542" w:rsidR="00576A71" w:rsidRPr="00C9135E" w:rsidRDefault="00576A71" w:rsidP="00466E6B">
            <w:pPr>
              <w:pStyle w:val="ref-table"/>
              <w:framePr w:hSpace="0" w:wrap="auto" w:vAnchor="margin" w:yAlign="inline"/>
              <w:suppressOverlap w:val="0"/>
            </w:pPr>
            <w:r>
              <w:t>2</w:t>
            </w:r>
          </w:p>
        </w:tc>
        <w:tc>
          <w:tcPr>
            <w:tcW w:w="7229" w:type="dxa"/>
          </w:tcPr>
          <w:p w14:paraId="5B562BE5" w14:textId="7672C203"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1_1 \h </w:instrText>
            </w:r>
            <w:r w:rsidR="00F927D5">
              <w:instrText xml:space="preserve"> \* MERGEFORMAT </w:instrText>
            </w:r>
            <w:r>
              <w:rPr>
                <w:noProof/>
              </w:rPr>
            </w:r>
            <w:r>
              <w:rPr>
                <w:noProof/>
              </w:rPr>
              <w:fldChar w:fldCharType="separate"/>
            </w:r>
            <w:r w:rsidR="00F23A55" w:rsidRPr="00F23A55">
              <w:t>Bảng PL1.1: Sơ đồ bảng COSOS</w:t>
            </w:r>
            <w:r>
              <w:rPr>
                <w:noProof/>
              </w:rPr>
              <w:fldChar w:fldCharType="end"/>
            </w:r>
          </w:p>
        </w:tc>
        <w:tc>
          <w:tcPr>
            <w:tcW w:w="986" w:type="dxa"/>
          </w:tcPr>
          <w:p w14:paraId="13DEE48F" w14:textId="3BC9D4F4" w:rsidR="00576A71" w:rsidRPr="00C9135E" w:rsidRDefault="00576A71" w:rsidP="00466E6B">
            <w:pPr>
              <w:pStyle w:val="ref-table"/>
              <w:framePr w:hSpace="0" w:wrap="auto" w:vAnchor="margin" w:yAlign="inline"/>
              <w:suppressOverlap w:val="0"/>
            </w:pPr>
            <w:r>
              <w:fldChar w:fldCharType="begin"/>
            </w:r>
            <w:r>
              <w:instrText xml:space="preserve"> PAGEREF bangpl1_1 \h </w:instrText>
            </w:r>
            <w:r>
              <w:fldChar w:fldCharType="separate"/>
            </w:r>
            <w:r w:rsidR="008B0888">
              <w:rPr>
                <w:noProof/>
              </w:rPr>
              <w:t>81</w:t>
            </w:r>
            <w:r>
              <w:fldChar w:fldCharType="end"/>
            </w:r>
          </w:p>
        </w:tc>
      </w:tr>
      <w:tr w:rsidR="00576A71" w14:paraId="0EE46BE7" w14:textId="77777777" w:rsidTr="001847C0">
        <w:tc>
          <w:tcPr>
            <w:tcW w:w="563" w:type="dxa"/>
          </w:tcPr>
          <w:p w14:paraId="58900CB0" w14:textId="0DBA797E" w:rsidR="00576A71" w:rsidRPr="00C9135E" w:rsidRDefault="00576A71" w:rsidP="00466E6B">
            <w:pPr>
              <w:pStyle w:val="ref-table"/>
              <w:framePr w:hSpace="0" w:wrap="auto" w:vAnchor="margin" w:yAlign="inline"/>
              <w:suppressOverlap w:val="0"/>
            </w:pPr>
            <w:r>
              <w:t>3</w:t>
            </w:r>
          </w:p>
        </w:tc>
        <w:tc>
          <w:tcPr>
            <w:tcW w:w="7229" w:type="dxa"/>
          </w:tcPr>
          <w:p w14:paraId="29439122" w14:textId="6AD9B397"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1_2 \h </w:instrText>
            </w:r>
            <w:r w:rsidR="00F927D5">
              <w:instrText xml:space="preserve"> \* MERGEFORMAT </w:instrText>
            </w:r>
            <w:r>
              <w:rPr>
                <w:noProof/>
              </w:rPr>
            </w:r>
            <w:r>
              <w:rPr>
                <w:noProof/>
              </w:rPr>
              <w:fldChar w:fldCharType="separate"/>
            </w:r>
            <w:r w:rsidR="00F23A55" w:rsidRPr="00F23A55">
              <w:t>Bảng</w:t>
            </w:r>
            <w:r w:rsidR="00F23A55">
              <w:rPr>
                <w:rFonts w:eastAsiaTheme="majorEastAsia"/>
              </w:rPr>
              <w:t xml:space="preserve"> PL1.2</w:t>
            </w:r>
            <w:r w:rsidR="00F23A55" w:rsidRPr="00F23A55">
              <w:t xml:space="preserve"> Sơ đồ bảng VITRIS</w:t>
            </w:r>
            <w:r>
              <w:rPr>
                <w:noProof/>
              </w:rPr>
              <w:fldChar w:fldCharType="end"/>
            </w:r>
          </w:p>
        </w:tc>
        <w:tc>
          <w:tcPr>
            <w:tcW w:w="986" w:type="dxa"/>
          </w:tcPr>
          <w:p w14:paraId="20238CFC" w14:textId="12934385" w:rsidR="00576A71" w:rsidRPr="00C9135E" w:rsidRDefault="00576A71" w:rsidP="00466E6B">
            <w:pPr>
              <w:pStyle w:val="ref-table"/>
              <w:framePr w:hSpace="0" w:wrap="auto" w:vAnchor="margin" w:yAlign="inline"/>
              <w:suppressOverlap w:val="0"/>
            </w:pPr>
            <w:r>
              <w:fldChar w:fldCharType="begin"/>
            </w:r>
            <w:r>
              <w:instrText xml:space="preserve"> PAGEREF bangpl1_2 \h </w:instrText>
            </w:r>
            <w:r>
              <w:fldChar w:fldCharType="separate"/>
            </w:r>
            <w:r w:rsidR="008B0888">
              <w:rPr>
                <w:noProof/>
              </w:rPr>
              <w:t>81</w:t>
            </w:r>
            <w:r>
              <w:fldChar w:fldCharType="end"/>
            </w:r>
          </w:p>
        </w:tc>
      </w:tr>
      <w:tr w:rsidR="00576A71" w14:paraId="16C134C6" w14:textId="77777777" w:rsidTr="001847C0">
        <w:tc>
          <w:tcPr>
            <w:tcW w:w="563" w:type="dxa"/>
          </w:tcPr>
          <w:p w14:paraId="49830B4B" w14:textId="45D39BA2" w:rsidR="00576A71" w:rsidRPr="00C9135E" w:rsidRDefault="00576A71" w:rsidP="00466E6B">
            <w:pPr>
              <w:pStyle w:val="ref-table"/>
              <w:framePr w:hSpace="0" w:wrap="auto" w:vAnchor="margin" w:yAlign="inline"/>
              <w:suppressOverlap w:val="0"/>
            </w:pPr>
            <w:r>
              <w:t>4</w:t>
            </w:r>
          </w:p>
        </w:tc>
        <w:tc>
          <w:tcPr>
            <w:tcW w:w="7229" w:type="dxa"/>
          </w:tcPr>
          <w:p w14:paraId="43551449" w14:textId="1772E59C"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1_3 \h </w:instrText>
            </w:r>
            <w:r w:rsidR="00F927D5">
              <w:instrText xml:space="preserve"> \* MERGEFORMAT </w:instrText>
            </w:r>
            <w:r>
              <w:rPr>
                <w:noProof/>
              </w:rPr>
            </w:r>
            <w:r>
              <w:rPr>
                <w:noProof/>
              </w:rPr>
              <w:fldChar w:fldCharType="separate"/>
            </w:r>
            <w:r w:rsidR="00F23A55" w:rsidRPr="00F23A55">
              <w:t>Bảng PL1.3. Sơ đồ bảng PHONGS</w:t>
            </w:r>
            <w:r>
              <w:rPr>
                <w:noProof/>
              </w:rPr>
              <w:fldChar w:fldCharType="end"/>
            </w:r>
          </w:p>
        </w:tc>
        <w:tc>
          <w:tcPr>
            <w:tcW w:w="986" w:type="dxa"/>
          </w:tcPr>
          <w:p w14:paraId="31F81EC5" w14:textId="29225BD2" w:rsidR="00576A71" w:rsidRPr="00C9135E" w:rsidRDefault="00576A71" w:rsidP="00466E6B">
            <w:pPr>
              <w:pStyle w:val="ref-table"/>
              <w:framePr w:hSpace="0" w:wrap="auto" w:vAnchor="margin" w:yAlign="inline"/>
              <w:suppressOverlap w:val="0"/>
            </w:pPr>
            <w:r>
              <w:fldChar w:fldCharType="begin"/>
            </w:r>
            <w:r>
              <w:instrText xml:space="preserve"> PAGEREF bangpl1_3 \h </w:instrText>
            </w:r>
            <w:r>
              <w:fldChar w:fldCharType="separate"/>
            </w:r>
            <w:r w:rsidR="008B0888">
              <w:rPr>
                <w:noProof/>
              </w:rPr>
              <w:t>82</w:t>
            </w:r>
            <w:r>
              <w:fldChar w:fldCharType="end"/>
            </w:r>
          </w:p>
        </w:tc>
      </w:tr>
      <w:tr w:rsidR="00576A71" w14:paraId="1DD42EAA" w14:textId="77777777" w:rsidTr="001847C0">
        <w:tc>
          <w:tcPr>
            <w:tcW w:w="563" w:type="dxa"/>
          </w:tcPr>
          <w:p w14:paraId="620F751A" w14:textId="62066CEB" w:rsidR="00576A71" w:rsidRPr="00C9135E" w:rsidRDefault="00576A71" w:rsidP="00466E6B">
            <w:pPr>
              <w:pStyle w:val="ref-table"/>
              <w:framePr w:hSpace="0" w:wrap="auto" w:vAnchor="margin" w:yAlign="inline"/>
              <w:suppressOverlap w:val="0"/>
            </w:pPr>
            <w:r>
              <w:t>5</w:t>
            </w:r>
          </w:p>
        </w:tc>
        <w:tc>
          <w:tcPr>
            <w:tcW w:w="7229" w:type="dxa"/>
          </w:tcPr>
          <w:p w14:paraId="060C4622" w14:textId="24739B29"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1_4 \h </w:instrText>
            </w:r>
            <w:r w:rsidR="00F927D5">
              <w:instrText xml:space="preserve"> \* MERGEFORMAT </w:instrText>
            </w:r>
            <w:r>
              <w:rPr>
                <w:noProof/>
              </w:rPr>
            </w:r>
            <w:r>
              <w:rPr>
                <w:noProof/>
              </w:rPr>
              <w:fldChar w:fldCharType="separate"/>
            </w:r>
            <w:r w:rsidR="00F23A55" w:rsidRPr="00F23A55">
              <w:t>Bảng PL1.4: Sơ đồ bảng THIETBIS</w:t>
            </w:r>
            <w:r>
              <w:rPr>
                <w:noProof/>
              </w:rPr>
              <w:fldChar w:fldCharType="end"/>
            </w:r>
          </w:p>
        </w:tc>
        <w:tc>
          <w:tcPr>
            <w:tcW w:w="986" w:type="dxa"/>
          </w:tcPr>
          <w:p w14:paraId="1FEB381B" w14:textId="5B844B15" w:rsidR="00576A71" w:rsidRPr="00C9135E" w:rsidRDefault="00576A71" w:rsidP="00466E6B">
            <w:pPr>
              <w:pStyle w:val="ref-table"/>
              <w:framePr w:hSpace="0" w:wrap="auto" w:vAnchor="margin" w:yAlign="inline"/>
              <w:suppressOverlap w:val="0"/>
            </w:pPr>
            <w:r>
              <w:fldChar w:fldCharType="begin"/>
            </w:r>
            <w:r>
              <w:instrText xml:space="preserve"> PAGEREF bangpl1_4 \h </w:instrText>
            </w:r>
            <w:r>
              <w:fldChar w:fldCharType="separate"/>
            </w:r>
            <w:r w:rsidR="008B0888">
              <w:rPr>
                <w:noProof/>
              </w:rPr>
              <w:t>82</w:t>
            </w:r>
            <w:r>
              <w:fldChar w:fldCharType="end"/>
            </w:r>
          </w:p>
        </w:tc>
      </w:tr>
      <w:tr w:rsidR="00576A71" w14:paraId="31B2A343" w14:textId="77777777" w:rsidTr="001847C0">
        <w:tc>
          <w:tcPr>
            <w:tcW w:w="563" w:type="dxa"/>
          </w:tcPr>
          <w:p w14:paraId="4024F192" w14:textId="2B8D4FC2" w:rsidR="00576A71" w:rsidRPr="00C9135E" w:rsidRDefault="00576A71" w:rsidP="00466E6B">
            <w:pPr>
              <w:pStyle w:val="ref-table"/>
              <w:framePr w:hSpace="0" w:wrap="auto" w:vAnchor="margin" w:yAlign="inline"/>
              <w:suppressOverlap w:val="0"/>
            </w:pPr>
            <w:r>
              <w:t>6</w:t>
            </w:r>
          </w:p>
        </w:tc>
        <w:tc>
          <w:tcPr>
            <w:tcW w:w="7229" w:type="dxa"/>
          </w:tcPr>
          <w:p w14:paraId="64544396" w14:textId="3E2BE183"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1_5 \h </w:instrText>
            </w:r>
            <w:r w:rsidR="00F927D5">
              <w:instrText xml:space="preserve"> \* MERGEFORMAT </w:instrText>
            </w:r>
            <w:r>
              <w:rPr>
                <w:noProof/>
              </w:rPr>
            </w:r>
            <w:r>
              <w:rPr>
                <w:noProof/>
              </w:rPr>
              <w:fldChar w:fldCharType="separate"/>
            </w:r>
            <w:r w:rsidR="00F23A55" w:rsidRPr="00F23A55">
              <w:t>Bảng PL1.5: Sơ đồ bảng CTTHIETBIS</w:t>
            </w:r>
            <w:r>
              <w:rPr>
                <w:noProof/>
              </w:rPr>
              <w:fldChar w:fldCharType="end"/>
            </w:r>
          </w:p>
        </w:tc>
        <w:tc>
          <w:tcPr>
            <w:tcW w:w="986" w:type="dxa"/>
          </w:tcPr>
          <w:p w14:paraId="0FB1C3D6" w14:textId="53A80497" w:rsidR="00576A71" w:rsidRPr="00C9135E" w:rsidRDefault="00576A71" w:rsidP="00466E6B">
            <w:pPr>
              <w:pStyle w:val="ref-table"/>
              <w:framePr w:hSpace="0" w:wrap="auto" w:vAnchor="margin" w:yAlign="inline"/>
              <w:suppressOverlap w:val="0"/>
            </w:pPr>
            <w:r>
              <w:fldChar w:fldCharType="begin"/>
            </w:r>
            <w:r>
              <w:instrText xml:space="preserve"> PAGEREF bangpl1_5 \h </w:instrText>
            </w:r>
            <w:r>
              <w:fldChar w:fldCharType="separate"/>
            </w:r>
            <w:r w:rsidR="008B0888">
              <w:rPr>
                <w:noProof/>
              </w:rPr>
              <w:t>82</w:t>
            </w:r>
            <w:r>
              <w:fldChar w:fldCharType="end"/>
            </w:r>
          </w:p>
        </w:tc>
      </w:tr>
      <w:tr w:rsidR="00576A71" w14:paraId="41F45189" w14:textId="77777777" w:rsidTr="001847C0">
        <w:tc>
          <w:tcPr>
            <w:tcW w:w="563" w:type="dxa"/>
          </w:tcPr>
          <w:p w14:paraId="11DA79A8" w14:textId="67399DE4" w:rsidR="00576A71" w:rsidRPr="00C9135E" w:rsidRDefault="00576A71" w:rsidP="00466E6B">
            <w:pPr>
              <w:pStyle w:val="ref-table"/>
              <w:framePr w:hSpace="0" w:wrap="auto" w:vAnchor="margin" w:yAlign="inline"/>
              <w:suppressOverlap w:val="0"/>
            </w:pPr>
            <w:r>
              <w:t>7</w:t>
            </w:r>
          </w:p>
        </w:tc>
        <w:tc>
          <w:tcPr>
            <w:tcW w:w="7229" w:type="dxa"/>
          </w:tcPr>
          <w:p w14:paraId="0579CD92" w14:textId="678638C6" w:rsidR="00576A71" w:rsidRPr="00C9135E" w:rsidRDefault="00576A71" w:rsidP="00F23A55">
            <w:pPr>
              <w:pStyle w:val="ref-table"/>
              <w:framePr w:hSpace="0" w:wrap="auto" w:vAnchor="margin" w:yAlign="inline"/>
              <w:suppressOverlap w:val="0"/>
              <w:jc w:val="left"/>
              <w:rPr>
                <w:i/>
                <w:noProof/>
              </w:rPr>
            </w:pPr>
            <w:r>
              <w:rPr>
                <w:i/>
                <w:noProof/>
              </w:rPr>
              <w:fldChar w:fldCharType="begin" w:fldLock="1"/>
            </w:r>
            <w:r>
              <w:rPr>
                <w:i/>
                <w:noProof/>
              </w:rPr>
              <w:instrText xml:space="preserve"> REF bangpl2_1 \h </w:instrText>
            </w:r>
            <w:r w:rsidR="00F927D5">
              <w:rPr>
                <w:i/>
              </w:rPr>
              <w:instrText xml:space="preserve"> \* MERGEFORMAT </w:instrText>
            </w:r>
            <w:r>
              <w:rPr>
                <w:i/>
                <w:noProof/>
              </w:rPr>
            </w:r>
            <w:r>
              <w:rPr>
                <w:i/>
                <w:noProof/>
              </w:rPr>
              <w:fldChar w:fldCharType="separate"/>
            </w:r>
            <w:r w:rsidR="00F23A55">
              <w:t>Bảng PL2.1: Thiết kế giao diện _</w:t>
            </w:r>
            <w:r w:rsidR="00F23A55" w:rsidRPr="00007F8B">
              <w:t>CRUDInterface&lt;T&gt;</w:t>
            </w:r>
            <w:r>
              <w:rPr>
                <w:i/>
                <w:noProof/>
              </w:rPr>
              <w:fldChar w:fldCharType="end"/>
            </w:r>
          </w:p>
        </w:tc>
        <w:tc>
          <w:tcPr>
            <w:tcW w:w="986" w:type="dxa"/>
          </w:tcPr>
          <w:p w14:paraId="2CCFFB9C" w14:textId="53DF80B4" w:rsidR="00576A71" w:rsidRPr="00C9135E" w:rsidRDefault="00576A71" w:rsidP="00466E6B">
            <w:pPr>
              <w:pStyle w:val="ref-table"/>
              <w:framePr w:hSpace="0" w:wrap="auto" w:vAnchor="margin" w:yAlign="inline"/>
              <w:suppressOverlap w:val="0"/>
            </w:pPr>
            <w:r>
              <w:fldChar w:fldCharType="begin"/>
            </w:r>
            <w:r>
              <w:instrText xml:space="preserve"> PAGEREF bangpl2_1 \h </w:instrText>
            </w:r>
            <w:r>
              <w:fldChar w:fldCharType="separate"/>
            </w:r>
            <w:r w:rsidR="008B0888">
              <w:rPr>
                <w:noProof/>
              </w:rPr>
              <w:t>84</w:t>
            </w:r>
            <w:r>
              <w:fldChar w:fldCharType="end"/>
            </w:r>
          </w:p>
        </w:tc>
      </w:tr>
      <w:tr w:rsidR="00576A71" w14:paraId="1EC96FBB" w14:textId="77777777" w:rsidTr="001847C0">
        <w:tc>
          <w:tcPr>
            <w:tcW w:w="563" w:type="dxa"/>
          </w:tcPr>
          <w:p w14:paraId="71B223B4" w14:textId="286B1A8E" w:rsidR="00576A71" w:rsidRPr="00C9135E" w:rsidRDefault="00576A71" w:rsidP="00466E6B">
            <w:pPr>
              <w:pStyle w:val="ref-table"/>
              <w:framePr w:hSpace="0" w:wrap="auto" w:vAnchor="margin" w:yAlign="inline"/>
              <w:suppressOverlap w:val="0"/>
            </w:pPr>
            <w:r>
              <w:t>8</w:t>
            </w:r>
          </w:p>
        </w:tc>
        <w:tc>
          <w:tcPr>
            <w:tcW w:w="7229" w:type="dxa"/>
          </w:tcPr>
          <w:p w14:paraId="5A10AA13" w14:textId="0379C62E" w:rsidR="00576A71" w:rsidRPr="00C9135E" w:rsidRDefault="00576A71" w:rsidP="00F23A55">
            <w:pPr>
              <w:pStyle w:val="ref-table"/>
              <w:framePr w:hSpace="0" w:wrap="auto" w:vAnchor="margin" w:yAlign="inline"/>
              <w:suppressOverlap w:val="0"/>
              <w:jc w:val="left"/>
              <w:rPr>
                <w:i/>
                <w:noProof/>
              </w:rPr>
            </w:pPr>
            <w:r>
              <w:rPr>
                <w:i/>
                <w:noProof/>
              </w:rPr>
              <w:fldChar w:fldCharType="begin" w:fldLock="1"/>
            </w:r>
            <w:r>
              <w:rPr>
                <w:i/>
                <w:noProof/>
              </w:rPr>
              <w:instrText xml:space="preserve"> REF bangpl2_2 \h </w:instrText>
            </w:r>
            <w:r w:rsidR="00F927D5">
              <w:rPr>
                <w:i/>
              </w:rPr>
              <w:instrText xml:space="preserve"> \* MERGEFORMAT </w:instrText>
            </w:r>
            <w:r>
              <w:rPr>
                <w:i/>
                <w:noProof/>
              </w:rPr>
            </w:r>
            <w:r>
              <w:rPr>
                <w:i/>
                <w:noProof/>
              </w:rPr>
              <w:fldChar w:fldCharType="separate"/>
            </w:r>
            <w:r w:rsidR="00F23A55">
              <w:t xml:space="preserve">Bảng PL2.2: Thiết kế giao diện </w:t>
            </w:r>
            <w:r w:rsidR="00F23A55" w:rsidRPr="00007F8B">
              <w:t>_EFEventRegisterInterface</w:t>
            </w:r>
            <w:r>
              <w:rPr>
                <w:i/>
                <w:noProof/>
              </w:rPr>
              <w:fldChar w:fldCharType="end"/>
            </w:r>
          </w:p>
        </w:tc>
        <w:tc>
          <w:tcPr>
            <w:tcW w:w="986" w:type="dxa"/>
          </w:tcPr>
          <w:p w14:paraId="4C597424" w14:textId="6455952D" w:rsidR="00576A71" w:rsidRPr="00C9135E" w:rsidRDefault="00576A71" w:rsidP="00466E6B">
            <w:pPr>
              <w:pStyle w:val="ref-table"/>
              <w:framePr w:hSpace="0" w:wrap="auto" w:vAnchor="margin" w:yAlign="inline"/>
              <w:suppressOverlap w:val="0"/>
            </w:pPr>
            <w:r>
              <w:fldChar w:fldCharType="begin"/>
            </w:r>
            <w:r>
              <w:instrText xml:space="preserve"> PAGEREF bangpl2_2 \h </w:instrText>
            </w:r>
            <w:r>
              <w:fldChar w:fldCharType="separate"/>
            </w:r>
            <w:r w:rsidR="008B0888">
              <w:rPr>
                <w:noProof/>
              </w:rPr>
              <w:t>85</w:t>
            </w:r>
            <w:r>
              <w:fldChar w:fldCharType="end"/>
            </w:r>
          </w:p>
        </w:tc>
      </w:tr>
      <w:tr w:rsidR="00576A71" w14:paraId="4D9309EC" w14:textId="77777777" w:rsidTr="001847C0">
        <w:tc>
          <w:tcPr>
            <w:tcW w:w="563" w:type="dxa"/>
          </w:tcPr>
          <w:p w14:paraId="34401119" w14:textId="2FE6948D" w:rsidR="00576A71" w:rsidRPr="00C9135E" w:rsidRDefault="00576A71" w:rsidP="00466E6B">
            <w:pPr>
              <w:pStyle w:val="ref-table"/>
              <w:framePr w:hSpace="0" w:wrap="auto" w:vAnchor="margin" w:yAlign="inline"/>
              <w:suppressOverlap w:val="0"/>
            </w:pPr>
            <w:r>
              <w:t>9</w:t>
            </w:r>
          </w:p>
        </w:tc>
        <w:tc>
          <w:tcPr>
            <w:tcW w:w="7229" w:type="dxa"/>
          </w:tcPr>
          <w:p w14:paraId="18DCC985" w14:textId="4E3E66B5" w:rsidR="00576A71" w:rsidRPr="00C9135E" w:rsidRDefault="00576A71" w:rsidP="00F23A55">
            <w:pPr>
              <w:pStyle w:val="ref-table"/>
              <w:framePr w:hSpace="0" w:wrap="auto" w:vAnchor="margin" w:yAlign="inline"/>
              <w:suppressOverlap w:val="0"/>
              <w:jc w:val="left"/>
              <w:rPr>
                <w:i/>
                <w:noProof/>
              </w:rPr>
            </w:pPr>
            <w:r>
              <w:rPr>
                <w:i/>
                <w:noProof/>
              </w:rPr>
              <w:fldChar w:fldCharType="begin" w:fldLock="1"/>
            </w:r>
            <w:r>
              <w:rPr>
                <w:i/>
                <w:noProof/>
              </w:rPr>
              <w:instrText xml:space="preserve"> REF bangpl2_3 \h </w:instrText>
            </w:r>
            <w:r w:rsidR="00F927D5">
              <w:rPr>
                <w:i/>
              </w:rPr>
              <w:instrText xml:space="preserve"> \* MERGEFORMAT </w:instrText>
            </w:r>
            <w:r>
              <w:rPr>
                <w:i/>
                <w:noProof/>
              </w:rPr>
            </w:r>
            <w:r>
              <w:rPr>
                <w:i/>
                <w:noProof/>
              </w:rPr>
              <w:fldChar w:fldCharType="separate"/>
            </w:r>
            <w:r w:rsidR="00F23A55">
              <w:t xml:space="preserve">Bảng PL2.3: Thiết kế lớp ảo </w:t>
            </w:r>
            <w:r w:rsidR="00F23A55" w:rsidRPr="00007F8B">
              <w:t>_EntityAbstract1&lt;T&gt;</w:t>
            </w:r>
            <w:r>
              <w:rPr>
                <w:i/>
                <w:noProof/>
              </w:rPr>
              <w:fldChar w:fldCharType="end"/>
            </w:r>
          </w:p>
        </w:tc>
        <w:tc>
          <w:tcPr>
            <w:tcW w:w="986" w:type="dxa"/>
          </w:tcPr>
          <w:p w14:paraId="692BBA32" w14:textId="5F5FC378" w:rsidR="00576A71" w:rsidRPr="00C9135E" w:rsidRDefault="00576A71" w:rsidP="00466E6B">
            <w:pPr>
              <w:pStyle w:val="ref-table"/>
              <w:framePr w:hSpace="0" w:wrap="auto" w:vAnchor="margin" w:yAlign="inline"/>
              <w:suppressOverlap w:val="0"/>
            </w:pPr>
            <w:r>
              <w:fldChar w:fldCharType="begin"/>
            </w:r>
            <w:r>
              <w:instrText xml:space="preserve"> PAGEREF bangpl2_3 \h </w:instrText>
            </w:r>
            <w:r>
              <w:fldChar w:fldCharType="separate"/>
            </w:r>
            <w:r w:rsidR="008B0888">
              <w:rPr>
                <w:noProof/>
              </w:rPr>
              <w:t>86</w:t>
            </w:r>
            <w:r>
              <w:fldChar w:fldCharType="end"/>
            </w:r>
          </w:p>
        </w:tc>
      </w:tr>
      <w:tr w:rsidR="00576A71" w14:paraId="56CA7DF8" w14:textId="77777777" w:rsidTr="001847C0">
        <w:tc>
          <w:tcPr>
            <w:tcW w:w="563" w:type="dxa"/>
          </w:tcPr>
          <w:p w14:paraId="148ACCDA" w14:textId="3BDDAC55" w:rsidR="00576A71" w:rsidRPr="00C9135E" w:rsidRDefault="00576A71" w:rsidP="00466E6B">
            <w:pPr>
              <w:pStyle w:val="ref-table"/>
              <w:framePr w:hSpace="0" w:wrap="auto" w:vAnchor="margin" w:yAlign="inline"/>
              <w:suppressOverlap w:val="0"/>
            </w:pPr>
            <w:r>
              <w:t>10</w:t>
            </w:r>
          </w:p>
        </w:tc>
        <w:tc>
          <w:tcPr>
            <w:tcW w:w="7229" w:type="dxa"/>
          </w:tcPr>
          <w:p w14:paraId="2BE1817E" w14:textId="6C1E9BD2" w:rsidR="00576A71" w:rsidRPr="00C9135E" w:rsidRDefault="00576A71" w:rsidP="00F23A55">
            <w:pPr>
              <w:pStyle w:val="ref-table"/>
              <w:framePr w:hSpace="0" w:wrap="auto" w:vAnchor="margin" w:yAlign="inline"/>
              <w:suppressOverlap w:val="0"/>
              <w:jc w:val="left"/>
              <w:rPr>
                <w:i/>
                <w:noProof/>
              </w:rPr>
            </w:pPr>
            <w:r>
              <w:rPr>
                <w:i/>
                <w:noProof/>
              </w:rPr>
              <w:fldChar w:fldCharType="begin" w:fldLock="1"/>
            </w:r>
            <w:r>
              <w:rPr>
                <w:i/>
                <w:noProof/>
              </w:rPr>
              <w:instrText xml:space="preserve"> REF bangpl2_4 \h </w:instrText>
            </w:r>
            <w:r w:rsidR="00F927D5">
              <w:rPr>
                <w:i/>
              </w:rPr>
              <w:instrText xml:space="preserve"> \* MERGEFORMAT </w:instrText>
            </w:r>
            <w:r>
              <w:rPr>
                <w:i/>
                <w:noProof/>
              </w:rPr>
            </w:r>
            <w:r>
              <w:rPr>
                <w:i/>
                <w:noProof/>
              </w:rPr>
              <w:fldChar w:fldCharType="separate"/>
            </w:r>
            <w:r w:rsidR="00F23A55">
              <w:t xml:space="preserve">Bảng PL2.4: Thiết kế lớp ảo </w:t>
            </w:r>
            <w:r w:rsidR="00F23A55" w:rsidRPr="00007F8B">
              <w:t>_EntityAbstract</w:t>
            </w:r>
            <w:r w:rsidR="00F23A55">
              <w:t>2</w:t>
            </w:r>
            <w:r w:rsidR="00F23A55" w:rsidRPr="00007F8B">
              <w:t>&lt;T&gt;</w:t>
            </w:r>
            <w:r>
              <w:rPr>
                <w:i/>
                <w:noProof/>
              </w:rPr>
              <w:fldChar w:fldCharType="end"/>
            </w:r>
            <w:r w:rsidRPr="00C9135E">
              <w:rPr>
                <w:i/>
                <w:noProof/>
              </w:rPr>
              <w:t xml:space="preserve"> </w:t>
            </w:r>
          </w:p>
        </w:tc>
        <w:tc>
          <w:tcPr>
            <w:tcW w:w="986" w:type="dxa"/>
          </w:tcPr>
          <w:p w14:paraId="05317E64" w14:textId="6C19BFCC" w:rsidR="00576A71" w:rsidRPr="00C9135E" w:rsidRDefault="00576A71" w:rsidP="00466E6B">
            <w:pPr>
              <w:pStyle w:val="ref-table"/>
              <w:framePr w:hSpace="0" w:wrap="auto" w:vAnchor="margin" w:yAlign="inline"/>
              <w:suppressOverlap w:val="0"/>
            </w:pPr>
            <w:r>
              <w:fldChar w:fldCharType="begin"/>
            </w:r>
            <w:r>
              <w:instrText xml:space="preserve"> PAGEREF bangpl2_4 \h </w:instrText>
            </w:r>
            <w:r>
              <w:fldChar w:fldCharType="separate"/>
            </w:r>
            <w:r w:rsidR="008B0888">
              <w:rPr>
                <w:noProof/>
              </w:rPr>
              <w:t>87</w:t>
            </w:r>
            <w:r>
              <w:fldChar w:fldCharType="end"/>
            </w:r>
          </w:p>
        </w:tc>
      </w:tr>
      <w:tr w:rsidR="00576A71" w14:paraId="0EB80837" w14:textId="77777777" w:rsidTr="001847C0">
        <w:tc>
          <w:tcPr>
            <w:tcW w:w="563" w:type="dxa"/>
          </w:tcPr>
          <w:p w14:paraId="2CD12DD0" w14:textId="57F0AD6D" w:rsidR="00576A71" w:rsidRDefault="00857EB4" w:rsidP="00466E6B">
            <w:pPr>
              <w:pStyle w:val="ref-table"/>
              <w:framePr w:hSpace="0" w:wrap="auto" w:vAnchor="margin" w:yAlign="inline"/>
              <w:suppressOverlap w:val="0"/>
            </w:pPr>
            <w:r>
              <w:t>11</w:t>
            </w:r>
          </w:p>
        </w:tc>
        <w:tc>
          <w:tcPr>
            <w:tcW w:w="7229" w:type="dxa"/>
          </w:tcPr>
          <w:p w14:paraId="6FD75AA7" w14:textId="524873FB" w:rsidR="00576A71" w:rsidRDefault="00576A71" w:rsidP="00CF3224">
            <w:pPr>
              <w:pStyle w:val="ref-table"/>
              <w:framePr w:hSpace="0" w:wrap="auto" w:vAnchor="margin" w:yAlign="inline"/>
              <w:suppressOverlap w:val="0"/>
              <w:jc w:val="left"/>
            </w:pPr>
            <w:r>
              <w:fldChar w:fldCharType="begin" w:fldLock="1"/>
            </w:r>
            <w:r>
              <w:instrText xml:space="preserve"> REF bangpl3_1 \h </w:instrText>
            </w:r>
            <w:r w:rsidR="00F927D5">
              <w:instrText xml:space="preserve"> \* MERGEFORMAT </w:instrText>
            </w:r>
            <w:r>
              <w:fldChar w:fldCharType="separate"/>
            </w:r>
            <w:r w:rsidR="00F23A55">
              <w:t xml:space="preserve">Bảng PL3.1: Thiết kế lớp cứng </w:t>
            </w:r>
            <w:r w:rsidR="00F23A55" w:rsidRPr="00007F8B">
              <w:t>CoSo</w:t>
            </w:r>
            <w:r>
              <w:fldChar w:fldCharType="end"/>
            </w:r>
          </w:p>
        </w:tc>
        <w:tc>
          <w:tcPr>
            <w:tcW w:w="986" w:type="dxa"/>
          </w:tcPr>
          <w:p w14:paraId="33BDAD8F" w14:textId="062CEEB4" w:rsidR="00576A71" w:rsidRDefault="00576A71" w:rsidP="00466E6B">
            <w:pPr>
              <w:pStyle w:val="ref-table"/>
              <w:framePr w:hSpace="0" w:wrap="auto" w:vAnchor="margin" w:yAlign="inline"/>
              <w:suppressOverlap w:val="0"/>
            </w:pPr>
            <w:r>
              <w:fldChar w:fldCharType="begin"/>
            </w:r>
            <w:r>
              <w:instrText xml:space="preserve"> PAGEREF bangpl3_1 \h </w:instrText>
            </w:r>
            <w:r>
              <w:fldChar w:fldCharType="separate"/>
            </w:r>
            <w:r w:rsidR="008B0888">
              <w:rPr>
                <w:noProof/>
              </w:rPr>
              <w:t>89</w:t>
            </w:r>
            <w:r>
              <w:fldChar w:fldCharType="end"/>
            </w:r>
          </w:p>
        </w:tc>
      </w:tr>
      <w:tr w:rsidR="00576A71" w14:paraId="742C041A" w14:textId="77777777" w:rsidTr="001847C0">
        <w:tc>
          <w:tcPr>
            <w:tcW w:w="563" w:type="dxa"/>
          </w:tcPr>
          <w:p w14:paraId="6A351E61" w14:textId="473A20CA" w:rsidR="00576A71" w:rsidRPr="00C9135E" w:rsidRDefault="00857EB4" w:rsidP="00466E6B">
            <w:pPr>
              <w:pStyle w:val="ref-table"/>
              <w:framePr w:hSpace="0" w:wrap="auto" w:vAnchor="margin" w:yAlign="inline"/>
              <w:suppressOverlap w:val="0"/>
            </w:pPr>
            <w:r>
              <w:t>12</w:t>
            </w:r>
          </w:p>
        </w:tc>
        <w:tc>
          <w:tcPr>
            <w:tcW w:w="7229" w:type="dxa"/>
          </w:tcPr>
          <w:p w14:paraId="12DB6421" w14:textId="01EFCED5"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3_2 \h </w:instrText>
            </w:r>
            <w:r w:rsidR="00F927D5">
              <w:instrText xml:space="preserve"> \* MERGEFORMAT </w:instrText>
            </w:r>
            <w:r>
              <w:rPr>
                <w:noProof/>
              </w:rPr>
            </w:r>
            <w:r>
              <w:rPr>
                <w:noProof/>
              </w:rPr>
              <w:fldChar w:fldCharType="separate"/>
            </w:r>
            <w:r w:rsidR="00F23A55">
              <w:t>Bảng PL3.2: Thiết kế lớp cứng ViTri</w:t>
            </w:r>
            <w:r>
              <w:rPr>
                <w:noProof/>
              </w:rPr>
              <w:fldChar w:fldCharType="end"/>
            </w:r>
          </w:p>
        </w:tc>
        <w:tc>
          <w:tcPr>
            <w:tcW w:w="986" w:type="dxa"/>
          </w:tcPr>
          <w:p w14:paraId="059D0741" w14:textId="09E0E66D" w:rsidR="00576A71" w:rsidRPr="00C9135E" w:rsidRDefault="00576A71" w:rsidP="00466E6B">
            <w:pPr>
              <w:pStyle w:val="ref-table"/>
              <w:framePr w:hSpace="0" w:wrap="auto" w:vAnchor="margin" w:yAlign="inline"/>
              <w:suppressOverlap w:val="0"/>
            </w:pPr>
            <w:r>
              <w:fldChar w:fldCharType="begin"/>
            </w:r>
            <w:r>
              <w:instrText xml:space="preserve"> PAGEREF bangpl3_2 \h </w:instrText>
            </w:r>
            <w:r>
              <w:fldChar w:fldCharType="separate"/>
            </w:r>
            <w:r w:rsidR="008B0888">
              <w:rPr>
                <w:noProof/>
              </w:rPr>
              <w:t>90</w:t>
            </w:r>
            <w:r>
              <w:fldChar w:fldCharType="end"/>
            </w:r>
          </w:p>
        </w:tc>
      </w:tr>
      <w:tr w:rsidR="00576A71" w14:paraId="4CDC57E3" w14:textId="77777777" w:rsidTr="001847C0">
        <w:tc>
          <w:tcPr>
            <w:tcW w:w="563" w:type="dxa"/>
          </w:tcPr>
          <w:p w14:paraId="55D3634A" w14:textId="1C08B855" w:rsidR="00576A71" w:rsidRPr="00C9135E" w:rsidRDefault="00857EB4" w:rsidP="00466E6B">
            <w:pPr>
              <w:pStyle w:val="ref-table"/>
              <w:framePr w:hSpace="0" w:wrap="auto" w:vAnchor="margin" w:yAlign="inline"/>
              <w:suppressOverlap w:val="0"/>
            </w:pPr>
            <w:r>
              <w:t>13</w:t>
            </w:r>
          </w:p>
        </w:tc>
        <w:tc>
          <w:tcPr>
            <w:tcW w:w="7229" w:type="dxa"/>
          </w:tcPr>
          <w:p w14:paraId="2994F9B5" w14:textId="59228607"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3_3 \h </w:instrText>
            </w:r>
            <w:r w:rsidR="00F927D5">
              <w:instrText xml:space="preserve"> \* MERGEFORMAT </w:instrText>
            </w:r>
            <w:r>
              <w:rPr>
                <w:noProof/>
              </w:rPr>
            </w:r>
            <w:r>
              <w:rPr>
                <w:noProof/>
              </w:rPr>
              <w:fldChar w:fldCharType="separate"/>
            </w:r>
            <w:r w:rsidR="00F23A55">
              <w:t>Bảng PL3.3: Thiết kế lớp cứng Phong</w:t>
            </w:r>
            <w:r>
              <w:rPr>
                <w:noProof/>
              </w:rPr>
              <w:fldChar w:fldCharType="end"/>
            </w:r>
          </w:p>
        </w:tc>
        <w:tc>
          <w:tcPr>
            <w:tcW w:w="986" w:type="dxa"/>
          </w:tcPr>
          <w:p w14:paraId="533C56D7" w14:textId="45170A36" w:rsidR="00576A71" w:rsidRPr="00C9135E" w:rsidRDefault="00576A71" w:rsidP="00466E6B">
            <w:pPr>
              <w:pStyle w:val="ref-table"/>
              <w:framePr w:hSpace="0" w:wrap="auto" w:vAnchor="margin" w:yAlign="inline"/>
              <w:suppressOverlap w:val="0"/>
            </w:pPr>
            <w:r>
              <w:fldChar w:fldCharType="begin"/>
            </w:r>
            <w:r>
              <w:instrText xml:space="preserve"> PAGEREF bangpl3_3 \h </w:instrText>
            </w:r>
            <w:r>
              <w:fldChar w:fldCharType="separate"/>
            </w:r>
            <w:r w:rsidR="008B0888">
              <w:rPr>
                <w:noProof/>
              </w:rPr>
              <w:t>90</w:t>
            </w:r>
            <w:r>
              <w:fldChar w:fldCharType="end"/>
            </w:r>
          </w:p>
        </w:tc>
      </w:tr>
      <w:tr w:rsidR="00576A71" w14:paraId="66ED5354" w14:textId="77777777" w:rsidTr="001847C0">
        <w:tc>
          <w:tcPr>
            <w:tcW w:w="563" w:type="dxa"/>
          </w:tcPr>
          <w:p w14:paraId="0AADD627" w14:textId="15944B48" w:rsidR="00576A71" w:rsidRPr="00C9135E" w:rsidRDefault="00857EB4" w:rsidP="00466E6B">
            <w:pPr>
              <w:pStyle w:val="ref-table"/>
              <w:framePr w:hSpace="0" w:wrap="auto" w:vAnchor="margin" w:yAlign="inline"/>
              <w:suppressOverlap w:val="0"/>
            </w:pPr>
            <w:r>
              <w:t>14</w:t>
            </w:r>
          </w:p>
        </w:tc>
        <w:tc>
          <w:tcPr>
            <w:tcW w:w="7229" w:type="dxa"/>
          </w:tcPr>
          <w:p w14:paraId="49FD4A65" w14:textId="44184607" w:rsidR="00576A71" w:rsidRDefault="00576A71" w:rsidP="00F23A55">
            <w:pPr>
              <w:pStyle w:val="ref-table"/>
              <w:framePr w:hSpace="0" w:wrap="auto" w:vAnchor="margin" w:yAlign="inline"/>
              <w:suppressOverlap w:val="0"/>
              <w:jc w:val="left"/>
            </w:pPr>
            <w:r>
              <w:fldChar w:fldCharType="begin" w:fldLock="1"/>
            </w:r>
            <w:r>
              <w:instrText xml:space="preserve"> REF bangpl3_4 \h </w:instrText>
            </w:r>
            <w:r w:rsidR="00F927D5">
              <w:instrText xml:space="preserve"> \* MERGEFORMAT </w:instrText>
            </w:r>
            <w:r>
              <w:fldChar w:fldCharType="separate"/>
            </w:r>
            <w:r w:rsidR="00F23A55">
              <w:t>Bảng PL3.4: Thiết kế lớp cứng ThietBi</w:t>
            </w:r>
            <w:r>
              <w:fldChar w:fldCharType="end"/>
            </w:r>
          </w:p>
        </w:tc>
        <w:tc>
          <w:tcPr>
            <w:tcW w:w="986" w:type="dxa"/>
          </w:tcPr>
          <w:p w14:paraId="151BCF53" w14:textId="37A2226F" w:rsidR="00576A71" w:rsidRPr="00C9135E" w:rsidRDefault="00576A71" w:rsidP="00466E6B">
            <w:pPr>
              <w:pStyle w:val="ref-table"/>
              <w:framePr w:hSpace="0" w:wrap="auto" w:vAnchor="margin" w:yAlign="inline"/>
              <w:suppressOverlap w:val="0"/>
            </w:pPr>
            <w:r>
              <w:fldChar w:fldCharType="begin"/>
            </w:r>
            <w:r>
              <w:instrText xml:space="preserve"> PAGEREF bangpl3_4 \h </w:instrText>
            </w:r>
            <w:r>
              <w:fldChar w:fldCharType="separate"/>
            </w:r>
            <w:r w:rsidR="008B0888">
              <w:rPr>
                <w:noProof/>
              </w:rPr>
              <w:t>91</w:t>
            </w:r>
            <w:r>
              <w:fldChar w:fldCharType="end"/>
            </w:r>
          </w:p>
        </w:tc>
      </w:tr>
      <w:tr w:rsidR="00576A71" w14:paraId="5E3A136F" w14:textId="77777777" w:rsidTr="001847C0">
        <w:tc>
          <w:tcPr>
            <w:tcW w:w="563" w:type="dxa"/>
          </w:tcPr>
          <w:p w14:paraId="3AFC0A7D" w14:textId="7518B7AF" w:rsidR="00576A71" w:rsidRPr="00C9135E" w:rsidRDefault="00857EB4" w:rsidP="00466E6B">
            <w:pPr>
              <w:pStyle w:val="ref-table"/>
              <w:framePr w:hSpace="0" w:wrap="auto" w:vAnchor="margin" w:yAlign="inline"/>
              <w:suppressOverlap w:val="0"/>
            </w:pPr>
            <w:r>
              <w:t>15</w:t>
            </w:r>
          </w:p>
        </w:tc>
        <w:tc>
          <w:tcPr>
            <w:tcW w:w="7229" w:type="dxa"/>
          </w:tcPr>
          <w:p w14:paraId="722B37C5" w14:textId="031F6DBB" w:rsidR="00576A71" w:rsidRDefault="00576A71" w:rsidP="00F23A55">
            <w:pPr>
              <w:pStyle w:val="ref-table"/>
              <w:framePr w:hSpace="0" w:wrap="auto" w:vAnchor="margin" w:yAlign="inline"/>
              <w:suppressOverlap w:val="0"/>
              <w:jc w:val="left"/>
            </w:pPr>
            <w:r>
              <w:fldChar w:fldCharType="begin" w:fldLock="1"/>
            </w:r>
            <w:r>
              <w:instrText xml:space="preserve"> REF bangpl3_5 \h </w:instrText>
            </w:r>
            <w:r w:rsidR="00F927D5">
              <w:instrText xml:space="preserve"> \* MERGEFORMAT </w:instrText>
            </w:r>
            <w:r>
              <w:fldChar w:fldCharType="separate"/>
            </w:r>
            <w:r w:rsidR="00F23A55">
              <w:t>Bảng PL3.5: Thiết kế lớp cứng CTThietBi</w:t>
            </w:r>
            <w:r>
              <w:fldChar w:fldCharType="end"/>
            </w:r>
          </w:p>
        </w:tc>
        <w:tc>
          <w:tcPr>
            <w:tcW w:w="986" w:type="dxa"/>
          </w:tcPr>
          <w:p w14:paraId="7F078303" w14:textId="0922F490" w:rsidR="00576A71" w:rsidRPr="00C9135E" w:rsidRDefault="00576A71" w:rsidP="00466E6B">
            <w:pPr>
              <w:pStyle w:val="ref-table"/>
              <w:framePr w:hSpace="0" w:wrap="auto" w:vAnchor="margin" w:yAlign="inline"/>
              <w:suppressOverlap w:val="0"/>
            </w:pPr>
            <w:r>
              <w:fldChar w:fldCharType="begin"/>
            </w:r>
            <w:r>
              <w:instrText xml:space="preserve"> PAGEREF bangpl3_5 \h </w:instrText>
            </w:r>
            <w:r>
              <w:fldChar w:fldCharType="separate"/>
            </w:r>
            <w:r w:rsidR="008B0888">
              <w:rPr>
                <w:noProof/>
              </w:rPr>
              <w:t>92</w:t>
            </w:r>
            <w:r>
              <w:fldChar w:fldCharType="end"/>
            </w:r>
          </w:p>
        </w:tc>
      </w:tr>
    </w:tbl>
    <w:p w14:paraId="11EE6384" w14:textId="77777777" w:rsidR="001847C0" w:rsidRDefault="001847C0">
      <w:pPr>
        <w:spacing w:after="160" w:line="259" w:lineRule="auto"/>
      </w:pPr>
    </w:p>
    <w:p w14:paraId="1D0CEF16" w14:textId="77777777" w:rsidR="00576A71" w:rsidRDefault="00576A71" w:rsidP="00576A71">
      <w:pPr>
        <w:pStyle w:val="MainContent"/>
      </w:pPr>
    </w:p>
    <w:p w14:paraId="016C876A" w14:textId="005780EF" w:rsidR="001847C0" w:rsidRDefault="001847C0" w:rsidP="00C33581">
      <w:pPr>
        <w:pStyle w:val="Title"/>
      </w:pPr>
      <w:bookmarkStart w:id="3" w:name="_Toc402366676"/>
      <w:r>
        <w:lastRenderedPageBreak/>
        <w:t>DANH MỤC</w:t>
      </w:r>
      <w:r w:rsidR="001137A6">
        <w:t xml:space="preserve"> CÁC</w:t>
      </w:r>
      <w:r>
        <w:t xml:space="preserve"> SƠ ĐỒ</w:t>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C06285" w:rsidRDefault="001847C0" w:rsidP="00C06285">
            <w:pPr>
              <w:pStyle w:val="ref-table"/>
              <w:framePr w:hSpace="0" w:wrap="auto" w:vAnchor="margin" w:yAlign="inline"/>
              <w:suppressOverlap w:val="0"/>
              <w:rPr>
                <w:b/>
              </w:rPr>
            </w:pPr>
            <w:r w:rsidRPr="00C06285">
              <w:rPr>
                <w:b/>
              </w:rPr>
              <w:t>TT</w:t>
            </w:r>
          </w:p>
        </w:tc>
        <w:tc>
          <w:tcPr>
            <w:tcW w:w="7229" w:type="dxa"/>
          </w:tcPr>
          <w:p w14:paraId="278B6CA1" w14:textId="77777777" w:rsidR="001847C0" w:rsidRPr="00C06285" w:rsidRDefault="001847C0" w:rsidP="00C06285">
            <w:pPr>
              <w:pStyle w:val="ref-table"/>
              <w:framePr w:hSpace="0" w:wrap="auto" w:vAnchor="margin" w:yAlign="inline"/>
              <w:suppressOverlap w:val="0"/>
              <w:rPr>
                <w:b/>
              </w:rPr>
            </w:pPr>
            <w:r w:rsidRPr="00C06285">
              <w:rPr>
                <w:b/>
              </w:rPr>
              <w:t>Tên sơ đồ</w:t>
            </w:r>
          </w:p>
        </w:tc>
        <w:tc>
          <w:tcPr>
            <w:tcW w:w="986" w:type="dxa"/>
          </w:tcPr>
          <w:p w14:paraId="2AD32BFD" w14:textId="77777777" w:rsidR="001847C0" w:rsidRPr="00C06285" w:rsidRDefault="001847C0" w:rsidP="00C06285">
            <w:pPr>
              <w:pStyle w:val="ref-table"/>
              <w:framePr w:hSpace="0" w:wrap="auto" w:vAnchor="margin" w:yAlign="inline"/>
              <w:suppressOverlap w:val="0"/>
              <w:rPr>
                <w:b/>
              </w:rPr>
            </w:pPr>
            <w:r w:rsidRPr="00C06285">
              <w:rPr>
                <w:b/>
              </w:rPr>
              <w:t>Trang</w:t>
            </w:r>
          </w:p>
        </w:tc>
      </w:tr>
      <w:tr w:rsidR="001847C0" w14:paraId="5C3557FA" w14:textId="77777777" w:rsidTr="000B275A">
        <w:trPr>
          <w:trHeight w:val="201"/>
        </w:trPr>
        <w:tc>
          <w:tcPr>
            <w:tcW w:w="563" w:type="dxa"/>
          </w:tcPr>
          <w:p w14:paraId="1F7D23EB" w14:textId="145E4DB4" w:rsidR="001847C0" w:rsidRDefault="00AF1865" w:rsidP="00FF395D">
            <w:pPr>
              <w:pStyle w:val="ref-table"/>
              <w:framePr w:hSpace="0" w:wrap="auto" w:vAnchor="margin" w:yAlign="inline"/>
              <w:suppressOverlap w:val="0"/>
            </w:pPr>
            <w:r>
              <w:t>1</w:t>
            </w:r>
          </w:p>
        </w:tc>
        <w:tc>
          <w:tcPr>
            <w:tcW w:w="7229" w:type="dxa"/>
          </w:tcPr>
          <w:p w14:paraId="1ED7AF44" w14:textId="3ABC7CB0" w:rsidR="001847C0" w:rsidRDefault="00FF395D" w:rsidP="00F23A55">
            <w:pPr>
              <w:pStyle w:val="ref-table"/>
              <w:framePr w:hSpace="0" w:wrap="auto" w:vAnchor="margin" w:yAlign="inline"/>
              <w:suppressOverlap w:val="0"/>
              <w:jc w:val="left"/>
            </w:pPr>
            <w:r>
              <w:fldChar w:fldCharType="begin" w:fldLock="1"/>
            </w:r>
            <w:r>
              <w:instrText xml:space="preserve"> REF sodo1_1 \h  \* MERGEFORMAT </w:instrText>
            </w:r>
            <w:r>
              <w:fldChar w:fldCharType="separate"/>
            </w:r>
            <w:r w:rsidR="00F23A55">
              <w:t>Sơ đồ 1.1: Sơ đồ quan niệm quan hệ phòng - thiết bị</w:t>
            </w:r>
            <w:r>
              <w:fldChar w:fldCharType="end"/>
            </w:r>
          </w:p>
        </w:tc>
        <w:tc>
          <w:tcPr>
            <w:tcW w:w="986" w:type="dxa"/>
          </w:tcPr>
          <w:p w14:paraId="536B735B" w14:textId="618D5098" w:rsidR="001847C0" w:rsidRDefault="00787436" w:rsidP="00FF395D">
            <w:pPr>
              <w:pStyle w:val="ref-table"/>
              <w:framePr w:hSpace="0" w:wrap="auto" w:vAnchor="margin" w:yAlign="inline"/>
              <w:suppressOverlap w:val="0"/>
            </w:pPr>
            <w:r>
              <w:fldChar w:fldCharType="begin"/>
            </w:r>
            <w:r>
              <w:instrText xml:space="preserve"> PAGEREF sodo1_1 \h </w:instrText>
            </w:r>
            <w:r>
              <w:fldChar w:fldCharType="separate"/>
            </w:r>
            <w:r w:rsidR="008B0888">
              <w:rPr>
                <w:noProof/>
              </w:rPr>
              <w:t>14</w:t>
            </w:r>
            <w:r>
              <w:fldChar w:fldCharType="end"/>
            </w:r>
          </w:p>
        </w:tc>
      </w:tr>
      <w:tr w:rsidR="00B110A7" w14:paraId="5C6B92F8" w14:textId="77777777" w:rsidTr="00E92B55">
        <w:trPr>
          <w:trHeight w:val="426"/>
        </w:trPr>
        <w:tc>
          <w:tcPr>
            <w:tcW w:w="563" w:type="dxa"/>
          </w:tcPr>
          <w:p w14:paraId="057CFD92" w14:textId="00D7A92B" w:rsidR="00B110A7" w:rsidRDefault="00AF1865" w:rsidP="00FF395D">
            <w:pPr>
              <w:pStyle w:val="ref-table"/>
              <w:framePr w:hSpace="0" w:wrap="auto" w:vAnchor="margin" w:yAlign="inline"/>
              <w:suppressOverlap w:val="0"/>
            </w:pPr>
            <w:r>
              <w:t>2</w:t>
            </w:r>
          </w:p>
        </w:tc>
        <w:tc>
          <w:tcPr>
            <w:tcW w:w="7229" w:type="dxa"/>
          </w:tcPr>
          <w:p w14:paraId="4643BE5D" w14:textId="11247076" w:rsidR="00B110A7" w:rsidRDefault="00FF395D" w:rsidP="00F23A55">
            <w:pPr>
              <w:pStyle w:val="ref-table"/>
              <w:framePr w:hSpace="0" w:wrap="auto" w:vAnchor="margin" w:yAlign="inline"/>
              <w:suppressOverlap w:val="0"/>
              <w:jc w:val="left"/>
            </w:pPr>
            <w:r>
              <w:fldChar w:fldCharType="begin" w:fldLock="1"/>
            </w:r>
            <w:r>
              <w:instrText xml:space="preserve"> REF sodo1_2 \h  \* MERGEFORMAT </w:instrText>
            </w:r>
            <w:r>
              <w:fldChar w:fldCharType="separate"/>
            </w:r>
            <w:r w:rsidR="00F23A55">
              <w:t>Sơ đồ 1.2: Sơ đồ quan niệm nhân viên phụ trách phòng</w:t>
            </w:r>
            <w:r>
              <w:fldChar w:fldCharType="end"/>
            </w:r>
          </w:p>
        </w:tc>
        <w:tc>
          <w:tcPr>
            <w:tcW w:w="986" w:type="dxa"/>
          </w:tcPr>
          <w:p w14:paraId="2FEAC3F0" w14:textId="0BCB7C7E" w:rsidR="00B110A7" w:rsidRDefault="00787436" w:rsidP="00FF395D">
            <w:pPr>
              <w:pStyle w:val="ref-table"/>
              <w:framePr w:hSpace="0" w:wrap="auto" w:vAnchor="margin" w:yAlign="inline"/>
              <w:suppressOverlap w:val="0"/>
            </w:pPr>
            <w:r>
              <w:fldChar w:fldCharType="begin"/>
            </w:r>
            <w:r>
              <w:instrText xml:space="preserve"> PAGEREF sodo1_2 \h </w:instrText>
            </w:r>
            <w:r>
              <w:fldChar w:fldCharType="separate"/>
            </w:r>
            <w:r w:rsidR="008B0888">
              <w:rPr>
                <w:noProof/>
              </w:rPr>
              <w:t>14</w:t>
            </w:r>
            <w:r>
              <w:fldChar w:fldCharType="end"/>
            </w:r>
          </w:p>
        </w:tc>
      </w:tr>
      <w:tr w:rsidR="001847C0" w14:paraId="4AA6E6B9" w14:textId="77777777" w:rsidTr="00B110A7">
        <w:tc>
          <w:tcPr>
            <w:tcW w:w="563" w:type="dxa"/>
          </w:tcPr>
          <w:p w14:paraId="25F22A8F" w14:textId="6C8181A1" w:rsidR="001847C0" w:rsidRDefault="00AF1865" w:rsidP="00FF395D">
            <w:pPr>
              <w:pStyle w:val="ref-table"/>
              <w:framePr w:hSpace="0" w:wrap="auto" w:vAnchor="margin" w:yAlign="inline"/>
              <w:suppressOverlap w:val="0"/>
            </w:pPr>
            <w:r>
              <w:t>3</w:t>
            </w:r>
          </w:p>
        </w:tc>
        <w:tc>
          <w:tcPr>
            <w:tcW w:w="7229" w:type="dxa"/>
          </w:tcPr>
          <w:p w14:paraId="56576A18" w14:textId="7362C7E3" w:rsidR="001847C0" w:rsidRDefault="00FF395D" w:rsidP="00F23A55">
            <w:pPr>
              <w:pStyle w:val="ref-table"/>
              <w:framePr w:hSpace="0" w:wrap="auto" w:vAnchor="margin" w:yAlign="inline"/>
              <w:suppressOverlap w:val="0"/>
              <w:jc w:val="left"/>
            </w:pPr>
            <w:r>
              <w:fldChar w:fldCharType="begin" w:fldLock="1"/>
            </w:r>
            <w:r>
              <w:instrText xml:space="preserve"> REF sodo1_3 \h  \* MERGEFORMAT </w:instrText>
            </w:r>
            <w:r>
              <w:fldChar w:fldCharType="separate"/>
            </w:r>
            <w:r w:rsidR="00F23A55">
              <w:t>Sơ đồ 1.3: Sơ đồ quan niệm quan hệ phân quyền</w:t>
            </w:r>
            <w:r>
              <w:fldChar w:fldCharType="end"/>
            </w:r>
          </w:p>
        </w:tc>
        <w:tc>
          <w:tcPr>
            <w:tcW w:w="986" w:type="dxa"/>
          </w:tcPr>
          <w:p w14:paraId="728DF2C2" w14:textId="02CE4E01" w:rsidR="001847C0" w:rsidRDefault="00787436" w:rsidP="00FF395D">
            <w:pPr>
              <w:pStyle w:val="ref-table"/>
              <w:framePr w:hSpace="0" w:wrap="auto" w:vAnchor="margin" w:yAlign="inline"/>
              <w:suppressOverlap w:val="0"/>
            </w:pPr>
            <w:r>
              <w:fldChar w:fldCharType="begin"/>
            </w:r>
            <w:r>
              <w:instrText xml:space="preserve"> PAGEREF sodo1_3 \h </w:instrText>
            </w:r>
            <w:r>
              <w:fldChar w:fldCharType="separate"/>
            </w:r>
            <w:r w:rsidR="008B0888">
              <w:rPr>
                <w:noProof/>
              </w:rPr>
              <w:t>15</w:t>
            </w:r>
            <w:r>
              <w:fldChar w:fldCharType="end"/>
            </w:r>
          </w:p>
        </w:tc>
      </w:tr>
      <w:tr w:rsidR="00AF1865" w14:paraId="3A1E6314" w14:textId="77777777" w:rsidTr="00B110A7">
        <w:tc>
          <w:tcPr>
            <w:tcW w:w="563" w:type="dxa"/>
          </w:tcPr>
          <w:p w14:paraId="53E92877" w14:textId="3ACBCD2F" w:rsidR="00AF1865" w:rsidRDefault="00AF1865" w:rsidP="00FF395D">
            <w:pPr>
              <w:pStyle w:val="ref-table"/>
              <w:framePr w:hSpace="0" w:wrap="auto" w:vAnchor="margin" w:yAlign="inline"/>
              <w:suppressOverlap w:val="0"/>
            </w:pPr>
            <w:r>
              <w:t>4</w:t>
            </w:r>
          </w:p>
        </w:tc>
        <w:tc>
          <w:tcPr>
            <w:tcW w:w="7229" w:type="dxa"/>
          </w:tcPr>
          <w:p w14:paraId="32C24827" w14:textId="4FAE6791" w:rsidR="00AF1865" w:rsidRDefault="00FF395D" w:rsidP="00F23A55">
            <w:pPr>
              <w:pStyle w:val="ref-table"/>
              <w:framePr w:hSpace="0" w:wrap="auto" w:vAnchor="margin" w:yAlign="inline"/>
              <w:suppressOverlap w:val="0"/>
              <w:jc w:val="left"/>
            </w:pPr>
            <w:r>
              <w:fldChar w:fldCharType="begin" w:fldLock="1"/>
            </w:r>
            <w:r>
              <w:instrText xml:space="preserve"> REF sodo1_4 \h  \* MERGEFORMAT </w:instrText>
            </w:r>
            <w:r>
              <w:fldChar w:fldCharType="separate"/>
            </w:r>
            <w:r w:rsidR="00F23A55">
              <w:t>Sơ đồ 1.4: Sơ đồ quan niệm quan hệ hình ảnh</w:t>
            </w:r>
            <w:r>
              <w:fldChar w:fldCharType="end"/>
            </w:r>
          </w:p>
        </w:tc>
        <w:tc>
          <w:tcPr>
            <w:tcW w:w="986" w:type="dxa"/>
          </w:tcPr>
          <w:p w14:paraId="6256E1B9" w14:textId="3F8591C6" w:rsidR="00AF1865" w:rsidRDefault="00787436" w:rsidP="00FF395D">
            <w:pPr>
              <w:pStyle w:val="ref-table"/>
              <w:framePr w:hSpace="0" w:wrap="auto" w:vAnchor="margin" w:yAlign="inline"/>
              <w:suppressOverlap w:val="0"/>
            </w:pPr>
            <w:r>
              <w:fldChar w:fldCharType="begin"/>
            </w:r>
            <w:r>
              <w:instrText xml:space="preserve"> PAGEREF sodo1_4 \h </w:instrText>
            </w:r>
            <w:r>
              <w:fldChar w:fldCharType="separate"/>
            </w:r>
            <w:r w:rsidR="008B0888">
              <w:rPr>
                <w:noProof/>
              </w:rPr>
              <w:t>15</w:t>
            </w:r>
            <w:r>
              <w:fldChar w:fldCharType="end"/>
            </w:r>
          </w:p>
        </w:tc>
      </w:tr>
      <w:tr w:rsidR="006B5C39" w14:paraId="4944EF91" w14:textId="77777777" w:rsidTr="00B110A7">
        <w:tc>
          <w:tcPr>
            <w:tcW w:w="563" w:type="dxa"/>
          </w:tcPr>
          <w:p w14:paraId="1F3D6D35" w14:textId="74A768B6" w:rsidR="006B5C39" w:rsidRDefault="006B5C39" w:rsidP="00FF395D">
            <w:pPr>
              <w:pStyle w:val="ref-table"/>
              <w:framePr w:hSpace="0" w:wrap="auto" w:vAnchor="margin" w:yAlign="inline"/>
              <w:suppressOverlap w:val="0"/>
            </w:pPr>
            <w:r>
              <w:t>5</w:t>
            </w:r>
          </w:p>
        </w:tc>
        <w:tc>
          <w:tcPr>
            <w:tcW w:w="7229" w:type="dxa"/>
          </w:tcPr>
          <w:p w14:paraId="12934FA4" w14:textId="7B164739" w:rsidR="006B5C39" w:rsidRDefault="00FF395D" w:rsidP="00F23A55">
            <w:pPr>
              <w:pStyle w:val="ref-table"/>
              <w:framePr w:hSpace="0" w:wrap="auto" w:vAnchor="margin" w:yAlign="inline"/>
              <w:suppressOverlap w:val="0"/>
              <w:jc w:val="left"/>
            </w:pPr>
            <w:r>
              <w:fldChar w:fldCharType="begin" w:fldLock="1"/>
            </w:r>
            <w:r>
              <w:instrText xml:space="preserve"> REF sodo1_5 \h  \* MERGEFORMAT </w:instrText>
            </w:r>
            <w:r>
              <w:fldChar w:fldCharType="separate"/>
            </w:r>
            <w:r w:rsidR="00F23A55">
              <w:t>Sơ đồ 1.5: Sơ đồ quan niệm quan hệ mượn phòng</w:t>
            </w:r>
            <w:r>
              <w:fldChar w:fldCharType="end"/>
            </w:r>
          </w:p>
        </w:tc>
        <w:tc>
          <w:tcPr>
            <w:tcW w:w="986" w:type="dxa"/>
          </w:tcPr>
          <w:p w14:paraId="386301B3" w14:textId="52BC1E5D" w:rsidR="006B5C39" w:rsidRDefault="00787436" w:rsidP="00FF395D">
            <w:pPr>
              <w:pStyle w:val="ref-table"/>
              <w:framePr w:hSpace="0" w:wrap="auto" w:vAnchor="margin" w:yAlign="inline"/>
              <w:suppressOverlap w:val="0"/>
            </w:pPr>
            <w:r>
              <w:fldChar w:fldCharType="begin"/>
            </w:r>
            <w:r>
              <w:instrText xml:space="preserve"> PAGEREF sodo1_5 \h </w:instrText>
            </w:r>
            <w:r>
              <w:fldChar w:fldCharType="separate"/>
            </w:r>
            <w:r w:rsidR="008B0888">
              <w:rPr>
                <w:noProof/>
              </w:rPr>
              <w:t>16</w:t>
            </w:r>
            <w:r>
              <w:fldChar w:fldCharType="end"/>
            </w:r>
          </w:p>
        </w:tc>
      </w:tr>
      <w:tr w:rsidR="006B5C39" w14:paraId="7C5146CC" w14:textId="77777777" w:rsidTr="00B110A7">
        <w:tc>
          <w:tcPr>
            <w:tcW w:w="563" w:type="dxa"/>
          </w:tcPr>
          <w:p w14:paraId="793C0374" w14:textId="1388859A" w:rsidR="006B5C39" w:rsidRDefault="00DC20EE" w:rsidP="00466E6B">
            <w:pPr>
              <w:pStyle w:val="ref-table"/>
              <w:framePr w:hSpace="0" w:wrap="auto" w:vAnchor="margin" w:yAlign="inline"/>
              <w:suppressOverlap w:val="0"/>
            </w:pPr>
            <w:r>
              <w:t>6</w:t>
            </w:r>
          </w:p>
        </w:tc>
        <w:tc>
          <w:tcPr>
            <w:tcW w:w="7229" w:type="dxa"/>
          </w:tcPr>
          <w:p w14:paraId="0E5D6E68" w14:textId="7E17DDFA" w:rsidR="006B5C39" w:rsidRDefault="006B5C39" w:rsidP="00F23A55">
            <w:pPr>
              <w:pStyle w:val="ref-table"/>
              <w:framePr w:hSpace="0" w:wrap="auto" w:vAnchor="margin" w:yAlign="inline"/>
              <w:suppressOverlap w:val="0"/>
              <w:jc w:val="left"/>
            </w:pPr>
            <w:r>
              <w:fldChar w:fldCharType="begin" w:fldLock="1"/>
            </w:r>
            <w:r>
              <w:instrText xml:space="preserve"> REF sodo1_6 \h </w:instrText>
            </w:r>
            <w:r w:rsidR="000B275A">
              <w:instrText xml:space="preserve"> \* MERGEFORMAT </w:instrText>
            </w:r>
            <w:r>
              <w:fldChar w:fldCharType="separate"/>
            </w:r>
            <w:r w:rsidR="00F23A55">
              <w:t>Sơ đồ 1.6: Sơ đồ trường hợp sử dụng (Use cases)</w:t>
            </w:r>
            <w:r>
              <w:fldChar w:fldCharType="end"/>
            </w:r>
          </w:p>
        </w:tc>
        <w:tc>
          <w:tcPr>
            <w:tcW w:w="986" w:type="dxa"/>
          </w:tcPr>
          <w:p w14:paraId="31614999" w14:textId="131FFEA8" w:rsidR="006B5C39" w:rsidRDefault="001C0267" w:rsidP="00466E6B">
            <w:pPr>
              <w:pStyle w:val="ref-table"/>
              <w:framePr w:hSpace="0" w:wrap="auto" w:vAnchor="margin" w:yAlign="inline"/>
              <w:suppressOverlap w:val="0"/>
            </w:pPr>
            <w:r>
              <w:fldChar w:fldCharType="begin"/>
            </w:r>
            <w:r>
              <w:instrText xml:space="preserve"> PAGEREF sodo1_6 \h </w:instrText>
            </w:r>
            <w:r>
              <w:fldChar w:fldCharType="separate"/>
            </w:r>
            <w:r w:rsidR="008B0888">
              <w:rPr>
                <w:noProof/>
              </w:rPr>
              <w:t>16</w:t>
            </w:r>
            <w:r>
              <w:fldChar w:fldCharType="end"/>
            </w:r>
          </w:p>
        </w:tc>
      </w:tr>
      <w:tr w:rsidR="006B5C39" w14:paraId="71808BAF" w14:textId="77777777" w:rsidTr="00B110A7">
        <w:tc>
          <w:tcPr>
            <w:tcW w:w="563" w:type="dxa"/>
          </w:tcPr>
          <w:p w14:paraId="7370C687" w14:textId="777A22E8" w:rsidR="006B5C39" w:rsidRDefault="00DC20EE" w:rsidP="00466E6B">
            <w:pPr>
              <w:pStyle w:val="ref-table"/>
              <w:framePr w:hSpace="0" w:wrap="auto" w:vAnchor="margin" w:yAlign="inline"/>
              <w:suppressOverlap w:val="0"/>
            </w:pPr>
            <w:r>
              <w:t>7</w:t>
            </w:r>
          </w:p>
        </w:tc>
        <w:tc>
          <w:tcPr>
            <w:tcW w:w="7229" w:type="dxa"/>
          </w:tcPr>
          <w:p w14:paraId="487D26C6" w14:textId="512F7C9F" w:rsidR="006B5C39" w:rsidRDefault="006B5C39" w:rsidP="00F23A55">
            <w:pPr>
              <w:pStyle w:val="ref-table"/>
              <w:framePr w:hSpace="0" w:wrap="auto" w:vAnchor="margin" w:yAlign="inline"/>
              <w:suppressOverlap w:val="0"/>
              <w:jc w:val="left"/>
            </w:pPr>
            <w:r>
              <w:fldChar w:fldCharType="begin" w:fldLock="1"/>
            </w:r>
            <w:r>
              <w:instrText xml:space="preserve"> REF sodo1_7 \h </w:instrText>
            </w:r>
            <w:r w:rsidR="000B275A">
              <w:instrText xml:space="preserve"> \* MERGEFORMAT </w:instrText>
            </w:r>
            <w:r>
              <w:fldChar w:fldCharType="separate"/>
            </w:r>
            <w:r w:rsidR="00F23A55">
              <w:t>Sơ đồ 1.7: Sơ đồ CSDL vật lý quan hệ phòng - thiết bị</w:t>
            </w:r>
            <w:r>
              <w:fldChar w:fldCharType="end"/>
            </w:r>
          </w:p>
        </w:tc>
        <w:tc>
          <w:tcPr>
            <w:tcW w:w="986" w:type="dxa"/>
          </w:tcPr>
          <w:p w14:paraId="04454BFB" w14:textId="78DF31B7" w:rsidR="006B5C39" w:rsidRDefault="001C0267" w:rsidP="00466E6B">
            <w:pPr>
              <w:pStyle w:val="ref-table"/>
              <w:framePr w:hSpace="0" w:wrap="auto" w:vAnchor="margin" w:yAlign="inline"/>
              <w:suppressOverlap w:val="0"/>
            </w:pPr>
            <w:r>
              <w:fldChar w:fldCharType="begin"/>
            </w:r>
            <w:r>
              <w:instrText xml:space="preserve"> PAGEREF sodo1_7 \h </w:instrText>
            </w:r>
            <w:r>
              <w:fldChar w:fldCharType="separate"/>
            </w:r>
            <w:r w:rsidR="008B0888">
              <w:rPr>
                <w:noProof/>
              </w:rPr>
              <w:t>17</w:t>
            </w:r>
            <w:r>
              <w:fldChar w:fldCharType="end"/>
            </w:r>
          </w:p>
        </w:tc>
      </w:tr>
      <w:tr w:rsidR="006B5C39" w14:paraId="30AA9697" w14:textId="77777777" w:rsidTr="00B110A7">
        <w:tc>
          <w:tcPr>
            <w:tcW w:w="563" w:type="dxa"/>
          </w:tcPr>
          <w:p w14:paraId="26A556B3" w14:textId="239A26CD" w:rsidR="006B5C39" w:rsidRDefault="00DC20EE" w:rsidP="00466E6B">
            <w:pPr>
              <w:pStyle w:val="ref-table"/>
              <w:framePr w:hSpace="0" w:wrap="auto" w:vAnchor="margin" w:yAlign="inline"/>
              <w:suppressOverlap w:val="0"/>
            </w:pPr>
            <w:r>
              <w:t>8</w:t>
            </w:r>
          </w:p>
        </w:tc>
        <w:tc>
          <w:tcPr>
            <w:tcW w:w="7229" w:type="dxa"/>
          </w:tcPr>
          <w:p w14:paraId="2FFBD6B6" w14:textId="2FAA16F5" w:rsidR="006B5C39" w:rsidRDefault="006B5C39" w:rsidP="00F23A55">
            <w:pPr>
              <w:pStyle w:val="ref-table"/>
              <w:framePr w:hSpace="0" w:wrap="auto" w:vAnchor="margin" w:yAlign="inline"/>
              <w:suppressOverlap w:val="0"/>
              <w:jc w:val="left"/>
            </w:pPr>
            <w:r>
              <w:fldChar w:fldCharType="begin" w:fldLock="1"/>
            </w:r>
            <w:r>
              <w:instrText xml:space="preserve"> REF sodo1_8 \h </w:instrText>
            </w:r>
            <w:r w:rsidR="000B275A">
              <w:instrText xml:space="preserve"> \* MERGEFORMAT </w:instrText>
            </w:r>
            <w:r>
              <w:fldChar w:fldCharType="separate"/>
            </w:r>
            <w:r w:rsidR="00F23A55">
              <w:t>Sơ đồ 1.8: Sơ đồ CSDL vật lý quan hệ phòng - vị trí</w:t>
            </w:r>
            <w:r>
              <w:fldChar w:fldCharType="end"/>
            </w:r>
          </w:p>
        </w:tc>
        <w:tc>
          <w:tcPr>
            <w:tcW w:w="986" w:type="dxa"/>
          </w:tcPr>
          <w:p w14:paraId="6B68DB1B" w14:textId="481154DD" w:rsidR="006B5C39" w:rsidRDefault="001C0267" w:rsidP="00466E6B">
            <w:pPr>
              <w:pStyle w:val="ref-table"/>
              <w:framePr w:hSpace="0" w:wrap="auto" w:vAnchor="margin" w:yAlign="inline"/>
              <w:suppressOverlap w:val="0"/>
            </w:pPr>
            <w:r>
              <w:fldChar w:fldCharType="begin"/>
            </w:r>
            <w:r>
              <w:instrText xml:space="preserve"> PAGEREF sodo1_8 \h </w:instrText>
            </w:r>
            <w:r>
              <w:fldChar w:fldCharType="separate"/>
            </w:r>
            <w:r w:rsidR="008B0888">
              <w:rPr>
                <w:noProof/>
              </w:rPr>
              <w:t>17</w:t>
            </w:r>
            <w:r>
              <w:fldChar w:fldCharType="end"/>
            </w:r>
          </w:p>
        </w:tc>
      </w:tr>
      <w:tr w:rsidR="006B5C39" w14:paraId="4ADAEFFA" w14:textId="77777777" w:rsidTr="00B110A7">
        <w:tc>
          <w:tcPr>
            <w:tcW w:w="563" w:type="dxa"/>
          </w:tcPr>
          <w:p w14:paraId="1AF9C611" w14:textId="5BB511FC" w:rsidR="006B5C39" w:rsidRDefault="004E6C7B" w:rsidP="00466E6B">
            <w:pPr>
              <w:pStyle w:val="ref-table"/>
              <w:framePr w:hSpace="0" w:wrap="auto" w:vAnchor="margin" w:yAlign="inline"/>
              <w:suppressOverlap w:val="0"/>
            </w:pPr>
            <w:r>
              <w:t>9</w:t>
            </w:r>
          </w:p>
        </w:tc>
        <w:tc>
          <w:tcPr>
            <w:tcW w:w="7229" w:type="dxa"/>
          </w:tcPr>
          <w:p w14:paraId="7B304A7F" w14:textId="4F134E34" w:rsidR="006B5C39" w:rsidRDefault="004E6C7B" w:rsidP="00F23A55">
            <w:pPr>
              <w:pStyle w:val="ref-table"/>
              <w:framePr w:hSpace="0" w:wrap="auto" w:vAnchor="margin" w:yAlign="inline"/>
              <w:suppressOverlap w:val="0"/>
              <w:jc w:val="left"/>
            </w:pPr>
            <w:r>
              <w:fldChar w:fldCharType="begin" w:fldLock="1"/>
            </w:r>
            <w:r>
              <w:instrText xml:space="preserve"> REF sodo1_9 \h </w:instrText>
            </w:r>
            <w:r w:rsidR="000B275A">
              <w:instrText xml:space="preserve"> \* MERGEFORMAT </w:instrText>
            </w:r>
            <w:r>
              <w:fldChar w:fldCharType="separate"/>
            </w:r>
            <w:r w:rsidR="00F23A55">
              <w:t>Sơ đồ 1.9: Sơ đồ CSDL mức vật lý quan hệ phòng - sự cố - nhân viên phụ trách</w:t>
            </w:r>
            <w:r>
              <w:fldChar w:fldCharType="end"/>
            </w:r>
          </w:p>
        </w:tc>
        <w:tc>
          <w:tcPr>
            <w:tcW w:w="986" w:type="dxa"/>
          </w:tcPr>
          <w:p w14:paraId="06A6DF8E" w14:textId="3CF59D40" w:rsidR="006B5C39" w:rsidRDefault="001C0267" w:rsidP="00466E6B">
            <w:pPr>
              <w:pStyle w:val="ref-table"/>
              <w:framePr w:hSpace="0" w:wrap="auto" w:vAnchor="margin" w:yAlign="inline"/>
              <w:suppressOverlap w:val="0"/>
            </w:pPr>
            <w:r>
              <w:fldChar w:fldCharType="begin"/>
            </w:r>
            <w:r>
              <w:instrText xml:space="preserve"> PAGEREF sodo1_9 \h </w:instrText>
            </w:r>
            <w:r>
              <w:fldChar w:fldCharType="separate"/>
            </w:r>
            <w:r w:rsidR="008B0888">
              <w:rPr>
                <w:noProof/>
              </w:rPr>
              <w:t>17</w:t>
            </w:r>
            <w:r>
              <w:fldChar w:fldCharType="end"/>
            </w:r>
          </w:p>
        </w:tc>
      </w:tr>
      <w:tr w:rsidR="005274C9" w14:paraId="29119276" w14:textId="77777777" w:rsidTr="00B110A7">
        <w:tc>
          <w:tcPr>
            <w:tcW w:w="563" w:type="dxa"/>
          </w:tcPr>
          <w:p w14:paraId="5F7DED91" w14:textId="035E1D76" w:rsidR="005274C9" w:rsidRDefault="00A32F52" w:rsidP="00466E6B">
            <w:pPr>
              <w:pStyle w:val="ref-table"/>
              <w:framePr w:hSpace="0" w:wrap="auto" w:vAnchor="margin" w:yAlign="inline"/>
              <w:suppressOverlap w:val="0"/>
            </w:pPr>
            <w:r>
              <w:t>10</w:t>
            </w:r>
          </w:p>
        </w:tc>
        <w:tc>
          <w:tcPr>
            <w:tcW w:w="7229" w:type="dxa"/>
          </w:tcPr>
          <w:p w14:paraId="7D0FC437" w14:textId="77F5E6A7" w:rsidR="005274C9" w:rsidRDefault="008D5919" w:rsidP="00C92354">
            <w:pPr>
              <w:pStyle w:val="Entity-Table"/>
              <w:framePr w:hSpace="0" w:wrap="auto" w:vAnchor="margin" w:yAlign="inline"/>
              <w:suppressOverlap w:val="0"/>
            </w:pPr>
            <w:r>
              <w:fldChar w:fldCharType="begin" w:fldLock="1"/>
            </w:r>
            <w:r>
              <w:instrText xml:space="preserve"> REF sodo1_10 \h </w:instrText>
            </w:r>
            <w:r>
              <w:instrText xml:space="preserve"> \* MERGEFORMAT </w:instrText>
            </w:r>
            <w:r>
              <w:fldChar w:fldCharType="separate"/>
            </w:r>
            <w:r w:rsidR="00B141EF">
              <w:t>Sơ đồ 1.10: Sơ đồ CSDL mức vật lý quan hệ phân quyền</w:t>
            </w:r>
            <w:r>
              <w:fldChar w:fldCharType="end"/>
            </w:r>
          </w:p>
        </w:tc>
        <w:tc>
          <w:tcPr>
            <w:tcW w:w="986" w:type="dxa"/>
          </w:tcPr>
          <w:p w14:paraId="60E76B70" w14:textId="7FA50735" w:rsidR="005274C9" w:rsidRDefault="00A32F52" w:rsidP="00466E6B">
            <w:pPr>
              <w:pStyle w:val="ref-table"/>
              <w:framePr w:hSpace="0" w:wrap="auto" w:vAnchor="margin" w:yAlign="inline"/>
              <w:suppressOverlap w:val="0"/>
            </w:pPr>
            <w:r>
              <w:fldChar w:fldCharType="begin"/>
            </w:r>
            <w:r>
              <w:instrText xml:space="preserve"> PAGEREF sodo1_10 \h </w:instrText>
            </w:r>
            <w:r>
              <w:fldChar w:fldCharType="separate"/>
            </w:r>
            <w:r w:rsidR="008B0888">
              <w:rPr>
                <w:noProof/>
              </w:rPr>
              <w:t>18</w:t>
            </w:r>
            <w:r>
              <w:fldChar w:fldCharType="end"/>
            </w:r>
          </w:p>
        </w:tc>
      </w:tr>
      <w:tr w:rsidR="005274C9" w14:paraId="5099CB7B" w14:textId="77777777" w:rsidTr="00B110A7">
        <w:tc>
          <w:tcPr>
            <w:tcW w:w="563" w:type="dxa"/>
          </w:tcPr>
          <w:p w14:paraId="55D58371" w14:textId="4C9CE9EC" w:rsidR="005274C9" w:rsidRDefault="00A32F52" w:rsidP="00466E6B">
            <w:pPr>
              <w:pStyle w:val="ref-table"/>
              <w:framePr w:hSpace="0" w:wrap="auto" w:vAnchor="margin" w:yAlign="inline"/>
              <w:suppressOverlap w:val="0"/>
            </w:pPr>
            <w:r>
              <w:t>11</w:t>
            </w:r>
          </w:p>
        </w:tc>
        <w:tc>
          <w:tcPr>
            <w:tcW w:w="7229" w:type="dxa"/>
          </w:tcPr>
          <w:p w14:paraId="55EB546C" w14:textId="77777777" w:rsidR="008B0888" w:rsidRDefault="005274C9" w:rsidP="008B0888">
            <w:pPr>
              <w:pStyle w:val="MainContent"/>
            </w:pPr>
            <w:r>
              <w:fldChar w:fldCharType="begin"/>
            </w:r>
            <w:r>
              <w:instrText xml:space="preserve"> REF  sodo1_11 \h  \* MERGEFORMAT </w:instrText>
            </w:r>
            <w:r>
              <w:fldChar w:fldCharType="separate"/>
            </w:r>
            <w:r w:rsidR="008B0888">
              <w:t>Sơ đồ 1.11: Sơ đồ CSDL mức vật lý quan hệ phiếu mượn phòng</w:t>
            </w:r>
          </w:p>
          <w:p w14:paraId="7B205CBD" w14:textId="6CBAC5DE" w:rsidR="005274C9" w:rsidRDefault="005274C9" w:rsidP="00544024">
            <w:pPr>
              <w:pStyle w:val="MainContent"/>
            </w:pPr>
            <w:r>
              <w:fldChar w:fldCharType="end"/>
            </w:r>
          </w:p>
        </w:tc>
        <w:tc>
          <w:tcPr>
            <w:tcW w:w="986" w:type="dxa"/>
          </w:tcPr>
          <w:p w14:paraId="2392C4EF" w14:textId="33185E3A" w:rsidR="005274C9" w:rsidRDefault="00A32F52" w:rsidP="00466E6B">
            <w:pPr>
              <w:pStyle w:val="ref-table"/>
              <w:framePr w:hSpace="0" w:wrap="auto" w:vAnchor="margin" w:yAlign="inline"/>
              <w:suppressOverlap w:val="0"/>
            </w:pPr>
            <w:r>
              <w:fldChar w:fldCharType="begin"/>
            </w:r>
            <w:r>
              <w:instrText xml:space="preserve"> PAGEREF sodo1_11 \h </w:instrText>
            </w:r>
            <w:r>
              <w:fldChar w:fldCharType="separate"/>
            </w:r>
            <w:r w:rsidR="008B0888">
              <w:rPr>
                <w:noProof/>
              </w:rPr>
              <w:t>18</w:t>
            </w:r>
            <w:r>
              <w:fldChar w:fldCharType="end"/>
            </w:r>
          </w:p>
        </w:tc>
      </w:tr>
      <w:tr w:rsidR="005274C9" w14:paraId="176DA38C" w14:textId="77777777" w:rsidTr="00B110A7">
        <w:tc>
          <w:tcPr>
            <w:tcW w:w="563" w:type="dxa"/>
          </w:tcPr>
          <w:p w14:paraId="283319DF" w14:textId="3AC6DA18" w:rsidR="005274C9" w:rsidRDefault="00A32F52" w:rsidP="00466E6B">
            <w:pPr>
              <w:pStyle w:val="ref-table"/>
              <w:framePr w:hSpace="0" w:wrap="auto" w:vAnchor="margin" w:yAlign="inline"/>
              <w:suppressOverlap w:val="0"/>
            </w:pPr>
            <w:r>
              <w:t>12</w:t>
            </w:r>
          </w:p>
        </w:tc>
        <w:tc>
          <w:tcPr>
            <w:tcW w:w="7229" w:type="dxa"/>
          </w:tcPr>
          <w:p w14:paraId="4B7444F2" w14:textId="271C9556" w:rsidR="005274C9" w:rsidRDefault="005274C9" w:rsidP="00C92354">
            <w:pPr>
              <w:pStyle w:val="MainContent"/>
            </w:pPr>
            <w:r>
              <w:fldChar w:fldCharType="begin" w:fldLock="1"/>
            </w:r>
            <w:r>
              <w:instrText xml:space="preserve"> REF sodo1_12 \h </w:instrText>
            </w:r>
            <w:r w:rsidR="008D5919">
              <w:instrText xml:space="preserve"> \* MERGEFORMAT </w:instrText>
            </w:r>
            <w:r>
              <w:fldChar w:fldCharType="separate"/>
            </w:r>
            <w:r w:rsidR="00B141EF">
              <w:t>Sơ đồ 1.12: Sơ đồ CSDL mức vật lý quan hệ hình ảnh</w:t>
            </w:r>
            <w:r>
              <w:fldChar w:fldCharType="end"/>
            </w:r>
          </w:p>
        </w:tc>
        <w:tc>
          <w:tcPr>
            <w:tcW w:w="986" w:type="dxa"/>
          </w:tcPr>
          <w:p w14:paraId="4685D5F3" w14:textId="29A4B482" w:rsidR="005274C9" w:rsidRDefault="00A32F52" w:rsidP="00466E6B">
            <w:pPr>
              <w:pStyle w:val="ref-table"/>
              <w:framePr w:hSpace="0" w:wrap="auto" w:vAnchor="margin" w:yAlign="inline"/>
              <w:suppressOverlap w:val="0"/>
            </w:pPr>
            <w:r>
              <w:fldChar w:fldCharType="begin"/>
            </w:r>
            <w:r>
              <w:instrText xml:space="preserve"> PAGEREF sodo1_12 \h </w:instrText>
            </w:r>
            <w:r>
              <w:fldChar w:fldCharType="separate"/>
            </w:r>
            <w:r w:rsidR="008B0888">
              <w:rPr>
                <w:noProof/>
              </w:rPr>
              <w:t>18</w:t>
            </w:r>
            <w:r>
              <w:fldChar w:fldCharType="end"/>
            </w:r>
          </w:p>
        </w:tc>
      </w:tr>
      <w:tr w:rsidR="005274C9" w14:paraId="6FEE51A5" w14:textId="77777777" w:rsidTr="00B110A7">
        <w:tc>
          <w:tcPr>
            <w:tcW w:w="563" w:type="dxa"/>
          </w:tcPr>
          <w:p w14:paraId="085B12B4" w14:textId="79A98D54" w:rsidR="005274C9" w:rsidRDefault="00A32F52" w:rsidP="00466E6B">
            <w:pPr>
              <w:pStyle w:val="ref-table"/>
              <w:framePr w:hSpace="0" w:wrap="auto" w:vAnchor="margin" w:yAlign="inline"/>
              <w:suppressOverlap w:val="0"/>
            </w:pPr>
            <w:r>
              <w:t>13</w:t>
            </w:r>
          </w:p>
        </w:tc>
        <w:tc>
          <w:tcPr>
            <w:tcW w:w="7229" w:type="dxa"/>
          </w:tcPr>
          <w:p w14:paraId="28E937EB" w14:textId="4D8891DF" w:rsidR="005274C9" w:rsidRDefault="005274C9" w:rsidP="00C92354">
            <w:pPr>
              <w:pStyle w:val="MainContent"/>
            </w:pPr>
            <w:r>
              <w:fldChar w:fldCharType="begin" w:fldLock="1"/>
            </w:r>
            <w:r>
              <w:instrText xml:space="preserve"> REF sodo1_13 \h </w:instrText>
            </w:r>
            <w:r w:rsidR="008D5919">
              <w:instrText xml:space="preserve"> \* MERGEFORMAT </w:instrText>
            </w:r>
            <w:r>
              <w:fldChar w:fldCharType="separate"/>
            </w:r>
            <w:r w:rsidR="00544024">
              <w:t>Sơ đồ 1.13: Sơ đồ kế thừa các lớp thực thể</w:t>
            </w:r>
            <w:r>
              <w:fldChar w:fldCharType="end"/>
            </w:r>
          </w:p>
        </w:tc>
        <w:tc>
          <w:tcPr>
            <w:tcW w:w="986" w:type="dxa"/>
          </w:tcPr>
          <w:p w14:paraId="1612F283" w14:textId="56FC8DD6" w:rsidR="005274C9" w:rsidRDefault="00A32F52" w:rsidP="00466E6B">
            <w:pPr>
              <w:pStyle w:val="ref-table"/>
              <w:framePr w:hSpace="0" w:wrap="auto" w:vAnchor="margin" w:yAlign="inline"/>
              <w:suppressOverlap w:val="0"/>
            </w:pPr>
            <w:r>
              <w:fldChar w:fldCharType="begin"/>
            </w:r>
            <w:r>
              <w:instrText xml:space="preserve"> PAGEREF sodo1_13 \h </w:instrText>
            </w:r>
            <w:r>
              <w:fldChar w:fldCharType="separate"/>
            </w:r>
            <w:r w:rsidR="008B0888">
              <w:rPr>
                <w:noProof/>
              </w:rPr>
              <w:t>19</w:t>
            </w:r>
            <w:r>
              <w:fldChar w:fldCharType="end"/>
            </w:r>
          </w:p>
        </w:tc>
      </w:tr>
      <w:tr w:rsidR="005274C9" w14:paraId="31344E0F" w14:textId="77777777" w:rsidTr="00B110A7">
        <w:tc>
          <w:tcPr>
            <w:tcW w:w="563" w:type="dxa"/>
          </w:tcPr>
          <w:p w14:paraId="4940937F" w14:textId="789FBBB5" w:rsidR="005274C9" w:rsidRDefault="00A32F52" w:rsidP="00466E6B">
            <w:pPr>
              <w:pStyle w:val="ref-table"/>
              <w:framePr w:hSpace="0" w:wrap="auto" w:vAnchor="margin" w:yAlign="inline"/>
              <w:suppressOverlap w:val="0"/>
            </w:pPr>
            <w:r>
              <w:t>14</w:t>
            </w:r>
          </w:p>
        </w:tc>
        <w:tc>
          <w:tcPr>
            <w:tcW w:w="7229" w:type="dxa"/>
          </w:tcPr>
          <w:p w14:paraId="4D674DD8" w14:textId="3C052EB4" w:rsidR="005274C9" w:rsidRDefault="005274C9" w:rsidP="00C92354">
            <w:pPr>
              <w:pStyle w:val="MainContent"/>
            </w:pPr>
            <w:r>
              <w:fldChar w:fldCharType="begin" w:fldLock="1"/>
            </w:r>
            <w:r>
              <w:instrText xml:space="preserve"> REF sodo1_14_n \h </w:instrText>
            </w:r>
            <w:r w:rsidR="008D5919">
              <w:instrText xml:space="preserve"> \* MERGEFORMAT </w:instrText>
            </w:r>
            <w:r>
              <w:fldChar w:fldCharType="separate"/>
            </w:r>
            <w:r w:rsidR="00B141EF">
              <w:t>Sơ đồ 1.14: Sơ đồ lớp quan hệ phòng - thiết bị</w:t>
            </w:r>
            <w:r>
              <w:fldChar w:fldCharType="end"/>
            </w:r>
          </w:p>
        </w:tc>
        <w:tc>
          <w:tcPr>
            <w:tcW w:w="986" w:type="dxa"/>
          </w:tcPr>
          <w:p w14:paraId="0F224817" w14:textId="60973119" w:rsidR="005274C9" w:rsidRDefault="00A32F52" w:rsidP="00466E6B">
            <w:pPr>
              <w:pStyle w:val="ref-table"/>
              <w:framePr w:hSpace="0" w:wrap="auto" w:vAnchor="margin" w:yAlign="inline"/>
              <w:suppressOverlap w:val="0"/>
            </w:pPr>
            <w:r>
              <w:fldChar w:fldCharType="begin"/>
            </w:r>
            <w:r>
              <w:instrText xml:space="preserve"> PAGEREF sodo1_14_n \h </w:instrText>
            </w:r>
            <w:r>
              <w:fldChar w:fldCharType="separate"/>
            </w:r>
            <w:r w:rsidR="008B0888">
              <w:rPr>
                <w:noProof/>
              </w:rPr>
              <w:t>20</w:t>
            </w:r>
            <w:r>
              <w:fldChar w:fldCharType="end"/>
            </w:r>
          </w:p>
        </w:tc>
      </w:tr>
      <w:tr w:rsidR="005274C9" w14:paraId="26E055B1" w14:textId="77777777" w:rsidTr="00B110A7">
        <w:tc>
          <w:tcPr>
            <w:tcW w:w="563" w:type="dxa"/>
          </w:tcPr>
          <w:p w14:paraId="4E5FC4AD" w14:textId="22F11A0C" w:rsidR="005274C9" w:rsidRDefault="00A32F52" w:rsidP="00466E6B">
            <w:pPr>
              <w:pStyle w:val="ref-table"/>
              <w:framePr w:hSpace="0" w:wrap="auto" w:vAnchor="margin" w:yAlign="inline"/>
              <w:suppressOverlap w:val="0"/>
            </w:pPr>
            <w:r>
              <w:t>15</w:t>
            </w:r>
          </w:p>
        </w:tc>
        <w:tc>
          <w:tcPr>
            <w:tcW w:w="7229" w:type="dxa"/>
          </w:tcPr>
          <w:p w14:paraId="4B09027B" w14:textId="65DA5555" w:rsidR="005274C9" w:rsidRDefault="005274C9" w:rsidP="00C92354">
            <w:pPr>
              <w:pStyle w:val="MainContent"/>
            </w:pPr>
            <w:r>
              <w:fldChar w:fldCharType="begin" w:fldLock="1"/>
            </w:r>
            <w:r>
              <w:instrText xml:space="preserve"> REF sodo1_15_n \h </w:instrText>
            </w:r>
            <w:r w:rsidR="008D5919">
              <w:instrText xml:space="preserve"> \* MERGEFORMAT </w:instrText>
            </w:r>
            <w:r>
              <w:fldChar w:fldCharType="separate"/>
            </w:r>
            <w:r w:rsidR="00B141EF">
              <w:t>Sơ đồ 1.15: Sơ đồ lớp quan hệ phân quyền</w:t>
            </w:r>
            <w:r>
              <w:fldChar w:fldCharType="end"/>
            </w:r>
          </w:p>
        </w:tc>
        <w:tc>
          <w:tcPr>
            <w:tcW w:w="986" w:type="dxa"/>
          </w:tcPr>
          <w:p w14:paraId="33B0F629" w14:textId="235035AE" w:rsidR="005274C9" w:rsidRDefault="00A32F52" w:rsidP="00466E6B">
            <w:pPr>
              <w:pStyle w:val="ref-table"/>
              <w:framePr w:hSpace="0" w:wrap="auto" w:vAnchor="margin" w:yAlign="inline"/>
              <w:suppressOverlap w:val="0"/>
            </w:pPr>
            <w:r>
              <w:fldChar w:fldCharType="begin"/>
            </w:r>
            <w:r>
              <w:instrText xml:space="preserve"> PAGEREF sodo1_15_n \h </w:instrText>
            </w:r>
            <w:r>
              <w:fldChar w:fldCharType="separate"/>
            </w:r>
            <w:r w:rsidR="008B0888">
              <w:rPr>
                <w:noProof/>
              </w:rPr>
              <w:t>21</w:t>
            </w:r>
            <w:r>
              <w:fldChar w:fldCharType="end"/>
            </w:r>
          </w:p>
        </w:tc>
      </w:tr>
      <w:tr w:rsidR="005274C9" w14:paraId="49860E2E" w14:textId="77777777" w:rsidTr="00B110A7">
        <w:tc>
          <w:tcPr>
            <w:tcW w:w="563" w:type="dxa"/>
          </w:tcPr>
          <w:p w14:paraId="3BC27E04" w14:textId="16810B9D" w:rsidR="005274C9" w:rsidRDefault="00A32F52" w:rsidP="00466E6B">
            <w:pPr>
              <w:pStyle w:val="ref-table"/>
              <w:framePr w:hSpace="0" w:wrap="auto" w:vAnchor="margin" w:yAlign="inline"/>
              <w:suppressOverlap w:val="0"/>
            </w:pPr>
            <w:r>
              <w:t>16</w:t>
            </w:r>
          </w:p>
        </w:tc>
        <w:tc>
          <w:tcPr>
            <w:tcW w:w="7229" w:type="dxa"/>
          </w:tcPr>
          <w:p w14:paraId="2F693386" w14:textId="0207860D" w:rsidR="005274C9" w:rsidRDefault="005274C9" w:rsidP="00C92354">
            <w:pPr>
              <w:pStyle w:val="MainContent"/>
            </w:pPr>
            <w:r>
              <w:fldChar w:fldCharType="begin" w:fldLock="1"/>
            </w:r>
            <w:r>
              <w:instrText xml:space="preserve"> REF sodo1_16_n \h </w:instrText>
            </w:r>
            <w:r w:rsidR="008D5919">
              <w:instrText xml:space="preserve"> \* MERGEFORMAT </w:instrText>
            </w:r>
            <w:r>
              <w:fldChar w:fldCharType="separate"/>
            </w:r>
            <w:r w:rsidR="00B141EF">
              <w:t>Sơ đồ 1.16: Sơ đồ lớp quan hệ hình ảnh</w:t>
            </w:r>
            <w:r>
              <w:fldChar w:fldCharType="end"/>
            </w:r>
          </w:p>
        </w:tc>
        <w:tc>
          <w:tcPr>
            <w:tcW w:w="986" w:type="dxa"/>
          </w:tcPr>
          <w:p w14:paraId="71EA6DE0" w14:textId="231B14DE" w:rsidR="005274C9" w:rsidRDefault="00A32F52" w:rsidP="00466E6B">
            <w:pPr>
              <w:pStyle w:val="ref-table"/>
              <w:framePr w:hSpace="0" w:wrap="auto" w:vAnchor="margin" w:yAlign="inline"/>
              <w:suppressOverlap w:val="0"/>
            </w:pPr>
            <w:r>
              <w:fldChar w:fldCharType="begin"/>
            </w:r>
            <w:r>
              <w:instrText xml:space="preserve"> PAGEREF sodo1_16_n \h </w:instrText>
            </w:r>
            <w:r>
              <w:fldChar w:fldCharType="separate"/>
            </w:r>
            <w:r w:rsidR="008B0888">
              <w:rPr>
                <w:noProof/>
              </w:rPr>
              <w:t>21</w:t>
            </w:r>
            <w:r>
              <w:fldChar w:fldCharType="end"/>
            </w:r>
          </w:p>
        </w:tc>
      </w:tr>
      <w:tr w:rsidR="005274C9" w14:paraId="423962A1" w14:textId="77777777" w:rsidTr="00B110A7">
        <w:tc>
          <w:tcPr>
            <w:tcW w:w="563" w:type="dxa"/>
          </w:tcPr>
          <w:p w14:paraId="38DDDA95" w14:textId="6FA743EC" w:rsidR="005274C9" w:rsidRDefault="00A32F52" w:rsidP="00466E6B">
            <w:pPr>
              <w:pStyle w:val="ref-table"/>
              <w:framePr w:hSpace="0" w:wrap="auto" w:vAnchor="margin" w:yAlign="inline"/>
              <w:suppressOverlap w:val="0"/>
            </w:pPr>
            <w:r>
              <w:t>17</w:t>
            </w:r>
          </w:p>
        </w:tc>
        <w:tc>
          <w:tcPr>
            <w:tcW w:w="7229" w:type="dxa"/>
          </w:tcPr>
          <w:p w14:paraId="32176AE9" w14:textId="2C0AA95C" w:rsidR="005274C9" w:rsidRDefault="005274C9" w:rsidP="00C92354">
            <w:pPr>
              <w:pStyle w:val="MainContent"/>
            </w:pPr>
            <w:r>
              <w:fldChar w:fldCharType="begin" w:fldLock="1"/>
            </w:r>
            <w:r>
              <w:instrText xml:space="preserve"> REF sodo1_17_n \h </w:instrText>
            </w:r>
            <w:r w:rsidR="008D5919">
              <w:instrText xml:space="preserve"> \* MERGEFORMAT </w:instrText>
            </w:r>
            <w:r>
              <w:fldChar w:fldCharType="separate"/>
            </w:r>
            <w:r w:rsidR="00B141EF">
              <w:t>Sơ đồ 1.17: Sơ đồ lớp quan hệ phân công phòng</w:t>
            </w:r>
            <w:r>
              <w:fldChar w:fldCharType="end"/>
            </w:r>
          </w:p>
        </w:tc>
        <w:tc>
          <w:tcPr>
            <w:tcW w:w="986" w:type="dxa"/>
          </w:tcPr>
          <w:p w14:paraId="476D2BE2" w14:textId="0F0E926E" w:rsidR="005274C9" w:rsidRDefault="00A32F52" w:rsidP="00A32F52">
            <w:pPr>
              <w:pStyle w:val="ref-table"/>
              <w:framePr w:hSpace="0" w:wrap="auto" w:vAnchor="margin" w:yAlign="inline"/>
              <w:suppressOverlap w:val="0"/>
            </w:pPr>
            <w:r>
              <w:fldChar w:fldCharType="begin"/>
            </w:r>
            <w:r>
              <w:instrText xml:space="preserve"> PAGEREF sodo1_17_n \h </w:instrText>
            </w:r>
            <w:r>
              <w:fldChar w:fldCharType="separate"/>
            </w:r>
            <w:r w:rsidR="008B0888">
              <w:rPr>
                <w:noProof/>
              </w:rPr>
              <w:t>21</w:t>
            </w:r>
            <w:r>
              <w:fldChar w:fldCharType="end"/>
            </w:r>
          </w:p>
        </w:tc>
      </w:tr>
      <w:tr w:rsidR="005274C9" w14:paraId="0763ED40" w14:textId="77777777" w:rsidTr="00B110A7">
        <w:tc>
          <w:tcPr>
            <w:tcW w:w="563" w:type="dxa"/>
          </w:tcPr>
          <w:p w14:paraId="4FD56B79" w14:textId="7EE5B648" w:rsidR="005274C9" w:rsidRDefault="00A32F52" w:rsidP="00466E6B">
            <w:pPr>
              <w:pStyle w:val="ref-table"/>
              <w:framePr w:hSpace="0" w:wrap="auto" w:vAnchor="margin" w:yAlign="inline"/>
              <w:suppressOverlap w:val="0"/>
            </w:pPr>
            <w:r>
              <w:t>18</w:t>
            </w:r>
          </w:p>
        </w:tc>
        <w:tc>
          <w:tcPr>
            <w:tcW w:w="7229" w:type="dxa"/>
          </w:tcPr>
          <w:p w14:paraId="4988D52D" w14:textId="603BE085" w:rsidR="005274C9" w:rsidRDefault="00A32F52" w:rsidP="00C92354">
            <w:pPr>
              <w:pStyle w:val="MainContent"/>
            </w:pPr>
            <w:r>
              <w:fldChar w:fldCharType="begin" w:fldLock="1"/>
            </w:r>
            <w:r>
              <w:instrText xml:space="preserve"> REF sodo1_18_n \h </w:instrText>
            </w:r>
            <w:r w:rsidR="008D5919">
              <w:instrText xml:space="preserve"> \* MERGEFORMAT </w:instrText>
            </w:r>
            <w:r>
              <w:fldChar w:fldCharType="separate"/>
            </w:r>
            <w:r w:rsidR="00B141EF">
              <w:t>Sơ đồ 1.18: Sơ đồ lớp quan hệ mượn phòng</w:t>
            </w:r>
            <w:r>
              <w:fldChar w:fldCharType="end"/>
            </w:r>
          </w:p>
        </w:tc>
        <w:tc>
          <w:tcPr>
            <w:tcW w:w="986" w:type="dxa"/>
          </w:tcPr>
          <w:p w14:paraId="2166FF7C" w14:textId="6629D394" w:rsidR="005274C9" w:rsidRDefault="00A32F52" w:rsidP="00466E6B">
            <w:pPr>
              <w:pStyle w:val="ref-table"/>
              <w:framePr w:hSpace="0" w:wrap="auto" w:vAnchor="margin" w:yAlign="inline"/>
              <w:suppressOverlap w:val="0"/>
            </w:pPr>
            <w:r>
              <w:fldChar w:fldCharType="begin"/>
            </w:r>
            <w:r>
              <w:instrText xml:space="preserve"> PAGEREF sodo1_18_n \h </w:instrText>
            </w:r>
            <w:r>
              <w:fldChar w:fldCharType="separate"/>
            </w:r>
            <w:r w:rsidR="008B0888">
              <w:rPr>
                <w:noProof/>
              </w:rPr>
              <w:t>21</w:t>
            </w:r>
            <w:r>
              <w:fldChar w:fldCharType="end"/>
            </w:r>
          </w:p>
        </w:tc>
      </w:tr>
      <w:tr w:rsidR="005274C9" w14:paraId="2D5ADE58" w14:textId="77777777" w:rsidTr="00B110A7">
        <w:tc>
          <w:tcPr>
            <w:tcW w:w="563" w:type="dxa"/>
          </w:tcPr>
          <w:p w14:paraId="70365B99" w14:textId="4D8EEA9B" w:rsidR="005274C9" w:rsidRDefault="00A32F52" w:rsidP="00466E6B">
            <w:pPr>
              <w:pStyle w:val="ref-table"/>
              <w:framePr w:hSpace="0" w:wrap="auto" w:vAnchor="margin" w:yAlign="inline"/>
              <w:suppressOverlap w:val="0"/>
            </w:pPr>
            <w:r>
              <w:lastRenderedPageBreak/>
              <w:t>19</w:t>
            </w:r>
          </w:p>
        </w:tc>
        <w:tc>
          <w:tcPr>
            <w:tcW w:w="7229" w:type="dxa"/>
          </w:tcPr>
          <w:p w14:paraId="25DDDF4A" w14:textId="77777777" w:rsidR="00B141EF" w:rsidRDefault="00A32F52" w:rsidP="00B141EF">
            <w:pPr>
              <w:pStyle w:val="MainContent"/>
            </w:pPr>
            <w:r>
              <w:fldChar w:fldCharType="begin" w:fldLock="1"/>
            </w:r>
            <w:r>
              <w:instrText xml:space="preserve"> REF sodo1_19 \h </w:instrText>
            </w:r>
            <w:r w:rsidR="008D5919">
              <w:instrText xml:space="preserve"> \* MERGEFORMAT </w:instrText>
            </w:r>
            <w:r>
              <w:fldChar w:fldCharType="separate"/>
            </w:r>
            <w:r w:rsidR="00B141EF">
              <w:t>Sơ đồ 1.19: Sơ đồ tuần tự cho chức năng "Thêm thiết bị mới"</w:t>
            </w:r>
          </w:p>
          <w:p w14:paraId="7064E242" w14:textId="270FCE55" w:rsidR="005274C9" w:rsidRDefault="00A32F52" w:rsidP="008D5919">
            <w:pPr>
              <w:pStyle w:val="MainContent"/>
            </w:pPr>
            <w:r>
              <w:fldChar w:fldCharType="end"/>
            </w:r>
          </w:p>
        </w:tc>
        <w:tc>
          <w:tcPr>
            <w:tcW w:w="986" w:type="dxa"/>
          </w:tcPr>
          <w:p w14:paraId="6948EA8C" w14:textId="1584F8D2" w:rsidR="005274C9" w:rsidRDefault="00A32F52" w:rsidP="00466E6B">
            <w:pPr>
              <w:pStyle w:val="ref-table"/>
              <w:framePr w:hSpace="0" w:wrap="auto" w:vAnchor="margin" w:yAlign="inline"/>
              <w:suppressOverlap w:val="0"/>
            </w:pPr>
            <w:r>
              <w:fldChar w:fldCharType="begin"/>
            </w:r>
            <w:r>
              <w:instrText xml:space="preserve"> PAGEREF sodo1_19 \h </w:instrText>
            </w:r>
            <w:r>
              <w:fldChar w:fldCharType="separate"/>
            </w:r>
            <w:r w:rsidR="008B0888">
              <w:rPr>
                <w:noProof/>
              </w:rPr>
              <w:t>24</w:t>
            </w:r>
            <w:r>
              <w:fldChar w:fldCharType="end"/>
            </w:r>
          </w:p>
        </w:tc>
      </w:tr>
      <w:tr w:rsidR="00A32F52" w14:paraId="72557607" w14:textId="77777777" w:rsidTr="00B110A7">
        <w:tc>
          <w:tcPr>
            <w:tcW w:w="563" w:type="dxa"/>
          </w:tcPr>
          <w:p w14:paraId="135D27F4" w14:textId="7ECB1F49" w:rsidR="00A32F52" w:rsidRDefault="00A32F52" w:rsidP="00466E6B">
            <w:pPr>
              <w:pStyle w:val="ref-table"/>
              <w:framePr w:hSpace="0" w:wrap="auto" w:vAnchor="margin" w:yAlign="inline"/>
              <w:suppressOverlap w:val="0"/>
            </w:pPr>
            <w:r>
              <w:t>20</w:t>
            </w:r>
          </w:p>
        </w:tc>
        <w:tc>
          <w:tcPr>
            <w:tcW w:w="7229" w:type="dxa"/>
          </w:tcPr>
          <w:p w14:paraId="77D27F26" w14:textId="704EAA89" w:rsidR="00A32F52" w:rsidRDefault="00A32F52" w:rsidP="00C92354">
            <w:pPr>
              <w:pStyle w:val="MainContent"/>
            </w:pPr>
            <w:r>
              <w:fldChar w:fldCharType="begin" w:fldLock="1"/>
            </w:r>
            <w:r>
              <w:instrText xml:space="preserve"> REF sodo1_20 \h </w:instrText>
            </w:r>
            <w:r w:rsidR="008D5919">
              <w:instrText xml:space="preserve"> \* MERGEFORMAT </w:instrText>
            </w:r>
            <w:r>
              <w:fldChar w:fldCharType="separate"/>
            </w:r>
            <w:r w:rsidR="00B141EF">
              <w:t>Sơ đồ 1.20: Sơ đồ tuần tự cho chức năng "Xóa thiết bị khỏi hệ thống"</w:t>
            </w:r>
            <w:r>
              <w:fldChar w:fldCharType="end"/>
            </w:r>
          </w:p>
        </w:tc>
        <w:tc>
          <w:tcPr>
            <w:tcW w:w="986" w:type="dxa"/>
          </w:tcPr>
          <w:p w14:paraId="6164C7E5" w14:textId="060CCF3A" w:rsidR="00A32F52" w:rsidRDefault="00A32F52" w:rsidP="00466E6B">
            <w:pPr>
              <w:pStyle w:val="ref-table"/>
              <w:framePr w:hSpace="0" w:wrap="auto" w:vAnchor="margin" w:yAlign="inline"/>
              <w:suppressOverlap w:val="0"/>
            </w:pPr>
            <w:r>
              <w:fldChar w:fldCharType="begin"/>
            </w:r>
            <w:r>
              <w:instrText xml:space="preserve"> PAGEREF sodo1_20 \h </w:instrText>
            </w:r>
            <w:r>
              <w:fldChar w:fldCharType="separate"/>
            </w:r>
            <w:r w:rsidR="008B0888">
              <w:rPr>
                <w:noProof/>
              </w:rPr>
              <w:t>25</w:t>
            </w:r>
            <w:r>
              <w:fldChar w:fldCharType="end"/>
            </w:r>
          </w:p>
        </w:tc>
      </w:tr>
      <w:tr w:rsidR="00A32F52" w14:paraId="3978EB06" w14:textId="77777777" w:rsidTr="00B110A7">
        <w:tc>
          <w:tcPr>
            <w:tcW w:w="563" w:type="dxa"/>
          </w:tcPr>
          <w:p w14:paraId="7A0FA0F6" w14:textId="517C31B3" w:rsidR="00A32F52" w:rsidRDefault="00A32F52" w:rsidP="00466E6B">
            <w:pPr>
              <w:pStyle w:val="ref-table"/>
              <w:framePr w:hSpace="0" w:wrap="auto" w:vAnchor="margin" w:yAlign="inline"/>
              <w:suppressOverlap w:val="0"/>
            </w:pPr>
            <w:r>
              <w:t>21</w:t>
            </w:r>
          </w:p>
        </w:tc>
        <w:tc>
          <w:tcPr>
            <w:tcW w:w="7229" w:type="dxa"/>
          </w:tcPr>
          <w:p w14:paraId="449EFBD9" w14:textId="7982F1F8" w:rsidR="00A32F52" w:rsidRDefault="00FC34D1" w:rsidP="00C92354">
            <w:pPr>
              <w:pStyle w:val="Entity-Table"/>
              <w:framePr w:hSpace="0" w:wrap="auto" w:vAnchor="margin" w:yAlign="inline"/>
              <w:suppressOverlap w:val="0"/>
            </w:pPr>
            <w:r>
              <w:fldChar w:fldCharType="begin" w:fldLock="1"/>
            </w:r>
            <w:r>
              <w:instrText xml:space="preserve"> REF sodo1_21 \h </w:instrText>
            </w:r>
            <w:r>
              <w:instrText xml:space="preserve"> \* MERGEFORMAT </w:instrText>
            </w:r>
            <w:r>
              <w:fldChar w:fldCharType="separate"/>
            </w:r>
            <w:r w:rsidR="00B141EF">
              <w:t>Sơ đồ 1.21: Sơ đồ tuần tự cho chức năng "</w:t>
            </w:r>
            <w:r w:rsidR="00B141EF" w:rsidRPr="00CC7D85">
              <w:t>Chuyển thiết bị giữa các phòng hoặc chuyển tình trạng thiết bị</w:t>
            </w:r>
            <w:r w:rsidR="00B141EF">
              <w:t>"</w:t>
            </w:r>
            <w:r>
              <w:fldChar w:fldCharType="end"/>
            </w:r>
          </w:p>
        </w:tc>
        <w:tc>
          <w:tcPr>
            <w:tcW w:w="986" w:type="dxa"/>
          </w:tcPr>
          <w:p w14:paraId="22307EB0" w14:textId="5B698461" w:rsidR="00A32F52" w:rsidRDefault="00A32F52" w:rsidP="00466E6B">
            <w:pPr>
              <w:pStyle w:val="ref-table"/>
              <w:framePr w:hSpace="0" w:wrap="auto" w:vAnchor="margin" w:yAlign="inline"/>
              <w:suppressOverlap w:val="0"/>
            </w:pPr>
            <w:r>
              <w:fldChar w:fldCharType="begin"/>
            </w:r>
            <w:r>
              <w:instrText xml:space="preserve"> PAGEREF sodo1_21 \h </w:instrText>
            </w:r>
            <w:r>
              <w:fldChar w:fldCharType="separate"/>
            </w:r>
            <w:r w:rsidR="008B0888">
              <w:rPr>
                <w:noProof/>
              </w:rPr>
              <w:t>26</w:t>
            </w:r>
            <w:r>
              <w:fldChar w:fldCharType="end"/>
            </w:r>
          </w:p>
        </w:tc>
      </w:tr>
      <w:tr w:rsidR="00A32F52" w14:paraId="58122ED2" w14:textId="77777777" w:rsidTr="00B110A7">
        <w:tc>
          <w:tcPr>
            <w:tcW w:w="563" w:type="dxa"/>
          </w:tcPr>
          <w:p w14:paraId="7B64A7A5" w14:textId="248B755F" w:rsidR="00A32F52" w:rsidRDefault="00A32F52" w:rsidP="00466E6B">
            <w:pPr>
              <w:pStyle w:val="ref-table"/>
              <w:framePr w:hSpace="0" w:wrap="auto" w:vAnchor="margin" w:yAlign="inline"/>
              <w:suppressOverlap w:val="0"/>
            </w:pPr>
            <w:r>
              <w:t>22</w:t>
            </w:r>
          </w:p>
        </w:tc>
        <w:tc>
          <w:tcPr>
            <w:tcW w:w="7229" w:type="dxa"/>
          </w:tcPr>
          <w:p w14:paraId="5F80581B" w14:textId="2AED0A04" w:rsidR="00A32F52" w:rsidRDefault="00A32F52" w:rsidP="00C92354">
            <w:pPr>
              <w:pStyle w:val="MainContent"/>
            </w:pPr>
            <w:r>
              <w:fldChar w:fldCharType="begin" w:fldLock="1"/>
            </w:r>
            <w:r>
              <w:instrText xml:space="preserve"> REF sodo1_22 \h </w:instrText>
            </w:r>
            <w:r w:rsidR="008D5919">
              <w:instrText xml:space="preserve"> \* MERGEFORMAT </w:instrText>
            </w:r>
            <w:r>
              <w:fldChar w:fldCharType="separate"/>
            </w:r>
            <w:r w:rsidR="00B141EF">
              <w:t>Sơ đồ 1.22: Sơ đồ tuần tự cho chức năng "</w:t>
            </w:r>
            <w:r w:rsidR="00B141EF" w:rsidRPr="00EC1396">
              <w:t>Loại bỏ thiết bị khỏi phòng</w:t>
            </w:r>
            <w:r w:rsidR="00B141EF">
              <w:t>"</w:t>
            </w:r>
            <w:r>
              <w:fldChar w:fldCharType="end"/>
            </w:r>
          </w:p>
        </w:tc>
        <w:tc>
          <w:tcPr>
            <w:tcW w:w="986" w:type="dxa"/>
          </w:tcPr>
          <w:p w14:paraId="59C0E4B1" w14:textId="0558BF81" w:rsidR="00A32F52" w:rsidRDefault="00A32F52" w:rsidP="00466E6B">
            <w:pPr>
              <w:pStyle w:val="ref-table"/>
              <w:framePr w:hSpace="0" w:wrap="auto" w:vAnchor="margin" w:yAlign="inline"/>
              <w:suppressOverlap w:val="0"/>
            </w:pPr>
            <w:r>
              <w:fldChar w:fldCharType="begin"/>
            </w:r>
            <w:r>
              <w:instrText xml:space="preserve"> PAGEREF sodo1_22 \h </w:instrText>
            </w:r>
            <w:r>
              <w:fldChar w:fldCharType="separate"/>
            </w:r>
            <w:r w:rsidR="008B0888">
              <w:rPr>
                <w:noProof/>
              </w:rPr>
              <w:t>27</w:t>
            </w:r>
            <w:r>
              <w:fldChar w:fldCharType="end"/>
            </w:r>
          </w:p>
        </w:tc>
      </w:tr>
      <w:tr w:rsidR="00A32F52" w14:paraId="5523FA18" w14:textId="77777777" w:rsidTr="00B110A7">
        <w:tc>
          <w:tcPr>
            <w:tcW w:w="563" w:type="dxa"/>
          </w:tcPr>
          <w:p w14:paraId="21B41A1C" w14:textId="15229315" w:rsidR="00A32F52" w:rsidRDefault="00A32F52" w:rsidP="00466E6B">
            <w:pPr>
              <w:pStyle w:val="ref-table"/>
              <w:framePr w:hSpace="0" w:wrap="auto" w:vAnchor="margin" w:yAlign="inline"/>
              <w:suppressOverlap w:val="0"/>
            </w:pPr>
            <w:r>
              <w:t>23</w:t>
            </w:r>
          </w:p>
        </w:tc>
        <w:tc>
          <w:tcPr>
            <w:tcW w:w="7229" w:type="dxa"/>
          </w:tcPr>
          <w:p w14:paraId="155A6F07" w14:textId="04B091AB" w:rsidR="00A32F52" w:rsidRDefault="00A32F52" w:rsidP="008D5919">
            <w:pPr>
              <w:pStyle w:val="MainContent"/>
            </w:pPr>
            <w:r>
              <w:fldChar w:fldCharType="begin" w:fldLock="1"/>
            </w:r>
            <w:r>
              <w:instrText xml:space="preserve"> REF sodo1_23 \h </w:instrText>
            </w:r>
            <w:r w:rsidR="008D5919">
              <w:instrText xml:space="preserve"> \* MERGEFORMAT </w:instrText>
            </w:r>
            <w:r>
              <w:fldChar w:fldCharType="separate"/>
            </w:r>
            <w:r w:rsidR="00B141EF">
              <w:t>Sơ đồ 1.23: Sơ đồ tuần tự cho chức năng "C</w:t>
            </w:r>
            <w:r w:rsidR="00B141EF" w:rsidRPr="00847958">
              <w:t>huyển tình trạng thiết bị</w:t>
            </w:r>
            <w:r w:rsidR="00B141EF">
              <w:t>"</w:t>
            </w:r>
            <w:r>
              <w:fldChar w:fldCharType="end"/>
            </w:r>
          </w:p>
        </w:tc>
        <w:tc>
          <w:tcPr>
            <w:tcW w:w="986" w:type="dxa"/>
          </w:tcPr>
          <w:p w14:paraId="496224A0" w14:textId="7ED2FDB1" w:rsidR="00A32F52" w:rsidRDefault="00A32F52" w:rsidP="00466E6B">
            <w:pPr>
              <w:pStyle w:val="ref-table"/>
              <w:framePr w:hSpace="0" w:wrap="auto" w:vAnchor="margin" w:yAlign="inline"/>
              <w:suppressOverlap w:val="0"/>
            </w:pPr>
            <w:r>
              <w:fldChar w:fldCharType="begin"/>
            </w:r>
            <w:r>
              <w:instrText xml:space="preserve"> PAGEREF sodo1_23 \h </w:instrText>
            </w:r>
            <w:r>
              <w:fldChar w:fldCharType="separate"/>
            </w:r>
            <w:r w:rsidR="008B0888">
              <w:rPr>
                <w:noProof/>
              </w:rPr>
              <w:t>28</w:t>
            </w:r>
            <w:r>
              <w:fldChar w:fldCharType="end"/>
            </w:r>
          </w:p>
        </w:tc>
      </w:tr>
      <w:tr w:rsidR="006B5C39" w14:paraId="39364EDC" w14:textId="77777777" w:rsidTr="00B110A7">
        <w:tc>
          <w:tcPr>
            <w:tcW w:w="563" w:type="dxa"/>
          </w:tcPr>
          <w:p w14:paraId="399522E3" w14:textId="183340C6" w:rsidR="006B5C39" w:rsidRDefault="00A32F52" w:rsidP="00466E6B">
            <w:pPr>
              <w:pStyle w:val="ref-table"/>
              <w:framePr w:hSpace="0" w:wrap="auto" w:vAnchor="margin" w:yAlign="inline"/>
              <w:suppressOverlap w:val="0"/>
            </w:pPr>
            <w:r>
              <w:t>24</w:t>
            </w:r>
          </w:p>
        </w:tc>
        <w:tc>
          <w:tcPr>
            <w:tcW w:w="7229" w:type="dxa"/>
          </w:tcPr>
          <w:p w14:paraId="296828B8" w14:textId="01155CDA" w:rsidR="006B5C39" w:rsidRDefault="004E6C7B" w:rsidP="00C92354">
            <w:pPr>
              <w:pStyle w:val="MainContent"/>
            </w:pPr>
            <w:r>
              <w:fldChar w:fldCharType="begin" w:fldLock="1"/>
            </w:r>
            <w:r>
              <w:instrText xml:space="preserve"> REF sodo2_1 \h </w:instrText>
            </w:r>
            <w:r w:rsidR="000B275A">
              <w:instrText xml:space="preserve"> \* MERGEFORMAT </w:instrText>
            </w:r>
            <w:r>
              <w:fldChar w:fldCharType="separate"/>
            </w:r>
            <w:r w:rsidR="00B141EF">
              <w:t>Sơ đồ 2.1: Mô hình quan niệm tổ chức ứng dụng hướng module hóa</w:t>
            </w:r>
            <w:r>
              <w:fldChar w:fldCharType="end"/>
            </w:r>
          </w:p>
        </w:tc>
        <w:tc>
          <w:tcPr>
            <w:tcW w:w="986" w:type="dxa"/>
          </w:tcPr>
          <w:p w14:paraId="1BEEF4E9" w14:textId="30688602" w:rsidR="006B5C39" w:rsidRDefault="001C0267" w:rsidP="00466E6B">
            <w:pPr>
              <w:pStyle w:val="ref-table"/>
              <w:framePr w:hSpace="0" w:wrap="auto" w:vAnchor="margin" w:yAlign="inline"/>
              <w:suppressOverlap w:val="0"/>
            </w:pPr>
            <w:r>
              <w:fldChar w:fldCharType="begin"/>
            </w:r>
            <w:r>
              <w:instrText xml:space="preserve"> PAGEREF sodo2_1 \h </w:instrText>
            </w:r>
            <w:r>
              <w:fldChar w:fldCharType="separate"/>
            </w:r>
            <w:r w:rsidR="008B0888">
              <w:rPr>
                <w:noProof/>
              </w:rPr>
              <w:t>29</w:t>
            </w:r>
            <w:r>
              <w:fldChar w:fldCharType="end"/>
            </w:r>
          </w:p>
        </w:tc>
      </w:tr>
      <w:tr w:rsidR="006B5C39" w14:paraId="4590270A" w14:textId="77777777" w:rsidTr="00B110A7">
        <w:tc>
          <w:tcPr>
            <w:tcW w:w="563" w:type="dxa"/>
          </w:tcPr>
          <w:p w14:paraId="728C24ED" w14:textId="5AE72124" w:rsidR="006B5C39" w:rsidRDefault="00A32F52" w:rsidP="00466E6B">
            <w:pPr>
              <w:pStyle w:val="ref-table"/>
              <w:framePr w:hSpace="0" w:wrap="auto" w:vAnchor="margin" w:yAlign="inline"/>
              <w:suppressOverlap w:val="0"/>
            </w:pPr>
            <w:r>
              <w:t>25</w:t>
            </w:r>
          </w:p>
        </w:tc>
        <w:tc>
          <w:tcPr>
            <w:tcW w:w="7229" w:type="dxa"/>
          </w:tcPr>
          <w:p w14:paraId="05718CC4" w14:textId="48C8DC62" w:rsidR="006B5C39" w:rsidRDefault="004E6C7B" w:rsidP="00F23A55">
            <w:pPr>
              <w:pStyle w:val="ref-table"/>
              <w:framePr w:hSpace="0" w:wrap="auto" w:vAnchor="margin" w:yAlign="inline"/>
              <w:suppressOverlap w:val="0"/>
              <w:jc w:val="left"/>
            </w:pPr>
            <w:r>
              <w:fldChar w:fldCharType="begin" w:fldLock="1"/>
            </w:r>
            <w:r>
              <w:instrText xml:space="preserve"> REF sodo2_2 \h </w:instrText>
            </w:r>
            <w:r w:rsidR="000B275A">
              <w:instrText xml:space="preserve"> \* MERGEFORMAT </w:instrText>
            </w:r>
            <w:r>
              <w:fldChar w:fldCharType="separate"/>
            </w:r>
            <w:r w:rsidR="00F23A55">
              <w:t>Sơ đồ 2.2: Mô hình chi tiết tổ chức ứng dụng hướng module hóa</w:t>
            </w:r>
            <w:r>
              <w:fldChar w:fldCharType="end"/>
            </w:r>
          </w:p>
        </w:tc>
        <w:tc>
          <w:tcPr>
            <w:tcW w:w="986" w:type="dxa"/>
          </w:tcPr>
          <w:p w14:paraId="7031E7A2" w14:textId="423AACF9" w:rsidR="006B5C39" w:rsidRDefault="001C0267" w:rsidP="00466E6B">
            <w:pPr>
              <w:pStyle w:val="ref-table"/>
              <w:framePr w:hSpace="0" w:wrap="auto" w:vAnchor="margin" w:yAlign="inline"/>
              <w:suppressOverlap w:val="0"/>
            </w:pPr>
            <w:r>
              <w:fldChar w:fldCharType="begin"/>
            </w:r>
            <w:r>
              <w:instrText xml:space="preserve"> PAGEREF sodo2_2 \h </w:instrText>
            </w:r>
            <w:r>
              <w:fldChar w:fldCharType="separate"/>
            </w:r>
            <w:r w:rsidR="008B0888">
              <w:rPr>
                <w:noProof/>
              </w:rPr>
              <w:t>30</w:t>
            </w:r>
            <w:r>
              <w:fldChar w:fldCharType="end"/>
            </w:r>
          </w:p>
        </w:tc>
      </w:tr>
      <w:tr w:rsidR="006B5C39" w14:paraId="48B95FB5" w14:textId="77777777" w:rsidTr="00B110A7">
        <w:tc>
          <w:tcPr>
            <w:tcW w:w="563" w:type="dxa"/>
          </w:tcPr>
          <w:p w14:paraId="54974DF7" w14:textId="495032B2" w:rsidR="006B5C39" w:rsidRDefault="00A32F52" w:rsidP="00466E6B">
            <w:pPr>
              <w:pStyle w:val="ref-table"/>
              <w:framePr w:hSpace="0" w:wrap="auto" w:vAnchor="margin" w:yAlign="inline"/>
              <w:suppressOverlap w:val="0"/>
            </w:pPr>
            <w:r>
              <w:t>26</w:t>
            </w:r>
          </w:p>
        </w:tc>
        <w:tc>
          <w:tcPr>
            <w:tcW w:w="7229" w:type="dxa"/>
          </w:tcPr>
          <w:p w14:paraId="4B96F1D8" w14:textId="62D4F7B9" w:rsidR="006B5C39" w:rsidRPr="00DA0F3C" w:rsidRDefault="004E6C7B" w:rsidP="00F23A55">
            <w:pPr>
              <w:pStyle w:val="ref-table"/>
              <w:framePr w:hSpace="0" w:wrap="auto" w:vAnchor="margin" w:yAlign="inline"/>
              <w:suppressOverlap w:val="0"/>
              <w:jc w:val="left"/>
              <w:rPr>
                <w:i/>
              </w:rPr>
            </w:pPr>
            <w:r>
              <w:fldChar w:fldCharType="begin" w:fldLock="1"/>
            </w:r>
            <w:r>
              <w:instrText xml:space="preserve"> REF sodo2_3 \h </w:instrText>
            </w:r>
            <w:r w:rsidR="000B275A">
              <w:instrText xml:space="preserve"> \* MERGEFORMAT </w:instrText>
            </w:r>
            <w:r>
              <w:fldChar w:fldCharType="separate"/>
            </w:r>
            <w:r w:rsidR="00F23A55">
              <w:t>Sơ đồ 2.3: Mô hình MVP</w:t>
            </w:r>
            <w:r>
              <w:fldChar w:fldCharType="end"/>
            </w:r>
          </w:p>
        </w:tc>
        <w:tc>
          <w:tcPr>
            <w:tcW w:w="986" w:type="dxa"/>
          </w:tcPr>
          <w:p w14:paraId="78C8C1A2" w14:textId="513B5D37" w:rsidR="006B5C39" w:rsidRDefault="001C0267" w:rsidP="00466E6B">
            <w:pPr>
              <w:pStyle w:val="ref-table"/>
              <w:framePr w:hSpace="0" w:wrap="auto" w:vAnchor="margin" w:yAlign="inline"/>
              <w:suppressOverlap w:val="0"/>
            </w:pPr>
            <w:r>
              <w:fldChar w:fldCharType="begin"/>
            </w:r>
            <w:r>
              <w:instrText xml:space="preserve"> PAGEREF sodo2_3 \h </w:instrText>
            </w:r>
            <w:r>
              <w:fldChar w:fldCharType="separate"/>
            </w:r>
            <w:r w:rsidR="008B0888">
              <w:rPr>
                <w:noProof/>
              </w:rPr>
              <w:t>31</w:t>
            </w:r>
            <w:r>
              <w:fldChar w:fldCharType="end"/>
            </w:r>
          </w:p>
        </w:tc>
      </w:tr>
      <w:tr w:rsidR="00DA0F3C" w14:paraId="34119D85" w14:textId="77777777" w:rsidTr="00B110A7">
        <w:tc>
          <w:tcPr>
            <w:tcW w:w="563" w:type="dxa"/>
          </w:tcPr>
          <w:p w14:paraId="265CBE84" w14:textId="6832E2B1" w:rsidR="00DA0F3C" w:rsidRDefault="00A32F52" w:rsidP="00466E6B">
            <w:pPr>
              <w:pStyle w:val="ref-table"/>
              <w:framePr w:hSpace="0" w:wrap="auto" w:vAnchor="margin" w:yAlign="inline"/>
              <w:suppressOverlap w:val="0"/>
            </w:pPr>
            <w:r>
              <w:t>27</w:t>
            </w:r>
          </w:p>
        </w:tc>
        <w:tc>
          <w:tcPr>
            <w:tcW w:w="7229" w:type="dxa"/>
          </w:tcPr>
          <w:p w14:paraId="4F05967C" w14:textId="41B77BE2" w:rsidR="00DA0F3C" w:rsidRDefault="00DA0F3C" w:rsidP="00F23A55">
            <w:pPr>
              <w:pStyle w:val="ref-table"/>
              <w:framePr w:hSpace="0" w:wrap="auto" w:vAnchor="margin" w:yAlign="inline"/>
              <w:suppressOverlap w:val="0"/>
              <w:jc w:val="left"/>
            </w:pPr>
            <w:r>
              <w:fldChar w:fldCharType="begin" w:fldLock="1"/>
            </w:r>
            <w:r>
              <w:instrText xml:space="preserve"> REF sodo2_4 \h </w:instrText>
            </w:r>
            <w:r w:rsidR="000B275A">
              <w:instrText xml:space="preserve"> \* MERGEFORMAT </w:instrText>
            </w:r>
            <w:r>
              <w:fldChar w:fldCharType="separate"/>
            </w:r>
            <w:r w:rsidR="00F23A55">
              <w:t>Sơ đồ 2.4: Mô hình triển khai TPC trong kế thừa</w:t>
            </w:r>
            <w:r>
              <w:fldChar w:fldCharType="end"/>
            </w:r>
          </w:p>
        </w:tc>
        <w:tc>
          <w:tcPr>
            <w:tcW w:w="986" w:type="dxa"/>
          </w:tcPr>
          <w:p w14:paraId="246AE64B" w14:textId="2EDF6881" w:rsidR="00DA0F3C" w:rsidRDefault="001C0267" w:rsidP="00466E6B">
            <w:pPr>
              <w:pStyle w:val="ref-table"/>
              <w:framePr w:hSpace="0" w:wrap="auto" w:vAnchor="margin" w:yAlign="inline"/>
              <w:suppressOverlap w:val="0"/>
            </w:pPr>
            <w:r>
              <w:fldChar w:fldCharType="begin"/>
            </w:r>
            <w:r>
              <w:instrText xml:space="preserve"> PAGEREF sodo2_4 \h </w:instrText>
            </w:r>
            <w:r>
              <w:fldChar w:fldCharType="separate"/>
            </w:r>
            <w:r w:rsidR="008B0888">
              <w:rPr>
                <w:noProof/>
              </w:rPr>
              <w:t>34</w:t>
            </w:r>
            <w:r>
              <w:fldChar w:fldCharType="end"/>
            </w:r>
          </w:p>
        </w:tc>
      </w:tr>
      <w:tr w:rsidR="00DA0F3C" w14:paraId="745A3BB5" w14:textId="77777777" w:rsidTr="00B110A7">
        <w:tc>
          <w:tcPr>
            <w:tcW w:w="563" w:type="dxa"/>
          </w:tcPr>
          <w:p w14:paraId="3C18361B" w14:textId="4FEC030F" w:rsidR="00DA0F3C" w:rsidRDefault="00A32F52" w:rsidP="00466E6B">
            <w:pPr>
              <w:pStyle w:val="ref-table"/>
              <w:framePr w:hSpace="0" w:wrap="auto" w:vAnchor="margin" w:yAlign="inline"/>
              <w:suppressOverlap w:val="0"/>
            </w:pPr>
            <w:r>
              <w:t>28</w:t>
            </w:r>
          </w:p>
        </w:tc>
        <w:tc>
          <w:tcPr>
            <w:tcW w:w="7229" w:type="dxa"/>
          </w:tcPr>
          <w:p w14:paraId="07E08141" w14:textId="487099EF" w:rsidR="00DA0F3C" w:rsidRDefault="00DA0F3C" w:rsidP="00F23A55">
            <w:pPr>
              <w:pStyle w:val="ref-table"/>
              <w:framePr w:hSpace="0" w:wrap="auto" w:vAnchor="margin" w:yAlign="inline"/>
              <w:suppressOverlap w:val="0"/>
              <w:jc w:val="left"/>
            </w:pPr>
            <w:r>
              <w:fldChar w:fldCharType="begin" w:fldLock="1"/>
            </w:r>
            <w:r>
              <w:instrText xml:space="preserve"> REF sodo2_5 \h </w:instrText>
            </w:r>
            <w:r w:rsidR="000B275A">
              <w:instrText xml:space="preserve"> \* MERGEFORMAT </w:instrText>
            </w:r>
            <w:r>
              <w:fldChar w:fldCharType="separate"/>
            </w:r>
            <w:r w:rsidR="00F23A55">
              <w:t>Sơ đồ 2.5: Cách hoạt động của kỹ thuật truy vấn lồng trong LINQ</w:t>
            </w:r>
            <w:r>
              <w:fldChar w:fldCharType="end"/>
            </w:r>
          </w:p>
        </w:tc>
        <w:tc>
          <w:tcPr>
            <w:tcW w:w="986" w:type="dxa"/>
          </w:tcPr>
          <w:p w14:paraId="4ACB4D1D" w14:textId="6602B61E" w:rsidR="00DA0F3C" w:rsidRDefault="001C0267" w:rsidP="00466E6B">
            <w:pPr>
              <w:pStyle w:val="ref-table"/>
              <w:framePr w:hSpace="0" w:wrap="auto" w:vAnchor="margin" w:yAlign="inline"/>
              <w:suppressOverlap w:val="0"/>
            </w:pPr>
            <w:r>
              <w:fldChar w:fldCharType="begin"/>
            </w:r>
            <w:r>
              <w:instrText xml:space="preserve"> PAGEREF sodo2_5 \h </w:instrText>
            </w:r>
            <w:r>
              <w:fldChar w:fldCharType="separate"/>
            </w:r>
            <w:r w:rsidR="008B0888">
              <w:rPr>
                <w:noProof/>
              </w:rPr>
              <w:t>36</w:t>
            </w:r>
            <w:r>
              <w:fldChar w:fldCharType="end"/>
            </w:r>
          </w:p>
        </w:tc>
      </w:tr>
      <w:tr w:rsidR="006B5C39" w14:paraId="5817AE78" w14:textId="77777777" w:rsidTr="00B110A7">
        <w:tc>
          <w:tcPr>
            <w:tcW w:w="563" w:type="dxa"/>
          </w:tcPr>
          <w:p w14:paraId="0D06B97B" w14:textId="6A509E3A" w:rsidR="006B5C39" w:rsidRDefault="00A32F52" w:rsidP="00466E6B">
            <w:pPr>
              <w:pStyle w:val="ref-table"/>
              <w:framePr w:hSpace="0" w:wrap="auto" w:vAnchor="margin" w:yAlign="inline"/>
              <w:suppressOverlap w:val="0"/>
            </w:pPr>
            <w:r>
              <w:t>29</w:t>
            </w:r>
          </w:p>
        </w:tc>
        <w:tc>
          <w:tcPr>
            <w:tcW w:w="7229" w:type="dxa"/>
          </w:tcPr>
          <w:p w14:paraId="560650B7" w14:textId="65D5FE86" w:rsidR="006B5C39" w:rsidRDefault="004E6C7B" w:rsidP="00F23A55">
            <w:pPr>
              <w:pStyle w:val="ref-table"/>
              <w:framePr w:hSpace="0" w:wrap="auto" w:vAnchor="margin" w:yAlign="inline"/>
              <w:suppressOverlap w:val="0"/>
              <w:jc w:val="left"/>
            </w:pPr>
            <w:r>
              <w:fldChar w:fldCharType="begin" w:fldLock="1"/>
            </w:r>
            <w:r>
              <w:instrText xml:space="preserve"> REF sodo2_6 \h </w:instrText>
            </w:r>
            <w:r w:rsidR="000B275A">
              <w:instrText xml:space="preserve"> \* MERGEFORMAT </w:instrText>
            </w:r>
            <w:r>
              <w:fldChar w:fldCharType="separate"/>
            </w:r>
            <w:r w:rsidR="00F23A55">
              <w:t>Sơ đồ 2.6: Tham chiếu ngược trên các quan hệ 1-n, n-n</w:t>
            </w:r>
            <w:r>
              <w:fldChar w:fldCharType="end"/>
            </w:r>
          </w:p>
        </w:tc>
        <w:tc>
          <w:tcPr>
            <w:tcW w:w="986" w:type="dxa"/>
          </w:tcPr>
          <w:p w14:paraId="4B535CB0" w14:textId="7AC3377F" w:rsidR="006B5C39" w:rsidRDefault="001C0267" w:rsidP="00466E6B">
            <w:pPr>
              <w:pStyle w:val="ref-table"/>
              <w:framePr w:hSpace="0" w:wrap="auto" w:vAnchor="margin" w:yAlign="inline"/>
              <w:suppressOverlap w:val="0"/>
            </w:pPr>
            <w:r>
              <w:fldChar w:fldCharType="begin"/>
            </w:r>
            <w:r>
              <w:instrText xml:space="preserve"> PAGEREF sodo2_6 \h </w:instrText>
            </w:r>
            <w:r>
              <w:fldChar w:fldCharType="separate"/>
            </w:r>
            <w:r w:rsidR="008B0888">
              <w:rPr>
                <w:noProof/>
              </w:rPr>
              <w:t>36</w:t>
            </w:r>
            <w:r>
              <w:fldChar w:fldCharType="end"/>
            </w:r>
          </w:p>
        </w:tc>
      </w:tr>
      <w:tr w:rsidR="006B5C39" w14:paraId="3EF68B4A" w14:textId="77777777" w:rsidTr="00B110A7">
        <w:tc>
          <w:tcPr>
            <w:tcW w:w="563" w:type="dxa"/>
          </w:tcPr>
          <w:p w14:paraId="7D4C0A4D" w14:textId="067EF4A7" w:rsidR="006B5C39" w:rsidRPr="000B275A" w:rsidRDefault="00A32F52" w:rsidP="00466E6B">
            <w:pPr>
              <w:pStyle w:val="ref-table"/>
              <w:framePr w:hSpace="0" w:wrap="auto" w:vAnchor="margin" w:yAlign="inline"/>
              <w:suppressOverlap w:val="0"/>
            </w:pPr>
            <w:r>
              <w:t>30</w:t>
            </w:r>
          </w:p>
        </w:tc>
        <w:tc>
          <w:tcPr>
            <w:tcW w:w="7229" w:type="dxa"/>
          </w:tcPr>
          <w:p w14:paraId="69343457" w14:textId="7C259D1F" w:rsidR="006B5C39" w:rsidRPr="000B275A" w:rsidRDefault="004E6C7B" w:rsidP="00F23A55">
            <w:pPr>
              <w:pStyle w:val="ref-table"/>
              <w:framePr w:hSpace="0" w:wrap="auto" w:vAnchor="margin" w:yAlign="inline"/>
              <w:suppressOverlap w:val="0"/>
              <w:jc w:val="left"/>
            </w:pPr>
            <w:r w:rsidRPr="000B275A">
              <w:fldChar w:fldCharType="begin" w:fldLock="1"/>
            </w:r>
            <w:r w:rsidRPr="000B275A">
              <w:instrText xml:space="preserve"> REF sodo2_7 \h </w:instrText>
            </w:r>
            <w:r w:rsidR="000B275A" w:rsidRPr="000B275A">
              <w:instrText xml:space="preserve"> \* MERGEFORMAT </w:instrText>
            </w:r>
            <w:r w:rsidRPr="000B275A">
              <w:fldChar w:fldCharType="separate"/>
            </w:r>
            <w:r w:rsidR="00F23A55" w:rsidRPr="00F23A55">
              <w:t>Sơ đồ 2.7: Tương thích ngược phiên bản CSDL</w:t>
            </w:r>
            <w:r w:rsidRPr="000B275A">
              <w:fldChar w:fldCharType="end"/>
            </w:r>
          </w:p>
        </w:tc>
        <w:tc>
          <w:tcPr>
            <w:tcW w:w="986" w:type="dxa"/>
          </w:tcPr>
          <w:p w14:paraId="12C8DDED" w14:textId="03785F15" w:rsidR="006B5C39" w:rsidRPr="000B275A" w:rsidRDefault="001C0267" w:rsidP="00466E6B">
            <w:pPr>
              <w:pStyle w:val="ref-table"/>
              <w:framePr w:hSpace="0" w:wrap="auto" w:vAnchor="margin" w:yAlign="inline"/>
              <w:suppressOverlap w:val="0"/>
            </w:pPr>
            <w:r w:rsidRPr="000B275A">
              <w:fldChar w:fldCharType="begin"/>
            </w:r>
            <w:r w:rsidRPr="000B275A">
              <w:instrText xml:space="preserve"> PAGEREF sodo2_7 \h </w:instrText>
            </w:r>
            <w:r w:rsidRPr="000B275A">
              <w:fldChar w:fldCharType="separate"/>
            </w:r>
            <w:r w:rsidR="008B0888">
              <w:rPr>
                <w:noProof/>
              </w:rPr>
              <w:t>37</w:t>
            </w:r>
            <w:r w:rsidRPr="000B275A">
              <w:fldChar w:fldCharType="end"/>
            </w:r>
          </w:p>
        </w:tc>
      </w:tr>
      <w:tr w:rsidR="006B5C39" w14:paraId="172CDB4B" w14:textId="77777777" w:rsidTr="00B110A7">
        <w:tc>
          <w:tcPr>
            <w:tcW w:w="563" w:type="dxa"/>
          </w:tcPr>
          <w:p w14:paraId="5A3EC3B5" w14:textId="731A4D41" w:rsidR="006B5C39" w:rsidRPr="000B275A" w:rsidRDefault="00A32F52" w:rsidP="00466E6B">
            <w:pPr>
              <w:pStyle w:val="ref-table"/>
              <w:framePr w:hSpace="0" w:wrap="auto" w:vAnchor="margin" w:yAlign="inline"/>
              <w:suppressOverlap w:val="0"/>
            </w:pPr>
            <w:r>
              <w:t>31</w:t>
            </w:r>
          </w:p>
        </w:tc>
        <w:tc>
          <w:tcPr>
            <w:tcW w:w="7229" w:type="dxa"/>
          </w:tcPr>
          <w:p w14:paraId="34E6E1AD" w14:textId="7B7F1C52" w:rsidR="006B5C39" w:rsidRPr="000B275A" w:rsidRDefault="004E6C7B" w:rsidP="00F23A55">
            <w:pPr>
              <w:pStyle w:val="ref-table"/>
              <w:framePr w:hSpace="0" w:wrap="auto" w:vAnchor="margin" w:yAlign="inline"/>
              <w:suppressOverlap w:val="0"/>
              <w:jc w:val="left"/>
            </w:pPr>
            <w:r w:rsidRPr="000B275A">
              <w:fldChar w:fldCharType="begin" w:fldLock="1"/>
            </w:r>
            <w:r w:rsidRPr="000B275A">
              <w:instrText xml:space="preserve"> REF sodo2_8 \h </w:instrText>
            </w:r>
            <w:r w:rsidR="000B275A" w:rsidRPr="000B275A">
              <w:instrText xml:space="preserve"> \* MERGEFORMAT </w:instrText>
            </w:r>
            <w:r w:rsidRPr="000B275A">
              <w:fldChar w:fldCharType="separate"/>
            </w:r>
            <w:r w:rsidR="00F23A55" w:rsidRPr="00F23A55">
              <w:t>Sơ đồ 2.8: Tương thích xuôi phiên bản CSDL</w:t>
            </w:r>
            <w:r w:rsidRPr="000B275A">
              <w:fldChar w:fldCharType="end"/>
            </w:r>
          </w:p>
        </w:tc>
        <w:tc>
          <w:tcPr>
            <w:tcW w:w="986" w:type="dxa"/>
          </w:tcPr>
          <w:p w14:paraId="186C8B68" w14:textId="49594095" w:rsidR="006B5C39" w:rsidRPr="000B275A" w:rsidRDefault="001C0267" w:rsidP="00466E6B">
            <w:pPr>
              <w:pStyle w:val="ref-table"/>
              <w:framePr w:hSpace="0" w:wrap="auto" w:vAnchor="margin" w:yAlign="inline"/>
              <w:suppressOverlap w:val="0"/>
            </w:pPr>
            <w:r w:rsidRPr="000B275A">
              <w:fldChar w:fldCharType="begin"/>
            </w:r>
            <w:r w:rsidRPr="000B275A">
              <w:instrText xml:space="preserve"> PAGEREF sodo2_8 \h </w:instrText>
            </w:r>
            <w:r w:rsidRPr="000B275A">
              <w:fldChar w:fldCharType="separate"/>
            </w:r>
            <w:r w:rsidR="008B0888">
              <w:rPr>
                <w:noProof/>
              </w:rPr>
              <w:t>38</w:t>
            </w:r>
            <w:r w:rsidRPr="000B275A">
              <w:fldChar w:fldCharType="end"/>
            </w:r>
          </w:p>
        </w:tc>
      </w:tr>
      <w:tr w:rsidR="006B5C39" w14:paraId="75AFB5FA" w14:textId="77777777" w:rsidTr="00B110A7">
        <w:tc>
          <w:tcPr>
            <w:tcW w:w="563" w:type="dxa"/>
          </w:tcPr>
          <w:p w14:paraId="6EBD11E3" w14:textId="0F07ECBE" w:rsidR="006B5C39" w:rsidRPr="000B275A" w:rsidRDefault="00A32F52" w:rsidP="00466E6B">
            <w:pPr>
              <w:pStyle w:val="ref-table"/>
              <w:framePr w:hSpace="0" w:wrap="auto" w:vAnchor="margin" w:yAlign="inline"/>
              <w:suppressOverlap w:val="0"/>
            </w:pPr>
            <w:r>
              <w:t>32</w:t>
            </w:r>
          </w:p>
        </w:tc>
        <w:tc>
          <w:tcPr>
            <w:tcW w:w="7229" w:type="dxa"/>
          </w:tcPr>
          <w:p w14:paraId="66642334" w14:textId="387BEAFC" w:rsidR="006B5C39" w:rsidRPr="000B275A" w:rsidRDefault="004E6C7B" w:rsidP="00F23A55">
            <w:pPr>
              <w:pStyle w:val="ref-table"/>
              <w:framePr w:hSpace="0" w:wrap="auto" w:vAnchor="margin" w:yAlign="inline"/>
              <w:suppressOverlap w:val="0"/>
              <w:jc w:val="left"/>
            </w:pPr>
            <w:r w:rsidRPr="000B275A">
              <w:fldChar w:fldCharType="begin" w:fldLock="1"/>
            </w:r>
            <w:r w:rsidRPr="000B275A">
              <w:instrText xml:space="preserve"> REF sodo2_9 \h </w:instrText>
            </w:r>
            <w:r w:rsidR="000B275A" w:rsidRPr="000B275A">
              <w:instrText xml:space="preserve"> \* MERGEFORMAT </w:instrText>
            </w:r>
            <w:r w:rsidRPr="000B275A">
              <w:fldChar w:fldCharType="separate"/>
            </w:r>
            <w:r w:rsidR="00F23A55" w:rsidRPr="00F23A55">
              <w:t>Sơ đồ 2.9: Không tương thích phiên bản CSDL (trường hợp 1)</w:t>
            </w:r>
            <w:r w:rsidRPr="000B275A">
              <w:fldChar w:fldCharType="end"/>
            </w:r>
          </w:p>
        </w:tc>
        <w:tc>
          <w:tcPr>
            <w:tcW w:w="986" w:type="dxa"/>
          </w:tcPr>
          <w:p w14:paraId="2AA777E8" w14:textId="1385DF8B" w:rsidR="006B5C39" w:rsidRPr="000B275A" w:rsidRDefault="001C0267" w:rsidP="00466E6B">
            <w:pPr>
              <w:pStyle w:val="ref-table"/>
              <w:framePr w:hSpace="0" w:wrap="auto" w:vAnchor="margin" w:yAlign="inline"/>
              <w:suppressOverlap w:val="0"/>
            </w:pPr>
            <w:r w:rsidRPr="000B275A">
              <w:fldChar w:fldCharType="begin"/>
            </w:r>
            <w:r w:rsidRPr="000B275A">
              <w:instrText xml:space="preserve"> PAGEREF sodo2_9 \h </w:instrText>
            </w:r>
            <w:r w:rsidRPr="000B275A">
              <w:fldChar w:fldCharType="separate"/>
            </w:r>
            <w:r w:rsidR="008B0888">
              <w:rPr>
                <w:noProof/>
              </w:rPr>
              <w:t>38</w:t>
            </w:r>
            <w:r w:rsidRPr="000B275A">
              <w:fldChar w:fldCharType="end"/>
            </w:r>
          </w:p>
        </w:tc>
      </w:tr>
      <w:tr w:rsidR="006B5C39" w14:paraId="3E5ED01C" w14:textId="77777777" w:rsidTr="00B110A7">
        <w:tc>
          <w:tcPr>
            <w:tcW w:w="563" w:type="dxa"/>
          </w:tcPr>
          <w:p w14:paraId="36850418" w14:textId="52D7483A" w:rsidR="006B5C39" w:rsidRPr="000B275A" w:rsidRDefault="00A32F52" w:rsidP="00466E6B">
            <w:pPr>
              <w:pStyle w:val="ref-table"/>
              <w:framePr w:hSpace="0" w:wrap="auto" w:vAnchor="margin" w:yAlign="inline"/>
              <w:suppressOverlap w:val="0"/>
            </w:pPr>
            <w:r>
              <w:t>33</w:t>
            </w:r>
          </w:p>
        </w:tc>
        <w:tc>
          <w:tcPr>
            <w:tcW w:w="7229" w:type="dxa"/>
          </w:tcPr>
          <w:p w14:paraId="27FAD207" w14:textId="2C6656A1" w:rsidR="006B5C39" w:rsidRPr="000B275A" w:rsidRDefault="004E6C7B" w:rsidP="00F23A55">
            <w:pPr>
              <w:pStyle w:val="ref-table"/>
              <w:framePr w:hSpace="0" w:wrap="auto" w:vAnchor="margin" w:yAlign="inline"/>
              <w:suppressOverlap w:val="0"/>
              <w:jc w:val="left"/>
            </w:pPr>
            <w:r w:rsidRPr="000B275A">
              <w:fldChar w:fldCharType="begin" w:fldLock="1"/>
            </w:r>
            <w:r w:rsidRPr="000B275A">
              <w:instrText xml:space="preserve"> REF sodo2_10 \h </w:instrText>
            </w:r>
            <w:r w:rsidR="000B275A" w:rsidRPr="000B275A">
              <w:instrText xml:space="preserve"> \* MERGEFORMAT </w:instrText>
            </w:r>
            <w:r w:rsidRPr="000B275A">
              <w:fldChar w:fldCharType="separate"/>
            </w:r>
            <w:r w:rsidR="00F23A55" w:rsidRPr="00F23A55">
              <w:t>Sơ đồ 2.10: Không tươn</w:t>
            </w:r>
            <w:r w:rsidR="00F23A55" w:rsidRPr="00F23A55">
              <w:t>g</w:t>
            </w:r>
            <w:r w:rsidR="00F23A55" w:rsidRPr="00F23A55">
              <w:t xml:space="preserve"> thích phiên bản CSDL (trường hợp 2)</w:t>
            </w:r>
            <w:r w:rsidRPr="000B275A">
              <w:fldChar w:fldCharType="end"/>
            </w:r>
          </w:p>
        </w:tc>
        <w:tc>
          <w:tcPr>
            <w:tcW w:w="986" w:type="dxa"/>
          </w:tcPr>
          <w:p w14:paraId="5C58310E" w14:textId="691ACE9E" w:rsidR="006B5C39" w:rsidRPr="000B275A" w:rsidRDefault="001C0267" w:rsidP="00466E6B">
            <w:pPr>
              <w:pStyle w:val="ref-table"/>
              <w:framePr w:hSpace="0" w:wrap="auto" w:vAnchor="margin" w:yAlign="inline"/>
              <w:suppressOverlap w:val="0"/>
            </w:pPr>
            <w:r w:rsidRPr="000B275A">
              <w:fldChar w:fldCharType="begin"/>
            </w:r>
            <w:r w:rsidRPr="000B275A">
              <w:instrText xml:space="preserve"> PAGEREF sodo2_10 \h </w:instrText>
            </w:r>
            <w:r w:rsidRPr="000B275A">
              <w:fldChar w:fldCharType="separate"/>
            </w:r>
            <w:r w:rsidR="008B0888">
              <w:rPr>
                <w:noProof/>
              </w:rPr>
              <w:t>38</w:t>
            </w:r>
            <w:r w:rsidRPr="000B275A">
              <w:fldChar w:fldCharType="end"/>
            </w:r>
          </w:p>
        </w:tc>
      </w:tr>
      <w:tr w:rsidR="006B5C39" w14:paraId="0ACAF72E" w14:textId="77777777" w:rsidTr="00B110A7">
        <w:tc>
          <w:tcPr>
            <w:tcW w:w="563" w:type="dxa"/>
          </w:tcPr>
          <w:p w14:paraId="45380064" w14:textId="5A4C282F" w:rsidR="006B5C39" w:rsidRDefault="00A32F52" w:rsidP="00466E6B">
            <w:pPr>
              <w:pStyle w:val="ref-table"/>
              <w:framePr w:hSpace="0" w:wrap="auto" w:vAnchor="margin" w:yAlign="inline"/>
              <w:suppressOverlap w:val="0"/>
            </w:pPr>
            <w:r>
              <w:t>34</w:t>
            </w:r>
          </w:p>
        </w:tc>
        <w:tc>
          <w:tcPr>
            <w:tcW w:w="7229" w:type="dxa"/>
          </w:tcPr>
          <w:p w14:paraId="1073C769" w14:textId="483E0400" w:rsidR="006B5C39" w:rsidRDefault="00F21B1F" w:rsidP="00F23A55">
            <w:pPr>
              <w:pStyle w:val="ref-table"/>
              <w:framePr w:hSpace="0" w:wrap="auto" w:vAnchor="margin" w:yAlign="inline"/>
              <w:suppressOverlap w:val="0"/>
              <w:jc w:val="left"/>
            </w:pPr>
            <w:r>
              <w:fldChar w:fldCharType="begin" w:fldLock="1"/>
            </w:r>
            <w:r>
              <w:instrText xml:space="preserve"> REF sodo2_11 \h </w:instrText>
            </w:r>
            <w:r w:rsidR="000B275A">
              <w:instrText xml:space="preserve"> \* MERGEFORMAT </w:instrText>
            </w:r>
            <w:r>
              <w:fldChar w:fldCharType="separate"/>
            </w:r>
            <w:r w:rsidR="00F23A55">
              <w:t>Sơ đồ 2.11: Giao tiếp 2 chiều trong mô hình dữ liệu hướng sự kiện</w:t>
            </w:r>
            <w:r>
              <w:fldChar w:fldCharType="end"/>
            </w:r>
          </w:p>
        </w:tc>
        <w:tc>
          <w:tcPr>
            <w:tcW w:w="986" w:type="dxa"/>
          </w:tcPr>
          <w:p w14:paraId="44B5BAC5" w14:textId="678FA37E" w:rsidR="006B5C39" w:rsidRDefault="001C0267" w:rsidP="00466E6B">
            <w:pPr>
              <w:pStyle w:val="ref-table"/>
              <w:framePr w:hSpace="0" w:wrap="auto" w:vAnchor="margin" w:yAlign="inline"/>
              <w:suppressOverlap w:val="0"/>
            </w:pPr>
            <w:r>
              <w:fldChar w:fldCharType="begin"/>
            </w:r>
            <w:r>
              <w:instrText xml:space="preserve"> PAGEREF sodo2_11 \h </w:instrText>
            </w:r>
            <w:r>
              <w:fldChar w:fldCharType="separate"/>
            </w:r>
            <w:r w:rsidR="008B0888">
              <w:rPr>
                <w:noProof/>
              </w:rPr>
              <w:t>40</w:t>
            </w:r>
            <w:r>
              <w:fldChar w:fldCharType="end"/>
            </w:r>
          </w:p>
        </w:tc>
      </w:tr>
      <w:tr w:rsidR="00F21B1F" w14:paraId="096C655D" w14:textId="77777777" w:rsidTr="00B110A7">
        <w:tc>
          <w:tcPr>
            <w:tcW w:w="563" w:type="dxa"/>
          </w:tcPr>
          <w:p w14:paraId="7496F924" w14:textId="5C58C165" w:rsidR="00F21B1F" w:rsidRDefault="00A32F52" w:rsidP="00466E6B">
            <w:pPr>
              <w:pStyle w:val="ref-table"/>
              <w:framePr w:hSpace="0" w:wrap="auto" w:vAnchor="margin" w:yAlign="inline"/>
              <w:suppressOverlap w:val="0"/>
            </w:pPr>
            <w:r>
              <w:t>35</w:t>
            </w:r>
          </w:p>
        </w:tc>
        <w:tc>
          <w:tcPr>
            <w:tcW w:w="7229" w:type="dxa"/>
          </w:tcPr>
          <w:p w14:paraId="5EE0DD0D" w14:textId="04763602" w:rsidR="00F21B1F" w:rsidRDefault="00F21B1F" w:rsidP="00F23A55">
            <w:pPr>
              <w:pStyle w:val="ref-table"/>
              <w:framePr w:hSpace="0" w:wrap="auto" w:vAnchor="margin" w:yAlign="inline"/>
              <w:suppressOverlap w:val="0"/>
              <w:jc w:val="left"/>
            </w:pPr>
            <w:r>
              <w:fldChar w:fldCharType="begin" w:fldLock="1"/>
            </w:r>
            <w:r>
              <w:instrText xml:space="preserve"> REF sodo2_12 \h </w:instrText>
            </w:r>
            <w:r w:rsidR="000B275A">
              <w:instrText xml:space="preserve"> \* MERGEFORMAT </w:instrText>
            </w:r>
            <w:r>
              <w:fldChar w:fldCharType="separate"/>
            </w:r>
            <w:r w:rsidR="00F23A55">
              <w:t>Sơ đồ 2.12: Cách hoạt động giữa Singleton và Database Context</w:t>
            </w:r>
            <w:r>
              <w:fldChar w:fldCharType="end"/>
            </w:r>
          </w:p>
        </w:tc>
        <w:tc>
          <w:tcPr>
            <w:tcW w:w="986" w:type="dxa"/>
          </w:tcPr>
          <w:p w14:paraId="738D290A" w14:textId="13472B66" w:rsidR="00F21B1F" w:rsidRDefault="001C0267" w:rsidP="00466E6B">
            <w:pPr>
              <w:pStyle w:val="ref-table"/>
              <w:framePr w:hSpace="0" w:wrap="auto" w:vAnchor="margin" w:yAlign="inline"/>
              <w:suppressOverlap w:val="0"/>
            </w:pPr>
            <w:r>
              <w:fldChar w:fldCharType="begin"/>
            </w:r>
            <w:r>
              <w:instrText xml:space="preserve"> PAGEREF sodo2_12 \h </w:instrText>
            </w:r>
            <w:r>
              <w:fldChar w:fldCharType="separate"/>
            </w:r>
            <w:r w:rsidR="008B0888">
              <w:rPr>
                <w:noProof/>
              </w:rPr>
              <w:t>42</w:t>
            </w:r>
            <w:r>
              <w:fldChar w:fldCharType="end"/>
            </w:r>
          </w:p>
        </w:tc>
      </w:tr>
      <w:tr w:rsidR="00F21B1F" w14:paraId="7B234027" w14:textId="77777777" w:rsidTr="00B110A7">
        <w:tc>
          <w:tcPr>
            <w:tcW w:w="563" w:type="dxa"/>
          </w:tcPr>
          <w:p w14:paraId="4EB38677" w14:textId="70EC4DC2" w:rsidR="00F21B1F" w:rsidRDefault="00FC34D1" w:rsidP="00466E6B">
            <w:pPr>
              <w:pStyle w:val="ref-table"/>
              <w:framePr w:hSpace="0" w:wrap="auto" w:vAnchor="margin" w:yAlign="inline"/>
              <w:suppressOverlap w:val="0"/>
            </w:pPr>
            <w:r>
              <w:t>36</w:t>
            </w:r>
          </w:p>
        </w:tc>
        <w:tc>
          <w:tcPr>
            <w:tcW w:w="7229" w:type="dxa"/>
          </w:tcPr>
          <w:p w14:paraId="583A50A1" w14:textId="7857AC4D" w:rsidR="00F21B1F" w:rsidRDefault="00F21B1F" w:rsidP="00F23A55">
            <w:pPr>
              <w:pStyle w:val="ref-table"/>
              <w:framePr w:hSpace="0" w:wrap="auto" w:vAnchor="margin" w:yAlign="inline"/>
              <w:suppressOverlap w:val="0"/>
              <w:jc w:val="left"/>
            </w:pPr>
            <w:r>
              <w:fldChar w:fldCharType="begin" w:fldLock="1"/>
            </w:r>
            <w:r>
              <w:instrText xml:space="preserve"> REF sodo2_13 \h </w:instrText>
            </w:r>
            <w:r w:rsidR="000B275A">
              <w:instrText xml:space="preserve"> \* MERGEFORMAT </w:instrText>
            </w:r>
            <w:r>
              <w:fldChar w:fldCharType="separate"/>
            </w:r>
            <w:r w:rsidR="00F23A55">
              <w:t>Sơ đồ 2.13: Cách hoạt động của Sync Framework</w:t>
            </w:r>
            <w:r>
              <w:fldChar w:fldCharType="end"/>
            </w:r>
          </w:p>
        </w:tc>
        <w:tc>
          <w:tcPr>
            <w:tcW w:w="986" w:type="dxa"/>
          </w:tcPr>
          <w:p w14:paraId="503422AE" w14:textId="7E624644" w:rsidR="00F21B1F" w:rsidRDefault="001C0267" w:rsidP="00466E6B">
            <w:pPr>
              <w:pStyle w:val="ref-table"/>
              <w:framePr w:hSpace="0" w:wrap="auto" w:vAnchor="margin" w:yAlign="inline"/>
              <w:suppressOverlap w:val="0"/>
            </w:pPr>
            <w:r>
              <w:fldChar w:fldCharType="begin"/>
            </w:r>
            <w:r>
              <w:instrText xml:space="preserve"> PAGEREF sodo2_13 \h </w:instrText>
            </w:r>
            <w:r>
              <w:fldChar w:fldCharType="separate"/>
            </w:r>
            <w:r w:rsidR="008B0888">
              <w:rPr>
                <w:noProof/>
              </w:rPr>
              <w:t>43</w:t>
            </w:r>
            <w:r>
              <w:fldChar w:fldCharType="end"/>
            </w:r>
          </w:p>
        </w:tc>
      </w:tr>
      <w:tr w:rsidR="00F21B1F" w14:paraId="70713DD7" w14:textId="77777777" w:rsidTr="00B110A7">
        <w:tc>
          <w:tcPr>
            <w:tcW w:w="563" w:type="dxa"/>
          </w:tcPr>
          <w:p w14:paraId="3EDC5515" w14:textId="157B249B" w:rsidR="00F21B1F" w:rsidRDefault="00A32F52" w:rsidP="00466E6B">
            <w:pPr>
              <w:pStyle w:val="ref-table"/>
              <w:framePr w:hSpace="0" w:wrap="auto" w:vAnchor="margin" w:yAlign="inline"/>
              <w:suppressOverlap w:val="0"/>
            </w:pPr>
            <w:r>
              <w:t>37</w:t>
            </w:r>
          </w:p>
        </w:tc>
        <w:tc>
          <w:tcPr>
            <w:tcW w:w="7229" w:type="dxa"/>
          </w:tcPr>
          <w:p w14:paraId="25B8E411" w14:textId="435E67AD" w:rsidR="00F21B1F" w:rsidRDefault="00F21B1F" w:rsidP="00CF3224">
            <w:pPr>
              <w:pStyle w:val="ref-table"/>
              <w:framePr w:hSpace="0" w:wrap="auto" w:vAnchor="margin" w:yAlign="inline"/>
              <w:suppressOverlap w:val="0"/>
              <w:jc w:val="left"/>
            </w:pPr>
            <w:r>
              <w:t>Sơ đồ 2.14: Đụng độ khóa chính do sử dụng kiểu dữ liệu tự động tăng</w:t>
            </w:r>
          </w:p>
        </w:tc>
        <w:tc>
          <w:tcPr>
            <w:tcW w:w="986" w:type="dxa"/>
          </w:tcPr>
          <w:p w14:paraId="4112270F" w14:textId="15E34642" w:rsidR="00F21B1F" w:rsidRDefault="001C0267" w:rsidP="00466E6B">
            <w:pPr>
              <w:pStyle w:val="ref-table"/>
              <w:framePr w:hSpace="0" w:wrap="auto" w:vAnchor="margin" w:yAlign="inline"/>
              <w:suppressOverlap w:val="0"/>
            </w:pPr>
            <w:r>
              <w:fldChar w:fldCharType="begin"/>
            </w:r>
            <w:r>
              <w:instrText xml:space="preserve"> PAGEREF sodo2_14 \h </w:instrText>
            </w:r>
            <w:r>
              <w:fldChar w:fldCharType="separate"/>
            </w:r>
            <w:r w:rsidR="008B0888">
              <w:rPr>
                <w:noProof/>
              </w:rPr>
              <w:t>47</w:t>
            </w:r>
            <w:r>
              <w:fldChar w:fldCharType="end"/>
            </w:r>
          </w:p>
        </w:tc>
      </w:tr>
      <w:tr w:rsidR="00F21B1F" w14:paraId="0D33CE5F" w14:textId="77777777" w:rsidTr="00B110A7">
        <w:tc>
          <w:tcPr>
            <w:tcW w:w="563" w:type="dxa"/>
          </w:tcPr>
          <w:p w14:paraId="2B0D440A" w14:textId="70922337" w:rsidR="00F21B1F" w:rsidRDefault="00A32F52" w:rsidP="00466E6B">
            <w:pPr>
              <w:pStyle w:val="ref-table"/>
              <w:framePr w:hSpace="0" w:wrap="auto" w:vAnchor="margin" w:yAlign="inline"/>
              <w:suppressOverlap w:val="0"/>
            </w:pPr>
            <w:r>
              <w:lastRenderedPageBreak/>
              <w:t>38</w:t>
            </w:r>
          </w:p>
        </w:tc>
        <w:tc>
          <w:tcPr>
            <w:tcW w:w="7229" w:type="dxa"/>
          </w:tcPr>
          <w:p w14:paraId="36F7FCB0" w14:textId="4913D2E2" w:rsidR="00F21B1F" w:rsidRDefault="00F21B1F" w:rsidP="00F23A55">
            <w:pPr>
              <w:pStyle w:val="ref-table"/>
              <w:framePr w:hSpace="0" w:wrap="auto" w:vAnchor="margin" w:yAlign="inline"/>
              <w:suppressOverlap w:val="0"/>
              <w:jc w:val="left"/>
            </w:pPr>
            <w:r>
              <w:fldChar w:fldCharType="begin" w:fldLock="1"/>
            </w:r>
            <w:r>
              <w:instrText xml:space="preserve"> REF sodo2_15 \h </w:instrText>
            </w:r>
            <w:r w:rsidR="000B275A">
              <w:instrText xml:space="preserve"> \* MERGEFORMAT </w:instrText>
            </w:r>
            <w:r>
              <w:fldChar w:fldCharType="separate"/>
            </w:r>
            <w:r w:rsidR="00F23A55">
              <w:t>Sơ đồ 2.15: Minh họa</w:t>
            </w:r>
            <w:r w:rsidR="00F23A55">
              <w:t xml:space="preserve"> </w:t>
            </w:r>
            <w:r w:rsidR="00F23A55">
              <w:t>giải quyết đụng độ khi sử dụng khóa chính là GUID</w:t>
            </w:r>
            <w:r>
              <w:fldChar w:fldCharType="end"/>
            </w:r>
          </w:p>
        </w:tc>
        <w:tc>
          <w:tcPr>
            <w:tcW w:w="986" w:type="dxa"/>
          </w:tcPr>
          <w:p w14:paraId="62A5C999" w14:textId="2AC2462A" w:rsidR="00F21B1F" w:rsidRDefault="001C0267" w:rsidP="00466E6B">
            <w:pPr>
              <w:pStyle w:val="ref-table"/>
              <w:framePr w:hSpace="0" w:wrap="auto" w:vAnchor="margin" w:yAlign="inline"/>
              <w:suppressOverlap w:val="0"/>
            </w:pPr>
            <w:r>
              <w:fldChar w:fldCharType="begin"/>
            </w:r>
            <w:r>
              <w:instrText xml:space="preserve"> PAGEREF sodo2_15 \h </w:instrText>
            </w:r>
            <w:r>
              <w:fldChar w:fldCharType="separate"/>
            </w:r>
            <w:r w:rsidR="008B0888">
              <w:rPr>
                <w:noProof/>
              </w:rPr>
              <w:t>48</w:t>
            </w:r>
            <w:r>
              <w:fldChar w:fldCharType="end"/>
            </w:r>
          </w:p>
        </w:tc>
      </w:tr>
      <w:tr w:rsidR="00F21B1F" w14:paraId="58ABBED6" w14:textId="77777777" w:rsidTr="00B110A7">
        <w:tc>
          <w:tcPr>
            <w:tcW w:w="563" w:type="dxa"/>
          </w:tcPr>
          <w:p w14:paraId="3B69F45A" w14:textId="315DD9D6" w:rsidR="00F21B1F" w:rsidRDefault="00A32F52" w:rsidP="00466E6B">
            <w:pPr>
              <w:pStyle w:val="ref-table"/>
              <w:framePr w:hSpace="0" w:wrap="auto" w:vAnchor="margin" w:yAlign="inline"/>
              <w:suppressOverlap w:val="0"/>
            </w:pPr>
            <w:r>
              <w:t>39</w:t>
            </w:r>
          </w:p>
        </w:tc>
        <w:tc>
          <w:tcPr>
            <w:tcW w:w="7229" w:type="dxa"/>
          </w:tcPr>
          <w:p w14:paraId="6ACFEBEC" w14:textId="19FD4048" w:rsidR="00F21B1F" w:rsidRDefault="00A32F52" w:rsidP="00C92354">
            <w:pPr>
              <w:pStyle w:val="Entity-Table"/>
              <w:framePr w:hSpace="0" w:wrap="auto" w:vAnchor="margin" w:yAlign="inline"/>
              <w:suppressOverlap w:val="0"/>
            </w:pPr>
            <w:r>
              <w:fldChar w:fldCharType="begin" w:fldLock="1"/>
            </w:r>
            <w:r>
              <w:instrText xml:space="preserve"> REF sodo2_16 \h </w:instrText>
            </w:r>
            <w:r w:rsidR="00FC34D1">
              <w:instrText xml:space="preserve"> \* MERGEFORMAT </w:instrText>
            </w:r>
            <w:r>
              <w:fldChar w:fldCharType="separate"/>
            </w:r>
            <w:r w:rsidR="00B141EF">
              <w:t xml:space="preserve">Sơ đồ 2.16: </w:t>
            </w:r>
            <w:r w:rsidR="00B141EF" w:rsidRPr="00AA5D1D">
              <w:t>Minh họa semaphore đơn tiến trình trong xử lý đa luồng trên hàng đợi</w:t>
            </w:r>
            <w:r>
              <w:fldChar w:fldCharType="end"/>
            </w:r>
          </w:p>
        </w:tc>
        <w:tc>
          <w:tcPr>
            <w:tcW w:w="986" w:type="dxa"/>
          </w:tcPr>
          <w:p w14:paraId="459AA4A9" w14:textId="6F7F7452" w:rsidR="00F21B1F" w:rsidRDefault="001C0267" w:rsidP="00466E6B">
            <w:pPr>
              <w:pStyle w:val="ref-table"/>
              <w:framePr w:hSpace="0" w:wrap="auto" w:vAnchor="margin" w:yAlign="inline"/>
              <w:suppressOverlap w:val="0"/>
            </w:pPr>
            <w:r>
              <w:fldChar w:fldCharType="begin"/>
            </w:r>
            <w:r>
              <w:instrText xml:space="preserve"> PAGEREF sodo2_16 \h </w:instrText>
            </w:r>
            <w:r>
              <w:fldChar w:fldCharType="separate"/>
            </w:r>
            <w:r w:rsidR="008B0888">
              <w:rPr>
                <w:noProof/>
              </w:rPr>
              <w:t>49</w:t>
            </w:r>
            <w:r>
              <w:fldChar w:fldCharType="end"/>
            </w:r>
          </w:p>
        </w:tc>
      </w:tr>
      <w:tr w:rsidR="00F21B1F" w14:paraId="5CC80F6F" w14:textId="77777777" w:rsidTr="00B110A7">
        <w:tc>
          <w:tcPr>
            <w:tcW w:w="563" w:type="dxa"/>
          </w:tcPr>
          <w:p w14:paraId="738E94B1" w14:textId="154F876E" w:rsidR="00F21B1F" w:rsidRDefault="00A32F52" w:rsidP="00466E6B">
            <w:pPr>
              <w:pStyle w:val="ref-table"/>
              <w:framePr w:hSpace="0" w:wrap="auto" w:vAnchor="margin" w:yAlign="inline"/>
              <w:suppressOverlap w:val="0"/>
            </w:pPr>
            <w:r>
              <w:t>40</w:t>
            </w:r>
          </w:p>
        </w:tc>
        <w:tc>
          <w:tcPr>
            <w:tcW w:w="7229" w:type="dxa"/>
          </w:tcPr>
          <w:p w14:paraId="3FEB48DB" w14:textId="23EF5624" w:rsidR="00F21B1F" w:rsidRDefault="00F21B1F" w:rsidP="00F23A55">
            <w:pPr>
              <w:pStyle w:val="ref-table"/>
              <w:framePr w:hSpace="0" w:wrap="auto" w:vAnchor="margin" w:yAlign="inline"/>
              <w:suppressOverlap w:val="0"/>
              <w:jc w:val="left"/>
            </w:pPr>
            <w:r>
              <w:fldChar w:fldCharType="begin" w:fldLock="1"/>
            </w:r>
            <w:r>
              <w:instrText xml:space="preserve"> REF sodo2_17 \h </w:instrText>
            </w:r>
            <w:r w:rsidR="000B275A">
              <w:instrText xml:space="preserve"> \* MERGEFORMAT </w:instrText>
            </w:r>
            <w:r>
              <w:fldChar w:fldCharType="separate"/>
            </w:r>
            <w:r w:rsidR="00F23A55">
              <w:t>Sơ đồ 2.17: So sánh giữa kích thước trang Web và độ phân giải màn hình</w:t>
            </w:r>
            <w:r>
              <w:fldChar w:fldCharType="end"/>
            </w:r>
          </w:p>
        </w:tc>
        <w:tc>
          <w:tcPr>
            <w:tcW w:w="986" w:type="dxa"/>
          </w:tcPr>
          <w:p w14:paraId="645E960D" w14:textId="0195F1E4" w:rsidR="00F21B1F" w:rsidRPr="001C0267" w:rsidRDefault="001C0267" w:rsidP="00466E6B">
            <w:pPr>
              <w:pStyle w:val="ref-table"/>
              <w:framePr w:hSpace="0" w:wrap="auto" w:vAnchor="margin" w:yAlign="inline"/>
              <w:suppressOverlap w:val="0"/>
            </w:pPr>
            <w:r>
              <w:fldChar w:fldCharType="begin"/>
            </w:r>
            <w:r>
              <w:instrText xml:space="preserve"> PAGEREF sodo2_17 \h </w:instrText>
            </w:r>
            <w:r>
              <w:fldChar w:fldCharType="separate"/>
            </w:r>
            <w:r w:rsidR="008B0888">
              <w:rPr>
                <w:noProof/>
              </w:rPr>
              <w:t>61</w:t>
            </w:r>
            <w:r>
              <w:fldChar w:fldCharType="end"/>
            </w:r>
          </w:p>
        </w:tc>
      </w:tr>
      <w:tr w:rsidR="00F21B1F" w14:paraId="4278BBF8" w14:textId="77777777" w:rsidTr="00B110A7">
        <w:tc>
          <w:tcPr>
            <w:tcW w:w="563" w:type="dxa"/>
          </w:tcPr>
          <w:p w14:paraId="39669FE6" w14:textId="745AB188" w:rsidR="00F21B1F" w:rsidRDefault="00A32F52" w:rsidP="00466E6B">
            <w:pPr>
              <w:pStyle w:val="ref-table"/>
              <w:framePr w:hSpace="0" w:wrap="auto" w:vAnchor="margin" w:yAlign="inline"/>
              <w:suppressOverlap w:val="0"/>
            </w:pPr>
            <w:r>
              <w:t>41</w:t>
            </w:r>
          </w:p>
        </w:tc>
        <w:tc>
          <w:tcPr>
            <w:tcW w:w="7229" w:type="dxa"/>
          </w:tcPr>
          <w:p w14:paraId="31110BA1" w14:textId="6282597B" w:rsidR="00F21B1F" w:rsidRDefault="00F21B1F" w:rsidP="00F23A55">
            <w:pPr>
              <w:pStyle w:val="ref-table"/>
              <w:framePr w:hSpace="0" w:wrap="auto" w:vAnchor="margin" w:yAlign="inline"/>
              <w:suppressOverlap w:val="0"/>
              <w:jc w:val="both"/>
            </w:pPr>
            <w:r>
              <w:fldChar w:fldCharType="begin" w:fldLock="1"/>
            </w:r>
            <w:r>
              <w:instrText xml:space="preserve"> REF sodo3_1 \h </w:instrText>
            </w:r>
            <w:r w:rsidR="000B275A">
              <w:instrText xml:space="preserve"> \* MERGEFORMAT </w:instrText>
            </w:r>
            <w:r>
              <w:fldChar w:fldCharType="separate"/>
            </w:r>
            <w:r w:rsidR="00F23A55">
              <w:t>Sơ đồ 3.1: Mô hình triển khai hệ thống phần mềm</w:t>
            </w:r>
            <w:r>
              <w:fldChar w:fldCharType="end"/>
            </w:r>
          </w:p>
        </w:tc>
        <w:tc>
          <w:tcPr>
            <w:tcW w:w="986" w:type="dxa"/>
          </w:tcPr>
          <w:p w14:paraId="75F7E77E" w14:textId="6DCA3B9B" w:rsidR="00F21B1F" w:rsidRDefault="001C0267" w:rsidP="00466E6B">
            <w:pPr>
              <w:pStyle w:val="ref-table"/>
              <w:framePr w:hSpace="0" w:wrap="auto" w:vAnchor="margin" w:yAlign="inline"/>
              <w:suppressOverlap w:val="0"/>
            </w:pPr>
            <w:r>
              <w:fldChar w:fldCharType="begin"/>
            </w:r>
            <w:r>
              <w:instrText xml:space="preserve"> PAGEREF bang3_1 \h </w:instrText>
            </w:r>
            <w:r>
              <w:fldChar w:fldCharType="separate"/>
            </w:r>
            <w:r w:rsidR="00CF1DFB">
              <w:rPr>
                <w:noProof/>
              </w:rPr>
              <w:t>68</w:t>
            </w:r>
            <w:r>
              <w:fldChar w:fldCharType="end"/>
            </w:r>
            <w:bookmarkStart w:id="4" w:name="_GoBack"/>
            <w:bookmarkEnd w:id="4"/>
          </w:p>
        </w:tc>
      </w:tr>
    </w:tbl>
    <w:p w14:paraId="7FEE36EC" w14:textId="77777777" w:rsidR="003B1463" w:rsidRDefault="003B1463" w:rsidP="001847C0">
      <w:pPr>
        <w:spacing w:after="160" w:line="259" w:lineRule="auto"/>
      </w:pPr>
    </w:p>
    <w:p w14:paraId="6061D95D" w14:textId="77777777" w:rsidR="00D46468" w:rsidRDefault="003B1463">
      <w:pPr>
        <w:spacing w:after="160" w:line="259" w:lineRule="auto"/>
      </w:pPr>
      <w:r>
        <w:br w:type="page"/>
      </w:r>
      <w:r w:rsidR="00D46468">
        <w:lastRenderedPageBreak/>
        <w:br w:type="page"/>
      </w:r>
    </w:p>
    <w:p w14:paraId="42772385" w14:textId="45C63812" w:rsidR="00870085" w:rsidRPr="00C97D9E" w:rsidRDefault="003B1463" w:rsidP="00D46468">
      <w:pPr>
        <w:pStyle w:val="Title"/>
      </w:pPr>
      <w:bookmarkStart w:id="5" w:name="_Toc402366677"/>
      <w:r w:rsidRPr="00C97D9E">
        <w:lastRenderedPageBreak/>
        <w:t>MỞ ĐẦU</w:t>
      </w:r>
      <w:bookmarkEnd w:id="5"/>
    </w:p>
    <w:p w14:paraId="7EDB0E8A" w14:textId="5862B450" w:rsidR="008B2247" w:rsidRPr="008B2247" w:rsidRDefault="007A2CB7" w:rsidP="00A94A2E">
      <w:pPr>
        <w:pStyle w:val="Heading2"/>
      </w:pPr>
      <w:bookmarkStart w:id="6" w:name="_Toc402366678"/>
      <w:r w:rsidRPr="007A2CB7">
        <w:t>Lý do chọn đề tài (tính cấp thiết của đề tài)</w:t>
      </w:r>
      <w:bookmarkEnd w:id="6"/>
    </w:p>
    <w:p w14:paraId="69281864" w14:textId="7F2835E1" w:rsidR="00D937D7" w:rsidRDefault="00C64777" w:rsidP="005A57AD">
      <w:pPr>
        <w:pStyle w:val="MainContent"/>
      </w:pPr>
      <w:r>
        <w:t>-</w:t>
      </w:r>
      <w:r w:rsidR="008B2247">
        <w:t xml:space="preserve">Để đáp ứng nhu cầu về quản lý các thiết bị cho </w:t>
      </w:r>
      <w:r w:rsidR="00167D40">
        <w:t>Trường ĐH Sài Gòn</w:t>
      </w:r>
      <w:r w:rsidR="008B2247">
        <w:t>,</w:t>
      </w:r>
      <w:r w:rsidR="00D937D7">
        <w:t xml:space="preserve"> Ban Hạ tầng Cơ sở mong muốn có được một phần mềm quản lý tập trung các thiết bị hiện có </w:t>
      </w:r>
      <w:r w:rsidR="008618DF">
        <w:t>ở tất cả các cơ sở</w:t>
      </w:r>
      <w:r w:rsidR="00D937D7">
        <w:t>,</w:t>
      </w:r>
      <w:r w:rsidR="008B2247">
        <w:t xml:space="preserve"> nhất là các loại thiết bị</w:t>
      </w:r>
      <w:r w:rsidR="005A57AD">
        <w:t xml:space="preserve"> có</w:t>
      </w:r>
      <w:r w:rsidR="00D937D7">
        <w:t xml:space="preserve"> giá thành cao</w:t>
      </w:r>
      <w:r w:rsidR="008618DF">
        <w:t xml:space="preserve"> và dễ hỏng hóc</w:t>
      </w:r>
      <w:r w:rsidR="00D937D7">
        <w:t>. Nhờ đó trường sẽ dễ dàng nắm được thông tin về tình hình thiết bị ngay khi cần.</w:t>
      </w:r>
    </w:p>
    <w:p w14:paraId="7E27120A" w14:textId="1596AD62" w:rsidR="008B2247" w:rsidRDefault="00D937D7" w:rsidP="005A57AD">
      <w:pPr>
        <w:pStyle w:val="MainContent"/>
      </w:pPr>
      <w:r>
        <w:t>-Y</w:t>
      </w:r>
      <w:r w:rsidR="008B2247">
        <w:t xml:space="preserve">êu cầu đặt ra cho khoa Công nghệ thông tin của trường cũng như sinh viên là </w:t>
      </w:r>
      <w:r>
        <w:t xml:space="preserve">phải </w:t>
      </w:r>
      <w:r w:rsidR="008B2247">
        <w:t xml:space="preserve">nghiên cứu, thiết kế và tạo ra được phần mềm </w:t>
      </w:r>
      <w:r w:rsidR="008618DF">
        <w:t>đúng</w:t>
      </w:r>
      <w:r w:rsidR="008B2247">
        <w:t xml:space="preserve"> nhu cầu sử dụng của trườ</w:t>
      </w:r>
      <w:r w:rsidR="005A57AD">
        <w:t>ng.</w:t>
      </w:r>
      <w:r>
        <w:t xml:space="preserve"> Đồng thời</w:t>
      </w:r>
      <w:r w:rsidR="008618DF">
        <w:t>, đây</w:t>
      </w:r>
      <w:r>
        <w:t xml:space="preserve"> cũng là cơ hội để sinh viên </w:t>
      </w:r>
      <w:r w:rsidR="008618DF">
        <w:t>có được</w:t>
      </w:r>
      <w:r>
        <w:t xml:space="preserve"> đề tài và hoàn thành khóa luận tốt nghiệp.</w:t>
      </w:r>
    </w:p>
    <w:p w14:paraId="34E10591" w14:textId="77777777" w:rsidR="00D937D7" w:rsidRDefault="00C64777" w:rsidP="005A57AD">
      <w:pPr>
        <w:pStyle w:val="MainContent"/>
      </w:pPr>
      <w:r>
        <w:t>-</w:t>
      </w:r>
      <w:r w:rsidR="008B2247">
        <w:t xml:space="preserve">Vì vậy </w:t>
      </w:r>
      <w:r w:rsidR="005A57AD">
        <w:t>nhóm</w:t>
      </w:r>
      <w:r w:rsidR="00D937D7">
        <w:t xml:space="preserve"> quyết định</w:t>
      </w:r>
      <w:r w:rsidR="008B2247">
        <w:t xml:space="preserve"> chọn đề</w:t>
      </w:r>
      <w:r w:rsidR="00D937D7">
        <w:t xml:space="preserve"> tài:</w:t>
      </w:r>
    </w:p>
    <w:p w14:paraId="1586A41E" w14:textId="4C511242" w:rsidR="00D937D7" w:rsidRDefault="005A57AD" w:rsidP="00D937D7">
      <w:pPr>
        <w:pStyle w:val="MainContent"/>
        <w:jc w:val="center"/>
      </w:pPr>
      <w:r>
        <w:t>"</w:t>
      </w:r>
      <w:r w:rsidR="0004517D">
        <w:t>Phần mềm quản lý tài sản Trườn</w:t>
      </w:r>
      <w:r>
        <w:t>g ĐH Sài Gòn -</w:t>
      </w:r>
      <w:r w:rsidR="00D937D7">
        <w:t xml:space="preserve"> P</w:t>
      </w:r>
      <w:r w:rsidR="0004517D">
        <w:t>hân hệ quản lý thiết bị</w:t>
      </w:r>
      <w:r>
        <w:t>"</w:t>
      </w:r>
    </w:p>
    <w:p w14:paraId="173CC17B" w14:textId="01A4D3A6" w:rsidR="004B5584" w:rsidRPr="004B5584" w:rsidRDefault="004B5584" w:rsidP="004B5584">
      <w:pPr>
        <w:pStyle w:val="MainContent"/>
      </w:pPr>
      <w:r>
        <w:t xml:space="preserve">*Đồng thời với khóa luận này còn có một khóa luận nữa của nhóm sinh viên Nguyễn Hoàng Thành, Huỳnh Công Khánh làm về đề tài  </w:t>
      </w:r>
      <w:r w:rsidRPr="004B5584">
        <w:t xml:space="preserve">"Phần mềm quản lý tài sản Trường ĐH Sài Gòn - Phân hệ quản lý </w:t>
      </w:r>
      <w:r>
        <w:t>tài sản cố định</w:t>
      </w:r>
      <w:r w:rsidRPr="004B5584">
        <w:t>"</w:t>
      </w:r>
      <w:r w:rsidR="0022690E">
        <w:t xml:space="preserve"> (cùng một người hướng dẫn)</w:t>
      </w:r>
      <w:r>
        <w:t>, 2 nhóm đã hợp tác để làm chung một hệ thống lớn là "Phần mềm quản lý tài sản Trường ĐH Sài Gòn". Đề tài này là 1 trong 2 phân hệ chức năng chính của hệ thống lớn nói trên. Do đó, giữa 2 khóa luận có rất nhiều điểm tương đồ</w:t>
      </w:r>
      <w:r w:rsidR="003C3718">
        <w:t xml:space="preserve">ng vì </w:t>
      </w:r>
      <w:r>
        <w:t xml:space="preserve">sử dụng chung các công nghệ và </w:t>
      </w:r>
      <w:r w:rsidR="004547D2">
        <w:t>quy trình</w:t>
      </w:r>
      <w:r>
        <w:t xml:space="preserve"> phát triển.</w:t>
      </w:r>
    </w:p>
    <w:p w14:paraId="38C0B83E" w14:textId="01AB9274" w:rsidR="007A2CB7" w:rsidRDefault="007A2CB7" w:rsidP="00A94A2E">
      <w:pPr>
        <w:pStyle w:val="Heading2"/>
      </w:pPr>
      <w:bookmarkStart w:id="7" w:name="_Toc402366679"/>
      <w:r>
        <w:t>Mục đích</w:t>
      </w:r>
      <w:r w:rsidR="005A57AD">
        <w:t xml:space="preserve">, mục tiêu </w:t>
      </w:r>
      <w:r>
        <w:t>nghiên cứu của đề tài</w:t>
      </w:r>
      <w:bookmarkEnd w:id="7"/>
    </w:p>
    <w:p w14:paraId="612A2AB0" w14:textId="0BB4E3F5" w:rsidR="00F05789" w:rsidRDefault="008618DF" w:rsidP="005A57AD">
      <w:pPr>
        <w:pStyle w:val="MainContent"/>
      </w:pPr>
      <w:r>
        <w:t>-Mục đích: Tạo ra được ứng dụng quản lý thiết bị cho Trường ĐH Sài Gòn.</w:t>
      </w:r>
    </w:p>
    <w:p w14:paraId="77B0A911" w14:textId="3CAC806E" w:rsidR="008618DF" w:rsidRDefault="008618DF" w:rsidP="005A57AD">
      <w:pPr>
        <w:pStyle w:val="MainContent"/>
      </w:pPr>
      <w:r>
        <w:t>-Mục tiêu:</w:t>
      </w:r>
    </w:p>
    <w:p w14:paraId="1E44448B" w14:textId="3923EBB4" w:rsidR="008618DF" w:rsidRDefault="008618DF" w:rsidP="00A94A2E">
      <w:pPr>
        <w:pStyle w:val="ThucDong0"/>
      </w:pPr>
      <w:r>
        <w:t>+Nghiên cứu các công nghệ hiện đại có liên quan và xoay quanh đề</w:t>
      </w:r>
      <w:r w:rsidR="00E61672">
        <w:t xml:space="preserve"> tài, chọn ra công nghệ phù hợp.</w:t>
      </w:r>
    </w:p>
    <w:p w14:paraId="57EC7D78" w14:textId="66AC5411" w:rsidR="008618DF" w:rsidRDefault="008618DF" w:rsidP="00A94A2E">
      <w:pPr>
        <w:pStyle w:val="ThucDong0"/>
      </w:pPr>
      <w:r>
        <w:t>+Tìm hiểu các mô hình phát triển và chế tạo phần mềm tiên tiến.</w:t>
      </w:r>
    </w:p>
    <w:p w14:paraId="100A0630" w14:textId="60F333C9" w:rsidR="008618DF" w:rsidRDefault="008618DF" w:rsidP="00A94A2E">
      <w:pPr>
        <w:pStyle w:val="ThucDong0"/>
      </w:pPr>
      <w:r>
        <w:t>+Thu thập các số</w:t>
      </w:r>
      <w:r w:rsidR="00E61672">
        <w:t xml:space="preserve"> liệu thực tế</w:t>
      </w:r>
      <w:r>
        <w:t xml:space="preserve"> </w:t>
      </w:r>
      <w:r w:rsidR="00E61672">
        <w:t>phục vụ cho nghiên cứu.</w:t>
      </w:r>
    </w:p>
    <w:p w14:paraId="1E3F94A2" w14:textId="597D0978" w:rsidR="008618DF" w:rsidRDefault="008618DF" w:rsidP="00A94A2E">
      <w:pPr>
        <w:pStyle w:val="ThucDong0"/>
      </w:pPr>
      <w:r>
        <w:t>+Tin học hóa các nghiệp vụ quả</w:t>
      </w:r>
      <w:r w:rsidR="00E61672">
        <w:t>n lý thiết bị.</w:t>
      </w:r>
    </w:p>
    <w:p w14:paraId="588705E6" w14:textId="20944870" w:rsidR="007A2CB7" w:rsidRDefault="007A2CB7" w:rsidP="00A94A2E">
      <w:pPr>
        <w:pStyle w:val="Heading2"/>
      </w:pPr>
      <w:bookmarkStart w:id="8" w:name="_Toc402366680"/>
      <w:r w:rsidRPr="007A2CB7">
        <w:t xml:space="preserve">Đối </w:t>
      </w:r>
      <w:r>
        <w:t>tượng</w:t>
      </w:r>
      <w:r w:rsidRPr="007A2CB7">
        <w:t xml:space="preserve"> và phạm vi nghiên cứ</w:t>
      </w:r>
      <w:r>
        <w:t>u</w:t>
      </w:r>
      <w:bookmarkEnd w:id="8"/>
    </w:p>
    <w:p w14:paraId="6A2EE1BF" w14:textId="77777777" w:rsidR="00BD7193" w:rsidRDefault="00BA3055" w:rsidP="005A57AD">
      <w:pPr>
        <w:pStyle w:val="MainContent"/>
      </w:pPr>
      <w:r>
        <w:t>-</w:t>
      </w:r>
      <w:r w:rsidR="00E61672">
        <w:t>Đối tượng nghiên cứ</w:t>
      </w:r>
      <w:r w:rsidR="00BD7193">
        <w:t>u:</w:t>
      </w:r>
    </w:p>
    <w:p w14:paraId="6F14E96C" w14:textId="23974450" w:rsidR="00E61672" w:rsidRDefault="00E75F6E" w:rsidP="00BD7193">
      <w:pPr>
        <w:pStyle w:val="MainContent"/>
        <w:jc w:val="center"/>
      </w:pPr>
      <w:r>
        <w:lastRenderedPageBreak/>
        <w:t>“</w:t>
      </w:r>
      <w:r w:rsidR="00E61672">
        <w:t>Nghiệp vụ và quy trình quản lý thiết bị</w:t>
      </w:r>
      <w:r>
        <w:t xml:space="preserve"> Trường ĐH Sài Gòn”</w:t>
      </w:r>
      <w:r w:rsidR="00DF39B4">
        <w:t>.</w:t>
      </w:r>
    </w:p>
    <w:p w14:paraId="4EFA2D8F" w14:textId="722DC7CE" w:rsidR="00215EC0" w:rsidRDefault="00E61672" w:rsidP="005A57AD">
      <w:pPr>
        <w:pStyle w:val="MainContent"/>
      </w:pPr>
      <w:r>
        <w:t>-Phạm vi nghiên cứu:</w:t>
      </w:r>
    </w:p>
    <w:p w14:paraId="5823D84C" w14:textId="786E0518" w:rsidR="00E61672" w:rsidRDefault="00E61672" w:rsidP="00A94A2E">
      <w:pPr>
        <w:pStyle w:val="ThucDong0"/>
      </w:pPr>
      <w:r>
        <w:t>+Chỉ nghiên cứu</w:t>
      </w:r>
      <w:r w:rsidR="001A6D7F">
        <w:t xml:space="preserve"> giải pháp</w:t>
      </w:r>
      <w:r>
        <w:t xml:space="preserve"> cho </w:t>
      </w:r>
      <w:r w:rsidR="00167D40">
        <w:t>Trường ĐH Sài Gòn</w:t>
      </w:r>
      <w:r>
        <w:t>.</w:t>
      </w:r>
    </w:p>
    <w:p w14:paraId="7741BCBF" w14:textId="29E6142E" w:rsidR="00E61672" w:rsidRDefault="00E61672" w:rsidP="00A94A2E">
      <w:pPr>
        <w:pStyle w:val="ThucDong0"/>
      </w:pPr>
      <w:r>
        <w:t>+Các số liệu</w:t>
      </w:r>
      <w:r w:rsidR="009932F0">
        <w:t xml:space="preserve"> thực tế</w:t>
      </w:r>
      <w:r>
        <w:t xml:space="preserve"> chỉ được </w:t>
      </w:r>
      <w:r w:rsidR="009932F0">
        <w:t xml:space="preserve">lấy </w:t>
      </w:r>
      <w:r>
        <w:t>từ Ban Hạ tầng Cơ sở.</w:t>
      </w:r>
    </w:p>
    <w:p w14:paraId="1BDD763F" w14:textId="32F8AB9D" w:rsidR="00E61672" w:rsidRDefault="009932F0" w:rsidP="00A94A2E">
      <w:pPr>
        <w:pStyle w:val="ThucDong0"/>
      </w:pPr>
      <w:r>
        <w:t>+Các công nghệ có liên quan sẽ chỉ được nghiên cứu ở mức áp dụng vào thực tiễn, không đi sâu vào các lý thuyết bên trong.</w:t>
      </w:r>
    </w:p>
    <w:p w14:paraId="08DC8785" w14:textId="4051173F" w:rsidR="009932F0" w:rsidRDefault="009932F0" w:rsidP="00A94A2E">
      <w:pPr>
        <w:pStyle w:val="ThucDong0"/>
      </w:pPr>
      <w:r>
        <w:t>+Chỉ nghiên cứu các công nghệ có tính ứng dụng cao, và được cập nhật gần đây không quá 10 năm.</w:t>
      </w:r>
    </w:p>
    <w:p w14:paraId="5E55F823" w14:textId="2C17237A" w:rsidR="00756B8A" w:rsidRDefault="00756B8A" w:rsidP="00A94A2E">
      <w:pPr>
        <w:pStyle w:val="ThucDong0"/>
      </w:pPr>
      <w:r>
        <w:t>+Chỉ tìm hiểu và khảo sát các nhà cung cấp dịch vụ hiện có trong nước như: VDC, Mắt bão,...</w:t>
      </w:r>
    </w:p>
    <w:p w14:paraId="55BD4D1C" w14:textId="6C188734" w:rsidR="00384535" w:rsidRDefault="007A2CB7" w:rsidP="00A94A2E">
      <w:pPr>
        <w:pStyle w:val="Heading2"/>
      </w:pPr>
      <w:bookmarkStart w:id="9" w:name="_Toc402366681"/>
      <w:r>
        <w:t>Phương pháp nghiên cứ</w:t>
      </w:r>
      <w:r w:rsidR="00295481">
        <w:t>u</w:t>
      </w:r>
      <w:bookmarkEnd w:id="9"/>
    </w:p>
    <w:p w14:paraId="2047626E" w14:textId="41DEB13B" w:rsidR="005A57AD" w:rsidRDefault="005A57AD" w:rsidP="005A57AD">
      <w:pPr>
        <w:pStyle w:val="MainContent"/>
      </w:pPr>
      <w:r>
        <w:t>-Phương pháp tổng hợp, phân tích</w:t>
      </w:r>
      <w:r w:rsidR="004F7FAF">
        <w:t xml:space="preserve"> (thu thập tài liệu của các tác giả trong, ngoài nước có liên quan đến đề tài một cách có chọn lọc).</w:t>
      </w:r>
    </w:p>
    <w:p w14:paraId="327B469E" w14:textId="7103B86A" w:rsidR="005A57AD" w:rsidRDefault="005A57AD" w:rsidP="005A57AD">
      <w:pPr>
        <w:pStyle w:val="MainContent"/>
      </w:pPr>
      <w:r>
        <w:t>-Phương pháp so sánh và đưa ra quyết đị</w:t>
      </w:r>
      <w:r w:rsidR="004F7FAF">
        <w:t>nh (tìm ưu nhược điểm của các phương án, chọn phương án hợp lý).</w:t>
      </w:r>
    </w:p>
    <w:p w14:paraId="5A440516" w14:textId="7A552C5F" w:rsidR="00384535" w:rsidRDefault="008A46FC" w:rsidP="005A57AD">
      <w:pPr>
        <w:pStyle w:val="MainContent"/>
      </w:pPr>
      <w:r>
        <w:t>-</w:t>
      </w:r>
      <w:r w:rsidR="00384535">
        <w:t xml:space="preserve">Nghiên cứu và phát triển lý thuyết </w:t>
      </w:r>
      <w:r w:rsidR="004F7FAF">
        <w:t>xoay quanh đề tài.</w:t>
      </w:r>
    </w:p>
    <w:p w14:paraId="226E5B1E" w14:textId="7958EFA1" w:rsidR="00384535" w:rsidRDefault="008A46FC" w:rsidP="005A57AD">
      <w:pPr>
        <w:pStyle w:val="MainContent"/>
      </w:pPr>
      <w:r>
        <w:t>-</w:t>
      </w:r>
      <w:r w:rsidR="005A57AD">
        <w:t>Phương pháp thử và sai.</w:t>
      </w:r>
    </w:p>
    <w:p w14:paraId="2B6F2723" w14:textId="4BAC2B97" w:rsidR="004F7FAF" w:rsidRDefault="004F7FAF" w:rsidP="005A57AD">
      <w:pPr>
        <w:pStyle w:val="MainContent"/>
      </w:pPr>
      <w:r>
        <w:t>-Phương pháp chuyên gia (tham khảo ý kiến của các chuyên gia về lĩnh vực, khía cạnh cụ thể).</w:t>
      </w:r>
    </w:p>
    <w:p w14:paraId="06E11C79" w14:textId="3CB71B73" w:rsidR="003F160C" w:rsidRPr="00215EC0" w:rsidRDefault="003F160C" w:rsidP="005A57AD">
      <w:pPr>
        <w:pStyle w:val="MainContent"/>
      </w:pPr>
      <w:r>
        <w:t>-P</w:t>
      </w:r>
      <w:r w:rsidRPr="003F160C">
        <w:t>hương pháp phản biện và tự phản biện</w:t>
      </w:r>
      <w:r w:rsidR="002A41FB">
        <w:t>.</w:t>
      </w:r>
    </w:p>
    <w:p w14:paraId="4C987DEF" w14:textId="76459BF5" w:rsidR="00B35105" w:rsidRDefault="00295481" w:rsidP="00A94A2E">
      <w:pPr>
        <w:pStyle w:val="Heading2"/>
      </w:pPr>
      <w:bookmarkStart w:id="10" w:name="_Toc402366682"/>
      <w:r>
        <w:t>Kết cấu của đề tài</w:t>
      </w:r>
      <w:bookmarkEnd w:id="10"/>
    </w:p>
    <w:p w14:paraId="317BB729" w14:textId="65C85EF2" w:rsidR="006312B2" w:rsidRDefault="006312B2" w:rsidP="00E23D09">
      <w:pPr>
        <w:pStyle w:val="MainContent"/>
      </w:pPr>
      <w:r>
        <w:t>-Đề tài gồm có</w:t>
      </w:r>
      <w:r w:rsidR="006A43AB">
        <w:t xml:space="preserve"> 3 phần</w:t>
      </w:r>
      <w:r>
        <w:t>: phần mở đầu, phần nội dung được trình bày theo từng chương, phần kết luận.</w:t>
      </w:r>
    </w:p>
    <w:p w14:paraId="73236DA1" w14:textId="77777777" w:rsidR="006312B2" w:rsidRDefault="006312B2" w:rsidP="00E23D09">
      <w:pPr>
        <w:pStyle w:val="MainContent"/>
      </w:pPr>
      <w:r>
        <w:t>-Phần nội dung gồm có 3 chương:</w:t>
      </w:r>
    </w:p>
    <w:p w14:paraId="476C8DBA" w14:textId="77777777" w:rsidR="00B10519" w:rsidRDefault="006312B2" w:rsidP="00A94A2E">
      <w:pPr>
        <w:pStyle w:val="ThucDong0"/>
      </w:pPr>
      <w:r w:rsidRPr="00356568">
        <w:t>+</w:t>
      </w:r>
      <w:r w:rsidR="00D5448C" w:rsidRPr="00356568">
        <w:t>CHƯƠNG</w:t>
      </w:r>
      <w:r w:rsidRPr="00356568">
        <w:t xml:space="preserve"> 1: PHÂN TÍCH VÀ THIẾT KẾ HỆ THỐNG</w:t>
      </w:r>
    </w:p>
    <w:p w14:paraId="2E81CB1A" w14:textId="6F88FCEB" w:rsidR="00B10519" w:rsidRPr="00356568" w:rsidRDefault="00B10519" w:rsidP="00A94A2E">
      <w:pPr>
        <w:pStyle w:val="ThucDong0"/>
      </w:pPr>
      <w:r>
        <w:t xml:space="preserve">=&gt; Trình bày các yêu cầu hệ thống, các bản phân tích, </w:t>
      </w:r>
      <w:r w:rsidR="003725B3">
        <w:t xml:space="preserve">sơ đồ </w:t>
      </w:r>
      <w:r>
        <w:t>thiết kế cần thiết để chuẩn bị cho bước thực thi. Giai đoạn này quan trọng vì sẽ ảnh hưởng đến chất lượng và sự ổn định của ứng dụng sau cùng.</w:t>
      </w:r>
    </w:p>
    <w:p w14:paraId="4CFF4C26" w14:textId="69E79F4C" w:rsidR="00D5448C" w:rsidRDefault="00D5448C" w:rsidP="00A94A2E">
      <w:pPr>
        <w:pStyle w:val="ThucDong0"/>
      </w:pPr>
      <w:r w:rsidRPr="00356568">
        <w:t>+CHƯƠNG 2: THỰC THI</w:t>
      </w:r>
    </w:p>
    <w:p w14:paraId="0CC2F1EF" w14:textId="755BC75B" w:rsidR="003725B3" w:rsidRPr="00356568" w:rsidRDefault="003725B3" w:rsidP="00A94A2E">
      <w:pPr>
        <w:pStyle w:val="ThucDong0"/>
      </w:pPr>
      <w:r>
        <w:lastRenderedPageBreak/>
        <w:t>=&gt; Trình bày các công nghệ được áp dụng, và kết quả thực thi.</w:t>
      </w:r>
    </w:p>
    <w:p w14:paraId="55DA4B62" w14:textId="14D8DEF4" w:rsidR="00D5448C" w:rsidRDefault="00D5448C" w:rsidP="00A94A2E">
      <w:pPr>
        <w:pStyle w:val="ThucDong0"/>
      </w:pPr>
      <w:r w:rsidRPr="00356568">
        <w:t>+CHƯƠNG 3: KIỂM THỬ VÀ TRIỂN KHAI</w:t>
      </w:r>
    </w:p>
    <w:p w14:paraId="059FCC88" w14:textId="627B7239" w:rsidR="003725B3" w:rsidRPr="00356568" w:rsidRDefault="003725B3" w:rsidP="00A94A2E">
      <w:pPr>
        <w:pStyle w:val="ThucDong0"/>
      </w:pPr>
      <w:r>
        <w:t>=&gt; Sau bước thức thi thì việc nghiệm thu phần mềm sẽ được diễn ra, và tất nhiên bước kiểm thử là bắt buộc phải có. Phần triển khai thực tế phần mềm cũng sẽ được trình này ở đây.</w:t>
      </w:r>
    </w:p>
    <w:p w14:paraId="44D6F5C8" w14:textId="77777777" w:rsidR="003725B3" w:rsidRDefault="003725B3">
      <w:pPr>
        <w:spacing w:after="160" w:line="259" w:lineRule="auto"/>
        <w:rPr>
          <w:rFonts w:eastAsiaTheme="majorEastAsia" w:cstheme="majorBidi"/>
          <w:b/>
          <w:spacing w:val="-10"/>
          <w:kern w:val="28"/>
          <w:szCs w:val="56"/>
        </w:rPr>
      </w:pPr>
      <w:r>
        <w:br w:type="page"/>
      </w:r>
    </w:p>
    <w:p w14:paraId="138200E2" w14:textId="5CFBD994" w:rsidR="00FD357D" w:rsidRDefault="00FD357D" w:rsidP="00C33581">
      <w:pPr>
        <w:pStyle w:val="Title"/>
      </w:pPr>
      <w:bookmarkStart w:id="11" w:name="_Toc402366683"/>
      <w:r>
        <w:lastRenderedPageBreak/>
        <w:t>NỘI DUNG</w:t>
      </w:r>
      <w:bookmarkEnd w:id="11"/>
    </w:p>
    <w:p w14:paraId="64B14426" w14:textId="14B490B0" w:rsidR="006A10B7" w:rsidRDefault="007C4597" w:rsidP="00C33581">
      <w:pPr>
        <w:pStyle w:val="Title"/>
      </w:pPr>
      <w:bookmarkStart w:id="12" w:name="_Toc402366684"/>
      <w:r>
        <w:t>CHƯƠNG</w:t>
      </w:r>
      <w:r w:rsidR="00C067E7">
        <w:t xml:space="preserve"> 1</w:t>
      </w:r>
      <w:r>
        <w:t>: PHÂN TÍCH VÀ THIẾT KẾ HỆ THỐNG</w:t>
      </w:r>
      <w:bookmarkEnd w:id="12"/>
    </w:p>
    <w:p w14:paraId="55E49787" w14:textId="3AE889D0" w:rsidR="003753CB" w:rsidRDefault="00C067E7" w:rsidP="00A94A2E">
      <w:pPr>
        <w:pStyle w:val="Heading2"/>
      </w:pPr>
      <w:bookmarkStart w:id="13" w:name="_Ref402174924"/>
      <w:bookmarkStart w:id="14" w:name="_Toc402366685"/>
      <w:r>
        <w:t>1</w:t>
      </w:r>
      <w:r w:rsidR="003753CB">
        <w:t>.1. Tiếp nhận và xử lý yêu cầu</w:t>
      </w:r>
      <w:bookmarkEnd w:id="13"/>
      <w:bookmarkEnd w:id="14"/>
      <w:r w:rsidR="003753CB">
        <w:t xml:space="preserve"> </w:t>
      </w:r>
    </w:p>
    <w:p w14:paraId="58FD1F93" w14:textId="2845BAF2" w:rsidR="003753CB" w:rsidRDefault="00C067E7" w:rsidP="003753CB">
      <w:pPr>
        <w:pStyle w:val="Heading3"/>
      </w:pPr>
      <w:bookmarkStart w:id="15" w:name="_Toc402366686"/>
      <w:r>
        <w:t>1</w:t>
      </w:r>
      <w:r w:rsidR="003753CB">
        <w:t>.1.1. Yêu cầu chức năng nghiệp vụ</w:t>
      </w:r>
      <w:bookmarkEnd w:id="15"/>
    </w:p>
    <w:p w14:paraId="2E86107E" w14:textId="68B8019E" w:rsidR="003753CB" w:rsidRDefault="003753CB" w:rsidP="003753CB">
      <w:pPr>
        <w:pStyle w:val="MainContent"/>
      </w:pPr>
      <w:r>
        <w:t>-</w:t>
      </w:r>
      <w:r w:rsidR="00167D40">
        <w:t>Trường ĐH Sài Gòn</w:t>
      </w:r>
      <w:r w:rsidRPr="00020A4A">
        <w:t xml:space="preserve"> có nhiều cơ sở, mỗi cơ sở có nhiều dãy, mỗi dãy có nhiều tầng.</w:t>
      </w:r>
      <w:r>
        <w:t xml:space="preserve"> Mỗi cơ sở phả</w:t>
      </w:r>
      <w:r w:rsidR="001D0E9E">
        <w:t>i có: tên</w:t>
      </w:r>
      <w:r>
        <w:t xml:space="preserve">, địa chỉ (sử dụng </w:t>
      </w:r>
      <w:r w:rsidR="001D0E9E">
        <w:t>trong</w:t>
      </w:r>
      <w:r>
        <w:t xml:space="preserve"> hướng dẫn chỉ đường), mô tả,...Mỗi dãy, tầng cần phải có: tên, mô tả,...</w:t>
      </w:r>
    </w:p>
    <w:p w14:paraId="68337D86" w14:textId="34C2DC83" w:rsidR="003753CB" w:rsidRDefault="003753CB" w:rsidP="003753CB">
      <w:pPr>
        <w:pStyle w:val="MainContent"/>
      </w:pPr>
      <w:r>
        <w:t>-</w:t>
      </w:r>
      <w:r w:rsidRPr="00020A4A">
        <w:t xml:space="preserve">Ban </w:t>
      </w:r>
      <w:r>
        <w:t>Hạ tầng Cơ sở</w:t>
      </w:r>
      <w:r w:rsidRPr="00020A4A">
        <w:t xml:space="preserve"> của </w:t>
      </w:r>
      <w:r w:rsidR="00167D40">
        <w:t>Trường ĐH Sài Gòn</w:t>
      </w:r>
      <w:r w:rsidRPr="00020A4A">
        <w:t xml:space="preserve"> muốn quản lý các thiết bị theo từ</w:t>
      </w:r>
      <w:r>
        <w:t xml:space="preserve">ng phòng. </w:t>
      </w:r>
    </w:p>
    <w:p w14:paraId="1A637006" w14:textId="77777777" w:rsidR="003753CB" w:rsidRDefault="003753CB" w:rsidP="003753CB">
      <w:pPr>
        <w:pStyle w:val="MainContent"/>
      </w:pPr>
      <w:r>
        <w:t>-</w:t>
      </w:r>
      <w:r w:rsidRPr="00020A4A">
        <w:t>Mỗi phòng chứa nhiều thiết bị,</w:t>
      </w:r>
      <w:r>
        <w:t xml:space="preserve"> các thiết bị</w:t>
      </w:r>
      <w:r w:rsidRPr="00020A4A">
        <w:t xml:space="preserve"> có thể di chuyển</w:t>
      </w:r>
      <w:r>
        <w:t xml:space="preserve"> qua lại</w:t>
      </w:r>
      <w:r w:rsidRPr="00020A4A">
        <w:t xml:space="preserve"> giữ</w:t>
      </w:r>
      <w:r>
        <w:t xml:space="preserve">a các phòng hoặc </w:t>
      </w:r>
      <w:r w:rsidRPr="00020A4A">
        <w:t>thay đổi tình trạng của thiết bị trong phòng</w:t>
      </w:r>
      <w:r>
        <w:t xml:space="preserve"> (</w:t>
      </w:r>
      <w:r w:rsidRPr="00020A4A">
        <w:t>đang sử dụng,</w:t>
      </w:r>
      <w:r>
        <w:t xml:space="preserve"> bị hư, đang sữa chữa,...).</w:t>
      </w:r>
    </w:p>
    <w:p w14:paraId="73CD50B2" w14:textId="77777777" w:rsidR="003753CB" w:rsidRDefault="003753CB" w:rsidP="003753CB">
      <w:pPr>
        <w:pStyle w:val="MainContent"/>
      </w:pPr>
      <w:r>
        <w:t>-Mỗi thiết bị cần có các thông tin: mã thiết bị, tên thiết bị, loại thiết bị, ngày sử dụng, tình trạng, hình ảnh...</w:t>
      </w:r>
    </w:p>
    <w:p w14:paraId="269DB78C" w14:textId="25C17E9C" w:rsidR="003753CB" w:rsidRDefault="003753CB" w:rsidP="003753CB">
      <w:pPr>
        <w:pStyle w:val="MainContent"/>
      </w:pPr>
      <w:r>
        <w:t>-</w:t>
      </w:r>
      <w:r w:rsidRPr="00020A4A">
        <w:t>Mỗi phòng cần lưu trữ các thông tin sau: mã phòng, tên phòng,</w:t>
      </w:r>
      <w:r>
        <w:t xml:space="preserve"> </w:t>
      </w:r>
      <w:r w:rsidRPr="00020A4A">
        <w:t xml:space="preserve">hình ảnh, </w:t>
      </w:r>
      <w:r>
        <w:t>vị trí</w:t>
      </w:r>
      <w:r w:rsidR="001D0E9E">
        <w:t xml:space="preserve"> </w:t>
      </w:r>
      <w:r>
        <w:t>(</w:t>
      </w:r>
      <w:r w:rsidRPr="00020A4A">
        <w:t>thuộc cơ sở</w:t>
      </w:r>
      <w:r w:rsidR="001D0E9E">
        <w:t xml:space="preserve"> - dãy -</w:t>
      </w:r>
      <w:r w:rsidRPr="00020A4A">
        <w:t xml:space="preserve"> tầng</w:t>
      </w:r>
      <w:r>
        <w:t>)</w:t>
      </w:r>
      <w:r w:rsidRPr="00020A4A">
        <w:t>, mô tả</w:t>
      </w:r>
      <w:r>
        <w:t>,...</w:t>
      </w:r>
    </w:p>
    <w:p w14:paraId="46385EF1" w14:textId="370C00B0" w:rsidR="003753CB" w:rsidRDefault="003753CB" w:rsidP="003753CB">
      <w:pPr>
        <w:pStyle w:val="MainContent"/>
      </w:pPr>
      <w:r>
        <w:t>-Ngoài các thông tin cơ bản thì mỗi</w:t>
      </w:r>
      <w:r w:rsidRPr="00020A4A">
        <w:t xml:space="preserve"> phòng</w:t>
      </w:r>
      <w:r>
        <w:t xml:space="preserve"> còn phải</w:t>
      </w:r>
      <w:r w:rsidRPr="00020A4A">
        <w:t xml:space="preserve"> phải lưu trữ thông tin nhân viên phụ trách phòng (quản lý mở cửa, dọn dẹp vệ sinh phòng) và thông tin quản trị viên </w:t>
      </w:r>
      <w:r>
        <w:t xml:space="preserve">chịu trách nhiệm quản lý </w:t>
      </w:r>
      <w:r w:rsidR="001D0E9E">
        <w:t>chung. P</w:t>
      </w:r>
      <w:r>
        <w:t>hải có chức năng phân công hàng loạt.</w:t>
      </w:r>
    </w:p>
    <w:p w14:paraId="7B9F1D89" w14:textId="703EEF55" w:rsidR="003753CB" w:rsidRDefault="003753CB" w:rsidP="003753CB">
      <w:pPr>
        <w:pStyle w:val="MainContent"/>
      </w:pPr>
      <w:r>
        <w:t>-Phòng</w:t>
      </w:r>
      <w:r w:rsidRPr="00020A4A">
        <w:t xml:space="preserve"> có thể có</w:t>
      </w:r>
      <w:r>
        <w:t xml:space="preserve"> nhiều</w:t>
      </w:r>
      <w:r w:rsidRPr="00020A4A">
        <w:t xml:space="preserve"> sự cố xảy ra trong quá trình sử dụng, cần phải lưu trữ thông tin sự cố của từng phòng</w:t>
      </w:r>
      <w:r>
        <w:t xml:space="preserve"> như</w:t>
      </w:r>
      <w:r w:rsidRPr="00020A4A">
        <w:t>: tên sự cố, tình trạng, mô tả</w:t>
      </w:r>
      <w:r>
        <w:t xml:space="preserve">, </w:t>
      </w:r>
      <w:r w:rsidRPr="00020A4A">
        <w:t>hình ảnh sự cố,</w:t>
      </w:r>
      <w:r>
        <w:t>....Có thể xem được lịch sử cập nhật và sửa đổi sự cố của một phòng.</w:t>
      </w:r>
    </w:p>
    <w:p w14:paraId="223D16BE" w14:textId="3697DC37" w:rsidR="003753CB" w:rsidRDefault="003753CB" w:rsidP="003753CB">
      <w:pPr>
        <w:pStyle w:val="MainContent"/>
      </w:pPr>
      <w:r>
        <w:t>-Với mong muốn tin học hóa, Ban Hạ tầng Cơ sở cũng yêu cầu bổ sung chức năng mượn phòng và duyệt phòng qua mạng, có gửi email xác báo. Theo đó, mỗi phiếu mượn phòng cần được kê khai như mẫu hiện hành đang sử dụng, bao gồm các thông tin như: thời gian mượn/trả, số</w:t>
      </w:r>
      <w:r w:rsidR="00376F88">
        <w:t xml:space="preserve"> lượng</w:t>
      </w:r>
      <w:r>
        <w:t xml:space="preserve"> phòng</w:t>
      </w:r>
      <w:r w:rsidR="00376F88">
        <w:t xml:space="preserve"> cần mượn</w:t>
      </w:r>
      <w:r>
        <w:t>, số lượng sinh viên, đơn vị</w:t>
      </w:r>
      <w:r w:rsidR="00376F88">
        <w:t xml:space="preserve"> đệ trình,...C</w:t>
      </w:r>
      <w:r>
        <w:t>hức năng này có thể làm việc qua Web.</w:t>
      </w:r>
    </w:p>
    <w:p w14:paraId="1C9E482C" w14:textId="7AE7F9DA" w:rsidR="003753CB" w:rsidRDefault="003753CB" w:rsidP="003753CB">
      <w:pPr>
        <w:pStyle w:val="MainContent"/>
      </w:pPr>
      <w:r>
        <w:t>-</w:t>
      </w:r>
      <w:r w:rsidRPr="00020A4A">
        <w:t xml:space="preserve">Dữ liệu có thể thống kê, </w:t>
      </w:r>
      <w:r>
        <w:t xml:space="preserve">xuất </w:t>
      </w:r>
      <w:r w:rsidRPr="00020A4A">
        <w:t>báo cáo theo các điều kiện</w:t>
      </w:r>
      <w:r>
        <w:t xml:space="preserve"> lọc</w:t>
      </w:r>
      <w:r w:rsidRPr="00020A4A">
        <w:t xml:space="preserve"> </w:t>
      </w:r>
      <w:r>
        <w:t>như</w:t>
      </w:r>
      <w:r w:rsidRPr="00020A4A">
        <w:t>: ngày, tình trạng, loại thiết bị, cơ sở</w:t>
      </w:r>
      <w:r>
        <w:t>. C</w:t>
      </w:r>
      <w:r w:rsidRPr="00020A4A">
        <w:t xml:space="preserve">ó thể kết xuất </w:t>
      </w:r>
      <w:r>
        <w:t xml:space="preserve">dữ liệu báo cáo </w:t>
      </w:r>
      <w:r w:rsidRPr="00020A4A">
        <w:t xml:space="preserve">ra các tập tin thông dụng như pdf, </w:t>
      </w:r>
      <w:r w:rsidRPr="00020A4A">
        <w:lastRenderedPageBreak/>
        <w:t>excel</w:t>
      </w:r>
      <w:r w:rsidR="00376F88">
        <w:t>, html</w:t>
      </w:r>
      <w:r w:rsidRPr="00020A4A">
        <w:t xml:space="preserve"> để thiết kế lại hoặc in</w:t>
      </w:r>
      <w:r>
        <w:t xml:space="preserve"> ấn</w:t>
      </w:r>
      <w:r w:rsidRPr="00020A4A">
        <w:t xml:space="preserve"> trực tiếp</w:t>
      </w:r>
      <w:r>
        <w:t>.</w:t>
      </w:r>
    </w:p>
    <w:p w14:paraId="7F438EF5" w14:textId="613F70F5" w:rsidR="003753CB" w:rsidRDefault="003753CB" w:rsidP="003753CB">
      <w:pPr>
        <w:pStyle w:val="MainContent"/>
      </w:pPr>
      <w:r>
        <w:t>-</w:t>
      </w:r>
      <w:r w:rsidRPr="00020A4A">
        <w:t>Đảm bảo phân quyền chặt chẽ</w:t>
      </w:r>
      <w:r>
        <w:t>,</w:t>
      </w:r>
      <w:r w:rsidRPr="00020A4A">
        <w:t xml:space="preserve"> nhấ</w:t>
      </w:r>
      <w:r w:rsidR="00376F88">
        <w:t>t quán. C</w:t>
      </w:r>
      <w:r w:rsidRPr="00020A4A">
        <w:t>ho phép phân quyền trên các đối tượng</w:t>
      </w:r>
      <w:r>
        <w:t xml:space="preserve"> cụ thể</w:t>
      </w:r>
      <w:r w:rsidRPr="00020A4A">
        <w:t xml:space="preserve"> cơ sở, dãy, tầ</w:t>
      </w:r>
      <w:r>
        <w:t>ng, phòng.</w:t>
      </w:r>
    </w:p>
    <w:p w14:paraId="1694698D" w14:textId="0355134A" w:rsidR="003753CB" w:rsidRDefault="003753CB" w:rsidP="003753CB">
      <w:pPr>
        <w:pStyle w:val="MainContent"/>
      </w:pPr>
      <w:r>
        <w:t>-</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77CE59F0" w14:textId="198F0A5C" w:rsidR="000003D0" w:rsidRDefault="000003D0" w:rsidP="003753CB">
      <w:pPr>
        <w:pStyle w:val="MainContent"/>
      </w:pPr>
      <w:r>
        <w:t>-Ứng dụng có thể được truy cập qua mạng toàn cầu Internet.</w:t>
      </w:r>
    </w:p>
    <w:p w14:paraId="69C2E22C" w14:textId="468E6A50" w:rsidR="003753CB" w:rsidRDefault="00C067E7" w:rsidP="003753CB">
      <w:pPr>
        <w:pStyle w:val="Heading3"/>
      </w:pPr>
      <w:bookmarkStart w:id="16" w:name="_Toc402366687"/>
      <w:r>
        <w:t>1</w:t>
      </w:r>
      <w:r w:rsidR="003753CB">
        <w:t>.1.2. Yêu cầu chức năng thống kê báo cáo</w:t>
      </w:r>
      <w:bookmarkEnd w:id="16"/>
    </w:p>
    <w:p w14:paraId="22E0CC01" w14:textId="77777777" w:rsidR="00F809F6" w:rsidRDefault="00F809F6" w:rsidP="00F809F6">
      <w:r>
        <w:t>-Thống kê thiết bị/số lượng thiết bị theo các điều kiện lọc: tình trạng, loại thiết bị, ngày sử dụng, ngày cập nhật cuối, vị trí (cơ sở, dãy, tầng, phòng).</w:t>
      </w:r>
    </w:p>
    <w:p w14:paraId="24FF0FEB" w14:textId="77777777" w:rsidR="00F809F6" w:rsidRDefault="00F809F6" w:rsidP="00F809F6">
      <w:r>
        <w:t>-Thống kê danh sách nhân viên phụ trách hiện có toàn trường hoặc theo cơ sở.</w:t>
      </w:r>
    </w:p>
    <w:p w14:paraId="68125DC5" w14:textId="77777777" w:rsidR="00F809F6" w:rsidRDefault="00F809F6" w:rsidP="00F809F6">
      <w:r>
        <w:t>-Thống kê danh sách sự cố phòng theo tình trạng, ngày phát sinh.</w:t>
      </w:r>
    </w:p>
    <w:p w14:paraId="23A43FA3" w14:textId="5F077F2B" w:rsidR="00F809F6" w:rsidRDefault="00F809F6" w:rsidP="00F809F6">
      <w:r>
        <w:t xml:space="preserve">-Thống kê danh sách phòng hiện có </w:t>
      </w:r>
      <w:r w:rsidR="005F7E56">
        <w:t>toàn</w:t>
      </w:r>
      <w:r>
        <w:t xml:space="preserve"> trường hoặc theo cơ sở.</w:t>
      </w:r>
    </w:p>
    <w:p w14:paraId="6C5511AF" w14:textId="35B3100D" w:rsidR="003753CB" w:rsidRDefault="00F809F6" w:rsidP="00F809F6">
      <w:r>
        <w:t>*Các thống kê trên đều phải xuất được báo cáo để in ấn</w:t>
      </w:r>
      <w:r w:rsidR="00E604F7">
        <w:t xml:space="preserve"> hoặc xử lý hậu kỳ</w:t>
      </w:r>
      <w:r>
        <w:t>.</w:t>
      </w:r>
    </w:p>
    <w:p w14:paraId="2FB02E9A" w14:textId="6A4B01FB" w:rsidR="003753CB" w:rsidRDefault="00C067E7" w:rsidP="003753CB">
      <w:pPr>
        <w:pStyle w:val="Heading3"/>
      </w:pPr>
      <w:bookmarkStart w:id="17" w:name="_Toc402366688"/>
      <w:r>
        <w:t>1</w:t>
      </w:r>
      <w:r w:rsidR="006E1FAF">
        <w:t>.1.3</w:t>
      </w:r>
      <w:r w:rsidR="003753CB">
        <w:t>. Yêu cầu kỹ thuật</w:t>
      </w:r>
      <w:bookmarkEnd w:id="17"/>
    </w:p>
    <w:p w14:paraId="20F82FF8" w14:textId="42EE6BCC" w:rsidR="003753CB" w:rsidRDefault="00FD0035" w:rsidP="003753CB">
      <w:pPr>
        <w:pStyle w:val="MainContent"/>
      </w:pPr>
      <w:r>
        <w:t>-Các yêu cầu kỹ thuật</w:t>
      </w:r>
      <w:r w:rsidR="00E604F7">
        <w:t xml:space="preserve"> sau đây</w:t>
      </w:r>
      <w:r>
        <w:t xml:space="preserve"> được xem xét và đưa ra dựa trên các khảo sát về cơ sở hạ tầng hiện tại của các nhà cung cấp dịch vụ liên quan và hạ tầng trang thiết bị hiện có của trường.</w:t>
      </w:r>
    </w:p>
    <w:p w14:paraId="62538092" w14:textId="0F938600" w:rsidR="003753CB" w:rsidRDefault="00C067E7" w:rsidP="003753CB">
      <w:pPr>
        <w:pStyle w:val="Heading4"/>
      </w:pPr>
      <w:r>
        <w:t>1</w:t>
      </w:r>
      <w:r w:rsidR="006E1FAF">
        <w:t>.1.3</w:t>
      </w:r>
      <w:r w:rsidR="003753CB">
        <w:t>.1 Yêu cầu về hệ thống thông tin</w:t>
      </w:r>
    </w:p>
    <w:p w14:paraId="14948FCE" w14:textId="77777777" w:rsidR="00E54C76" w:rsidRDefault="00E54C76" w:rsidP="00E54C76">
      <w:pPr>
        <w:pStyle w:val="MainContent"/>
      </w:pPr>
      <w:r>
        <w:t>-Triển khai được trên hệ thống mạng nội bộ của trường hoặc trên mạng Internet toàn cầu hiện hành.</w:t>
      </w:r>
    </w:p>
    <w:p w14:paraId="225D932D" w14:textId="77777777" w:rsidR="00E54C76" w:rsidRDefault="00E54C76" w:rsidP="00E54C76">
      <w:pPr>
        <w:pStyle w:val="MainContent"/>
      </w:pPr>
      <w:r>
        <w:t>-Tương thích và vận hành tốt trên các giao thức mạng phổ biến hiện tại như: IP (IPv4, IPv6), FTP (Dùng trong tải lên/xuống các tập tin), HTTP 1.1 (Dùng trong gửi nhận dữ liệu), SMTP-IMAP (Dùng trong gửi và nhận email),...</w:t>
      </w:r>
    </w:p>
    <w:p w14:paraId="7AE3E7CE" w14:textId="77777777" w:rsidR="00E54C76" w:rsidRDefault="00E54C76" w:rsidP="00E54C76">
      <w:pPr>
        <w:pStyle w:val="MainContent"/>
      </w:pPr>
      <w:r>
        <w:t>-Có khả năng làm việc khi không có mạng, đồng bộ dữ liệu lên máy chủ tập trung khi có mạng.</w:t>
      </w:r>
    </w:p>
    <w:p w14:paraId="1440CE76" w14:textId="77777777" w:rsidR="00E54C76" w:rsidRDefault="00E54C76" w:rsidP="00E54C76">
      <w:pPr>
        <w:pStyle w:val="MainContent"/>
      </w:pPr>
      <w:r>
        <w:t>-Đảm bảo tính nhất quán về mặt dữ liệu giữa các ứng dụng trên các nền tảng khác nhau, ví dụ: giữa ứng dụng Desktop và ứng dụng Web.</w:t>
      </w:r>
    </w:p>
    <w:p w14:paraId="153D4BD4" w14:textId="77777777" w:rsidR="00E54C76" w:rsidRDefault="00E54C76" w:rsidP="00E54C76">
      <w:pPr>
        <w:pStyle w:val="MainContent"/>
      </w:pPr>
      <w:r>
        <w:t>-Yêu cầu chung về bảo mật dữ liệu và an toàn thông tin</w:t>
      </w:r>
    </w:p>
    <w:p w14:paraId="6B92B803" w14:textId="5426B125" w:rsidR="00E54C76" w:rsidRDefault="00E604F7" w:rsidP="00A94A2E">
      <w:pPr>
        <w:pStyle w:val="ThucDong0"/>
      </w:pPr>
      <w:r>
        <w:t>+</w:t>
      </w:r>
      <w:r w:rsidR="00E54C76">
        <w:t>Dữ liệu phải có khả năng sao lưu và dễ dàng khôi phục lại khi cần thiết.</w:t>
      </w:r>
    </w:p>
    <w:p w14:paraId="76AA4D89" w14:textId="5FDA8E6B" w:rsidR="00E54C76" w:rsidRDefault="00E604F7" w:rsidP="00A94A2E">
      <w:pPr>
        <w:pStyle w:val="ThucDong0"/>
      </w:pPr>
      <w:r>
        <w:lastRenderedPageBreak/>
        <w:t>+</w:t>
      </w:r>
      <w:r w:rsidR="00E54C76">
        <w:t>Dữ liệu chỉ được truy cập bởi những người dùng có thẩm quyền.</w:t>
      </w:r>
    </w:p>
    <w:p w14:paraId="7E6D8A1C" w14:textId="2BFCFAA9" w:rsidR="00E54C76" w:rsidRDefault="00E604F7" w:rsidP="00A94A2E">
      <w:pPr>
        <w:pStyle w:val="ThucDong0"/>
      </w:pPr>
      <w:r>
        <w:t>+</w:t>
      </w:r>
      <w:r w:rsidR="00E54C76">
        <w:t>Các nghiệp vụ liên quan đến bảo mật:</w:t>
      </w:r>
    </w:p>
    <w:p w14:paraId="4B58526D" w14:textId="77777777" w:rsidR="00E54C76" w:rsidRDefault="00E54C76" w:rsidP="00A94A2E">
      <w:pPr>
        <w:pStyle w:val="ThucDong"/>
      </w:pPr>
      <w:r>
        <w:t>Mã hóa mã nguồn, chống dịch ngược.</w:t>
      </w:r>
    </w:p>
    <w:p w14:paraId="165EFBFD" w14:textId="6BA90BF9" w:rsidR="00E54C76" w:rsidRDefault="00E54C76" w:rsidP="00A94A2E">
      <w:pPr>
        <w:pStyle w:val="ThucDong"/>
      </w:pPr>
      <w:r>
        <w:t>Mã hóa các thông tin nhạy cảm</w:t>
      </w:r>
      <w:r w:rsidR="00BF201B">
        <w:t xml:space="preserve"> khi lưu trữ</w:t>
      </w:r>
      <w:r>
        <w:t xml:space="preserve">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w:t>
      </w:r>
      <w:r w:rsidR="00A24BFC">
        <w:t>itute Standards and Technology -</w:t>
      </w:r>
      <w:r w:rsidRPr="002968A4">
        <w:t xml:space="preserve"> NIST) phát hành ngày 26/11/2001</w:t>
      </w:r>
      <w:r>
        <w:t>.</w:t>
      </w:r>
    </w:p>
    <w:p w14:paraId="273ECFA2" w14:textId="05D83C4C" w:rsidR="003753CB" w:rsidRDefault="00E54C76" w:rsidP="00A94A2E">
      <w:pPr>
        <w:pStyle w:val="ThucDong"/>
      </w:pPr>
      <w:r>
        <w:t>Các dữ liệu truyền tải giữa máy chủ và máy tính cá nhân người dùng cần đảm bảo độ an toàn bằng cách mã hóa trước khi truyền qua mạng.</w:t>
      </w:r>
    </w:p>
    <w:p w14:paraId="7CCFDDD9" w14:textId="6F1C01FB" w:rsidR="003753CB" w:rsidRDefault="00C067E7" w:rsidP="003753CB">
      <w:pPr>
        <w:pStyle w:val="Heading4"/>
      </w:pPr>
      <w:r>
        <w:t>1</w:t>
      </w:r>
      <w:r w:rsidR="006E1FAF">
        <w:t>.1.3</w:t>
      </w:r>
      <w:r w:rsidR="003753CB">
        <w:t>.2. Yêu cầu phần cứng</w:t>
      </w:r>
    </w:p>
    <w:p w14:paraId="61EBCA3F" w14:textId="77777777" w:rsidR="00E54C76" w:rsidRDefault="00E54C76" w:rsidP="00E54C76">
      <w:pPr>
        <w:pStyle w:val="MainContent"/>
      </w:pPr>
      <w:r>
        <w:t>-Vận hành tốt trên các hệ thống máy tính hiện có của trường, cấu hình hệ thống máy tính tối thiểu đề nghị:</w:t>
      </w:r>
    </w:p>
    <w:p w14:paraId="2DBABCD6" w14:textId="77777777" w:rsidR="00E54C76" w:rsidRDefault="00E54C76" w:rsidP="00A94A2E">
      <w:pPr>
        <w:pStyle w:val="ThucDong0"/>
      </w:pPr>
      <w:r>
        <w:t>+CPU: Xung nhịp 1.0 Ghz hoặc cao hơn.</w:t>
      </w:r>
    </w:p>
    <w:p w14:paraId="6FEB316F" w14:textId="77777777" w:rsidR="00E54C76" w:rsidRDefault="00E54C76" w:rsidP="00A94A2E">
      <w:pPr>
        <w:pStyle w:val="ThucDong0"/>
      </w:pPr>
      <w:r>
        <w:t>+RAM: Dung lượng 512 MB hoặc cao hơn.</w:t>
      </w:r>
    </w:p>
    <w:p w14:paraId="2CD46B68" w14:textId="77777777" w:rsidR="00E54C76" w:rsidRDefault="00E54C76" w:rsidP="00A94A2E">
      <w:pPr>
        <w:pStyle w:val="ThucDong0"/>
      </w:pPr>
      <w:r>
        <w:t>+Đĩa cứng: Dung lượng trống tối thiểu 5GB</w:t>
      </w:r>
    </w:p>
    <w:p w14:paraId="202E31F2" w14:textId="308A34DC" w:rsidR="003753CB" w:rsidRDefault="00E54C76" w:rsidP="00A94A2E">
      <w:pPr>
        <w:pStyle w:val="ThucDong0"/>
      </w:pPr>
      <w:r>
        <w:t>+</w:t>
      </w:r>
      <w:r w:rsidR="002837FA">
        <w:t>K</w:t>
      </w:r>
      <w:r>
        <w:t>ích cỡ 15 inch hoặc lớn hơn, độ phân giải 1024 x 768 hoặc cao hơn.</w:t>
      </w:r>
    </w:p>
    <w:p w14:paraId="4D7EC87D" w14:textId="2935D1C0" w:rsidR="003753CB" w:rsidRDefault="00C067E7" w:rsidP="003753CB">
      <w:pPr>
        <w:pStyle w:val="Heading4"/>
      </w:pPr>
      <w:r>
        <w:t>1</w:t>
      </w:r>
      <w:r w:rsidR="006E1FAF">
        <w:t>.1.3</w:t>
      </w:r>
      <w:r w:rsidR="003753CB">
        <w:t>.3. Yêu cầu phần mềm</w:t>
      </w:r>
    </w:p>
    <w:p w14:paraId="2FA19D4A" w14:textId="77777777" w:rsidR="00E54C76" w:rsidRDefault="00E54C76" w:rsidP="00E54C76">
      <w:pPr>
        <w:pStyle w:val="MainContent"/>
      </w:pPr>
      <w:r>
        <w:t>- Ứng dụng chạy trên máy tính cá nhân PC (Windows Desktop Application)</w:t>
      </w:r>
    </w:p>
    <w:p w14:paraId="661BDC33" w14:textId="1EE2E7D5" w:rsidR="00E54C76" w:rsidRDefault="00E54C76" w:rsidP="00A94A2E">
      <w:pPr>
        <w:pStyle w:val="ThucDong0"/>
      </w:pPr>
      <w:r>
        <w:t>+Hệ điề</w:t>
      </w:r>
      <w:r w:rsidR="00FD4229">
        <w:t xml:space="preserve">u hành Windows </w:t>
      </w:r>
      <w:r>
        <w:t>7</w:t>
      </w:r>
      <w:r w:rsidR="00FD4229">
        <w:t xml:space="preserve"> hoặc mới hơn</w:t>
      </w:r>
      <w:r>
        <w:t>.</w:t>
      </w:r>
    </w:p>
    <w:p w14:paraId="55DB72D5" w14:textId="2425295F" w:rsidR="00E54C76" w:rsidRDefault="00FD4229" w:rsidP="00A94A2E">
      <w:pPr>
        <w:pStyle w:val="ThucDong0"/>
      </w:pPr>
      <w:r>
        <w:t>+Tương thích .NET Framework</w:t>
      </w:r>
      <w:r w:rsidR="00E54C76">
        <w:t xml:space="preserve"> 4</w:t>
      </w:r>
      <w:r w:rsidR="00CA32F9">
        <w:t>.0</w:t>
      </w:r>
      <w:r>
        <w:t xml:space="preserve"> hoặc mới hơn. Phiên bản .NET</w:t>
      </w:r>
      <w:r w:rsidR="00E54C76">
        <w:t xml:space="preserve"> bản đầy đủ</w:t>
      </w:r>
      <w:r>
        <w:t xml:space="preserve"> (Full) (</w:t>
      </w:r>
      <w:r w:rsidR="00E54C76">
        <w:t>vì mỗi phiên bản .NET nhiều bản phân phối, ví dụ: .NET Client Profile</w:t>
      </w:r>
      <w:r>
        <w:t>)</w:t>
      </w:r>
      <w:r w:rsidR="00E54C76">
        <w:t>.</w:t>
      </w:r>
    </w:p>
    <w:p w14:paraId="01136F17" w14:textId="146EBCE8" w:rsidR="00E54C76" w:rsidRDefault="00E54C76" w:rsidP="00A94A2E">
      <w:pPr>
        <w:pStyle w:val="ThucDong0"/>
      </w:pPr>
      <w:r>
        <w:t>+Hệ quản trị</w:t>
      </w:r>
      <w:r w:rsidR="00FD4229">
        <w:t xml:space="preserve"> CSDL MSSQL Server</w:t>
      </w:r>
      <w:r>
        <w:t xml:space="preserve"> 2008</w:t>
      </w:r>
      <w:r w:rsidR="00FD4229">
        <w:t xml:space="preserve"> hoặc mới hơn</w:t>
      </w:r>
      <w:r>
        <w:t xml:space="preserve"> (chỉ yêu cầu khi sử dụng ở chế độ không có mạng).</w:t>
      </w:r>
    </w:p>
    <w:p w14:paraId="1BD93453" w14:textId="07E623DC" w:rsidR="00E54C76" w:rsidRDefault="00E54C76" w:rsidP="00E54C76">
      <w:pPr>
        <w:pStyle w:val="MainContent"/>
      </w:pPr>
      <w:r>
        <w:t>-Ứng dụng Web (Web Desktop Application)</w:t>
      </w:r>
    </w:p>
    <w:p w14:paraId="38010823" w14:textId="4DD999E3" w:rsidR="00E54C76" w:rsidRDefault="00E54C76" w:rsidP="00A94A2E">
      <w:pPr>
        <w:pStyle w:val="ThucDong0"/>
      </w:pPr>
      <w:r>
        <w:t>+Chạy tốt trên trình duyệ</w:t>
      </w:r>
      <w:r w:rsidR="00CA32F9">
        <w:t xml:space="preserve">t Chrome 28, Firefox 29, Internet Explorer (IE) </w:t>
      </w:r>
      <w:r>
        <w:t>8</w:t>
      </w:r>
      <w:r w:rsidR="00CA32F9">
        <w:t xml:space="preserve"> hoặc mới hơn</w:t>
      </w:r>
      <w:r>
        <w:t>.</w:t>
      </w:r>
    </w:p>
    <w:p w14:paraId="1AA1FE75" w14:textId="2FF17FE5" w:rsidR="00E54C76" w:rsidRDefault="00E54C76" w:rsidP="00A94A2E">
      <w:pPr>
        <w:pStyle w:val="ThucDong0"/>
      </w:pPr>
      <w:r>
        <w:t>+Hỗ trợ thiết bị di động</w:t>
      </w:r>
      <w:r w:rsidR="00CA32F9">
        <w:t>.</w:t>
      </w:r>
    </w:p>
    <w:p w14:paraId="224084AA" w14:textId="40B0E47F" w:rsidR="003753CB" w:rsidRPr="00E54C76" w:rsidRDefault="00E54C76" w:rsidP="00A94A2E">
      <w:pPr>
        <w:pStyle w:val="ThucDong0"/>
        <w:rPr>
          <w:rFonts w:eastAsiaTheme="majorEastAsia" w:cstheme="majorBidi"/>
          <w:b/>
          <w:spacing w:val="-10"/>
          <w:kern w:val="28"/>
          <w:szCs w:val="56"/>
        </w:rPr>
      </w:pPr>
      <w:r>
        <w:t>+Vận hành tốt trên máy chủ</w:t>
      </w:r>
      <w:r w:rsidR="00CA32F9">
        <w:t xml:space="preserve"> IIS ASP.NET</w:t>
      </w:r>
      <w:r>
        <w:t xml:space="preserve"> 4.0</w:t>
      </w:r>
      <w:r w:rsidR="00CA32F9">
        <w:t xml:space="preserve"> hoặc mới hơn.</w:t>
      </w:r>
    </w:p>
    <w:p w14:paraId="1A4ADFB0" w14:textId="5656B44A" w:rsidR="006A10B7" w:rsidRDefault="00C067E7" w:rsidP="00A94A2E">
      <w:pPr>
        <w:pStyle w:val="Heading2"/>
      </w:pPr>
      <w:bookmarkStart w:id="18" w:name="_Toc402366689"/>
      <w:r>
        <w:lastRenderedPageBreak/>
        <w:t>1</w:t>
      </w:r>
      <w:r w:rsidR="00501DF7">
        <w:t>.2</w:t>
      </w:r>
      <w:r w:rsidR="006A10B7">
        <w:t>.</w:t>
      </w:r>
      <w:r w:rsidR="00E92071">
        <w:t xml:space="preserve"> Lược đồ quan niệm</w:t>
      </w:r>
      <w:bookmarkEnd w:id="18"/>
    </w:p>
    <w:p w14:paraId="50BF74F2" w14:textId="329D2FE3" w:rsidR="00404BCC" w:rsidRPr="00404BCC" w:rsidRDefault="00404BCC" w:rsidP="00404BCC">
      <w:r>
        <w:t xml:space="preserve">-Do sự dàn trải rộng của </w:t>
      </w:r>
      <w:r w:rsidR="004E6136">
        <w:t>sơ đồ</w:t>
      </w:r>
      <w:r w:rsidR="00CA32F9">
        <w:t xml:space="preserve">, </w:t>
      </w:r>
      <w:r>
        <w:t>nên sẽ trình bày từng sơ đồ con.</w:t>
      </w:r>
    </w:p>
    <w:p w14:paraId="0B80E84F" w14:textId="37D931B4" w:rsidR="00404BCC" w:rsidRDefault="009A7A3F" w:rsidP="009A7A3F">
      <w:pPr>
        <w:pStyle w:val="Picture-Center"/>
      </w:pPr>
      <w:r w:rsidRPr="009A7A3F">
        <w:drawing>
          <wp:inline distT="0" distB="0" distL="0" distR="0" wp14:anchorId="22548868" wp14:editId="3FF662B2">
            <wp:extent cx="5108309" cy="542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11309" cy="5432439"/>
                    </a:xfrm>
                    <a:prstGeom prst="rect">
                      <a:avLst/>
                    </a:prstGeom>
                  </pic:spPr>
                </pic:pic>
              </a:graphicData>
            </a:graphic>
          </wp:inline>
        </w:drawing>
      </w:r>
    </w:p>
    <w:p w14:paraId="66E4805C" w14:textId="59222817" w:rsidR="00A52797" w:rsidRDefault="00A837B8" w:rsidP="0005440F">
      <w:pPr>
        <w:pStyle w:val="Picture-Label-Italic"/>
      </w:pPr>
      <w:bookmarkStart w:id="19" w:name="sodo1_1"/>
      <w:r>
        <w:t>Sơ đồ</w:t>
      </w:r>
      <w:r w:rsidR="00F57CC9">
        <w:t xml:space="preserve"> 1.1</w:t>
      </w:r>
      <w:r w:rsidR="00404BCC">
        <w:t>: Sơ đồ quan niệm</w:t>
      </w:r>
      <w:r w:rsidR="003E73A2">
        <w:t xml:space="preserve"> quan hệ phòng</w:t>
      </w:r>
      <w:r w:rsidR="00B26C58">
        <w:t xml:space="preserve"> </w:t>
      </w:r>
      <w:r w:rsidR="003E73A2">
        <w:t>-</w:t>
      </w:r>
      <w:r w:rsidR="00B26C58">
        <w:t xml:space="preserve"> </w:t>
      </w:r>
      <w:r w:rsidR="003E73A2">
        <w:t>thiết bị</w:t>
      </w:r>
    </w:p>
    <w:bookmarkEnd w:id="19"/>
    <w:p w14:paraId="1A43E510" w14:textId="77777777" w:rsidR="00A52797" w:rsidRDefault="00A52797" w:rsidP="00A52797">
      <w:pPr>
        <w:pStyle w:val="Picture-Center"/>
      </w:pPr>
      <w:r>
        <w:drawing>
          <wp:inline distT="0" distB="0" distL="0" distR="0" wp14:anchorId="4A392D11" wp14:editId="0E82D20D">
            <wp:extent cx="3105150" cy="12274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16094" cy="1231730"/>
                    </a:xfrm>
                    <a:prstGeom prst="rect">
                      <a:avLst/>
                    </a:prstGeom>
                  </pic:spPr>
                </pic:pic>
              </a:graphicData>
            </a:graphic>
          </wp:inline>
        </w:drawing>
      </w:r>
    </w:p>
    <w:p w14:paraId="63538EF1" w14:textId="5D7596DE" w:rsidR="00404BCC" w:rsidRPr="00A52797" w:rsidRDefault="00A52797" w:rsidP="00A52797">
      <w:pPr>
        <w:pStyle w:val="Picture-Label-Italic"/>
      </w:pPr>
      <w:bookmarkStart w:id="20" w:name="sodo1_2"/>
      <w:r>
        <w:t>Sơ đồ 1.2: Sơ đồ quan niệm nhân viên phụ trách phòng</w:t>
      </w:r>
    </w:p>
    <w:bookmarkEnd w:id="20"/>
    <w:p w14:paraId="52B5F025" w14:textId="4A3CC8D3" w:rsidR="007E3C63" w:rsidRDefault="007E3C63" w:rsidP="00D21E56">
      <w:pPr>
        <w:pStyle w:val="Picture-Center"/>
      </w:pPr>
      <w:r>
        <w:lastRenderedPageBreak/>
        <w:drawing>
          <wp:inline distT="0" distB="0" distL="0" distR="0" wp14:anchorId="5376CC8C" wp14:editId="00A791F4">
            <wp:extent cx="4276725" cy="351877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1126" cy="3547078"/>
                    </a:xfrm>
                    <a:prstGeom prst="rect">
                      <a:avLst/>
                    </a:prstGeom>
                    <a:noFill/>
                    <a:ln>
                      <a:noFill/>
                    </a:ln>
                  </pic:spPr>
                </pic:pic>
              </a:graphicData>
            </a:graphic>
          </wp:inline>
        </w:drawing>
      </w:r>
    </w:p>
    <w:p w14:paraId="114AB74B" w14:textId="70032675" w:rsidR="007E3C63" w:rsidRDefault="00E56904" w:rsidP="0005440F">
      <w:pPr>
        <w:pStyle w:val="Picture-Label-Italic"/>
      </w:pPr>
      <w:bookmarkStart w:id="21" w:name="sodo1_3"/>
      <w:r>
        <w:t>Sơ đồ</w:t>
      </w:r>
      <w:r w:rsidR="00A52797">
        <w:t xml:space="preserve"> 1.3</w:t>
      </w:r>
      <w:r w:rsidR="007E3C63">
        <w:t xml:space="preserve">: Sơ đồ quan niệm </w:t>
      </w:r>
      <w:r w:rsidR="003E73A2">
        <w:t>quan hệ phân quyền</w:t>
      </w:r>
    </w:p>
    <w:bookmarkEnd w:id="21"/>
    <w:p w14:paraId="26ED87E9" w14:textId="77777777" w:rsidR="0005440F" w:rsidRDefault="00F94072" w:rsidP="0005440F">
      <w:pPr>
        <w:pStyle w:val="Picture-Label-Italic"/>
      </w:pPr>
      <w:r>
        <w:drawing>
          <wp:inline distT="0" distB="0" distL="0" distR="0" wp14:anchorId="14F13F15" wp14:editId="3A20300B">
            <wp:extent cx="4124325" cy="3399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4851" cy="3416881"/>
                    </a:xfrm>
                    <a:prstGeom prst="rect">
                      <a:avLst/>
                    </a:prstGeom>
                    <a:noFill/>
                    <a:ln>
                      <a:noFill/>
                    </a:ln>
                  </pic:spPr>
                </pic:pic>
              </a:graphicData>
            </a:graphic>
          </wp:inline>
        </w:drawing>
      </w:r>
    </w:p>
    <w:p w14:paraId="432538A0" w14:textId="1A33263F" w:rsidR="00F94072" w:rsidRDefault="00E56904" w:rsidP="0005440F">
      <w:pPr>
        <w:pStyle w:val="Picture-Label-Italic"/>
      </w:pPr>
      <w:bookmarkStart w:id="22" w:name="sodo1_4"/>
      <w:r>
        <w:t>Sơ đồ</w:t>
      </w:r>
      <w:r w:rsidR="00A52797">
        <w:t xml:space="preserve"> 1.4</w:t>
      </w:r>
      <w:r w:rsidR="00F94072">
        <w:t>: Sơ đồ quan niệm quan hệ hình ảnh</w:t>
      </w:r>
    </w:p>
    <w:bookmarkEnd w:id="22"/>
    <w:p w14:paraId="39ECA76E" w14:textId="77777777" w:rsidR="000146EE" w:rsidRDefault="000146EE" w:rsidP="000146EE">
      <w:pPr>
        <w:pStyle w:val="Picture-Center"/>
      </w:pPr>
      <w:r>
        <w:lastRenderedPageBreak/>
        <w:drawing>
          <wp:inline distT="0" distB="0" distL="0" distR="0" wp14:anchorId="1971D6D2" wp14:editId="3F4AFD8C">
            <wp:extent cx="1746018" cy="19907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59105" cy="2005646"/>
                    </a:xfrm>
                    <a:prstGeom prst="rect">
                      <a:avLst/>
                    </a:prstGeom>
                  </pic:spPr>
                </pic:pic>
              </a:graphicData>
            </a:graphic>
          </wp:inline>
        </w:drawing>
      </w:r>
    </w:p>
    <w:p w14:paraId="0E521C2B" w14:textId="4669D806" w:rsidR="000146EE" w:rsidRPr="00404BCC" w:rsidRDefault="000146EE" w:rsidP="0005440F">
      <w:pPr>
        <w:pStyle w:val="Picture-Label-Italic"/>
      </w:pPr>
      <w:bookmarkStart w:id="23" w:name="sodo1_5"/>
      <w:r>
        <w:t>Sơ đồ 1.5: Sơ đồ quan niệm quan hệ mượn phòng</w:t>
      </w:r>
    </w:p>
    <w:p w14:paraId="23202D5A" w14:textId="7DCE685A" w:rsidR="00CA7C24" w:rsidRPr="00CA7C24" w:rsidRDefault="00C067E7" w:rsidP="00A94A2E">
      <w:pPr>
        <w:pStyle w:val="Heading2"/>
      </w:pPr>
      <w:bookmarkStart w:id="24" w:name="_Toc402366690"/>
      <w:bookmarkEnd w:id="23"/>
      <w:r>
        <w:t>1</w:t>
      </w:r>
      <w:r w:rsidR="00501DF7">
        <w:t>.3</w:t>
      </w:r>
      <w:r w:rsidR="00AC7CB9">
        <w:t>. Lược đồ trường hợp sử dụ</w:t>
      </w:r>
      <w:r w:rsidR="00B02573">
        <w:t>ng (u</w:t>
      </w:r>
      <w:r w:rsidR="00AC7CB9">
        <w:t>se cases)</w:t>
      </w:r>
      <w:bookmarkEnd w:id="24"/>
    </w:p>
    <w:p w14:paraId="7FDFEB90" w14:textId="68AFB83E" w:rsidR="005336EA" w:rsidRDefault="002965DD" w:rsidP="002965DD">
      <w:pPr>
        <w:pStyle w:val="Picture-Center"/>
      </w:pPr>
      <w:r w:rsidRPr="002965DD">
        <w:drawing>
          <wp:inline distT="0" distB="0" distL="0" distR="0" wp14:anchorId="70D15BFC" wp14:editId="0E86683A">
            <wp:extent cx="5580000" cy="3272400"/>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80000" cy="3272400"/>
                    </a:xfrm>
                    <a:prstGeom prst="rect">
                      <a:avLst/>
                    </a:prstGeom>
                  </pic:spPr>
                </pic:pic>
              </a:graphicData>
            </a:graphic>
          </wp:inline>
        </w:drawing>
      </w:r>
    </w:p>
    <w:p w14:paraId="21B54635" w14:textId="10BC76F0" w:rsidR="005336EA" w:rsidRDefault="00E56904" w:rsidP="0005440F">
      <w:pPr>
        <w:pStyle w:val="Picture-Label-Italic"/>
      </w:pPr>
      <w:bookmarkStart w:id="25" w:name="sodo1_6"/>
      <w:r>
        <w:t>Sơ đồ</w:t>
      </w:r>
      <w:r w:rsidR="002965DD">
        <w:t xml:space="preserve"> 1.6</w:t>
      </w:r>
      <w:r w:rsidR="005336EA">
        <w:t>: Sơ đồ trường hợp sử dụng (Use</w:t>
      </w:r>
      <w:r w:rsidR="006E1FAF">
        <w:t xml:space="preserve"> </w:t>
      </w:r>
      <w:r w:rsidR="005336EA">
        <w:t>cases)</w:t>
      </w:r>
    </w:p>
    <w:p w14:paraId="0980EC01" w14:textId="787B8DDA" w:rsidR="00AC0494" w:rsidRDefault="00AC0494" w:rsidP="00A94A2E">
      <w:pPr>
        <w:pStyle w:val="Heading2"/>
      </w:pPr>
      <w:bookmarkStart w:id="26" w:name="_Toc402366691"/>
      <w:bookmarkEnd w:id="25"/>
      <w:r>
        <w:t>1.4. Lược đồ CSDL mức vật lý</w:t>
      </w:r>
      <w:bookmarkEnd w:id="26"/>
    </w:p>
    <w:p w14:paraId="4BC8D845" w14:textId="77777777" w:rsidR="00B67D8E" w:rsidRDefault="00AC0494" w:rsidP="00AC0494">
      <w:pPr>
        <w:pStyle w:val="MainContent"/>
      </w:pPr>
      <w:r>
        <w:t>*Các lược đồ CSDL được thể hiện trên hệ quản trị</w:t>
      </w:r>
      <w:r w:rsidR="00B67D8E">
        <w:t xml:space="preserve"> MSSQL Server 2008 R2.</w:t>
      </w:r>
    </w:p>
    <w:p w14:paraId="31EA8641" w14:textId="46A86A2E" w:rsidR="00AC0494" w:rsidRDefault="00B67D8E" w:rsidP="00AC0494">
      <w:pPr>
        <w:pStyle w:val="MainContent"/>
      </w:pPr>
      <w:r>
        <w:t xml:space="preserve">-Khi </w:t>
      </w:r>
      <w:r w:rsidR="00AC0494">
        <w:t>EF</w:t>
      </w:r>
      <w:r>
        <w:t xml:space="preserve"> làm việc, bản thiết kế lớp sẽ được</w:t>
      </w:r>
      <w:r w:rsidR="00AC0494">
        <w:t xml:space="preserve"> tự độ</w:t>
      </w:r>
      <w:r>
        <w:t>ng</w:t>
      </w:r>
      <w:r w:rsidR="00AC0494">
        <w:t xml:space="preserve"> ánh xạ </w:t>
      </w:r>
      <w:r>
        <w:t>thành cấu trúc</w:t>
      </w:r>
      <w:r w:rsidR="00AC0494">
        <w:t xml:space="preserve"> </w:t>
      </w:r>
      <w:r>
        <w:t>CSDL mức vật lý.</w:t>
      </w:r>
    </w:p>
    <w:p w14:paraId="687E9083" w14:textId="797D40F0" w:rsidR="00D00741" w:rsidRDefault="00DE28C0" w:rsidP="00FB5D97">
      <w:pPr>
        <w:pStyle w:val="Picture-Center"/>
      </w:pPr>
      <w:r>
        <w:lastRenderedPageBreak/>
        <w:drawing>
          <wp:inline distT="0" distB="0" distL="0" distR="0" wp14:anchorId="55313957" wp14:editId="3F26C928">
            <wp:extent cx="4660660" cy="1785668"/>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60660" cy="1785668"/>
                    </a:xfrm>
                    <a:prstGeom prst="rect">
                      <a:avLst/>
                    </a:prstGeom>
                  </pic:spPr>
                </pic:pic>
              </a:graphicData>
            </a:graphic>
          </wp:inline>
        </w:drawing>
      </w:r>
    </w:p>
    <w:p w14:paraId="7DEBB3BD" w14:textId="77777777" w:rsidR="00FB5D97" w:rsidRDefault="00E56904" w:rsidP="0005440F">
      <w:pPr>
        <w:pStyle w:val="Picture-Label-Italic"/>
      </w:pPr>
      <w:bookmarkStart w:id="27" w:name="sodo1_7"/>
      <w:r>
        <w:t>Sơ đồ</w:t>
      </w:r>
      <w:r w:rsidR="002965DD">
        <w:t xml:space="preserve"> 1.7</w:t>
      </w:r>
      <w:r w:rsidR="00FB5D97">
        <w:t>: Sơ đồ CSDL vật lý quan hệ phòng - thiết bị</w:t>
      </w:r>
    </w:p>
    <w:bookmarkEnd w:id="27"/>
    <w:p w14:paraId="27313DBB" w14:textId="357F5439" w:rsidR="00633418" w:rsidRDefault="005A1CAE" w:rsidP="005A1CAE">
      <w:pPr>
        <w:pStyle w:val="Picture-Center"/>
      </w:pPr>
      <w:r>
        <w:drawing>
          <wp:inline distT="0" distB="0" distL="0" distR="0" wp14:anchorId="70CED057" wp14:editId="4A11B59F">
            <wp:extent cx="2470484" cy="14668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98135" cy="1483268"/>
                    </a:xfrm>
                    <a:prstGeom prst="rect">
                      <a:avLst/>
                    </a:prstGeom>
                  </pic:spPr>
                </pic:pic>
              </a:graphicData>
            </a:graphic>
          </wp:inline>
        </w:drawing>
      </w:r>
    </w:p>
    <w:p w14:paraId="649345E5" w14:textId="77777777" w:rsidR="00633418" w:rsidRDefault="00E56904" w:rsidP="0005440F">
      <w:pPr>
        <w:pStyle w:val="Picture-Label-Italic"/>
      </w:pPr>
      <w:bookmarkStart w:id="28" w:name="sodo1_8"/>
      <w:r>
        <w:t>Sơ đồ</w:t>
      </w:r>
      <w:r w:rsidR="002965DD">
        <w:t xml:space="preserve"> 1.8</w:t>
      </w:r>
      <w:r w:rsidR="00633418">
        <w:t>: Sơ đồ CSDL vật lý quan hệ phòng - vị trí</w:t>
      </w:r>
    </w:p>
    <w:bookmarkEnd w:id="28"/>
    <w:p w14:paraId="28EA63BD" w14:textId="66E339E3" w:rsidR="00FB5D97" w:rsidRDefault="00271C03" w:rsidP="00FB5D97">
      <w:pPr>
        <w:pStyle w:val="Picture-Center"/>
      </w:pPr>
      <w:r>
        <w:drawing>
          <wp:inline distT="0" distB="0" distL="0" distR="0" wp14:anchorId="3630B625" wp14:editId="5327D20D">
            <wp:extent cx="2600325" cy="202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05735" cy="2031037"/>
                    </a:xfrm>
                    <a:prstGeom prst="rect">
                      <a:avLst/>
                    </a:prstGeom>
                  </pic:spPr>
                </pic:pic>
              </a:graphicData>
            </a:graphic>
          </wp:inline>
        </w:drawing>
      </w:r>
    </w:p>
    <w:p w14:paraId="43011C4E" w14:textId="5004BF53" w:rsidR="00FB5D97" w:rsidRDefault="00E56904" w:rsidP="0005440F">
      <w:pPr>
        <w:pStyle w:val="Picture-Label-Italic"/>
      </w:pPr>
      <w:bookmarkStart w:id="29" w:name="sodo1_9"/>
      <w:r>
        <w:t>Sơ đồ</w:t>
      </w:r>
      <w:r w:rsidR="00FB5D97">
        <w:t xml:space="preserve"> 1.</w:t>
      </w:r>
      <w:r w:rsidR="002965DD">
        <w:t>9</w:t>
      </w:r>
      <w:r w:rsidR="00FB5D97">
        <w:t xml:space="preserve">: Sơ đồ CSDL mức vật lý quan hệ </w:t>
      </w:r>
      <w:r w:rsidR="00271C03">
        <w:t>phòng - sự cố - nhân viên phụ trách</w:t>
      </w:r>
    </w:p>
    <w:bookmarkEnd w:id="29"/>
    <w:p w14:paraId="6B0736DE" w14:textId="3C1A4AFE" w:rsidR="00FB5D97" w:rsidRDefault="00271C03" w:rsidP="00FB5D97">
      <w:pPr>
        <w:pStyle w:val="Picture-Center"/>
      </w:pPr>
      <w:r>
        <w:lastRenderedPageBreak/>
        <w:drawing>
          <wp:inline distT="0" distB="0" distL="0" distR="0" wp14:anchorId="57BBD5DA" wp14:editId="3F627730">
            <wp:extent cx="4467225" cy="19357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79271" cy="1940950"/>
                    </a:xfrm>
                    <a:prstGeom prst="rect">
                      <a:avLst/>
                    </a:prstGeom>
                  </pic:spPr>
                </pic:pic>
              </a:graphicData>
            </a:graphic>
          </wp:inline>
        </w:drawing>
      </w:r>
    </w:p>
    <w:p w14:paraId="4D217E07" w14:textId="26366651" w:rsidR="00FB5D97" w:rsidRDefault="00A919C9" w:rsidP="0005440F">
      <w:pPr>
        <w:pStyle w:val="Picture-Label-Italic"/>
      </w:pPr>
      <w:bookmarkStart w:id="30" w:name="sodo1_10"/>
      <w:r>
        <w:t>Sơ đồ</w:t>
      </w:r>
      <w:r w:rsidR="002965DD">
        <w:t xml:space="preserve"> 1.10</w:t>
      </w:r>
      <w:r w:rsidR="00FB5D97">
        <w:t>: Sơ đồ CSDL mức vật lý quan hệ phân quyền</w:t>
      </w:r>
    </w:p>
    <w:bookmarkEnd w:id="30"/>
    <w:p w14:paraId="34FAC811" w14:textId="7B4EA97A" w:rsidR="00FB5D97" w:rsidRDefault="00633418" w:rsidP="00EC28A9">
      <w:pPr>
        <w:pStyle w:val="Picture-Center"/>
      </w:pPr>
      <w:r>
        <w:drawing>
          <wp:inline distT="0" distB="0" distL="0" distR="0" wp14:anchorId="7544B493" wp14:editId="4D21B07E">
            <wp:extent cx="1403485" cy="9334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15022" cy="941123"/>
                    </a:xfrm>
                    <a:prstGeom prst="rect">
                      <a:avLst/>
                    </a:prstGeom>
                  </pic:spPr>
                </pic:pic>
              </a:graphicData>
            </a:graphic>
          </wp:inline>
        </w:drawing>
      </w:r>
    </w:p>
    <w:p w14:paraId="6D4854C8" w14:textId="0C891B60" w:rsidR="0005440F" w:rsidRDefault="00A919C9" w:rsidP="0005440F">
      <w:pPr>
        <w:pStyle w:val="Picture-Label-Italic"/>
      </w:pPr>
      <w:bookmarkStart w:id="31" w:name="sodo1_11"/>
      <w:r>
        <w:t>Sơ đồ</w:t>
      </w:r>
      <w:r w:rsidR="002965DD">
        <w:t xml:space="preserve"> 1.11</w:t>
      </w:r>
      <w:r w:rsidR="00FB5D97">
        <w:t xml:space="preserve">: Sơ đồ CSDL mức vật lý quan hệ </w:t>
      </w:r>
      <w:r w:rsidR="00633418">
        <w:t>phiếu mượn phòng</w:t>
      </w:r>
    </w:p>
    <w:bookmarkEnd w:id="31"/>
    <w:p w14:paraId="0C185F5E" w14:textId="0AE96689" w:rsidR="007D0380" w:rsidRDefault="007D0380" w:rsidP="0005440F">
      <w:pPr>
        <w:pStyle w:val="Picture-Label-Italic"/>
      </w:pPr>
      <w:r>
        <w:drawing>
          <wp:inline distT="0" distB="0" distL="0" distR="0" wp14:anchorId="5EB87732" wp14:editId="60DCB46B">
            <wp:extent cx="4407719" cy="2047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16565" cy="2051985"/>
                    </a:xfrm>
                    <a:prstGeom prst="rect">
                      <a:avLst/>
                    </a:prstGeom>
                  </pic:spPr>
                </pic:pic>
              </a:graphicData>
            </a:graphic>
          </wp:inline>
        </w:drawing>
      </w:r>
    </w:p>
    <w:p w14:paraId="267C79B2" w14:textId="4972BFBA" w:rsidR="00FB5D97" w:rsidRDefault="00A919C9" w:rsidP="0005440F">
      <w:pPr>
        <w:pStyle w:val="Picture-Label-Italic"/>
      </w:pPr>
      <w:bookmarkStart w:id="32" w:name="sodo1_12"/>
      <w:r>
        <w:t>Sơ đồ</w:t>
      </w:r>
      <w:r w:rsidR="002965DD">
        <w:t xml:space="preserve"> 1.12</w:t>
      </w:r>
      <w:r w:rsidR="007D0380">
        <w:t>: Sơ đồ CSDL mức vật lý quan hệ hình ảnh</w:t>
      </w:r>
    </w:p>
    <w:bookmarkEnd w:id="32"/>
    <w:p w14:paraId="447368C3" w14:textId="2B6C0C36" w:rsidR="00C968D4" w:rsidRDefault="00C968D4" w:rsidP="00C968D4">
      <w:pPr>
        <w:pStyle w:val="MainContent"/>
      </w:pPr>
      <w:r>
        <w:t>-Chi tiết các bảng trong CSDL vật lý.</w:t>
      </w:r>
    </w:p>
    <w:p w14:paraId="6525609E" w14:textId="2E708F66" w:rsidR="00AD3037" w:rsidRDefault="00ED761E" w:rsidP="00AD3037">
      <w:pPr>
        <w:pStyle w:val="MainContent"/>
      </w:pPr>
      <w:r>
        <w:t>(Xem phụ lụ</w:t>
      </w:r>
      <w:r w:rsidR="00167D40">
        <w:t>c A</w:t>
      </w:r>
      <w:r>
        <w:t>)</w:t>
      </w:r>
    </w:p>
    <w:p w14:paraId="2C18EE26" w14:textId="5F671C88" w:rsidR="00F520D3" w:rsidRDefault="00C067E7" w:rsidP="00A94A2E">
      <w:pPr>
        <w:pStyle w:val="Heading2"/>
      </w:pPr>
      <w:bookmarkStart w:id="33" w:name="_Toc402366692"/>
      <w:r>
        <w:t>1</w:t>
      </w:r>
      <w:r w:rsidR="00AC0494">
        <w:t>.5</w:t>
      </w:r>
      <w:r w:rsidR="006A10B7">
        <w:t xml:space="preserve">. </w:t>
      </w:r>
      <w:r w:rsidR="00E92071">
        <w:t>Lược đồ lớp (class)</w:t>
      </w:r>
      <w:bookmarkEnd w:id="33"/>
    </w:p>
    <w:p w14:paraId="347B1187" w14:textId="5374FF78" w:rsidR="00AD3037" w:rsidRDefault="00C067E7" w:rsidP="00F520D3">
      <w:pPr>
        <w:pStyle w:val="Heading3"/>
      </w:pPr>
      <w:bookmarkStart w:id="34" w:name="_Toc402366693"/>
      <w:r>
        <w:t>1</w:t>
      </w:r>
      <w:r w:rsidR="005158DF">
        <w:t>.5</w:t>
      </w:r>
      <w:r w:rsidR="008F5240">
        <w:t>.1. Lược đồ</w:t>
      </w:r>
      <w:r w:rsidR="00783737">
        <w:t xml:space="preserve"> các</w:t>
      </w:r>
      <w:r w:rsidR="008F5240">
        <w:t xml:space="preserve"> lớp thực thể</w:t>
      </w:r>
      <w:bookmarkEnd w:id="34"/>
    </w:p>
    <w:p w14:paraId="1E5D9473" w14:textId="125B1703" w:rsidR="00A22C29" w:rsidRDefault="00A22C29" w:rsidP="00AD3037">
      <w:pPr>
        <w:pStyle w:val="Heading4"/>
      </w:pPr>
      <w:r>
        <w:t>1.5.1.1. Sơ đồ kế thừa</w:t>
      </w:r>
      <w:r w:rsidR="00E23DD6">
        <w:t xml:space="preserve"> giữa các lớp</w:t>
      </w:r>
    </w:p>
    <w:p w14:paraId="2BE89580" w14:textId="0500C3F2" w:rsidR="002B7FD0" w:rsidRDefault="002B7FD0" w:rsidP="002B7FD0">
      <w:pPr>
        <w:pStyle w:val="MainContent"/>
      </w:pPr>
      <w:r>
        <w:t xml:space="preserve">-Giữa các thực </w:t>
      </w:r>
      <w:r w:rsidR="0070332C">
        <w:t>thể</w:t>
      </w:r>
      <w:r>
        <w:t xml:space="preserve"> sẽ có nhiều thuộc tính giống nhau cần lưu trữ</w:t>
      </w:r>
      <w:r w:rsidR="0070332C">
        <w:t>. Giữa các thực thể có sự giống nhau trong các chức năng nghiệp vụ,</w:t>
      </w:r>
      <w:r>
        <w:t xml:space="preserve"> nên việc sử dụng  mô hình kế thừa trong thiết kế là điều vô cùng cần thiết. Điều đó khiến cho việc bảo trì các đoạn mã </w:t>
      </w:r>
      <w:r>
        <w:lastRenderedPageBreak/>
        <w:t>được diễn ra nhanh chóng và tăng tính nhất quán trong toàn cấu trúc.</w:t>
      </w:r>
    </w:p>
    <w:p w14:paraId="329CF3B6" w14:textId="4E17871A" w:rsidR="00A22C29" w:rsidRDefault="00EA0642" w:rsidP="00A22C29">
      <w:pPr>
        <w:pStyle w:val="Picture-Center"/>
      </w:pPr>
      <w:r>
        <w:drawing>
          <wp:inline distT="0" distB="0" distL="0" distR="0" wp14:anchorId="77A6D1A0" wp14:editId="55C4E2FB">
            <wp:extent cx="4526877" cy="41529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48385" cy="4172631"/>
                    </a:xfrm>
                    <a:prstGeom prst="rect">
                      <a:avLst/>
                    </a:prstGeom>
                  </pic:spPr>
                </pic:pic>
              </a:graphicData>
            </a:graphic>
          </wp:inline>
        </w:drawing>
      </w:r>
    </w:p>
    <w:p w14:paraId="018B2B8E" w14:textId="7C71B66F" w:rsidR="00A22C29" w:rsidRDefault="008221D5" w:rsidP="0005440F">
      <w:pPr>
        <w:pStyle w:val="Picture-Label-Italic"/>
      </w:pPr>
      <w:bookmarkStart w:id="35" w:name="sodo1_13"/>
      <w:r>
        <w:t>Sơ đồ</w:t>
      </w:r>
      <w:r w:rsidR="002965DD">
        <w:t xml:space="preserve"> 1.13</w:t>
      </w:r>
      <w:r w:rsidR="00A22C29">
        <w:t>: Sơ đồ kế thừa các lớp thực thể</w:t>
      </w:r>
    </w:p>
    <w:bookmarkEnd w:id="35"/>
    <w:p w14:paraId="6171F536" w14:textId="437D0363" w:rsidR="00E23DD6" w:rsidRPr="00A22C29" w:rsidRDefault="00E23DD6" w:rsidP="00E23DD6">
      <w:pPr>
        <w:pStyle w:val="MainContent"/>
      </w:pPr>
      <w:r>
        <w:t>-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lắp mã nguồn.</w:t>
      </w:r>
    </w:p>
    <w:p w14:paraId="297912CD" w14:textId="71FD02A3" w:rsidR="001F655A" w:rsidRPr="001F655A" w:rsidRDefault="00C067E7" w:rsidP="00EE2AAE">
      <w:pPr>
        <w:pStyle w:val="Heading4"/>
      </w:pPr>
      <w:r>
        <w:lastRenderedPageBreak/>
        <w:t>1</w:t>
      </w:r>
      <w:r w:rsidR="005158DF">
        <w:t>.5</w:t>
      </w:r>
      <w:r w:rsidR="001F655A">
        <w:t xml:space="preserve">.1.2. </w:t>
      </w:r>
      <w:r w:rsidR="00BD7193">
        <w:t>Sơ đồ quan hệ</w:t>
      </w:r>
      <w:r w:rsidR="00E23DD6">
        <w:t xml:space="preserve"> giữa các lớp</w:t>
      </w:r>
    </w:p>
    <w:p w14:paraId="5ADAB01C" w14:textId="36423BC3" w:rsidR="00C11445" w:rsidRDefault="00E23DD6" w:rsidP="00E23DD6">
      <w:pPr>
        <w:pStyle w:val="Picture-Center"/>
      </w:pPr>
      <w:r>
        <w:pict w14:anchorId="6F72B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2.85pt;height:265.25pt">
            <v:imagedata r:id="rId21" o:title="PhongThietBi_Main"/>
          </v:shape>
        </w:pict>
      </w:r>
    </w:p>
    <w:p w14:paraId="65B06541" w14:textId="77777777" w:rsidR="00E23DD6" w:rsidRDefault="00E23DD6" w:rsidP="00E23DD6">
      <w:pPr>
        <w:pStyle w:val="Picture-Label-Italic"/>
      </w:pPr>
      <w:bookmarkStart w:id="36" w:name="sodo1_14_n"/>
      <w:r>
        <w:t>Sơ đồ 1.14: Sơ đồ lớp quan hệ phòng - thiết bị</w:t>
      </w:r>
    </w:p>
    <w:bookmarkEnd w:id="36"/>
    <w:p w14:paraId="2DF7CE00" w14:textId="3E377E81" w:rsidR="00E23DD6" w:rsidRDefault="00E23DD6" w:rsidP="00880B43">
      <w:pPr>
        <w:pStyle w:val="Picture-Center"/>
      </w:pPr>
      <w:r>
        <w:pict w14:anchorId="65AB424D">
          <v:shape id="_x0000_i1028" type="#_x0000_t75" style="width:265.25pt;height:149.05pt">
            <v:imagedata r:id="rId22" o:title="PhongViTri"/>
          </v:shape>
        </w:pict>
      </w:r>
    </w:p>
    <w:p w14:paraId="207DE700" w14:textId="5126641F" w:rsidR="00E23DD6" w:rsidRDefault="00E23DD6" w:rsidP="00E23DD6">
      <w:pPr>
        <w:pStyle w:val="Picture-Label-Italic"/>
      </w:pPr>
      <w:r>
        <w:t>Sơ đồ 1.15: Sơ đồ lớp quan hệ phòng - vị trí</w:t>
      </w:r>
    </w:p>
    <w:p w14:paraId="4FDFD3B7" w14:textId="77777777" w:rsidR="00E23DD6" w:rsidRDefault="00E23DD6" w:rsidP="00E23DD6">
      <w:pPr>
        <w:pStyle w:val="Picture-Label-Italic"/>
      </w:pPr>
    </w:p>
    <w:p w14:paraId="48DBEAA1" w14:textId="142D00ED" w:rsidR="00E23DD6" w:rsidRDefault="00E23DD6" w:rsidP="00880B43">
      <w:pPr>
        <w:pStyle w:val="Picture-Center"/>
      </w:pPr>
      <w:r>
        <w:lastRenderedPageBreak/>
        <w:pict w14:anchorId="79BAA7A8">
          <v:shape id="_x0000_i1029" type="#_x0000_t75" style="width:385.25pt;height:179.35pt">
            <v:imagedata r:id="rId23" o:title="PhanQuyen"/>
          </v:shape>
        </w:pict>
      </w:r>
    </w:p>
    <w:p w14:paraId="37C4F582" w14:textId="77777777" w:rsidR="00E23DD6" w:rsidRDefault="00E23DD6" w:rsidP="00E23DD6">
      <w:pPr>
        <w:pStyle w:val="Picture-Label-Italic"/>
      </w:pPr>
      <w:bookmarkStart w:id="37" w:name="sodo1_15_n"/>
      <w:r>
        <w:t>Sơ đồ 1.15: Sơ đồ lớp quan hệ phân quyền</w:t>
      </w:r>
    </w:p>
    <w:bookmarkEnd w:id="37"/>
    <w:p w14:paraId="0D2D0797" w14:textId="6EAD03C2" w:rsidR="00E23DD6" w:rsidRDefault="00E23DD6" w:rsidP="00880B43">
      <w:pPr>
        <w:pStyle w:val="Picture-Center"/>
      </w:pPr>
      <w:r>
        <w:drawing>
          <wp:inline distT="0" distB="0" distL="0" distR="0" wp14:anchorId="07B1521F" wp14:editId="51C0DB61">
            <wp:extent cx="5572125" cy="2390775"/>
            <wp:effectExtent l="0" t="0" r="9525" b="9525"/>
            <wp:docPr id="88" name="Picture 88" descr="C:\Users\quocdunginfo\AppData\Local\Microsoft\Windows\INetCache\Content.Word\Hin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quocdunginfo\AppData\Local\Microsoft\Windows\INetCache\Content.Word\HinhAn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2390775"/>
                    </a:xfrm>
                    <a:prstGeom prst="rect">
                      <a:avLst/>
                    </a:prstGeom>
                    <a:noFill/>
                    <a:ln>
                      <a:noFill/>
                    </a:ln>
                  </pic:spPr>
                </pic:pic>
              </a:graphicData>
            </a:graphic>
          </wp:inline>
        </w:drawing>
      </w:r>
    </w:p>
    <w:p w14:paraId="68475BC7" w14:textId="77777777" w:rsidR="00E23DD6" w:rsidRDefault="00E23DD6" w:rsidP="00E23DD6">
      <w:pPr>
        <w:pStyle w:val="Picture-Label-Italic"/>
      </w:pPr>
      <w:bookmarkStart w:id="38" w:name="sodo1_16_n"/>
      <w:r>
        <w:t>Sơ đồ 1.16: Sơ đồ lớp quan hệ hình ảnh</w:t>
      </w:r>
    </w:p>
    <w:bookmarkEnd w:id="38"/>
    <w:p w14:paraId="43ABBDC6" w14:textId="7FA4558C" w:rsidR="00880B43" w:rsidRDefault="00880B43" w:rsidP="00E23DD6">
      <w:pPr>
        <w:pStyle w:val="Picture-Label-Italic"/>
      </w:pPr>
      <w:r>
        <w:pict w14:anchorId="09858873">
          <v:shape id="_x0000_i1030" type="#_x0000_t75" style="width:315.8pt;height:35.35pt">
            <v:imagedata r:id="rId25" o:title="PhanCongPhong"/>
          </v:shape>
        </w:pict>
      </w:r>
    </w:p>
    <w:p w14:paraId="0F91E8EB" w14:textId="77777777" w:rsidR="00880B43" w:rsidRDefault="00880B43" w:rsidP="00880B43">
      <w:pPr>
        <w:pStyle w:val="Picture-Label-Italic"/>
      </w:pPr>
      <w:bookmarkStart w:id="39" w:name="sodo1_17_n"/>
      <w:r>
        <w:t>Sơ đồ 1.17: Sơ đồ lớp quan hệ phân công phòng</w:t>
      </w:r>
    </w:p>
    <w:p w14:paraId="52A4099E" w14:textId="78F4C04E" w:rsidR="00880B43" w:rsidRDefault="00880B43" w:rsidP="00880B43">
      <w:pPr>
        <w:pStyle w:val="Picture-Center"/>
      </w:pPr>
      <w:r>
        <w:drawing>
          <wp:inline distT="0" distB="0" distL="0" distR="0" wp14:anchorId="7A11DB25" wp14:editId="399BBA4F">
            <wp:extent cx="1352550" cy="1191706"/>
            <wp:effectExtent l="0" t="0" r="0" b="8890"/>
            <wp:docPr id="89" name="Picture 89" descr="C:\Users\quocdunginfo\AppData\Local\Microsoft\Windows\INetCache\Content.Word\PhieuMuon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quocdunginfo\AppData\Local\Microsoft\Windows\INetCache\Content.Word\PhieuMuonPho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2608" cy="1200568"/>
                    </a:xfrm>
                    <a:prstGeom prst="rect">
                      <a:avLst/>
                    </a:prstGeom>
                    <a:noFill/>
                    <a:ln>
                      <a:noFill/>
                    </a:ln>
                  </pic:spPr>
                </pic:pic>
              </a:graphicData>
            </a:graphic>
          </wp:inline>
        </w:drawing>
      </w:r>
    </w:p>
    <w:p w14:paraId="2E9C29FA" w14:textId="26473F2B" w:rsidR="00880B43" w:rsidRDefault="00880B43" w:rsidP="00E23DD6">
      <w:pPr>
        <w:pStyle w:val="Picture-Label-Italic"/>
      </w:pPr>
      <w:bookmarkStart w:id="40" w:name="sodo1_18_n"/>
      <w:r>
        <w:t>Sơ đồ 1.18: Sơ đồ lớp quan hệ mượn phòng</w:t>
      </w:r>
      <w:bookmarkEnd w:id="39"/>
    </w:p>
    <w:bookmarkEnd w:id="40"/>
    <w:p w14:paraId="293E21D9" w14:textId="7CE13F2B" w:rsidR="00595EB8" w:rsidRDefault="00595EB8" w:rsidP="00880B43">
      <w:pPr>
        <w:pStyle w:val="MainContent"/>
      </w:pPr>
      <w:r>
        <w:t xml:space="preserve">-Khi các lớp cứng (concreted class) kế thừa từ lớp ảo, chúng sẽ có được các chức năng sẵn có mà không cần phải lập trình lại, nếu vì lý dó nào đó mà các lớp cứng </w:t>
      </w:r>
      <w:r>
        <w:lastRenderedPageBreak/>
        <w:t>muốn bổ sung các đoạn mã phụ, thì sẽ gọi đè (override).</w:t>
      </w:r>
    </w:p>
    <w:p w14:paraId="35F59411" w14:textId="648F80FD" w:rsidR="00595EB8" w:rsidRDefault="001B4FA6" w:rsidP="001B4FA6">
      <w:pPr>
        <w:pStyle w:val="Picture-Center"/>
      </w:pPr>
      <w:r>
        <w:drawing>
          <wp:inline distT="0" distB="0" distL="0" distR="0" wp14:anchorId="70544445" wp14:editId="1BA1B0DE">
            <wp:extent cx="2971800" cy="13200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17578" cy="1340411"/>
                    </a:xfrm>
                    <a:prstGeom prst="rect">
                      <a:avLst/>
                    </a:prstGeom>
                  </pic:spPr>
                </pic:pic>
              </a:graphicData>
            </a:graphic>
          </wp:inline>
        </w:drawing>
      </w:r>
    </w:p>
    <w:p w14:paraId="1164224D" w14:textId="310225FF" w:rsidR="001B4FA6" w:rsidRDefault="001B4FA6" w:rsidP="0005440F">
      <w:pPr>
        <w:pStyle w:val="Picture-Label-Italic"/>
      </w:pPr>
      <w:bookmarkStart w:id="41" w:name="hinh1_1"/>
      <w:r>
        <w:t>Hình 1.</w:t>
      </w:r>
      <w:r w:rsidR="00AF1865">
        <w:t>1</w:t>
      </w:r>
      <w:r>
        <w:t xml:space="preserve">: Minh họa cách override </w:t>
      </w:r>
      <w:r w:rsidR="00E77BD8">
        <w:t xml:space="preserve">một </w:t>
      </w:r>
      <w:r>
        <w:t>phương thức từ lớp cứng</w:t>
      </w:r>
    </w:p>
    <w:bookmarkEnd w:id="41"/>
    <w:p w14:paraId="544781A5" w14:textId="32197063" w:rsidR="00167D40" w:rsidRDefault="00167D40" w:rsidP="00167D40">
      <w:pPr>
        <w:pStyle w:val="MainContent"/>
      </w:pPr>
      <w:r>
        <w:t xml:space="preserve">-Chi tiết bản thiết kế </w:t>
      </w:r>
      <w:r>
        <w:t>cá giao diện và lớp ảo.</w:t>
      </w:r>
    </w:p>
    <w:p w14:paraId="4C8DEAB8" w14:textId="3A08FF9C" w:rsidR="00167D40" w:rsidRDefault="00167D40" w:rsidP="002F2BDA">
      <w:pPr>
        <w:pStyle w:val="MainContent"/>
      </w:pPr>
      <w:r>
        <w:t>(Xem phụ lụ</w:t>
      </w:r>
      <w:r>
        <w:t>c B</w:t>
      </w:r>
      <w:r>
        <w:t>)</w:t>
      </w:r>
    </w:p>
    <w:p w14:paraId="09D8BDA8" w14:textId="13382741" w:rsidR="002F2BDA" w:rsidRDefault="002F2BDA" w:rsidP="002F2BDA">
      <w:pPr>
        <w:pStyle w:val="MainContent"/>
      </w:pPr>
      <w:r>
        <w:t xml:space="preserve">-Chi tiết bản thiết kế </w:t>
      </w:r>
      <w:r w:rsidR="00D872F2">
        <w:t>các</w:t>
      </w:r>
      <w:r w:rsidR="00A07B5B">
        <w:t xml:space="preserve"> </w:t>
      </w:r>
      <w:r>
        <w:t xml:space="preserve">lớp </w:t>
      </w:r>
      <w:r w:rsidR="00A07B5B">
        <w:t>cứng</w:t>
      </w:r>
      <w:r w:rsidR="001676F8">
        <w:t>.</w:t>
      </w:r>
    </w:p>
    <w:p w14:paraId="1DAA100A" w14:textId="7C9DCB51" w:rsidR="002F2BDA" w:rsidRPr="00E72D65" w:rsidRDefault="002F2BDA" w:rsidP="002F2BDA">
      <w:pPr>
        <w:pStyle w:val="MainContent"/>
      </w:pPr>
      <w:r>
        <w:t>(Xem phụ lụ</w:t>
      </w:r>
      <w:r w:rsidR="00167D40">
        <w:t>c C</w:t>
      </w:r>
      <w:r>
        <w:t>)</w:t>
      </w:r>
    </w:p>
    <w:p w14:paraId="6EE47703" w14:textId="1F687DF6" w:rsidR="008F5240" w:rsidRDefault="005158DF" w:rsidP="00783737">
      <w:pPr>
        <w:pStyle w:val="Heading3"/>
      </w:pPr>
      <w:bookmarkStart w:id="42" w:name="_Toc402366694"/>
      <w:r>
        <w:t>1.5</w:t>
      </w:r>
      <w:r w:rsidR="00B10959">
        <w:t>.2</w:t>
      </w:r>
      <w:r w:rsidR="008F5240">
        <w:t xml:space="preserve">. </w:t>
      </w:r>
      <w:r w:rsidR="00A22C29">
        <w:t>C</w:t>
      </w:r>
      <w:r w:rsidR="008F5240">
        <w:t>ác lớp th</w:t>
      </w:r>
      <w:r w:rsidR="00783737">
        <w:t>ư viện</w:t>
      </w:r>
      <w:r w:rsidR="008F5240">
        <w:t xml:space="preserve"> liên quan</w:t>
      </w:r>
      <w:bookmarkEnd w:id="42"/>
    </w:p>
    <w:p w14:paraId="4DB6A154" w14:textId="31F81DA2" w:rsidR="007C2F5F" w:rsidRDefault="00744BA2" w:rsidP="00753B33">
      <w:pPr>
        <w:pStyle w:val="MainContent"/>
      </w:pPr>
      <w:r>
        <w:t>-Ngoài các lớp thực thể chính</w:t>
      </w:r>
      <w:r w:rsidR="00105304">
        <w:t xml:space="preserve"> thì xoay quanh còn có</w:t>
      </w:r>
      <w:r>
        <w:t xml:space="preserve"> lớp</w:t>
      </w:r>
      <w:r w:rsidR="00105304">
        <w:t xml:space="preserve"> các</w:t>
      </w:r>
      <w:r>
        <w:t xml:space="preserve"> thư viện hỗ trợ, các </w:t>
      </w:r>
      <w:r w:rsidR="008B0888">
        <w:t>thư viện</w:t>
      </w:r>
      <w:r>
        <w:t xml:space="preserve"> trợ giúp</w:t>
      </w:r>
      <w:r w:rsidR="00E44B97">
        <w:t xml:space="preserve"> (helper)</w:t>
      </w:r>
      <w:r>
        <w:t>,</w:t>
      </w:r>
      <w:r w:rsidR="00105304">
        <w:t xml:space="preserve"> cấu hình liên quan</w:t>
      </w:r>
      <w:r>
        <w:t>...</w:t>
      </w:r>
    </w:p>
    <w:p w14:paraId="7257FB70" w14:textId="67D90193" w:rsidR="00644171" w:rsidRDefault="007C2F5F" w:rsidP="00753B33">
      <w:pPr>
        <w:pStyle w:val="MainContent"/>
      </w:pPr>
      <w:r>
        <w:t>*</w:t>
      </w:r>
      <w:r w:rsidR="00744BA2">
        <w:t>Vì lý do số lượng</w:t>
      </w:r>
      <w:r w:rsidR="00644171">
        <w:t xml:space="preserve"> lớp thư viện</w:t>
      </w:r>
      <w:r w:rsidR="00744BA2">
        <w:t xml:space="preserve"> quá nhiều nên sau đây chỉ liệt kê tên</w:t>
      </w:r>
      <w:r w:rsidR="00EB75D0">
        <w:t xml:space="preserve"> và mô tả</w:t>
      </w:r>
      <w:r w:rsidR="00EC005C">
        <w:t xml:space="preserve"> các lớp.</w:t>
      </w:r>
    </w:p>
    <w:p w14:paraId="3455F56B" w14:textId="05906901" w:rsidR="00744BA2" w:rsidRDefault="00E44B97" w:rsidP="00753B33">
      <w:pPr>
        <w:pStyle w:val="MainContent"/>
      </w:pPr>
      <w:r>
        <w:t>-</w:t>
      </w:r>
      <w:r w:rsidR="008B0888">
        <w:t>Thư viện</w:t>
      </w:r>
      <w:r>
        <w:t xml:space="preserve"> trợ giúp CSDL</w:t>
      </w:r>
      <w:r w:rsidR="00753B33">
        <w:t xml:space="preserve"> (k</w:t>
      </w:r>
      <w:r w:rsidR="00A25955">
        <w:t xml:space="preserve">hông gian tên: </w:t>
      </w:r>
      <w:r w:rsidR="00F952E1">
        <w:t>PTB.</w:t>
      </w:r>
      <w:r w:rsidR="00A25955">
        <w:t>Global)</w:t>
      </w:r>
      <w:r>
        <w:t>:</w:t>
      </w:r>
    </w:p>
    <w:p w14:paraId="60B4DBEA" w14:textId="5C9D04CA" w:rsidR="009A018F" w:rsidRDefault="00753B33" w:rsidP="00A94A2E">
      <w:pPr>
        <w:pStyle w:val="ThucDong0"/>
      </w:pPr>
      <w:r>
        <w:t>+client_database: c</w:t>
      </w:r>
      <w:r w:rsidR="009A018F">
        <w:t>ung cấp các phương thức giao tiếp với CSDL ở máy chủ địa phương.</w:t>
      </w:r>
    </w:p>
    <w:p w14:paraId="15659C3E" w14:textId="7FCC60EB" w:rsidR="009A018F" w:rsidRDefault="00753B33" w:rsidP="00A94A2E">
      <w:pPr>
        <w:pStyle w:val="ThucDong0"/>
      </w:pPr>
      <w:r>
        <w:t>+server_database: c</w:t>
      </w:r>
      <w:r w:rsidR="009A018F">
        <w:t>ung cấp các phương thức giao tiếp với CSDL ở máy chủ tập trung tập trung.</w:t>
      </w:r>
    </w:p>
    <w:p w14:paraId="7627B024" w14:textId="7DDA9790" w:rsidR="009A018F" w:rsidRDefault="00753B33" w:rsidP="00A94A2E">
      <w:pPr>
        <w:pStyle w:val="ThucDong0"/>
      </w:pPr>
      <w:r>
        <w:t>+working_database: c</w:t>
      </w:r>
      <w:r w:rsidR="009A018F">
        <w:t xml:space="preserve">ung cấp các phương thức giao tiếp với </w:t>
      </w:r>
      <w:r w:rsidR="00B1617D">
        <w:t>CSDL không phụ thuộc máy chủ</w:t>
      </w:r>
      <w:r w:rsidR="009A018F">
        <w:t>.</w:t>
      </w:r>
    </w:p>
    <w:p w14:paraId="6B9D4911" w14:textId="29D5B134" w:rsidR="00ED52AD" w:rsidRDefault="00BA4E18" w:rsidP="00D21E56">
      <w:pPr>
        <w:pStyle w:val="MainContent"/>
      </w:pPr>
      <w:r>
        <w:t>-</w:t>
      </w:r>
      <w:r w:rsidR="008B0888">
        <w:t>Thư viện</w:t>
      </w:r>
      <w:r>
        <w:t xml:space="preserve"> trợ giúp </w:t>
      </w:r>
      <w:r w:rsidR="00E44B97">
        <w:t>(không gian tên: PTB.Libraries)</w:t>
      </w:r>
      <w:r>
        <w:t>:</w:t>
      </w:r>
      <w:r w:rsidR="00ED52AD">
        <w:t xml:space="preserve"> DatabaseHelper, EmailHelper, ImageHelper, PermissionHelper.</w:t>
      </w:r>
    </w:p>
    <w:p w14:paraId="0C08F1E9" w14:textId="28AFBB92" w:rsidR="00E44B97" w:rsidRDefault="008B0888" w:rsidP="00D21E56">
      <w:pPr>
        <w:pStyle w:val="MainContent"/>
      </w:pPr>
      <w:r>
        <w:t>-Thư viện</w:t>
      </w:r>
      <w:r w:rsidR="00E44B97">
        <w:t xml:space="preserve"> trợ</w:t>
      </w:r>
      <w:r w:rsidR="00D45267">
        <w:t xml:space="preserve"> giúp </w:t>
      </w:r>
      <w:r w:rsidR="00E44B97">
        <w:t>(không gian tên: SHARED.Libraries): DatabaseHelper, DateTimeHelper, EmailHelper, FileHelper,</w:t>
      </w:r>
      <w:r w:rsidR="00D35E4E">
        <w:t xml:space="preserve"> FTPHelper</w:t>
      </w:r>
      <w:r w:rsidR="00E44B97">
        <w:t xml:space="preserve">, HTTPHelper, ImageHelper, MobileDetect, PermissionHelper, ReportHelper, ServerTimeHelper, SkinHelper, </w:t>
      </w:r>
      <w:r w:rsidR="00D35E4E">
        <w:t>StringHelper, Debug, GUID.</w:t>
      </w:r>
    </w:p>
    <w:p w14:paraId="5B558EA4" w14:textId="7D21599D" w:rsidR="00C76903" w:rsidRDefault="008B0888" w:rsidP="00D21E56">
      <w:pPr>
        <w:pStyle w:val="MainContent"/>
      </w:pPr>
      <w:r>
        <w:lastRenderedPageBreak/>
        <w:t>-Thư viện trợ</w:t>
      </w:r>
      <w:r w:rsidR="00C76903">
        <w:t xml:space="preserve"> giúp truy xuất CSDL (không gian tên: </w:t>
      </w:r>
      <w:r w:rsidR="00C76903" w:rsidRPr="00C76903">
        <w:t>PTB.Entities</w:t>
      </w:r>
      <w:r w:rsidR="00C76903">
        <w:t>): OurDBContext, DBInstance.</w:t>
      </w:r>
    </w:p>
    <w:p w14:paraId="26BBEC6C" w14:textId="28CFFBE8" w:rsidR="00C76903" w:rsidRDefault="00C76903" w:rsidP="00D21E56">
      <w:pPr>
        <w:pStyle w:val="MainContent"/>
      </w:pPr>
      <w:r>
        <w:t>-</w:t>
      </w:r>
      <w:r w:rsidR="008B0888">
        <w:t>Thư viện</w:t>
      </w:r>
      <w:r>
        <w:t xml:space="preserve"> trợ giúp lọc, hiển thị dữ liệu (không gian tên: </w:t>
      </w:r>
      <w:r w:rsidRPr="00C76903">
        <w:t>PTB.DataFilter</w:t>
      </w:r>
      <w:r>
        <w:t xml:space="preserve">): _FilterAbstract, </w:t>
      </w:r>
      <w:r w:rsidRPr="00C76903">
        <w:t>ChiTietTBHienThi</w:t>
      </w:r>
      <w:r>
        <w:t xml:space="preserve">, </w:t>
      </w:r>
      <w:r w:rsidRPr="00C76903">
        <w:t>DayyFilter</w:t>
      </w:r>
      <w:r>
        <w:t xml:space="preserve">, </w:t>
      </w:r>
      <w:r w:rsidRPr="00C76903">
        <w:t>DoSearch</w:t>
      </w:r>
      <w:r>
        <w:t xml:space="preserve">, </w:t>
      </w:r>
      <w:r w:rsidRPr="00C76903">
        <w:t>LoaiTBHienThi</w:t>
      </w:r>
      <w:r>
        <w:t xml:space="preserve">, </w:t>
      </w:r>
      <w:r w:rsidRPr="00C76903">
        <w:t>NhanVienPTFilter</w:t>
      </w:r>
      <w:r>
        <w:t>, ...</w:t>
      </w:r>
    </w:p>
    <w:p w14:paraId="4E353E4D" w14:textId="656ABE1A" w:rsidR="00E44B97" w:rsidRDefault="00E44B97" w:rsidP="00D21E56">
      <w:pPr>
        <w:pStyle w:val="MainContent"/>
      </w:pPr>
      <w:r>
        <w:t>-</w:t>
      </w:r>
      <w:r w:rsidR="008B0888">
        <w:t>Thư viện</w:t>
      </w:r>
      <w:r w:rsidR="00A95A3F">
        <w:t xml:space="preserve"> c</w:t>
      </w:r>
      <w:r>
        <w:t>ấu hình</w:t>
      </w:r>
      <w:r w:rsidR="00A95A3F">
        <w:t xml:space="preserve"> (không gian tên: </w:t>
      </w:r>
      <w:r w:rsidR="00F952E1">
        <w:t>PTB.</w:t>
      </w:r>
      <w:r w:rsidR="00A95A3F">
        <w:t>Global)</w:t>
      </w:r>
      <w:r w:rsidR="00A25955">
        <w:t>:</w:t>
      </w:r>
    </w:p>
    <w:p w14:paraId="6BA3F4D3" w14:textId="09A47948" w:rsidR="00A25955" w:rsidRDefault="00A25955" w:rsidP="00A94A2E">
      <w:pPr>
        <w:pStyle w:val="ThucDong0"/>
      </w:pPr>
      <w:r>
        <w:t>+remote_setting:</w:t>
      </w:r>
      <w:r w:rsidR="00EB75D0">
        <w:t xml:space="preserve"> Các cấu hình áp đặt cho toàn máy trạm</w:t>
      </w:r>
      <w:r w:rsidR="0037548F">
        <w:t>.</w:t>
      </w:r>
    </w:p>
    <w:p w14:paraId="0BF42F3A" w14:textId="05CD64B3" w:rsidR="00A95A3F" w:rsidRDefault="00A95A3F" w:rsidP="00A94A2E">
      <w:pPr>
        <w:pStyle w:val="ThucDong"/>
      </w:pPr>
      <w:r>
        <w:t>ftp_host: Các cấu hình để tải các tập tin lên máy chủ</w:t>
      </w:r>
      <w:r w:rsidR="0037548F">
        <w:t>.</w:t>
      </w:r>
    </w:p>
    <w:p w14:paraId="31C47F31" w14:textId="339CDA94" w:rsidR="00A95A3F" w:rsidRDefault="00A95A3F" w:rsidP="00A94A2E">
      <w:pPr>
        <w:pStyle w:val="ThucDong"/>
      </w:pPr>
      <w:r>
        <w:t>http_host: Các cấu hình để tải tập tin từ máy chủ về</w:t>
      </w:r>
      <w:r w:rsidR="0037548F">
        <w:t>.</w:t>
      </w:r>
    </w:p>
    <w:p w14:paraId="5A503A57" w14:textId="237A3868" w:rsidR="00A95A3F" w:rsidRDefault="00A95A3F" w:rsidP="00A94A2E">
      <w:pPr>
        <w:pStyle w:val="ThucDong"/>
      </w:pPr>
      <w:r>
        <w:t>smtp_config: Các cấu hình gửi mail</w:t>
      </w:r>
      <w:r w:rsidR="0037548F">
        <w:t>.</w:t>
      </w:r>
    </w:p>
    <w:p w14:paraId="52DAF6A4" w14:textId="22D2C30D" w:rsidR="00A95A3F" w:rsidRDefault="00A95A3F" w:rsidP="00A94A2E">
      <w:pPr>
        <w:pStyle w:val="ThucDong"/>
      </w:pPr>
      <w:r>
        <w:t>email_template: Các cấu hình cài đặt template cho mail</w:t>
      </w:r>
      <w:r w:rsidR="0037548F">
        <w:t>.</w:t>
      </w:r>
    </w:p>
    <w:p w14:paraId="3534E605" w14:textId="323A01E8" w:rsidR="00A25955" w:rsidRDefault="00A25955" w:rsidP="00A94A2E">
      <w:pPr>
        <w:pStyle w:val="ThucDong0"/>
      </w:pPr>
      <w:r>
        <w:t>+local_setting:</w:t>
      </w:r>
      <w:r w:rsidR="00EB75D0">
        <w:t xml:space="preserve"> Các cấu hình áp đặt lên máy trạm hiện hành</w:t>
      </w:r>
      <w:r w:rsidR="0037548F">
        <w:t>.</w:t>
      </w:r>
    </w:p>
    <w:p w14:paraId="49690BA2" w14:textId="7667DD5F" w:rsidR="00A25955" w:rsidRDefault="00A25955" w:rsidP="00A94A2E">
      <w:pPr>
        <w:pStyle w:val="ThucDong0"/>
      </w:pPr>
      <w:r>
        <w:t>+sync:</w:t>
      </w:r>
      <w:r w:rsidR="00EB75D0">
        <w:t xml:space="preserve"> Các cấu hình đồng bộ CSDL</w:t>
      </w:r>
      <w:r w:rsidR="0037548F">
        <w:t>.</w:t>
      </w:r>
    </w:p>
    <w:p w14:paraId="2C7FD62E" w14:textId="7FB6695D" w:rsidR="00E92071" w:rsidRPr="00E92071" w:rsidRDefault="00286849" w:rsidP="00A94A2E">
      <w:pPr>
        <w:pStyle w:val="Heading2"/>
      </w:pPr>
      <w:bookmarkStart w:id="43" w:name="_Toc402366695"/>
      <w:r>
        <w:t>1</w:t>
      </w:r>
      <w:r w:rsidR="00501DF7">
        <w:t>.6</w:t>
      </w:r>
      <w:r w:rsidR="00E92071">
        <w:t>. Lược đồ tuần tự (sequences)</w:t>
      </w:r>
      <w:bookmarkEnd w:id="43"/>
    </w:p>
    <w:p w14:paraId="3F486A45" w14:textId="77777777" w:rsidR="0096252A" w:rsidRDefault="00FF6190" w:rsidP="00D21E56">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14:paraId="1CC88343" w14:textId="3BF8759F" w:rsidR="0096252A" w:rsidRDefault="00286849" w:rsidP="00B756A9">
      <w:pPr>
        <w:pStyle w:val="Heading3"/>
      </w:pPr>
      <w:bookmarkStart w:id="44" w:name="_Toc402366696"/>
      <w:r>
        <w:lastRenderedPageBreak/>
        <w:t>1</w:t>
      </w:r>
      <w:r w:rsidR="00501DF7">
        <w:t>.6</w:t>
      </w:r>
      <w:r w:rsidR="0096252A">
        <w:t xml:space="preserve">.1. </w:t>
      </w:r>
      <w:r w:rsidR="00C95206">
        <w:t>Thêm thiết bị mới</w:t>
      </w:r>
      <w:bookmarkEnd w:id="44"/>
      <w:r w:rsidR="00C95206">
        <w:t xml:space="preserve"> </w:t>
      </w:r>
    </w:p>
    <w:p w14:paraId="4B15F2B1" w14:textId="13CDCF29" w:rsidR="00C95206" w:rsidRDefault="00237127" w:rsidP="00237127">
      <w:pPr>
        <w:pStyle w:val="Picture-Center"/>
      </w:pPr>
      <w:r w:rsidRPr="00237127">
        <w:drawing>
          <wp:inline distT="0" distB="0" distL="0" distR="0" wp14:anchorId="599123A5" wp14:editId="30116349">
            <wp:extent cx="5163271" cy="69923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63271" cy="6992326"/>
                    </a:xfrm>
                    <a:prstGeom prst="rect">
                      <a:avLst/>
                    </a:prstGeom>
                  </pic:spPr>
                </pic:pic>
              </a:graphicData>
            </a:graphic>
          </wp:inline>
        </w:drawing>
      </w:r>
    </w:p>
    <w:p w14:paraId="0884C1BC" w14:textId="19E8262F" w:rsidR="00C95206" w:rsidRDefault="006F6FB0" w:rsidP="0005440F">
      <w:pPr>
        <w:pStyle w:val="Picture-Label-Italic"/>
      </w:pPr>
      <w:bookmarkStart w:id="45" w:name="sodo1_19"/>
      <w:r>
        <w:t>Sơ đồ</w:t>
      </w:r>
      <w:r w:rsidR="00C95206">
        <w:t xml:space="preserve"> 1.</w:t>
      </w:r>
      <w:r w:rsidR="002965DD">
        <w:t>1</w:t>
      </w:r>
      <w:r w:rsidR="00F003CF">
        <w:t>9</w:t>
      </w:r>
      <w:r w:rsidR="00C95206">
        <w:t>: Sơ đồ tuần tự cho chức năng "Thêm thiết bị mới"</w:t>
      </w:r>
    </w:p>
    <w:p w14:paraId="337172C7" w14:textId="70DB059E" w:rsidR="0096252A" w:rsidRDefault="00286849" w:rsidP="00B756A9">
      <w:pPr>
        <w:pStyle w:val="Heading3"/>
      </w:pPr>
      <w:bookmarkStart w:id="46" w:name="_Toc402366697"/>
      <w:bookmarkEnd w:id="45"/>
      <w:r>
        <w:lastRenderedPageBreak/>
        <w:t>1</w:t>
      </w:r>
      <w:r w:rsidR="00501DF7">
        <w:t>.6</w:t>
      </w:r>
      <w:r w:rsidR="0096252A">
        <w:t>.2.</w:t>
      </w:r>
      <w:r w:rsidR="000C2357">
        <w:t xml:space="preserve"> </w:t>
      </w:r>
      <w:r w:rsidR="00C95206">
        <w:t>Xóa thiết bị khỏi hệ thống</w:t>
      </w:r>
      <w:bookmarkEnd w:id="46"/>
    </w:p>
    <w:p w14:paraId="604987CC" w14:textId="3A70ACC6" w:rsidR="002A0299" w:rsidRDefault="00AF44C9" w:rsidP="00AF44C9">
      <w:pPr>
        <w:pStyle w:val="Picture-Center"/>
      </w:pPr>
      <w:r w:rsidRPr="00AF44C9">
        <w:drawing>
          <wp:inline distT="0" distB="0" distL="0" distR="0" wp14:anchorId="0FA0FBED" wp14:editId="2DED7E54">
            <wp:extent cx="3753374" cy="47250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53374" cy="4725059"/>
                    </a:xfrm>
                    <a:prstGeom prst="rect">
                      <a:avLst/>
                    </a:prstGeom>
                  </pic:spPr>
                </pic:pic>
              </a:graphicData>
            </a:graphic>
          </wp:inline>
        </w:drawing>
      </w:r>
    </w:p>
    <w:p w14:paraId="7CBB7631" w14:textId="761200AA" w:rsidR="002A0299" w:rsidRPr="002A0299" w:rsidRDefault="006F6FB0" w:rsidP="0005440F">
      <w:pPr>
        <w:pStyle w:val="Picture-Label-Italic"/>
      </w:pPr>
      <w:bookmarkStart w:id="47" w:name="sodo1_20"/>
      <w:r>
        <w:t>Sơ đồ</w:t>
      </w:r>
      <w:r w:rsidR="00F003CF">
        <w:t xml:space="preserve"> 1.20</w:t>
      </w:r>
      <w:r w:rsidR="002A0299">
        <w:t>: Sơ đồ tuần tự cho chức năng "Xóa thiết bị khỏi hệ thống"</w:t>
      </w:r>
    </w:p>
    <w:bookmarkEnd w:id="47"/>
    <w:p w14:paraId="625E6C08" w14:textId="58ED3110" w:rsidR="00C95206" w:rsidRPr="00C95206" w:rsidRDefault="00C95206" w:rsidP="00C95206"/>
    <w:p w14:paraId="00939C55" w14:textId="4E8A4AC6" w:rsidR="0096252A" w:rsidRDefault="00286849" w:rsidP="00B756A9">
      <w:pPr>
        <w:pStyle w:val="Heading3"/>
      </w:pPr>
      <w:bookmarkStart w:id="48" w:name="_Toc402366698"/>
      <w:r>
        <w:lastRenderedPageBreak/>
        <w:t>1</w:t>
      </w:r>
      <w:r w:rsidR="00501DF7">
        <w:t>.6</w:t>
      </w:r>
      <w:r w:rsidR="0096252A">
        <w:t xml:space="preserve">.3. </w:t>
      </w:r>
      <w:r w:rsidR="00CC7D85">
        <w:t>Chuyển thiết bị giữa các phòng hoặc chuyển tình trạng thiết bị</w:t>
      </w:r>
      <w:bookmarkEnd w:id="48"/>
    </w:p>
    <w:p w14:paraId="2839C7A3" w14:textId="6AF72E06" w:rsidR="00CC7D85" w:rsidRDefault="00856082" w:rsidP="00CC7D85">
      <w:pPr>
        <w:pStyle w:val="Picture-Center"/>
      </w:pPr>
      <w:r w:rsidRPr="00856082">
        <w:drawing>
          <wp:inline distT="0" distB="0" distL="0" distR="0" wp14:anchorId="27AD9F15" wp14:editId="4ABCA8B1">
            <wp:extent cx="5001323" cy="677322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01323" cy="6773220"/>
                    </a:xfrm>
                    <a:prstGeom prst="rect">
                      <a:avLst/>
                    </a:prstGeom>
                  </pic:spPr>
                </pic:pic>
              </a:graphicData>
            </a:graphic>
          </wp:inline>
        </w:drawing>
      </w:r>
    </w:p>
    <w:p w14:paraId="21D04E4A" w14:textId="2D4098BC" w:rsidR="00CC7D85" w:rsidRPr="00CC7D85" w:rsidRDefault="006F6FB0" w:rsidP="0005440F">
      <w:pPr>
        <w:pStyle w:val="Picture-Label-Italic"/>
      </w:pPr>
      <w:bookmarkStart w:id="49" w:name="sodo1_21"/>
      <w:r>
        <w:t>Sơ đồ</w:t>
      </w:r>
      <w:r w:rsidR="00F003CF">
        <w:t xml:space="preserve"> 1.21</w:t>
      </w:r>
      <w:r w:rsidR="00CC7D85">
        <w:t>: Sơ đồ tuần tự cho chức năng "</w:t>
      </w:r>
      <w:r w:rsidR="00CC7D85" w:rsidRPr="00CC7D85">
        <w:t>Chuyển thiết bị giữa các phòng hoặc chuyển tình trạng thiết bị</w:t>
      </w:r>
      <w:r w:rsidR="00CC7D85">
        <w:t>"</w:t>
      </w:r>
    </w:p>
    <w:p w14:paraId="0B320A6F" w14:textId="1CB8C946" w:rsidR="0096252A" w:rsidRDefault="00286849" w:rsidP="00B756A9">
      <w:pPr>
        <w:pStyle w:val="Heading3"/>
      </w:pPr>
      <w:bookmarkStart w:id="50" w:name="_Toc402366699"/>
      <w:bookmarkEnd w:id="49"/>
      <w:r>
        <w:lastRenderedPageBreak/>
        <w:t>1</w:t>
      </w:r>
      <w:r w:rsidR="00501DF7">
        <w:t>.6</w:t>
      </w:r>
      <w:r w:rsidR="0096252A">
        <w:t>.4.</w:t>
      </w:r>
      <w:r w:rsidR="000C2357">
        <w:t xml:space="preserve"> </w:t>
      </w:r>
      <w:r w:rsidR="00EC1396">
        <w:t>Loại bỏ thiết bị khỏi phòng</w:t>
      </w:r>
      <w:bookmarkEnd w:id="50"/>
    </w:p>
    <w:p w14:paraId="780E53CC" w14:textId="61DACBCC" w:rsidR="00EC1396" w:rsidRDefault="001C4DA6" w:rsidP="00EC1396">
      <w:pPr>
        <w:pStyle w:val="Picture-Center"/>
      </w:pPr>
      <w:r w:rsidRPr="001C4DA6">
        <w:drawing>
          <wp:inline distT="0" distB="0" distL="0" distR="0" wp14:anchorId="21C93A76" wp14:editId="3FD4832E">
            <wp:extent cx="5268060" cy="5630061"/>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68060" cy="5630061"/>
                    </a:xfrm>
                    <a:prstGeom prst="rect">
                      <a:avLst/>
                    </a:prstGeom>
                  </pic:spPr>
                </pic:pic>
              </a:graphicData>
            </a:graphic>
          </wp:inline>
        </w:drawing>
      </w:r>
    </w:p>
    <w:p w14:paraId="22280047" w14:textId="0E8549FA" w:rsidR="00EC1396" w:rsidRPr="00CC7D85" w:rsidRDefault="006F6FB0" w:rsidP="0005440F">
      <w:pPr>
        <w:pStyle w:val="Picture-Label-Italic"/>
      </w:pPr>
      <w:bookmarkStart w:id="51" w:name="sodo1_22"/>
      <w:r>
        <w:t>Sơ đồ</w:t>
      </w:r>
      <w:r w:rsidR="00EC1396">
        <w:t xml:space="preserve"> 1.</w:t>
      </w:r>
      <w:r w:rsidR="00F003CF">
        <w:t>22</w:t>
      </w:r>
      <w:r w:rsidR="00EC1396">
        <w:t>: Sơ đồ tuần tự cho chức năng "</w:t>
      </w:r>
      <w:r w:rsidR="00EC1396" w:rsidRPr="00EC1396">
        <w:t>Loại bỏ thiết bị khỏi phòng</w:t>
      </w:r>
      <w:r w:rsidR="00EC1396">
        <w:t>"</w:t>
      </w:r>
    </w:p>
    <w:p w14:paraId="03172E63" w14:textId="7CD128EC" w:rsidR="0096252A" w:rsidRDefault="00286849" w:rsidP="00B756A9">
      <w:pPr>
        <w:pStyle w:val="Heading3"/>
      </w:pPr>
      <w:bookmarkStart w:id="52" w:name="_Toc402366700"/>
      <w:bookmarkEnd w:id="51"/>
      <w:r>
        <w:lastRenderedPageBreak/>
        <w:t>1</w:t>
      </w:r>
      <w:r w:rsidR="00501DF7">
        <w:t>.6</w:t>
      </w:r>
      <w:r w:rsidR="0096252A">
        <w:t xml:space="preserve">.5. </w:t>
      </w:r>
      <w:r w:rsidR="009A51F4">
        <w:t>Phân rã chức năng chuyển tình trạng thiết bị</w:t>
      </w:r>
      <w:bookmarkEnd w:id="52"/>
    </w:p>
    <w:p w14:paraId="3DC1D882" w14:textId="7712F7A0" w:rsidR="001469BD" w:rsidRDefault="00847958" w:rsidP="001C4DA6">
      <w:pPr>
        <w:pStyle w:val="Picture-Center"/>
      </w:pPr>
      <w:r w:rsidRPr="00847958">
        <w:drawing>
          <wp:inline distT="0" distB="0" distL="0" distR="0" wp14:anchorId="2DB29C14" wp14:editId="16D5B1F7">
            <wp:extent cx="5319505" cy="748532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21012" cy="7487441"/>
                    </a:xfrm>
                    <a:prstGeom prst="rect">
                      <a:avLst/>
                    </a:prstGeom>
                  </pic:spPr>
                </pic:pic>
              </a:graphicData>
            </a:graphic>
          </wp:inline>
        </w:drawing>
      </w:r>
    </w:p>
    <w:p w14:paraId="67165E4B" w14:textId="33B1216E" w:rsidR="0096252A" w:rsidRDefault="006F6FB0" w:rsidP="0005440F">
      <w:pPr>
        <w:pStyle w:val="Picture-Label-Italic"/>
        <w:rPr>
          <w:rFonts w:eastAsiaTheme="majorEastAsia" w:cstheme="majorBidi"/>
          <w:b/>
          <w:spacing w:val="-10"/>
          <w:kern w:val="28"/>
          <w:szCs w:val="56"/>
        </w:rPr>
      </w:pPr>
      <w:bookmarkStart w:id="53" w:name="sodo1_23"/>
      <w:r>
        <w:t>Sơ đồ</w:t>
      </w:r>
      <w:r w:rsidR="00F003CF">
        <w:t xml:space="preserve"> 1.23</w:t>
      </w:r>
      <w:r w:rsidR="001469BD">
        <w:t>: Sơ đồ tuần tự cho chức năng "</w:t>
      </w:r>
      <w:r w:rsidR="00847958">
        <w:t>C</w:t>
      </w:r>
      <w:r w:rsidR="00847958" w:rsidRPr="00847958">
        <w:t>huyển tình trạng thiết bị</w:t>
      </w:r>
      <w:r w:rsidR="001469BD">
        <w:t>"</w:t>
      </w:r>
      <w:bookmarkEnd w:id="53"/>
      <w:r w:rsidR="0096252A">
        <w:br w:type="page"/>
      </w:r>
    </w:p>
    <w:p w14:paraId="602C4001" w14:textId="3B6B3218" w:rsidR="003B5FD4" w:rsidRDefault="00286849" w:rsidP="00C33581">
      <w:pPr>
        <w:pStyle w:val="Title"/>
      </w:pPr>
      <w:bookmarkStart w:id="54" w:name="_Toc402366701"/>
      <w:r>
        <w:lastRenderedPageBreak/>
        <w:t>CHƯƠNG 2</w:t>
      </w:r>
      <w:r w:rsidR="00FF6190">
        <w:t xml:space="preserve">: </w:t>
      </w:r>
      <w:r w:rsidR="00F56FA8">
        <w:t>THỰC THI</w:t>
      </w:r>
      <w:bookmarkEnd w:id="54"/>
    </w:p>
    <w:p w14:paraId="1CA0619F" w14:textId="14F2C89C" w:rsidR="003B5FD4" w:rsidRDefault="00286849" w:rsidP="00A94A2E">
      <w:pPr>
        <w:pStyle w:val="Heading2"/>
      </w:pPr>
      <w:bookmarkStart w:id="55" w:name="_Toc402366702"/>
      <w:r>
        <w:t>2</w:t>
      </w:r>
      <w:r w:rsidR="003B5FD4">
        <w:t xml:space="preserve">.1. </w:t>
      </w:r>
      <w:r w:rsidR="00F56FA8">
        <w:t>Môi trường lập trình và phát triển ứng dụng</w:t>
      </w:r>
      <w:bookmarkEnd w:id="55"/>
    </w:p>
    <w:p w14:paraId="4FCDE2E2" w14:textId="77777777" w:rsidR="00447A51" w:rsidRDefault="00447A51" w:rsidP="00D21E56">
      <w:pPr>
        <w:pStyle w:val="MainContent"/>
      </w:pPr>
      <w:r>
        <w:t>-Hệ điều hành: Windows 7</w:t>
      </w:r>
    </w:p>
    <w:p w14:paraId="2885D4F1" w14:textId="77777777" w:rsidR="00447A51" w:rsidRDefault="00447A51" w:rsidP="00D21E56">
      <w:pPr>
        <w:pStyle w:val="MainContent"/>
      </w:pPr>
      <w:r>
        <w:t>-Ngôn ngữ lập trình: C#</w:t>
      </w:r>
    </w:p>
    <w:p w14:paraId="3146D70D" w14:textId="77777777" w:rsidR="00447A51" w:rsidRDefault="00447A51" w:rsidP="00D21E56">
      <w:pPr>
        <w:pStyle w:val="MainContent"/>
      </w:pPr>
      <w:r>
        <w:t>-Nền tả</w:t>
      </w:r>
      <w:r w:rsidR="0078706F">
        <w:t>ng .NET Framework 4.0</w:t>
      </w:r>
      <w:r w:rsidR="00FB0D9D">
        <w:t>.</w:t>
      </w:r>
    </w:p>
    <w:p w14:paraId="05B4DBBA" w14:textId="62035E77" w:rsidR="00447A51" w:rsidRDefault="00447A51" w:rsidP="00D21E56">
      <w:pPr>
        <w:pStyle w:val="MainContent"/>
      </w:pPr>
      <w:r>
        <w:t>-Công cụ hỗ trợ soạn thảo và biên dịch: Visual Studio 2012</w:t>
      </w:r>
    </w:p>
    <w:p w14:paraId="1B7B70DD" w14:textId="383A55A5" w:rsidR="004041EE" w:rsidRDefault="00447A51" w:rsidP="00D21E56">
      <w:pPr>
        <w:pStyle w:val="MainContent"/>
      </w:pPr>
      <w:r>
        <w:t xml:space="preserve">-Hệ quản trị CSDL </w:t>
      </w:r>
      <w:r w:rsidR="00DA1AB7">
        <w:t>MS</w:t>
      </w:r>
      <w:r>
        <w:t>SQL Server Express 2008.</w:t>
      </w:r>
    </w:p>
    <w:p w14:paraId="64CE5236" w14:textId="77777777" w:rsidR="00447A51" w:rsidRDefault="00447A51" w:rsidP="00D21E56">
      <w:pPr>
        <w:pStyle w:val="MainContent"/>
      </w:pPr>
      <w:r>
        <w:t>-Máy chủ web IIS 8.0 Express.</w:t>
      </w:r>
    </w:p>
    <w:p w14:paraId="30F46220" w14:textId="3090E252" w:rsidR="004041EE" w:rsidRDefault="004041EE" w:rsidP="00D21E56">
      <w:pPr>
        <w:pStyle w:val="MainContent"/>
      </w:pPr>
      <w:r>
        <w:t>-Thư viện MS Sync Framework 2.1</w:t>
      </w:r>
      <w:r w:rsidR="004F60EA">
        <w:t>.</w:t>
      </w:r>
    </w:p>
    <w:p w14:paraId="31CDC105" w14:textId="4147292C" w:rsidR="004041EE" w:rsidRDefault="004041EE" w:rsidP="00D21E56">
      <w:pPr>
        <w:pStyle w:val="MainContent"/>
      </w:pPr>
      <w:r>
        <w:t>-Thư viện DevExpress 13.2.9</w:t>
      </w:r>
      <w:r w:rsidR="004F60EA">
        <w:t>.</w:t>
      </w:r>
    </w:p>
    <w:p w14:paraId="5A34C160" w14:textId="77777777" w:rsidR="00FE764F" w:rsidRDefault="00FE764F" w:rsidP="00D21E56">
      <w:pPr>
        <w:pStyle w:val="MainContent"/>
      </w:pPr>
      <w:r>
        <w:t>-</w:t>
      </w:r>
      <w:r w:rsidR="00D4112B">
        <w:t>Trình quản lý mã nguồn (</w:t>
      </w:r>
      <w:r>
        <w:t>Source control</w:t>
      </w:r>
      <w:r w:rsidR="00D4112B">
        <w:t>)</w:t>
      </w:r>
      <w:r>
        <w:t>: Git</w:t>
      </w:r>
      <w:r w:rsidR="00D4112B">
        <w:t xml:space="preserve"> từ nhà cung cấp Github, Inc</w:t>
      </w:r>
    </w:p>
    <w:p w14:paraId="34EB5EF6" w14:textId="742636FB" w:rsidR="003B5FD4" w:rsidRDefault="00286849" w:rsidP="00A94A2E">
      <w:pPr>
        <w:pStyle w:val="Heading2"/>
      </w:pPr>
      <w:bookmarkStart w:id="56" w:name="_Toc402366703"/>
      <w:r>
        <w:t>2</w:t>
      </w:r>
      <w:r w:rsidR="003B5FD4">
        <w:t xml:space="preserve">.2. </w:t>
      </w:r>
      <w:r w:rsidR="00F56FA8">
        <w:t>Mô hình tổ chức ứng dụng</w:t>
      </w:r>
      <w:bookmarkEnd w:id="56"/>
    </w:p>
    <w:p w14:paraId="44A6CA19" w14:textId="3471A06B" w:rsidR="007D309D" w:rsidRDefault="00286849" w:rsidP="007D309D">
      <w:pPr>
        <w:pStyle w:val="Heading3"/>
      </w:pPr>
      <w:bookmarkStart w:id="57" w:name="_Toc402366704"/>
      <w:r>
        <w:t>2</w:t>
      </w:r>
      <w:r w:rsidR="007D309D">
        <w:t xml:space="preserve">.2.1. </w:t>
      </w:r>
      <w:r w:rsidR="0039097B">
        <w:t>Tổ chức ứng dụng theo hướng module hóa</w:t>
      </w:r>
      <w:r w:rsidR="00AE7914">
        <w:t xml:space="preserve"> trong lập trình đa nền tảng (cross-platform)</w:t>
      </w:r>
      <w:bookmarkEnd w:id="57"/>
    </w:p>
    <w:p w14:paraId="298FE25F" w14:textId="69C02BCC" w:rsidR="00C76629" w:rsidRDefault="000A1AAC" w:rsidP="004C3ED7">
      <w:pPr>
        <w:pStyle w:val="MainContent"/>
      </w:pPr>
      <w:r>
        <w:t>-</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747004CF" w:rsidR="00F27EA7" w:rsidRDefault="00F27EA7" w:rsidP="004C3ED7">
      <w:pPr>
        <w:pStyle w:val="MainContent"/>
      </w:pPr>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6D2838A3" w:rsidR="00D308D0" w:rsidRDefault="0039097B" w:rsidP="004C3ED7">
      <w:pPr>
        <w:pStyle w:val="MainContent"/>
      </w:pPr>
      <w:r>
        <w:t>-Mô hình phân tích hướng module</w:t>
      </w:r>
      <w:r w:rsidR="004C3ED7">
        <w:t>:</w:t>
      </w:r>
    </w:p>
    <w:p w14:paraId="696941EE" w14:textId="236AD1D0" w:rsidR="0039097B" w:rsidRDefault="00A35573" w:rsidP="00A94A2E">
      <w:pPr>
        <w:pStyle w:val="ThucDong0"/>
      </w:pPr>
      <w:r>
        <w:t>+Mô hình quan niệm:</w:t>
      </w:r>
    </w:p>
    <w:p w14:paraId="1A290BF1" w14:textId="1082BADC" w:rsidR="00A35573" w:rsidRDefault="00E45369" w:rsidP="00D21E56">
      <w:pPr>
        <w:pStyle w:val="Picture-Center"/>
      </w:pPr>
      <w: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92311" cy="1306278"/>
                    </a:xfrm>
                    <a:prstGeom prst="rect">
                      <a:avLst/>
                    </a:prstGeom>
                  </pic:spPr>
                </pic:pic>
              </a:graphicData>
            </a:graphic>
          </wp:inline>
        </w:drawing>
      </w:r>
      <w:r>
        <w:t xml:space="preserve"> </w:t>
      </w:r>
    </w:p>
    <w:p w14:paraId="6586A2C4" w14:textId="63DD4C50" w:rsidR="00F84C0B" w:rsidRDefault="00CF1E60" w:rsidP="0005440F">
      <w:pPr>
        <w:pStyle w:val="Picture-Label-Italic"/>
      </w:pPr>
      <w:bookmarkStart w:id="58" w:name="sodo2_1"/>
      <w:r>
        <w:t>Sơ đồ</w:t>
      </w:r>
      <w:r w:rsidR="00F84C0B">
        <w:t xml:space="preserve"> </w:t>
      </w:r>
      <w:r w:rsidR="00723958">
        <w:t>2.1</w:t>
      </w:r>
      <w:r w:rsidR="00F84C0B">
        <w:t>: Mô hình quan niệm tổ chức ứng dụng hướng module hóa</w:t>
      </w:r>
    </w:p>
    <w:bookmarkEnd w:id="58"/>
    <w:p w14:paraId="6317CEF1" w14:textId="3C9CF84A" w:rsidR="00A35573" w:rsidRDefault="00A35573" w:rsidP="00A94A2E">
      <w:pPr>
        <w:pStyle w:val="ThucDong0"/>
      </w:pPr>
      <w:r>
        <w:lastRenderedPageBreak/>
        <w:t>+Mô hình chi tiết:</w:t>
      </w:r>
    </w:p>
    <w:p w14:paraId="4FAD1E3E" w14:textId="408E556C" w:rsidR="00E45369" w:rsidRDefault="00782583" w:rsidP="00D21E56">
      <w:pPr>
        <w:pStyle w:val="Picture-Center"/>
      </w:pPr>
      <w: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14:paraId="439AF610" w14:textId="21CA2E99" w:rsidR="00A35573" w:rsidRPr="000A1AAC" w:rsidRDefault="00CF1E60" w:rsidP="0005440F">
      <w:pPr>
        <w:pStyle w:val="Picture-Label-Italic"/>
      </w:pPr>
      <w:bookmarkStart w:id="59" w:name="sodo2_2"/>
      <w:r>
        <w:t>Sơ đồ</w:t>
      </w:r>
      <w:r w:rsidR="00723958">
        <w:t xml:space="preserve"> 2.2</w:t>
      </w:r>
      <w:r w:rsidR="00FE4E15">
        <w:t>: Mô hình</w:t>
      </w:r>
      <w:r w:rsidR="00762525">
        <w:t xml:space="preserve"> chi tiết</w:t>
      </w:r>
      <w:r w:rsidR="00FE4E15">
        <w:t xml:space="preserve"> tổ chức ứng dụng hướng module hóa</w:t>
      </w:r>
    </w:p>
    <w:p w14:paraId="0FEC11EF" w14:textId="2CFAA639" w:rsidR="00447A51" w:rsidRDefault="00286849" w:rsidP="00447A51">
      <w:pPr>
        <w:pStyle w:val="Heading3"/>
      </w:pPr>
      <w:bookmarkStart w:id="60" w:name="_Toc402366705"/>
      <w:bookmarkEnd w:id="59"/>
      <w:r>
        <w:t>2.</w:t>
      </w:r>
      <w:r w:rsidR="00741415">
        <w:t>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60"/>
    </w:p>
    <w:p w14:paraId="4CF57BD8" w14:textId="3AE51DDC" w:rsidR="00B9392C" w:rsidRDefault="00B9392C" w:rsidP="00D21E56">
      <w:pPr>
        <w:pStyle w:val="MainContent"/>
      </w:pPr>
      <w:r>
        <w:t>-Các ứng dụng mà công việc diễn ra ở nhiều tầ</w:t>
      </w:r>
      <w:r w:rsidR="004C3ED7">
        <w:t xml:space="preserve">ng khác nhau, </w:t>
      </w:r>
      <w:r>
        <w:t xml:space="preserve">trong đó chứa năng của mỗi tầng hầu như toàn độc lập thì việc tách các tầng này ra thành các lớp chức năng sẽ khiến cho công việc bảo trì và nâng cấp diễn ra nhanh chóng và </w:t>
      </w:r>
      <w:r w:rsidR="004C3ED7">
        <w:t>gọn nhẹ</w:t>
      </w:r>
      <w:r>
        <w:t>.</w:t>
      </w:r>
      <w:r w:rsidR="004C3ED7">
        <w:t xml:space="preserve"> </w:t>
      </w:r>
      <w:r w:rsidR="004714E9">
        <w:t>Ứng dụng hướng dữ liệu là một trong những dạng này.</w:t>
      </w:r>
    </w:p>
    <w:p w14:paraId="7BC35E39" w14:textId="4BEA4EA0" w:rsidR="00B9392C" w:rsidRDefault="00B9392C" w:rsidP="00D21E56">
      <w:pPr>
        <w:pStyle w:val="MainContent"/>
      </w:pPr>
      <w:r>
        <w:t>-Mô hình 3 lớp phổ biến</w:t>
      </w:r>
      <w:r w:rsidR="004240BA">
        <w:t xml:space="preserve"> bao gồm</w:t>
      </w:r>
      <w:r>
        <w:t>:</w:t>
      </w:r>
    </w:p>
    <w:p w14:paraId="2C726D30" w14:textId="3688E4E1" w:rsidR="00B9392C" w:rsidRDefault="00B9392C" w:rsidP="00A94A2E">
      <w:pPr>
        <w:pStyle w:val="ThucDong0"/>
      </w:pPr>
      <w:r>
        <w:t>+Tầng truy xuất dữ liệu (Data Access Layer</w:t>
      </w:r>
      <w:r w:rsidR="004240BA">
        <w:t xml:space="preserve"> - DAL</w:t>
      </w:r>
      <w:r>
        <w:t>)</w:t>
      </w:r>
      <w:r w:rsidR="004240BA">
        <w:t>.</w:t>
      </w:r>
    </w:p>
    <w:p w14:paraId="2B684F0C" w14:textId="609C84DF" w:rsidR="00B9392C" w:rsidRDefault="00B9392C" w:rsidP="00A94A2E">
      <w:pPr>
        <w:pStyle w:val="ThucDong0"/>
      </w:pPr>
      <w:r>
        <w:t>+Tầng nghiệp vụ chức năng (</w:t>
      </w:r>
      <w:r w:rsidR="004240BA">
        <w:t>Bussiness Logic Layer - BLL</w:t>
      </w:r>
      <w:r>
        <w:t>)</w:t>
      </w:r>
      <w:r w:rsidR="004240BA">
        <w:t>.</w:t>
      </w:r>
    </w:p>
    <w:p w14:paraId="2B3EEAB1" w14:textId="3D325774" w:rsidR="004240BA" w:rsidRDefault="004240BA" w:rsidP="00A94A2E">
      <w:pPr>
        <w:pStyle w:val="ThucDong0"/>
      </w:pPr>
      <w:r>
        <w:t>+Tầng hiển thị dữ liệu (Presentation Layer - PL).</w:t>
      </w:r>
    </w:p>
    <w:p w14:paraId="4F51DC60" w14:textId="4B78A6AC" w:rsidR="004240BA" w:rsidRDefault="004240BA" w:rsidP="00D21E56">
      <w:pPr>
        <w:pStyle w:val="MainContent"/>
      </w:pPr>
      <w:r>
        <w:t xml:space="preserve">-Tùy thuộc vào điều kiện sẵn có của hệ thống mà ta sẽ sử dụng những tầng đã có và chỉ thiết kế cho những </w:t>
      </w:r>
      <w:r w:rsidR="004C3ED7">
        <w:t>tầng</w:t>
      </w:r>
      <w:r>
        <w:t xml:space="preserve"> chưa có.</w:t>
      </w:r>
    </w:p>
    <w:p w14:paraId="69E6E775" w14:textId="62354E4F" w:rsidR="004240BA" w:rsidRDefault="004240BA" w:rsidP="00D21E56">
      <w:pPr>
        <w:pStyle w:val="MainContent"/>
      </w:pPr>
      <w:r>
        <w:t xml:space="preserve">-Cụ thể trong </w:t>
      </w:r>
      <w:r w:rsidR="004C3ED7">
        <w:t>ứng dụng</w:t>
      </w:r>
      <w:r w:rsidR="000729FA">
        <w:t xml:space="preserve"> </w:t>
      </w:r>
      <w:r>
        <w:t>này, khi áp dụng công nghệ EF thì mặc định đã có sẵn tầng truy xuất dữ liệu DAL, nên ta chỉ việc kết hợp với 2 tầng còn lại của ứng dụng là được.</w:t>
      </w:r>
    </w:p>
    <w:p w14:paraId="3188C4D2" w14:textId="719B024A" w:rsidR="004240BA" w:rsidRDefault="004240BA" w:rsidP="00D21E56">
      <w:pPr>
        <w:pStyle w:val="MainContent"/>
      </w:pPr>
      <w:r>
        <w:t xml:space="preserve">-2 tầng trong </w:t>
      </w:r>
      <w:r w:rsidR="00FE76B1">
        <w:t>ứng dụng</w:t>
      </w:r>
      <w:r w:rsidR="00081373">
        <w:t xml:space="preserve"> này bao gồm</w:t>
      </w:r>
      <w:r>
        <w:t>:</w:t>
      </w:r>
    </w:p>
    <w:p w14:paraId="3985E02B" w14:textId="28631F90" w:rsidR="004240BA" w:rsidRDefault="004240BA" w:rsidP="00A94A2E">
      <w:pPr>
        <w:pStyle w:val="ThucDong0"/>
      </w:pPr>
      <w:r>
        <w:t xml:space="preserve">+Tầng nghiệp vụ chức năng (Bussiness Logic Layer - BLL): chính là các lớp thực thể và các nghiệp vụ được định nghĩa trên thực thể. Đây là trái tim của </w:t>
      </w:r>
      <w:r w:rsidR="00FE76B1">
        <w:t xml:space="preserve">hệ </w:t>
      </w:r>
      <w:r w:rsidR="00FE76B1">
        <w:lastRenderedPageBreak/>
        <w:t>thống</w:t>
      </w:r>
      <w:r>
        <w:t>, mọi thao tác logic về xử lý và điều khiển luồng dữ liệu đều được diễn ra ở đây.</w:t>
      </w:r>
      <w:r w:rsidR="00DB467A">
        <w:t xml:space="preserve"> </w:t>
      </w:r>
    </w:p>
    <w:p w14:paraId="66F38D52" w14:textId="320A12FA" w:rsidR="004240BA" w:rsidRPr="00B9392C" w:rsidRDefault="000729FA" w:rsidP="00A94A2E">
      <w:pPr>
        <w:pStyle w:val="ThucDong0"/>
      </w:pPr>
      <w:r>
        <w:t xml:space="preserve">+Tầng hiển thị dữ liệu (Presentation Layer - PL): </w:t>
      </w:r>
      <w:r w:rsidR="00081373">
        <w:t>chính là các giao diện</w:t>
      </w:r>
      <w:r w:rsidR="004C3ED7">
        <w:t xml:space="preserve"> chức năng</w:t>
      </w:r>
      <w:r>
        <w:t xml:space="preserve"> </w:t>
      </w:r>
      <w:r w:rsidR="00FE76B1">
        <w:t>ứng với các nền tảng Wi</w:t>
      </w:r>
      <w:r>
        <w:t>ndows Desktop</w:t>
      </w:r>
      <w:r w:rsidR="00FE76B1">
        <w:t xml:space="preserve"> hay</w:t>
      </w:r>
      <w:r>
        <w:t xml:space="preserve"> Web,...</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64C11DF8" w:rsidR="00447A51" w:rsidRDefault="00286849" w:rsidP="00447A51">
      <w:pPr>
        <w:pStyle w:val="Heading3"/>
      </w:pPr>
      <w:bookmarkStart w:id="61" w:name="_Toc402366706"/>
      <w:r>
        <w:t>2</w:t>
      </w:r>
      <w:r w:rsidR="00741415">
        <w:t>.2.3</w:t>
      </w:r>
      <w:r w:rsidR="00447A51">
        <w:t>. Mô hình MVP</w:t>
      </w:r>
      <w:r w:rsidR="000E2A2E">
        <w:t xml:space="preserve"> (Model-View-Presenter)</w:t>
      </w:r>
      <w:r w:rsidR="006A1445">
        <w:t xml:space="preserve"> </w:t>
      </w:r>
      <w:r w:rsidR="00447A51">
        <w:t>dành cho ứng dụng</w:t>
      </w:r>
      <w:r w:rsidR="00DB5A76">
        <w:t xml:space="preserve"> </w:t>
      </w:r>
      <w:r w:rsidR="006001E9">
        <w:t>WinForm</w:t>
      </w:r>
      <w:r w:rsidR="00447A51">
        <w:t xml:space="preserve"> Desktop</w:t>
      </w:r>
      <w:bookmarkEnd w:id="61"/>
    </w:p>
    <w:p w14:paraId="249E0C62" w14:textId="73B6CEC4" w:rsidR="00267274" w:rsidRDefault="00267274" w:rsidP="00D21E56">
      <w:pPr>
        <w:pStyle w:val="MainContent"/>
      </w:pP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4786D856" w:rsidR="004E12C4" w:rsidRPr="00D32C4B" w:rsidRDefault="004E12C4" w:rsidP="00D21E56">
      <w:pPr>
        <w:pStyle w:val="MainContent"/>
      </w:pPr>
      <w:r w:rsidRPr="00D32C4B">
        <w:t>-</w:t>
      </w:r>
      <w:r w:rsidR="000E2A2E">
        <w:t xml:space="preserve">Các tính năng </w:t>
      </w:r>
      <w:r w:rsidR="004C3ED7">
        <w:t xml:space="preserve">của </w:t>
      </w:r>
      <w:r w:rsidR="002770A9">
        <w:t>MVP</w:t>
      </w:r>
      <w:r w:rsidR="000E2A2E">
        <w:t>:</w:t>
      </w:r>
    </w:p>
    <w:p w14:paraId="02B74B1D" w14:textId="52CE98E3" w:rsidR="004E12C4" w:rsidRPr="00D32C4B" w:rsidRDefault="004E12C4" w:rsidP="00A94A2E">
      <w:pPr>
        <w:pStyle w:val="ThucDong0"/>
      </w:pPr>
      <w:r>
        <w:t>+</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4761CD2" w:rsidR="004E12C4" w:rsidRPr="00D32C4B" w:rsidRDefault="004E12C4" w:rsidP="00A94A2E">
      <w:pPr>
        <w:pStyle w:val="ThucDong0"/>
      </w:pPr>
      <w:r>
        <w:t>+</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7685F846" w:rsidR="004E12C4" w:rsidRDefault="004E12C4" w:rsidP="00A94A2E">
      <w:pPr>
        <w:pStyle w:val="ThucDong0"/>
      </w:pPr>
      <w:r>
        <w:t>+</w:t>
      </w:r>
      <w:r w:rsidRPr="00D32C4B">
        <w:t xml:space="preserve">Tạo sự thống nhất trong giao diện giữa các </w:t>
      </w:r>
      <w:r w:rsidR="008C4326">
        <w:t>dự án (</w:t>
      </w:r>
      <w:r w:rsidR="005E58DA">
        <w:t>project</w:t>
      </w:r>
      <w:r w:rsidR="008C4326">
        <w:t>)</w:t>
      </w:r>
      <w:r w:rsidR="005E58DA">
        <w:t>.</w:t>
      </w:r>
    </w:p>
    <w:p w14:paraId="2332DD7E" w14:textId="5B62246E" w:rsidR="00DB5A76" w:rsidRDefault="00DB5A76" w:rsidP="00D21E56">
      <w:pPr>
        <w:pStyle w:val="MainContent"/>
      </w:pPr>
      <w:r>
        <w:t>-Mô hình MVP</w:t>
      </w:r>
      <w:r w:rsidR="00081477">
        <w:t>:</w:t>
      </w:r>
    </w:p>
    <w:p w14:paraId="3395D9A6" w14:textId="7167E1EB" w:rsidR="00DB5A76" w:rsidRDefault="00DB5A76" w:rsidP="00D21E56">
      <w:pPr>
        <w:pStyle w:val="Picture-Center"/>
      </w:pPr>
      <w: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04260" cy="2563408"/>
                    </a:xfrm>
                    <a:prstGeom prst="rect">
                      <a:avLst/>
                    </a:prstGeom>
                  </pic:spPr>
                </pic:pic>
              </a:graphicData>
            </a:graphic>
          </wp:inline>
        </w:drawing>
      </w:r>
    </w:p>
    <w:p w14:paraId="3AF90E76" w14:textId="63889358" w:rsidR="00DB5A76" w:rsidRPr="00D32C4B" w:rsidRDefault="00CF1E60" w:rsidP="0005440F">
      <w:pPr>
        <w:pStyle w:val="Picture-Label-Italic"/>
      </w:pPr>
      <w:bookmarkStart w:id="62" w:name="sodo2_3"/>
      <w:r>
        <w:t>Sơ đồ</w:t>
      </w:r>
      <w:r w:rsidR="00723958">
        <w:t xml:space="preserve"> 2.3</w:t>
      </w:r>
      <w:r w:rsidR="00DB5A76">
        <w:t>: Mô hình MVP</w:t>
      </w:r>
    </w:p>
    <w:bookmarkEnd w:id="62"/>
    <w:p w14:paraId="2172FBAD" w14:textId="339A77B3" w:rsidR="004E12C4" w:rsidRPr="004E12C4" w:rsidRDefault="004E12C4" w:rsidP="00D21E56">
      <w:pPr>
        <w:pStyle w:val="MainContent"/>
      </w:pPr>
      <w:r w:rsidRPr="00D32C4B">
        <w:t>-</w:t>
      </w:r>
      <w:r w:rsidR="002A5AAD">
        <w:t>Trình hiển thị tùy biến (</w:t>
      </w:r>
      <w:r w:rsidRPr="00D32C4B">
        <w:t>Custom User control</w:t>
      </w:r>
      <w:r w:rsidR="002A5AAD">
        <w:t>)</w:t>
      </w:r>
      <w:r w:rsidRPr="00D32C4B">
        <w:t>:</w:t>
      </w:r>
      <w:r>
        <w:t xml:space="preserve"> </w:t>
      </w:r>
      <w:r w:rsidR="00D04849">
        <w:t>c</w:t>
      </w:r>
      <w:r w:rsidRPr="00D32C4B">
        <w:t>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r w:rsidR="00C32E82">
        <w:t xml:space="preserve"> Các </w:t>
      </w:r>
      <w:r w:rsidR="00C32E82" w:rsidRPr="00D32C4B">
        <w:t>Custom User control</w:t>
      </w:r>
      <w:r w:rsidR="00C32E82">
        <w:t xml:space="preserve"> này không có sẵn trong các bộ công cụ đi kèm mà bản thân người lập trình phải tạ</w:t>
      </w:r>
      <w:r w:rsidR="00A85B5C">
        <w:t xml:space="preserve">o riêng nhằm phục vụ các mục </w:t>
      </w:r>
      <w:r w:rsidR="00A85B5C">
        <w:lastRenderedPageBreak/>
        <w:t>đích chuyên biệt.</w:t>
      </w:r>
    </w:p>
    <w:p w14:paraId="532DEA72" w14:textId="2DCE34B1" w:rsidR="00447A51" w:rsidRDefault="00286849" w:rsidP="00447A51">
      <w:pPr>
        <w:pStyle w:val="Heading3"/>
      </w:pPr>
      <w:bookmarkStart w:id="63" w:name="_Toc402366707"/>
      <w:r>
        <w:t>2</w:t>
      </w:r>
      <w:r w:rsidR="00741415">
        <w:t>.2.4</w:t>
      </w:r>
      <w:r w:rsidR="00447A51">
        <w:t>. Mô hình</w:t>
      </w:r>
      <w:r w:rsidR="006A1445">
        <w:t xml:space="preserve"> ASP.NET</w:t>
      </w:r>
      <w:r w:rsidR="00447A51">
        <w:t xml:space="preserve"> </w:t>
      </w:r>
      <w:r w:rsidR="006A1445">
        <w:t>Web</w:t>
      </w:r>
      <w:r w:rsidR="00D04849">
        <w:t xml:space="preserve"> F</w:t>
      </w:r>
      <w:r w:rsidR="006A1445">
        <w:t>orm</w:t>
      </w:r>
      <w:r w:rsidR="00D04849">
        <w:t>s</w:t>
      </w:r>
      <w:r w:rsidR="00447A51">
        <w:t xml:space="preserve"> dành cho ứng dụng Web</w:t>
      </w:r>
      <w:bookmarkEnd w:id="63"/>
    </w:p>
    <w:p w14:paraId="2ED019F6" w14:textId="4AFF65CE" w:rsidR="002A6238" w:rsidRDefault="00617F1A" w:rsidP="00D21E56">
      <w:pPr>
        <w:pStyle w:val="MainContent"/>
      </w:pPr>
      <w:r>
        <w:t>-</w:t>
      </w:r>
      <w:r w:rsidR="002A6238">
        <w:t>Hiện DevExpress chỉ hỗ trợ ASP.NET Web</w:t>
      </w:r>
      <w:r w:rsidR="00D04849">
        <w:t xml:space="preserve"> F</w:t>
      </w:r>
      <w:r w:rsidR="002A6238">
        <w:t>orm</w:t>
      </w:r>
      <w:r w:rsidR="00D04849">
        <w:t>s</w:t>
      </w:r>
      <w:r w:rsidR="002A6238">
        <w:t xml:space="preserve">, do đó để sử dụng được các công nghệ của DevExpress dành cho nền tảng Web thì ASP.NET </w:t>
      </w:r>
      <w:r w:rsidR="00D04849">
        <w:t>Web Forms</w:t>
      </w:r>
      <w:r w:rsidR="009C13FC">
        <w:t xml:space="preserve"> là lựa chọn phù hợp nhất.</w:t>
      </w:r>
    </w:p>
    <w:p w14:paraId="67621215" w14:textId="232F3FF4" w:rsidR="002A6238" w:rsidRDefault="002A6238" w:rsidP="00D21E56">
      <w:pPr>
        <w:pStyle w:val="MainContent"/>
      </w:pPr>
      <w:r>
        <w:t>-Các tính năng khác của</w:t>
      </w:r>
      <w:r w:rsidR="006A3EC0">
        <w:t xml:space="preserve"> ASP.NET</w:t>
      </w:r>
      <w:r>
        <w:t xml:space="preserve"> </w:t>
      </w:r>
      <w:r w:rsidR="00D04849">
        <w:t>Web Forms</w:t>
      </w:r>
      <w:r>
        <w:t>:</w:t>
      </w:r>
    </w:p>
    <w:p w14:paraId="47009306" w14:textId="03A067A4" w:rsidR="002A6238" w:rsidRDefault="002A6238" w:rsidP="00A94A2E">
      <w:pPr>
        <w:pStyle w:val="ThucDong0"/>
      </w:pPr>
      <w:r>
        <w:t>+</w:t>
      </w:r>
      <w:r w:rsidR="00930449">
        <w:t>Hỗ trợ</w:t>
      </w:r>
      <w:r>
        <w:t xml:space="preserve"> </w:t>
      </w:r>
      <w:r w:rsidR="006A3EC0">
        <w:t xml:space="preserve">Custom </w:t>
      </w:r>
      <w:r w:rsidR="00930449">
        <w:t>User Control.</w:t>
      </w:r>
    </w:p>
    <w:p w14:paraId="54520BD3" w14:textId="3BD6B2CF" w:rsidR="00CD7F63" w:rsidRPr="00CD7F63" w:rsidRDefault="002A6238" w:rsidP="00A94A2E">
      <w:pPr>
        <w:pStyle w:val="ThucDong0"/>
      </w:pPr>
      <w:r>
        <w:t>+Do đặc điểm Code behind (lập trình tách biệt khỏi giao diện) theo kiểu Event-driven (hướng sự kiện) sẽ thích hợp cho những tác vụ đòi hỏi giao tiếp nhiều giữa máy chủ</w:t>
      </w:r>
      <w:r w:rsidR="00C67112">
        <w:t xml:space="preserve"> và máy khách.</w:t>
      </w:r>
    </w:p>
    <w:p w14:paraId="23880603" w14:textId="4576CE42" w:rsidR="006A10B7" w:rsidRDefault="00286849" w:rsidP="00A94A2E">
      <w:pPr>
        <w:pStyle w:val="Heading2"/>
      </w:pPr>
      <w:bookmarkStart w:id="64" w:name="_Toc402366708"/>
      <w:r>
        <w:t>2</w:t>
      </w:r>
      <w:r w:rsidR="003B5FD4">
        <w:t xml:space="preserve">.3. </w:t>
      </w:r>
      <w:r w:rsidR="00F56FA8">
        <w:t>Các công nghệ</w:t>
      </w:r>
      <w:r w:rsidR="00622230">
        <w:t xml:space="preserve"> và kỹ thuật</w:t>
      </w:r>
      <w:r w:rsidR="00F56FA8">
        <w:t xml:space="preserve"> lập trình được áp dụng</w:t>
      </w:r>
      <w:bookmarkEnd w:id="64"/>
    </w:p>
    <w:p w14:paraId="345B5877" w14:textId="5A60DD47" w:rsidR="00447A51" w:rsidRDefault="00286849" w:rsidP="00447A51">
      <w:pPr>
        <w:pStyle w:val="Heading3"/>
      </w:pPr>
      <w:bookmarkStart w:id="65" w:name="_Toc402366709"/>
      <w:r>
        <w:t>2</w:t>
      </w:r>
      <w:r w:rsidR="00447A51">
        <w:t>.3.1. Công nghệ Entity Framework (EF) trong</w:t>
      </w:r>
      <w:r w:rsidR="00622230">
        <w:t xml:space="preserve"> lập trình</w:t>
      </w:r>
      <w:r w:rsidR="00447A51">
        <w:t xml:space="preserve"> dữ liệu</w:t>
      </w:r>
      <w:r w:rsidR="00622230">
        <w:t xml:space="preserve"> hướng đối tượng (OOP)</w:t>
      </w:r>
      <w:bookmarkEnd w:id="65"/>
    </w:p>
    <w:p w14:paraId="2F5D89A0" w14:textId="501DD0B9" w:rsidR="00F66C2A" w:rsidRDefault="00286849" w:rsidP="00F66C2A">
      <w:pPr>
        <w:pStyle w:val="Heading4"/>
      </w:pPr>
      <w:r>
        <w:t>2</w:t>
      </w:r>
      <w:r w:rsidR="00F66C2A">
        <w:t>.3.1.1. Tổng quan</w:t>
      </w:r>
    </w:p>
    <w:p w14:paraId="3275820A" w14:textId="7EFFEF90" w:rsidR="00F66C2A" w:rsidRPr="00D32C4B" w:rsidRDefault="00F66C2A" w:rsidP="00D21E56">
      <w:pPr>
        <w:pStyle w:val="MainContent"/>
      </w:pPr>
      <w:r w:rsidRPr="00D32C4B">
        <w:t xml:space="preserve">-Là một </w:t>
      </w:r>
      <w:r w:rsidR="008455C5" w:rsidRPr="00D32C4B">
        <w:t>DB ORM (Database Object-Relational Mapping)</w:t>
      </w:r>
      <w:r w:rsidRPr="00D32C4B">
        <w:t xml:space="preserve"> giúp ánh xạ cơ sở dữ liệu quan hệ  lên một khung nhìn các đối tượng và tập hợp các đối tượng.</w:t>
      </w:r>
    </w:p>
    <w:p w14:paraId="610A74F9" w14:textId="2B3C0A61" w:rsidR="00F66C2A" w:rsidRPr="00D32C4B" w:rsidRDefault="00F66C2A" w:rsidP="00D21E56">
      <w:pPr>
        <w:pStyle w:val="MainContent"/>
      </w:pPr>
      <w:r w:rsidRPr="00D32C4B">
        <w:t>-</w:t>
      </w:r>
      <w:r w:rsidR="008455C5">
        <w:t>EF là một</w:t>
      </w:r>
      <w:r w:rsidRPr="00D32C4B">
        <w:t xml:space="preserve"> mã nguồn mở được chính Microsoft phát triển dựa trên nền tảng .NET.</w:t>
      </w:r>
    </w:p>
    <w:p w14:paraId="69366F43" w14:textId="77777777" w:rsidR="00F66C2A" w:rsidRDefault="00F66C2A" w:rsidP="00D21E56">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279FDDDD" w:rsidR="00473C11" w:rsidRPr="00D32C4B" w:rsidRDefault="00473C11" w:rsidP="00D21E56">
      <w:pPr>
        <w:pStyle w:val="MainContent"/>
      </w:pP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w:t>
      </w:r>
      <w:r w:rsidR="00274C90">
        <w:t>n, không quan tâm H</w:t>
      </w:r>
      <w:r>
        <w:t>ệ quản trị CSDL đích hay phiên bản khác nhau, miễ</w:t>
      </w:r>
      <w:r w:rsidR="00274C90">
        <w:t>n được</w:t>
      </w:r>
      <w:r>
        <w:t xml:space="preserve"> EF hỗ trợ.</w:t>
      </w:r>
    </w:p>
    <w:p w14:paraId="7900226F" w14:textId="77777777" w:rsidR="00F66C2A" w:rsidRDefault="00F66C2A" w:rsidP="00D21E56">
      <w:pPr>
        <w:pStyle w:val="MainContent"/>
      </w:pPr>
      <w:r>
        <w:t>-Phiên bản mới nhất</w:t>
      </w:r>
      <w:r w:rsidRPr="00D32C4B">
        <w:t>: 6.1.1</w:t>
      </w:r>
    </w:p>
    <w:p w14:paraId="1535FC4E" w14:textId="77777777" w:rsidR="00F66C2A" w:rsidRPr="00F66C2A" w:rsidRDefault="00F66C2A" w:rsidP="00D21E56">
      <w:pPr>
        <w:pStyle w:val="MainContent"/>
      </w:pPr>
      <w:r>
        <w:t>-Phiên bản sử dụng trong đề tài</w:t>
      </w:r>
      <w:r w:rsidRPr="00D32C4B">
        <w:t>: 6.1.1</w:t>
      </w:r>
    </w:p>
    <w:p w14:paraId="531CF91A" w14:textId="1A51011E" w:rsidR="00622230" w:rsidRDefault="00286849" w:rsidP="00F660F1">
      <w:pPr>
        <w:pStyle w:val="Heading4"/>
      </w:pPr>
      <w:r>
        <w:t>2</w:t>
      </w:r>
      <w:r w:rsidR="00B1142C">
        <w:t>.3.1.2</w:t>
      </w:r>
      <w:r w:rsidR="00F660F1">
        <w:t>. Mô hình</w:t>
      </w:r>
      <w:r w:rsidR="00D6771D">
        <w:t xml:space="preserve"> triển khai</w:t>
      </w:r>
      <w:r w:rsidR="00F660F1">
        <w:t xml:space="preserve"> Code first</w:t>
      </w:r>
      <w:r w:rsidR="00D6771D">
        <w:t xml:space="preserve"> </w:t>
      </w:r>
    </w:p>
    <w:p w14:paraId="198D4033" w14:textId="66500151" w:rsidR="00937B63" w:rsidRPr="00937B63" w:rsidRDefault="002A2215" w:rsidP="00D21E56">
      <w:pPr>
        <w:pStyle w:val="MainContent"/>
      </w:pPr>
      <w:r w:rsidRPr="00D32C4B">
        <w:t>-</w:t>
      </w:r>
      <w:r>
        <w:t>Thiết kế cấu trúc CSDL bằng cách định nghĩa các lớp (class) trước (</w:t>
      </w:r>
      <w:r w:rsidRPr="00D32C4B">
        <w:t>Code first</w:t>
      </w:r>
      <w:r>
        <w:t>)</w:t>
      </w:r>
      <w:r w:rsidRPr="00D32C4B">
        <w:t xml:space="preserve">: là </w:t>
      </w:r>
      <w:r w:rsidRPr="00D32C4B">
        <w:lastRenderedPageBreak/>
        <w:t>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rsidR="000E17F8">
        <w:t>c trên class; t</w:t>
      </w:r>
      <w:r w:rsidRPr="00D32C4B">
        <w:t>ận dụng được các tính năng kế thừ</w:t>
      </w:r>
      <w:r w:rsidR="000E17F8">
        <w:t>a trên class. S</w:t>
      </w:r>
      <w:r w:rsidRPr="00D32C4B">
        <w:t xml:space="preserve">au đó </w:t>
      </w:r>
      <w:r>
        <w:t>EF</w:t>
      </w:r>
      <w:r w:rsidRPr="00D32C4B">
        <w:t xml:space="preserve"> sẽ tự động ánh xạ</w:t>
      </w:r>
      <w:r>
        <w:t xml:space="preserve"> bản thiết kế</w:t>
      </w:r>
      <w:r w:rsidRPr="00D32C4B">
        <w:t xml:space="preserve"> xuống cấu trúc</w:t>
      </w:r>
      <w:r>
        <w:t xml:space="preserve"> CSDL.</w:t>
      </w:r>
    </w:p>
    <w:p w14:paraId="5AE4B1A1" w14:textId="226B83F8" w:rsidR="00937B63" w:rsidRDefault="000E17F8" w:rsidP="00D21E56">
      <w:pPr>
        <w:pStyle w:val="MainContent"/>
      </w:pPr>
      <w:r>
        <w:t>-</w:t>
      </w:r>
      <w:r w:rsidR="00937B63">
        <w:t>EF hỗ trợ 2 giải pháp làm việc với CSDL.</w:t>
      </w:r>
    </w:p>
    <w:p w14:paraId="127F43CF" w14:textId="1F985A6E" w:rsidR="00937B63" w:rsidRDefault="00937B63" w:rsidP="00A94A2E">
      <w:pPr>
        <w:pStyle w:val="ThucDong0"/>
      </w:pPr>
      <w:r>
        <w:t>+Giả</w:t>
      </w:r>
      <w:r w:rsidR="00C234E7">
        <w:t>i pháp 1</w:t>
      </w:r>
      <w:r w:rsidR="000E17F8">
        <w:t xml:space="preserve"> (Code first</w:t>
      </w:r>
      <w:r w:rsidR="000E17F8" w:rsidRPr="00D32C4B">
        <w:t xml:space="preserve"> to </w:t>
      </w:r>
      <w:r w:rsidR="000E17F8">
        <w:t>existing</w:t>
      </w:r>
      <w:r w:rsidR="000E17F8" w:rsidRPr="00D32C4B">
        <w:t xml:space="preserve"> Database</w:t>
      </w:r>
      <w:r w:rsidR="000E17F8">
        <w:t>)</w:t>
      </w:r>
      <w:r w:rsidR="00C234E7">
        <w:t>: đ</w:t>
      </w:r>
      <w:r>
        <w:t>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182542DE" w:rsidR="00F660F1" w:rsidRDefault="00937B63" w:rsidP="00A94A2E">
      <w:pPr>
        <w:pStyle w:val="ThucDong0"/>
      </w:pPr>
      <w:r>
        <w:t>+Giả</w:t>
      </w:r>
      <w:r w:rsidR="00C234E7">
        <w:t>i pháp 2</w:t>
      </w:r>
      <w:r w:rsidR="000E17F8">
        <w:t xml:space="preserve"> (Code first</w:t>
      </w:r>
      <w:r w:rsidR="000E17F8" w:rsidRPr="00D32C4B">
        <w:t xml:space="preserve"> to new Database</w:t>
      </w:r>
      <w:r w:rsidR="000E17F8">
        <w:t>)</w:t>
      </w:r>
      <w:r w:rsidR="00C234E7">
        <w:t>: n</w:t>
      </w:r>
      <w:r>
        <w:t xml:space="preserve">ếu chưa có bản thiết kế CSDL vật lý </w:t>
      </w:r>
      <w:r w:rsidR="00DF5588">
        <w:t>sẵn</w:t>
      </w:r>
      <w:r>
        <w:t>, thì lập trình viên chỉ cần tạo bản thiết kế lớp trong mã nguồn như mong muốn, sau đó gọi trình ánh xạ của EF để tạo cấu trúc CSDL vậ</w:t>
      </w:r>
      <w:r w:rsidR="00682C1A">
        <w:t>t lý.</w:t>
      </w:r>
    </w:p>
    <w:p w14:paraId="44B2BDB9" w14:textId="1327AB08" w:rsidR="00682C1A" w:rsidRPr="00F660F1" w:rsidRDefault="00682C1A" w:rsidP="00A94A2E">
      <w:pPr>
        <w:pStyle w:val="ThucDong0"/>
      </w:pPr>
      <w:r>
        <w:t>*Đề tài này do được nghiên cứu mới hoàn toàn nên giải pháp 2 được áp dụng.</w:t>
      </w:r>
    </w:p>
    <w:p w14:paraId="2CE8CC02" w14:textId="36AC8A10" w:rsidR="00F660F1" w:rsidRDefault="00286849" w:rsidP="00F660F1">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04618558" w:rsidR="00CA49D1" w:rsidRDefault="007A3FDF" w:rsidP="00D21E56">
      <w:pPr>
        <w:pStyle w:val="MainContent"/>
      </w:pPr>
      <w:r>
        <w:t>-</w:t>
      </w:r>
      <w:r w:rsidR="00EC45E5">
        <w:t>Định nghĩa</w:t>
      </w:r>
      <w:r>
        <w:t>:</w:t>
      </w:r>
      <w:r w:rsidR="00CA49D1">
        <w:t xml:space="preserve"> TPC là cách thiết kế mà trong đó mỗi lớp</w:t>
      </w:r>
      <w:r w:rsidR="00425480">
        <w:t xml:space="preserve"> cứ</w:t>
      </w:r>
      <w:r w:rsidR="004F430D">
        <w:t>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00BB3BC8" w:rsidR="00F660F1" w:rsidRDefault="007A3FDF" w:rsidP="00D21E56">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D21E56">
      <w:pPr>
        <w:pStyle w:val="Picture-Center"/>
      </w:pPr>
      <w:r>
        <w:lastRenderedPageBreak/>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78165" cy="2577354"/>
                    </a:xfrm>
                    <a:prstGeom prst="rect">
                      <a:avLst/>
                    </a:prstGeom>
                  </pic:spPr>
                </pic:pic>
              </a:graphicData>
            </a:graphic>
          </wp:inline>
        </w:drawing>
      </w:r>
    </w:p>
    <w:p w14:paraId="137AAFFC" w14:textId="2057FC43" w:rsidR="00B27FC3" w:rsidRPr="00F660F1" w:rsidRDefault="00CF1E60" w:rsidP="0005440F">
      <w:pPr>
        <w:pStyle w:val="Picture-Label-Italic"/>
      </w:pPr>
      <w:bookmarkStart w:id="66" w:name="sodo2_4"/>
      <w:r>
        <w:t>Sơ đồ</w:t>
      </w:r>
      <w:r w:rsidR="00723958">
        <w:t xml:space="preserve"> 2.4</w:t>
      </w:r>
      <w:r w:rsidR="00D705E7">
        <w:t>: Mô hình triển khai TPC trong kế thừa</w:t>
      </w:r>
    </w:p>
    <w:bookmarkEnd w:id="66"/>
    <w:p w14:paraId="7ECF842F" w14:textId="7295ACB6" w:rsidR="00F660F1" w:rsidRDefault="00286849" w:rsidP="00F660F1">
      <w:pPr>
        <w:pStyle w:val="Heading4"/>
      </w:pPr>
      <w:r>
        <w:t>2</w:t>
      </w:r>
      <w:r w:rsidR="00B1142C">
        <w:t>.3.1.4</w:t>
      </w:r>
      <w:r w:rsidR="00F660F1">
        <w:t xml:space="preserve">. </w:t>
      </w:r>
      <w:r w:rsidR="00617F1A">
        <w:t>Các cách</w:t>
      </w:r>
      <w:r w:rsidR="00F660F1">
        <w:t xml:space="preserve"> biểu diễn quan hệ 1-n hoặc n-n</w:t>
      </w:r>
      <w:r w:rsidR="00617F1A">
        <w:t xml:space="preserve"> trong EF</w:t>
      </w:r>
    </w:p>
    <w:p w14:paraId="7A0F06FE" w14:textId="710AAD4E" w:rsidR="002A2215" w:rsidRPr="002A2215" w:rsidRDefault="005C44DD" w:rsidP="00D21E56">
      <w:pPr>
        <w:pStyle w:val="MainContent"/>
      </w:pPr>
      <w:r>
        <w:t>-</w:t>
      </w:r>
      <w:r w:rsidR="002A2215" w:rsidRPr="002A2215">
        <w:t xml:space="preserve">Gọi tập hợp A = {Table A0, Table A1,...Table Am} chứa các thực thể ở quan hệ </w:t>
      </w:r>
      <w:r w:rsidR="004F430D">
        <w:t>n</w:t>
      </w:r>
      <w:r>
        <w:t>.</w:t>
      </w:r>
    </w:p>
    <w:p w14:paraId="2D8C2B4C" w14:textId="77777777" w:rsidR="002A2215" w:rsidRPr="002A2215" w:rsidRDefault="005C44DD" w:rsidP="00D21E56">
      <w:pPr>
        <w:pStyle w:val="MainContent"/>
      </w:pPr>
      <w:r>
        <w:t>-</w:t>
      </w:r>
      <w:r w:rsidR="002A2215" w:rsidRPr="002A2215">
        <w:t>Gọi tập hợp B = {Table B0, Table B1, ... Table Bn} chứa các thực thể ở quan hệ 1</w:t>
      </w:r>
      <w:r>
        <w:t>.</w:t>
      </w:r>
    </w:p>
    <w:p w14:paraId="7565C12C" w14:textId="6E7F3FAA" w:rsidR="002A2215" w:rsidRPr="002A2215" w:rsidRDefault="005C44DD" w:rsidP="00D21E56">
      <w:pPr>
        <w:pStyle w:val="MainContent"/>
      </w:pPr>
      <w:r>
        <w:t>-</w:t>
      </w:r>
      <w:r w:rsidR="002A2215" w:rsidRPr="002A2215">
        <w:t>Một tích Đề-các</w:t>
      </w:r>
      <w:r w:rsidR="000D2AF6">
        <w:t xml:space="preserve"> (</w:t>
      </w:r>
      <w:r w:rsidR="000D2AF6" w:rsidRPr="000D2AF6">
        <w:t>Descartes</w:t>
      </w:r>
      <w:r w:rsidR="000D2AF6">
        <w:t>)</w:t>
      </w:r>
      <w:r w:rsidR="002A2215" w:rsidRPr="002A2215">
        <w:t xml:space="preserve"> diễn tả mối quan hệ 1-n hoặc n-n từ Bi đến Aj (i &lt; [B], j &lt; [A])</w:t>
      </w:r>
      <w:r w:rsidR="00426163">
        <w:t>:</w:t>
      </w:r>
    </w:p>
    <w:p w14:paraId="5BB0A886" w14:textId="4FAB2F0A" w:rsidR="002A2215" w:rsidRPr="002A2215" w:rsidRDefault="002A2215" w:rsidP="00426163">
      <w:pPr>
        <w:pStyle w:val="MainContent"/>
        <w:jc w:val="center"/>
      </w:pPr>
      <w:r w:rsidRPr="002A2215">
        <w:t>B x A { (b,a) | b thuộc B, a thuộc A }</w:t>
      </w:r>
    </w:p>
    <w:p w14:paraId="233DFA1E" w14:textId="77777777" w:rsidR="002A2215" w:rsidRPr="002A2215" w:rsidRDefault="002A2215" w:rsidP="00D21E56">
      <w:pPr>
        <w:pStyle w:val="MainContent"/>
      </w:pPr>
      <w:r w:rsidRPr="002A2215">
        <w:t>-Mối quan hệ 1-n trong CSDL quan hệ có thể được biểu diễn bằng 2 cách sau:</w:t>
      </w:r>
    </w:p>
    <w:p w14:paraId="1BB117C8" w14:textId="1B2EF82C" w:rsidR="002A2215" w:rsidRPr="002A2215" w:rsidRDefault="002A2215" w:rsidP="00A94A2E">
      <w:pPr>
        <w:pStyle w:val="ThucDong0"/>
      </w:pPr>
      <w:r w:rsidRPr="002A2215">
        <w:t>+Cách 1: Nâng cấp quan hệ 1-n thành quan hệ n-n và ngầm định không sử dụng chiều tham chiếu ngược lại:</w:t>
      </w:r>
      <w:r w:rsidR="005C44DD">
        <w:t xml:space="preserve"> </w:t>
      </w:r>
      <w:r w:rsidR="00386DA7">
        <w:t>k</w:t>
      </w:r>
      <w:r w:rsidRPr="002A2215">
        <w:t xml:space="preserve">hi đó mỗi quan hệ (B x A)i ( i &lt; [B x A] ) sẽ liên kết với (1+1)+1=3 </w:t>
      </w:r>
      <w:r w:rsidR="00352197">
        <w:t>bảng</w:t>
      </w:r>
      <w:r w:rsidRPr="002A2215">
        <w:t xml:space="preserve"> vật lý</w:t>
      </w:r>
      <w:r w:rsidR="005C44DD">
        <w:t>.</w:t>
      </w:r>
    </w:p>
    <w:p w14:paraId="02FAB9F2" w14:textId="77777777" w:rsidR="00521EEF" w:rsidRDefault="005C44DD" w:rsidP="00A94A2E">
      <w:pPr>
        <w:pStyle w:val="ThucDong0"/>
      </w:pPr>
      <w:r>
        <w:t xml:space="preserve">=&gt; </w:t>
      </w:r>
      <w:r w:rsidR="002A2215" w:rsidRPr="002A2215">
        <w:t>Tổng các bảng vật lý tối thiểu cần thiết để biểu diễn quan hệ trên (AxB) là:</w:t>
      </w:r>
    </w:p>
    <w:p w14:paraId="78E8FDED" w14:textId="4E14A763" w:rsidR="002A2215" w:rsidRPr="002A2215" w:rsidRDefault="00ED434B" w:rsidP="000D2AF6">
      <w:pPr>
        <w:pStyle w:val="ThucDong0"/>
        <w:jc w:val="center"/>
      </w:pPr>
      <w:r>
        <w:t xml:space="preserve">Sum = </w:t>
      </w:r>
      <w:r w:rsidR="002A2215" w:rsidRPr="002A2215">
        <w:t>[A] + [B] + [B x A]</w:t>
      </w:r>
    </w:p>
    <w:p w14:paraId="1D6275FE" w14:textId="7955ED96" w:rsidR="002A2215" w:rsidRPr="002A2215" w:rsidRDefault="00352197" w:rsidP="00A94A2E">
      <w:pPr>
        <w:pStyle w:val="ThucDong0"/>
      </w:pPr>
      <w:r>
        <w:t xml:space="preserve">=&gt; </w:t>
      </w:r>
      <w:r w:rsidR="002A2215" w:rsidRPr="002A2215">
        <w:t>Phù hợp với trường hợp mối quan hệ cần có thêm các thuộc tính kèm theo.</w:t>
      </w:r>
    </w:p>
    <w:p w14:paraId="655565B7" w14:textId="79285587" w:rsidR="002A2215" w:rsidRPr="002A2215" w:rsidRDefault="002A2215" w:rsidP="00A94A2E">
      <w:pPr>
        <w:pStyle w:val="ThucDong0"/>
      </w:pPr>
      <w:r w:rsidRPr="002A2215">
        <w:t xml:space="preserve">+Cách 2: Truyền thống, đối tượng ở quan hệ </w:t>
      </w:r>
      <w:r w:rsidR="004757CE">
        <w:t>n</w:t>
      </w:r>
      <w:r w:rsidRPr="002A2215">
        <w:t xml:space="preserve"> sẽ có n khóa ngoại trỏ đến đối tượng ở quan hệ 1</w:t>
      </w:r>
      <w:r w:rsidR="005C44DD">
        <w:t xml:space="preserve">: </w:t>
      </w:r>
      <w:r w:rsidR="00386DA7">
        <w:t>k</w:t>
      </w:r>
      <w:r w:rsidRPr="002A2215">
        <w:t>hi đó mỗi quan hệ (B x A)i (i &lt; [B x A]) sẽ liên kết ứng với 1+1=2 bảng vật lý</w:t>
      </w:r>
      <w:r w:rsidR="00521EEF">
        <w:t>.</w:t>
      </w:r>
    </w:p>
    <w:p w14:paraId="73F375F7" w14:textId="5E017798" w:rsidR="00352197" w:rsidRDefault="005C44DD" w:rsidP="00A94A2E">
      <w:pPr>
        <w:pStyle w:val="ThucDong0"/>
      </w:pPr>
      <w:r>
        <w:t xml:space="preserve">=&gt; </w:t>
      </w:r>
      <w:r w:rsidR="002A2215" w:rsidRPr="002A2215">
        <w:t>Tổng các bảng vật lý tối thiểu cần thiết để biểu diễn quan hệ trên (B x A) là:</w:t>
      </w:r>
    </w:p>
    <w:p w14:paraId="6DCF4783" w14:textId="0966642C" w:rsidR="002A2215" w:rsidRPr="002A2215" w:rsidRDefault="00ED434B" w:rsidP="000D2AF6">
      <w:pPr>
        <w:pStyle w:val="ThucDong0"/>
        <w:jc w:val="center"/>
      </w:pPr>
      <w:r>
        <w:t xml:space="preserve">Sum = </w:t>
      </w:r>
      <w:r w:rsidR="002A2215" w:rsidRPr="002A2215">
        <w:t>[A] + [B]</w:t>
      </w:r>
    </w:p>
    <w:p w14:paraId="43F76C91" w14:textId="77777777" w:rsidR="002A2215" w:rsidRPr="002A2215" w:rsidRDefault="002A2215" w:rsidP="00A94A2E">
      <w:pPr>
        <w:pStyle w:val="ThucDong0"/>
      </w:pPr>
      <w:r w:rsidRPr="002A2215">
        <w:t xml:space="preserve">*EF làm việc được với cả 2 cách biểu diễn trên. Tùy thuộc vào từng trường hợp </w:t>
      </w:r>
      <w:r w:rsidRPr="002A2215">
        <w:lastRenderedPageBreak/>
        <w:t>cụ thể mà lựa chọn phương án thích hợp.</w:t>
      </w:r>
    </w:p>
    <w:p w14:paraId="060CD9CF" w14:textId="77777777" w:rsidR="002A2215" w:rsidRPr="002A2215" w:rsidRDefault="002A2215" w:rsidP="00D21E56">
      <w:pPr>
        <w:pStyle w:val="MainContent"/>
      </w:pPr>
      <w:r w:rsidRPr="002A2215">
        <w:t>-Mối quan hệ n-n trong CSDL quan hệ có thể được biểu diễn bằng 2 cách:</w:t>
      </w:r>
    </w:p>
    <w:p w14:paraId="360C9997" w14:textId="77777777" w:rsidR="002A2215" w:rsidRPr="002A2215" w:rsidRDefault="002A2215" w:rsidP="00A94A2E">
      <w:pPr>
        <w:pStyle w:val="ThucDong0"/>
      </w:pPr>
      <w:r w:rsidRPr="002A2215">
        <w:t>+Cách 1: tương tự cách 1 trong biểu diễn quan hệ 1-n (nhưng vì đã là quan hệ n-n nên không cần nâng cấp).</w:t>
      </w:r>
    </w:p>
    <w:p w14:paraId="1C6D02F6" w14:textId="77777777" w:rsidR="002A2215" w:rsidRPr="002A2215" w:rsidRDefault="002A2215" w:rsidP="00A94A2E">
      <w:pPr>
        <w:pStyle w:val="ThucDong0"/>
      </w:pP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6D2968F1" w:rsidR="00F660F1" w:rsidRPr="002A2215" w:rsidRDefault="002A2215" w:rsidP="00A94A2E">
      <w:pPr>
        <w:pStyle w:val="ThucDong0"/>
      </w:pPr>
      <w:r w:rsidRPr="002A2215">
        <w:t>*</w:t>
      </w:r>
      <w:r w:rsidR="00C234E7">
        <w:t>Nhóm</w:t>
      </w:r>
      <w:r w:rsidRPr="002A2215">
        <w:t xml:space="preserve"> sử dụng cách 1 trong việc biểu diễn quan hệ n-n giữa: Cơ sở, Dãy, Tầng, Phòng,... và Hình Ảnh</w:t>
      </w:r>
    </w:p>
    <w:p w14:paraId="2117F839" w14:textId="0D52C7A0" w:rsidR="00612BB7" w:rsidRDefault="00286849" w:rsidP="00612BB7">
      <w:pPr>
        <w:pStyle w:val="Heading4"/>
        <w:rPr>
          <w:rFonts w:cs="Times New Roman"/>
          <w:szCs w:val="26"/>
        </w:rPr>
      </w:pPr>
      <w:r>
        <w:t>2</w:t>
      </w:r>
      <w:r w:rsidR="00B1142C">
        <w:t>.3.1.5</w:t>
      </w:r>
      <w:r w:rsidR="00612BB7">
        <w:t xml:space="preserve">. Công nghệ truy vấn </w:t>
      </w:r>
      <w:r w:rsidR="00612BB7">
        <w:rPr>
          <w:rFonts w:cs="Times New Roman"/>
          <w:szCs w:val="26"/>
        </w:rPr>
        <w:t>LINQ</w:t>
      </w:r>
    </w:p>
    <w:p w14:paraId="2F9A579C" w14:textId="6EC1DB94" w:rsidR="00C81D72" w:rsidRPr="00C81D72" w:rsidRDefault="00C81D72" w:rsidP="00D21E56">
      <w:pPr>
        <w:pStyle w:val="MainContent"/>
      </w:pP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w:t>
      </w:r>
      <w:r w:rsidR="002A4EC5">
        <w:t>p tin XML hay các H</w:t>
      </w:r>
      <w:r w:rsidRPr="00C81D72">
        <w:t>ệ quản trị CSDL khác nhau.</w:t>
      </w:r>
    </w:p>
    <w:p w14:paraId="4F1FB84A" w14:textId="1E11A212" w:rsidR="00C81D72" w:rsidRPr="00C81D72" w:rsidRDefault="00C81D72" w:rsidP="00D21E56">
      <w:pPr>
        <w:pStyle w:val="MainContent"/>
      </w:pPr>
      <w:r w:rsidRPr="00C81D72">
        <w:t>-LINQ IEnumberable và biểu thức chính quy Lambda</w:t>
      </w:r>
      <w:r w:rsidR="002A4EC5">
        <w:t>:</w:t>
      </w:r>
    </w:p>
    <w:p w14:paraId="0EEDC6B4" w14:textId="357CCA96" w:rsidR="00C81D72" w:rsidRPr="00C81D72" w:rsidRDefault="00C81D72" w:rsidP="00A94A2E">
      <w:pPr>
        <w:pStyle w:val="ThucDong0"/>
      </w:pP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77777777" w:rsidR="00C81D72" w:rsidRPr="00C81D72" w:rsidRDefault="00C81D72" w:rsidP="00A94A2E">
      <w:pPr>
        <w:pStyle w:val="ThucDong0"/>
      </w:pP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A94A2E">
      <w:pPr>
        <w:pStyle w:val="ThucDong0"/>
      </w:pPr>
      <w:r w:rsidRPr="00FC055F">
        <w:rPr>
          <w:noProof/>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A6A481B" w:rsidR="00097560" w:rsidRPr="00097560" w:rsidRDefault="00CF1E60" w:rsidP="0005440F">
      <w:pPr>
        <w:pStyle w:val="Picture-Label-Italic"/>
      </w:pPr>
      <w:bookmarkStart w:id="67" w:name="sodo2_5"/>
      <w:r>
        <w:t>Sơ đồ</w:t>
      </w:r>
      <w:r w:rsidR="00723958">
        <w:t xml:space="preserve"> 2.5</w:t>
      </w:r>
      <w:r w:rsidR="00C81D72">
        <w:t>: Cách hoạt động của kỹ thuật truy vấn lồng</w:t>
      </w:r>
      <w:r w:rsidR="00723958">
        <w:t xml:space="preserve"> trong LINQ</w:t>
      </w:r>
    </w:p>
    <w:bookmarkEnd w:id="67"/>
    <w:p w14:paraId="14E0E5C6" w14:textId="5F4E6090" w:rsidR="00E471F3" w:rsidRDefault="00286849" w:rsidP="00E471F3">
      <w:pPr>
        <w:pStyle w:val="Heading4"/>
      </w:pPr>
      <w:r>
        <w:t>2</w:t>
      </w:r>
      <w:r w:rsidR="00B1142C">
        <w:t>.3.1.6</w:t>
      </w:r>
      <w:r w:rsidR="00E471F3">
        <w:t>. Các tính năng khác</w:t>
      </w:r>
      <w:r w:rsidR="000D2AF6">
        <w:t xml:space="preserve"> của EF</w:t>
      </w:r>
    </w:p>
    <w:p w14:paraId="5F4957B2" w14:textId="77777777" w:rsidR="002A4EC5" w:rsidRDefault="00E471F3" w:rsidP="00D21E56">
      <w:pPr>
        <w:pStyle w:val="MainContent"/>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w:t>
      </w:r>
      <w:r w:rsidR="002A4EC5">
        <w:t>u tiên (g</w:t>
      </w:r>
      <w:r w:rsidRPr="00D32C4B">
        <w:t>iảm thời gian nạp dữ liệu ban đầu).</w:t>
      </w:r>
      <w:r>
        <w:t xml:space="preserve"> Lazy loading rất hữu ích trong trường hợp một các đối tượng có mối quan hệ phức tạp qua lại với nhau và cây liên hệ có chiều cao lớ</w:t>
      </w:r>
      <w:r w:rsidR="002A4EC5">
        <w:t>n hơn 1.</w:t>
      </w:r>
    </w:p>
    <w:p w14:paraId="12DB95CE" w14:textId="37D68504" w:rsidR="00E471F3" w:rsidRDefault="002A4EC5" w:rsidP="00D21E56">
      <w:pPr>
        <w:pStyle w:val="MainContent"/>
        <w:rPr>
          <w:rFonts w:cs="Times New Roman"/>
          <w:szCs w:val="26"/>
        </w:rPr>
      </w:pPr>
      <w:r>
        <w:t>-</w:t>
      </w:r>
      <w:r w:rsidR="00E471F3">
        <w:t>Mặc định EF được cấu hình bật Lazy loading.</w:t>
      </w:r>
    </w:p>
    <w:p w14:paraId="0D0EAE25" w14:textId="77777777" w:rsidR="00E471F3" w:rsidRPr="00D32C4B" w:rsidRDefault="00E471F3" w:rsidP="00D21E56">
      <w:pPr>
        <w:pStyle w:val="Picture-Center"/>
      </w:pPr>
      <w:r>
        <w:drawing>
          <wp:inline distT="0" distB="0" distL="0" distR="0" wp14:anchorId="282F2F83" wp14:editId="0AABC865">
            <wp:extent cx="3926061" cy="2143125"/>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6081" cy="2148595"/>
                    </a:xfrm>
                    <a:prstGeom prst="rect">
                      <a:avLst/>
                    </a:prstGeom>
                    <a:noFill/>
                    <a:ln>
                      <a:noFill/>
                    </a:ln>
                  </pic:spPr>
                </pic:pic>
              </a:graphicData>
            </a:graphic>
          </wp:inline>
        </w:drawing>
      </w:r>
    </w:p>
    <w:p w14:paraId="073B7EA9" w14:textId="432899B4" w:rsidR="00E471F3" w:rsidRDefault="00CF1E60" w:rsidP="0005440F">
      <w:pPr>
        <w:pStyle w:val="Picture-Label-Italic"/>
      </w:pPr>
      <w:bookmarkStart w:id="68" w:name="sodo2_6"/>
      <w:r>
        <w:t>Sơ đồ</w:t>
      </w:r>
      <w:r w:rsidR="00010F6E">
        <w:t xml:space="preserve"> </w:t>
      </w:r>
      <w:r w:rsidR="00723958">
        <w:t>2.6</w:t>
      </w:r>
      <w:r w:rsidR="00010F6E">
        <w:t>: Tham chiếu ngược trên các quan hệ 1-n, n-n</w:t>
      </w:r>
    </w:p>
    <w:bookmarkEnd w:id="68"/>
    <w:p w14:paraId="1076DC3C" w14:textId="16875DA8" w:rsidR="00BE5CEE" w:rsidRDefault="00BE5CEE" w:rsidP="00D21E56">
      <w:pPr>
        <w:pStyle w:val="MainContent"/>
      </w:pPr>
      <w:r>
        <w:t>-Phiên bản CSDL (</w:t>
      </w:r>
      <w:r w:rsidRPr="00D32C4B">
        <w:t>Database Version</w:t>
      </w:r>
      <w:r w:rsidR="00C90FA0">
        <w:t xml:space="preserve"> - </w:t>
      </w:r>
      <w:r w:rsidRPr="00D32C4B">
        <w:t>Upgrade/Downgrade/Rebase)</w:t>
      </w:r>
      <w:r>
        <w:t xml:space="preserve">: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w:t>
      </w:r>
      <w:r>
        <w:lastRenderedPageBreak/>
        <w:t>đoạn mã này được gọi là một phiên bản của CSDL, và sẽ được định danh bằng tên mã nhằm phục vụ cho quá trình dịch chuyển phiên bản.</w:t>
      </w:r>
    </w:p>
    <w:p w14:paraId="3AEB9E2C" w14:textId="6558601C" w:rsidR="00BE5CEE" w:rsidRDefault="00BE5CEE" w:rsidP="00D21E56">
      <w:pPr>
        <w:pStyle w:val="MainContent"/>
      </w:pPr>
      <w:r>
        <w:t>-Dịch chuyển phiên bản CSDL (</w:t>
      </w:r>
      <w:r w:rsidRPr="00D32C4B">
        <w:t>Migration</w:t>
      </w:r>
      <w:r w:rsidR="005C4858">
        <w:t xml:space="preserve"> to D</w:t>
      </w:r>
      <w:r w:rsidRPr="00D32C4B">
        <w:t>atabase Version</w:t>
      </w:r>
      <w:r>
        <w:t>)</w:t>
      </w:r>
      <w:r w:rsidRPr="00D32C4B">
        <w:t>:</w:t>
      </w:r>
      <w:r>
        <w:t xml:space="preserve"> </w:t>
      </w:r>
    </w:p>
    <w:p w14:paraId="7C1FD68C" w14:textId="77777777" w:rsidR="00BE5CEE" w:rsidRDefault="00BE5CEE" w:rsidP="00A94A2E">
      <w:pPr>
        <w:pStyle w:val="ThucDong0"/>
      </w:pPr>
      <w:r>
        <w:t>+Nâng cấp (Upgrade): là hình thức dịch chuyển từ phiên bản thấp Vi lên phiên bản cao hơn Vj (i&lt;j)</w:t>
      </w:r>
      <w:r w:rsidR="009E42B1">
        <w:t>.</w:t>
      </w:r>
    </w:p>
    <w:p w14:paraId="6C76AD85" w14:textId="77777777" w:rsidR="00BE5CEE" w:rsidRDefault="00BE5CEE" w:rsidP="00A94A2E">
      <w:pPr>
        <w:pStyle w:val="ThucDong0"/>
      </w:pPr>
      <w:r>
        <w:t>+Hạ cấp (Downgrade): là hình thức di chuyển từ phiên bản cao Vj xuống phiên bản thấp hơn Vi (i&lt;j)</w:t>
      </w:r>
      <w:r w:rsidR="009E42B1">
        <w:t>.</w:t>
      </w:r>
    </w:p>
    <w:p w14:paraId="1FEBC07A" w14:textId="77777777" w:rsidR="00BE5CEE" w:rsidRPr="00E770C8" w:rsidRDefault="00BE5CEE" w:rsidP="00A94A2E">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1D245FB8" w:rsidR="00BE5CEE" w:rsidRDefault="006C00E7" w:rsidP="00D21E56">
      <w:pPr>
        <w:pStyle w:val="MainContent"/>
      </w:pPr>
      <w:r>
        <w:t>-</w:t>
      </w:r>
      <w:r w:rsidR="00BE5CEE">
        <w:t>Sự tương thích giữa các phiên bản CSDL: đây cũng là vẫn đề được quan tâm tới trong khi thiết kế và vận hành ứng dụng. EF chỉ có thể làm việc trên phiên bả</w:t>
      </w:r>
      <w:r w:rsidR="005C4858">
        <w:t>n CSDL Vj</w:t>
      </w:r>
      <w:r w:rsidR="00BE5CEE">
        <w:t xml:space="preserve"> nế</w:t>
      </w:r>
      <w:r w:rsidR="005C4858">
        <w:t>u Vj</w:t>
      </w:r>
      <w:r w:rsidR="00BE5CEE">
        <w:t xml:space="preserve"> tương thích với phiên bản CSDL hiện tại (ứng với thiết kế lớp (class) hiện tại). Tùy thuộc vào sự thay đổi giữa các phiên bản mà có thể tương thích hoặc không tương thích cụ thể như sau:</w:t>
      </w:r>
    </w:p>
    <w:p w14:paraId="6FA46372" w14:textId="77777777" w:rsidR="00BE5CEE" w:rsidRDefault="006C00E7" w:rsidP="00D21E56">
      <w:pPr>
        <w:pStyle w:val="MainContent"/>
      </w:pPr>
      <w:r>
        <w:t>-</w:t>
      </w:r>
      <w:r w:rsidR="00BE5CEE">
        <w:t>Xét 2 phiên bản CSDL Vi và Vj (i&lt;j):</w:t>
      </w:r>
    </w:p>
    <w:p w14:paraId="5CDEC555" w14:textId="77777777" w:rsidR="00571A7A" w:rsidRDefault="006C00E7" w:rsidP="00A94A2E">
      <w:pPr>
        <w:pStyle w:val="ThucDong0"/>
      </w:pPr>
      <w:r>
        <w:t>+</w:t>
      </w:r>
      <w:r w:rsidR="00BE5CEE">
        <w:t>Tương thích ngược: Vj được xem là tương thích ngược với Vi nếu CSDL Vj bao trùm CSDL Vi.</w:t>
      </w:r>
    </w:p>
    <w:p w14:paraId="4C75F0DF" w14:textId="69452638" w:rsidR="00BE5CEE" w:rsidRDefault="00BE5CEE" w:rsidP="000D2AF6">
      <w:pPr>
        <w:pStyle w:val="Picture-Center"/>
        <w:rPr>
          <w:rFonts w:cs="Times New Roman"/>
          <w:szCs w:val="26"/>
        </w:rPr>
      </w:pPr>
      <w:r w:rsidRPr="00571A7A">
        <w:drawing>
          <wp:inline distT="0" distB="0" distL="0" distR="0" wp14:anchorId="380E101F" wp14:editId="474A58FE">
            <wp:extent cx="3657600" cy="142133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32961" cy="1450621"/>
                    </a:xfrm>
                    <a:prstGeom prst="rect">
                      <a:avLst/>
                    </a:prstGeom>
                  </pic:spPr>
                </pic:pic>
              </a:graphicData>
            </a:graphic>
          </wp:inline>
        </w:drawing>
      </w:r>
    </w:p>
    <w:p w14:paraId="5BB33B4B" w14:textId="3D0D8D19" w:rsidR="0083113C" w:rsidRPr="00571A7A" w:rsidRDefault="00CF1E60" w:rsidP="000D2AF6">
      <w:pPr>
        <w:pStyle w:val="Picture-Label-Italic"/>
      </w:pPr>
      <w:bookmarkStart w:id="69" w:name="sodo2_7"/>
      <w:r>
        <w:t>Sơ đồ</w:t>
      </w:r>
      <w:r w:rsidR="00723958">
        <w:t xml:space="preserve"> 2.7</w:t>
      </w:r>
      <w:r w:rsidR="0083113C" w:rsidRPr="00571A7A">
        <w:t>: Tương thích ngược phiên bản CSDL</w:t>
      </w:r>
    </w:p>
    <w:bookmarkEnd w:id="69"/>
    <w:p w14:paraId="47B8ED38" w14:textId="77777777" w:rsidR="00337623" w:rsidRDefault="006C00E7" w:rsidP="00A94A2E">
      <w:pPr>
        <w:pStyle w:val="ThucDong0"/>
      </w:pPr>
      <w:r>
        <w:t>+</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1C7149FF" w:rsidR="00BE5CEE" w:rsidRDefault="00BE5CEE" w:rsidP="000D2AF6">
      <w:pPr>
        <w:pStyle w:val="Picture-Center"/>
        <w:rPr>
          <w:rFonts w:cs="Times New Roman"/>
          <w:szCs w:val="26"/>
        </w:rPr>
      </w:pPr>
      <w:r w:rsidRPr="00337623">
        <w:lastRenderedPageBreak/>
        <w:drawing>
          <wp:inline distT="0" distB="0" distL="0" distR="0" wp14:anchorId="5DCA2DFF" wp14:editId="1EEB1DE8">
            <wp:extent cx="3219450" cy="12221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90016" cy="1248919"/>
                    </a:xfrm>
                    <a:prstGeom prst="rect">
                      <a:avLst/>
                    </a:prstGeom>
                  </pic:spPr>
                </pic:pic>
              </a:graphicData>
            </a:graphic>
          </wp:inline>
        </w:drawing>
      </w:r>
    </w:p>
    <w:p w14:paraId="41308E82" w14:textId="088D130B" w:rsidR="00337623" w:rsidRPr="00337623" w:rsidRDefault="00CF1E60" w:rsidP="000D2AF6">
      <w:pPr>
        <w:pStyle w:val="Picture-Label-Italic"/>
      </w:pPr>
      <w:bookmarkStart w:id="70" w:name="sodo2_8"/>
      <w:r>
        <w:t>Sơ đồ</w:t>
      </w:r>
      <w:r w:rsidR="00723958">
        <w:t xml:space="preserve"> 2.8</w:t>
      </w:r>
      <w:r w:rsidR="00337623" w:rsidRPr="00337623">
        <w:t>: Tương thích xuôi phiên bản CSDL</w:t>
      </w:r>
    </w:p>
    <w:bookmarkEnd w:id="70"/>
    <w:p w14:paraId="61531820" w14:textId="77777777" w:rsidR="006C256D" w:rsidRDefault="006C00E7" w:rsidP="00A94A2E">
      <w:pPr>
        <w:pStyle w:val="ThucDong0"/>
      </w:pPr>
      <w:r>
        <w:t>+</w:t>
      </w:r>
      <w:r w:rsidR="00BE5CEE">
        <w:t>Không tương thích: Trong các trường hợp còn lại.</w:t>
      </w:r>
    </w:p>
    <w:p w14:paraId="497C9A5D" w14:textId="4BD16E19" w:rsidR="00BE5CEE" w:rsidRDefault="00BE5CEE" w:rsidP="000D2AF6">
      <w:pPr>
        <w:pStyle w:val="Picture-Center"/>
      </w:pPr>
      <w:r>
        <w:drawing>
          <wp:inline distT="0" distB="0" distL="0" distR="0" wp14:anchorId="0C38B107" wp14:editId="091008F1">
            <wp:extent cx="3286125" cy="125266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8260" cy="1268722"/>
                    </a:xfrm>
                    <a:prstGeom prst="rect">
                      <a:avLst/>
                    </a:prstGeom>
                    <a:noFill/>
                    <a:ln>
                      <a:noFill/>
                    </a:ln>
                  </pic:spPr>
                </pic:pic>
              </a:graphicData>
            </a:graphic>
          </wp:inline>
        </w:drawing>
      </w:r>
    </w:p>
    <w:p w14:paraId="3C799331" w14:textId="1A1CE1BA" w:rsidR="006C256D" w:rsidRPr="0093568F" w:rsidRDefault="00CF1E60" w:rsidP="000D2AF6">
      <w:pPr>
        <w:pStyle w:val="Picture-Label-Italic"/>
      </w:pPr>
      <w:bookmarkStart w:id="71" w:name="sodo2_9"/>
      <w:r>
        <w:t>Sơ đồ</w:t>
      </w:r>
      <w:r w:rsidR="006C256D" w:rsidRPr="0093568F">
        <w:t xml:space="preserve"> 2.</w:t>
      </w:r>
      <w:r w:rsidR="00723958">
        <w:t>9</w:t>
      </w:r>
      <w:r w:rsidR="006C256D" w:rsidRPr="0093568F">
        <w:t>: Không tương thích phiên bản CSDL (trường hợp 1)</w:t>
      </w:r>
    </w:p>
    <w:bookmarkEnd w:id="71"/>
    <w:p w14:paraId="4C3ACCA2" w14:textId="77777777" w:rsidR="00BE5CEE" w:rsidRDefault="00BE5CEE" w:rsidP="000D2AF6">
      <w:pPr>
        <w:pStyle w:val="Picture-Center"/>
        <w:rPr>
          <w:rFonts w:cs="Times New Roman"/>
          <w:szCs w:val="26"/>
        </w:rPr>
      </w:pPr>
      <w:r>
        <w:drawing>
          <wp:inline distT="0" distB="0" distL="0" distR="0" wp14:anchorId="7DF570E1" wp14:editId="5D0BE720">
            <wp:extent cx="3162300" cy="128607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95930" cy="1299756"/>
                    </a:xfrm>
                    <a:prstGeom prst="rect">
                      <a:avLst/>
                    </a:prstGeom>
                  </pic:spPr>
                </pic:pic>
              </a:graphicData>
            </a:graphic>
          </wp:inline>
        </w:drawing>
      </w:r>
    </w:p>
    <w:p w14:paraId="100C861A" w14:textId="3562D33A" w:rsidR="006C256D" w:rsidRPr="0093568F" w:rsidRDefault="00CF1E60" w:rsidP="000D2AF6">
      <w:pPr>
        <w:pStyle w:val="Picture-Label-Italic"/>
        <w:rPr>
          <w:rFonts w:cs="Times New Roman"/>
          <w:szCs w:val="26"/>
        </w:rPr>
      </w:pPr>
      <w:bookmarkStart w:id="72" w:name="sodo2_10"/>
      <w:r>
        <w:t>Sơ đồ</w:t>
      </w:r>
      <w:r w:rsidR="00723958">
        <w:t xml:space="preserve"> 2.10</w:t>
      </w:r>
      <w:r w:rsidR="006C256D" w:rsidRPr="0093568F">
        <w:t>: Không tương thích phiên bản CSDL (trường hợp 2)</w:t>
      </w:r>
    </w:p>
    <w:bookmarkEnd w:id="72"/>
    <w:p w14:paraId="06C93D72" w14:textId="77777777" w:rsidR="00BE5CEE" w:rsidRPr="00094C54" w:rsidRDefault="00BE5CEE" w:rsidP="00A94A2E">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77777777" w:rsidR="00BE5CEE" w:rsidRPr="00D32C4B" w:rsidRDefault="00B90A4A" w:rsidP="00D21E56">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50F1CF24" w:rsidR="00BE5CEE" w:rsidRPr="00D32C4B" w:rsidRDefault="00B90A4A" w:rsidP="00D21E56">
      <w:pPr>
        <w:pStyle w:val="MainContent"/>
      </w:pPr>
      <w:r>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xml:space="preserve">, EF cho phép lựa chọn và tùy biến nhiều chỗ trong quá trình tạo tự </w:t>
      </w:r>
      <w:r w:rsidR="00BE5CEE">
        <w:lastRenderedPageBreak/>
        <w:t>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684D6E">
        <w:t>,…</w:t>
      </w:r>
    </w:p>
    <w:p w14:paraId="2263D529" w14:textId="77777777" w:rsidR="00BE5CEE" w:rsidRPr="00D32C4B" w:rsidRDefault="00B90A4A" w:rsidP="00A94A2E">
      <w:pPr>
        <w:pStyle w:val="ThucDong0"/>
      </w:pPr>
      <w:r>
        <w:t>+</w:t>
      </w:r>
      <w:r w:rsidR="00BE5CEE" w:rsidRPr="00D32C4B">
        <w:t>CreateDatabaseIfNotExists: mặc định của EF. Tự động tạo CSDL nếu chưa có.</w:t>
      </w:r>
    </w:p>
    <w:p w14:paraId="6AF55BC3" w14:textId="30E6E50E" w:rsidR="00BE5CEE" w:rsidRPr="00D32C4B" w:rsidRDefault="00B90A4A" w:rsidP="00A94A2E">
      <w:pPr>
        <w:pStyle w:val="ThucDong0"/>
      </w:pPr>
      <w:r>
        <w:t>+</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5F1BAA50" w:rsidR="00BE5CEE" w:rsidRPr="00D32C4B" w:rsidRDefault="00B90A4A" w:rsidP="00A94A2E">
      <w:pPr>
        <w:pStyle w:val="ThucDong0"/>
      </w:pPr>
      <w:r>
        <w:t>+</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11E60B16" w:rsidR="00BE5CEE" w:rsidRPr="00D32C4B" w:rsidRDefault="00B90A4A" w:rsidP="00A94A2E">
      <w:pPr>
        <w:pStyle w:val="ThucDong0"/>
      </w:pPr>
      <w:r>
        <w:t>+</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298DE33C" w:rsidR="00BE5CEE" w:rsidRPr="00D32C4B" w:rsidRDefault="00B90A4A" w:rsidP="00D21E56">
      <w:pPr>
        <w:pStyle w:val="MainContent"/>
      </w:pPr>
      <w:r>
        <w:t>-</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w:t>
      </w:r>
      <w:r w:rsidR="00684D6E">
        <w:t>: t</w:t>
      </w:r>
      <w:r w:rsidR="00BE5CEE">
        <w:t>ài khoản quản trị mặc định, các giá trị cài đặt mặc định,...</w:t>
      </w:r>
    </w:p>
    <w:p w14:paraId="30A5EE84" w14:textId="3285AFFE" w:rsidR="00BE5CEE" w:rsidRDefault="00BE5CEE" w:rsidP="00D21E56">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w:t>
      </w:r>
      <w:r w:rsidR="00E4175E">
        <w:t>f</w:t>
      </w:r>
      <w:r>
        <w:t>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i, 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D21E56">
      <w:pPr>
        <w:pStyle w:val="Picture-Center"/>
        <w:rPr>
          <w:rFonts w:cs="Times New Roman"/>
          <w:szCs w:val="26"/>
        </w:rPr>
      </w:pPr>
      <w:r w:rsidRPr="005C5F9E">
        <w:lastRenderedPageBreak/>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19512" cy="2657340"/>
                    </a:xfrm>
                    <a:prstGeom prst="rect">
                      <a:avLst/>
                    </a:prstGeom>
                  </pic:spPr>
                </pic:pic>
              </a:graphicData>
            </a:graphic>
          </wp:inline>
        </w:drawing>
      </w:r>
    </w:p>
    <w:p w14:paraId="139330CA" w14:textId="713C908E" w:rsidR="00204BB2" w:rsidRPr="00D32C4B" w:rsidRDefault="00CF1E60" w:rsidP="0005440F">
      <w:pPr>
        <w:pStyle w:val="Picture-Label-Italic"/>
      </w:pPr>
      <w:bookmarkStart w:id="73" w:name="sodo2_11"/>
      <w:r>
        <w:t>Sơ đồ</w:t>
      </w:r>
      <w:r w:rsidR="00D85259">
        <w:t xml:space="preserve"> 2</w:t>
      </w:r>
      <w:r w:rsidR="00204BB2">
        <w:t>.</w:t>
      </w:r>
      <w:r w:rsidR="002C5532">
        <w:t>11</w:t>
      </w:r>
      <w:r w:rsidR="00204BB2">
        <w:t xml:space="preserve">: </w:t>
      </w:r>
      <w:r w:rsidR="00064EDB">
        <w:t>Giao tiếp 2 chiều trong m</w:t>
      </w:r>
      <w:r w:rsidR="00204BB2">
        <w:t>ô hình dữ liệu hướng sự kiện</w:t>
      </w:r>
    </w:p>
    <w:bookmarkEnd w:id="73"/>
    <w:p w14:paraId="10C381D0" w14:textId="77777777" w:rsidR="00BE5CEE" w:rsidRPr="00D32C4B" w:rsidRDefault="00BE5CEE" w:rsidP="00D21E56">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549728F5" w:rsidR="00BE5CEE" w:rsidRPr="00D32C4B" w:rsidRDefault="00BE5CEE" w:rsidP="00D21E56">
      <w:pPr>
        <w:pStyle w:val="MainContent"/>
      </w:pPr>
      <w:r w:rsidRPr="00D32C4B">
        <w:t>-</w:t>
      </w:r>
      <w:r>
        <w:t>Trình quản lý giao dịch (Transaction Manager) trong các kỹ thuật quay ngược (rollback)</w:t>
      </w:r>
      <w:r w:rsidRPr="00D32C4B">
        <w:t>:</w:t>
      </w:r>
      <w:r w:rsidR="006F122B">
        <w:t xml:space="preserve"> t</w:t>
      </w:r>
      <w:r>
        <w:t>rong một ứng dụng lớn thì số tác vụ con thực thi trong một nghiệp vụ cụ thể là nhiều, hệ 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14:paraId="3D680B33" w14:textId="708ECCC3" w:rsidR="00BE5CEE" w:rsidRPr="00D32C4B" w:rsidRDefault="00BE5CEE" w:rsidP="00D21E56">
      <w:pPr>
        <w:pStyle w:val="MainContent"/>
      </w:pPr>
      <w:r w:rsidRPr="00D32C4B">
        <w:t>-</w:t>
      </w:r>
      <w:r>
        <w:t>Trạng thái của đối tượng (</w:t>
      </w:r>
      <w:r w:rsidRPr="00D32C4B">
        <w:t>Entity State</w:t>
      </w:r>
      <w:r>
        <w:t>)</w:t>
      </w:r>
      <w:r w:rsidRPr="00D32C4B">
        <w:t xml:space="preserve"> </w:t>
      </w:r>
      <w:r>
        <w:t>và tính năng cập nhật chọn lọc</w:t>
      </w:r>
      <w:r w:rsidR="007E0D6B">
        <w:t>: đ</w:t>
      </w:r>
      <w:r w:rsidRPr="00D32C4B">
        <w:t xml:space="preserve">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77777777" w:rsidR="00BE5CEE" w:rsidRPr="00D32C4B" w:rsidRDefault="006A53A7" w:rsidP="00A94A2E">
      <w:pPr>
        <w:pStyle w:val="ThucDong0"/>
      </w:pPr>
      <w:r>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77777777" w:rsidR="00BE5CEE" w:rsidRPr="00D32C4B" w:rsidRDefault="006A53A7" w:rsidP="00A94A2E">
      <w:pPr>
        <w:pStyle w:val="ThucDong0"/>
      </w:pPr>
      <w:r>
        <w:t>+</w:t>
      </w:r>
      <w:r w:rsidR="00BE5CEE">
        <w:t>Detached: Đối tượng</w:t>
      </w:r>
      <w:r w:rsidR="00BE5CEE" w:rsidRPr="00D32C4B">
        <w:t xml:space="preserve"> đã bị loại khi hệ thố</w:t>
      </w:r>
      <w:r w:rsidR="00BE5CEE">
        <w:t>ng theo dõi.</w:t>
      </w:r>
    </w:p>
    <w:p w14:paraId="31D2A086" w14:textId="77777777" w:rsidR="00BE5CEE" w:rsidRPr="00D32C4B" w:rsidRDefault="006A53A7" w:rsidP="00A94A2E">
      <w:pPr>
        <w:pStyle w:val="ThucDong0"/>
      </w:pPr>
      <w:r>
        <w:lastRenderedPageBreak/>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77777777" w:rsidR="00BE5CEE" w:rsidRPr="00D32C4B" w:rsidRDefault="006A53A7" w:rsidP="00A94A2E">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77777777" w:rsidR="00BE5CEE" w:rsidRPr="00D32C4B" w:rsidRDefault="006A53A7" w:rsidP="00A94A2E">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77777777" w:rsidR="00BE5CEE" w:rsidRPr="00D32C4B" w:rsidRDefault="006A53A7" w:rsidP="00A94A2E">
      <w:pPr>
        <w:pStyle w:val="ThucDong0"/>
      </w:pPr>
      <w:r>
        <w:t>+</w:t>
      </w:r>
      <w:r w:rsidR="00BE5CEE">
        <w:t>Deleted: Đối tượng</w:t>
      </w:r>
      <w:r w:rsidR="00BE5CEE" w:rsidRPr="00D32C4B">
        <w:t xml:space="preserve"> được đánh dấu là bị xóa, được đưa vào hàng đợi chờ xóa </w:t>
      </w:r>
      <w:r w:rsidR="00BE5CEE">
        <w:t>khỏi CSDL.</w:t>
      </w:r>
    </w:p>
    <w:p w14:paraId="2B2B0248" w14:textId="778D6B32" w:rsidR="002B03CC" w:rsidRDefault="002B03CC" w:rsidP="00D21E56">
      <w:pPr>
        <w:pStyle w:val="MainContent"/>
      </w:pPr>
      <w:r>
        <w:t>-Trình lọc dữ liệu (DataFilter) trong hiển thị dữ liệ</w:t>
      </w:r>
      <w:r w:rsidR="007E0D6B">
        <w:t>u: m</w:t>
      </w:r>
      <w:r>
        <w:t>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w:t>
      </w:r>
      <w:r w:rsidR="007E0D6B">
        <w:t>i). D</w:t>
      </w:r>
      <w:r>
        <w:t>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77777777" w:rsidR="002B03CC" w:rsidRDefault="00B90A4A" w:rsidP="00D21E56">
      <w:pPr>
        <w:pStyle w:val="MainContent"/>
      </w:pPr>
      <w:r>
        <w:t>-Ngữ cảnh CSDL (Database Context) và cơ chế hoạt động lớp truy xuất CSDL (</w:t>
      </w:r>
      <w:r w:rsidR="002B03CC">
        <w:t xml:space="preserve"> Singleton Database Instance Provider</w:t>
      </w:r>
      <w:r>
        <w:t>)</w:t>
      </w:r>
      <w:r w:rsidR="002B03CC">
        <w:t xml:space="preserve">: </w:t>
      </w:r>
    </w:p>
    <w:p w14:paraId="166DE601" w14:textId="77777777" w:rsidR="002B03CC" w:rsidRDefault="002B03CC" w:rsidP="00A94A2E">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4467C64A" w:rsidR="002B03CC" w:rsidRDefault="002B03CC" w:rsidP="00A94A2E">
      <w:pPr>
        <w:pStyle w:val="ThucDong0"/>
      </w:pPr>
      <w:r>
        <w:t>+Singleton giúp các lớp thực thể nhìn thấy cùng mộ</w:t>
      </w:r>
      <w:r w:rsidR="007E0D6B">
        <w:t xml:space="preserve">t Database </w:t>
      </w:r>
      <w:r>
        <w:t xml:space="preserve">Context trong suốt phiên làm việc, bởi vì EF đòi hỏi các đối tượng sinh ra từ các lớp thực thể phải thống nhất về </w:t>
      </w:r>
      <w:r w:rsidR="007E0D6B">
        <w:t>Database Context</w:t>
      </w:r>
      <w:r>
        <w:t xml:space="preserve">, một đối tượng không thể được theo dõi bởi các </w:t>
      </w:r>
      <w:r w:rsidR="007E0D6B">
        <w:t>Database Context</w:t>
      </w:r>
      <w:r>
        <w:t xml:space="preserve"> khác nhau.</w:t>
      </w:r>
    </w:p>
    <w:p w14:paraId="31282924" w14:textId="4A973624" w:rsidR="002B03CC" w:rsidRDefault="002B03CC" w:rsidP="00A94A2E">
      <w:pPr>
        <w:pStyle w:val="ThucDong0"/>
      </w:pPr>
      <w:r>
        <w:t xml:space="preserve">+Phiên làm việc được đánh dấu từ lúc </w:t>
      </w:r>
      <w:r w:rsidR="007E0D6B">
        <w:t xml:space="preserve">Database Context </w:t>
      </w:r>
      <w:r>
        <w:t>được khởi tạo cho đến khi bị hủy bỏ</w:t>
      </w:r>
      <w:r w:rsidR="007E0D6B">
        <w:t xml:space="preserve"> (d</w:t>
      </w:r>
      <w:r>
        <w:t xml:space="preserve">ispose), các đối tượng nằm ngoài phiên làm việc được xem là không hợp lệ và không có ý nghĩa về mặt dữ liệu, muốn làm việc lại trên các đối tượng này nhất thiết phải được tải lại trong một phiên làm việc </w:t>
      </w:r>
      <w:r w:rsidR="007E0D6B">
        <w:t xml:space="preserve">Database Context </w:t>
      </w:r>
      <w:r>
        <w:t>khác.</w:t>
      </w:r>
    </w:p>
    <w:p w14:paraId="676512D8" w14:textId="78A51665" w:rsidR="000C40FB" w:rsidRDefault="000C40FB" w:rsidP="00D21E56">
      <w:pPr>
        <w:pStyle w:val="Picture-Center"/>
      </w:pPr>
      <w:r>
        <w:lastRenderedPageBreak/>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36553" cy="1804436"/>
                    </a:xfrm>
                    <a:prstGeom prst="rect">
                      <a:avLst/>
                    </a:prstGeom>
                  </pic:spPr>
                </pic:pic>
              </a:graphicData>
            </a:graphic>
          </wp:inline>
        </w:drawing>
      </w:r>
    </w:p>
    <w:p w14:paraId="2EB3EB61" w14:textId="22D2BE19" w:rsidR="000C40FB" w:rsidRDefault="00CF1E60" w:rsidP="0005440F">
      <w:pPr>
        <w:pStyle w:val="Picture-Label-Italic"/>
      </w:pPr>
      <w:bookmarkStart w:id="74" w:name="sodo2_12"/>
      <w:r>
        <w:t>Sơ đồ</w:t>
      </w:r>
      <w:r w:rsidR="000C40FB">
        <w:t xml:space="preserve"> </w:t>
      </w:r>
      <w:r w:rsidR="002C5532">
        <w:t>2.12</w:t>
      </w:r>
      <w:r w:rsidR="000C40FB">
        <w:t xml:space="preserve">: Cách hoạt động giữa Singleton và </w:t>
      </w:r>
      <w:r w:rsidR="007E0D6B">
        <w:t>Database Context</w:t>
      </w:r>
    </w:p>
    <w:p w14:paraId="6CBF09D7" w14:textId="5457ED05" w:rsidR="00447A51" w:rsidRDefault="00286849" w:rsidP="008D45C6">
      <w:pPr>
        <w:pStyle w:val="Heading3"/>
      </w:pPr>
      <w:bookmarkStart w:id="75" w:name="_Toc402366710"/>
      <w:bookmarkEnd w:id="74"/>
      <w:r>
        <w:t>2</w:t>
      </w:r>
      <w:r w:rsidR="00447A51">
        <w:t xml:space="preserve">.3.2. Công nghệ </w:t>
      </w:r>
      <w:r w:rsidR="008D45C6">
        <w:t>Sync Framework</w:t>
      </w:r>
      <w:r w:rsidR="00396E47">
        <w:t xml:space="preserve"> của Microsoft</w:t>
      </w:r>
      <w:r w:rsidR="008D45C6">
        <w:t xml:space="preserve"> trong đồng bộ CSDL tập trung</w:t>
      </w:r>
      <w:bookmarkEnd w:id="75"/>
    </w:p>
    <w:p w14:paraId="77E96D0C" w14:textId="161BD8B8" w:rsidR="005E7643" w:rsidRDefault="00286849" w:rsidP="005E7643">
      <w:pPr>
        <w:pStyle w:val="Heading4"/>
      </w:pPr>
      <w:r>
        <w:t>2</w:t>
      </w:r>
      <w:r w:rsidR="005E7643">
        <w:t>.3.2.1. Tổng quan</w:t>
      </w:r>
    </w:p>
    <w:p w14:paraId="51094D95" w14:textId="21682754" w:rsidR="0015223F" w:rsidRPr="00D32C4B" w:rsidRDefault="0015223F" w:rsidP="00D21E56">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t>ADO.NET</w:t>
      </w:r>
      <w:r w:rsidR="00832699">
        <w:t xml:space="preserve"> mà trong đó H</w:t>
      </w:r>
      <w:r>
        <w:t>ệ quản trị MSSQL Server hoàn toàn đáp ứng được các yêu cầu trên.</w:t>
      </w:r>
    </w:p>
    <w:p w14:paraId="6CF24071" w14:textId="70565D13" w:rsidR="00925200" w:rsidRPr="00D32C4B" w:rsidRDefault="00925200" w:rsidP="00D21E56">
      <w:pPr>
        <w:pStyle w:val="MainContent"/>
      </w:pPr>
      <w:r>
        <w:t>-</w:t>
      </w:r>
      <w:r w:rsidRPr="00D32C4B">
        <w:t>Đồng bộ dữ liệu giữa các CSDL</w:t>
      </w:r>
      <w:r>
        <w:t xml:space="preserve"> </w:t>
      </w:r>
      <w:r w:rsidR="00832699">
        <w:t>ở</w:t>
      </w:r>
      <w:r>
        <w:t xml:space="preserve"> mức đơn vị dữ liệu là bảng.</w:t>
      </w:r>
    </w:p>
    <w:p w14:paraId="249F1DCC" w14:textId="77777777" w:rsidR="00925200" w:rsidRDefault="00925200" w:rsidP="00D21E56">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0746E092" w14:textId="1EF26B16" w:rsidR="004747BE" w:rsidRDefault="00FD357D" w:rsidP="00D21E56">
      <w:pPr>
        <w:pStyle w:val="Picture-Center"/>
      </w:pPr>
      <w:r>
        <w:pict w14:anchorId="49F61C6A">
          <v:shape id="_x0000_i1025" type="#_x0000_t75" style="width:262.75pt;height:154.1pt">
            <v:imagedata r:id="rId45" o:title="PTB2"/>
          </v:shape>
        </w:pict>
      </w:r>
    </w:p>
    <w:p w14:paraId="45220320" w14:textId="2E3B7350" w:rsidR="009345D9" w:rsidRDefault="00FD357D" w:rsidP="00D21E56">
      <w:pPr>
        <w:pStyle w:val="Picture-Center"/>
      </w:pPr>
      <w:r>
        <w:lastRenderedPageBreak/>
        <w:pict w14:anchorId="01ACE8F4">
          <v:shape id="_x0000_i1026" type="#_x0000_t75" style="width:281.7pt;height:136.4pt">
            <v:imagedata r:id="rId46" o:title="PTB"/>
          </v:shape>
        </w:pict>
      </w:r>
    </w:p>
    <w:p w14:paraId="6C3E3D6F" w14:textId="1FD27F8E" w:rsidR="006740DF" w:rsidRPr="00D32C4B" w:rsidRDefault="00CF1E60" w:rsidP="0005440F">
      <w:pPr>
        <w:pStyle w:val="Picture-Label-Italic"/>
      </w:pPr>
      <w:bookmarkStart w:id="76" w:name="hinh2_1"/>
      <w:r>
        <w:t>Hình 2.1</w:t>
      </w:r>
      <w:r w:rsidR="006740DF">
        <w:t>: Cách tổ chức lưu trữ của Sync Framework</w:t>
      </w:r>
    </w:p>
    <w:bookmarkEnd w:id="76"/>
    <w:p w14:paraId="44DEC468" w14:textId="6F9247A4" w:rsidR="00925200" w:rsidRDefault="0040395C" w:rsidP="00D21E56">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332E2F8B" w:rsidR="008C045E" w:rsidRDefault="008C045E" w:rsidP="00D21E56">
      <w:pPr>
        <w:pStyle w:val="MainContent"/>
      </w:pPr>
      <w:r>
        <w:t>-Cách hoạt động</w:t>
      </w:r>
    </w:p>
    <w:p w14:paraId="340EB478" w14:textId="755C22E6" w:rsidR="008C045E" w:rsidRDefault="008C045E" w:rsidP="00D21E56">
      <w:pPr>
        <w:pStyle w:val="Picture-Center"/>
      </w:pPr>
      <w:r>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87345" cy="2329811"/>
                    </a:xfrm>
                    <a:prstGeom prst="rect">
                      <a:avLst/>
                    </a:prstGeom>
                  </pic:spPr>
                </pic:pic>
              </a:graphicData>
            </a:graphic>
          </wp:inline>
        </w:drawing>
      </w:r>
    </w:p>
    <w:p w14:paraId="244EDD65" w14:textId="424222FB" w:rsidR="008C045E" w:rsidRPr="00F66C2A" w:rsidRDefault="00CF1E60" w:rsidP="0005440F">
      <w:pPr>
        <w:pStyle w:val="Picture-Label-Italic"/>
      </w:pPr>
      <w:bookmarkStart w:id="77" w:name="sodo2_13"/>
      <w:r>
        <w:t>Sơ đồ</w:t>
      </w:r>
      <w:r w:rsidR="002C5532">
        <w:t xml:space="preserve"> 2</w:t>
      </w:r>
      <w:r>
        <w:t>.13</w:t>
      </w:r>
      <w:r w:rsidR="008C045E">
        <w:t>: Cách hoạt động của Sync Framework</w:t>
      </w:r>
    </w:p>
    <w:bookmarkEnd w:id="77"/>
    <w:p w14:paraId="0CC0B2EB" w14:textId="77777777" w:rsidR="00D774A2" w:rsidRDefault="00D774A2" w:rsidP="00D21E56">
      <w:pPr>
        <w:pStyle w:val="MainContent"/>
      </w:pPr>
      <w:r>
        <w:t>-Phiên bản mới nhất hiện tại: 2.1</w:t>
      </w:r>
    </w:p>
    <w:p w14:paraId="58ECBAA2" w14:textId="2EEFC485" w:rsidR="00D774A2" w:rsidRDefault="00D774A2" w:rsidP="00D21E56">
      <w:pPr>
        <w:pStyle w:val="MainContent"/>
      </w:pPr>
      <w:r>
        <w:t>-Phiên bản sử dụng trong đề tài</w:t>
      </w:r>
      <w:r w:rsidRPr="00D32C4B">
        <w:t xml:space="preserve">: </w:t>
      </w:r>
      <w:r>
        <w:t>2.1</w:t>
      </w:r>
    </w:p>
    <w:p w14:paraId="7972176A" w14:textId="0CF85C7B" w:rsidR="005E7643" w:rsidRPr="005E7643" w:rsidRDefault="00772DF1" w:rsidP="00D21E56">
      <w:pPr>
        <w:pStyle w:val="MainContent"/>
      </w:pPr>
      <w:r>
        <w:t>*</w:t>
      </w:r>
      <w:r w:rsidR="00925200">
        <w:t>Trong phạm vi ứng dụng của đề tài này, sẽ chỉ xem xét đến nguồn dữ liệ</w:t>
      </w:r>
      <w:r w:rsidR="0088110E">
        <w:t>u là H</w:t>
      </w:r>
      <w:r w:rsidR="00925200">
        <w:t>ệ quản trị CSDL, cụ thể là MSSQL Server.</w:t>
      </w:r>
    </w:p>
    <w:p w14:paraId="28F93A1E" w14:textId="368B501E" w:rsidR="00B92020" w:rsidRDefault="00286849" w:rsidP="00582C51">
      <w:pPr>
        <w:pStyle w:val="Heading4"/>
      </w:pPr>
      <w:r>
        <w:t>2</w:t>
      </w:r>
      <w:r w:rsidR="00AF1AB8">
        <w:t>.3.2.2</w:t>
      </w:r>
      <w:r w:rsidR="00B92020">
        <w:t>. Đồ thị tiế</w:t>
      </w:r>
      <w:r w:rsidR="000D2AF6">
        <w:t xml:space="preserve">n trình </w:t>
      </w:r>
      <w:r w:rsidR="00DB7DCF">
        <w:t>trong</w:t>
      </w:r>
      <w:r w:rsidR="00292409">
        <w:t xml:space="preserve"> kỹ thuật</w:t>
      </w:r>
      <w:r w:rsidR="00B92020">
        <w:t xml:space="preserve"> tránh deadlock</w:t>
      </w:r>
      <w:r w:rsidR="000D2AF6">
        <w:t xml:space="preserve"> khi đồng bộ</w:t>
      </w:r>
    </w:p>
    <w:p w14:paraId="7C374711" w14:textId="77777777" w:rsidR="00007331" w:rsidRDefault="00007331" w:rsidP="00D21E56">
      <w:pPr>
        <w:pStyle w:val="MainContent"/>
      </w:pPr>
      <w:r>
        <w:t xml:space="preserve">-Đồ thị tiến trình đồng bộ: như đã đề cập ở phần trên, Sync Framework đồng bộ ở mức đơn vị dữ liệu là bảng, nên thứ tự các bảng trong một tiến trình đồng bộ là vô </w:t>
      </w:r>
      <w:r>
        <w:lastRenderedPageBreak/>
        <w:t>cùng quan trọng vì đặc thù ràng buộc khóa ngoại của CSDL quan. Nếu bảng B có chứa khóa ngoại tham chiếu đến bảng A thì bảng A phải được xử lý trước bảng B.</w:t>
      </w:r>
    </w:p>
    <w:p w14:paraId="6FAE63E3" w14:textId="77777777" w:rsidR="0040395C" w:rsidRDefault="00007331" w:rsidP="00D21E56">
      <w:pPr>
        <w:pStyle w:val="MainContent"/>
      </w:pPr>
      <w:r>
        <w:t>=&gt; Cần phải xây dựng đồ thị tiến trình cho phiên đồng bộ</w:t>
      </w:r>
      <w:r w:rsidR="0040395C">
        <w:t>.</w:t>
      </w:r>
    </w:p>
    <w:p w14:paraId="103B0077" w14:textId="77777777" w:rsidR="0040395C" w:rsidRDefault="0040395C" w:rsidP="00D21E56">
      <w:pPr>
        <w:pStyle w:val="MainContent"/>
      </w:pPr>
      <w:r>
        <w:t>-Đặc điểm của đồ thị tiến trình đồng bộ:</w:t>
      </w:r>
    </w:p>
    <w:p w14:paraId="428D9897" w14:textId="74D7C07A" w:rsidR="0040395C" w:rsidRDefault="0040395C" w:rsidP="00A94A2E">
      <w:pPr>
        <w:pStyle w:val="ThucDong0"/>
      </w:pPr>
      <w:r>
        <w:t>+</w:t>
      </w:r>
      <w:r w:rsidR="00007331">
        <w:t>Do thứ tự bảng được xem xét nên đồ thị là đồ thị có hướ</w:t>
      </w:r>
      <w:r>
        <w:t>ng.</w:t>
      </w:r>
    </w:p>
    <w:p w14:paraId="4D23BE02" w14:textId="2F62E782" w:rsidR="0040395C" w:rsidRDefault="0040395C" w:rsidP="00A94A2E">
      <w:pPr>
        <w:pStyle w:val="ThucDong0"/>
      </w:pPr>
      <w:r>
        <w:t>+</w:t>
      </w:r>
      <w:r w:rsidR="00E052C7">
        <w:t>Trong</w:t>
      </w:r>
      <w:r w:rsidR="00007331">
        <w:t xml:space="preserve"> CSDL quan hệ không được phép chứa có liên hệ vòng nên đồ thị là đơn đồ thị, không chứa chu trình (vì chu trình sẽ gây chết tiến trình đồng bộ</w:t>
      </w:r>
      <w:r w:rsidR="00E052C7">
        <w:t xml:space="preserve"> -deadlock)</w:t>
      </w:r>
      <w:r w:rsidR="00082A7A">
        <w:t>.</w:t>
      </w:r>
    </w:p>
    <w:p w14:paraId="6F3D34CE" w14:textId="77777777" w:rsidR="0040395C" w:rsidRDefault="0040395C" w:rsidP="00A94A2E">
      <w:pPr>
        <w:pStyle w:val="ThucDong0"/>
      </w:pPr>
      <w:r>
        <w:t>+</w:t>
      </w:r>
      <w:r w:rsidR="00007331">
        <w:t>Đồ thị có thể liên thông hoặc không liên thông tùy thuộc vào sự giao nhau giữa các tập quan hệ bả</w:t>
      </w:r>
      <w:r>
        <w:t>ng.</w:t>
      </w:r>
    </w:p>
    <w:p w14:paraId="1A1FBA20" w14:textId="77777777" w:rsidR="0040395C" w:rsidRDefault="0040395C" w:rsidP="00A94A2E">
      <w:pPr>
        <w:pStyle w:val="ThucDong0"/>
      </w:pPr>
      <w:r>
        <w:t>+</w:t>
      </w:r>
      <w:r w:rsidR="00007331">
        <w:t>Đồ thị có thể có nhiều đồ thị con (các thành phầ</w:t>
      </w:r>
      <w:r>
        <w:t>n liên thông).</w:t>
      </w:r>
    </w:p>
    <w:p w14:paraId="4E3417B2" w14:textId="77777777" w:rsidR="00007331" w:rsidRDefault="0040395C" w:rsidP="00A94A2E">
      <w:pPr>
        <w:pStyle w:val="ThucDong0"/>
      </w:pPr>
      <w:r>
        <w:t>+</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3F7DD8BD" w14:textId="77777777" w:rsidR="00007331" w:rsidRDefault="00007331" w:rsidP="00D21E56">
      <w:pPr>
        <w:pStyle w:val="MainContent"/>
      </w:pPr>
      <w:r>
        <w:t>-Xem các bảng là các đỉnh (V - vertexes)</w:t>
      </w:r>
      <w:r w:rsidR="0040395C">
        <w:t>.</w:t>
      </w:r>
    </w:p>
    <w:p w14:paraId="59F092AA" w14:textId="77777777" w:rsidR="00007331" w:rsidRDefault="00007331" w:rsidP="00D21E56">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14:paraId="7D3772F3" w14:textId="77777777" w:rsidR="00007331" w:rsidRDefault="00007331" w:rsidP="00D21E56">
      <w:pPr>
        <w:pStyle w:val="MainContent"/>
      </w:pPr>
      <w:r>
        <w:t>-Ta được đồ thị có hướng G = {V, E}, trong đó:</w:t>
      </w:r>
    </w:p>
    <w:p w14:paraId="5341C365" w14:textId="77777777" w:rsidR="00007331" w:rsidRDefault="00007331" w:rsidP="00A94A2E">
      <w:pPr>
        <w:pStyle w:val="ThucDong0"/>
      </w:pPr>
      <w:r>
        <w:t>+Tập hợp các nút: V = {Table 0, Table 1, ...., Table n}.</w:t>
      </w:r>
    </w:p>
    <w:p w14:paraId="1CF1E1EB" w14:textId="01AADBAA" w:rsidR="00007331" w:rsidRDefault="00007331" w:rsidP="00A94A2E">
      <w:pPr>
        <w:pStyle w:val="ThucDong0"/>
      </w:pP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45A1370B" w14:textId="77777777" w:rsidR="00007331" w:rsidRDefault="00007331" w:rsidP="00D21E56">
      <w:pPr>
        <w:pStyle w:val="MainContent"/>
      </w:pPr>
      <w:r>
        <w:t>-Nguyên tắc xây dựng tiến trình đồng bộ đơn nhất:</w:t>
      </w:r>
    </w:p>
    <w:p w14:paraId="54C97CDB" w14:textId="380335DD" w:rsidR="00007331" w:rsidRDefault="00007331" w:rsidP="00A94A2E">
      <w:pPr>
        <w:pStyle w:val="ThucDong0"/>
      </w:pPr>
      <w:r>
        <w:t xml:space="preserve">+Chỉ có một tiến trình P duy nhất </w:t>
      </w:r>
      <w:r w:rsidR="00082A7A">
        <w:t xml:space="preserve">xử lý </w:t>
      </w:r>
      <w:r>
        <w:t>cho toàn đồ thị.</w:t>
      </w:r>
    </w:p>
    <w:p w14:paraId="50C7D1EC" w14:textId="77777777" w:rsidR="00007331" w:rsidRDefault="00007331" w:rsidP="00A94A2E">
      <w:pPr>
        <w:pStyle w:val="ThucDong0"/>
      </w:pPr>
      <w:r>
        <w:t>+Các nút trong từng đồ thị sẽ lần lượt được đưa vào danh sách hàng đợi Q sao cho mệnh đề sau luôn đúng:</w:t>
      </w:r>
    </w:p>
    <w:p w14:paraId="1CCD27F3" w14:textId="77777777" w:rsidR="00007331" w:rsidRDefault="00007331" w:rsidP="000D2AF6">
      <w:pPr>
        <w:pStyle w:val="ThucDong0"/>
        <w:jc w:val="center"/>
      </w:pPr>
      <w:r>
        <w:t>"Với mọi Qi, Qj thuộc Q nếu cung e=(Qi, Qj) thuộc E thì j phải nhỏ hơn i"</w:t>
      </w:r>
    </w:p>
    <w:p w14:paraId="05824742" w14:textId="77777777" w:rsidR="00007331" w:rsidRDefault="00007331" w:rsidP="00A94A2E">
      <w:pPr>
        <w:pStyle w:val="ThucDong0"/>
      </w:pPr>
      <w:r>
        <w:t>(tức là nếu bảng A có chứa khóa ngoại đến bảng B thì bảng B phải được xử lý đồng bộ trước bảng A)</w:t>
      </w:r>
    </w:p>
    <w:p w14:paraId="71F4685E" w14:textId="7C0FADAA" w:rsidR="008A5B53" w:rsidRDefault="00007331" w:rsidP="00A94A2E">
      <w:pPr>
        <w:pStyle w:val="ThucDong0"/>
      </w:pPr>
      <w:r>
        <w:lastRenderedPageBreak/>
        <w:t xml:space="preserve">=&gt; Phương pháp này có thể được thực hiện bằng giải thuật sắp xếp trong đó điều kiện so sánh là </w:t>
      </w:r>
      <w:r w:rsidR="004C0BBD">
        <w:t>"</w:t>
      </w:r>
      <w:r>
        <w:t>xét cung tạo thành có thuộc đồ thị hay không</w:t>
      </w:r>
      <w:r w:rsidR="004C0BBD">
        <w:t>"</w:t>
      </w:r>
      <w:r>
        <w:t>.</w:t>
      </w:r>
    </w:p>
    <w:p w14:paraId="1CFEAF4C" w14:textId="419F8F27" w:rsidR="000D2AF6" w:rsidRDefault="000D2AF6" w:rsidP="00A94A2E">
      <w:pPr>
        <w:pStyle w:val="ThucDong0"/>
      </w:pPr>
      <w:r>
        <w:t>*Bên cạnh cách xây dựng tiến trình đơn nhất thì còn một giải pháp khác là tiến trình song song. Trong tiến trình song song, người ta quan tâm tới dạng đặc biệt của đồ thị là cây (đồ thị vô hướng nền không chứ</w:t>
      </w:r>
      <w:r w:rsidR="00422B79">
        <w:t>a chu trình), khi đó mỗi nhánh đồng cấp sẽ được chia thành các tiến trình con để xử lý đa luồng.</w:t>
      </w:r>
      <w:r>
        <w:t xml:space="preserve"> </w:t>
      </w:r>
      <w:r w:rsidR="00422B79">
        <w:t xml:space="preserve">Do phương pháp này </w:t>
      </w:r>
      <w:r>
        <w:t>phức tạp</w:t>
      </w:r>
      <w:r w:rsidR="00422B79">
        <w:t xml:space="preserve"> và chỉ phù hợp với ứng dụng quy mô lớn, nên nhóm chỉ dừng lại ở mức tham khảo.</w:t>
      </w:r>
    </w:p>
    <w:p w14:paraId="4854E398" w14:textId="77777777" w:rsidR="008A5B53" w:rsidRPr="008A5B53" w:rsidRDefault="008A5B53" w:rsidP="00D21E56">
      <w:pPr>
        <w:pStyle w:val="MainContent"/>
      </w:pPr>
      <w:r w:rsidRPr="008A5B53">
        <w:t>-Không gian đồng bộ (Sync Scope)</w:t>
      </w:r>
      <w:r w:rsidR="00813A80">
        <w:t>:</w:t>
      </w:r>
    </w:p>
    <w:p w14:paraId="7BAC2B63" w14:textId="09CE9C3B" w:rsidR="008A5B53" w:rsidRPr="008A5B53" w:rsidRDefault="008A5B53" w:rsidP="00A94A2E">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r w:rsidR="00D06316">
        <w:t>.</w:t>
      </w:r>
    </w:p>
    <w:p w14:paraId="170967C2" w14:textId="77777777" w:rsidR="008A5B53" w:rsidRPr="008A5B53" w:rsidRDefault="008A5B53" w:rsidP="00A94A2E">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77777777" w:rsidR="008A5B53" w:rsidRPr="008A5B53" w:rsidRDefault="008A5B53" w:rsidP="00A94A2E">
      <w:pPr>
        <w:pStyle w:val="ThucDong0"/>
      </w:pP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7777777" w:rsidR="008A5B53" w:rsidRPr="008A5B53" w:rsidRDefault="008A5B53" w:rsidP="00A94A2E">
      <w:pPr>
        <w:pStyle w:val="ThucDong0"/>
      </w:pPr>
      <w:r w:rsidRPr="008A5B53">
        <w:t xml:space="preserve">+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w:t>
      </w:r>
      <w:r w:rsidRPr="008A5B53">
        <w:lastRenderedPageBreak/>
        <w:t>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45A3F1A7" w:rsidR="00E75C6E" w:rsidRDefault="008A5B53" w:rsidP="00A94A2E">
      <w:pPr>
        <w:pStyle w:val="ThucDong0"/>
      </w:pP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00D06316">
        <w:t>d</w:t>
      </w:r>
      <w:r w:rsidRPr="008A5B53">
        <w:t>ownload only</w:t>
      </w:r>
      <w:r w:rsidR="009342C7">
        <w:t>)</w:t>
      </w:r>
      <w:r w:rsidRPr="008A5B53">
        <w:t xml:space="preserve"> được áp dụ</w:t>
      </w:r>
      <w:r w:rsidR="00E75C6E">
        <w:t>ng.</w:t>
      </w:r>
    </w:p>
    <w:p w14:paraId="61456203" w14:textId="6F5CFF58" w:rsidR="00D375FB" w:rsidRPr="003345E6" w:rsidRDefault="00E75C6E" w:rsidP="00A94A2E">
      <w:pPr>
        <w:pStyle w:val="ThucDong0"/>
      </w:pPr>
      <w:r>
        <w:t>*</w:t>
      </w:r>
      <w:r w:rsidR="008A5B53" w:rsidRPr="008A5B53">
        <w:t>Việc chọn giải pháp phù hợp sẽ làm tăng tính an toàn dữ liệu vì việc cập nhật sửa đổi đã được kiểm soát ở mứ</w:t>
      </w:r>
      <w:r w:rsidR="00D06316">
        <w:t xml:space="preserve">c CSDL (Database level), </w:t>
      </w:r>
      <w:r w:rsidR="008A5B53" w:rsidRPr="008A5B53">
        <w:t>thấp hơn so với mức ứng dụng (Application</w:t>
      </w:r>
      <w:r w:rsidR="00D06316">
        <w:t xml:space="preserve"> level</w:t>
      </w:r>
      <w:r w:rsidR="008A5B53" w:rsidRPr="008A5B53">
        <w:t>), tính bảo mật dữ liệu cũng đượ</w:t>
      </w:r>
      <w:r w:rsidR="004871AE">
        <w:t>c tăng lên.</w:t>
      </w:r>
    </w:p>
    <w:p w14:paraId="2EC70DCC" w14:textId="164E254E" w:rsidR="003345E6" w:rsidRDefault="00286849" w:rsidP="003345E6">
      <w:pPr>
        <w:pStyle w:val="Heading4"/>
      </w:pPr>
      <w:r>
        <w:t>2</w:t>
      </w:r>
      <w:r w:rsidR="004871AE">
        <w:t>.3.2.3</w:t>
      </w:r>
      <w:r w:rsidR="003345E6">
        <w:t xml:space="preserve">. Đụng độ dữ liệu và </w:t>
      </w:r>
      <w:r w:rsidR="001B44B8">
        <w:t>giải pháp khóa chính GUID</w:t>
      </w:r>
    </w:p>
    <w:p w14:paraId="256925B3" w14:textId="67401A45" w:rsidR="0012434B" w:rsidRDefault="00EB1686" w:rsidP="00D21E56">
      <w:pPr>
        <w:pStyle w:val="MainContent"/>
      </w:pP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06DC734E" w:rsidR="00352897" w:rsidRDefault="00EB1686" w:rsidP="00D21E56">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8F21F6">
        <w:t>(a</w:t>
      </w:r>
      <w:r w:rsidR="00F54EFA">
        <w:t xml:space="preserve">uto </w:t>
      </w:r>
      <w:r w:rsidR="008F21F6">
        <w:t>i</w:t>
      </w:r>
      <w:r>
        <w:t>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 xml:space="preserve">đó sẽ </w:t>
      </w:r>
      <w:r w:rsidR="008F21F6">
        <w:t>bị</w:t>
      </w:r>
      <w:r w:rsidR="00352897">
        <w:t xml:space="preserve"> hệ quản trị</w:t>
      </w:r>
      <w:r w:rsidR="008F21F6">
        <w:t xml:space="preserve"> loại bỏ.</w:t>
      </w:r>
    </w:p>
    <w:p w14:paraId="74B71992" w14:textId="77777777" w:rsidR="00D91F83" w:rsidRDefault="00D91F83" w:rsidP="00D21E56">
      <w:pPr>
        <w:pStyle w:val="Picture-Center"/>
      </w:pPr>
      <w:r>
        <w:lastRenderedPageBreak/>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18248" cy="3365414"/>
                    </a:xfrm>
                    <a:prstGeom prst="rect">
                      <a:avLst/>
                    </a:prstGeom>
                  </pic:spPr>
                </pic:pic>
              </a:graphicData>
            </a:graphic>
          </wp:inline>
        </w:drawing>
      </w:r>
    </w:p>
    <w:p w14:paraId="7BC2DD01" w14:textId="628F0C1C" w:rsidR="002C5532" w:rsidRDefault="00CF1E60" w:rsidP="0005440F">
      <w:pPr>
        <w:pStyle w:val="Picture-Label-Italic"/>
      </w:pPr>
      <w:bookmarkStart w:id="78" w:name="sodo2_14"/>
      <w:r>
        <w:t>Sơ đồ 2.14</w:t>
      </w:r>
      <w:r w:rsidR="002C5532">
        <w:t>: Đụng độ khóa chính do sử dụng kiểu dữ liệu tự động tăng</w:t>
      </w:r>
    </w:p>
    <w:bookmarkEnd w:id="78"/>
    <w:p w14:paraId="2F5CEE60" w14:textId="69CCF0CF" w:rsidR="00EB1686" w:rsidRDefault="00EB1686" w:rsidP="00D21E56">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w:t>
      </w:r>
      <w:r w:rsidR="008F21F6">
        <w:t xml:space="preserve"> nhiên" (n</w:t>
      </w:r>
      <w:r>
        <w:t>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w:t>
      </w:r>
      <w:r w:rsidR="008F21F6">
        <w:t xml:space="preserve">p phát </w:t>
      </w:r>
      <w:r>
        <w:t xml:space="preserve">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w:t>
      </w:r>
      <w:r w:rsidR="008F21F6">
        <w:t>nhóm</w:t>
      </w:r>
      <w:r w:rsidR="000340A4">
        <w:t xml:space="preserve"> lớn:</w:t>
      </w:r>
    </w:p>
    <w:p w14:paraId="1B31A7ED" w14:textId="5AC9D39D" w:rsidR="000340A4" w:rsidRDefault="000340A4" w:rsidP="00A94A2E">
      <w:pPr>
        <w:pStyle w:val="ThucDong0"/>
      </w:pP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42B8694D" w14:textId="0E5A21F3" w:rsidR="00371832" w:rsidRDefault="000340A4" w:rsidP="00082A7A">
      <w:pPr>
        <w:pStyle w:val="ThucDong0"/>
      </w:pPr>
      <w:r>
        <w:t xml:space="preserve">+GUID tuần tự: các GUID được tạo ra theo một trật tự. </w:t>
      </w:r>
      <w:r w:rsidR="00415DED">
        <w:t>Giảm sự phân mảnh.</w:t>
      </w:r>
    </w:p>
    <w:p w14:paraId="72B5B1F6" w14:textId="6EC5E68F" w:rsidR="009E0A74" w:rsidRDefault="00EB1686" w:rsidP="00D21E56">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w:t>
      </w:r>
      <w:r>
        <w:lastRenderedPageBreak/>
        <w:t xml:space="preserve">lên máy chủ tập trung là vấn đề không thể tránh khỏi do đặc thù làm việc </w:t>
      </w:r>
      <w:r w:rsidR="0069212C">
        <w:t>khi không có mạ</w:t>
      </w:r>
      <w:r w:rsidR="008F21F6">
        <w:t>ng (o</w:t>
      </w:r>
      <w:r w:rsidR="0069212C">
        <w:t>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4A3ED75" w14:textId="77777777" w:rsidR="00082A7A" w:rsidRDefault="00082A7A" w:rsidP="00082A7A">
      <w:pPr>
        <w:pStyle w:val="Picture-Center"/>
      </w:pPr>
      <w:r>
        <w:drawing>
          <wp:inline distT="0" distB="0" distL="0" distR="0" wp14:anchorId="25AE2D05" wp14:editId="2601F1E8">
            <wp:extent cx="4543425" cy="295208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69517" cy="2969042"/>
                    </a:xfrm>
                    <a:prstGeom prst="rect">
                      <a:avLst/>
                    </a:prstGeom>
                  </pic:spPr>
                </pic:pic>
              </a:graphicData>
            </a:graphic>
          </wp:inline>
        </w:drawing>
      </w:r>
    </w:p>
    <w:p w14:paraId="32D51C1A" w14:textId="33AA29FF" w:rsidR="00082A7A" w:rsidRDefault="00082A7A" w:rsidP="00082A7A">
      <w:pPr>
        <w:pStyle w:val="Picture-Label-Italic"/>
      </w:pPr>
      <w:bookmarkStart w:id="79" w:name="sodo2_15"/>
      <w:r>
        <w:t>Sơ đồ 2.15: Minh họa giải quyết đụng độ khi sử dụng khóa chính là GUID</w:t>
      </w:r>
      <w:bookmarkEnd w:id="79"/>
    </w:p>
    <w:p w14:paraId="546C9BBB" w14:textId="77777777" w:rsidR="00B21EC7" w:rsidRDefault="00286849" w:rsidP="007F04F7">
      <w:pPr>
        <w:pStyle w:val="Heading4"/>
      </w:pPr>
      <w:r>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0486C4C4" w14:textId="6BD12297" w:rsidR="007F04F7" w:rsidRPr="00B21EC7" w:rsidRDefault="006A1C7A" w:rsidP="00B21EC7">
      <w:pPr>
        <w:pStyle w:val="MainContent"/>
        <w:rPr>
          <w:rStyle w:val="MainContentChar"/>
        </w:rPr>
      </w:pPr>
      <w:r w:rsidRPr="00B21EC7">
        <w:rPr>
          <w:rStyle w:val="MainContentChar"/>
        </w:rPr>
        <w:t>-Tác vụ bất đồng bộ (asynchronous action)</w:t>
      </w:r>
      <w:r w:rsidR="0073345C" w:rsidRPr="00B21EC7">
        <w:rPr>
          <w:rStyle w:val="MainContentChar"/>
        </w:rPr>
        <w:t xml:space="preserve"> là các tác vụ được gọi chạy</w:t>
      </w:r>
      <w:r w:rsidR="00D05DB5" w:rsidRPr="00B21EC7">
        <w:rPr>
          <w:rStyle w:val="MainContentChar"/>
        </w:rPr>
        <w:t xml:space="preserve"> nền bằng các luồng riêng biệt</w:t>
      </w:r>
      <w:r w:rsidR="0073345C" w:rsidRPr="00B21EC7">
        <w:rPr>
          <w:rStyle w:val="MainContentChar"/>
        </w:rPr>
        <w:t xml:space="preserve"> mà không cần biết kết quả trả về (</w:t>
      </w:r>
      <w:r w:rsidR="00D05DB5" w:rsidRPr="00B21EC7">
        <w:rPr>
          <w:rStyle w:val="MainContentChar"/>
        </w:rPr>
        <w:t xml:space="preserve">cách hoạt động </w:t>
      </w:r>
      <w:r w:rsidR="0073345C" w:rsidRPr="00B21EC7">
        <w:rPr>
          <w:rStyle w:val="MainContentChar"/>
        </w:rPr>
        <w:t>gần giống giao thức UDP trong truyền tin</w:t>
      </w:r>
      <w:r w:rsidR="00D05DB5" w:rsidRPr="00B21EC7">
        <w:rPr>
          <w:rStyle w:val="MainContentChar"/>
        </w:rPr>
        <w:t xml:space="preserve"> không xác báo</w:t>
      </w:r>
      <w:r w:rsidR="0073345C" w:rsidRPr="00B21EC7">
        <w:rPr>
          <w:rStyle w:val="MainContentChar"/>
        </w:rPr>
        <w:t>).</w:t>
      </w:r>
    </w:p>
    <w:p w14:paraId="6A88E232" w14:textId="205A7E72" w:rsidR="007F04F7" w:rsidRPr="007F04F7" w:rsidRDefault="006A1C7A" w:rsidP="007F04F7">
      <w:pPr>
        <w:pStyle w:val="MainContent"/>
      </w:pPr>
      <w:r w:rsidRPr="007F04F7">
        <w:t xml:space="preserve">-Khóa semaphore giúp </w:t>
      </w:r>
      <w:r w:rsidR="0073345C" w:rsidRPr="007F04F7">
        <w:t xml:space="preserve">ngăn chặn (trong semaphore đơn tiến trình) hoặc </w:t>
      </w:r>
      <w:r w:rsidRPr="007F04F7">
        <w:t xml:space="preserve">giảm thiểu </w:t>
      </w:r>
      <w:r w:rsidR="0073345C" w:rsidRPr="007F04F7">
        <w:t xml:space="preserve">(trong semaphore đa tiến trình) </w:t>
      </w:r>
      <w:r w:rsidRPr="007F04F7">
        <w:t>sự đụng độ</w:t>
      </w:r>
      <w:r w:rsidR="0073345C" w:rsidRPr="007F04F7">
        <w:t xml:space="preserve"> </w:t>
      </w:r>
      <w:r w:rsidRPr="007F04F7">
        <w:t>trong truy cập</w:t>
      </w:r>
      <w:r w:rsidR="0069212C" w:rsidRPr="007F04F7">
        <w:t xml:space="preserve"> các</w:t>
      </w:r>
      <w:r w:rsidRPr="007F04F7">
        <w:t xml:space="preserve"> tài nguyên</w:t>
      </w:r>
      <w:r w:rsidR="0069212C" w:rsidRPr="007F04F7">
        <w:t xml:space="preserve"> chia sẻ</w:t>
      </w:r>
      <w:r w:rsidR="0073345C" w:rsidRPr="007F04F7">
        <w:t xml:space="preserve"> </w:t>
      </w:r>
      <w:r w:rsidRPr="007F04F7">
        <w:t xml:space="preserve">từ các tác vụ bất đồng bộ </w:t>
      </w:r>
      <w:r w:rsidR="0069212C" w:rsidRPr="007F04F7">
        <w:t>(</w:t>
      </w:r>
      <w:r w:rsidR="00B61DE6" w:rsidRPr="007F04F7">
        <w:t>tạo</w:t>
      </w:r>
      <w:r w:rsidRPr="007F04F7">
        <w:t xml:space="preserve"> nên bởi các luồng xử lý song song</w:t>
      </w:r>
      <w:r w:rsidR="0069212C" w:rsidRPr="007F04F7">
        <w:t>)</w:t>
      </w:r>
      <w:r w:rsidR="00D05DB5" w:rsidRPr="007F04F7">
        <w:t xml:space="preserve"> bằng cách tạo ra các chính sách về phiên và các giao tác trên hàng đợi.</w:t>
      </w:r>
    </w:p>
    <w:p w14:paraId="4891DBFA" w14:textId="77777777" w:rsidR="00DB712D" w:rsidRDefault="0073345C" w:rsidP="00D21E56">
      <w:pPr>
        <w:pStyle w:val="Picture-Center"/>
      </w:pPr>
      <w:r>
        <w:lastRenderedPageBreak/>
        <w:drawing>
          <wp:inline distT="0" distB="0" distL="0" distR="0" wp14:anchorId="49415EE5" wp14:editId="68C584B5">
            <wp:extent cx="4268953"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88237" cy="3100041"/>
                    </a:xfrm>
                    <a:prstGeom prst="rect">
                      <a:avLst/>
                    </a:prstGeom>
                  </pic:spPr>
                </pic:pic>
              </a:graphicData>
            </a:graphic>
          </wp:inline>
        </w:drawing>
      </w:r>
    </w:p>
    <w:p w14:paraId="1EB0EAC0" w14:textId="33DD1B4A" w:rsidR="00AA5D1D" w:rsidRPr="00AA5D1D" w:rsidRDefault="006D4152" w:rsidP="0005440F">
      <w:pPr>
        <w:pStyle w:val="Picture-Label-Italic"/>
      </w:pPr>
      <w:bookmarkStart w:id="80" w:name="sodo2_16"/>
      <w:r>
        <w:t>Sơ đồ 2.16</w:t>
      </w:r>
      <w:r w:rsidR="00D25324">
        <w:t xml:space="preserve">: </w:t>
      </w:r>
      <w:r w:rsidR="00AA5D1D" w:rsidRPr="00AA5D1D">
        <w:t>Minh họa semaphore đơn tiến trình trong xử lý đa luồng trên hàng đợi</w:t>
      </w:r>
    </w:p>
    <w:bookmarkEnd w:id="80"/>
    <w:p w14:paraId="042A94EE" w14:textId="5128E088" w:rsidR="00265B78" w:rsidRDefault="00265B78" w:rsidP="00D21E56">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r w:rsidR="000405B5">
        <w:t>, thời gian truyền tải</w:t>
      </w:r>
      <w:r w:rsidR="003418A9">
        <w:t>).</w:t>
      </w:r>
    </w:p>
    <w:p w14:paraId="70A02561" w14:textId="6E313139" w:rsidR="000509B7" w:rsidRDefault="00B61DE6" w:rsidP="00D21E56">
      <w:pPr>
        <w:pStyle w:val="MainContent"/>
      </w:pPr>
      <w:r>
        <w:t>-Cụ thể trong chính sách đồng bộ dữ liệu với máy chủ tậ</w:t>
      </w:r>
      <w:r w:rsidR="000509B7">
        <w:t xml:space="preserve">p trung: </w:t>
      </w:r>
      <w:r w:rsidR="000405B5">
        <w:t>n</w:t>
      </w:r>
      <w:r w:rsidR="000509B7">
        <w:t>hằm đảm bảo dữ liệu có tính sẵn sàng cao và nhất quán, các chính sách sau cần được áp dụng trong kỹ thuật xử lý đồng bộ:</w:t>
      </w:r>
    </w:p>
    <w:p w14:paraId="4AC6FFE9" w14:textId="703A5D00" w:rsidR="000509B7" w:rsidRDefault="000509B7" w:rsidP="00A94A2E">
      <w:pPr>
        <w:pStyle w:val="ThucDong0"/>
      </w:pPr>
      <w:r>
        <w:t>+Luôn đồng bộ dữ liệu mới nhất từ máy chủ tập trung về</w:t>
      </w:r>
      <w:r w:rsidR="000405B5">
        <w:t xml:space="preserve"> máy trạm</w:t>
      </w:r>
      <w:r>
        <w:t xml:space="preserve"> trước khi thực hiện các sửa đổi trên CSDL</w:t>
      </w:r>
      <w:r w:rsidR="005265B2">
        <w:t xml:space="preserve"> (nhằm hạn chế sự trễ dữ liệu).</w:t>
      </w:r>
    </w:p>
    <w:p w14:paraId="4F546948" w14:textId="77777777" w:rsidR="000509B7" w:rsidRDefault="000509B7" w:rsidP="00A94A2E">
      <w:pPr>
        <w:pStyle w:val="ThucDong0"/>
      </w:pP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26CCDA58" w:rsidR="00622230" w:rsidRDefault="00286849" w:rsidP="000509B7">
      <w:pPr>
        <w:pStyle w:val="Heading3"/>
      </w:pPr>
      <w:bookmarkStart w:id="81" w:name="_Toc402366711"/>
      <w:r>
        <w:t>2</w:t>
      </w:r>
      <w:r w:rsidR="00232EAB">
        <w:t>.3.3</w:t>
      </w:r>
      <w:r w:rsidR="00622230">
        <w:t>. Công nghệ DevExpress trong lập trình giao diện</w:t>
      </w:r>
      <w:bookmarkEnd w:id="81"/>
    </w:p>
    <w:p w14:paraId="235DB84C" w14:textId="7368B12C" w:rsidR="00A90190" w:rsidRDefault="00286849" w:rsidP="00A90190">
      <w:pPr>
        <w:pStyle w:val="Heading4"/>
      </w:pPr>
      <w:r>
        <w:t>2</w:t>
      </w:r>
      <w:r w:rsidR="00232EAB">
        <w:t>.3.3</w:t>
      </w:r>
      <w:r w:rsidR="00A90190">
        <w:t>.1. Tổng quan</w:t>
      </w:r>
    </w:p>
    <w:p w14:paraId="5D73EDCF" w14:textId="4B9892B3" w:rsidR="00A90190" w:rsidRPr="00CD2BAC" w:rsidRDefault="00A90190" w:rsidP="00CD2BAC">
      <w:pPr>
        <w:pStyle w:val="MainContent"/>
      </w:pPr>
      <w:r w:rsidRPr="00CD2BAC">
        <w:t xml:space="preserve">-Định nghĩa: DevExpress là một Framework được viết cho nền tảng .NET </w:t>
      </w:r>
      <w:r w:rsidRPr="00CD2BAC">
        <w:lastRenderedPageBreak/>
        <w:t xml:space="preserve">Framework. </w:t>
      </w:r>
      <w:r w:rsidR="000405B5">
        <w:t>C</w:t>
      </w:r>
      <w:r w:rsidRPr="00CD2BAC">
        <w:t>ung cấp các control và công nghệ để phục vụ cho quá trình phát triển phần mềm.</w:t>
      </w:r>
    </w:p>
    <w:p w14:paraId="4ED894BB" w14:textId="00AB38F3" w:rsidR="001B2324" w:rsidRDefault="001B2324" w:rsidP="00CD2BAC">
      <w:pPr>
        <w:pStyle w:val="Picture-Center"/>
      </w:pPr>
      <w:r>
        <w:drawing>
          <wp:inline distT="0" distB="0" distL="0" distR="0" wp14:anchorId="04966E7E" wp14:editId="65A18CDE">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7EF97C36" w14:textId="19B67CE2" w:rsidR="002C5532" w:rsidRDefault="006D4152" w:rsidP="0005440F">
      <w:pPr>
        <w:pStyle w:val="Picture-Label-Italic"/>
      </w:pPr>
      <w:bookmarkStart w:id="82" w:name="hinh2_2"/>
      <w:r>
        <w:t>Hình 2.2</w:t>
      </w:r>
      <w:r w:rsidR="002C5532">
        <w:t>: Logo DevExpress</w:t>
      </w:r>
    </w:p>
    <w:bookmarkEnd w:id="82"/>
    <w:p w14:paraId="437712DD" w14:textId="58F5523B" w:rsidR="00A90190" w:rsidRDefault="00A90190" w:rsidP="00D21E56">
      <w:pPr>
        <w:pStyle w:val="MainContent"/>
      </w:pPr>
      <w:r>
        <w:t>-Thành phần của DevExpress gồm có:</w:t>
      </w:r>
    </w:p>
    <w:p w14:paraId="4A1B7B01" w14:textId="0EFCAFFA" w:rsidR="00A90190" w:rsidRPr="00CD2BAC" w:rsidRDefault="00A90190" w:rsidP="00A94A2E">
      <w:pPr>
        <w:pStyle w:val="ThucDong0"/>
      </w:pPr>
      <w:r w:rsidRPr="00CD2BAC">
        <w:t>+</w:t>
      </w:r>
      <w:r w:rsidR="006001E9">
        <w:t>WinForm</w:t>
      </w:r>
      <w:r w:rsidRPr="00CD2BAC">
        <w:t xml:space="preserve"> Controls: Cung cấp các control cho </w:t>
      </w:r>
      <w:r w:rsidR="006001E9">
        <w:t>WinForm</w:t>
      </w:r>
      <w:r w:rsidRPr="00CD2BAC">
        <w:t>.</w:t>
      </w:r>
    </w:p>
    <w:p w14:paraId="1B4AC396" w14:textId="3CC79C9D" w:rsidR="00A90190" w:rsidRPr="00CD2BAC" w:rsidRDefault="00A90190" w:rsidP="00A94A2E">
      <w:pPr>
        <w:pStyle w:val="ThucDong0"/>
      </w:pPr>
      <w:r w:rsidRPr="00CD2BAC">
        <w:t xml:space="preserve">+ASP.NET Controls: Cung cấp các control cho </w:t>
      </w:r>
      <w:r w:rsidR="006001E9">
        <w:t>WebForm</w:t>
      </w:r>
      <w:r w:rsidRPr="00CD2BAC">
        <w:t>.</w:t>
      </w:r>
    </w:p>
    <w:p w14:paraId="1E3E0C63" w14:textId="6110C1E8" w:rsidR="00A90190" w:rsidRPr="00CD2BAC" w:rsidRDefault="00A90190" w:rsidP="00A94A2E">
      <w:pPr>
        <w:pStyle w:val="ThucDong0"/>
      </w:pPr>
      <w:r w:rsidRPr="00CD2BAC">
        <w:t>+WPF Controls: Cung cấp các control cho WPF.</w:t>
      </w:r>
    </w:p>
    <w:p w14:paraId="4D6E02F6" w14:textId="226A8F6F" w:rsidR="00A90190" w:rsidRPr="00CD2BAC" w:rsidRDefault="00A90190" w:rsidP="00A94A2E">
      <w:pPr>
        <w:pStyle w:val="ThucDong0"/>
      </w:pPr>
      <w:r w:rsidRPr="00CD2BAC">
        <w:t>+Silverlight Controls: Cung cấp các control cho Silverlight.</w:t>
      </w:r>
    </w:p>
    <w:p w14:paraId="10747EC5" w14:textId="33639E7D" w:rsidR="00A90190" w:rsidRPr="00CD2BAC" w:rsidRDefault="00A90190" w:rsidP="00A94A2E">
      <w:pPr>
        <w:pStyle w:val="ThucDong0"/>
      </w:pPr>
      <w:r w:rsidRPr="00CD2BAC">
        <w:t>+XtraCharts: Control cung cấp các loại biểu đồ.</w:t>
      </w:r>
    </w:p>
    <w:p w14:paraId="60301884" w14:textId="6A9C2E2A" w:rsidR="00A90190" w:rsidRPr="00CD2BAC" w:rsidRDefault="00A90190" w:rsidP="00A94A2E">
      <w:pPr>
        <w:pStyle w:val="ThucDong0"/>
      </w:pPr>
      <w:r w:rsidRPr="00CD2BAC">
        <w:t>+XtraReports: Cung cấp các control tạo báo cáo.</w:t>
      </w:r>
    </w:p>
    <w:p w14:paraId="30296EB3" w14:textId="1FC540FA" w:rsidR="00A90190" w:rsidRPr="00CD2BAC" w:rsidRDefault="00A90190" w:rsidP="00A94A2E">
      <w:pPr>
        <w:pStyle w:val="ThucDong0"/>
      </w:pPr>
      <w:r w:rsidRPr="00CD2BAC">
        <w:t>+XPO: Cung cấp môi trường làm việc với database.</w:t>
      </w:r>
    </w:p>
    <w:p w14:paraId="40888E56" w14:textId="43199B59" w:rsidR="00A90190" w:rsidRPr="00CD2BAC" w:rsidRDefault="00A90190" w:rsidP="00A94A2E">
      <w:pPr>
        <w:pStyle w:val="ThucDong0"/>
      </w:pPr>
      <w:r w:rsidRPr="00CD2BAC">
        <w:t>+XAF: Một công nghệ mới giúp việc phát triển phần mềm một cách nhanh chóng.</w:t>
      </w:r>
    </w:p>
    <w:p w14:paraId="51C953C1" w14:textId="4F6E1211" w:rsidR="00A90190" w:rsidRPr="00CD2BAC" w:rsidRDefault="00A90190" w:rsidP="00A94A2E">
      <w:pPr>
        <w:pStyle w:val="ThucDong0"/>
      </w:pPr>
      <w:r w:rsidRPr="00CD2BAC">
        <w:t>+Phần mềm chỉ sử dụng  ba controls của Devexpress (</w:t>
      </w:r>
      <w:r w:rsidR="006001E9">
        <w:t>WinForm</w:t>
      </w:r>
      <w:r w:rsidRPr="00CD2BAC">
        <w:t>, ASP.NET và XtraReports).</w:t>
      </w:r>
    </w:p>
    <w:p w14:paraId="37578760" w14:textId="77777777" w:rsidR="002C5532" w:rsidRDefault="001B2324" w:rsidP="00CD2BAC">
      <w:pPr>
        <w:pStyle w:val="Picture-Center"/>
        <w:rPr>
          <w:rStyle w:val="MainContentChar"/>
        </w:rPr>
      </w:pPr>
      <w: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80380" cy="869950"/>
                    </a:xfrm>
                    <a:prstGeom prst="rect">
                      <a:avLst/>
                    </a:prstGeom>
                  </pic:spPr>
                </pic:pic>
              </a:graphicData>
            </a:graphic>
          </wp:inline>
        </w:drawing>
      </w:r>
    </w:p>
    <w:p w14:paraId="4B759C59" w14:textId="54FC2AB1" w:rsidR="002C5532" w:rsidRDefault="006D4152" w:rsidP="0005440F">
      <w:pPr>
        <w:pStyle w:val="Picture-Label-Italic"/>
        <w:rPr>
          <w:rStyle w:val="MainContentChar"/>
        </w:rPr>
      </w:pPr>
      <w:bookmarkStart w:id="83" w:name="hinh2_3"/>
      <w:r>
        <w:rPr>
          <w:rStyle w:val="MainContentChar"/>
        </w:rPr>
        <w:t>Hình 2.3</w:t>
      </w:r>
      <w:r w:rsidR="002C5532">
        <w:rPr>
          <w:rStyle w:val="MainContentChar"/>
        </w:rPr>
        <w:t>: Các thành phần của DevExpress</w:t>
      </w:r>
    </w:p>
    <w:bookmarkEnd w:id="83"/>
    <w:p w14:paraId="29B121A6" w14:textId="33F14F22" w:rsidR="00A90190" w:rsidRPr="00A90190" w:rsidRDefault="00A90190" w:rsidP="000405B5">
      <w:pPr>
        <w:pStyle w:val="MainContent"/>
      </w:pPr>
      <w:r w:rsidRPr="00CD2BAC">
        <w:rPr>
          <w:rStyle w:val="MainContentChar"/>
        </w:rPr>
        <w:t>-Tính năng: Trải qua hàng loạt phiên bản, DevExpress đã từng bước được nâng cấp, hoàn thiện và thêm mới rất nhiều chức năng. Với phiên bản DevExpress 13.2.9 hiện</w:t>
      </w:r>
      <w:r w:rsidRPr="00A90190">
        <w:t xml:space="preserve"> tại, DevExpress đã  cung cấp những công cụ, môi trường tuyệt vời để biến những ý tưởng của người code thành hiện thực một cách nhanh chóng, dễ dàng.</w:t>
      </w:r>
    </w:p>
    <w:p w14:paraId="7E840497" w14:textId="4D9F2B9E" w:rsidR="00A90190" w:rsidRDefault="00A90190" w:rsidP="00A94A2E">
      <w:pPr>
        <w:pStyle w:val="ThucDong0"/>
      </w:pPr>
      <w:r w:rsidRPr="00A90190">
        <w:t>+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5D75554D" w:rsidR="00395CBA" w:rsidRPr="00CD2BAC" w:rsidRDefault="00395CBA" w:rsidP="00CD2BAC">
      <w:pPr>
        <w:pStyle w:val="MainContent"/>
      </w:pPr>
      <w:r w:rsidRPr="00CD2BAC">
        <w:t>-Phiên bản mới nhất: 13.4</w:t>
      </w:r>
    </w:p>
    <w:p w14:paraId="46A28579" w14:textId="6008F1FD" w:rsidR="00A90190" w:rsidRPr="00CD2BAC" w:rsidRDefault="00395CBA" w:rsidP="00CD2BAC">
      <w:pPr>
        <w:pStyle w:val="MainContent"/>
      </w:pPr>
      <w:r w:rsidRPr="00CD2BAC">
        <w:lastRenderedPageBreak/>
        <w:t>-Phiên bản sử dụng trong đề tài: 13.2.9</w:t>
      </w:r>
    </w:p>
    <w:p w14:paraId="63E76093" w14:textId="57A4C964" w:rsidR="00A90190" w:rsidRDefault="00286849" w:rsidP="009D1CD4">
      <w:pPr>
        <w:pStyle w:val="Heading4"/>
      </w:pPr>
      <w:r>
        <w:t>2</w:t>
      </w:r>
      <w:r w:rsidR="00232EAB">
        <w:t>.3.3</w:t>
      </w:r>
      <w:r w:rsidR="009D1CD4">
        <w:t>.2. DevE</w:t>
      </w:r>
      <w:r w:rsidR="00A90190">
        <w:t>xpress</w:t>
      </w:r>
      <w:r w:rsidR="009D1CD4">
        <w:t xml:space="preserve"> dành cho</w:t>
      </w:r>
      <w:r w:rsidR="00A90190">
        <w:t xml:space="preserve"> ASP.NET</w:t>
      </w:r>
      <w:r w:rsidR="003922FB">
        <w:t xml:space="preserve"> </w:t>
      </w:r>
      <w:r w:rsidR="006001E9">
        <w:t>WebForm</w:t>
      </w:r>
    </w:p>
    <w:p w14:paraId="3E70DDA4" w14:textId="2524E34B" w:rsidR="00A90190" w:rsidRDefault="009D1CD4" w:rsidP="00D21E56">
      <w:pPr>
        <w:pStyle w:val="MainContent"/>
      </w:pPr>
      <w:r>
        <w:t>-</w:t>
      </w:r>
      <w:r w:rsidR="00A90190">
        <w:t>Đị</w:t>
      </w:r>
      <w:r w:rsidR="006F68ED">
        <w:t>nh nghĩa: DevE</w:t>
      </w:r>
      <w:r w:rsidR="00A90190">
        <w:t xml:space="preserve">xpress ASP.NET là một </w:t>
      </w:r>
      <w:r w:rsidR="006F68ED">
        <w:t>mảng</w:t>
      </w:r>
      <w:r w:rsidR="00A90190">
        <w:t xml:space="preserve"> củ</w:t>
      </w:r>
      <w:r w:rsidR="006F68ED">
        <w:t>a DevE</w:t>
      </w:r>
      <w:r w:rsidR="00A90190">
        <w:t xml:space="preserve">xpress </w:t>
      </w:r>
      <w:r w:rsidR="006F68ED">
        <w:t>cung cấp</w:t>
      </w:r>
      <w:r w:rsidR="00A90190">
        <w:t xml:space="preserve"> các control phục vụ</w:t>
      </w:r>
      <w:r w:rsidR="006F68ED">
        <w:t xml:space="preserve"> cho Web </w:t>
      </w:r>
      <w:r w:rsidR="00A90190">
        <w:t xml:space="preserve">(bao gồm cả </w:t>
      </w:r>
      <w:r w:rsidR="00D04849">
        <w:t>Web Forms</w:t>
      </w:r>
      <w:r w:rsidR="006F68ED">
        <w:t xml:space="preserve"> và MVC (mã: Razor hoặc</w:t>
      </w:r>
      <w:r w:rsidR="00A90190">
        <w:t xml:space="preserve"> ASP)). Sử dụng control của Devexpress ASP.NET làm cho phần mềm thêm sinh động và chuyên nghiệp hơn.</w:t>
      </w:r>
    </w:p>
    <w:p w14:paraId="0AF3A82F" w14:textId="439D6F27" w:rsidR="00A90190" w:rsidRDefault="009D1CD4" w:rsidP="00D21E56">
      <w:pPr>
        <w:pStyle w:val="MainContent"/>
      </w:pPr>
      <w:r>
        <w:t>-</w:t>
      </w:r>
      <w:r w:rsidR="00A90190">
        <w:t>Các controls mà website sử dụng từ</w:t>
      </w:r>
      <w:r w:rsidR="006F68ED">
        <w:t xml:space="preserve"> DevE</w:t>
      </w:r>
      <w:r w:rsidR="00A90190">
        <w:t>xpress</w:t>
      </w:r>
      <w:r>
        <w:t>:</w:t>
      </w:r>
    </w:p>
    <w:p w14:paraId="4087D11D" w14:textId="7F5196E6" w:rsidR="00A90190" w:rsidRDefault="00EB537E" w:rsidP="00043802">
      <w:pPr>
        <w:pStyle w:val="Heading5-HIDDEN"/>
      </w:pPr>
      <w:r>
        <w:t>1.</w:t>
      </w:r>
      <w:r w:rsidR="009D1CD4">
        <w:t xml:space="preserve"> </w:t>
      </w:r>
      <w:r w:rsidR="00A90190">
        <w:t>ASPxTabControl</w:t>
      </w:r>
    </w:p>
    <w:p w14:paraId="52386DBF" w14:textId="0C24A7D1" w:rsidR="001B2324" w:rsidRDefault="001B2324" w:rsidP="0005440F">
      <w:pPr>
        <w:pStyle w:val="Picture-Label-Italic"/>
      </w:pPr>
      <w:r>
        <w:drawing>
          <wp:inline distT="0" distB="0" distL="0" distR="0" wp14:anchorId="04B0A6F2" wp14:editId="3ADDA7C9">
            <wp:extent cx="5580380" cy="1683747"/>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683747"/>
                    </a:xfrm>
                    <a:prstGeom prst="rect">
                      <a:avLst/>
                    </a:prstGeom>
                    <a:noFill/>
                    <a:ln>
                      <a:noFill/>
                    </a:ln>
                  </pic:spPr>
                </pic:pic>
              </a:graphicData>
            </a:graphic>
          </wp:inline>
        </w:drawing>
      </w:r>
    </w:p>
    <w:p w14:paraId="1ED37373" w14:textId="0D3CFE21" w:rsidR="00CD2BAC" w:rsidRDefault="00CD2BAC" w:rsidP="0005440F">
      <w:pPr>
        <w:pStyle w:val="Picture-Label-Italic"/>
      </w:pPr>
      <w:bookmarkStart w:id="84" w:name="hinh2_4"/>
      <w:r>
        <w:t>Hình 2.</w:t>
      </w:r>
      <w:r w:rsidR="006D4152">
        <w:t>4</w:t>
      </w:r>
      <w:r>
        <w:t xml:space="preserve">: Minh họa giao diện </w:t>
      </w:r>
      <w:r w:rsidRPr="00CD2BAC">
        <w:t>ASPxTabControl</w:t>
      </w:r>
    </w:p>
    <w:bookmarkEnd w:id="84"/>
    <w:p w14:paraId="356E2EA9" w14:textId="141037E7" w:rsidR="00A90190" w:rsidRDefault="00043802" w:rsidP="00D21E56">
      <w:pPr>
        <w:pStyle w:val="MainContent"/>
      </w:pPr>
      <w:r>
        <w:t>-Bộ</w:t>
      </w:r>
      <w:r w:rsidR="00A90190">
        <w:t xml:space="preserve"> ASPxTabControl bao gồm 2 thành phần nhỏ, giúp ta tạ</w:t>
      </w:r>
      <w:r w:rsidR="006F68ED">
        <w:t>o nên các T</w:t>
      </w:r>
      <w:r w:rsidR="00A90190">
        <w:t>ab cho trang web của mình. Có thể dùng thành phần APSxTabControl chỉ để thể hiện các Tab hoặc dùng ASPxPageControl để tạ</w:t>
      </w:r>
      <w:r w:rsidR="00275FC2">
        <w:t>o các T</w:t>
      </w:r>
      <w:r w:rsidR="00A90190">
        <w:t>ab cùng với nội dung bên trong của từ</w:t>
      </w:r>
      <w:r w:rsidR="00275FC2">
        <w:t>ng T</w:t>
      </w:r>
      <w:r w:rsidR="00A90190">
        <w:t>ab. Cả 2 thành phần này đều hỗ trợ</w:t>
      </w:r>
      <w:r w:rsidR="00275FC2">
        <w:t xml:space="preserve"> AJAX.</w:t>
      </w:r>
    </w:p>
    <w:p w14:paraId="5F00DD2A" w14:textId="449928BF" w:rsidR="00A90190" w:rsidRDefault="009D1CD4" w:rsidP="00D21E56">
      <w:pPr>
        <w:pStyle w:val="MainContent"/>
      </w:pPr>
      <w:r>
        <w:t>-</w:t>
      </w:r>
      <w:r w:rsidR="00043802">
        <w:t>Đặc điể</w:t>
      </w:r>
      <w:r w:rsidR="00662275">
        <w:t>m</w:t>
      </w:r>
      <w:r>
        <w:t>:</w:t>
      </w:r>
    </w:p>
    <w:p w14:paraId="3F3170F2" w14:textId="475A45D1" w:rsidR="00A90190" w:rsidRPr="009D1CD4" w:rsidRDefault="009D1CD4" w:rsidP="00A94A2E">
      <w:pPr>
        <w:pStyle w:val="ThucDong0"/>
      </w:pPr>
      <w:r w:rsidRPr="009D1CD4">
        <w:t>+</w:t>
      </w:r>
      <w:r w:rsidR="00275FC2">
        <w:t>Các T</w:t>
      </w:r>
      <w:r w:rsidR="00A90190" w:rsidRPr="009D1CD4">
        <w:t xml:space="preserve">emplates có thể xác định cho từng tab trong cả trạng thái kích hoạt hay không kích hoạt. </w:t>
      </w:r>
    </w:p>
    <w:p w14:paraId="66C6C1D6" w14:textId="6C430016" w:rsidR="00A90190" w:rsidRPr="009D1CD4" w:rsidRDefault="009D1CD4" w:rsidP="00A94A2E">
      <w:pPr>
        <w:pStyle w:val="ThucDong0"/>
      </w:pPr>
      <w:r w:rsidRPr="009D1CD4">
        <w:t>+</w:t>
      </w:r>
      <w:r w:rsidR="00A90190" w:rsidRPr="009D1CD4">
        <w:t xml:space="preserve">Có thể thay đổi giao diện, sự thể hiện của từng thành phần một cách trực tiếp qua các thuộc tính hoặc qua CSS. </w:t>
      </w:r>
    </w:p>
    <w:p w14:paraId="72072B58" w14:textId="60E8D431" w:rsidR="00A90190" w:rsidRPr="009D1CD4" w:rsidRDefault="009D1CD4" w:rsidP="00A94A2E">
      <w:pPr>
        <w:pStyle w:val="ThucDong0"/>
      </w:pPr>
      <w:r w:rsidRPr="009D1CD4">
        <w:t>+</w:t>
      </w:r>
      <w:r w:rsidR="00A90190" w:rsidRPr="009D1CD4">
        <w:t xml:space="preserve">Nhiều định dạng phong phú, dễ dàng chọn và thay đổi. </w:t>
      </w:r>
    </w:p>
    <w:p w14:paraId="1816D1CC" w14:textId="004AB69A" w:rsidR="00A90190" w:rsidRPr="009D1CD4" w:rsidRDefault="009D1CD4" w:rsidP="00A94A2E">
      <w:pPr>
        <w:pStyle w:val="ThucDong0"/>
      </w:pPr>
      <w:r w:rsidRPr="009D1CD4">
        <w:t>+</w:t>
      </w:r>
      <w:r w:rsidR="00A90190" w:rsidRPr="009D1CD4">
        <w:t>Hỗ trợ hai cách để mở mộ</w:t>
      </w:r>
      <w:r w:rsidR="00275FC2">
        <w:t>t T</w:t>
      </w:r>
      <w:r w:rsidR="00A90190" w:rsidRPr="009D1CD4">
        <w:t>ab: click chuột hoặc chi rê chuộ</w:t>
      </w:r>
      <w:r w:rsidR="00275FC2">
        <w:t>t lên trên T</w:t>
      </w:r>
      <w:r w:rsidR="00A90190" w:rsidRPr="009D1CD4">
        <w:t xml:space="preserve">ab. </w:t>
      </w:r>
    </w:p>
    <w:p w14:paraId="41B97256" w14:textId="7E3E6BE6" w:rsidR="00A90190" w:rsidRDefault="00043802" w:rsidP="00A94A2E">
      <w:pPr>
        <w:pStyle w:val="ThucDong0"/>
      </w:pPr>
      <w:r>
        <w:t>+</w:t>
      </w:r>
      <w:r w:rsidR="00A90190">
        <w:t xml:space="preserve">Dễ dàng chỉnh sửa, thay đổi với trình chỉnh sửa thông minh. </w:t>
      </w:r>
    </w:p>
    <w:p w14:paraId="026437F2" w14:textId="40933A85" w:rsidR="00A90190" w:rsidRDefault="00043802" w:rsidP="00A94A2E">
      <w:pPr>
        <w:pStyle w:val="ThucDong0"/>
      </w:pPr>
      <w:r>
        <w:t>+</w:t>
      </w:r>
      <w:r w:rsidR="00A90190">
        <w:t xml:space="preserve">Có thể tuỳ chỉnh khoảng cách giữa các tab. </w:t>
      </w:r>
    </w:p>
    <w:p w14:paraId="59C2E534" w14:textId="74A35F0A" w:rsidR="00A90190" w:rsidRDefault="00043802" w:rsidP="00A94A2E">
      <w:pPr>
        <w:pStyle w:val="ThucDong0"/>
      </w:pPr>
      <w:r>
        <w:t>+</w:t>
      </w:r>
      <w:r w:rsidR="00A90190">
        <w:t xml:space="preserve">Dễ dàng tuỳ chỉnh vị trí của các tab. </w:t>
      </w:r>
    </w:p>
    <w:p w14:paraId="24DFCEC4" w14:textId="3A81FE1E" w:rsidR="00A90190" w:rsidRDefault="00043802" w:rsidP="00A94A2E">
      <w:pPr>
        <w:pStyle w:val="ThucDong0"/>
      </w:pPr>
      <w:r>
        <w:lastRenderedPageBreak/>
        <w:t>+</w:t>
      </w:r>
      <w:r w:rsidR="00A90190">
        <w:t>Có thể chèn hình ảnh đại diện cho từng tab.</w:t>
      </w:r>
    </w:p>
    <w:p w14:paraId="1BC16C2A" w14:textId="4C6BFC3A" w:rsidR="00A90190" w:rsidRDefault="00EB537E" w:rsidP="00AB1AF7">
      <w:pPr>
        <w:pStyle w:val="Heading5-HIDDEN"/>
        <w:tabs>
          <w:tab w:val="left" w:pos="3027"/>
        </w:tabs>
      </w:pPr>
      <w:r>
        <w:t>2.</w:t>
      </w:r>
      <w:r w:rsidR="00A90190">
        <w:t xml:space="preserve"> ASPxGridView</w:t>
      </w:r>
      <w:r w:rsidR="00AB1AF7">
        <w:tab/>
      </w:r>
    </w:p>
    <w:p w14:paraId="665F59D4" w14:textId="67FA8B8B" w:rsidR="00A90190" w:rsidRPr="00662275" w:rsidRDefault="00662275" w:rsidP="00D21E56">
      <w:pPr>
        <w:pStyle w:val="MainContent"/>
      </w:pPr>
      <w:r w:rsidRPr="00662275">
        <w:t>-</w:t>
      </w:r>
      <w:r w:rsidR="00A90190" w:rsidRPr="00662275">
        <w:t xml:space="preserve">ASPxGridView là một Control rất mạnh trong việc hỗ trợ hiển thị dữ liệu dạng lưới, cho phép ta tạo ra các trường hiển thị bằng tay hoặc </w:t>
      </w:r>
      <w:r w:rsidR="00A022EA">
        <w:t>lấy từ CSDL</w:t>
      </w:r>
      <w:r w:rsidR="00A90190" w:rsidRPr="00662275">
        <w:t>.</w:t>
      </w:r>
    </w:p>
    <w:p w14:paraId="7305FA4C" w14:textId="3174C8AA" w:rsidR="00A90190" w:rsidRPr="00662275" w:rsidRDefault="00662275" w:rsidP="00D21E56">
      <w:pPr>
        <w:pStyle w:val="MainContent"/>
      </w:pPr>
      <w:r>
        <w:t>-Đặc điểm:</w:t>
      </w:r>
    </w:p>
    <w:p w14:paraId="47601F1C" w14:textId="439A4BFC" w:rsidR="00A90190" w:rsidRPr="00662275" w:rsidRDefault="00662275" w:rsidP="00A94A2E">
      <w:pPr>
        <w:pStyle w:val="ThucDong0"/>
      </w:pPr>
      <w:r>
        <w:t>+</w:t>
      </w:r>
      <w:r w:rsidR="00A90190" w:rsidRPr="00662275">
        <w:t>Tương thích với nhiều trình duyệt.</w:t>
      </w:r>
    </w:p>
    <w:p w14:paraId="4D96456B" w14:textId="6FB5B1A3" w:rsidR="00A90190" w:rsidRPr="00662275" w:rsidRDefault="00662275" w:rsidP="00A94A2E">
      <w:pPr>
        <w:pStyle w:val="ThucDong0"/>
      </w:pPr>
      <w:r>
        <w:t>+</w:t>
      </w:r>
      <w:r w:rsidR="00A90190" w:rsidRPr="00662275">
        <w:t xml:space="preserve">Hỗ trợ AJAX: ta có thể cập nhật nội dung của Control thông qua phương thức callbacks, không cần thiết phải load lại toàn bộ trang. </w:t>
      </w:r>
    </w:p>
    <w:p w14:paraId="18F20851" w14:textId="6DB43290" w:rsidR="00A90190" w:rsidRPr="00662275" w:rsidRDefault="00662275" w:rsidP="00A94A2E">
      <w:pPr>
        <w:pStyle w:val="ThucDong0"/>
      </w:pPr>
      <w:r>
        <w:t>+</w:t>
      </w:r>
      <w:r w:rsidR="00A90190" w:rsidRPr="00662275">
        <w:t xml:space="preserve">Tương tác với người dùng rất đa dạng. </w:t>
      </w:r>
    </w:p>
    <w:p w14:paraId="1835DB3A" w14:textId="3E2155F1" w:rsidR="00A90190" w:rsidRPr="00662275" w:rsidRDefault="00662275" w:rsidP="00A94A2E">
      <w:pPr>
        <w:pStyle w:val="ThucDong0"/>
      </w:pPr>
      <w:r>
        <w:t>+</w:t>
      </w:r>
      <w:r w:rsidR="00A90190" w:rsidRPr="00662275">
        <w:t>Xuất dữ liệu: hỗ trợ xuất dữ liệu ra định dạng PDF, XLS và RTF</w:t>
      </w:r>
      <w:r w:rsidR="00E07C2B">
        <w:t>.</w:t>
      </w:r>
    </w:p>
    <w:p w14:paraId="652804B4" w14:textId="1A3BA408" w:rsidR="00A90190" w:rsidRPr="00662275" w:rsidRDefault="00662275" w:rsidP="00A94A2E">
      <w:pPr>
        <w:pStyle w:val="ThucDong0"/>
      </w:pPr>
      <w:r>
        <w:t>+</w:t>
      </w:r>
      <w:r w:rsidR="00A90190" w:rsidRPr="00662275">
        <w:t>Hỗ trợ</w:t>
      </w:r>
      <w:r w:rsidR="00F34430">
        <w:t xml:space="preserve"> SEO </w:t>
      </w:r>
      <w:r w:rsidR="00A90190" w:rsidRPr="00662275">
        <w:t xml:space="preserve">(Search Engine Optimization): tối ưu hoá công cụ tìm kiếm. </w:t>
      </w:r>
    </w:p>
    <w:p w14:paraId="5771DAC2" w14:textId="0F262AE1" w:rsidR="00A90190" w:rsidRPr="00662275" w:rsidRDefault="00662275" w:rsidP="00A94A2E">
      <w:pPr>
        <w:pStyle w:val="ThucDong0"/>
      </w:pPr>
      <w:r>
        <w:t>+</w:t>
      </w:r>
      <w:r w:rsidR="00A90190" w:rsidRPr="00662275">
        <w:t>Hỗ trợ khai thác dữ liệu từ nhiều hệ quản trị cơ sở dữ liệu khác nhau: Microsoft Access, SQL Server.</w:t>
      </w:r>
    </w:p>
    <w:p w14:paraId="45E21BC5" w14:textId="469C0ADA" w:rsidR="00A90190" w:rsidRDefault="00662275" w:rsidP="00A94A2E">
      <w:pPr>
        <w:pStyle w:val="ThucDong0"/>
      </w:pPr>
      <w:r>
        <w:t>+</w:t>
      </w:r>
      <w:r w:rsidR="00A90190" w:rsidRPr="00662275">
        <w:t>Cho phép hiển thị dữ liệu dạng Master-Detail với cấu trúc đa dạng.</w:t>
      </w:r>
    </w:p>
    <w:p w14:paraId="4236C7C7" w14:textId="77777777" w:rsidR="003B0A08" w:rsidRDefault="003B0A08" w:rsidP="003B0A08">
      <w:pPr>
        <w:pStyle w:val="Picture-Center"/>
      </w:pPr>
      <w:r>
        <w:drawing>
          <wp:inline distT="0" distB="0" distL="0" distR="0" wp14:anchorId="3794532D" wp14:editId="03FE5716">
            <wp:extent cx="4648200" cy="2228874"/>
            <wp:effectExtent l="0" t="0" r="0" b="0"/>
            <wp:docPr id="28" name="Picture 28"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3052" cy="2255176"/>
                    </a:xfrm>
                    <a:prstGeom prst="rect">
                      <a:avLst/>
                    </a:prstGeom>
                    <a:noFill/>
                    <a:ln>
                      <a:noFill/>
                    </a:ln>
                  </pic:spPr>
                </pic:pic>
              </a:graphicData>
            </a:graphic>
          </wp:inline>
        </w:drawing>
      </w:r>
    </w:p>
    <w:p w14:paraId="73A29457" w14:textId="006BA381" w:rsidR="003B0A08" w:rsidRPr="00662275" w:rsidRDefault="006D4152" w:rsidP="0005440F">
      <w:pPr>
        <w:pStyle w:val="Picture-Label-Italic"/>
      </w:pPr>
      <w:bookmarkStart w:id="85" w:name="hinh2_5"/>
      <w:r>
        <w:t>Hình 2.5</w:t>
      </w:r>
      <w:r w:rsidR="003B0A08">
        <w:t xml:space="preserve">: Minh họa giao diện </w:t>
      </w:r>
      <w:r w:rsidR="003B0A08" w:rsidRPr="00CD2BAC">
        <w:t>ASPxGridView</w:t>
      </w:r>
    </w:p>
    <w:bookmarkEnd w:id="85"/>
    <w:p w14:paraId="0E501F80" w14:textId="552A423A" w:rsidR="00A90190" w:rsidRPr="00662275" w:rsidRDefault="00662275" w:rsidP="00A94A2E">
      <w:pPr>
        <w:pStyle w:val="ThucDong0"/>
      </w:pPr>
      <w:r>
        <w:t>+</w:t>
      </w:r>
      <w:r w:rsidR="00A90190" w:rsidRPr="00662275">
        <w:t>Có 2 chế độ chỉnh sửa: từ Form chỉnh sửa hay chỉnh ngay trên hàng.</w:t>
      </w:r>
    </w:p>
    <w:p w14:paraId="32D51731" w14:textId="74862362" w:rsidR="00A90190" w:rsidRPr="00662275" w:rsidRDefault="00662275" w:rsidP="00A94A2E">
      <w:pPr>
        <w:pStyle w:val="ThucDong0"/>
      </w:pPr>
      <w:r>
        <w:t>+</w:t>
      </w:r>
      <w:r w:rsidR="00A90190" w:rsidRPr="00662275">
        <w:t xml:space="preserve">Chứng thực dòng dữ liệu và chỉ ra lỗi: ASPxGridView cho phép ta xác thực bằng tay các dòng đã chỉnh sửa, và hiển thị thông báo lỗi đối với trường không hợp lệ. </w:t>
      </w:r>
    </w:p>
    <w:p w14:paraId="33E7744A" w14:textId="6FFF1935" w:rsidR="00A90190" w:rsidRPr="00662275" w:rsidRDefault="00662275" w:rsidP="00A94A2E">
      <w:pPr>
        <w:pStyle w:val="ThucDong0"/>
      </w:pPr>
      <w:r>
        <w:t>+</w:t>
      </w:r>
      <w:r w:rsidR="00A90190" w:rsidRPr="00662275">
        <w:t>Tự động gom nhóm dữ liệ</w:t>
      </w:r>
      <w:r w:rsidR="004C080C">
        <w:t>u: c</w:t>
      </w:r>
      <w:r w:rsidR="00A90190" w:rsidRPr="00662275">
        <w:t>ho phép người dùng gom nhóm dữ liệu, không giới hạn số cột.</w:t>
      </w:r>
    </w:p>
    <w:p w14:paraId="68D80E9A" w14:textId="7271C791" w:rsidR="00662275" w:rsidRDefault="00662275" w:rsidP="00A94A2E">
      <w:pPr>
        <w:pStyle w:val="ThucDong0"/>
      </w:pPr>
      <w:r>
        <w:lastRenderedPageBreak/>
        <w:t>+</w:t>
      </w:r>
      <w:r w:rsidR="00A90190" w:rsidRPr="00662275">
        <w:t>Tóm tắt dữ liệu đầy đủ</w:t>
      </w:r>
      <w:r w:rsidR="004C080C">
        <w:t>: c</w:t>
      </w:r>
      <w:r w:rsidR="00A90190" w:rsidRPr="00662275">
        <w:t>ho phép hiển thị thông tin thống kê như MIN, MAX, AVG, SUM và COUNT trực tiếp trên lướ</w:t>
      </w:r>
      <w:r>
        <w:t xml:space="preserve">i. </w:t>
      </w:r>
    </w:p>
    <w:p w14:paraId="2C6E9F2D" w14:textId="7C9D8642" w:rsidR="00A90190" w:rsidRPr="00662275" w:rsidRDefault="00662275" w:rsidP="00A94A2E">
      <w:pPr>
        <w:pStyle w:val="ThucDong0"/>
      </w:pPr>
      <w:r>
        <w:t>+</w:t>
      </w:r>
      <w:r w:rsidR="00A90190" w:rsidRPr="00662275">
        <w:t>Cho phép lọc dữ liệu và hiển thị</w:t>
      </w:r>
      <w:r w:rsidR="004C080C">
        <w:t xml:space="preserve"> Text: v</w:t>
      </w:r>
      <w:r w:rsidR="00A90190" w:rsidRPr="00662275">
        <w:t>ới mỗi cột ta có thể chỉ định cách dữ liệu được sắp xếp theo giá trị hiển thị của nó. Ngoài ra ta có thể cho phép lọc dữ liệu bất kỳ bằng cách gõ vào giá trị muốn lọc trực tiế</w:t>
      </w:r>
      <w:r w:rsidR="004C080C">
        <w:t>p vào ô T</w:t>
      </w:r>
      <w:r w:rsidR="00A90190" w:rsidRPr="00662275">
        <w:t>extbox.</w:t>
      </w:r>
    </w:p>
    <w:p w14:paraId="2ADD48E8" w14:textId="4845190F" w:rsidR="00A90190" w:rsidRPr="00662275" w:rsidRDefault="00662275" w:rsidP="00A94A2E">
      <w:pPr>
        <w:pStyle w:val="ThucDong0"/>
      </w:pPr>
      <w:r>
        <w:t>+</w:t>
      </w:r>
      <w:r w:rsidR="00A90190" w:rsidRPr="00662275">
        <w:t>Cho phép lựa chọn nhiều dòng cùng một lúc</w:t>
      </w:r>
    </w:p>
    <w:p w14:paraId="0642B1AB" w14:textId="6975E011" w:rsidR="00A90190" w:rsidRPr="00662275" w:rsidRDefault="00CD2033" w:rsidP="00D21E56">
      <w:pPr>
        <w:pStyle w:val="MainContent"/>
      </w:pPr>
      <w:r>
        <w:t>-</w:t>
      </w:r>
      <w:r w:rsidR="00A90190" w:rsidRPr="00662275">
        <w:t>Tuỳ biến giao diện hiển thị:</w:t>
      </w:r>
    </w:p>
    <w:p w14:paraId="47A6A83D" w14:textId="78F72B14" w:rsidR="00A90190" w:rsidRPr="00662275" w:rsidRDefault="00662275" w:rsidP="00A94A2E">
      <w:pPr>
        <w:pStyle w:val="ThucDong0"/>
      </w:pPr>
      <w:r>
        <w:t>+</w:t>
      </w:r>
      <w:r w:rsidR="00A90190" w:rsidRPr="00662275">
        <w:t>Giao diện: Ta có thể tuỳ chỉnh giao diện của lưới bằng cách chọn các định dạng hiển thị khác nhau, chỉ sau vài cái click chuột.</w:t>
      </w:r>
    </w:p>
    <w:p w14:paraId="5F911210" w14:textId="565C5896" w:rsidR="00A90190" w:rsidRPr="00662275" w:rsidRDefault="00662275" w:rsidP="00A94A2E">
      <w:pPr>
        <w:pStyle w:val="ThucDong0"/>
      </w:pPr>
      <w:r>
        <w:t>+</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A94A2E">
      <w:pPr>
        <w:pStyle w:val="ThucDong0"/>
      </w:pPr>
      <w:r>
        <w:t>+</w:t>
      </w:r>
      <w:r w:rsidR="00A90190" w:rsidRPr="00662275">
        <w:t>Hỗ trợ CSS đầy đủ.</w:t>
      </w:r>
    </w:p>
    <w:p w14:paraId="05B0CA40" w14:textId="6629EB89" w:rsidR="00A90190" w:rsidRDefault="00EB537E" w:rsidP="002D73F2">
      <w:pPr>
        <w:pStyle w:val="Heading5-HIDDEN"/>
      </w:pPr>
      <w:r>
        <w:t>3.</w:t>
      </w:r>
      <w:r w:rsidR="00A90190">
        <w:t xml:space="preserve"> ASPxTreeList</w:t>
      </w:r>
    </w:p>
    <w:p w14:paraId="6A4BA71B" w14:textId="2C119C4A" w:rsidR="00A90190" w:rsidRDefault="002D73F2" w:rsidP="00D21E56">
      <w:pPr>
        <w:pStyle w:val="MainContent"/>
      </w:pPr>
      <w:r>
        <w:t>-</w:t>
      </w:r>
      <w:r w:rsidR="00A90190">
        <w:t xml:space="preserve">ASPxTreeList là một Control rất mạnh trong việc hỗ trợ hiển thị dữ liệu dạng cây, cho phép ta tạo ra các trường hiển thị bằng tay hoặc </w:t>
      </w:r>
      <w:r w:rsidR="00A022EA">
        <w:t>lấy từ</w:t>
      </w:r>
      <w:r w:rsidR="007916AA">
        <w:t xml:space="preserve"> CSDL.</w:t>
      </w:r>
    </w:p>
    <w:p w14:paraId="19887407" w14:textId="1DE825BB" w:rsidR="002950C8" w:rsidRDefault="007C0A74" w:rsidP="002950C8">
      <w:pPr>
        <w:pStyle w:val="Picture-Center"/>
      </w:pPr>
      <w:r>
        <w:drawing>
          <wp:inline distT="0" distB="0" distL="0" distR="0" wp14:anchorId="09AAA2E7" wp14:editId="72575F44">
            <wp:extent cx="2981325" cy="1783770"/>
            <wp:effectExtent l="0" t="0" r="0" b="6985"/>
            <wp:docPr id="90" name="Picture 90" descr="https://documentation.devexpress.com/AspNet/HelpResource.ashx?help=AspNet&amp;document=img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documentation.devexpress.com/AspNet/HelpResource.ashx?help=AspNet&amp;document=img696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91761" cy="1790014"/>
                    </a:xfrm>
                    <a:prstGeom prst="rect">
                      <a:avLst/>
                    </a:prstGeom>
                    <a:noFill/>
                    <a:ln>
                      <a:noFill/>
                    </a:ln>
                  </pic:spPr>
                </pic:pic>
              </a:graphicData>
            </a:graphic>
          </wp:inline>
        </w:drawing>
      </w:r>
    </w:p>
    <w:p w14:paraId="46AA97A5" w14:textId="4242B921" w:rsidR="002950C8" w:rsidRDefault="006D4152" w:rsidP="0005440F">
      <w:pPr>
        <w:pStyle w:val="Picture-Label-Italic"/>
      </w:pPr>
      <w:bookmarkStart w:id="86" w:name="hinh2_6"/>
      <w:r>
        <w:t>Hình 2.6</w:t>
      </w:r>
      <w:r w:rsidR="002950C8">
        <w:t>: Minh họa giao diện ASPxTreeList</w:t>
      </w:r>
    </w:p>
    <w:bookmarkEnd w:id="86"/>
    <w:p w14:paraId="735696F0" w14:textId="7D89E90D" w:rsidR="00A90190" w:rsidRDefault="002D73F2" w:rsidP="00D21E56">
      <w:pPr>
        <w:pStyle w:val="MainContent"/>
      </w:pPr>
      <w:r>
        <w:t>-</w:t>
      </w:r>
      <w:r w:rsidR="00A90190">
        <w:t xml:space="preserve">Đặc </w:t>
      </w:r>
      <w:r>
        <w:t>điểm:</w:t>
      </w:r>
    </w:p>
    <w:p w14:paraId="5BE9771D" w14:textId="3BB0C45B" w:rsidR="00A90190" w:rsidRDefault="002D73F2" w:rsidP="00A94A2E">
      <w:pPr>
        <w:pStyle w:val="ThucDong0"/>
      </w:pPr>
      <w:r>
        <w:t>+</w:t>
      </w:r>
      <w:r w:rsidR="00A90190">
        <w:t>Tương thích với nhiều trình duyệt.</w:t>
      </w:r>
    </w:p>
    <w:p w14:paraId="268B6C2D" w14:textId="11E66C93" w:rsidR="00A90190" w:rsidRDefault="002D73F2" w:rsidP="00A94A2E">
      <w:pPr>
        <w:pStyle w:val="ThucDong0"/>
      </w:pPr>
      <w:r>
        <w:t>+</w:t>
      </w:r>
      <w:r w:rsidR="00A90190">
        <w:t xml:space="preserve">Hỗ trợ AJAX: ta có thể </w:t>
      </w:r>
      <w:r w:rsidR="004C080C">
        <w:t>tải</w:t>
      </w:r>
      <w:r w:rsidR="00A90190">
        <w:t xml:space="preserve"> danh sách child node của Control thông qua phương thức callbacks, không cần thiết phải </w:t>
      </w:r>
      <w:r w:rsidR="004C080C">
        <w:t>tải</w:t>
      </w:r>
      <w:r w:rsidR="00A90190">
        <w:t xml:space="preserve"> lại toàn bộ trang. </w:t>
      </w:r>
    </w:p>
    <w:p w14:paraId="4DC1CF9E" w14:textId="565CBAEE" w:rsidR="00A90190" w:rsidRDefault="002D73F2" w:rsidP="00A94A2E">
      <w:pPr>
        <w:pStyle w:val="ThucDong0"/>
      </w:pPr>
      <w:r>
        <w:t>+</w:t>
      </w:r>
      <w:r w:rsidR="00A90190">
        <w:t xml:space="preserve">Tương tác với người dùng rất đa dạng. </w:t>
      </w:r>
    </w:p>
    <w:p w14:paraId="75B45B3A" w14:textId="4FE003EA" w:rsidR="00A90190" w:rsidRDefault="002D73F2" w:rsidP="00A94A2E">
      <w:pPr>
        <w:pStyle w:val="ThucDong0"/>
      </w:pPr>
      <w:r>
        <w:t>+</w:t>
      </w:r>
      <w:r w:rsidR="00A90190">
        <w:t xml:space="preserve">Hỗ trợ khai thác dữ liệu từ nhiều hệ quản trị cơ sở dữ liệu khác nhau: Microsoft </w:t>
      </w:r>
      <w:r w:rsidR="00A90190">
        <w:lastRenderedPageBreak/>
        <w:t xml:space="preserve">Access, </w:t>
      </w:r>
      <w:r w:rsidR="004C080C">
        <w:t>MS</w:t>
      </w:r>
      <w:r w:rsidR="00A90190">
        <w:t>SQL Server.</w:t>
      </w:r>
    </w:p>
    <w:p w14:paraId="231CC42C" w14:textId="70AC7982" w:rsidR="00A90190" w:rsidRDefault="002D73F2" w:rsidP="00A94A2E">
      <w:pPr>
        <w:pStyle w:val="ThucDong0"/>
      </w:pPr>
      <w:r>
        <w:t>+</w:t>
      </w:r>
      <w:r w:rsidR="004C080C">
        <w:t>Theo dõi</w:t>
      </w:r>
      <w:r w:rsidR="00A90190">
        <w:t xml:space="preserve"> dòng dữ liệu và chỉ ra lỗi: ASPxTreeList cho phép ta xác thực bằng tay các dòng đã chỉnh sửa, và hiển thị thông báo lỗi đối với trường không hợp lệ.</w:t>
      </w:r>
    </w:p>
    <w:p w14:paraId="219E8874" w14:textId="76AF0179" w:rsidR="00A90190" w:rsidRDefault="002D73F2" w:rsidP="00D21E56">
      <w:pPr>
        <w:pStyle w:val="MainContent"/>
      </w:pPr>
      <w:r>
        <w:t>-</w:t>
      </w:r>
      <w:r w:rsidR="00A90190">
        <w:t>Tuỳ biến giao diện hiển thị:</w:t>
      </w:r>
    </w:p>
    <w:p w14:paraId="59E59405" w14:textId="093F05F8" w:rsidR="00A90190" w:rsidRDefault="00CD2BAC" w:rsidP="00A94A2E">
      <w:pPr>
        <w:pStyle w:val="ThucDong0"/>
      </w:pPr>
      <w:r>
        <w:t>+</w:t>
      </w:r>
      <w:r w:rsidR="00A90190">
        <w:t>Giao diệ</w:t>
      </w:r>
      <w:r w:rsidR="004C080C">
        <w:t xml:space="preserve">n: </w:t>
      </w:r>
      <w:r w:rsidR="00A90190">
        <w:t>có thể tuỳ chỉnh giao diện của cây bằng cách chọn các định dạng hiển thị khác nhau, chỉ sau vài cái click chuột.</w:t>
      </w:r>
    </w:p>
    <w:p w14:paraId="576C6167" w14:textId="64F262F6" w:rsidR="00A90190" w:rsidRDefault="002D73F2" w:rsidP="00A94A2E">
      <w:pPr>
        <w:pStyle w:val="ThucDong0"/>
      </w:pPr>
      <w:r>
        <w:t>+</w:t>
      </w:r>
      <w:r w:rsidR="00A90190">
        <w:t xml:space="preserve">Hỗ trợ </w:t>
      </w:r>
      <w:r w:rsidR="004C080C">
        <w:t>nhiều</w:t>
      </w:r>
      <w:r w:rsidR="00A90190">
        <w:t xml:space="preserve"> Template: với mỗi thành phần bên trong ASPxTreeList, ta có thể hoàn toàn tuỳ biến việc hiển thị thông qua các control HTML hay bên phía máy chủ.</w:t>
      </w:r>
    </w:p>
    <w:p w14:paraId="73E1813C" w14:textId="029153C4" w:rsidR="00A90190" w:rsidRDefault="002D73F2" w:rsidP="00A94A2E">
      <w:pPr>
        <w:pStyle w:val="ThucDong0"/>
      </w:pPr>
      <w:r>
        <w:t>+</w:t>
      </w:r>
      <w:r w:rsidR="00A90190">
        <w:t>Hỗ trợ CSS đầy đủ.</w:t>
      </w:r>
    </w:p>
    <w:p w14:paraId="00EC5AA7" w14:textId="49EF5F10" w:rsidR="00A90190" w:rsidRDefault="00286849" w:rsidP="00EC239A">
      <w:pPr>
        <w:pStyle w:val="Heading4"/>
      </w:pPr>
      <w:r>
        <w:t>2</w:t>
      </w:r>
      <w:r w:rsidR="00232EAB">
        <w:t>.3.3</w:t>
      </w:r>
      <w:r w:rsidR="00EC239A">
        <w:t>.3</w:t>
      </w:r>
      <w:r w:rsidR="004C080C">
        <w:t>. DevE</w:t>
      </w:r>
      <w:r w:rsidR="00A90190">
        <w:t xml:space="preserve">xpress </w:t>
      </w:r>
      <w:r w:rsidR="00EC239A">
        <w:t xml:space="preserve">dành cho .NET </w:t>
      </w:r>
      <w:r w:rsidR="006001E9">
        <w:t>WinForm</w:t>
      </w:r>
    </w:p>
    <w:p w14:paraId="065E5A3D" w14:textId="31ADFE54" w:rsidR="00A90190" w:rsidRDefault="00EC239A" w:rsidP="00D21E56">
      <w:pPr>
        <w:pStyle w:val="MainContent"/>
      </w:pPr>
      <w:r>
        <w:t>-</w:t>
      </w:r>
      <w:r w:rsidR="00A90190">
        <w:t>Đị</w:t>
      </w:r>
      <w:r w:rsidR="004C080C">
        <w:t>nh nghĩa: DevE</w:t>
      </w:r>
      <w:r w:rsidR="00A90190">
        <w:t xml:space="preserve">xpress </w:t>
      </w:r>
      <w:r w:rsidR="006001E9">
        <w:t>WinForm</w:t>
      </w:r>
      <w:r w:rsidR="00A90190">
        <w:t xml:space="preserve"> là một </w:t>
      </w:r>
      <w:r w:rsidR="004C080C">
        <w:t>mảng</w:t>
      </w:r>
      <w:r w:rsidR="00A90190">
        <w:t xml:space="preserve"> củ</w:t>
      </w:r>
      <w:r w:rsidR="004C080C">
        <w:t>a Devexpress cho phép các C</w:t>
      </w:r>
      <w:r w:rsidR="00A90190">
        <w:t xml:space="preserve">ontrol phục vụ cho </w:t>
      </w:r>
      <w:r w:rsidR="006001E9">
        <w:t>WinForm</w:t>
      </w:r>
      <w:r w:rsidR="00A90190">
        <w:t xml:space="preserve"> .NET. Sử dụ</w:t>
      </w:r>
      <w:r w:rsidR="004C080C">
        <w:t>ng C</w:t>
      </w:r>
      <w:r w:rsidR="00A90190">
        <w:t xml:space="preserve">ontrol của Devexpress </w:t>
      </w:r>
      <w:r w:rsidR="006001E9">
        <w:t>WinForm</w:t>
      </w:r>
      <w:r w:rsidR="00A90190">
        <w:t xml:space="preserve"> làm cho phần mềm thêm sinh động và chuyên nghiệp hơn.</w:t>
      </w:r>
    </w:p>
    <w:p w14:paraId="6CB89805" w14:textId="1CCB2C51" w:rsidR="00A90190" w:rsidRDefault="00EC239A" w:rsidP="00D21E56">
      <w:pPr>
        <w:pStyle w:val="MainContent"/>
      </w:pPr>
      <w:r>
        <w:t>-</w:t>
      </w:r>
      <w:r w:rsidR="004C080C">
        <w:t>Các Control</w:t>
      </w:r>
      <w:r w:rsidR="00A90190">
        <w:t xml:space="preserve"> mà phần mềm sử dụng từ</w:t>
      </w:r>
      <w:r w:rsidR="004C080C">
        <w:t xml:space="preserve"> DevE</w:t>
      </w:r>
      <w:r w:rsidR="00A90190">
        <w:t>xpress</w:t>
      </w:r>
      <w:r>
        <w:t>:</w:t>
      </w:r>
    </w:p>
    <w:p w14:paraId="00ACF68F" w14:textId="5EFA8137" w:rsidR="00A90190" w:rsidRDefault="00EB537E" w:rsidP="00EC239A">
      <w:pPr>
        <w:pStyle w:val="Heading5-HIDDEN"/>
      </w:pPr>
      <w:r>
        <w:t>1.</w:t>
      </w:r>
      <w:r w:rsidR="007C0A74">
        <w:t xml:space="preserve"> </w:t>
      </w:r>
      <w:r w:rsidR="00A90190">
        <w:t>Grid</w:t>
      </w:r>
      <w:r w:rsidR="007C0A74">
        <w:t>Control</w:t>
      </w:r>
    </w:p>
    <w:p w14:paraId="067B6E0C" w14:textId="5FA712BD" w:rsidR="00A90190" w:rsidRDefault="00EC239A" w:rsidP="00D21E56">
      <w:pPr>
        <w:pStyle w:val="MainContent"/>
      </w:pPr>
      <w:r>
        <w:t>-</w:t>
      </w:r>
      <w:r w:rsidR="007C0A74">
        <w:t>GridControl</w:t>
      </w:r>
      <w:r w:rsidR="00A90190">
        <w:t xml:space="preserve"> rất mạnh trong việc hỗ trợ hiển thị dữ liệu dạng lưới, quản lý một lượng lớn dữ liệu, cho phép ta tạo ra các trường hiển thị bằng tay hoặc </w:t>
      </w:r>
      <w:r w:rsidR="00FF6FBA">
        <w:t>lấy từ</w:t>
      </w:r>
      <w:r w:rsidR="00A90190">
        <w:t xml:space="preserve"> </w:t>
      </w:r>
      <w:r w:rsidR="00FF6FBA">
        <w:t>CSDL</w:t>
      </w:r>
      <w:r w:rsidR="00A90190">
        <w:t>.</w:t>
      </w:r>
    </w:p>
    <w:p w14:paraId="26C5A248" w14:textId="010DE742" w:rsidR="00C67356" w:rsidRDefault="0062190D" w:rsidP="00C67356">
      <w:pPr>
        <w:pStyle w:val="Picture-Center"/>
      </w:pPr>
      <w:r w:rsidRPr="0062190D">
        <w:drawing>
          <wp:inline distT="0" distB="0" distL="0" distR="0" wp14:anchorId="0D6D7964" wp14:editId="52A60F53">
            <wp:extent cx="4191000" cy="19089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08247" cy="1916846"/>
                    </a:xfrm>
                    <a:prstGeom prst="rect">
                      <a:avLst/>
                    </a:prstGeom>
                  </pic:spPr>
                </pic:pic>
              </a:graphicData>
            </a:graphic>
          </wp:inline>
        </w:drawing>
      </w:r>
    </w:p>
    <w:p w14:paraId="7639E9A7" w14:textId="32E18EBE" w:rsidR="00C67356" w:rsidRDefault="00EC1540" w:rsidP="0005440F">
      <w:pPr>
        <w:pStyle w:val="Picture-Label-Italic"/>
      </w:pPr>
      <w:bookmarkStart w:id="87" w:name="hinh2_7"/>
      <w:r>
        <w:t>Hình 2.7</w:t>
      </w:r>
      <w:r w:rsidR="00C67356">
        <w:t xml:space="preserve">: Minh họa giao diện </w:t>
      </w:r>
      <w:r w:rsidR="0062190D">
        <w:t>GridControl</w:t>
      </w:r>
    </w:p>
    <w:bookmarkEnd w:id="87"/>
    <w:p w14:paraId="1FB68C82" w14:textId="77777777" w:rsidR="00EC239A" w:rsidRDefault="00EC239A" w:rsidP="00D21E56">
      <w:pPr>
        <w:pStyle w:val="MainContent"/>
      </w:pPr>
      <w:r>
        <w:t>-</w:t>
      </w:r>
      <w:r w:rsidR="00A90190">
        <w:t xml:space="preserve">Đặc </w:t>
      </w:r>
      <w:r>
        <w:t>điểm:</w:t>
      </w:r>
    </w:p>
    <w:p w14:paraId="5D622751" w14:textId="39390CBA" w:rsidR="00A90190" w:rsidRDefault="00E74647" w:rsidP="00A94A2E">
      <w:pPr>
        <w:pStyle w:val="ThucDong0"/>
      </w:pPr>
      <w:r>
        <w:t>+</w:t>
      </w:r>
      <w:r w:rsidR="00A90190">
        <w:t>Chạy Thread riêng biệt để xử lý dữ liệu và hiển thị lên màn hình</w:t>
      </w:r>
    </w:p>
    <w:p w14:paraId="198B3FDF" w14:textId="396FEF4D" w:rsidR="00A90190" w:rsidRDefault="00E74647" w:rsidP="00A94A2E">
      <w:pPr>
        <w:pStyle w:val="ThucDong0"/>
      </w:pPr>
      <w:r>
        <w:lastRenderedPageBreak/>
        <w:t>+</w:t>
      </w:r>
      <w:r w:rsidR="00A90190">
        <w:t>Giao diện người dùng đa dạng (Banded Grid View, Advanced Banded Grid View, Card View và Layout View)</w:t>
      </w:r>
      <w:r w:rsidR="004C080C">
        <w:t>.</w:t>
      </w:r>
    </w:p>
    <w:p w14:paraId="0E1E01A4" w14:textId="023E0341" w:rsidR="00A90190" w:rsidRDefault="00E74647" w:rsidP="00A94A2E">
      <w:pPr>
        <w:pStyle w:val="ThucDong0"/>
      </w:pPr>
      <w:r>
        <w:t>+</w:t>
      </w:r>
      <w:r w:rsidR="00A90190">
        <w:t xml:space="preserve">Tương tác với người dùng rất đa dạng. </w:t>
      </w:r>
    </w:p>
    <w:p w14:paraId="7C4CD4CC" w14:textId="163C2894" w:rsidR="00A90190" w:rsidRDefault="00E74647" w:rsidP="00A94A2E">
      <w:pPr>
        <w:pStyle w:val="ThucDong0"/>
      </w:pPr>
      <w:r>
        <w:t>+</w:t>
      </w:r>
      <w:r w:rsidR="00A90190">
        <w:t xml:space="preserve">Hỗ trợ khai thác dữ liệu từ nhiều hệ quản trị cơ sở dữ liệu khác nhau: Microsoft Access, </w:t>
      </w:r>
      <w:r w:rsidR="004C080C">
        <w:t>MS</w:t>
      </w:r>
      <w:r w:rsidR="00A90190">
        <w:t>SQL Server.</w:t>
      </w:r>
    </w:p>
    <w:p w14:paraId="2A8C8B73" w14:textId="0EAB2E9F" w:rsidR="00A90190" w:rsidRDefault="00E74647" w:rsidP="00A94A2E">
      <w:pPr>
        <w:pStyle w:val="ThucDong0"/>
      </w:pPr>
      <w:r>
        <w:t>+</w:t>
      </w:r>
      <w:r w:rsidR="00A90190">
        <w:t xml:space="preserve">Cho phép hiển thị dữ liệu dạng Master-Detail với cấu trúc đa dạng. </w:t>
      </w:r>
    </w:p>
    <w:p w14:paraId="6CCE7FA2" w14:textId="5C808EF5" w:rsidR="00A90190" w:rsidRDefault="00E74647" w:rsidP="00A94A2E">
      <w:pPr>
        <w:pStyle w:val="ThucDong0"/>
      </w:pPr>
      <w:r>
        <w:t>+</w:t>
      </w:r>
      <w:r w:rsidR="00A90190">
        <w:t>Tự động gom nhóm dữ liệ</w:t>
      </w:r>
      <w:r w:rsidR="004C080C">
        <w:t>u: c</w:t>
      </w:r>
      <w:r w:rsidR="00A90190">
        <w:t>ho phép người dùng gom nhóm dữ liệu, không giới hạn số cột.</w:t>
      </w:r>
    </w:p>
    <w:p w14:paraId="49036748" w14:textId="00CC173C" w:rsidR="00A90190" w:rsidRDefault="00E74647" w:rsidP="00A94A2E">
      <w:pPr>
        <w:pStyle w:val="ThucDong0"/>
      </w:pPr>
      <w:r>
        <w:t>+</w:t>
      </w:r>
      <w:r w:rsidR="00A90190">
        <w:t>Tóm tắt dữ liệu đầy đủ</w:t>
      </w:r>
      <w:r w:rsidR="00797F66">
        <w:t>: c</w:t>
      </w:r>
      <w:r w:rsidR="00A90190">
        <w:t xml:space="preserve">ho phép hiển thị thông tin thống kê như MIN, MAX, AVG, SUM và COUNT trực tiếp trên lưới. </w:t>
      </w:r>
    </w:p>
    <w:p w14:paraId="229E11B2" w14:textId="582AE666" w:rsidR="00A90190" w:rsidRDefault="00E74647" w:rsidP="00A94A2E">
      <w:pPr>
        <w:pStyle w:val="ThucDong0"/>
      </w:pPr>
      <w:r>
        <w:t>+</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w:t>
      </w:r>
      <w:r w:rsidR="004C080C">
        <w:t>p vào ô T</w:t>
      </w:r>
      <w:r w:rsidR="00A90190">
        <w:t>extbox.</w:t>
      </w:r>
    </w:p>
    <w:p w14:paraId="2DE04866" w14:textId="19300329" w:rsidR="00EC239A" w:rsidRDefault="00E74647" w:rsidP="00A94A2E">
      <w:pPr>
        <w:pStyle w:val="ThucDong0"/>
      </w:pPr>
      <w:r>
        <w:t>+</w:t>
      </w:r>
      <w:r w:rsidR="00A90190">
        <w:t>Cho phép lựa chọn nhiều dòng cùng mộ</w:t>
      </w:r>
      <w:r w:rsidR="00EC239A">
        <w:t>t lúc.</w:t>
      </w:r>
    </w:p>
    <w:p w14:paraId="45E305E1" w14:textId="7ABEDCEF" w:rsidR="00A90190" w:rsidRDefault="00036914" w:rsidP="00D21E56">
      <w:pPr>
        <w:pStyle w:val="MainContent"/>
      </w:pPr>
      <w:r>
        <w:t>-</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699B0264" w14:textId="59DA89D5" w:rsidR="00695692" w:rsidRDefault="00EB537E" w:rsidP="00695692">
      <w:pPr>
        <w:pStyle w:val="Heading5-HIDDEN"/>
      </w:pPr>
      <w:r>
        <w:t>2.</w:t>
      </w:r>
      <w:r w:rsidR="00695692">
        <w:t xml:space="preserve"> </w:t>
      </w:r>
      <w:r w:rsidR="00695692" w:rsidRPr="00DF2AD0">
        <w:rPr>
          <w:rFonts w:cs="Times New Roman"/>
          <w:szCs w:val="26"/>
        </w:rPr>
        <w:t>TreeList</w:t>
      </w:r>
      <w:r w:rsidR="00695692">
        <w:rPr>
          <w:rFonts w:cs="Times New Roman"/>
          <w:szCs w:val="26"/>
        </w:rPr>
        <w:t>LookUpEdit</w:t>
      </w:r>
    </w:p>
    <w:p w14:paraId="7AB7B0D5" w14:textId="1B88BD02" w:rsidR="00695692" w:rsidRDefault="00C64777" w:rsidP="00695692">
      <w:pPr>
        <w:pStyle w:val="MainContent"/>
      </w:pPr>
      <w:r>
        <w:t>-</w:t>
      </w:r>
      <w:r w:rsidR="00695692" w:rsidRPr="00DF2AD0">
        <w:rPr>
          <w:rFonts w:cs="Times New Roman"/>
          <w:szCs w:val="26"/>
        </w:rPr>
        <w:t>TreeList</w:t>
      </w:r>
      <w:r w:rsidR="00695692">
        <w:rPr>
          <w:rFonts w:cs="Times New Roman"/>
          <w:szCs w:val="26"/>
        </w:rPr>
        <w:t>LookUpEdit</w:t>
      </w:r>
      <w:r w:rsidR="00695692" w:rsidRPr="00F27FB3">
        <w:rPr>
          <w:rFonts w:cs="Times New Roman"/>
          <w:szCs w:val="26"/>
        </w:rPr>
        <w:t xml:space="preserve"> là một Control hỗ trợ</w:t>
      </w:r>
      <w:r w:rsidR="00695692">
        <w:rPr>
          <w:rFonts w:cs="Times New Roman"/>
          <w:szCs w:val="26"/>
        </w:rPr>
        <w:t xml:space="preserve"> chọn dữ liệu từ </w:t>
      </w:r>
      <w:r w:rsidR="00695692" w:rsidRPr="00DF2AD0">
        <w:rPr>
          <w:rFonts w:cs="Times New Roman"/>
          <w:szCs w:val="26"/>
        </w:rPr>
        <w:t>TreeList</w:t>
      </w:r>
      <w:r w:rsidR="00695692">
        <w:rPr>
          <w:rFonts w:cs="Times New Roman"/>
          <w:szCs w:val="26"/>
        </w:rPr>
        <w:t>, như một Combobox nâng cao</w:t>
      </w:r>
      <w:r w:rsidR="00695692">
        <w:t>.</w:t>
      </w:r>
    </w:p>
    <w:p w14:paraId="6DEA14EC" w14:textId="752D21C4" w:rsidR="007A39DA" w:rsidRDefault="00FF6FBA" w:rsidP="007A39DA">
      <w:pPr>
        <w:pStyle w:val="Picture-Center"/>
      </w:pPr>
      <w:r w:rsidRPr="00FF6FBA">
        <w:drawing>
          <wp:inline distT="0" distB="0" distL="0" distR="0" wp14:anchorId="5F75409B" wp14:editId="51CCCFE0">
            <wp:extent cx="3392577" cy="16287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97253" cy="1631020"/>
                    </a:xfrm>
                    <a:prstGeom prst="rect">
                      <a:avLst/>
                    </a:prstGeom>
                  </pic:spPr>
                </pic:pic>
              </a:graphicData>
            </a:graphic>
          </wp:inline>
        </w:drawing>
      </w:r>
    </w:p>
    <w:p w14:paraId="38DFC38F" w14:textId="024BE600" w:rsidR="007A39DA" w:rsidRDefault="00EC1540" w:rsidP="0005440F">
      <w:pPr>
        <w:pStyle w:val="Picture-Label-Italic"/>
      </w:pPr>
      <w:bookmarkStart w:id="88" w:name="hinh2_8"/>
      <w:r>
        <w:t>Hình 2.8</w:t>
      </w:r>
      <w:r w:rsidR="007A39DA">
        <w:t xml:space="preserve">: Minh họa giao diện </w:t>
      </w:r>
      <w:r w:rsidR="007A39DA" w:rsidRPr="00DF2AD0">
        <w:rPr>
          <w:rFonts w:cs="Times New Roman"/>
          <w:szCs w:val="26"/>
        </w:rPr>
        <w:t>TreeList</w:t>
      </w:r>
      <w:r w:rsidR="007A39DA">
        <w:rPr>
          <w:rFonts w:cs="Times New Roman"/>
          <w:szCs w:val="26"/>
        </w:rPr>
        <w:t>LookUpEdit</w:t>
      </w:r>
    </w:p>
    <w:bookmarkEnd w:id="88"/>
    <w:p w14:paraId="655CEC26" w14:textId="21032DA0" w:rsidR="00695692" w:rsidRDefault="00695692" w:rsidP="00695692">
      <w:pPr>
        <w:pStyle w:val="MainContent"/>
      </w:pPr>
      <w:r>
        <w:t>-Đặc điểm:</w:t>
      </w:r>
    </w:p>
    <w:p w14:paraId="11FA0C86" w14:textId="5D3CFFDF" w:rsidR="00695692" w:rsidRPr="00C30BE3" w:rsidRDefault="00695692" w:rsidP="00A94A2E">
      <w:pPr>
        <w:pStyle w:val="ThucDong0"/>
      </w:pPr>
      <w:r>
        <w:t>+Hiển thị dạng lồng dữ liệu, không giới hạn số nhánh con.</w:t>
      </w:r>
    </w:p>
    <w:p w14:paraId="40BF2967" w14:textId="518E5AC4" w:rsidR="00695692" w:rsidRPr="00C30BE3" w:rsidRDefault="00695692" w:rsidP="00A94A2E">
      <w:pPr>
        <w:pStyle w:val="ThucDong0"/>
      </w:pPr>
      <w:r>
        <w:t>+Hỗ trợ chức năng lọc, tìm kiếm dữ liệu trong cây.</w:t>
      </w:r>
    </w:p>
    <w:p w14:paraId="00A41B28" w14:textId="0830F2B8" w:rsidR="00695692" w:rsidRDefault="00695692" w:rsidP="00A94A2E">
      <w:pPr>
        <w:pStyle w:val="ThucDong0"/>
      </w:pPr>
      <w:r>
        <w:lastRenderedPageBreak/>
        <w:t>+</w:t>
      </w:r>
      <w:r w:rsidRPr="00C30BE3">
        <w:t xml:space="preserve">Tương tác với người dùng rất đa dạng. </w:t>
      </w:r>
    </w:p>
    <w:p w14:paraId="02D40DF1" w14:textId="00D5CB59" w:rsidR="00844B32" w:rsidRDefault="000F6A32" w:rsidP="00A94A2E">
      <w:pPr>
        <w:pStyle w:val="ThucDong0"/>
      </w:pPr>
      <w:r>
        <w:t>+</w:t>
      </w:r>
      <w:r w:rsidRPr="00C30BE3">
        <w:t xml:space="preserve">Hỗ trợ khai thác dữ liệu từ nhiều hệ quản trị </w:t>
      </w:r>
      <w:r>
        <w:t>cơ sở dữ liệu</w:t>
      </w:r>
      <w:r w:rsidRPr="00C30BE3">
        <w:t xml:space="preserve"> khác</w:t>
      </w:r>
      <w:r>
        <w:t xml:space="preserve"> </w:t>
      </w:r>
      <w:r w:rsidRPr="00C30BE3">
        <w:t>nha</w:t>
      </w:r>
      <w:r>
        <w:t xml:space="preserve">u: Microsoft Access, </w:t>
      </w:r>
      <w:r w:rsidR="004C080C">
        <w:t>MS</w:t>
      </w:r>
      <w:r>
        <w:t>SQL Server</w:t>
      </w:r>
    </w:p>
    <w:p w14:paraId="3EE5614E" w14:textId="19AF2439" w:rsidR="006B20CA" w:rsidRDefault="00844B32" w:rsidP="00FF6FBA">
      <w:pPr>
        <w:pStyle w:val="MainContent"/>
      </w:pPr>
      <w:r>
        <w:t>-Tuỳ biến giao diện hiển thị: ta có thể tuỳ chỉnh giao diện của cây bằng cách chọn các định dạng hiển thị khác nhau, chỉ sau vài cái click chuột.</w:t>
      </w:r>
    </w:p>
    <w:p w14:paraId="3CD0F39D" w14:textId="0C299821" w:rsidR="00A90190" w:rsidRDefault="00EB537E" w:rsidP="00F2331B">
      <w:pPr>
        <w:pStyle w:val="Heading5-HIDDEN"/>
      </w:pPr>
      <w:r>
        <w:t>3.</w:t>
      </w:r>
      <w:r w:rsidR="00A90190">
        <w:t xml:space="preserve"> Look &amp; Feel</w:t>
      </w:r>
    </w:p>
    <w:p w14:paraId="371E991D" w14:textId="2C2969E9" w:rsidR="00A90190" w:rsidRDefault="00F2331B" w:rsidP="00D21E56">
      <w:pPr>
        <w:pStyle w:val="MainContent"/>
      </w:pPr>
      <w:r>
        <w:t>-</w:t>
      </w:r>
      <w:r w:rsidR="00A90190">
        <w:t>Định nghĩa: Là một chức năng của Devexpress cho phép thay đổi giao diện phần mềm với kho giao diện có sẵn hoặc tự thiết kế.</w:t>
      </w:r>
    </w:p>
    <w:p w14:paraId="0CB3CF42" w14:textId="218AD4F7" w:rsidR="0074552A" w:rsidRDefault="00FF6FBA" w:rsidP="0074552A">
      <w:pPr>
        <w:pStyle w:val="Picture-Center"/>
      </w:pPr>
      <w:r>
        <w:drawing>
          <wp:inline distT="0" distB="0" distL="0" distR="0" wp14:anchorId="2328A9A3" wp14:editId="66BA71DD">
            <wp:extent cx="4130035" cy="2466975"/>
            <wp:effectExtent l="0" t="0" r="4445" b="0"/>
            <wp:docPr id="93" name="Picture 93" descr="https://documentation.devexpress.com/windowsforms/HelpResource.ashx?help=windowsforms&amp;document=img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documentation.devexpress.com/windowsforms/HelpResource.ashx?help=windowsforms&amp;document=img503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0389" cy="2473159"/>
                    </a:xfrm>
                    <a:prstGeom prst="rect">
                      <a:avLst/>
                    </a:prstGeom>
                    <a:noFill/>
                    <a:ln>
                      <a:noFill/>
                    </a:ln>
                  </pic:spPr>
                </pic:pic>
              </a:graphicData>
            </a:graphic>
          </wp:inline>
        </w:drawing>
      </w:r>
    </w:p>
    <w:p w14:paraId="58FA12E5" w14:textId="4306E7BC" w:rsidR="0074552A" w:rsidRDefault="00EC1540" w:rsidP="0005440F">
      <w:pPr>
        <w:pStyle w:val="Picture-Label-Italic"/>
      </w:pPr>
      <w:bookmarkStart w:id="89" w:name="hinh2_9"/>
      <w:r>
        <w:t>Hình 2.9</w:t>
      </w:r>
      <w:r w:rsidR="0074552A">
        <w:t>: Minh họa giao diện Look &amp; Feel</w:t>
      </w:r>
    </w:p>
    <w:bookmarkEnd w:id="89"/>
    <w:p w14:paraId="30D3CB08" w14:textId="5363D38A" w:rsidR="00A90190" w:rsidRDefault="00F2331B" w:rsidP="00D21E56">
      <w:pPr>
        <w:pStyle w:val="MainContent"/>
      </w:pPr>
      <w:r>
        <w:t>-</w:t>
      </w:r>
      <w:r w:rsidR="00A90190">
        <w:t>Tính năng: Cho phép thay đổi giao diện một cách trực quan mà không cần phải restart lại phần mềm.</w:t>
      </w:r>
    </w:p>
    <w:p w14:paraId="4820C0E2" w14:textId="58BBEF95" w:rsidR="00A90190" w:rsidRDefault="00EB537E" w:rsidP="009C2A87">
      <w:pPr>
        <w:pStyle w:val="Heading5-HIDDEN"/>
      </w:pPr>
      <w:r>
        <w:t>4.</w:t>
      </w:r>
      <w:r w:rsidR="009C2A87">
        <w:t xml:space="preserve"> </w:t>
      </w:r>
      <w:r w:rsidR="00A90190">
        <w:t>XtraReport</w:t>
      </w:r>
    </w:p>
    <w:p w14:paraId="2B9479D1" w14:textId="5D76C727" w:rsidR="00A90190" w:rsidRPr="0074552A" w:rsidRDefault="009C2A87" w:rsidP="0074552A">
      <w:pPr>
        <w:pStyle w:val="MainContent"/>
      </w:pPr>
      <w:r w:rsidRPr="0074552A">
        <w:t>-</w:t>
      </w:r>
      <w:r w:rsidR="00A90190" w:rsidRPr="0074552A">
        <w:t>Devexpress XtraReport là mộ</w:t>
      </w:r>
      <w:r w:rsidR="006B20CA">
        <w:t>t C</w:t>
      </w:r>
      <w:r w:rsidR="00A90190" w:rsidRPr="0074552A">
        <w:t>ontrol của Devexpress cho phép xuất báo cáo, in ấn dữ liệu ra nhiều loại tập tin khác nhau, cho phép xuất báo cáo dạng độ</w:t>
      </w:r>
      <w:r w:rsidR="006B20CA">
        <w:t>ng</w:t>
      </w:r>
      <w:r w:rsidR="00A90190" w:rsidRPr="0074552A">
        <w:t>. Khẩu lệnh củ</w:t>
      </w:r>
      <w:r w:rsidR="006B20CA">
        <w:t>a DevExpress là</w:t>
      </w:r>
      <w:r w:rsidR="00A90190" w:rsidRPr="0074552A">
        <w:t>: “</w:t>
      </w:r>
      <w:r w:rsidR="00127FBA">
        <w:t>WYSIWYG</w:t>
      </w:r>
      <w:r w:rsidR="00A90190" w:rsidRPr="0074552A">
        <w:t>”. Sử dụ</w:t>
      </w:r>
      <w:r w:rsidR="00127FBA">
        <w:t>ng DevE</w:t>
      </w:r>
      <w:r w:rsidR="00A90190" w:rsidRPr="0074552A">
        <w:t>xpress XtraReport làm cho việc xuất báo cáo dễ hơn bao giờ hết.</w:t>
      </w:r>
    </w:p>
    <w:p w14:paraId="7A1206FC" w14:textId="5F130FFE" w:rsidR="00A90190" w:rsidRDefault="009C2A87" w:rsidP="0074552A">
      <w:pPr>
        <w:pStyle w:val="MainContent"/>
      </w:pPr>
      <w:r w:rsidRPr="0074552A">
        <w:t>-</w:t>
      </w:r>
      <w:r w:rsidR="00A90190" w:rsidRPr="0074552A">
        <w:t>Đặc điểm: Devexpress XtraReport chứa công cụ để tạo Report từ dữ liệu phức hợp, chế độ xem trước, in và xuất report ra nhiều định dạng khác nhau.</w:t>
      </w:r>
    </w:p>
    <w:p w14:paraId="20A2FD5E" w14:textId="520D4827" w:rsidR="00A90190" w:rsidRDefault="009C2A87" w:rsidP="00D21E56">
      <w:pPr>
        <w:pStyle w:val="MainContent"/>
      </w:pPr>
      <w:r>
        <w:t>-Tính năng:</w:t>
      </w:r>
    </w:p>
    <w:p w14:paraId="27DEB087" w14:textId="110FCA30" w:rsidR="00A90190" w:rsidRDefault="009C2A87" w:rsidP="00A94A2E">
      <w:pPr>
        <w:pStyle w:val="ThucDong0"/>
      </w:pPr>
      <w:r>
        <w:t>+</w:t>
      </w:r>
      <w:r w:rsidR="00A90190">
        <w:t xml:space="preserve">XtraReport hoạt động được trong cả ứng dụng Winform và </w:t>
      </w:r>
      <w:r w:rsidR="00D04849">
        <w:t>Web Forms</w:t>
      </w:r>
      <w:r w:rsidR="00A90190">
        <w:t xml:space="preserve">. Ta có </w:t>
      </w:r>
      <w:r w:rsidR="00A90190">
        <w:lastRenderedPageBreak/>
        <w:t>thể chỉ cần tạo một Report và sử dụng ở 2 môi trường khác nhau.</w:t>
      </w:r>
    </w:p>
    <w:p w14:paraId="2526F96C" w14:textId="0013E291" w:rsidR="00A90190" w:rsidRDefault="009C2A87" w:rsidP="00A94A2E">
      <w:pPr>
        <w:pStyle w:val="ThucDong0"/>
      </w:pPr>
      <w:r>
        <w:t>+</w:t>
      </w:r>
      <w:r w:rsidR="00A90190">
        <w:t>Tích hợp đầy đủ</w:t>
      </w:r>
      <w:r w:rsidR="00997CE9">
        <w:t xml:space="preserve"> Visual Studio .NET</w:t>
      </w:r>
      <w:r w:rsidR="00A90190">
        <w:t>: Report Designer tích hợp. Hỗ trợ chế độ xem trước dạng Report Viewer(Winform) hay HTML(</w:t>
      </w:r>
      <w:r w:rsidR="00D04849">
        <w:t>Web Forms</w:t>
      </w:r>
      <w:r w:rsidR="00A90190">
        <w:t>) và dạng in, khi có thay đổi trong thiết kế report, ta không cần biên dịch lại toàn bộ ứng dụng mà vẫn có thể cập nhật được chế độ xem trước kịp thời.</w:t>
      </w:r>
    </w:p>
    <w:p w14:paraId="1D5E3804" w14:textId="028259AF" w:rsidR="00B700FC" w:rsidRDefault="00FF6FBA" w:rsidP="00B700FC">
      <w:pPr>
        <w:pStyle w:val="Picture-Center"/>
      </w:pPr>
      <w:r>
        <w:drawing>
          <wp:inline distT="0" distB="0" distL="0" distR="0" wp14:anchorId="5DB7481E" wp14:editId="7DC8A816">
            <wp:extent cx="4619625" cy="2394972"/>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31941" cy="2401357"/>
                    </a:xfrm>
                    <a:prstGeom prst="rect">
                      <a:avLst/>
                    </a:prstGeom>
                  </pic:spPr>
                </pic:pic>
              </a:graphicData>
            </a:graphic>
          </wp:inline>
        </w:drawing>
      </w:r>
    </w:p>
    <w:p w14:paraId="085CFEE4" w14:textId="21524335" w:rsidR="00B700FC" w:rsidRDefault="00EC1540" w:rsidP="00B700FC">
      <w:pPr>
        <w:pStyle w:val="Picture-Label-Italic"/>
      </w:pPr>
      <w:bookmarkStart w:id="90" w:name="hinh2_10"/>
      <w:r>
        <w:t>Hình 2.10</w:t>
      </w:r>
      <w:r w:rsidR="00B700FC">
        <w:t>: Minh họa giao diện XtraReport</w:t>
      </w:r>
    </w:p>
    <w:bookmarkEnd w:id="90"/>
    <w:p w14:paraId="633B578F" w14:textId="7EAA3D33" w:rsidR="00A90190" w:rsidRDefault="009C2A87" w:rsidP="00A94A2E">
      <w:pPr>
        <w:pStyle w:val="ThucDong0"/>
      </w:pPr>
      <w:r>
        <w:t>+</w:t>
      </w:r>
      <w:r w:rsidR="00A90190">
        <w:t>XtraReports làm việc với toàn bộ đối tượng dữ liệu được hỗ trợ bởi Visual Studio .NET như : chuẩn .NET Data Objects, Ilist Interface, XML Data Objects.</w:t>
      </w:r>
    </w:p>
    <w:p w14:paraId="769AF30B" w14:textId="19CE2AC2" w:rsidR="00A90190" w:rsidRDefault="009C2A87" w:rsidP="00A94A2E">
      <w:pPr>
        <w:pStyle w:val="ThucDong0"/>
      </w:pPr>
      <w:r>
        <w:t>+</w:t>
      </w:r>
      <w:r w:rsidR="00A90190">
        <w:t>Cho phép lọc dữ liệu dưới với nhiều cấp: Data adapter, Data set, Data views.</w:t>
      </w:r>
    </w:p>
    <w:p w14:paraId="316AF4FE" w14:textId="328A26D3" w:rsidR="00A90190" w:rsidRDefault="009C2A87" w:rsidP="00A94A2E">
      <w:pPr>
        <w:pStyle w:val="ThucDong0"/>
      </w:pPr>
      <w:r>
        <w:t>+</w:t>
      </w:r>
      <w:r w:rsidR="00A90190">
        <w:t>Cho phép gom nhóm dữ liệu: gom nhóm đa tầng và lồng nhau.</w:t>
      </w:r>
    </w:p>
    <w:p w14:paraId="6F4581D2" w14:textId="2BB6A531" w:rsidR="00A90190" w:rsidRDefault="009C2A87" w:rsidP="00A94A2E">
      <w:pPr>
        <w:pStyle w:val="ThucDong0"/>
      </w:pPr>
      <w:r>
        <w:t>+</w:t>
      </w:r>
      <w:r w:rsidR="00A90190">
        <w:t>Hỗ trợ nhiều control chuẩn như: Label, Line, BarCode, CheckBox, PageInfo, Panel, PictureBox, PageBreak, Table, ZipCode, ...</w:t>
      </w:r>
    </w:p>
    <w:p w14:paraId="5892556A" w14:textId="12C9B98C" w:rsidR="00A90190" w:rsidRDefault="009C2A87" w:rsidP="00A94A2E">
      <w:pPr>
        <w:pStyle w:val="ThucDong0"/>
      </w:pPr>
      <w:r>
        <w:t>+</w:t>
      </w:r>
      <w:r w:rsidR="00A90190">
        <w:t xml:space="preserve">Hỗ trợ biểu đồ thông qua control XtraCharts. </w:t>
      </w:r>
    </w:p>
    <w:p w14:paraId="00E3B4BB" w14:textId="1D574418" w:rsidR="00A90190" w:rsidRDefault="009C2A87" w:rsidP="00A94A2E">
      <w:pPr>
        <w:pStyle w:val="ThucDong0"/>
      </w:pPr>
      <w:r>
        <w:t>+</w:t>
      </w:r>
      <w:r w:rsidR="00997CE9">
        <w:t xml:space="preserve">SubReports: </w:t>
      </w:r>
      <w:r w:rsidR="00A90190">
        <w:t>có thể dùng lại các lớp của XtraReport vào ứng dụng qua control Subreport. Chỉ cần thả vào control Subreport, set thuộc tính nguồn Report, ta có 2 report từ một nguồn.</w:t>
      </w:r>
    </w:p>
    <w:p w14:paraId="3A9908A8" w14:textId="7581B428" w:rsidR="00A90190" w:rsidRDefault="009C2A87" w:rsidP="00A94A2E">
      <w:pPr>
        <w:pStyle w:val="ThucDong0"/>
      </w:pPr>
      <w:r>
        <w:t>+</w:t>
      </w:r>
      <w:r w:rsidR="00A90190">
        <w:t>Hỗ trợ tóm tắt: dễ dàng tạo tóm tắt cho một textbox hay một ô trong bảng. Chỉ cần set 2 thuộ</w:t>
      </w:r>
      <w:r w:rsidR="00997CE9">
        <w:t>c tính Summary posi</w:t>
      </w:r>
      <w:r w:rsidR="00A90190">
        <w:t>tion (group hay report) và Summary type</w:t>
      </w:r>
      <w:r w:rsidR="00997CE9">
        <w:t xml:space="preserve"> </w:t>
      </w:r>
      <w:r w:rsidR="00A90190">
        <w:t>(Avg, min, max, sum, count…)</w:t>
      </w:r>
    </w:p>
    <w:p w14:paraId="1BEDDAA5" w14:textId="5185407E" w:rsidR="00A90190" w:rsidRDefault="009C2A87" w:rsidP="00A94A2E">
      <w:pPr>
        <w:pStyle w:val="ThucDong0"/>
      </w:pPr>
      <w:r>
        <w:t>+</w:t>
      </w:r>
      <w:r w:rsidR="00A90190">
        <w:t xml:space="preserve">Hỗ trợ phong phú các định dạng xuất ra: PDF, HTML, MHT, RTF, TXT, CSV </w:t>
      </w:r>
      <w:r w:rsidR="00A90190">
        <w:lastRenderedPageBreak/>
        <w:t>và MS Ex</w:t>
      </w:r>
      <w:r w:rsidR="00491454">
        <w:t>c</w:t>
      </w:r>
      <w:r w:rsidR="00A90190">
        <w:t xml:space="preserve">el. Có thể xuất </w:t>
      </w:r>
      <w:r w:rsidR="00491454">
        <w:t>báo cáo</w:t>
      </w:r>
      <w:r w:rsidR="00A90190">
        <w:t xml:space="preserve"> ra định dạng hình ảnh như: BMP, EMF, GIF, JPEG, PNG, TIFF, WMF.</w:t>
      </w:r>
    </w:p>
    <w:p w14:paraId="0983EA58" w14:textId="7C4E6C39" w:rsidR="009C2A87" w:rsidRDefault="009C2A87" w:rsidP="00A94A2E">
      <w:pPr>
        <w:pStyle w:val="ThucDong0"/>
      </w:pPr>
      <w:r>
        <w:t>+</w:t>
      </w:r>
      <w:r w:rsidR="00A90190">
        <w:t>Importing: có thể nạp lại report cũ của mình tử MS Access, Crystal Reports, Data Dynamics</w:t>
      </w:r>
      <w:r>
        <w:t xml:space="preserve"> Active Reports vào XtraReport.</w:t>
      </w:r>
    </w:p>
    <w:p w14:paraId="33D4DAB3" w14:textId="3857BB1D" w:rsidR="00A90190" w:rsidRDefault="009C2A87" w:rsidP="00A94A2E">
      <w:pPr>
        <w:pStyle w:val="ThucDong0"/>
      </w:pPr>
      <w:r>
        <w:t>+</w:t>
      </w:r>
      <w:r w:rsidR="00A90190">
        <w:t xml:space="preserve">Tìm kiếm ở chế độ xem trước: giúp cho người dùng có thể tìm những đoạn text mong muốn. </w:t>
      </w:r>
    </w:p>
    <w:p w14:paraId="5708D526" w14:textId="020E56CC" w:rsidR="00A90190" w:rsidRDefault="009C2A87" w:rsidP="00A94A2E">
      <w:pPr>
        <w:pStyle w:val="ThucDong0"/>
      </w:pPr>
      <w:r>
        <w:t>+</w:t>
      </w:r>
      <w:r w:rsidR="00A90190">
        <w:t xml:space="preserve">Hỗ trợ </w:t>
      </w:r>
      <w:r w:rsidR="00934C27">
        <w:t>kế thừa</w:t>
      </w:r>
      <w:r>
        <w:t>, Bookmark, Watermarks.</w:t>
      </w:r>
    </w:p>
    <w:p w14:paraId="01BC995A" w14:textId="548A14F4" w:rsidR="00E74A06" w:rsidRDefault="00EB537E" w:rsidP="00E74A06">
      <w:pPr>
        <w:pStyle w:val="Heading5-HIDDEN"/>
      </w:pPr>
      <w:r>
        <w:t>5.</w:t>
      </w:r>
      <w:r w:rsidR="005D3E62">
        <w:t xml:space="preserve"> </w:t>
      </w:r>
      <w:r w:rsidR="00A90190">
        <w:t>Tính năng Static Website</w:t>
      </w:r>
      <w:r w:rsidR="005D3E62">
        <w:t xml:space="preserve"> Loading</w:t>
      </w:r>
      <w:r w:rsidR="00A90190">
        <w:t xml:space="preserve"> trong </w:t>
      </w:r>
      <w:r w:rsidR="00D04849">
        <w:t>Web Forms</w:t>
      </w:r>
      <w:r w:rsidR="00A90190">
        <w:t xml:space="preserve"> thông qua AJAX</w:t>
      </w:r>
    </w:p>
    <w:p w14:paraId="1C8A0D18" w14:textId="4083D141" w:rsidR="00A90190" w:rsidRDefault="005D3E62" w:rsidP="00D21E56">
      <w:pPr>
        <w:pStyle w:val="MainContent"/>
      </w:pPr>
      <w:r>
        <w:t>-</w:t>
      </w:r>
      <w:r w:rsidR="00A90190">
        <w:t>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77252290" w14:textId="5539B652" w:rsidR="00A90190" w:rsidRDefault="005D3E62" w:rsidP="00D21E56">
      <w:pPr>
        <w:pStyle w:val="MainContent"/>
      </w:pPr>
      <w:r>
        <w:t>-</w:t>
      </w:r>
      <w:r w:rsidR="00A90190">
        <w:t xml:space="preserve">UpdatePanel của Visual Studio hỗ trợ người lập trình web thao tác với ajax một cách dễ dàng thông qua kéo thả, chỉ cần kéo UpdatePanel vào trang aspx, mọi xử lý viết trong thẻ UpdatePanel này sẽ được </w:t>
      </w:r>
      <w:r w:rsidR="005F0016">
        <w:t xml:space="preserve">Visual Studio </w:t>
      </w:r>
      <w:r w:rsidR="00A90190">
        <w:t>tự động chuyển sang xử lý dạng Ajax.</w:t>
      </w:r>
    </w:p>
    <w:p w14:paraId="3E07A5F7" w14:textId="19672862" w:rsidR="00447A51" w:rsidRDefault="00286849" w:rsidP="00447A51">
      <w:pPr>
        <w:pStyle w:val="Heading3"/>
      </w:pPr>
      <w:bookmarkStart w:id="91" w:name="_Toc402366712"/>
      <w:r>
        <w:t>2</w:t>
      </w:r>
      <w:r w:rsidR="00232EAB">
        <w:t>.3.4</w:t>
      </w:r>
      <w:r w:rsidR="00447A51">
        <w:t>. Công nghệ giao diện tùy biến (responsive design) dành cho ứng dụng Web Mobile</w:t>
      </w:r>
      <w:bookmarkEnd w:id="91"/>
    </w:p>
    <w:p w14:paraId="71E25F14" w14:textId="501308A9" w:rsidR="009C7241" w:rsidRPr="009C7241" w:rsidRDefault="00286849" w:rsidP="009C7241">
      <w:pPr>
        <w:pStyle w:val="Heading4"/>
      </w:pPr>
      <w:r>
        <w:t>2</w:t>
      </w:r>
      <w:r w:rsidR="00232EAB">
        <w:t>.3.4</w:t>
      </w:r>
      <w:r w:rsidR="009C7241">
        <w:t xml:space="preserve">.1. </w:t>
      </w:r>
      <w:r w:rsidR="002019E9">
        <w:t>Công</w:t>
      </w:r>
      <w:r w:rsidR="009C7241">
        <w:t xml:space="preserve"> nghệ</w:t>
      </w:r>
      <w:r w:rsidR="006154E5">
        <w:t xml:space="preserve"> Responsive Web Design</w:t>
      </w:r>
    </w:p>
    <w:p w14:paraId="3F46B427" w14:textId="17B0A968" w:rsidR="00147570" w:rsidRDefault="00147570" w:rsidP="00D21E56">
      <w:pPr>
        <w:pStyle w:val="MainContent"/>
      </w:pPr>
      <w:r>
        <w:t>-</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7C570F26" w14:textId="77777777" w:rsidR="0074552A" w:rsidRDefault="0074552A" w:rsidP="00A32F52">
      <w:pPr>
        <w:pStyle w:val="Picture-Center"/>
      </w:pPr>
      <w:r w:rsidRPr="00A32F52">
        <w:lastRenderedPageBreak/>
        <w:drawing>
          <wp:inline distT="0" distB="0" distL="0" distR="0" wp14:anchorId="506C3B8E" wp14:editId="6335A87A">
            <wp:extent cx="5580380" cy="2243455"/>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2243455"/>
                    </a:xfrm>
                    <a:prstGeom prst="rect">
                      <a:avLst/>
                    </a:prstGeom>
                  </pic:spPr>
                </pic:pic>
              </a:graphicData>
            </a:graphic>
          </wp:inline>
        </w:drawing>
      </w:r>
    </w:p>
    <w:p w14:paraId="6E0F687F" w14:textId="49969FA5" w:rsidR="0074552A" w:rsidRDefault="00EC1540" w:rsidP="0005440F">
      <w:pPr>
        <w:pStyle w:val="Picture-Label-Italic"/>
      </w:pPr>
      <w:bookmarkStart w:id="92" w:name="hinh2_11"/>
      <w:r>
        <w:t>Hình 2.11</w:t>
      </w:r>
      <w:r w:rsidR="0074552A">
        <w:t>: Minh họa giao diện RWD trên Laptop (1366 x 768)</w:t>
      </w:r>
    </w:p>
    <w:bookmarkEnd w:id="92"/>
    <w:p w14:paraId="57A58676" w14:textId="167A21A0" w:rsidR="000D1597" w:rsidRPr="000D1597" w:rsidRDefault="00147570" w:rsidP="00D21E56">
      <w:pPr>
        <w:pStyle w:val="MainContent"/>
      </w:pPr>
      <w:r>
        <w:t>-</w:t>
      </w:r>
      <w:r w:rsidR="000D1597" w:rsidRPr="000D1597">
        <w:t xml:space="preserve">Lợi ích: </w:t>
      </w:r>
    </w:p>
    <w:p w14:paraId="04196393" w14:textId="77777777" w:rsidR="002668A5" w:rsidRDefault="00147570" w:rsidP="00A94A2E">
      <w:pPr>
        <w:pStyle w:val="ThucDong0"/>
      </w:pPr>
      <w:r>
        <w:t>+</w:t>
      </w:r>
      <w:r w:rsidR="000D1597" w:rsidRPr="000D1597">
        <w:t xml:space="preserve">RWD dùng để bố cục lại giao diện trang web cho tương thích với nhiều loại kích cỡ màn hình khác nhau. </w:t>
      </w:r>
    </w:p>
    <w:p w14:paraId="40C4422E" w14:textId="747BC20B" w:rsidR="0074697C" w:rsidRDefault="003276C2" w:rsidP="00A32F52">
      <w:pPr>
        <w:pStyle w:val="Picture-Center"/>
      </w:pPr>
      <w:r>
        <w:drawing>
          <wp:inline distT="0" distB="0" distL="0" distR="0" wp14:anchorId="4AD01482" wp14:editId="28F1B52F">
            <wp:extent cx="4151676" cy="20002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64729" cy="2006539"/>
                    </a:xfrm>
                    <a:prstGeom prst="rect">
                      <a:avLst/>
                    </a:prstGeom>
                  </pic:spPr>
                </pic:pic>
              </a:graphicData>
            </a:graphic>
          </wp:inline>
        </w:drawing>
      </w:r>
    </w:p>
    <w:p w14:paraId="5A6B887A" w14:textId="2612964C" w:rsidR="002668A5" w:rsidRPr="00941A80" w:rsidRDefault="002668A5" w:rsidP="0005440F">
      <w:pPr>
        <w:pStyle w:val="Picture-Label-Italic"/>
      </w:pPr>
      <w:bookmarkStart w:id="93" w:name="hinh2_12"/>
      <w:r>
        <w:t>Hình 2.</w:t>
      </w:r>
      <w:r w:rsidR="00EC1540">
        <w:t>12</w:t>
      </w:r>
      <w:r>
        <w:t>: Minh họa giao diện RWD trên iPad 3 (1024 x 768)</w:t>
      </w:r>
    </w:p>
    <w:bookmarkEnd w:id="93"/>
    <w:p w14:paraId="5BCCE0CD" w14:textId="3B20702D" w:rsidR="000D1597" w:rsidRDefault="0026730D" w:rsidP="00A94A2E">
      <w:pPr>
        <w:pStyle w:val="ThucDong0"/>
      </w:pPr>
      <w:r>
        <w:t>+</w:t>
      </w:r>
      <w:r w:rsidR="000D1597" w:rsidRPr="000D1597">
        <w:t>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lại, lên xuống liên tục để đọc nội dung. Đây là trải nghiệm tiêu cực và nó khiến bạn nghĩ xấu về website, và điều tất nhiên là bạn chẳng thèm quay lại web đó nữa.</w:t>
      </w:r>
    </w:p>
    <w:p w14:paraId="7CAC3B9D" w14:textId="77777777" w:rsidR="0074552A" w:rsidRDefault="0074552A" w:rsidP="00A32F52">
      <w:pPr>
        <w:pStyle w:val="Picture-Center"/>
      </w:pPr>
      <w:r>
        <w:lastRenderedPageBreak/>
        <w:drawing>
          <wp:inline distT="0" distB="0" distL="0" distR="0" wp14:anchorId="74FA3F36" wp14:editId="178CB5ED">
            <wp:extent cx="1658679" cy="22176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690841" cy="2260631"/>
                    </a:xfrm>
                    <a:prstGeom prst="rect">
                      <a:avLst/>
                    </a:prstGeom>
                  </pic:spPr>
                </pic:pic>
              </a:graphicData>
            </a:graphic>
          </wp:inline>
        </w:drawing>
      </w:r>
    </w:p>
    <w:p w14:paraId="6CEA8990" w14:textId="10F4579C" w:rsidR="0074552A" w:rsidRPr="000D1597" w:rsidRDefault="0074552A" w:rsidP="0005440F">
      <w:pPr>
        <w:pStyle w:val="Picture-Label-Italic"/>
      </w:pPr>
      <w:bookmarkStart w:id="94" w:name="hinh2_13"/>
      <w:r>
        <w:t>Hình 2.</w:t>
      </w:r>
      <w:r w:rsidR="00EC1540">
        <w:t>13</w:t>
      </w:r>
      <w:r>
        <w:t>: Minh họa giao diện RWD trên iPhone 6 (1024 x 768)</w:t>
      </w:r>
    </w:p>
    <w:bookmarkEnd w:id="94"/>
    <w:p w14:paraId="5DD9063E" w14:textId="6BD43A6D" w:rsidR="000D1597" w:rsidRPr="000D1597" w:rsidRDefault="0026730D" w:rsidP="00A94A2E">
      <w:pPr>
        <w:pStyle w:val="ThucDong0"/>
      </w:pPr>
      <w:r>
        <w:t>+</w:t>
      </w:r>
      <w:r w:rsidR="001472E0">
        <w:t>T</w:t>
      </w:r>
      <w:r w:rsidR="000D1597" w:rsidRPr="000D1597">
        <w: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06543DA8" w:rsidR="000D1597" w:rsidRPr="000D1597" w:rsidRDefault="00147570" w:rsidP="00D21E56">
      <w:pPr>
        <w:pStyle w:val="MainContent"/>
      </w:pPr>
      <w:r>
        <w:t>-</w:t>
      </w:r>
      <w:r w:rsidR="000D1597" w:rsidRPr="000D1597">
        <w:t>Hiệu năng</w:t>
      </w:r>
      <w:r w:rsidR="0026730D">
        <w:t>:</w:t>
      </w:r>
    </w:p>
    <w:p w14:paraId="1EE9E49B" w14:textId="03432C07" w:rsidR="000D1597" w:rsidRPr="000D1597" w:rsidRDefault="0026730D" w:rsidP="00A94A2E">
      <w:pPr>
        <w:pStyle w:val="ThucDong0"/>
      </w:pPr>
      <w:r>
        <w:t>+</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33E259AC" w14:textId="15946BB5" w:rsidR="0074552A" w:rsidRDefault="0026730D" w:rsidP="00A94A2E">
      <w:pPr>
        <w:pStyle w:val="ThucDong0"/>
      </w:pPr>
      <w:r>
        <w:t>+</w:t>
      </w:r>
      <w:r w:rsidR="000D1597" w:rsidRPr="000D1597">
        <w:t>Vậy thử nghiệm trên có ý nghĩa gì</w:t>
      </w:r>
      <w:r w:rsidR="001472E0">
        <w:t xml:space="preserve"> </w:t>
      </w:r>
      <w:r w:rsidR="000D1597" w:rsidRPr="000D1597">
        <w:t>? Nó cho thấy rằng mặc dù trang web đã phản hồi lại với kích thước màn hình bằng cách thu gọn nội dung, ẩn bớt những thành phần không cần thiết, thu nhỏ cỡ ảnh... nhưng điều đó không đồng nghĩa với chuyệ</w:t>
      </w:r>
      <w:r w:rsidR="001472E0">
        <w:t>n W</w:t>
      </w:r>
      <w:r w:rsidR="000D1597" w:rsidRPr="000D1597">
        <w:t>eb sẽ tải nhanh hơn. Nó cũng không đảm bảo rằng dung lượng tải về sẽ nhỏ hơn, ít chiếm băng thông hơn. Việc tối ưu hóa này hoàn toàn nằm trong tay lập trình viên và nhà thiết kế</w:t>
      </w:r>
      <w:r w:rsidR="001472E0">
        <w:t xml:space="preserve"> W</w:t>
      </w:r>
      <w:r w:rsidR="000D1597" w:rsidRPr="000D1597">
        <w:t>eb.</w:t>
      </w:r>
    </w:p>
    <w:p w14:paraId="5D101A29" w14:textId="476C163E" w:rsidR="000D1597" w:rsidRDefault="006B5767" w:rsidP="0026730D">
      <w:pPr>
        <w:pStyle w:val="Picture-Center"/>
      </w:pPr>
      <w:r>
        <w:lastRenderedPageBreak/>
        <w:pict w14:anchorId="37661A4E">
          <v:shape id="_x0000_i1031" type="#_x0000_t75" style="width:366.3pt;height:267.8pt">
            <v:imagedata r:id="rId63" o:title="vhafsd"/>
          </v:shape>
        </w:pict>
      </w:r>
    </w:p>
    <w:p w14:paraId="67E621C5" w14:textId="725DF243" w:rsidR="0026730D" w:rsidRPr="000D1597" w:rsidRDefault="0074552A" w:rsidP="0005440F">
      <w:pPr>
        <w:pStyle w:val="Picture-Label-Italic"/>
        <w:rPr>
          <w:rFonts w:eastAsiaTheme="minorHAnsi"/>
        </w:rPr>
      </w:pPr>
      <w:bookmarkStart w:id="95" w:name="hinh2_14"/>
      <w:r>
        <w:t>Hình 2</w:t>
      </w:r>
      <w:r w:rsidR="00EC1540">
        <w:t>.14</w:t>
      </w:r>
      <w:r w:rsidR="0026730D">
        <w:t>: So sánh tốc độ tải trang Web giữa giao diện Mobile và Desktop</w:t>
      </w:r>
    </w:p>
    <w:bookmarkEnd w:id="95"/>
    <w:p w14:paraId="595073BA" w14:textId="759BD32D" w:rsidR="00CF74EA" w:rsidRDefault="00CF74EA" w:rsidP="00CF74EA">
      <w:pPr>
        <w:pStyle w:val="MainContent"/>
        <w:jc w:val="right"/>
      </w:pPr>
      <w:r>
        <w:t>(Nguồn: Tinh tế - www.tinhte.vn)</w:t>
      </w:r>
    </w:p>
    <w:p w14:paraId="22035B25" w14:textId="7FCFFBE3" w:rsidR="000D1597" w:rsidRPr="000D1597" w:rsidRDefault="00D07A59" w:rsidP="00D21E56">
      <w:pPr>
        <w:pStyle w:val="MainContent"/>
      </w:pPr>
      <w:r>
        <w:t>-</w:t>
      </w:r>
      <w:r w:rsidR="00C51E79">
        <w:t>B</w:t>
      </w:r>
      <w:r w:rsidR="000D1597" w:rsidRPr="000D1597">
        <w:t>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D21E56">
      <w:pPr>
        <w:pStyle w:val="Picture-Center"/>
      </w:pPr>
      <w:r w:rsidRPr="000D1597">
        <w:drawing>
          <wp:inline distT="0" distB="0" distL="0" distR="0" wp14:anchorId="2DF76C0D" wp14:editId="2ED3F0DD">
            <wp:extent cx="4457898" cy="2438400"/>
            <wp:effectExtent l="0" t="0" r="0" b="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1609" cy="2445899"/>
                    </a:xfrm>
                    <a:prstGeom prst="rect">
                      <a:avLst/>
                    </a:prstGeom>
                    <a:noFill/>
                    <a:ln>
                      <a:noFill/>
                    </a:ln>
                  </pic:spPr>
                </pic:pic>
              </a:graphicData>
            </a:graphic>
          </wp:inline>
        </w:drawing>
      </w:r>
    </w:p>
    <w:p w14:paraId="5434BD9D" w14:textId="1FE59517" w:rsidR="00D21E56" w:rsidRPr="000D1597" w:rsidRDefault="006D4152" w:rsidP="0005440F">
      <w:pPr>
        <w:pStyle w:val="Picture-Label-Italic"/>
        <w:rPr>
          <w:rFonts w:eastAsiaTheme="minorHAnsi"/>
        </w:rPr>
      </w:pPr>
      <w:bookmarkStart w:id="96" w:name="sodo2_17"/>
      <w:r>
        <w:rPr>
          <w:rFonts w:eastAsiaTheme="minorHAnsi"/>
        </w:rPr>
        <w:t>Sơ đồ 2.17</w:t>
      </w:r>
      <w:r w:rsidR="00D21E56">
        <w:rPr>
          <w:rFonts w:eastAsiaTheme="minorHAnsi"/>
        </w:rPr>
        <w:t>: So sánh giữa kích thước trang Web và độ phân giải màn hình</w:t>
      </w:r>
    </w:p>
    <w:bookmarkEnd w:id="96"/>
    <w:p w14:paraId="76016C4A" w14:textId="4EDD7BB0" w:rsidR="00CF74EA" w:rsidRDefault="00CF74EA" w:rsidP="00CF74EA">
      <w:pPr>
        <w:pStyle w:val="MainContent"/>
        <w:jc w:val="right"/>
      </w:pPr>
      <w:r>
        <w:t>(Nguồn: Tinh tế - www.tinhte.vn)</w:t>
      </w:r>
    </w:p>
    <w:p w14:paraId="3E456EF6" w14:textId="46617DD0" w:rsidR="000D1597" w:rsidRPr="000D1597" w:rsidRDefault="00C64777" w:rsidP="00D21E56">
      <w:pPr>
        <w:pStyle w:val="MainContent"/>
      </w:pPr>
      <w:r>
        <w:lastRenderedPageBreak/>
        <w:t>-</w:t>
      </w:r>
      <w:r w:rsidR="000D1597" w:rsidRPr="000D1597">
        <w:t xml:space="preserve">Độ phức tạp: </w:t>
      </w:r>
    </w:p>
    <w:p w14:paraId="08BE9C47" w14:textId="162BCF63" w:rsidR="000D1597" w:rsidRPr="000D1597" w:rsidRDefault="00D21E56" w:rsidP="00A94A2E">
      <w:pPr>
        <w:pStyle w:val="ThucDong0"/>
      </w:pPr>
      <w:r>
        <w:t>+</w:t>
      </w:r>
      <w:r w:rsidR="000D1597" w:rsidRPr="000D1597">
        <w:t xml:space="preserve">Thật ra trước đây các lập trình viên cũng có nghĩ đến một biện pháp khác khi mà RWD chưa phổ biến, đó là xây dựng một phiên bản di động dành cho web (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3CF30142" w:rsidR="000D1597" w:rsidRPr="000D1597" w:rsidRDefault="00D21E56" w:rsidP="00A94A2E">
      <w:pPr>
        <w:pStyle w:val="ThucDong0"/>
      </w:pPr>
      <w:r>
        <w:t>+</w:t>
      </w:r>
      <w:r w:rsidR="000D1597" w:rsidRPr="000D1597">
        <w:t>Ngoài ra, một số dịch vụ</w:t>
      </w:r>
      <w:r w:rsidR="001472E0">
        <w:t xml:space="preserve"> O</w:t>
      </w:r>
      <w:r w:rsidR="000D1597" w:rsidRPr="000D1597">
        <w:t>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3AD8564B" w:rsidR="000D1597" w:rsidRPr="000D1597" w:rsidRDefault="00D21E56" w:rsidP="00A94A2E">
      <w:pPr>
        <w:pStyle w:val="ThucDong0"/>
      </w:pPr>
      <w:r>
        <w:t>+</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41D42A37" w14:textId="386CB242" w:rsidR="000D1597" w:rsidRPr="000D1597" w:rsidRDefault="00787B84" w:rsidP="00C03A31">
      <w:pPr>
        <w:pStyle w:val="Heading4"/>
        <w:rPr>
          <w:rFonts w:eastAsiaTheme="minorHAnsi"/>
        </w:rPr>
      </w:pPr>
      <w:r>
        <w:t>2</w:t>
      </w:r>
      <w:r w:rsidR="00232EAB">
        <w:t>.3.4</w:t>
      </w:r>
      <w:r w:rsidR="00C03A31">
        <w:t xml:space="preserve">.2. </w:t>
      </w:r>
      <w:r w:rsidR="000D1597" w:rsidRPr="000D1597">
        <w:rPr>
          <w:rFonts w:eastAsiaTheme="minorHAnsi"/>
        </w:rPr>
        <w:t>CSS Framework</w:t>
      </w:r>
    </w:p>
    <w:p w14:paraId="03645F85" w14:textId="7BD24D09" w:rsidR="000D1597" w:rsidRPr="000D1597" w:rsidRDefault="00C03A31" w:rsidP="00D21E56">
      <w:pPr>
        <w:pStyle w:val="MainContent"/>
      </w:pPr>
      <w:r>
        <w:t>-</w:t>
      </w:r>
      <w:r w:rsidR="000D1597" w:rsidRPr="000D1597">
        <w:t xml:space="preserve">Định nghĩa: là bộ công cụ giúp </w:t>
      </w:r>
      <w:r w:rsidR="001472E0">
        <w:t>thiết kế trang W</w:t>
      </w:r>
      <w:r w:rsidR="000D1597" w:rsidRPr="000D1597">
        <w:t xml:space="preserve">eb bằng </w:t>
      </w:r>
      <w:r w:rsidR="001472E0">
        <w:t>CSS</w:t>
      </w:r>
      <w:r w:rsidR="000D1597" w:rsidRPr="000D1597">
        <w:t xml:space="preserve"> nhanh hơn. Nghĩa là nó được trừu tượng hóa lên một mức cao hơn. Thay vì phải hiểu rõ về các bộ chọn, các thuộc tính và giá trị trong CSS để style cho trang web của mình, thì chỉ cần biết các thành phầ</w:t>
      </w:r>
      <w:r w:rsidR="001472E0">
        <w:t>n có trên trang Web như: Form, Navbar, Tooltip, Dropdown-Menu, Modal, B</w:t>
      </w:r>
      <w:r w:rsidR="000D1597" w:rsidRPr="000D1597">
        <w:t xml:space="preserve">utton,….. và thêm nó vào trang </w:t>
      </w:r>
      <w:r w:rsidR="001472E0">
        <w:t>HTML</w:t>
      </w:r>
      <w:r w:rsidR="000D1597" w:rsidRPr="000D1597">
        <w:t xml:space="preserve"> một cách thích hợp. Công việc còn lại là của CSS Framework.</w:t>
      </w:r>
    </w:p>
    <w:p w14:paraId="3CB11522" w14:textId="7A6EFD58" w:rsidR="000D1597" w:rsidRPr="000D1597" w:rsidRDefault="00C03A31" w:rsidP="00D21E56">
      <w:pPr>
        <w:pStyle w:val="MainContent"/>
      </w:pPr>
      <w:r>
        <w:t>-</w:t>
      </w:r>
      <w:r w:rsidR="000D1597" w:rsidRPr="000D1597">
        <w:t>Phiên bản: Hiện tại có rất nhiều CSS Framework được phát triển. Trong đó, có 2 loại được phát triển mạnh nhất đến thời điểm này là:</w:t>
      </w:r>
    </w:p>
    <w:p w14:paraId="70848C72" w14:textId="2443044C" w:rsidR="000D1597" w:rsidRPr="000D1597" w:rsidRDefault="00C03A31" w:rsidP="00A94A2E">
      <w:pPr>
        <w:pStyle w:val="ThucDong0"/>
      </w:pPr>
      <w:r>
        <w:t>+</w:t>
      </w:r>
      <w:r w:rsidR="000D1597" w:rsidRPr="000D1597">
        <w:t>Bootstrap</w:t>
      </w:r>
      <w:r w:rsidR="00D30185">
        <w:t xml:space="preserve"> (2 và </w:t>
      </w:r>
      <w:r w:rsidR="000D1597" w:rsidRPr="000D1597">
        <w:t>3)</w:t>
      </w:r>
    </w:p>
    <w:p w14:paraId="280CDC1D" w14:textId="0E7A0235" w:rsidR="000D1597" w:rsidRPr="000D1597" w:rsidRDefault="00C03A31" w:rsidP="00A94A2E">
      <w:pPr>
        <w:pStyle w:val="ThucDong0"/>
      </w:pPr>
      <w:r>
        <w:lastRenderedPageBreak/>
        <w:t>+</w:t>
      </w:r>
      <w:r w:rsidR="000D1597" w:rsidRPr="000D1597">
        <w:t>Foundation</w:t>
      </w:r>
      <w:r w:rsidR="00D30185">
        <w:t xml:space="preserve"> (3, 4 và </w:t>
      </w:r>
      <w:r w:rsidR="000D1597" w:rsidRPr="000D1597">
        <w:t>5)</w:t>
      </w:r>
    </w:p>
    <w:p w14:paraId="10651131" w14:textId="35732C20" w:rsidR="000D1597" w:rsidRPr="000D1597" w:rsidRDefault="00C03A31" w:rsidP="00D21E56">
      <w:pPr>
        <w:pStyle w:val="MainContent"/>
      </w:pPr>
      <w:r>
        <w:t>-</w:t>
      </w:r>
      <w:r w:rsidR="000D1597" w:rsidRPr="000D1597">
        <w:t xml:space="preserve">Tính năng: </w:t>
      </w:r>
    </w:p>
    <w:p w14:paraId="10513150" w14:textId="64D39844" w:rsidR="000D1597" w:rsidRPr="000D1597" w:rsidRDefault="00C03A31" w:rsidP="00A94A2E">
      <w:pPr>
        <w:pStyle w:val="ThucDong0"/>
      </w:pPr>
      <w:r>
        <w:t>+</w:t>
      </w:r>
      <w:r w:rsidR="000D1597" w:rsidRPr="000D1597">
        <w:t>Hỗ trợ khả năng Responsive: tức là trang web sẽ tự động co giãn theo kích thước của cửa sổ trình duyệt.</w:t>
      </w:r>
    </w:p>
    <w:p w14:paraId="15DD797F" w14:textId="1DC8CD71" w:rsidR="000D1597" w:rsidRPr="000D1597" w:rsidRDefault="00C03A31" w:rsidP="00A94A2E">
      <w:pPr>
        <w:pStyle w:val="ThucDong0"/>
      </w:pPr>
      <w:r>
        <w:t>+</w:t>
      </w:r>
      <w:r w:rsidR="000D1597" w:rsidRPr="000D1597">
        <w:t xml:space="preserve">Tương thích tốt với thiết bị cỡ nhỏ: với sự phổ biến của </w:t>
      </w:r>
      <w:r w:rsidR="001472E0">
        <w:t>thiết bị thông minh như</w:t>
      </w:r>
      <w:r w:rsidR="000D1597" w:rsidRPr="000D1597">
        <w:t xml:space="preserve"> hiện nay, đây là một yếu tố quan trọng. Không cần phải </w:t>
      </w:r>
      <w:r w:rsidR="001472E0">
        <w:t>thiết kế</w:t>
      </w:r>
      <w:r w:rsidR="000D1597" w:rsidRPr="000D1597">
        <w:t xml:space="preserve"> một bản riêng cho mobile, với bootstrap bạn chỉ cần thiết kế một lần cho mọi thiết bị.</w:t>
      </w:r>
    </w:p>
    <w:p w14:paraId="0C39946D" w14:textId="32D42D81" w:rsidR="000D1597" w:rsidRPr="000D1597" w:rsidRDefault="00C03A31" w:rsidP="00A94A2E">
      <w:pPr>
        <w:pStyle w:val="ThucDong0"/>
      </w:pPr>
      <w:r>
        <w:t>+</w:t>
      </w:r>
      <w:r w:rsidR="000D1597" w:rsidRPr="000D1597">
        <w:t>Được tích hợp với thư viện jQuery và tương tác tốt với chuẩn HTML5 và CSS3.</w:t>
      </w:r>
    </w:p>
    <w:p w14:paraId="17FFC44F" w14:textId="7228E57E" w:rsidR="000D1597" w:rsidRPr="000D1597" w:rsidRDefault="00C03A31" w:rsidP="00D21E56">
      <w:pPr>
        <w:pStyle w:val="MainContent"/>
      </w:pPr>
      <w:r>
        <w:t>*</w:t>
      </w:r>
      <w:r w:rsidR="000D1597" w:rsidRPr="000D1597">
        <w:t>Twitter Bootstrap (gọi tắt là Bootstrap)</w:t>
      </w:r>
      <w:r w:rsidR="00D30185">
        <w:t>.</w:t>
      </w:r>
    </w:p>
    <w:p w14:paraId="4A1AD2B4" w14:textId="52D6331A" w:rsidR="000D1597" w:rsidRPr="000D1597" w:rsidRDefault="00C03A31" w:rsidP="00D21E56">
      <w:pPr>
        <w:pStyle w:val="MainContent"/>
      </w:pPr>
      <w:r>
        <w:t>-Đặc điểm</w:t>
      </w:r>
      <w:r w:rsidR="000D1597" w:rsidRPr="000D1597">
        <w:t xml:space="preserve">: </w:t>
      </w:r>
    </w:p>
    <w:p w14:paraId="02123297" w14:textId="126A1A18" w:rsidR="000D1597" w:rsidRPr="000D1597" w:rsidRDefault="00C03A31" w:rsidP="00A94A2E">
      <w:pPr>
        <w:pStyle w:val="ThucDong0"/>
      </w:pPr>
      <w:r>
        <w:t>+</w:t>
      </w:r>
      <w:r w:rsidR="000D1597" w:rsidRPr="000D1597">
        <w:t>Bootstrap là một CSS Framework phổ biến nhất hiện nay do Twitter phát triển.</w:t>
      </w:r>
    </w:p>
    <w:p w14:paraId="0F2B6D40" w14:textId="67EDADE1" w:rsidR="000D1597" w:rsidRPr="000D1597" w:rsidRDefault="00C03A31" w:rsidP="00A94A2E">
      <w:pPr>
        <w:pStyle w:val="ThucDong0"/>
      </w:pPr>
      <w:r>
        <w:t>+</w:t>
      </w:r>
      <w:r w:rsidR="000D1597" w:rsidRPr="000D1597">
        <w:t>Bootstrap bao gồm các mã CSS + HTML cơ bả</w:t>
      </w:r>
      <w:r w:rsidR="001472E0">
        <w:t>n cho Typography, Forms, Buttons, Tables, Grids, N</w:t>
      </w:r>
      <w:r w:rsidR="000D1597" w:rsidRPr="000D1597">
        <w:t xml:space="preserve">avigation, và nhiều thành phần khác của </w:t>
      </w:r>
      <w:r w:rsidR="001472E0">
        <w:t>Web</w:t>
      </w:r>
      <w:r w:rsidR="000D1597" w:rsidRPr="000D1597">
        <w:t>.</w:t>
      </w:r>
    </w:p>
    <w:p w14:paraId="100AF20B" w14:textId="295A1EC5" w:rsidR="000D1597" w:rsidRPr="000D1597" w:rsidRDefault="00C03A31" w:rsidP="00A94A2E">
      <w:pPr>
        <w:pStyle w:val="ThucDong0"/>
      </w:pPr>
      <w:r>
        <w:t>+</w:t>
      </w:r>
      <w:r w:rsidR="000D1597" w:rsidRPr="000D1597">
        <w:t>Twitter Bootstrap cung cấp lưới cố định (fixed) rộng 940px và 12 cột. Tất nhiên là cũng có giải pháp cho việc dùng layout dạng động (fluid).</w:t>
      </w:r>
    </w:p>
    <w:p w14:paraId="0EF4468C" w14:textId="68129D59" w:rsidR="000D1597" w:rsidRPr="000D1597" w:rsidRDefault="00C03A31" w:rsidP="00A94A2E">
      <w:pPr>
        <w:pStyle w:val="ThucDong0"/>
      </w:pPr>
      <w:r>
        <w:t>+</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nh báo, tabs, phân trang…</w:t>
      </w:r>
    </w:p>
    <w:p w14:paraId="46FBD165" w14:textId="0A651BE1" w:rsidR="000D1597" w:rsidRDefault="004F4383" w:rsidP="00D21E56">
      <w:pPr>
        <w:pStyle w:val="MainContent"/>
      </w:pPr>
      <w:r>
        <w:t>-</w:t>
      </w:r>
      <w:r w:rsidR="000D1597" w:rsidRPr="000D1597">
        <w:t xml:space="preserve">Tính năng: Bootstrap giúp chúng ta giảm thiểu thời gian thiết kết html và css. Bootstrap định nghĩa sẳn các class css. Công việc của chúng ta chỉ là sử dụng các class đó vào mục đích của mình. Bootstrap còn hổ trợ </w:t>
      </w:r>
      <w:r w:rsidR="001472E0">
        <w:t>RWD</w:t>
      </w:r>
      <w:r w:rsidR="000D1597" w:rsidRPr="000D1597">
        <w:t>, một cách làm giao diện đa thiết bị rất được ưu chuộng trong thời gian gần đây.</w:t>
      </w:r>
    </w:p>
    <w:p w14:paraId="1E184DCD" w14:textId="68FF364A" w:rsidR="00C03A31" w:rsidRDefault="00C03A31" w:rsidP="00C03A31">
      <w:pPr>
        <w:pStyle w:val="MainContent"/>
      </w:pPr>
      <w:r>
        <w:t>-</w:t>
      </w:r>
      <w:r w:rsidRPr="000D1597">
        <w:t>Phiên bản</w:t>
      </w:r>
      <w:r w:rsidR="00BB651B">
        <w:t xml:space="preserve"> mới nhất: </w:t>
      </w:r>
      <w:r w:rsidRPr="000D1597">
        <w:t>3</w:t>
      </w:r>
    </w:p>
    <w:p w14:paraId="086176D4" w14:textId="74E5807C" w:rsidR="00C03A31" w:rsidRDefault="00C03A31" w:rsidP="00D21E56">
      <w:pPr>
        <w:pStyle w:val="MainContent"/>
      </w:pPr>
      <w:r>
        <w:t>-Phiên bản sử dụng trong ứng dụng: 3</w:t>
      </w:r>
    </w:p>
    <w:p w14:paraId="72FB8F45" w14:textId="10DDDB25" w:rsidR="00722C30" w:rsidRDefault="00722C30" w:rsidP="00A94A2E">
      <w:pPr>
        <w:pStyle w:val="Heading2"/>
      </w:pPr>
      <w:bookmarkStart w:id="97" w:name="_Toc402366713"/>
      <w:r>
        <w:t>2.4. Kết quả thực thi (các màn hình chức năng)</w:t>
      </w:r>
      <w:bookmarkEnd w:id="97"/>
    </w:p>
    <w:p w14:paraId="55446472" w14:textId="4F9C4CBE" w:rsidR="00A008AF" w:rsidRPr="00A008AF" w:rsidRDefault="00A008AF" w:rsidP="00A008AF">
      <w:r>
        <w:t xml:space="preserve">-Do </w:t>
      </w:r>
      <w:r w:rsidR="0003140D">
        <w:t xml:space="preserve">số lượng </w:t>
      </w:r>
      <w:r>
        <w:t xml:space="preserve">màn hình chức năng nhiều nên chỉ liệt kê đại diện vài </w:t>
      </w:r>
      <w:r w:rsidR="0003140D">
        <w:t>chức năng</w:t>
      </w:r>
      <w:r>
        <w:t xml:space="preserve"> chính.</w:t>
      </w:r>
    </w:p>
    <w:p w14:paraId="36BE0356" w14:textId="44C547FA" w:rsidR="00722C30" w:rsidRDefault="00722C30" w:rsidP="00D21E56">
      <w:pPr>
        <w:pStyle w:val="MainContent"/>
      </w:pPr>
      <w:r>
        <w:t>-Ứng dụng Windows Desktop:</w:t>
      </w:r>
    </w:p>
    <w:p w14:paraId="791574AD" w14:textId="32EBBE4E" w:rsidR="00722C30" w:rsidRDefault="00FB0122" w:rsidP="00A94A2E">
      <w:pPr>
        <w:pStyle w:val="ThucDong0"/>
      </w:pPr>
      <w:r>
        <w:lastRenderedPageBreak/>
        <w:t>+Chức năng quản lý vị trí: cơ sở, dãy, tầng.</w:t>
      </w:r>
    </w:p>
    <w:p w14:paraId="7272EBDB" w14:textId="4648ABDC" w:rsidR="00C925B4" w:rsidRDefault="00E93788" w:rsidP="006338F5">
      <w:pPr>
        <w:pStyle w:val="Picture-Center"/>
      </w:pPr>
      <w:r>
        <w:drawing>
          <wp:inline distT="0" distB="0" distL="0" distR="0" wp14:anchorId="6CF5E6A5" wp14:editId="5946E797">
            <wp:extent cx="3783432" cy="329565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07197" cy="3316351"/>
                    </a:xfrm>
                    <a:prstGeom prst="rect">
                      <a:avLst/>
                    </a:prstGeom>
                  </pic:spPr>
                </pic:pic>
              </a:graphicData>
            </a:graphic>
          </wp:inline>
        </w:drawing>
      </w:r>
    </w:p>
    <w:p w14:paraId="4ADC68AC" w14:textId="12E51032" w:rsidR="00D53D7B" w:rsidRDefault="00EC1540" w:rsidP="0005440F">
      <w:pPr>
        <w:pStyle w:val="Picture-Label-Italic"/>
      </w:pPr>
      <w:bookmarkStart w:id="98" w:name="hinh2_15"/>
      <w:r>
        <w:t>Hình 2.15</w:t>
      </w:r>
      <w:r w:rsidR="00D53D7B">
        <w:t>: Màn hình chức năng quản lý vị trí (cơ sở, dãy, tầng)</w:t>
      </w:r>
    </w:p>
    <w:bookmarkEnd w:id="98"/>
    <w:p w14:paraId="3DCF2D04" w14:textId="4FFEC10D" w:rsidR="00C925B4" w:rsidRDefault="00C925B4" w:rsidP="00A94A2E">
      <w:pPr>
        <w:pStyle w:val="ThucDong0"/>
      </w:pPr>
      <w:r>
        <w:t>+Chức năng quản lý phòng</w:t>
      </w:r>
    </w:p>
    <w:p w14:paraId="47200850" w14:textId="5CE44AD9" w:rsidR="00FB0122" w:rsidRDefault="00E93788" w:rsidP="00D21E56">
      <w:pPr>
        <w:pStyle w:val="MainContent"/>
      </w:pPr>
      <w:r>
        <w:rPr>
          <w:noProof/>
        </w:rPr>
        <w:drawing>
          <wp:inline distT="0" distB="0" distL="0" distR="0" wp14:anchorId="3D184983" wp14:editId="5CC994A9">
            <wp:extent cx="5580380" cy="291782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80380" cy="2917825"/>
                    </a:xfrm>
                    <a:prstGeom prst="rect">
                      <a:avLst/>
                    </a:prstGeom>
                  </pic:spPr>
                </pic:pic>
              </a:graphicData>
            </a:graphic>
          </wp:inline>
        </w:drawing>
      </w:r>
    </w:p>
    <w:p w14:paraId="7D0FEF0B" w14:textId="540E9AE1" w:rsidR="00D53D7B" w:rsidRDefault="00EC1540" w:rsidP="0005440F">
      <w:pPr>
        <w:pStyle w:val="Picture-Label-Italic"/>
      </w:pPr>
      <w:bookmarkStart w:id="99" w:name="hinh2_16"/>
      <w:r>
        <w:t>Hình 2.16</w:t>
      </w:r>
      <w:r w:rsidR="00D53D7B">
        <w:t>: Màn hình chức năng quản lý phòng</w:t>
      </w:r>
    </w:p>
    <w:bookmarkEnd w:id="99"/>
    <w:p w14:paraId="18F076A1" w14:textId="13EEEC7E" w:rsidR="00FB0122" w:rsidRDefault="00FB0122" w:rsidP="00D21E56">
      <w:pPr>
        <w:pStyle w:val="MainContent"/>
      </w:pPr>
      <w:r>
        <w:t>+Chức năng quản lý thiết bị</w:t>
      </w:r>
    </w:p>
    <w:p w14:paraId="5C03AC1E" w14:textId="06D3AD28" w:rsidR="00FB0122" w:rsidRDefault="00E93788" w:rsidP="00D21E56">
      <w:pPr>
        <w:pStyle w:val="MainContent"/>
      </w:pPr>
      <w:r>
        <w:rPr>
          <w:noProof/>
        </w:rPr>
        <w:lastRenderedPageBreak/>
        <w:drawing>
          <wp:inline distT="0" distB="0" distL="0" distR="0" wp14:anchorId="01A68C36" wp14:editId="78449B30">
            <wp:extent cx="5580380" cy="312864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80380" cy="3128645"/>
                    </a:xfrm>
                    <a:prstGeom prst="rect">
                      <a:avLst/>
                    </a:prstGeom>
                  </pic:spPr>
                </pic:pic>
              </a:graphicData>
            </a:graphic>
          </wp:inline>
        </w:drawing>
      </w:r>
    </w:p>
    <w:p w14:paraId="62FA2783" w14:textId="10F91F3C" w:rsidR="00D53D7B" w:rsidRDefault="00D53D7B" w:rsidP="0005440F">
      <w:pPr>
        <w:pStyle w:val="Picture-Label-Italic"/>
      </w:pPr>
      <w:bookmarkStart w:id="100" w:name="hinh2_17"/>
      <w:r>
        <w:t>Hình 2.</w:t>
      </w:r>
      <w:r w:rsidR="00EC1540">
        <w:t>17</w:t>
      </w:r>
      <w:r>
        <w:t>: Màn hình chức năng quản lý thiết bị</w:t>
      </w:r>
    </w:p>
    <w:bookmarkEnd w:id="100"/>
    <w:p w14:paraId="4FF35F56" w14:textId="1BE4E983" w:rsidR="00FB0122" w:rsidRDefault="00FB0122" w:rsidP="00D21E56">
      <w:pPr>
        <w:pStyle w:val="MainContent"/>
      </w:pPr>
      <w:r>
        <w:t>+Chức năng thống kê</w:t>
      </w:r>
      <w:r w:rsidR="00D53D7B">
        <w:t xml:space="preserve"> thiết bị</w:t>
      </w:r>
    </w:p>
    <w:p w14:paraId="71C88D51" w14:textId="13E9E096" w:rsidR="00FB0122" w:rsidRDefault="00E93788" w:rsidP="000D10A3">
      <w:pPr>
        <w:pStyle w:val="Picture-Center"/>
      </w:pPr>
      <w:r>
        <w:drawing>
          <wp:inline distT="0" distB="0" distL="0" distR="0" wp14:anchorId="0E599278" wp14:editId="1ABC1612">
            <wp:extent cx="4219575" cy="3274156"/>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222526" cy="3276446"/>
                    </a:xfrm>
                    <a:prstGeom prst="rect">
                      <a:avLst/>
                    </a:prstGeom>
                  </pic:spPr>
                </pic:pic>
              </a:graphicData>
            </a:graphic>
          </wp:inline>
        </w:drawing>
      </w:r>
    </w:p>
    <w:p w14:paraId="50086782" w14:textId="0C6A1FB5" w:rsidR="00D53D7B" w:rsidRDefault="00EC1540" w:rsidP="0005440F">
      <w:pPr>
        <w:pStyle w:val="Picture-Label-Italic"/>
      </w:pPr>
      <w:bookmarkStart w:id="101" w:name="hinh2_18"/>
      <w:r>
        <w:t>Hình 2.18</w:t>
      </w:r>
      <w:r w:rsidR="00D53D7B">
        <w:t>: Màn hình chức năng thống kê thiết bị</w:t>
      </w:r>
    </w:p>
    <w:bookmarkEnd w:id="101"/>
    <w:p w14:paraId="3292CCBD" w14:textId="0ED41424" w:rsidR="00722C30" w:rsidRPr="000D1597" w:rsidRDefault="00722C30" w:rsidP="00D21E56">
      <w:pPr>
        <w:pStyle w:val="MainContent"/>
      </w:pPr>
      <w:r>
        <w:t>-Ứng dụng Windows Web:</w:t>
      </w:r>
    </w:p>
    <w:p w14:paraId="03893393" w14:textId="2289E9A7" w:rsidR="00FB0122" w:rsidRDefault="00FB0122" w:rsidP="00A94A2E">
      <w:pPr>
        <w:pStyle w:val="ThucDong0"/>
      </w:pPr>
      <w:r>
        <w:t xml:space="preserve">+Chức năng xem thiết bị theo </w:t>
      </w:r>
      <w:r w:rsidR="00C925B4">
        <w:t>phòng</w:t>
      </w:r>
    </w:p>
    <w:p w14:paraId="138DCAAA" w14:textId="3F5548C5" w:rsidR="00D53D7B" w:rsidRDefault="00A57B66" w:rsidP="00A57B66">
      <w:pPr>
        <w:pStyle w:val="Picture-Center"/>
      </w:pPr>
      <w:r>
        <w:lastRenderedPageBreak/>
        <w:drawing>
          <wp:inline distT="0" distB="0" distL="0" distR="0" wp14:anchorId="45D58B27" wp14:editId="00FDAB37">
            <wp:extent cx="4088126" cy="2030818"/>
            <wp:effectExtent l="0" t="0" r="825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04596" cy="2038999"/>
                    </a:xfrm>
                    <a:prstGeom prst="rect">
                      <a:avLst/>
                    </a:prstGeom>
                  </pic:spPr>
                </pic:pic>
              </a:graphicData>
            </a:graphic>
          </wp:inline>
        </w:drawing>
      </w:r>
    </w:p>
    <w:p w14:paraId="3AD6DCC9" w14:textId="1A5CAF63" w:rsidR="00FB0122" w:rsidRDefault="00EC1540" w:rsidP="0005440F">
      <w:pPr>
        <w:pStyle w:val="Picture-Label-Italic"/>
      </w:pPr>
      <w:bookmarkStart w:id="102" w:name="hinh2_19"/>
      <w:r>
        <w:t>Hình 2.19</w:t>
      </w:r>
      <w:r w:rsidR="00D53D7B">
        <w:t>: Màn hình chức năng xem thiết bị theo phòng (Web)</w:t>
      </w:r>
    </w:p>
    <w:bookmarkEnd w:id="102"/>
    <w:p w14:paraId="34E301C5" w14:textId="59E066E5" w:rsidR="00C925B4" w:rsidRDefault="00C925B4" w:rsidP="00A94A2E">
      <w:pPr>
        <w:pStyle w:val="ThucDong0"/>
      </w:pPr>
      <w:r>
        <w:t>+Chức năng xem danh sách, thông tin nhân viên phụ trách</w:t>
      </w:r>
    </w:p>
    <w:p w14:paraId="648449F2" w14:textId="6621A4BA" w:rsidR="00D53D7B" w:rsidRDefault="00A57B66" w:rsidP="00A57B66">
      <w:pPr>
        <w:pStyle w:val="Picture-Center"/>
      </w:pPr>
      <w:r>
        <w:drawing>
          <wp:inline distT="0" distB="0" distL="0" distR="0" wp14:anchorId="33B96D8E" wp14:editId="5BD201A0">
            <wp:extent cx="3753293" cy="2682128"/>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61911" cy="2688286"/>
                    </a:xfrm>
                    <a:prstGeom prst="rect">
                      <a:avLst/>
                    </a:prstGeom>
                  </pic:spPr>
                </pic:pic>
              </a:graphicData>
            </a:graphic>
          </wp:inline>
        </w:drawing>
      </w:r>
    </w:p>
    <w:p w14:paraId="1FD56DC2" w14:textId="3AA3B5C7" w:rsidR="00C925B4" w:rsidRDefault="00EC1540" w:rsidP="0005440F">
      <w:pPr>
        <w:pStyle w:val="Picture-Label-Italic"/>
      </w:pPr>
      <w:bookmarkStart w:id="103" w:name="hinh2_20"/>
      <w:r>
        <w:t>Hình 2.20</w:t>
      </w:r>
      <w:r w:rsidR="00D53D7B">
        <w:t>: Màn hình chức năng xem danh sách nhân viên phụ trách (Web)</w:t>
      </w:r>
    </w:p>
    <w:bookmarkEnd w:id="103"/>
    <w:p w14:paraId="13899562" w14:textId="77777777" w:rsidR="00D53D7B" w:rsidRDefault="00FB0122" w:rsidP="00A94A2E">
      <w:pPr>
        <w:pStyle w:val="ThucDong0"/>
      </w:pPr>
      <w:r>
        <w:t xml:space="preserve">+Chức năng </w:t>
      </w:r>
      <w:r w:rsidR="00C925B4">
        <w:t>tìm kiếm</w:t>
      </w:r>
    </w:p>
    <w:p w14:paraId="5EF3CFD0" w14:textId="00B1C13F" w:rsidR="000D10A3" w:rsidRDefault="000D10A3" w:rsidP="000D10A3">
      <w:pPr>
        <w:pStyle w:val="Picture-Center"/>
      </w:pPr>
      <w:r>
        <w:drawing>
          <wp:inline distT="0" distB="0" distL="0" distR="0" wp14:anchorId="190E95C8" wp14:editId="01C6DF0D">
            <wp:extent cx="2974613" cy="1743739"/>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95941" cy="1756242"/>
                    </a:xfrm>
                    <a:prstGeom prst="rect">
                      <a:avLst/>
                    </a:prstGeom>
                  </pic:spPr>
                </pic:pic>
              </a:graphicData>
            </a:graphic>
          </wp:inline>
        </w:drawing>
      </w:r>
      <w:r w:rsidRPr="000D10A3">
        <w:t xml:space="preserve"> </w:t>
      </w:r>
      <w:r>
        <w:drawing>
          <wp:inline distT="0" distB="0" distL="0" distR="0" wp14:anchorId="6BFC80B0" wp14:editId="53DFCAA3">
            <wp:extent cx="2360428" cy="1749094"/>
            <wp:effectExtent l="0" t="0" r="190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73835" cy="1759029"/>
                    </a:xfrm>
                    <a:prstGeom prst="rect">
                      <a:avLst/>
                    </a:prstGeom>
                  </pic:spPr>
                </pic:pic>
              </a:graphicData>
            </a:graphic>
          </wp:inline>
        </w:drawing>
      </w:r>
    </w:p>
    <w:p w14:paraId="7850A36F" w14:textId="3E70239D" w:rsidR="004F4383" w:rsidRPr="00D53D7B" w:rsidRDefault="00C51E79" w:rsidP="0005440F">
      <w:pPr>
        <w:pStyle w:val="Picture-Label-Italic"/>
      </w:pPr>
      <w:bookmarkStart w:id="104" w:name="hinh2_21"/>
      <w:r>
        <w:t>H</w:t>
      </w:r>
      <w:r w:rsidR="00EC1540">
        <w:t>ình 2.21</w:t>
      </w:r>
      <w:r w:rsidR="00D53D7B">
        <w:t>: Màn hình chức năng tìm kiếm (Web)</w:t>
      </w:r>
      <w:bookmarkEnd w:id="104"/>
      <w:r w:rsidR="004F4383">
        <w:br w:type="page"/>
      </w:r>
    </w:p>
    <w:p w14:paraId="18A84777" w14:textId="33F32992" w:rsidR="00F56FA8" w:rsidRDefault="002539AC" w:rsidP="00C33581">
      <w:pPr>
        <w:pStyle w:val="Title"/>
      </w:pPr>
      <w:bookmarkStart w:id="105" w:name="_Toc402366714"/>
      <w:r>
        <w:lastRenderedPageBreak/>
        <w:t>CHƯƠNG 3</w:t>
      </w:r>
      <w:r w:rsidR="00F56FA8">
        <w:t>: KIỂM THỬ</w:t>
      </w:r>
      <w:r w:rsidR="00AC0494">
        <w:t xml:space="preserve"> VÀ TRIỂN KHAI</w:t>
      </w:r>
      <w:bookmarkEnd w:id="105"/>
    </w:p>
    <w:p w14:paraId="0ACA67CA" w14:textId="71307A9B" w:rsidR="00F56FA8" w:rsidRDefault="002539AC" w:rsidP="00A94A2E">
      <w:pPr>
        <w:pStyle w:val="Heading2"/>
      </w:pPr>
      <w:bookmarkStart w:id="106" w:name="_Toc402366715"/>
      <w:r>
        <w:t>3</w:t>
      </w:r>
      <w:r w:rsidR="00F56FA8">
        <w:t>.1. Kiểm thử tự động mức mã nguồn (Unit test)</w:t>
      </w:r>
      <w:bookmarkEnd w:id="106"/>
    </w:p>
    <w:p w14:paraId="11FC75C5" w14:textId="07240E0C" w:rsidR="005B6016" w:rsidRDefault="002539AC" w:rsidP="005B6016">
      <w:pPr>
        <w:pStyle w:val="Heading3"/>
      </w:pPr>
      <w:bookmarkStart w:id="107" w:name="_Toc402366716"/>
      <w:r>
        <w:t>3</w:t>
      </w:r>
      <w:r w:rsidR="005B6016">
        <w:t>.1.1. Kiể</w:t>
      </w:r>
      <w:r w:rsidR="009266D5">
        <w:t>m thử</w:t>
      </w:r>
      <w:r w:rsidR="005B6016">
        <w:t xml:space="preserve"> hộp đen (Black box testing)</w:t>
      </w:r>
      <w:bookmarkEnd w:id="107"/>
    </w:p>
    <w:p w14:paraId="1D3EC1B0" w14:textId="77777777" w:rsidR="007A5D84" w:rsidRDefault="007A5D84" w:rsidP="00D21E56">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77777777" w:rsidR="007A5D84" w:rsidRPr="007A5D84" w:rsidRDefault="007A5D84" w:rsidP="00D21E56">
      <w:pPr>
        <w:pStyle w:val="MainContent"/>
      </w:pPr>
      <w:r>
        <w:t>-Do quy mô của ứng dụ</w:t>
      </w:r>
      <w:r w:rsidR="00763EB3">
        <w:t>ng không quá</w:t>
      </w:r>
      <w:r>
        <w:t xml:space="preserve"> phức tạp nên trong phạm vi đề tài này chỉ chọn giải pháp kiểm thử hộp đen.</w:t>
      </w:r>
    </w:p>
    <w:p w14:paraId="10B1EF5D" w14:textId="2495469D" w:rsidR="00B45C72" w:rsidRDefault="002539AC" w:rsidP="00BC57B9">
      <w:pPr>
        <w:pStyle w:val="Heading3"/>
      </w:pPr>
      <w:bookmarkStart w:id="108" w:name="_Toc402366717"/>
      <w:r>
        <w:t>3</w:t>
      </w:r>
      <w:r w:rsidR="005B6016">
        <w:t>.1.2</w:t>
      </w:r>
      <w:r w:rsidR="00F56FA8">
        <w:t xml:space="preserve">. </w:t>
      </w:r>
      <w:r w:rsidR="00B45C72">
        <w:t>Mô hình kiểm thử AAA (Arrange-Act-</w:t>
      </w:r>
      <w:r w:rsidR="00B45C72" w:rsidRPr="00B45C72">
        <w:t>Assert</w:t>
      </w:r>
      <w:r w:rsidR="00B45C72">
        <w:t>)</w:t>
      </w:r>
      <w:bookmarkEnd w:id="108"/>
    </w:p>
    <w:p w14:paraId="15386A80" w14:textId="6F6EAF72" w:rsidR="00B45C72" w:rsidRDefault="00627965" w:rsidP="00B45C72">
      <w:r>
        <w:t>-</w:t>
      </w:r>
      <w:r w:rsidR="008C4326">
        <w:t>Đ</w:t>
      </w:r>
      <w:r w:rsidR="00DD5327">
        <w:t>ị</w:t>
      </w:r>
      <w:r w:rsidR="008C4326">
        <w:t>nh nghĩa: đ</w:t>
      </w:r>
      <w:r>
        <w:t xml:space="preserve">ây là </w:t>
      </w:r>
      <w:r w:rsidR="008C4326">
        <w:t>cách tổ chức</w:t>
      </w:r>
      <w:r>
        <w:t xml:space="preserve"> kiểm thử Unit test phổ biến nhất. Trong đó:</w:t>
      </w:r>
    </w:p>
    <w:p w14:paraId="305A6E51" w14:textId="2D536DB3" w:rsidR="00627965" w:rsidRDefault="00627965" w:rsidP="00A94A2E">
      <w:pPr>
        <w:pStyle w:val="ThucDong0"/>
      </w:pPr>
      <w:r>
        <w:t>+Sắp xếp (Arrange): là lựa chọn các thành phần tham gia kiểm thử. có thể là các biến, các lớp hoặc thậm chí là các dự án ngoài.</w:t>
      </w:r>
    </w:p>
    <w:p w14:paraId="1846EDA6" w14:textId="68477753" w:rsidR="00627965" w:rsidRDefault="00627965" w:rsidP="00A94A2E">
      <w:pPr>
        <w:pStyle w:val="ThucDong0"/>
      </w:pP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4209DC07" w:rsidR="00627965" w:rsidRPr="00B45C72" w:rsidRDefault="00627965" w:rsidP="00A94A2E">
      <w:pPr>
        <w:pStyle w:val="ThucDong0"/>
      </w:pPr>
      <w:r>
        <w:t>+Assert (đánh giá): là một so sánh giữa kết quả đầu ra thực tế và kết quả đầu ra mong muốn.</w:t>
      </w:r>
      <w:r w:rsidR="00831DB8">
        <w:t xml:space="preserve"> Từ đó đưa ra đánh giá cuối cùng.</w:t>
      </w:r>
    </w:p>
    <w:p w14:paraId="4C3DBB77" w14:textId="446B56E1" w:rsidR="00F56FA8" w:rsidRDefault="002539AC" w:rsidP="00A94A2E">
      <w:pPr>
        <w:pStyle w:val="Heading2"/>
      </w:pPr>
      <w:bookmarkStart w:id="109" w:name="_Toc402366718"/>
      <w:r>
        <w:t>3</w:t>
      </w:r>
      <w:r w:rsidR="007A5D84">
        <w:t>.2</w:t>
      </w:r>
      <w:r w:rsidR="00F56FA8">
        <w:t xml:space="preserve">. </w:t>
      </w:r>
      <w:r w:rsidR="007A5D84">
        <w:t>Kiểm thử chấp nhận (</w:t>
      </w:r>
      <w:r w:rsidR="00E579ED">
        <w:t xml:space="preserve">Acceptance </w:t>
      </w:r>
      <w:r w:rsidR="007A5D84">
        <w:t>test)</w:t>
      </w:r>
      <w:bookmarkEnd w:id="109"/>
    </w:p>
    <w:p w14:paraId="774D9CDE" w14:textId="77777777" w:rsidR="007A5D84" w:rsidRDefault="00E579ED" w:rsidP="00D21E56">
      <w:pPr>
        <w:pStyle w:val="MainContent"/>
      </w:pPr>
      <w:r>
        <w:t>-Kiểm thử chấp nhận được thực hiện bởi người dùng hoặc lập trình viên đứng ở góc độ là người dùng.</w:t>
      </w:r>
    </w:p>
    <w:p w14:paraId="7787EC47" w14:textId="77777777" w:rsidR="00E579ED" w:rsidRDefault="00E579ED" w:rsidP="00D21E56">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77777777" w:rsidR="00C33581" w:rsidRDefault="00065BE1" w:rsidP="00E90ECF">
      <w:pPr>
        <w:pStyle w:val="MainContent"/>
        <w:sectPr w:rsidR="00C33581" w:rsidSect="00FE7728">
          <w:headerReference w:type="default" r:id="rId73"/>
          <w:pgSz w:w="11907" w:h="16839" w:code="9"/>
          <w:pgMar w:top="1985" w:right="1134" w:bottom="1701" w:left="1985" w:header="720" w:footer="720" w:gutter="0"/>
          <w:cols w:space="720"/>
          <w:docGrid w:linePitch="360"/>
        </w:sectPr>
      </w:pPr>
      <w:r>
        <w:t>-Do lịch trình kiểm thử rất nhiều nên sau đây chỉ liệt kê một vài chức năng đại diện.</w:t>
      </w:r>
    </w:p>
    <w:bookmarkStart w:id="110" w:name="bang3_1"/>
    <w:p w14:paraId="4406D24D" w14:textId="22695A8F" w:rsidR="00C33581" w:rsidRDefault="00B45256" w:rsidP="0005440F">
      <w:pPr>
        <w:pStyle w:val="Picture-Label-Italic"/>
      </w:pPr>
      <w:r>
        <w:lastRenderedPageBreak/>
        <mc:AlternateContent>
          <mc:Choice Requires="wps">
            <w:drawing>
              <wp:anchor distT="0" distB="0" distL="114300" distR="114300" simplePos="0" relativeHeight="251680768" behindDoc="0" locked="0" layoutInCell="1" allowOverlap="1" wp14:anchorId="63817A56" wp14:editId="7EC89242">
                <wp:simplePos x="0" y="0"/>
                <wp:positionH relativeFrom="column">
                  <wp:posOffset>3625215</wp:posOffset>
                </wp:positionH>
                <wp:positionV relativeFrom="page">
                  <wp:posOffset>152400</wp:posOffset>
                </wp:positionV>
                <wp:extent cx="1123950" cy="628650"/>
                <wp:effectExtent l="0" t="0" r="0" b="0"/>
                <wp:wrapNone/>
                <wp:docPr id="76" name="Rectangle 76"/>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D1023" id="Rectangle 76" o:spid="_x0000_s1026" style="position:absolute;margin-left:285.45pt;margin-top:12pt;width:88.5pt;height:49.5pt;z-index:2516807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" fillcolor="white [3212]" stroked="f" strokeweight="1pt">
                <w10:wrap anchory="page"/>
              </v:rect>
            </w:pict>
          </mc:Fallback>
        </mc:AlternateContent>
      </w:r>
      <w:r w:rsidR="00DD16A4">
        <mc:AlternateContent>
          <mc:Choice Requires="wps">
            <w:drawing>
              <wp:anchor distT="0" distB="0" distL="114300" distR="114300" simplePos="0" relativeHeight="251659264" behindDoc="0" locked="0" layoutInCell="1" allowOverlap="1" wp14:anchorId="10AFA28E" wp14:editId="460C017F">
                <wp:simplePos x="0" y="0"/>
                <wp:positionH relativeFrom="column">
                  <wp:posOffset>8559165</wp:posOffset>
                </wp:positionH>
                <wp:positionV relativeFrom="page">
                  <wp:posOffset>3162300</wp:posOffset>
                </wp:positionV>
                <wp:extent cx="488315" cy="1465580"/>
                <wp:effectExtent l="0" t="0" r="6985" b="1270"/>
                <wp:wrapNone/>
                <wp:docPr id="44" name="Rectangle 44"/>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F169B" w14:textId="22C19D62" w:rsidR="00510ECC" w:rsidRPr="00DD16A4" w:rsidRDefault="00510ECC" w:rsidP="00DD16A4">
                            <w:pPr>
                              <w:pStyle w:val="Header"/>
                              <w:jc w:val="center"/>
                              <w:rPr>
                                <w:color w:val="000000" w:themeColor="text1"/>
                              </w:rPr>
                            </w:pPr>
                            <w:r w:rsidRPr="00DD16A4">
                              <w:rPr>
                                <w:color w:val="000000" w:themeColor="text1"/>
                              </w:rPr>
                              <w:t xml:space="preserve">Trang </w:t>
                            </w:r>
                            <w:sdt>
                              <w:sdtPr>
                                <w:rPr>
                                  <w:color w:val="000000" w:themeColor="text1"/>
                                </w:rPr>
                                <w:id w:val="191036468"/>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1</w:t>
                                </w:r>
                              </w:sdtContent>
                            </w:sdt>
                          </w:p>
                          <w:p w14:paraId="78698C75" w14:textId="66711F1B" w:rsidR="00510ECC" w:rsidRDefault="00510ECC"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FA28E" id="Rectangle 44" o:spid="_x0000_s1026" style="position:absolute;left:0;text-align:left;margin-left:673.95pt;margin-top:249pt;width:38.45pt;height:115.4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" fillcolor="white [3212]" stroked="f" strokeweight="1pt">
                <v:textbox style="layout-flow:vertical">
                  <w:txbxContent>
                    <w:p w14:paraId="7DCF169B" w14:textId="22C19D62" w:rsidR="00510ECC" w:rsidRPr="00DD16A4" w:rsidRDefault="00510ECC" w:rsidP="00DD16A4">
                      <w:pPr>
                        <w:pStyle w:val="Header"/>
                        <w:jc w:val="center"/>
                        <w:rPr>
                          <w:color w:val="000000" w:themeColor="text1"/>
                        </w:rPr>
                      </w:pPr>
                      <w:r w:rsidRPr="00DD16A4">
                        <w:rPr>
                          <w:color w:val="000000" w:themeColor="text1"/>
                        </w:rPr>
                        <w:t xml:space="preserve">Trang </w:t>
                      </w:r>
                      <w:sdt>
                        <w:sdtPr>
                          <w:rPr>
                            <w:color w:val="000000" w:themeColor="text1"/>
                          </w:rPr>
                          <w:id w:val="191036468"/>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1</w:t>
                          </w:r>
                        </w:sdtContent>
                      </w:sdt>
                    </w:p>
                    <w:p w14:paraId="78698C75" w14:textId="66711F1B" w:rsidR="00510ECC" w:rsidRDefault="00510ECC" w:rsidP="00DD16A4">
                      <w:pPr>
                        <w:jc w:val="center"/>
                      </w:pPr>
                    </w:p>
                  </w:txbxContent>
                </v:textbox>
                <w10:wrap anchory="page"/>
              </v:rect>
            </w:pict>
          </mc:Fallback>
        </mc:AlternateContent>
      </w:r>
      <w:r w:rsidR="00C51E79">
        <w:t>Bảng 3.1: Kết quả kiểm thử chấp nhận</w:t>
      </w:r>
    </w:p>
    <w:tbl>
      <w:tblPr>
        <w:tblpPr w:leftFromText="180" w:rightFromText="180" w:vertAnchor="text" w:tblpX="93" w:tblpY="1"/>
        <w:tblOverlap w:val="never"/>
        <w:tblW w:w="12611" w:type="dxa"/>
        <w:tblLayout w:type="fixed"/>
        <w:tblLook w:val="04A0" w:firstRow="1" w:lastRow="0" w:firstColumn="1" w:lastColumn="0" w:noHBand="0" w:noVBand="1"/>
      </w:tblPr>
      <w:tblGrid>
        <w:gridCol w:w="702"/>
        <w:gridCol w:w="33"/>
        <w:gridCol w:w="900"/>
        <w:gridCol w:w="2236"/>
        <w:gridCol w:w="1511"/>
        <w:gridCol w:w="4111"/>
        <w:gridCol w:w="1417"/>
        <w:gridCol w:w="851"/>
        <w:gridCol w:w="850"/>
      </w:tblGrid>
      <w:tr w:rsidR="00C33581" w:rsidRPr="00B141EF" w14:paraId="15928343" w14:textId="77777777" w:rsidTr="005C5BF2">
        <w:trPr>
          <w:trHeight w:val="20"/>
        </w:trPr>
        <w:tc>
          <w:tcPr>
            <w:tcW w:w="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bookmarkEnd w:id="110"/>
          <w:p w14:paraId="6C86C01B"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Ste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884C007"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Type</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67C77587"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Description</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69F4A397"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Data</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934D91B"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Expected resul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79C750"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Actual resul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E00E1E"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Pass or Fai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8A8EBC"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Note</w:t>
            </w:r>
          </w:p>
        </w:tc>
      </w:tr>
      <w:tr w:rsidR="00C33581" w:rsidRPr="00B141EF" w14:paraId="2D02A7A8"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C26753"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Thêm 1 thiết bị quản lý theo cá thể</w:t>
            </w:r>
          </w:p>
        </w:tc>
      </w:tr>
      <w:tr w:rsidR="00C33581" w:rsidRPr="00B141EF" w14:paraId="7949DDE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9E69CF7"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F208DC3"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1EEB7079" w14:textId="6813B4C3" w:rsidR="00C33581" w:rsidRPr="00B141EF" w:rsidRDefault="00C33581" w:rsidP="0053712B">
            <w:pPr>
              <w:rPr>
                <w:rFonts w:eastAsia="Times New Roman" w:cs="Times New Roman"/>
                <w:color w:val="000000"/>
                <w:sz w:val="20"/>
                <w:szCs w:val="20"/>
              </w:rPr>
            </w:pPr>
            <w:r w:rsidRPr="00B141EF">
              <w:rPr>
                <w:rFonts w:eastAsia="Times New Roman" w:cs="Times New Roman"/>
                <w:color w:val="000000"/>
                <w:sz w:val="20"/>
                <w:szCs w:val="20"/>
              </w:rPr>
              <w:t xml:space="preserve">Mở chương trình quản lý </w:t>
            </w:r>
            <w:r w:rsidR="0053712B" w:rsidRPr="00B141EF">
              <w:rPr>
                <w:rFonts w:eastAsia="Times New Roman" w:cs="Times New Roman"/>
                <w:color w:val="000000"/>
                <w:sz w:val="20"/>
                <w:szCs w:val="20"/>
              </w:rPr>
              <w:t>thiết bị</w:t>
            </w:r>
          </w:p>
        </w:tc>
        <w:tc>
          <w:tcPr>
            <w:tcW w:w="1511" w:type="dxa"/>
            <w:tcBorders>
              <w:top w:val="nil"/>
              <w:left w:val="nil"/>
              <w:bottom w:val="single" w:sz="4" w:space="0" w:color="auto"/>
              <w:right w:val="single" w:sz="4" w:space="0" w:color="auto"/>
            </w:tcBorders>
            <w:shd w:val="clear" w:color="auto" w:fill="auto"/>
            <w:hideMark/>
          </w:tcPr>
          <w:p w14:paraId="4946848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3157468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7C3A4D5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63B5CC5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06CCEE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0A97A78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D23E3C"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19AA4583"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439718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lick vào ribbon thiết bị</w:t>
            </w:r>
          </w:p>
        </w:tc>
        <w:tc>
          <w:tcPr>
            <w:tcW w:w="1511" w:type="dxa"/>
            <w:tcBorders>
              <w:top w:val="nil"/>
              <w:left w:val="nil"/>
              <w:bottom w:val="single" w:sz="4" w:space="0" w:color="auto"/>
              <w:right w:val="single" w:sz="4" w:space="0" w:color="auto"/>
            </w:tcBorders>
            <w:shd w:val="clear" w:color="auto" w:fill="auto"/>
            <w:hideMark/>
          </w:tcPr>
          <w:p w14:paraId="1AC5381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1B04867F"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Ribbon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17A870F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402310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31FEB6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17B4AEB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032508"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EB0A42F"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699777B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lick vào tab "Thiết bị quản lý theo cá thể"</w:t>
            </w:r>
          </w:p>
        </w:tc>
        <w:tc>
          <w:tcPr>
            <w:tcW w:w="1511" w:type="dxa"/>
            <w:tcBorders>
              <w:top w:val="nil"/>
              <w:left w:val="nil"/>
              <w:bottom w:val="single" w:sz="4" w:space="0" w:color="auto"/>
              <w:right w:val="single" w:sz="4" w:space="0" w:color="auto"/>
            </w:tcBorders>
            <w:shd w:val="clear" w:color="auto" w:fill="auto"/>
            <w:hideMark/>
          </w:tcPr>
          <w:p w14:paraId="72D87CBF"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7636A05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Những thiết bị quản lý theo cá thể được hiện ra trên gridcontrol</w:t>
            </w:r>
          </w:p>
        </w:tc>
        <w:tc>
          <w:tcPr>
            <w:tcW w:w="1417" w:type="dxa"/>
            <w:tcBorders>
              <w:top w:val="nil"/>
              <w:left w:val="nil"/>
              <w:bottom w:val="single" w:sz="4" w:space="0" w:color="auto"/>
              <w:right w:val="single" w:sz="4" w:space="0" w:color="auto"/>
            </w:tcBorders>
            <w:shd w:val="clear" w:color="auto" w:fill="auto"/>
            <w:hideMark/>
          </w:tcPr>
          <w:p w14:paraId="28B26501"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5ED995C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C53D8E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9ADB3A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99FA768"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4CE5FD1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2E2B8A6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lick vào button "Thêm thiết bị" trên ribbon</w:t>
            </w:r>
          </w:p>
        </w:tc>
        <w:tc>
          <w:tcPr>
            <w:tcW w:w="1511" w:type="dxa"/>
            <w:tcBorders>
              <w:top w:val="nil"/>
              <w:left w:val="nil"/>
              <w:bottom w:val="single" w:sz="4" w:space="0" w:color="auto"/>
              <w:right w:val="single" w:sz="4" w:space="0" w:color="auto"/>
            </w:tcBorders>
            <w:shd w:val="clear" w:color="auto" w:fill="auto"/>
            <w:hideMark/>
          </w:tcPr>
          <w:p w14:paraId="5768DDC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D1188D0" w14:textId="1066CB76"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Form thêm thiết bị được enable, tiêu đề</w:t>
            </w:r>
            <w:r w:rsidR="0053712B" w:rsidRPr="00B141EF">
              <w:rPr>
                <w:rFonts w:eastAsia="Times New Roman" w:cs="Times New Roman"/>
                <w:color w:val="000000"/>
                <w:sz w:val="20"/>
                <w:szCs w:val="20"/>
              </w:rPr>
              <w:t xml:space="preserve"> đổi thành "Thêm thiết bị"</w:t>
            </w:r>
            <w:r w:rsidR="0053712B" w:rsidRPr="00B141EF">
              <w:rPr>
                <w:rFonts w:eastAsia="Times New Roman" w:cs="Times New Roman"/>
                <w:color w:val="000000"/>
                <w:sz w:val="20"/>
                <w:szCs w:val="20"/>
              </w:rPr>
              <w:br/>
              <w:t>Các B</w:t>
            </w:r>
            <w:r w:rsidRPr="00B141EF">
              <w:rPr>
                <w:rFonts w:eastAsia="Times New Roman" w:cs="Times New Roman"/>
                <w:color w:val="000000"/>
                <w:sz w:val="20"/>
                <w:szCs w:val="20"/>
              </w:rPr>
              <w:t>utton thêm, sửa xóa thiết bị phải bị disable</w:t>
            </w:r>
          </w:p>
        </w:tc>
        <w:tc>
          <w:tcPr>
            <w:tcW w:w="1417" w:type="dxa"/>
            <w:tcBorders>
              <w:top w:val="nil"/>
              <w:left w:val="nil"/>
              <w:bottom w:val="single" w:sz="4" w:space="0" w:color="auto"/>
              <w:right w:val="single" w:sz="4" w:space="0" w:color="auto"/>
            </w:tcBorders>
            <w:shd w:val="clear" w:color="auto" w:fill="auto"/>
            <w:hideMark/>
          </w:tcPr>
          <w:p w14:paraId="54BA8C1F"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39E652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3E9AF4C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7B94FCA5"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D14E47"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33B4E05F"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Step</w:t>
            </w:r>
          </w:p>
        </w:tc>
        <w:tc>
          <w:tcPr>
            <w:tcW w:w="2236" w:type="dxa"/>
            <w:tcBorders>
              <w:top w:val="nil"/>
              <w:left w:val="nil"/>
              <w:bottom w:val="single" w:sz="4" w:space="0" w:color="auto"/>
              <w:right w:val="single" w:sz="4" w:space="0" w:color="auto"/>
            </w:tcBorders>
            <w:shd w:val="clear" w:color="auto" w:fill="auto"/>
            <w:hideMark/>
          </w:tcPr>
          <w:p w14:paraId="3D10699D" w14:textId="469B0760" w:rsidR="00C33581" w:rsidRPr="00B141EF" w:rsidRDefault="0053712B" w:rsidP="00D861DD">
            <w:pPr>
              <w:rPr>
                <w:rFonts w:eastAsia="Times New Roman" w:cs="Times New Roman"/>
                <w:sz w:val="20"/>
                <w:szCs w:val="20"/>
              </w:rPr>
            </w:pPr>
            <w:r w:rsidRPr="00B141EF">
              <w:rPr>
                <w:rFonts w:eastAsia="Times New Roman" w:cs="Times New Roman"/>
                <w:sz w:val="20"/>
                <w:szCs w:val="20"/>
              </w:rPr>
              <w:t>Click vào B</w:t>
            </w:r>
            <w:r w:rsidR="00C33581" w:rsidRPr="00B141EF">
              <w:rPr>
                <w:rFonts w:eastAsia="Times New Roman" w:cs="Times New Roman"/>
                <w:sz w:val="20"/>
                <w:szCs w:val="20"/>
              </w:rPr>
              <w:t>utton "Chọn" để chọn ảnh cho thiết bị</w:t>
            </w:r>
          </w:p>
        </w:tc>
        <w:tc>
          <w:tcPr>
            <w:tcW w:w="1511" w:type="dxa"/>
            <w:tcBorders>
              <w:top w:val="nil"/>
              <w:left w:val="nil"/>
              <w:bottom w:val="single" w:sz="4" w:space="0" w:color="auto"/>
              <w:right w:val="single" w:sz="4" w:space="0" w:color="auto"/>
            </w:tcBorders>
            <w:shd w:val="clear" w:color="auto" w:fill="auto"/>
            <w:hideMark/>
          </w:tcPr>
          <w:p w14:paraId="39B0825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43859A2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Form quản lý hình ảnh hiện ra</w:t>
            </w:r>
          </w:p>
        </w:tc>
        <w:tc>
          <w:tcPr>
            <w:tcW w:w="1417" w:type="dxa"/>
            <w:tcBorders>
              <w:top w:val="nil"/>
              <w:left w:val="nil"/>
              <w:bottom w:val="single" w:sz="4" w:space="0" w:color="auto"/>
              <w:right w:val="single" w:sz="4" w:space="0" w:color="auto"/>
            </w:tcBorders>
            <w:shd w:val="clear" w:color="auto" w:fill="auto"/>
            <w:hideMark/>
          </w:tcPr>
          <w:p w14:paraId="777698E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BD41F7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33C7304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39C1BE28"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DAD3DC1"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1A26D9AD"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5F797D0A" w14:textId="3FD5D559" w:rsidR="00C33581" w:rsidRPr="00B141EF" w:rsidRDefault="0053712B" w:rsidP="00D861DD">
            <w:pPr>
              <w:rPr>
                <w:rFonts w:eastAsia="Times New Roman" w:cs="Times New Roman"/>
                <w:sz w:val="20"/>
                <w:szCs w:val="20"/>
              </w:rPr>
            </w:pPr>
            <w:r w:rsidRPr="00B141EF">
              <w:rPr>
                <w:rFonts w:eastAsia="Times New Roman" w:cs="Times New Roman"/>
                <w:sz w:val="20"/>
                <w:szCs w:val="20"/>
              </w:rPr>
              <w:t>Kiểm tra xem F</w:t>
            </w:r>
            <w:r w:rsidR="00C33581" w:rsidRPr="00B141EF">
              <w:rPr>
                <w:rFonts w:eastAsia="Times New Roman" w:cs="Times New Roman"/>
                <w:sz w:val="20"/>
                <w:szCs w:val="20"/>
              </w:rPr>
              <w:t>orm quản lí hình ảnh có hiện ra</w:t>
            </w:r>
          </w:p>
        </w:tc>
        <w:tc>
          <w:tcPr>
            <w:tcW w:w="1511" w:type="dxa"/>
            <w:tcBorders>
              <w:top w:val="nil"/>
              <w:left w:val="nil"/>
              <w:bottom w:val="single" w:sz="4" w:space="0" w:color="auto"/>
              <w:right w:val="single" w:sz="4" w:space="0" w:color="auto"/>
            </w:tcBorders>
            <w:shd w:val="clear" w:color="auto" w:fill="auto"/>
            <w:hideMark/>
          </w:tcPr>
          <w:p w14:paraId="52BED581"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7E118CC7" w14:textId="195F5AF4"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0252A31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748238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588521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035054EC"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8A8C5CB"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5DB8DE9A"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Step</w:t>
            </w:r>
          </w:p>
        </w:tc>
        <w:tc>
          <w:tcPr>
            <w:tcW w:w="2236" w:type="dxa"/>
            <w:tcBorders>
              <w:top w:val="nil"/>
              <w:left w:val="nil"/>
              <w:bottom w:val="single" w:sz="4" w:space="0" w:color="auto"/>
              <w:right w:val="single" w:sz="4" w:space="0" w:color="auto"/>
            </w:tcBorders>
            <w:shd w:val="clear" w:color="auto" w:fill="auto"/>
            <w:hideMark/>
          </w:tcPr>
          <w:p w14:paraId="18409C54" w14:textId="40F59E79" w:rsidR="00C33581" w:rsidRPr="00B141EF" w:rsidRDefault="0053712B" w:rsidP="00D861DD">
            <w:pPr>
              <w:rPr>
                <w:rFonts w:eastAsia="Times New Roman" w:cs="Times New Roman"/>
                <w:sz w:val="20"/>
                <w:szCs w:val="20"/>
              </w:rPr>
            </w:pPr>
            <w:r w:rsidRPr="00B141EF">
              <w:rPr>
                <w:rFonts w:eastAsia="Times New Roman" w:cs="Times New Roman"/>
                <w:sz w:val="20"/>
                <w:szCs w:val="20"/>
              </w:rPr>
              <w:t>Click vào B</w:t>
            </w:r>
            <w:r w:rsidR="00C33581" w:rsidRPr="00B141EF">
              <w:rPr>
                <w:rFonts w:eastAsia="Times New Roman" w:cs="Times New Roman"/>
                <w:sz w:val="20"/>
                <w:szCs w:val="20"/>
              </w:rPr>
              <w:t>utton "Thêm mới"</w:t>
            </w:r>
          </w:p>
        </w:tc>
        <w:tc>
          <w:tcPr>
            <w:tcW w:w="1511" w:type="dxa"/>
            <w:tcBorders>
              <w:top w:val="nil"/>
              <w:left w:val="nil"/>
              <w:bottom w:val="single" w:sz="4" w:space="0" w:color="auto"/>
              <w:right w:val="single" w:sz="4" w:space="0" w:color="auto"/>
            </w:tcBorders>
            <w:shd w:val="clear" w:color="auto" w:fill="auto"/>
            <w:hideMark/>
          </w:tcPr>
          <w:p w14:paraId="01BA08F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58F6223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758BDDA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1C2D3D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A46A5B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328999E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BD68387"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2F80A8D0"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75D90B13" w14:textId="50CF526D" w:rsidR="00C33581" w:rsidRPr="00B141EF" w:rsidRDefault="00C33581" w:rsidP="0053712B">
            <w:pPr>
              <w:rPr>
                <w:rFonts w:eastAsia="Times New Roman" w:cs="Times New Roman"/>
                <w:sz w:val="20"/>
                <w:szCs w:val="20"/>
              </w:rPr>
            </w:pPr>
            <w:r w:rsidRPr="00B141EF">
              <w:rPr>
                <w:rFonts w:eastAsia="Times New Roman" w:cs="Times New Roman"/>
                <w:sz w:val="20"/>
                <w:szCs w:val="20"/>
              </w:rPr>
              <w:t>Openfile</w:t>
            </w:r>
            <w:r w:rsidR="0053712B" w:rsidRPr="00B141EF">
              <w:rPr>
                <w:rFonts w:eastAsia="Times New Roman" w:cs="Times New Roman"/>
                <w:sz w:val="20"/>
                <w:szCs w:val="20"/>
              </w:rPr>
              <w:t xml:space="preserve"> D</w:t>
            </w:r>
            <w:r w:rsidRPr="00B141EF">
              <w:rPr>
                <w:rFonts w:eastAsia="Times New Roman" w:cs="Times New Roman"/>
                <w:sz w:val="20"/>
                <w:szCs w:val="20"/>
              </w:rPr>
              <w:t>ialog hiện ra để chọn file ảnh cần upload</w:t>
            </w:r>
          </w:p>
        </w:tc>
        <w:tc>
          <w:tcPr>
            <w:tcW w:w="1511" w:type="dxa"/>
            <w:tcBorders>
              <w:top w:val="nil"/>
              <w:left w:val="nil"/>
              <w:bottom w:val="single" w:sz="4" w:space="0" w:color="auto"/>
              <w:right w:val="single" w:sz="4" w:space="0" w:color="auto"/>
            </w:tcBorders>
            <w:shd w:val="clear" w:color="auto" w:fill="auto"/>
            <w:hideMark/>
          </w:tcPr>
          <w:p w14:paraId="228ADE1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44774B3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2F8D203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5419063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F11377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352288C7"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3E16225"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lastRenderedPageBreak/>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587F069F"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Step</w:t>
            </w:r>
          </w:p>
        </w:tc>
        <w:tc>
          <w:tcPr>
            <w:tcW w:w="2236" w:type="dxa"/>
            <w:tcBorders>
              <w:top w:val="nil"/>
              <w:left w:val="nil"/>
              <w:bottom w:val="single" w:sz="4" w:space="0" w:color="auto"/>
              <w:right w:val="single" w:sz="4" w:space="0" w:color="auto"/>
            </w:tcBorders>
            <w:shd w:val="clear" w:color="auto" w:fill="auto"/>
            <w:hideMark/>
          </w:tcPr>
          <w:p w14:paraId="1C2DF228" w14:textId="7A310D49" w:rsidR="00C33581" w:rsidRPr="00B141EF" w:rsidRDefault="00C33581" w:rsidP="0053712B">
            <w:pPr>
              <w:rPr>
                <w:rFonts w:eastAsia="Times New Roman" w:cs="Times New Roman"/>
                <w:sz w:val="20"/>
                <w:szCs w:val="20"/>
              </w:rPr>
            </w:pPr>
            <w:r w:rsidRPr="00B141EF">
              <w:rPr>
                <w:rFonts w:eastAsia="Times New Roman" w:cs="Times New Roman"/>
                <w:sz w:val="20"/>
                <w:szCs w:val="20"/>
              </w:rPr>
              <w:t xml:space="preserve">Chọn 1 file ảnh đuôi </w:t>
            </w:r>
            <w:r w:rsidR="0053712B" w:rsidRPr="00B141EF">
              <w:rPr>
                <w:rFonts w:eastAsia="Times New Roman" w:cs="Times New Roman"/>
                <w:sz w:val="20"/>
                <w:szCs w:val="20"/>
              </w:rPr>
              <w:t>JPG</w:t>
            </w:r>
          </w:p>
        </w:tc>
        <w:tc>
          <w:tcPr>
            <w:tcW w:w="1511" w:type="dxa"/>
            <w:tcBorders>
              <w:top w:val="nil"/>
              <w:left w:val="nil"/>
              <w:bottom w:val="single" w:sz="4" w:space="0" w:color="auto"/>
              <w:right w:val="single" w:sz="4" w:space="0" w:color="auto"/>
            </w:tcBorders>
            <w:shd w:val="clear" w:color="auto" w:fill="auto"/>
            <w:hideMark/>
          </w:tcPr>
          <w:p w14:paraId="29AFADB1"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53A72BE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4F4B22A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07CC77F"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1DFE056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4783BB1D"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8E608E5"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10</w:t>
            </w:r>
          </w:p>
        </w:tc>
        <w:tc>
          <w:tcPr>
            <w:tcW w:w="933" w:type="dxa"/>
            <w:gridSpan w:val="2"/>
            <w:tcBorders>
              <w:top w:val="nil"/>
              <w:left w:val="nil"/>
              <w:bottom w:val="single" w:sz="4" w:space="0" w:color="auto"/>
              <w:right w:val="single" w:sz="4" w:space="0" w:color="auto"/>
            </w:tcBorders>
            <w:shd w:val="clear" w:color="auto" w:fill="auto"/>
            <w:vAlign w:val="center"/>
            <w:hideMark/>
          </w:tcPr>
          <w:p w14:paraId="7BF0016B"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417369F8" w14:textId="77777777" w:rsidR="00C33581" w:rsidRPr="00B141EF" w:rsidRDefault="00C33581" w:rsidP="00D861DD">
            <w:pPr>
              <w:rPr>
                <w:rFonts w:eastAsia="Times New Roman" w:cs="Times New Roman"/>
                <w:sz w:val="20"/>
                <w:szCs w:val="20"/>
              </w:rPr>
            </w:pPr>
            <w:r w:rsidRPr="00B141EF">
              <w:rPr>
                <w:rFonts w:eastAsia="Times New Roman" w:cs="Times New Roman"/>
                <w:sz w:val="20"/>
                <w:szCs w:val="20"/>
              </w:rPr>
              <w:t>Form quản lí ảnh phải up ảnh lên HOST và hiển thị ảnh đã chọn</w:t>
            </w:r>
          </w:p>
        </w:tc>
        <w:tc>
          <w:tcPr>
            <w:tcW w:w="1511" w:type="dxa"/>
            <w:tcBorders>
              <w:top w:val="nil"/>
              <w:left w:val="nil"/>
              <w:bottom w:val="single" w:sz="4" w:space="0" w:color="auto"/>
              <w:right w:val="single" w:sz="4" w:space="0" w:color="auto"/>
            </w:tcBorders>
            <w:shd w:val="clear" w:color="auto" w:fill="auto"/>
            <w:hideMark/>
          </w:tcPr>
          <w:p w14:paraId="03B531E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59491AFA" w14:textId="7D25C36F"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649CC66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6D74589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377D71A" w14:textId="22C55C8B" w:rsidR="00C33581" w:rsidRPr="00B141EF" w:rsidRDefault="00510ECC" w:rsidP="00D861DD">
            <w:pPr>
              <w:rPr>
                <w:rFonts w:eastAsia="Times New Roman" w:cs="Times New Roman"/>
                <w:color w:val="000000"/>
                <w:sz w:val="20"/>
                <w:szCs w:val="20"/>
              </w:rPr>
            </w:pPr>
            <w:r w:rsidRPr="00B141EF">
              <w:rPr>
                <w:noProof/>
                <w:sz w:val="20"/>
                <w:szCs w:val="20"/>
              </w:rPr>
              <mc:AlternateContent>
                <mc:Choice Requires="wps">
                  <w:drawing>
                    <wp:anchor distT="0" distB="0" distL="114300" distR="114300" simplePos="0" relativeHeight="251663360" behindDoc="0" locked="0" layoutInCell="1" allowOverlap="1" wp14:anchorId="231BE344" wp14:editId="50946EC8">
                      <wp:simplePos x="0" y="0"/>
                      <wp:positionH relativeFrom="column">
                        <wp:posOffset>963295</wp:posOffset>
                      </wp:positionH>
                      <wp:positionV relativeFrom="page">
                        <wp:posOffset>1141831</wp:posOffset>
                      </wp:positionV>
                      <wp:extent cx="488315" cy="1465580"/>
                      <wp:effectExtent l="0" t="0" r="6985" b="1270"/>
                      <wp:wrapNone/>
                      <wp:docPr id="49" name="Rectangle 49"/>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E53B5" w14:textId="282B7470" w:rsidR="00510ECC" w:rsidRPr="00DD16A4" w:rsidRDefault="00510ECC" w:rsidP="00DD16A4">
                                  <w:pPr>
                                    <w:pStyle w:val="NoSpacing"/>
                                    <w:jc w:val="center"/>
                                    <w:rPr>
                                      <w:color w:val="000000" w:themeColor="text1"/>
                                    </w:rPr>
                                  </w:pPr>
                                  <w:r w:rsidRPr="00DD16A4">
                                    <w:rPr>
                                      <w:color w:val="000000" w:themeColor="text1"/>
                                    </w:rPr>
                                    <w:t xml:space="preserve">Trang </w:t>
                                  </w:r>
                                  <w:sdt>
                                    <w:sdtPr>
                                      <w:rPr>
                                        <w:color w:val="000000" w:themeColor="text1"/>
                                      </w:rPr>
                                      <w:id w:val="1118190908"/>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69</w:t>
                                      </w:r>
                                    </w:sdtContent>
                                  </w:sdt>
                                </w:p>
                                <w:p w14:paraId="057E3653" w14:textId="77777777" w:rsidR="00510ECC" w:rsidRDefault="00510ECC"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BE344" id="Rectangle 49" o:spid="_x0000_s1027" style="position:absolute;margin-left:75.85pt;margin-top:89.9pt;width:38.45pt;height:115.4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" fillcolor="white [3212]" stroked="f" strokeweight="1pt">
                      <v:textbox style="layout-flow:vertical">
                        <w:txbxContent>
                          <w:p w14:paraId="6B1E53B5" w14:textId="282B7470" w:rsidR="00510ECC" w:rsidRPr="00DD16A4" w:rsidRDefault="00510ECC" w:rsidP="00DD16A4">
                            <w:pPr>
                              <w:pStyle w:val="NoSpacing"/>
                              <w:jc w:val="center"/>
                              <w:rPr>
                                <w:color w:val="000000" w:themeColor="text1"/>
                              </w:rPr>
                            </w:pPr>
                            <w:r w:rsidRPr="00DD16A4">
                              <w:rPr>
                                <w:color w:val="000000" w:themeColor="text1"/>
                              </w:rPr>
                              <w:t xml:space="preserve">Trang </w:t>
                            </w:r>
                            <w:sdt>
                              <w:sdtPr>
                                <w:rPr>
                                  <w:color w:val="000000" w:themeColor="text1"/>
                                </w:rPr>
                                <w:id w:val="1118190908"/>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69</w:t>
                                </w:r>
                              </w:sdtContent>
                            </w:sdt>
                          </w:p>
                          <w:p w14:paraId="057E3653" w14:textId="77777777" w:rsidR="00510ECC" w:rsidRDefault="00510ECC" w:rsidP="00DD16A4">
                            <w:pPr>
                              <w:jc w:val="center"/>
                            </w:pPr>
                          </w:p>
                        </w:txbxContent>
                      </v:textbox>
                      <w10:wrap anchory="page"/>
                    </v:rect>
                  </w:pict>
                </mc:Fallback>
              </mc:AlternateContent>
            </w:r>
            <w:r w:rsidR="00C33581" w:rsidRPr="00B141EF">
              <w:rPr>
                <w:rFonts w:eastAsia="Times New Roman" w:cs="Times New Roman"/>
                <w:color w:val="000000"/>
                <w:sz w:val="20"/>
                <w:szCs w:val="20"/>
              </w:rPr>
              <w:t> Thời gian upload ảnh không quan trọng</w:t>
            </w:r>
          </w:p>
        </w:tc>
      </w:tr>
      <w:tr w:rsidR="00C33581" w:rsidRPr="00B141EF" w14:paraId="76D1FC8C"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3AE29FE"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11</w:t>
            </w:r>
          </w:p>
        </w:tc>
        <w:tc>
          <w:tcPr>
            <w:tcW w:w="933" w:type="dxa"/>
            <w:gridSpan w:val="2"/>
            <w:tcBorders>
              <w:top w:val="nil"/>
              <w:left w:val="nil"/>
              <w:bottom w:val="single" w:sz="4" w:space="0" w:color="auto"/>
              <w:right w:val="single" w:sz="4" w:space="0" w:color="auto"/>
            </w:tcBorders>
            <w:shd w:val="clear" w:color="auto" w:fill="auto"/>
            <w:vAlign w:val="center"/>
            <w:hideMark/>
          </w:tcPr>
          <w:p w14:paraId="6B8DC2AC"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Step</w:t>
            </w:r>
          </w:p>
        </w:tc>
        <w:tc>
          <w:tcPr>
            <w:tcW w:w="2236" w:type="dxa"/>
            <w:tcBorders>
              <w:top w:val="nil"/>
              <w:left w:val="nil"/>
              <w:bottom w:val="single" w:sz="4" w:space="0" w:color="auto"/>
              <w:right w:val="single" w:sz="4" w:space="0" w:color="auto"/>
            </w:tcBorders>
            <w:shd w:val="clear" w:color="auto" w:fill="auto"/>
            <w:hideMark/>
          </w:tcPr>
          <w:p w14:paraId="387232AD" w14:textId="79E0BA15" w:rsidR="00C33581" w:rsidRPr="00B141EF" w:rsidRDefault="0053712B" w:rsidP="00D861DD">
            <w:pPr>
              <w:rPr>
                <w:rFonts w:eastAsia="Times New Roman" w:cs="Times New Roman"/>
                <w:sz w:val="20"/>
                <w:szCs w:val="20"/>
              </w:rPr>
            </w:pPr>
            <w:r w:rsidRPr="00B141EF">
              <w:rPr>
                <w:rFonts w:eastAsia="Times New Roman" w:cs="Times New Roman"/>
                <w:sz w:val="20"/>
                <w:szCs w:val="20"/>
              </w:rPr>
              <w:t>Click vào Button "Ok" trên F</w:t>
            </w:r>
            <w:r w:rsidR="00C33581" w:rsidRPr="00B141EF">
              <w:rPr>
                <w:rFonts w:eastAsia="Times New Roman" w:cs="Times New Roman"/>
                <w:sz w:val="20"/>
                <w:szCs w:val="20"/>
              </w:rPr>
              <w:t>orm quản lí ảnh</w:t>
            </w:r>
          </w:p>
        </w:tc>
        <w:tc>
          <w:tcPr>
            <w:tcW w:w="1511" w:type="dxa"/>
            <w:tcBorders>
              <w:top w:val="nil"/>
              <w:left w:val="nil"/>
              <w:bottom w:val="single" w:sz="4" w:space="0" w:color="auto"/>
              <w:right w:val="single" w:sz="4" w:space="0" w:color="auto"/>
            </w:tcBorders>
            <w:shd w:val="clear" w:color="auto" w:fill="auto"/>
            <w:hideMark/>
          </w:tcPr>
          <w:p w14:paraId="100EE9C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272BED82" w14:textId="3D9D9E04"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5B43691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44249C6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4B903870" w14:textId="5A9BB6EC"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29121EB7"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0D27B38"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12</w:t>
            </w:r>
          </w:p>
        </w:tc>
        <w:tc>
          <w:tcPr>
            <w:tcW w:w="933" w:type="dxa"/>
            <w:gridSpan w:val="2"/>
            <w:tcBorders>
              <w:top w:val="nil"/>
              <w:left w:val="nil"/>
              <w:bottom w:val="single" w:sz="4" w:space="0" w:color="auto"/>
              <w:right w:val="single" w:sz="4" w:space="0" w:color="auto"/>
            </w:tcBorders>
            <w:shd w:val="clear" w:color="auto" w:fill="auto"/>
            <w:vAlign w:val="center"/>
            <w:hideMark/>
          </w:tcPr>
          <w:p w14:paraId="55CE16FE"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5E54EDA8" w14:textId="0295FBE9" w:rsidR="00C33581" w:rsidRPr="00B141EF" w:rsidRDefault="00C33581" w:rsidP="00D861DD">
            <w:pPr>
              <w:rPr>
                <w:rFonts w:eastAsia="Times New Roman" w:cs="Times New Roman"/>
                <w:sz w:val="20"/>
                <w:szCs w:val="20"/>
              </w:rPr>
            </w:pPr>
            <w:r w:rsidRPr="00B141EF">
              <w:rPr>
                <w:rFonts w:eastAsia="Times New Roman" w:cs="Times New Roman"/>
                <w:sz w:val="20"/>
                <w:szCs w:val="20"/>
              </w:rPr>
              <w:t>Các ảnh đã chọn phải đư</w:t>
            </w:r>
            <w:r w:rsidR="0053712B" w:rsidRPr="00B141EF">
              <w:rPr>
                <w:rFonts w:eastAsia="Times New Roman" w:cs="Times New Roman"/>
                <w:sz w:val="20"/>
                <w:szCs w:val="20"/>
              </w:rPr>
              <w:t>ợc hiển thị trên ImageS</w:t>
            </w:r>
            <w:r w:rsidRPr="00B141EF">
              <w:rPr>
                <w:rFonts w:eastAsia="Times New Roman" w:cs="Times New Roman"/>
                <w:sz w:val="20"/>
                <w:szCs w:val="20"/>
              </w:rPr>
              <w:t>lider</w:t>
            </w:r>
          </w:p>
        </w:tc>
        <w:tc>
          <w:tcPr>
            <w:tcW w:w="1511" w:type="dxa"/>
            <w:tcBorders>
              <w:top w:val="nil"/>
              <w:left w:val="nil"/>
              <w:bottom w:val="single" w:sz="4" w:space="0" w:color="auto"/>
              <w:right w:val="single" w:sz="4" w:space="0" w:color="auto"/>
            </w:tcBorders>
            <w:shd w:val="clear" w:color="auto" w:fill="auto"/>
            <w:hideMark/>
          </w:tcPr>
          <w:p w14:paraId="7B2E28A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34D9D08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23229B4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01AA9A8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08F7E4D3" w14:textId="27DC5A82"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1AC98A4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7311575"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13</w:t>
            </w:r>
          </w:p>
        </w:tc>
        <w:tc>
          <w:tcPr>
            <w:tcW w:w="933" w:type="dxa"/>
            <w:gridSpan w:val="2"/>
            <w:tcBorders>
              <w:top w:val="nil"/>
              <w:left w:val="nil"/>
              <w:bottom w:val="single" w:sz="4" w:space="0" w:color="auto"/>
              <w:right w:val="single" w:sz="4" w:space="0" w:color="auto"/>
            </w:tcBorders>
            <w:shd w:val="clear" w:color="auto" w:fill="auto"/>
            <w:vAlign w:val="center"/>
            <w:hideMark/>
          </w:tcPr>
          <w:p w14:paraId="711102EE" w14:textId="3364E10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4AA4951" w14:textId="12FFDA28"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Điền dữ liệu cho F</w:t>
            </w:r>
            <w:r w:rsidR="00C33581" w:rsidRPr="00B141EF">
              <w:rPr>
                <w:rFonts w:eastAsia="Times New Roman" w:cs="Times New Roman"/>
                <w:color w:val="000000"/>
                <w:sz w:val="20"/>
                <w:szCs w:val="20"/>
              </w:rPr>
              <w:t>orm thêm thiết bị</w:t>
            </w:r>
          </w:p>
        </w:tc>
        <w:tc>
          <w:tcPr>
            <w:tcW w:w="1511" w:type="dxa"/>
            <w:tcBorders>
              <w:top w:val="nil"/>
              <w:left w:val="nil"/>
              <w:bottom w:val="single" w:sz="4" w:space="0" w:color="auto"/>
              <w:right w:val="single" w:sz="4" w:space="0" w:color="auto"/>
            </w:tcBorders>
            <w:shd w:val="clear" w:color="auto" w:fill="auto"/>
            <w:hideMark/>
          </w:tcPr>
          <w:p w14:paraId="03CB6EC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Field "Mã thiết bị": "TB001"</w:t>
            </w:r>
            <w:r w:rsidRPr="00B141EF">
              <w:rPr>
                <w:rFonts w:eastAsia="Times New Roman" w:cs="Times New Roman"/>
                <w:color w:val="000000"/>
                <w:sz w:val="20"/>
                <w:szCs w:val="20"/>
              </w:rPr>
              <w:br/>
              <w:t>Field "Tên thiết bị": "Máy chiếu Sony"</w:t>
            </w:r>
            <w:r w:rsidRPr="00B141EF">
              <w:rPr>
                <w:rFonts w:eastAsia="Times New Roman" w:cs="Times New Roman"/>
                <w:color w:val="000000"/>
                <w:sz w:val="20"/>
                <w:szCs w:val="20"/>
              </w:rPr>
              <w:br/>
              <w:t>Field "Loại thiết bị": chọn "Máy chiếu"</w:t>
            </w:r>
            <w:r w:rsidRPr="00B141EF">
              <w:rPr>
                <w:rFonts w:eastAsia="Times New Roman" w:cs="Times New Roman"/>
                <w:color w:val="000000"/>
                <w:sz w:val="20"/>
                <w:szCs w:val="20"/>
              </w:rPr>
              <w:br/>
              <w:t>Field "Ngày mua": "01/10/2014"</w:t>
            </w:r>
            <w:r w:rsidRPr="00B141EF">
              <w:rPr>
                <w:rFonts w:eastAsia="Times New Roman" w:cs="Times New Roman"/>
                <w:color w:val="000000"/>
                <w:sz w:val="20"/>
                <w:szCs w:val="20"/>
              </w:rPr>
              <w:br/>
            </w:r>
            <w:r w:rsidRPr="00B141EF">
              <w:rPr>
                <w:rFonts w:eastAsia="Times New Roman" w:cs="Times New Roman"/>
                <w:color w:val="000000"/>
                <w:sz w:val="20"/>
                <w:szCs w:val="20"/>
              </w:rPr>
              <w:lastRenderedPageBreak/>
              <w:t>Field "Mô tả": "Máy chiếu Sony"</w:t>
            </w:r>
          </w:p>
        </w:tc>
        <w:tc>
          <w:tcPr>
            <w:tcW w:w="4111" w:type="dxa"/>
            <w:tcBorders>
              <w:top w:val="nil"/>
              <w:left w:val="nil"/>
              <w:bottom w:val="single" w:sz="4" w:space="0" w:color="auto"/>
              <w:right w:val="single" w:sz="4" w:space="0" w:color="auto"/>
            </w:tcBorders>
            <w:shd w:val="clear" w:color="auto" w:fill="auto"/>
            <w:hideMark/>
          </w:tcPr>
          <w:p w14:paraId="2E65DE00" w14:textId="5F84EF8C"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lastRenderedPageBreak/>
              <w:t> </w:t>
            </w:r>
          </w:p>
        </w:tc>
        <w:tc>
          <w:tcPr>
            <w:tcW w:w="1417" w:type="dxa"/>
            <w:tcBorders>
              <w:top w:val="nil"/>
              <w:left w:val="nil"/>
              <w:bottom w:val="single" w:sz="4" w:space="0" w:color="auto"/>
              <w:right w:val="single" w:sz="4" w:space="0" w:color="auto"/>
            </w:tcBorders>
            <w:shd w:val="clear" w:color="auto" w:fill="auto"/>
            <w:hideMark/>
          </w:tcPr>
          <w:p w14:paraId="15027CB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B767236" w14:textId="7ED6B743"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2A084847" w14:textId="5C68DDEA"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45FFDB41"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0CAD8BA"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lastRenderedPageBreak/>
              <w:t>14</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38F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4E3BADC1" w14:textId="792D2757"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Click vào Button "Ok" trên F</w:t>
            </w:r>
            <w:r w:rsidR="00C33581" w:rsidRPr="00B141EF">
              <w:rPr>
                <w:rFonts w:eastAsia="Times New Roman" w:cs="Times New Roman"/>
                <w:color w:val="000000"/>
                <w:sz w:val="20"/>
                <w:szCs w:val="20"/>
              </w:rPr>
              <w:t>orm thêm thiết bị</w:t>
            </w:r>
          </w:p>
        </w:tc>
        <w:tc>
          <w:tcPr>
            <w:tcW w:w="1511" w:type="dxa"/>
            <w:tcBorders>
              <w:top w:val="nil"/>
              <w:left w:val="nil"/>
              <w:bottom w:val="single" w:sz="4" w:space="0" w:color="auto"/>
              <w:right w:val="single" w:sz="4" w:space="0" w:color="auto"/>
            </w:tcBorders>
            <w:shd w:val="clear" w:color="auto" w:fill="auto"/>
            <w:hideMark/>
          </w:tcPr>
          <w:p w14:paraId="6285A44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3BFBDF22" w14:textId="09A60B1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Hiện thông báo thêm thiết bị thành công</w:t>
            </w:r>
            <w:r w:rsidRPr="00B141EF">
              <w:rPr>
                <w:rFonts w:eastAsia="Times New Roman" w:cs="Times New Roman"/>
                <w:color w:val="000000"/>
                <w:sz w:val="20"/>
                <w:szCs w:val="20"/>
              </w:rPr>
              <w:br/>
              <w:t xml:space="preserve">Thiết bị mới </w:t>
            </w:r>
            <w:r w:rsidR="0053712B" w:rsidRPr="00B141EF">
              <w:rPr>
                <w:rFonts w:eastAsia="Times New Roman" w:cs="Times New Roman"/>
                <w:color w:val="000000"/>
                <w:sz w:val="20"/>
                <w:szCs w:val="20"/>
              </w:rPr>
              <w:t>được thêm vào và hiển thị trên GridC</w:t>
            </w:r>
            <w:r w:rsidRPr="00B141EF">
              <w:rPr>
                <w:rFonts w:eastAsia="Times New Roman" w:cs="Times New Roman"/>
                <w:color w:val="000000"/>
                <w:sz w:val="20"/>
                <w:szCs w:val="20"/>
              </w:rPr>
              <w:t>ontrol</w:t>
            </w:r>
            <w:r w:rsidRPr="00B141EF">
              <w:rPr>
                <w:rFonts w:eastAsia="Times New Roman" w:cs="Times New Roman"/>
                <w:color w:val="000000"/>
                <w:sz w:val="20"/>
                <w:szCs w:val="20"/>
              </w:rPr>
              <w:br/>
              <w:t>F</w:t>
            </w:r>
            <w:r w:rsidR="0053712B" w:rsidRPr="00B141EF">
              <w:rPr>
                <w:rFonts w:eastAsia="Times New Roman" w:cs="Times New Roman"/>
                <w:color w:val="000000"/>
                <w:sz w:val="20"/>
                <w:szCs w:val="20"/>
              </w:rPr>
              <w:t>orm thêm thiết bị bị ẩn đi</w:t>
            </w:r>
            <w:r w:rsidR="0053712B" w:rsidRPr="00B141EF">
              <w:rPr>
                <w:rFonts w:eastAsia="Times New Roman" w:cs="Times New Roman"/>
                <w:color w:val="000000"/>
                <w:sz w:val="20"/>
                <w:szCs w:val="20"/>
              </w:rPr>
              <w:br/>
              <w:t>Các B</w:t>
            </w:r>
            <w:r w:rsidRPr="00B141EF">
              <w:rPr>
                <w:rFonts w:eastAsia="Times New Roman" w:cs="Times New Roman"/>
                <w:color w:val="000000"/>
                <w:sz w:val="20"/>
                <w:szCs w:val="20"/>
              </w:rPr>
              <w:t>utton chức năng hiển thị lại bình thường</w:t>
            </w:r>
            <w:r w:rsidRPr="00B141EF">
              <w:rPr>
                <w:rFonts w:eastAsia="Times New Roman" w:cs="Times New Roman"/>
                <w:color w:val="000000"/>
                <w:sz w:val="20"/>
                <w:szCs w:val="20"/>
              </w:rPr>
              <w:br/>
              <w:t>Tiêu đề đổi lại là "Chi tiết"</w:t>
            </w:r>
            <w:r w:rsidRPr="00B141EF">
              <w:rPr>
                <w:rFonts w:eastAsia="Times New Roman" w:cs="Times New Roman"/>
                <w:color w:val="000000"/>
                <w:sz w:val="20"/>
                <w:szCs w:val="20"/>
              </w:rPr>
              <w:br/>
              <w:t>Form thông tin hiển thị đối tượng đang được focus trong GridControl (nếu không có thì xóa sạch form)</w:t>
            </w:r>
          </w:p>
        </w:tc>
        <w:tc>
          <w:tcPr>
            <w:tcW w:w="1417" w:type="dxa"/>
            <w:tcBorders>
              <w:top w:val="nil"/>
              <w:left w:val="nil"/>
              <w:bottom w:val="single" w:sz="4" w:space="0" w:color="auto"/>
              <w:right w:val="single" w:sz="4" w:space="0" w:color="auto"/>
            </w:tcBorders>
            <w:shd w:val="clear" w:color="auto" w:fill="auto"/>
            <w:hideMark/>
          </w:tcPr>
          <w:p w14:paraId="48ABDCB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Như bên expected result</w:t>
            </w:r>
          </w:p>
        </w:tc>
        <w:tc>
          <w:tcPr>
            <w:tcW w:w="851" w:type="dxa"/>
            <w:tcBorders>
              <w:top w:val="nil"/>
              <w:left w:val="nil"/>
              <w:bottom w:val="single" w:sz="4" w:space="0" w:color="auto"/>
              <w:right w:val="single" w:sz="4" w:space="0" w:color="auto"/>
            </w:tcBorders>
            <w:shd w:val="clear" w:color="auto" w:fill="auto"/>
            <w:hideMark/>
          </w:tcPr>
          <w:p w14:paraId="043E34C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617AFB1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712F8791"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8B190B"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Kết quả</w:t>
            </w:r>
          </w:p>
        </w:tc>
        <w:tc>
          <w:tcPr>
            <w:tcW w:w="851" w:type="dxa"/>
            <w:tcBorders>
              <w:top w:val="nil"/>
              <w:left w:val="nil"/>
              <w:bottom w:val="single" w:sz="4" w:space="0" w:color="auto"/>
              <w:right w:val="single" w:sz="4" w:space="0" w:color="auto"/>
            </w:tcBorders>
            <w:shd w:val="clear" w:color="auto" w:fill="auto"/>
            <w:vAlign w:val="center"/>
            <w:hideMark/>
          </w:tcPr>
          <w:p w14:paraId="0A4C78F7"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Pass</w:t>
            </w:r>
          </w:p>
        </w:tc>
        <w:tc>
          <w:tcPr>
            <w:tcW w:w="850" w:type="dxa"/>
            <w:tcBorders>
              <w:top w:val="nil"/>
              <w:left w:val="nil"/>
              <w:bottom w:val="single" w:sz="4" w:space="0" w:color="auto"/>
              <w:right w:val="single" w:sz="4" w:space="0" w:color="auto"/>
            </w:tcBorders>
            <w:shd w:val="clear" w:color="auto" w:fill="auto"/>
            <w:hideMark/>
          </w:tcPr>
          <w:p w14:paraId="32C95786" w14:textId="77777777" w:rsidR="00C33581" w:rsidRPr="00B141EF" w:rsidRDefault="00C33581" w:rsidP="00D861DD">
            <w:pPr>
              <w:rPr>
                <w:rFonts w:eastAsia="Times New Roman" w:cs="Times New Roman"/>
                <w:b/>
                <w:bCs/>
                <w:color w:val="000000"/>
                <w:sz w:val="20"/>
                <w:szCs w:val="20"/>
              </w:rPr>
            </w:pPr>
            <w:r w:rsidRPr="00B141EF">
              <w:rPr>
                <w:rFonts w:eastAsia="Times New Roman" w:cs="Times New Roman"/>
                <w:b/>
                <w:bCs/>
                <w:color w:val="000000"/>
                <w:sz w:val="20"/>
                <w:szCs w:val="20"/>
              </w:rPr>
              <w:t> </w:t>
            </w:r>
          </w:p>
        </w:tc>
      </w:tr>
      <w:tr w:rsidR="00C33581" w:rsidRPr="00B141EF" w14:paraId="4CC2F624"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70C85A"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Chuyển 1 thiết bị được quản lý theo cá thể vào 1 phòng nào đó</w:t>
            </w:r>
          </w:p>
        </w:tc>
      </w:tr>
      <w:tr w:rsidR="00C33581" w:rsidRPr="00B141EF" w14:paraId="1304407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E69ADEC"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674237AF"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725F25A3" w14:textId="35841FDA" w:rsidR="00C33581" w:rsidRPr="00B141EF" w:rsidRDefault="00C33581" w:rsidP="0053712B">
            <w:pPr>
              <w:rPr>
                <w:rFonts w:eastAsia="Times New Roman" w:cs="Times New Roman"/>
                <w:color w:val="000000"/>
                <w:sz w:val="20"/>
                <w:szCs w:val="20"/>
              </w:rPr>
            </w:pPr>
            <w:r w:rsidRPr="00B141EF">
              <w:rPr>
                <w:rFonts w:eastAsia="Times New Roman" w:cs="Times New Roman"/>
                <w:color w:val="000000"/>
                <w:sz w:val="20"/>
                <w:szCs w:val="20"/>
              </w:rPr>
              <w:t xml:space="preserve">Mở chương trình quản lý </w:t>
            </w:r>
            <w:r w:rsidR="0053712B" w:rsidRPr="00B141EF">
              <w:rPr>
                <w:rFonts w:eastAsia="Times New Roman" w:cs="Times New Roman"/>
                <w:color w:val="000000"/>
                <w:sz w:val="20"/>
                <w:szCs w:val="20"/>
              </w:rPr>
              <w:t>thiết bị</w:t>
            </w:r>
          </w:p>
        </w:tc>
        <w:tc>
          <w:tcPr>
            <w:tcW w:w="1511" w:type="dxa"/>
            <w:tcBorders>
              <w:top w:val="nil"/>
              <w:left w:val="nil"/>
              <w:bottom w:val="single" w:sz="4" w:space="0" w:color="auto"/>
              <w:right w:val="single" w:sz="4" w:space="0" w:color="auto"/>
            </w:tcBorders>
            <w:shd w:val="clear" w:color="auto" w:fill="auto"/>
            <w:hideMark/>
          </w:tcPr>
          <w:p w14:paraId="4733E21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2C755A35" w14:textId="08CE7A49"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2D12728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7C085A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FD32A22" w14:textId="263582D6"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32FCC5E"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52A7857"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69576A4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599553B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lick vào ribbon phòng - thiết bị</w:t>
            </w:r>
          </w:p>
        </w:tc>
        <w:tc>
          <w:tcPr>
            <w:tcW w:w="1511" w:type="dxa"/>
            <w:tcBorders>
              <w:top w:val="nil"/>
              <w:left w:val="nil"/>
              <w:bottom w:val="single" w:sz="4" w:space="0" w:color="auto"/>
              <w:right w:val="single" w:sz="4" w:space="0" w:color="auto"/>
            </w:tcBorders>
            <w:shd w:val="clear" w:color="auto" w:fill="auto"/>
            <w:hideMark/>
          </w:tcPr>
          <w:p w14:paraId="50B8EA6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105F66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Ribbon phòng -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3CCA4D4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8031BF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A54D301" w14:textId="156C3BB5"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28697F1F"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BC0076A"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627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54738443" w14:textId="41253CC1"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Tại TreeL</w:t>
            </w:r>
            <w:r w:rsidR="00C33581" w:rsidRPr="00B141EF">
              <w:rPr>
                <w:rFonts w:eastAsia="Times New Roman" w:cs="Times New Roman"/>
                <w:color w:val="000000"/>
                <w:sz w:val="20"/>
                <w:szCs w:val="20"/>
              </w:rPr>
              <w:t>ist vị trí chọn "Cơ sở chính" -&gt; "Dãy A" -&gt; "Tầng 2" -&gt; "C.A201"</w:t>
            </w:r>
          </w:p>
        </w:tc>
        <w:tc>
          <w:tcPr>
            <w:tcW w:w="1511" w:type="dxa"/>
            <w:tcBorders>
              <w:top w:val="nil"/>
              <w:left w:val="nil"/>
              <w:bottom w:val="single" w:sz="4" w:space="0" w:color="auto"/>
              <w:right w:val="single" w:sz="4" w:space="0" w:color="auto"/>
            </w:tcBorders>
            <w:shd w:val="clear" w:color="auto" w:fill="auto"/>
            <w:hideMark/>
          </w:tcPr>
          <w:p w14:paraId="6EA5E30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D03FBA1" w14:textId="231B03E9"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Những thiết bị </w:t>
            </w:r>
            <w:r w:rsidR="0053712B" w:rsidRPr="00B141EF">
              <w:rPr>
                <w:rFonts w:eastAsia="Times New Roman" w:cs="Times New Roman"/>
                <w:color w:val="000000"/>
                <w:sz w:val="20"/>
                <w:szCs w:val="20"/>
              </w:rPr>
              <w:t>của phòng C.A201 được hiện lên GridC</w:t>
            </w:r>
            <w:r w:rsidRPr="00B141EF">
              <w:rPr>
                <w:rFonts w:eastAsia="Times New Roman" w:cs="Times New Roman"/>
                <w:color w:val="000000"/>
                <w:sz w:val="20"/>
                <w:szCs w:val="20"/>
              </w:rPr>
              <w:t>ontrol</w:t>
            </w:r>
            <w:r w:rsidRPr="00B141EF">
              <w:rPr>
                <w:rFonts w:eastAsia="Times New Roman" w:cs="Times New Roman"/>
                <w:color w:val="000000"/>
                <w:sz w:val="20"/>
                <w:szCs w:val="20"/>
              </w:rPr>
              <w:br/>
              <w:t>Button "Thêm thiết bi theo số lượng" và button "Thêm thiết bị theo cá thể" được enable</w:t>
            </w:r>
          </w:p>
        </w:tc>
        <w:tc>
          <w:tcPr>
            <w:tcW w:w="1417" w:type="dxa"/>
            <w:tcBorders>
              <w:top w:val="nil"/>
              <w:left w:val="nil"/>
              <w:bottom w:val="single" w:sz="4" w:space="0" w:color="auto"/>
              <w:right w:val="single" w:sz="4" w:space="0" w:color="auto"/>
            </w:tcBorders>
            <w:shd w:val="clear" w:color="auto" w:fill="auto"/>
            <w:hideMark/>
          </w:tcPr>
          <w:p w14:paraId="4CD9393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4474B1D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4BD79485" w14:textId="15C6DB0F"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2DDCE39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23E82B4"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329274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CD5B52D" w14:textId="4FB92455"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Click vào B</w:t>
            </w:r>
            <w:r w:rsidR="00C33581" w:rsidRPr="00B141EF">
              <w:rPr>
                <w:rFonts w:eastAsia="Times New Roman" w:cs="Times New Roman"/>
                <w:color w:val="000000"/>
                <w:sz w:val="20"/>
                <w:szCs w:val="20"/>
              </w:rPr>
              <w:t>utton "Thêm thiết bị theo cá thể"</w:t>
            </w:r>
          </w:p>
        </w:tc>
        <w:tc>
          <w:tcPr>
            <w:tcW w:w="1511" w:type="dxa"/>
            <w:tcBorders>
              <w:top w:val="nil"/>
              <w:left w:val="nil"/>
              <w:bottom w:val="single" w:sz="4" w:space="0" w:color="auto"/>
              <w:right w:val="single" w:sz="4" w:space="0" w:color="auto"/>
            </w:tcBorders>
            <w:shd w:val="clear" w:color="auto" w:fill="auto"/>
            <w:hideMark/>
          </w:tcPr>
          <w:p w14:paraId="6D94510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DF50634" w14:textId="6A0D4B65"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Form thêm thiết bị theo cá thể cho phòng được hiện lên</w:t>
            </w:r>
            <w:r w:rsidRPr="00B141EF">
              <w:rPr>
                <w:rFonts w:eastAsia="Times New Roman" w:cs="Times New Roman"/>
                <w:color w:val="000000"/>
                <w:sz w:val="20"/>
                <w:szCs w:val="20"/>
              </w:rPr>
              <w:br/>
            </w:r>
            <w:r w:rsidRPr="00B141EF">
              <w:rPr>
                <w:rFonts w:eastAsia="Times New Roman" w:cs="Times New Roman"/>
                <w:color w:val="000000"/>
                <w:sz w:val="20"/>
                <w:szCs w:val="20"/>
              </w:rPr>
              <w:lastRenderedPageBreak/>
              <w:t>Những thiết bị theo cá thể chưa thuộc phòng nà</w:t>
            </w:r>
            <w:r w:rsidR="0053712B" w:rsidRPr="00B141EF">
              <w:rPr>
                <w:rFonts w:eastAsia="Times New Roman" w:cs="Times New Roman"/>
                <w:color w:val="000000"/>
                <w:sz w:val="20"/>
                <w:szCs w:val="20"/>
              </w:rPr>
              <w:t>o được hiện lên trên GridC</w:t>
            </w:r>
            <w:r w:rsidRPr="00B141EF">
              <w:rPr>
                <w:rFonts w:eastAsia="Times New Roman" w:cs="Times New Roman"/>
                <w:color w:val="000000"/>
                <w:sz w:val="20"/>
                <w:szCs w:val="20"/>
              </w:rPr>
              <w:t>ontrol</w:t>
            </w:r>
          </w:p>
        </w:tc>
        <w:tc>
          <w:tcPr>
            <w:tcW w:w="1417" w:type="dxa"/>
            <w:tcBorders>
              <w:top w:val="nil"/>
              <w:left w:val="nil"/>
              <w:bottom w:val="single" w:sz="4" w:space="0" w:color="auto"/>
              <w:right w:val="single" w:sz="4" w:space="0" w:color="auto"/>
            </w:tcBorders>
            <w:shd w:val="clear" w:color="auto" w:fill="auto"/>
            <w:hideMark/>
          </w:tcPr>
          <w:p w14:paraId="6BFBED8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lastRenderedPageBreak/>
              <w:t> </w:t>
            </w:r>
          </w:p>
        </w:tc>
        <w:tc>
          <w:tcPr>
            <w:tcW w:w="851" w:type="dxa"/>
            <w:tcBorders>
              <w:top w:val="nil"/>
              <w:left w:val="nil"/>
              <w:bottom w:val="single" w:sz="4" w:space="0" w:color="auto"/>
              <w:right w:val="single" w:sz="4" w:space="0" w:color="auto"/>
            </w:tcBorders>
            <w:shd w:val="clear" w:color="auto" w:fill="auto"/>
            <w:hideMark/>
          </w:tcPr>
          <w:p w14:paraId="3AD5336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0210581"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1EE9D97E"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E147E90"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lastRenderedPageBreak/>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4348183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FD55E1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họn máy chiếu có mã thiết bị là "TB001"</w:t>
            </w:r>
          </w:p>
        </w:tc>
        <w:tc>
          <w:tcPr>
            <w:tcW w:w="1511" w:type="dxa"/>
            <w:tcBorders>
              <w:top w:val="nil"/>
              <w:left w:val="nil"/>
              <w:bottom w:val="single" w:sz="4" w:space="0" w:color="auto"/>
              <w:right w:val="single" w:sz="4" w:space="0" w:color="auto"/>
            </w:tcBorders>
            <w:shd w:val="clear" w:color="auto" w:fill="auto"/>
            <w:hideMark/>
          </w:tcPr>
          <w:p w14:paraId="7787014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1148DCB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Thông tin của máy chiếu có mã thiết bị là "TB001" được hiện trên form thông tin</w:t>
            </w:r>
          </w:p>
        </w:tc>
        <w:tc>
          <w:tcPr>
            <w:tcW w:w="1417" w:type="dxa"/>
            <w:tcBorders>
              <w:top w:val="nil"/>
              <w:left w:val="nil"/>
              <w:bottom w:val="single" w:sz="4" w:space="0" w:color="auto"/>
              <w:right w:val="single" w:sz="4" w:space="0" w:color="auto"/>
            </w:tcBorders>
            <w:shd w:val="clear" w:color="auto" w:fill="auto"/>
            <w:hideMark/>
          </w:tcPr>
          <w:p w14:paraId="3348C6F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0A0644E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D8D4055" w14:textId="502064DE"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0DC3D04"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497DBC"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A69494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42DC4B3" w14:textId="3419FE24"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Click vào B</w:t>
            </w:r>
            <w:r w:rsidR="00C33581" w:rsidRPr="00B141EF">
              <w:rPr>
                <w:rFonts w:eastAsia="Times New Roman" w:cs="Times New Roman"/>
                <w:color w:val="000000"/>
                <w:sz w:val="20"/>
                <w:szCs w:val="20"/>
              </w:rPr>
              <w:t>utton "Thêm và đóng"</w:t>
            </w:r>
          </w:p>
        </w:tc>
        <w:tc>
          <w:tcPr>
            <w:tcW w:w="1511" w:type="dxa"/>
            <w:tcBorders>
              <w:top w:val="nil"/>
              <w:left w:val="nil"/>
              <w:bottom w:val="single" w:sz="4" w:space="0" w:color="auto"/>
              <w:right w:val="single" w:sz="4" w:space="0" w:color="auto"/>
            </w:tcBorders>
            <w:shd w:val="clear" w:color="auto" w:fill="auto"/>
            <w:hideMark/>
          </w:tcPr>
          <w:p w14:paraId="5ADFC3A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556168C2" w14:textId="26E61C0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Form chuyển tình trạng cho thiết bị được hiện lên</w:t>
            </w:r>
          </w:p>
        </w:tc>
        <w:tc>
          <w:tcPr>
            <w:tcW w:w="1417" w:type="dxa"/>
            <w:tcBorders>
              <w:top w:val="nil"/>
              <w:left w:val="nil"/>
              <w:bottom w:val="single" w:sz="4" w:space="0" w:color="auto"/>
              <w:right w:val="single" w:sz="4" w:space="0" w:color="auto"/>
            </w:tcBorders>
            <w:shd w:val="clear" w:color="auto" w:fill="auto"/>
            <w:hideMark/>
          </w:tcPr>
          <w:p w14:paraId="14FCAFD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CF1E0D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64C1C0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6DBCF90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C1DA1B0"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07D0B19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6C3A6AE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họn trạng thái cho máy chiếu này là "Đang sử dụng"</w:t>
            </w:r>
          </w:p>
        </w:tc>
        <w:tc>
          <w:tcPr>
            <w:tcW w:w="1511" w:type="dxa"/>
            <w:tcBorders>
              <w:top w:val="nil"/>
              <w:left w:val="nil"/>
              <w:bottom w:val="single" w:sz="4" w:space="0" w:color="auto"/>
              <w:right w:val="single" w:sz="4" w:space="0" w:color="auto"/>
            </w:tcBorders>
            <w:shd w:val="clear" w:color="auto" w:fill="auto"/>
            <w:hideMark/>
          </w:tcPr>
          <w:p w14:paraId="18236FA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227FA78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16498BB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E8146B1"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081C70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4C9FDCB6"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5AAAF88"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001C9F3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6513E9C6" w14:textId="3CA32EB4"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Click vào B</w:t>
            </w:r>
            <w:r w:rsidR="00C33581" w:rsidRPr="00B141EF">
              <w:rPr>
                <w:rFonts w:eastAsia="Times New Roman" w:cs="Times New Roman"/>
                <w:color w:val="000000"/>
                <w:sz w:val="20"/>
                <w:szCs w:val="20"/>
              </w:rPr>
              <w:t>utton "Ok"</w:t>
            </w:r>
          </w:p>
        </w:tc>
        <w:tc>
          <w:tcPr>
            <w:tcW w:w="1511" w:type="dxa"/>
            <w:tcBorders>
              <w:top w:val="nil"/>
              <w:left w:val="nil"/>
              <w:bottom w:val="single" w:sz="4" w:space="0" w:color="auto"/>
              <w:right w:val="single" w:sz="4" w:space="0" w:color="auto"/>
            </w:tcBorders>
            <w:shd w:val="clear" w:color="auto" w:fill="auto"/>
            <w:hideMark/>
          </w:tcPr>
          <w:p w14:paraId="47FC3C01"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3296C9E1" w14:textId="4A531E54"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2 F</w:t>
            </w:r>
            <w:r w:rsidR="00C33581" w:rsidRPr="00B141EF">
              <w:rPr>
                <w:rFonts w:eastAsia="Times New Roman" w:cs="Times New Roman"/>
                <w:color w:val="000000"/>
                <w:sz w:val="20"/>
                <w:szCs w:val="20"/>
              </w:rPr>
              <w:t>orm chuyển tình trạng cho thiết bị và form thêm thiết bị theo cá thể được đóng</w:t>
            </w:r>
          </w:p>
        </w:tc>
        <w:tc>
          <w:tcPr>
            <w:tcW w:w="1417" w:type="dxa"/>
            <w:tcBorders>
              <w:top w:val="nil"/>
              <w:left w:val="nil"/>
              <w:bottom w:val="single" w:sz="4" w:space="0" w:color="auto"/>
              <w:right w:val="single" w:sz="4" w:space="0" w:color="auto"/>
            </w:tcBorders>
            <w:shd w:val="clear" w:color="auto" w:fill="auto"/>
            <w:hideMark/>
          </w:tcPr>
          <w:p w14:paraId="5DCB9C9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6742731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B46225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02D0BB76"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BE3170C"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41F7F48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606D090E" w14:textId="3584F6F4"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Kiểm tra xem máy chiếu được chọn</w:t>
            </w:r>
            <w:r w:rsidR="0053712B" w:rsidRPr="00B141EF">
              <w:rPr>
                <w:rFonts w:eastAsia="Times New Roman" w:cs="Times New Roman"/>
                <w:color w:val="000000"/>
                <w:sz w:val="20"/>
                <w:szCs w:val="20"/>
              </w:rPr>
              <w:t xml:space="preserve"> có hiện trên GridC</w:t>
            </w:r>
            <w:r w:rsidRPr="00B141EF">
              <w:rPr>
                <w:rFonts w:eastAsia="Times New Roman" w:cs="Times New Roman"/>
                <w:color w:val="000000"/>
                <w:sz w:val="20"/>
                <w:szCs w:val="20"/>
              </w:rPr>
              <w:t>ontrol những thiết bị thuộc phòng không</w:t>
            </w:r>
          </w:p>
        </w:tc>
        <w:tc>
          <w:tcPr>
            <w:tcW w:w="1511" w:type="dxa"/>
            <w:tcBorders>
              <w:top w:val="nil"/>
              <w:left w:val="nil"/>
              <w:bottom w:val="single" w:sz="4" w:space="0" w:color="auto"/>
              <w:right w:val="single" w:sz="4" w:space="0" w:color="auto"/>
            </w:tcBorders>
            <w:shd w:val="clear" w:color="auto" w:fill="auto"/>
            <w:hideMark/>
          </w:tcPr>
          <w:p w14:paraId="52013D6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149D2755" w14:textId="7D673C6A"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Máy chiếu được chọn được hiển thị</w:t>
            </w:r>
            <w:r w:rsidR="0053712B" w:rsidRPr="00B141EF">
              <w:rPr>
                <w:rFonts w:eastAsia="Times New Roman" w:cs="Times New Roman"/>
                <w:color w:val="000000"/>
                <w:sz w:val="20"/>
                <w:szCs w:val="20"/>
              </w:rPr>
              <w:br/>
              <w:t>Thiết bị đang được focus trên GridControl sẽ được hiển thị trên F</w:t>
            </w:r>
            <w:r w:rsidRPr="00B141EF">
              <w:rPr>
                <w:rFonts w:eastAsia="Times New Roman" w:cs="Times New Roman"/>
                <w:color w:val="000000"/>
                <w:sz w:val="20"/>
                <w:szCs w:val="20"/>
              </w:rPr>
              <w:t>orm thông tin</w:t>
            </w:r>
          </w:p>
        </w:tc>
        <w:tc>
          <w:tcPr>
            <w:tcW w:w="1417" w:type="dxa"/>
            <w:tcBorders>
              <w:top w:val="nil"/>
              <w:left w:val="nil"/>
              <w:bottom w:val="single" w:sz="4" w:space="0" w:color="auto"/>
              <w:right w:val="single" w:sz="4" w:space="0" w:color="auto"/>
            </w:tcBorders>
            <w:shd w:val="clear" w:color="auto" w:fill="auto"/>
            <w:hideMark/>
          </w:tcPr>
          <w:p w14:paraId="6BFAA0F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Như bên expected result</w:t>
            </w:r>
          </w:p>
        </w:tc>
        <w:tc>
          <w:tcPr>
            <w:tcW w:w="851" w:type="dxa"/>
            <w:tcBorders>
              <w:top w:val="nil"/>
              <w:left w:val="nil"/>
              <w:bottom w:val="single" w:sz="4" w:space="0" w:color="auto"/>
              <w:right w:val="single" w:sz="4" w:space="0" w:color="auto"/>
            </w:tcBorders>
            <w:shd w:val="clear" w:color="auto" w:fill="auto"/>
            <w:hideMark/>
          </w:tcPr>
          <w:p w14:paraId="08FE5A0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0D0BC3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1560654F"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B4438F"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Kết quả</w:t>
            </w:r>
          </w:p>
        </w:tc>
        <w:tc>
          <w:tcPr>
            <w:tcW w:w="851" w:type="dxa"/>
            <w:tcBorders>
              <w:top w:val="nil"/>
              <w:left w:val="nil"/>
              <w:bottom w:val="single" w:sz="4" w:space="0" w:color="auto"/>
              <w:right w:val="single" w:sz="4" w:space="0" w:color="auto"/>
            </w:tcBorders>
            <w:shd w:val="clear" w:color="auto" w:fill="auto"/>
            <w:vAlign w:val="bottom"/>
            <w:hideMark/>
          </w:tcPr>
          <w:p w14:paraId="4A908670"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Pass</w:t>
            </w:r>
          </w:p>
        </w:tc>
        <w:tc>
          <w:tcPr>
            <w:tcW w:w="850" w:type="dxa"/>
            <w:tcBorders>
              <w:top w:val="nil"/>
              <w:left w:val="nil"/>
              <w:bottom w:val="single" w:sz="4" w:space="0" w:color="auto"/>
              <w:right w:val="single" w:sz="4" w:space="0" w:color="auto"/>
            </w:tcBorders>
            <w:shd w:val="clear" w:color="auto" w:fill="auto"/>
            <w:vAlign w:val="bottom"/>
            <w:hideMark/>
          </w:tcPr>
          <w:p w14:paraId="25825E17" w14:textId="77777777" w:rsidR="00C33581" w:rsidRPr="00B141EF" w:rsidRDefault="00C33581" w:rsidP="00D861DD">
            <w:pPr>
              <w:rPr>
                <w:rFonts w:eastAsia="Times New Roman" w:cs="Times New Roman"/>
                <w:b/>
                <w:bCs/>
                <w:color w:val="000000"/>
                <w:sz w:val="20"/>
                <w:szCs w:val="20"/>
              </w:rPr>
            </w:pPr>
            <w:r w:rsidRPr="00B141EF">
              <w:rPr>
                <w:rFonts w:eastAsia="Times New Roman" w:cs="Times New Roman"/>
                <w:b/>
                <w:bCs/>
                <w:color w:val="000000"/>
                <w:sz w:val="20"/>
                <w:szCs w:val="20"/>
              </w:rPr>
              <w:t> </w:t>
            </w:r>
          </w:p>
        </w:tc>
      </w:tr>
      <w:tr w:rsidR="00C33581" w:rsidRPr="00B141EF" w14:paraId="68DBFAEF"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E1B5015"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Phân công phòng cho nhân viên phụ trách</w:t>
            </w:r>
          </w:p>
        </w:tc>
      </w:tr>
      <w:tr w:rsidR="00C33581" w:rsidRPr="00B141EF" w14:paraId="3674CDD2"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A36A3B3"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D32F40C"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26C97163" w14:textId="6D7B534E" w:rsidR="00C33581" w:rsidRPr="00B141EF" w:rsidRDefault="00C33581" w:rsidP="0053712B">
            <w:pPr>
              <w:rPr>
                <w:rFonts w:eastAsia="Times New Roman" w:cs="Times New Roman"/>
                <w:color w:val="000000"/>
                <w:sz w:val="20"/>
                <w:szCs w:val="20"/>
              </w:rPr>
            </w:pPr>
            <w:r w:rsidRPr="00B141EF">
              <w:rPr>
                <w:rFonts w:eastAsia="Times New Roman" w:cs="Times New Roman"/>
                <w:color w:val="000000"/>
                <w:sz w:val="20"/>
                <w:szCs w:val="20"/>
              </w:rPr>
              <w:t xml:space="preserve">Mở chương trình quản lý </w:t>
            </w:r>
            <w:r w:rsidR="0053712B" w:rsidRPr="00B141EF">
              <w:rPr>
                <w:rFonts w:eastAsia="Times New Roman" w:cs="Times New Roman"/>
                <w:color w:val="000000"/>
                <w:sz w:val="20"/>
                <w:szCs w:val="20"/>
              </w:rPr>
              <w:t>thiết bị</w:t>
            </w:r>
          </w:p>
        </w:tc>
        <w:tc>
          <w:tcPr>
            <w:tcW w:w="1511" w:type="dxa"/>
            <w:tcBorders>
              <w:top w:val="nil"/>
              <w:left w:val="nil"/>
              <w:bottom w:val="single" w:sz="4" w:space="0" w:color="auto"/>
              <w:right w:val="single" w:sz="4" w:space="0" w:color="auto"/>
            </w:tcBorders>
            <w:shd w:val="clear" w:color="auto" w:fill="auto"/>
            <w:hideMark/>
          </w:tcPr>
          <w:p w14:paraId="190FB4B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0A948A7B" w14:textId="02B8EC15"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7F91346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009505B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009790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060C50FF"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A08D33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F9BF4B0"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1D0712F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lick vào ribbon nhân viên</w:t>
            </w:r>
          </w:p>
        </w:tc>
        <w:tc>
          <w:tcPr>
            <w:tcW w:w="1511" w:type="dxa"/>
            <w:tcBorders>
              <w:top w:val="nil"/>
              <w:left w:val="nil"/>
              <w:bottom w:val="single" w:sz="4" w:space="0" w:color="auto"/>
              <w:right w:val="single" w:sz="4" w:space="0" w:color="auto"/>
            </w:tcBorders>
            <w:shd w:val="clear" w:color="auto" w:fill="auto"/>
            <w:hideMark/>
          </w:tcPr>
          <w:p w14:paraId="336FD13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3BA275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Ribbon nhân viên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7784E25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FEC0F5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E15D15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2717078A"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8BF312"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10F8C85E"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32B74E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họn nhân viên có tên là "Phạm Thị Mây" trên gridcontrol</w:t>
            </w:r>
          </w:p>
        </w:tc>
        <w:tc>
          <w:tcPr>
            <w:tcW w:w="1511" w:type="dxa"/>
            <w:tcBorders>
              <w:top w:val="nil"/>
              <w:left w:val="nil"/>
              <w:bottom w:val="single" w:sz="4" w:space="0" w:color="auto"/>
              <w:right w:val="single" w:sz="4" w:space="0" w:color="auto"/>
            </w:tcBorders>
            <w:shd w:val="clear" w:color="auto" w:fill="auto"/>
            <w:hideMark/>
          </w:tcPr>
          <w:p w14:paraId="2531531C" w14:textId="678EDF8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704E16AF" w14:textId="43875EC1"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Thông tin của nhân viên tên "Phạm Thị M</w:t>
            </w:r>
            <w:r w:rsidR="0053712B" w:rsidRPr="00B141EF">
              <w:rPr>
                <w:rFonts w:eastAsia="Times New Roman" w:cs="Times New Roman"/>
                <w:color w:val="000000"/>
                <w:sz w:val="20"/>
                <w:szCs w:val="20"/>
              </w:rPr>
              <w:t>ây" được hiện trên F</w:t>
            </w:r>
            <w:r w:rsidRPr="00B141EF">
              <w:rPr>
                <w:rFonts w:eastAsia="Times New Roman" w:cs="Times New Roman"/>
                <w:color w:val="000000"/>
                <w:sz w:val="20"/>
                <w:szCs w:val="20"/>
              </w:rPr>
              <w:t>orm thông tin</w:t>
            </w:r>
          </w:p>
        </w:tc>
        <w:tc>
          <w:tcPr>
            <w:tcW w:w="1417" w:type="dxa"/>
            <w:tcBorders>
              <w:top w:val="nil"/>
              <w:left w:val="nil"/>
              <w:bottom w:val="single" w:sz="4" w:space="0" w:color="auto"/>
              <w:right w:val="single" w:sz="4" w:space="0" w:color="auto"/>
            </w:tcBorders>
            <w:shd w:val="clear" w:color="auto" w:fill="auto"/>
            <w:hideMark/>
          </w:tcPr>
          <w:p w14:paraId="7EC93CA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0928769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0592616" w14:textId="0CC9B82F"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36D6088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9890230"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lastRenderedPageBreak/>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5825C91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CA09FDF" w14:textId="0C0F9DFD"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Click vào B</w:t>
            </w:r>
            <w:r w:rsidR="00C33581" w:rsidRPr="00B141EF">
              <w:rPr>
                <w:rFonts w:eastAsia="Times New Roman" w:cs="Times New Roman"/>
                <w:color w:val="000000"/>
                <w:sz w:val="20"/>
                <w:szCs w:val="20"/>
              </w:rPr>
              <w:t>utton "Phân công" trên ribbon</w:t>
            </w:r>
          </w:p>
        </w:tc>
        <w:tc>
          <w:tcPr>
            <w:tcW w:w="1511" w:type="dxa"/>
            <w:tcBorders>
              <w:top w:val="nil"/>
              <w:left w:val="nil"/>
              <w:bottom w:val="single" w:sz="4" w:space="0" w:color="auto"/>
              <w:right w:val="single" w:sz="4" w:space="0" w:color="auto"/>
            </w:tcBorders>
            <w:shd w:val="clear" w:color="auto" w:fill="auto"/>
            <w:hideMark/>
          </w:tcPr>
          <w:p w14:paraId="7921F50A" w14:textId="3E11BF8D"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26C28854" w14:textId="49EE5D03" w:rsidR="00C33581" w:rsidRPr="00B141EF" w:rsidRDefault="00B141EF" w:rsidP="00D861DD">
            <w:pPr>
              <w:rPr>
                <w:rFonts w:eastAsia="Times New Roman" w:cs="Times New Roman"/>
                <w:color w:val="000000"/>
                <w:sz w:val="20"/>
                <w:szCs w:val="20"/>
              </w:rPr>
            </w:pPr>
            <w:r w:rsidRPr="00B141EF">
              <w:rPr>
                <w:noProof/>
                <w:sz w:val="20"/>
                <w:szCs w:val="20"/>
              </w:rPr>
              <mc:AlternateContent>
                <mc:Choice Requires="wps">
                  <w:drawing>
                    <wp:anchor distT="0" distB="0" distL="114300" distR="114300" simplePos="0" relativeHeight="251693056" behindDoc="0" locked="0" layoutInCell="1" allowOverlap="1" wp14:anchorId="0E616C92" wp14:editId="4E3A0C73">
                      <wp:simplePos x="0" y="0"/>
                      <wp:positionH relativeFrom="column">
                        <wp:posOffset>65636</wp:posOffset>
                      </wp:positionH>
                      <wp:positionV relativeFrom="page">
                        <wp:posOffset>-971608</wp:posOffset>
                      </wp:positionV>
                      <wp:extent cx="1123950" cy="628650"/>
                      <wp:effectExtent l="0" t="0" r="0" b="0"/>
                      <wp:wrapNone/>
                      <wp:docPr id="82" name="Rectangle 82"/>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021AC" id="Rectangle 82" o:spid="_x0000_s1026" style="position:absolute;margin-left:5.15pt;margin-top:-76.5pt;width:88.5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" fillcolor="white [3212]" stroked="f" strokeweight="1pt">
                      <w10:wrap anchory="page"/>
                    </v:rect>
                  </w:pict>
                </mc:Fallback>
              </mc:AlternateContent>
            </w:r>
            <w:r w:rsidR="0053712B" w:rsidRPr="00B141EF">
              <w:rPr>
                <w:rFonts w:eastAsia="Times New Roman" w:cs="Times New Roman"/>
                <w:color w:val="000000"/>
                <w:sz w:val="20"/>
                <w:szCs w:val="20"/>
              </w:rPr>
              <w:t>GridC</w:t>
            </w:r>
            <w:r w:rsidR="00C33581" w:rsidRPr="00B141EF">
              <w:rPr>
                <w:rFonts w:eastAsia="Times New Roman" w:cs="Times New Roman"/>
                <w:color w:val="000000"/>
                <w:sz w:val="20"/>
                <w:szCs w:val="20"/>
              </w:rPr>
              <w:t>ontrol hiện lên cây vị trí (có phòng)</w:t>
            </w:r>
            <w:r w:rsidR="00C33581" w:rsidRPr="00B141EF">
              <w:rPr>
                <w:rFonts w:eastAsia="Times New Roman" w:cs="Times New Roman"/>
                <w:color w:val="000000"/>
                <w:sz w:val="20"/>
                <w:szCs w:val="20"/>
              </w:rPr>
              <w:br/>
              <w:t>Có đánh dấu những phòng mà nhân viên "Phạm Thị Mây" đã được phân công</w:t>
            </w:r>
          </w:p>
        </w:tc>
        <w:tc>
          <w:tcPr>
            <w:tcW w:w="1417" w:type="dxa"/>
            <w:tcBorders>
              <w:top w:val="nil"/>
              <w:left w:val="nil"/>
              <w:bottom w:val="single" w:sz="4" w:space="0" w:color="auto"/>
              <w:right w:val="single" w:sz="4" w:space="0" w:color="auto"/>
            </w:tcBorders>
            <w:shd w:val="clear" w:color="auto" w:fill="auto"/>
            <w:hideMark/>
          </w:tcPr>
          <w:p w14:paraId="0FF4D68F"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ED7EFD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D18ADF2" w14:textId="49340860"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AA5D200"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C115D22"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12ECF7F"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0BDB156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Tìm phòng C.A501 và đánh dấu phòng đó</w:t>
            </w:r>
          </w:p>
        </w:tc>
        <w:tc>
          <w:tcPr>
            <w:tcW w:w="1511" w:type="dxa"/>
            <w:tcBorders>
              <w:top w:val="nil"/>
              <w:left w:val="nil"/>
              <w:bottom w:val="single" w:sz="4" w:space="0" w:color="auto"/>
              <w:right w:val="single" w:sz="4" w:space="0" w:color="auto"/>
            </w:tcBorders>
            <w:shd w:val="clear" w:color="auto" w:fill="auto"/>
            <w:hideMark/>
          </w:tcPr>
          <w:p w14:paraId="6ED1CBB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01811283" w14:textId="006F9952"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Danh sách phân công của nhân viên "Phạm Thị Mây" thêm phòng C.A501 vào</w:t>
            </w:r>
          </w:p>
        </w:tc>
        <w:tc>
          <w:tcPr>
            <w:tcW w:w="1417" w:type="dxa"/>
            <w:tcBorders>
              <w:top w:val="nil"/>
              <w:left w:val="nil"/>
              <w:bottom w:val="single" w:sz="4" w:space="0" w:color="auto"/>
              <w:right w:val="single" w:sz="4" w:space="0" w:color="auto"/>
            </w:tcBorders>
            <w:shd w:val="clear" w:color="auto" w:fill="auto"/>
            <w:hideMark/>
          </w:tcPr>
          <w:p w14:paraId="4FAFD5C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27A8F0E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172DFF3F" w14:textId="6C323725" w:rsidR="00C33581" w:rsidRPr="00B141EF" w:rsidRDefault="003556A8" w:rsidP="00D861DD">
            <w:pPr>
              <w:rPr>
                <w:rFonts w:eastAsia="Times New Roman" w:cs="Times New Roman"/>
                <w:color w:val="000000"/>
                <w:sz w:val="20"/>
                <w:szCs w:val="20"/>
              </w:rPr>
            </w:pPr>
            <w:r w:rsidRPr="00B141EF">
              <w:rPr>
                <w:noProof/>
                <w:sz w:val="20"/>
                <w:szCs w:val="20"/>
              </w:rPr>
              <mc:AlternateContent>
                <mc:Choice Requires="wps">
                  <w:drawing>
                    <wp:anchor distT="0" distB="0" distL="114300" distR="114300" simplePos="0" relativeHeight="251671552" behindDoc="0" locked="0" layoutInCell="1" allowOverlap="1" wp14:anchorId="36706998" wp14:editId="5376EC3D">
                      <wp:simplePos x="0" y="0"/>
                      <wp:positionH relativeFrom="column">
                        <wp:posOffset>1051928</wp:posOffset>
                      </wp:positionH>
                      <wp:positionV relativeFrom="page">
                        <wp:posOffset>1153494</wp:posOffset>
                      </wp:positionV>
                      <wp:extent cx="488315" cy="1465580"/>
                      <wp:effectExtent l="0" t="0" r="6985" b="1270"/>
                      <wp:wrapNone/>
                      <wp:docPr id="63" name="Rectangle 63"/>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00896" w14:textId="6C9924F1" w:rsidR="00510ECC" w:rsidRPr="00DD16A4" w:rsidRDefault="00510ECC" w:rsidP="00DD16A4">
                                  <w:pPr>
                                    <w:pStyle w:val="NoSpacing"/>
                                    <w:jc w:val="center"/>
                                    <w:rPr>
                                      <w:color w:val="000000" w:themeColor="text1"/>
                                    </w:rPr>
                                  </w:pPr>
                                  <w:r w:rsidRPr="00DD16A4">
                                    <w:rPr>
                                      <w:color w:val="000000" w:themeColor="text1"/>
                                    </w:rPr>
                                    <w:t xml:space="preserve">Trang </w:t>
                                  </w:r>
                                  <w:sdt>
                                    <w:sdtPr>
                                      <w:rPr>
                                        <w:color w:val="000000" w:themeColor="text1"/>
                                      </w:rPr>
                                      <w:id w:val="-1466893760"/>
                                      <w:docPartObj>
                                        <w:docPartGallery w:val="Page Numbers (Top of Page)"/>
                                        <w:docPartUnique/>
                                      </w:docPartObj>
                                    </w:sdtPr>
                                    <w:sdtEndPr>
                                      <w:rPr>
                                        <w:noProof/>
                                      </w:rPr>
                                    </w:sdtEndPr>
                                    <w:sdtContent>
                                      <w:r w:rsidRPr="00DD16A4">
                                        <w:rPr>
                                          <w:color w:val="000000" w:themeColor="text1"/>
                                        </w:rPr>
                                        <w:t xml:space="preserve"> </w:t>
                                      </w:r>
                                      <w:r w:rsidR="003556A8">
                                        <w:rPr>
                                          <w:color w:val="000000" w:themeColor="text1"/>
                                        </w:rPr>
                                        <w:t>72</w:t>
                                      </w:r>
                                    </w:sdtContent>
                                  </w:sdt>
                                </w:p>
                                <w:p w14:paraId="29E62DA6" w14:textId="77777777" w:rsidR="00510ECC" w:rsidRDefault="00510ECC"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06998" id="Rectangle 63" o:spid="_x0000_s1028" style="position:absolute;margin-left:82.85pt;margin-top:90.85pt;width:38.45pt;height:1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" fillcolor="white [3212]" stroked="f" strokeweight="1pt">
                      <v:textbox style="layout-flow:vertical">
                        <w:txbxContent>
                          <w:p w14:paraId="4AD00896" w14:textId="6C9924F1" w:rsidR="00510ECC" w:rsidRPr="00DD16A4" w:rsidRDefault="00510ECC" w:rsidP="00DD16A4">
                            <w:pPr>
                              <w:pStyle w:val="NoSpacing"/>
                              <w:jc w:val="center"/>
                              <w:rPr>
                                <w:color w:val="000000" w:themeColor="text1"/>
                              </w:rPr>
                            </w:pPr>
                            <w:r w:rsidRPr="00DD16A4">
                              <w:rPr>
                                <w:color w:val="000000" w:themeColor="text1"/>
                              </w:rPr>
                              <w:t xml:space="preserve">Trang </w:t>
                            </w:r>
                            <w:sdt>
                              <w:sdtPr>
                                <w:rPr>
                                  <w:color w:val="000000" w:themeColor="text1"/>
                                </w:rPr>
                                <w:id w:val="-1466893760"/>
                                <w:docPartObj>
                                  <w:docPartGallery w:val="Page Numbers (Top of Page)"/>
                                  <w:docPartUnique/>
                                </w:docPartObj>
                              </w:sdtPr>
                              <w:sdtEndPr>
                                <w:rPr>
                                  <w:noProof/>
                                </w:rPr>
                              </w:sdtEndPr>
                              <w:sdtContent>
                                <w:r w:rsidRPr="00DD16A4">
                                  <w:rPr>
                                    <w:color w:val="000000" w:themeColor="text1"/>
                                  </w:rPr>
                                  <w:t xml:space="preserve"> </w:t>
                                </w:r>
                                <w:r w:rsidR="003556A8">
                                  <w:rPr>
                                    <w:color w:val="000000" w:themeColor="text1"/>
                                  </w:rPr>
                                  <w:t>72</w:t>
                                </w:r>
                              </w:sdtContent>
                            </w:sdt>
                          </w:p>
                          <w:p w14:paraId="29E62DA6" w14:textId="77777777" w:rsidR="00510ECC" w:rsidRDefault="00510ECC" w:rsidP="00DD16A4">
                            <w:pPr>
                              <w:jc w:val="center"/>
                            </w:pPr>
                          </w:p>
                        </w:txbxContent>
                      </v:textbox>
                      <w10:wrap anchory="page"/>
                    </v:rect>
                  </w:pict>
                </mc:Fallback>
              </mc:AlternateContent>
            </w:r>
            <w:r w:rsidR="00C33581" w:rsidRPr="00B141EF">
              <w:rPr>
                <w:rFonts w:eastAsia="Times New Roman" w:cs="Times New Roman"/>
                <w:color w:val="000000"/>
                <w:sz w:val="20"/>
                <w:szCs w:val="20"/>
              </w:rPr>
              <w:t>Đây chỉ là thêm tạm, chưa đưa vào cơ sở dữ liệu</w:t>
            </w:r>
          </w:p>
        </w:tc>
      </w:tr>
      <w:tr w:rsidR="00C33581" w:rsidRPr="00B141EF" w14:paraId="0F1A509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6763A18"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209F7A5F"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21264536" w14:textId="448C3D72" w:rsidR="00C33581" w:rsidRPr="00B141EF" w:rsidRDefault="00C33581" w:rsidP="0053712B">
            <w:pPr>
              <w:rPr>
                <w:rFonts w:eastAsia="Times New Roman" w:cs="Times New Roman"/>
                <w:color w:val="000000"/>
                <w:sz w:val="20"/>
                <w:szCs w:val="20"/>
              </w:rPr>
            </w:pPr>
            <w:r w:rsidRPr="00B141EF">
              <w:rPr>
                <w:rFonts w:eastAsia="Times New Roman" w:cs="Times New Roman"/>
                <w:color w:val="000000"/>
                <w:sz w:val="20"/>
                <w:szCs w:val="20"/>
              </w:rPr>
              <w:t xml:space="preserve">Click vào </w:t>
            </w:r>
            <w:r w:rsidR="0053712B" w:rsidRPr="00B141EF">
              <w:rPr>
                <w:rFonts w:eastAsia="Times New Roman" w:cs="Times New Roman"/>
                <w:color w:val="000000"/>
                <w:sz w:val="20"/>
                <w:szCs w:val="20"/>
              </w:rPr>
              <w:t>Button "Ok" ở bên F</w:t>
            </w:r>
            <w:r w:rsidRPr="00B141EF">
              <w:rPr>
                <w:rFonts w:eastAsia="Times New Roman" w:cs="Times New Roman"/>
                <w:color w:val="000000"/>
                <w:sz w:val="20"/>
                <w:szCs w:val="20"/>
              </w:rPr>
              <w:t>orm thông tin</w:t>
            </w:r>
          </w:p>
        </w:tc>
        <w:tc>
          <w:tcPr>
            <w:tcW w:w="1511" w:type="dxa"/>
            <w:tcBorders>
              <w:top w:val="nil"/>
              <w:left w:val="nil"/>
              <w:bottom w:val="single" w:sz="4" w:space="0" w:color="auto"/>
              <w:right w:val="single" w:sz="4" w:space="0" w:color="auto"/>
            </w:tcBorders>
            <w:shd w:val="clear" w:color="auto" w:fill="auto"/>
            <w:hideMark/>
          </w:tcPr>
          <w:p w14:paraId="5439F30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4E2CEED1" w14:textId="1451BF52"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Hiện thông báo phân công nhận viên thành công</w:t>
            </w:r>
          </w:p>
        </w:tc>
        <w:tc>
          <w:tcPr>
            <w:tcW w:w="1417" w:type="dxa"/>
            <w:tcBorders>
              <w:top w:val="nil"/>
              <w:left w:val="nil"/>
              <w:bottom w:val="single" w:sz="4" w:space="0" w:color="auto"/>
              <w:right w:val="single" w:sz="4" w:space="0" w:color="auto"/>
            </w:tcBorders>
            <w:shd w:val="clear" w:color="auto" w:fill="auto"/>
            <w:hideMark/>
          </w:tcPr>
          <w:p w14:paraId="2CD2A64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2841261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6601534" w14:textId="323EB4ED"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B4D9A1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F92B5DA"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3A5755D8"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43851DC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họn lại nhân viên tên "Phạm Thị Mây", xem danh sách phòng được phân công có thêm phòng C.A501 vào hay không</w:t>
            </w:r>
          </w:p>
        </w:tc>
        <w:tc>
          <w:tcPr>
            <w:tcW w:w="1511" w:type="dxa"/>
            <w:tcBorders>
              <w:top w:val="nil"/>
              <w:left w:val="nil"/>
              <w:bottom w:val="single" w:sz="4" w:space="0" w:color="auto"/>
              <w:right w:val="single" w:sz="4" w:space="0" w:color="auto"/>
            </w:tcBorders>
            <w:shd w:val="clear" w:color="auto" w:fill="auto"/>
            <w:hideMark/>
          </w:tcPr>
          <w:p w14:paraId="64D5359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2769057" w14:textId="7B243C16"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Danh sách phòng được phân công sẽ có C.A501</w:t>
            </w:r>
          </w:p>
        </w:tc>
        <w:tc>
          <w:tcPr>
            <w:tcW w:w="1417" w:type="dxa"/>
            <w:tcBorders>
              <w:top w:val="nil"/>
              <w:left w:val="nil"/>
              <w:bottom w:val="single" w:sz="4" w:space="0" w:color="auto"/>
              <w:right w:val="single" w:sz="4" w:space="0" w:color="auto"/>
            </w:tcBorders>
            <w:shd w:val="clear" w:color="auto" w:fill="auto"/>
            <w:hideMark/>
          </w:tcPr>
          <w:p w14:paraId="798C3E4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Như bên expected result</w:t>
            </w:r>
          </w:p>
        </w:tc>
        <w:tc>
          <w:tcPr>
            <w:tcW w:w="851" w:type="dxa"/>
            <w:tcBorders>
              <w:top w:val="nil"/>
              <w:left w:val="nil"/>
              <w:bottom w:val="single" w:sz="4" w:space="0" w:color="auto"/>
              <w:right w:val="single" w:sz="4" w:space="0" w:color="auto"/>
            </w:tcBorders>
            <w:shd w:val="clear" w:color="auto" w:fill="auto"/>
            <w:hideMark/>
          </w:tcPr>
          <w:p w14:paraId="143F3B5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8D4159A" w14:textId="069CD2F1"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D97C883"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1D932A" w14:textId="77777777" w:rsidR="00C33581" w:rsidRPr="00B141EF" w:rsidRDefault="00C33581" w:rsidP="00D861DD">
            <w:pPr>
              <w:jc w:val="center"/>
              <w:rPr>
                <w:rFonts w:eastAsia="Times New Roman" w:cs="Times New Roman"/>
                <w:b/>
                <w:color w:val="000000"/>
                <w:sz w:val="20"/>
                <w:szCs w:val="20"/>
              </w:rPr>
            </w:pPr>
            <w:r w:rsidRPr="00B141EF">
              <w:rPr>
                <w:rFonts w:eastAsia="Times New Roman" w:cs="Times New Roman"/>
                <w:b/>
                <w:color w:val="000000"/>
                <w:sz w:val="20"/>
                <w:szCs w:val="20"/>
              </w:rPr>
              <w:t>Kết quả</w:t>
            </w:r>
          </w:p>
        </w:tc>
        <w:tc>
          <w:tcPr>
            <w:tcW w:w="851" w:type="dxa"/>
            <w:tcBorders>
              <w:top w:val="nil"/>
              <w:left w:val="nil"/>
              <w:bottom w:val="single" w:sz="4" w:space="0" w:color="auto"/>
              <w:right w:val="single" w:sz="4" w:space="0" w:color="auto"/>
            </w:tcBorders>
            <w:shd w:val="clear" w:color="auto" w:fill="auto"/>
            <w:vAlign w:val="center"/>
            <w:hideMark/>
          </w:tcPr>
          <w:p w14:paraId="48A3832E" w14:textId="77777777" w:rsidR="00C33581" w:rsidRPr="00B141EF" w:rsidRDefault="00C33581" w:rsidP="00D861DD">
            <w:pPr>
              <w:jc w:val="center"/>
              <w:rPr>
                <w:rFonts w:eastAsia="Times New Roman" w:cs="Times New Roman"/>
                <w:b/>
                <w:color w:val="000000"/>
                <w:sz w:val="20"/>
                <w:szCs w:val="20"/>
              </w:rPr>
            </w:pPr>
            <w:r w:rsidRPr="00B141EF">
              <w:rPr>
                <w:rFonts w:eastAsia="Times New Roman" w:cs="Times New Roman"/>
                <w:b/>
                <w:color w:val="000000"/>
                <w:sz w:val="20"/>
                <w:szCs w:val="20"/>
              </w:rPr>
              <w:t>Pass</w:t>
            </w:r>
          </w:p>
        </w:tc>
        <w:tc>
          <w:tcPr>
            <w:tcW w:w="850" w:type="dxa"/>
            <w:tcBorders>
              <w:top w:val="nil"/>
              <w:left w:val="nil"/>
              <w:bottom w:val="single" w:sz="4" w:space="0" w:color="auto"/>
              <w:right w:val="single" w:sz="4" w:space="0" w:color="auto"/>
            </w:tcBorders>
            <w:shd w:val="clear" w:color="auto" w:fill="auto"/>
            <w:hideMark/>
          </w:tcPr>
          <w:p w14:paraId="43EC5C25" w14:textId="68E50B5B" w:rsidR="00C33581" w:rsidRPr="00B141EF" w:rsidRDefault="00C33581" w:rsidP="00D861DD">
            <w:pPr>
              <w:rPr>
                <w:rFonts w:eastAsia="Times New Roman" w:cs="Times New Roman"/>
                <w:b/>
                <w:color w:val="000000"/>
                <w:sz w:val="20"/>
                <w:szCs w:val="20"/>
              </w:rPr>
            </w:pPr>
            <w:r w:rsidRPr="00B141EF">
              <w:rPr>
                <w:rFonts w:eastAsia="Times New Roman" w:cs="Times New Roman"/>
                <w:b/>
                <w:color w:val="000000"/>
                <w:sz w:val="20"/>
                <w:szCs w:val="20"/>
              </w:rPr>
              <w:t> </w:t>
            </w:r>
          </w:p>
        </w:tc>
      </w:tr>
      <w:tr w:rsidR="00C33581" w:rsidRPr="00B141EF" w14:paraId="0E13A133"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F437F6" w14:textId="77777777" w:rsidR="00C33581" w:rsidRPr="00B141EF" w:rsidRDefault="00C33581" w:rsidP="00D861DD">
            <w:pPr>
              <w:jc w:val="center"/>
              <w:rPr>
                <w:rFonts w:eastAsia="Times New Roman" w:cs="Times New Roman"/>
                <w:b/>
                <w:color w:val="000000"/>
                <w:sz w:val="20"/>
                <w:szCs w:val="20"/>
              </w:rPr>
            </w:pPr>
            <w:r w:rsidRPr="00B141EF">
              <w:rPr>
                <w:rFonts w:eastAsia="Times New Roman" w:cs="Times New Roman"/>
                <w:b/>
                <w:color w:val="000000"/>
                <w:sz w:val="20"/>
                <w:szCs w:val="20"/>
              </w:rPr>
              <w:t>Tìm kiếm một phòng trên web</w:t>
            </w:r>
          </w:p>
        </w:tc>
      </w:tr>
      <w:tr w:rsidR="00C33581" w:rsidRPr="00B141EF" w14:paraId="10AC80A4"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21BEA4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23F7B44F"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70CD009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Mở webbrowser lên, nhập url là "http://tb.dsesgu.edu.vn/"</w:t>
            </w:r>
          </w:p>
        </w:tc>
        <w:tc>
          <w:tcPr>
            <w:tcW w:w="1511" w:type="dxa"/>
            <w:tcBorders>
              <w:top w:val="nil"/>
              <w:left w:val="nil"/>
              <w:bottom w:val="single" w:sz="4" w:space="0" w:color="auto"/>
              <w:right w:val="single" w:sz="4" w:space="0" w:color="auto"/>
            </w:tcBorders>
            <w:shd w:val="clear" w:color="auto" w:fill="auto"/>
            <w:hideMark/>
          </w:tcPr>
          <w:p w14:paraId="039D263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3ECF884F" w14:textId="15776068"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Webbrowser hiện trang web của quản lý thiết bị</w:t>
            </w:r>
          </w:p>
        </w:tc>
        <w:tc>
          <w:tcPr>
            <w:tcW w:w="1417" w:type="dxa"/>
            <w:tcBorders>
              <w:top w:val="nil"/>
              <w:left w:val="nil"/>
              <w:bottom w:val="single" w:sz="4" w:space="0" w:color="auto"/>
              <w:right w:val="single" w:sz="4" w:space="0" w:color="auto"/>
            </w:tcBorders>
            <w:shd w:val="clear" w:color="auto" w:fill="auto"/>
            <w:hideMark/>
          </w:tcPr>
          <w:p w14:paraId="3AAD1C5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E25D13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BD7CBA7" w14:textId="3BDA180F"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Webbrowser sử dụng ở </w:t>
            </w:r>
            <w:r w:rsidRPr="00B141EF">
              <w:rPr>
                <w:rFonts w:eastAsia="Times New Roman" w:cs="Times New Roman"/>
                <w:color w:val="000000"/>
                <w:sz w:val="20"/>
                <w:szCs w:val="20"/>
              </w:rPr>
              <w:lastRenderedPageBreak/>
              <w:t>đây là google chrome</w:t>
            </w:r>
          </w:p>
        </w:tc>
      </w:tr>
      <w:tr w:rsidR="00C33581" w:rsidRPr="00B141EF" w14:paraId="77BF9D0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4CFC52E"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lastRenderedPageBreak/>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1CC58FD"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477ED59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Ô tìm kiếm gõ C.A501</w:t>
            </w:r>
          </w:p>
        </w:tc>
        <w:tc>
          <w:tcPr>
            <w:tcW w:w="1511" w:type="dxa"/>
            <w:tcBorders>
              <w:top w:val="nil"/>
              <w:left w:val="nil"/>
              <w:bottom w:val="single" w:sz="4" w:space="0" w:color="auto"/>
              <w:right w:val="single" w:sz="4" w:space="0" w:color="auto"/>
            </w:tcBorders>
            <w:shd w:val="clear" w:color="auto" w:fill="auto"/>
            <w:hideMark/>
          </w:tcPr>
          <w:p w14:paraId="67D539CD" w14:textId="332FE930" w:rsidR="00C33581" w:rsidRPr="00B141EF" w:rsidRDefault="00B45256" w:rsidP="00D861DD">
            <w:pPr>
              <w:rPr>
                <w:rFonts w:eastAsia="Times New Roman" w:cs="Times New Roman"/>
                <w:color w:val="000000"/>
                <w:sz w:val="20"/>
                <w:szCs w:val="20"/>
              </w:rPr>
            </w:pPr>
            <w:r w:rsidRPr="00B141EF">
              <w:rPr>
                <w:noProof/>
                <w:sz w:val="20"/>
                <w:szCs w:val="20"/>
              </w:rPr>
              <mc:AlternateContent>
                <mc:Choice Requires="wps">
                  <w:drawing>
                    <wp:anchor distT="0" distB="0" distL="114300" distR="114300" simplePos="0" relativeHeight="251697152" behindDoc="0" locked="0" layoutInCell="1" allowOverlap="1" wp14:anchorId="731AE289" wp14:editId="52C0F8A9">
                      <wp:simplePos x="0" y="0"/>
                      <wp:positionH relativeFrom="column">
                        <wp:posOffset>1062355</wp:posOffset>
                      </wp:positionH>
                      <wp:positionV relativeFrom="page">
                        <wp:posOffset>-1739900</wp:posOffset>
                      </wp:positionV>
                      <wp:extent cx="1123950" cy="628650"/>
                      <wp:effectExtent l="0" t="0" r="0" b="0"/>
                      <wp:wrapNone/>
                      <wp:docPr id="84" name="Rectangle 84"/>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8DF74" id="Rectangle 84" o:spid="_x0000_s1026" style="position:absolute;margin-left:83.65pt;margin-top:-137pt;width:88.5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" fillcolor="white [3212]" stroked="f" strokeweight="1pt">
                      <w10:wrap anchory="page"/>
                    </v:rect>
                  </w:pict>
                </mc:Fallback>
              </mc:AlternateContent>
            </w:r>
            <w:r w:rsidR="00C33581"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7A176AE6" w14:textId="066B1F16"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6F6CFC4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431814D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0DE3D06D" w14:textId="2CCC16EA" w:rsidR="00C33581" w:rsidRPr="00B141EF" w:rsidRDefault="00DD16A4" w:rsidP="00D861DD">
            <w:pPr>
              <w:rPr>
                <w:rFonts w:eastAsia="Times New Roman" w:cs="Times New Roman"/>
                <w:color w:val="000000"/>
                <w:sz w:val="20"/>
                <w:szCs w:val="20"/>
              </w:rPr>
            </w:pPr>
            <w:r w:rsidRPr="00B141EF">
              <w:rPr>
                <w:noProof/>
                <w:sz w:val="20"/>
                <w:szCs w:val="20"/>
              </w:rPr>
              <mc:AlternateContent>
                <mc:Choice Requires="wps">
                  <w:drawing>
                    <wp:anchor distT="0" distB="0" distL="114300" distR="114300" simplePos="0" relativeHeight="251675648" behindDoc="0" locked="0" layoutInCell="1" allowOverlap="1" wp14:anchorId="2363911A" wp14:editId="57518698">
                      <wp:simplePos x="0" y="0"/>
                      <wp:positionH relativeFrom="column">
                        <wp:posOffset>967105</wp:posOffset>
                      </wp:positionH>
                      <wp:positionV relativeFrom="page">
                        <wp:posOffset>698500</wp:posOffset>
                      </wp:positionV>
                      <wp:extent cx="488315" cy="1465580"/>
                      <wp:effectExtent l="0" t="0" r="6985" b="1270"/>
                      <wp:wrapNone/>
                      <wp:docPr id="67" name="Rectangle 67"/>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4E45C" w14:textId="58D21F56" w:rsidR="00510ECC" w:rsidRPr="00DD16A4" w:rsidRDefault="00510ECC" w:rsidP="00DD16A4">
                                  <w:pPr>
                                    <w:pStyle w:val="NoSpacing"/>
                                    <w:jc w:val="center"/>
                                    <w:rPr>
                                      <w:color w:val="000000" w:themeColor="text1"/>
                                    </w:rPr>
                                  </w:pPr>
                                  <w:r w:rsidRPr="00DD16A4">
                                    <w:rPr>
                                      <w:color w:val="000000" w:themeColor="text1"/>
                                    </w:rPr>
                                    <w:t xml:space="preserve">Trang </w:t>
                                  </w:r>
                                  <w:sdt>
                                    <w:sdtPr>
                                      <w:rPr>
                                        <w:color w:val="000000" w:themeColor="text1"/>
                                      </w:rPr>
                                      <w:id w:val="463941403"/>
                                      <w:docPartObj>
                                        <w:docPartGallery w:val="Page Numbers (Top of Page)"/>
                                        <w:docPartUnique/>
                                      </w:docPartObj>
                                    </w:sdtPr>
                                    <w:sdtEndPr>
                                      <w:rPr>
                                        <w:noProof/>
                                      </w:rPr>
                                    </w:sdtEndPr>
                                    <w:sdtContent>
                                      <w:r w:rsidRPr="00DD16A4">
                                        <w:rPr>
                                          <w:color w:val="000000" w:themeColor="text1"/>
                                        </w:rPr>
                                        <w:t xml:space="preserve"> </w:t>
                                      </w:r>
                                      <w:r w:rsidR="003556A8">
                                        <w:rPr>
                                          <w:color w:val="000000" w:themeColor="text1"/>
                                        </w:rPr>
                                        <w:t>73</w:t>
                                      </w:r>
                                    </w:sdtContent>
                                  </w:sdt>
                                </w:p>
                                <w:p w14:paraId="32499A7A" w14:textId="77777777" w:rsidR="00510ECC" w:rsidRDefault="00510ECC"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911A" id="Rectangle 67" o:spid="_x0000_s1029" style="position:absolute;margin-left:76.15pt;margin-top:55pt;width:38.45pt;height:11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" fillcolor="white [3212]" stroked="f" strokeweight="1pt">
                      <v:textbox style="layout-flow:vertical">
                        <w:txbxContent>
                          <w:p w14:paraId="70D4E45C" w14:textId="58D21F56" w:rsidR="00510ECC" w:rsidRPr="00DD16A4" w:rsidRDefault="00510ECC" w:rsidP="00DD16A4">
                            <w:pPr>
                              <w:pStyle w:val="NoSpacing"/>
                              <w:jc w:val="center"/>
                              <w:rPr>
                                <w:color w:val="000000" w:themeColor="text1"/>
                              </w:rPr>
                            </w:pPr>
                            <w:r w:rsidRPr="00DD16A4">
                              <w:rPr>
                                <w:color w:val="000000" w:themeColor="text1"/>
                              </w:rPr>
                              <w:t xml:space="preserve">Trang </w:t>
                            </w:r>
                            <w:sdt>
                              <w:sdtPr>
                                <w:rPr>
                                  <w:color w:val="000000" w:themeColor="text1"/>
                                </w:rPr>
                                <w:id w:val="463941403"/>
                                <w:docPartObj>
                                  <w:docPartGallery w:val="Page Numbers (Top of Page)"/>
                                  <w:docPartUnique/>
                                </w:docPartObj>
                              </w:sdtPr>
                              <w:sdtEndPr>
                                <w:rPr>
                                  <w:noProof/>
                                </w:rPr>
                              </w:sdtEndPr>
                              <w:sdtContent>
                                <w:r w:rsidRPr="00DD16A4">
                                  <w:rPr>
                                    <w:color w:val="000000" w:themeColor="text1"/>
                                  </w:rPr>
                                  <w:t xml:space="preserve"> </w:t>
                                </w:r>
                                <w:r w:rsidR="003556A8">
                                  <w:rPr>
                                    <w:color w:val="000000" w:themeColor="text1"/>
                                  </w:rPr>
                                  <w:t>73</w:t>
                                </w:r>
                              </w:sdtContent>
                            </w:sdt>
                          </w:p>
                          <w:p w14:paraId="32499A7A" w14:textId="77777777" w:rsidR="00510ECC" w:rsidRDefault="00510ECC" w:rsidP="00DD16A4">
                            <w:pPr>
                              <w:jc w:val="center"/>
                            </w:pPr>
                          </w:p>
                        </w:txbxContent>
                      </v:textbox>
                      <w10:wrap anchory="page"/>
                    </v:rect>
                  </w:pict>
                </mc:Fallback>
              </mc:AlternateContent>
            </w:r>
            <w:r w:rsidR="00C33581" w:rsidRPr="00B141EF">
              <w:rPr>
                <w:rFonts w:eastAsia="Times New Roman" w:cs="Times New Roman"/>
                <w:color w:val="000000"/>
                <w:sz w:val="20"/>
                <w:szCs w:val="20"/>
              </w:rPr>
              <w:t>Phòng tìm kiếm là C.A501</w:t>
            </w:r>
          </w:p>
        </w:tc>
      </w:tr>
      <w:tr w:rsidR="00C33581" w:rsidRPr="00B141EF" w14:paraId="3E315D1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F898B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3807B013"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19FA8B9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Kết quả tìm kiếm được hiện dưới dạng dropdown list, nếu không tìm thấy thì hiện thông báo là "Không tìm thấy"</w:t>
            </w:r>
          </w:p>
        </w:tc>
        <w:tc>
          <w:tcPr>
            <w:tcW w:w="1511" w:type="dxa"/>
            <w:tcBorders>
              <w:top w:val="nil"/>
              <w:left w:val="nil"/>
              <w:bottom w:val="single" w:sz="4" w:space="0" w:color="auto"/>
              <w:right w:val="single" w:sz="4" w:space="0" w:color="auto"/>
            </w:tcBorders>
            <w:shd w:val="clear" w:color="auto" w:fill="auto"/>
            <w:hideMark/>
          </w:tcPr>
          <w:p w14:paraId="3BC9ECA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4C88C9D7" w14:textId="46342C91"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Nếu tìm thấy phòng C.A501 thì phải hiện lên thông tin của A.C501 (vị trí của nó)</w:t>
            </w:r>
            <w:r w:rsidRPr="00B141EF">
              <w:rPr>
                <w:rFonts w:eastAsia="Times New Roman" w:cs="Times New Roman"/>
                <w:color w:val="000000"/>
                <w:sz w:val="20"/>
                <w:szCs w:val="20"/>
              </w:rPr>
              <w:br/>
              <w:t>Ngoài ra phải hiện C.A501 là kết quả tìm kiếm của hạng mục nào (trường hợp ở đây là tên phòng)</w:t>
            </w:r>
          </w:p>
        </w:tc>
        <w:tc>
          <w:tcPr>
            <w:tcW w:w="1417" w:type="dxa"/>
            <w:tcBorders>
              <w:top w:val="nil"/>
              <w:left w:val="nil"/>
              <w:bottom w:val="single" w:sz="4" w:space="0" w:color="auto"/>
              <w:right w:val="single" w:sz="4" w:space="0" w:color="auto"/>
            </w:tcBorders>
            <w:shd w:val="clear" w:color="auto" w:fill="auto"/>
            <w:hideMark/>
          </w:tcPr>
          <w:p w14:paraId="36B40AA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409A8C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19D64CF" w14:textId="15F69C39"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40B7F410"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6CC6FC2"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BE80E63"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407CCC8C" w14:textId="1F257A7E"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lick vào dòng "C.A501 (Cơ sở chính - Dãy A - Tầng 5)"</w:t>
            </w:r>
          </w:p>
        </w:tc>
        <w:tc>
          <w:tcPr>
            <w:tcW w:w="1511" w:type="dxa"/>
            <w:tcBorders>
              <w:top w:val="nil"/>
              <w:left w:val="nil"/>
              <w:bottom w:val="single" w:sz="4" w:space="0" w:color="auto"/>
              <w:right w:val="single" w:sz="4" w:space="0" w:color="auto"/>
            </w:tcBorders>
            <w:shd w:val="clear" w:color="auto" w:fill="auto"/>
            <w:hideMark/>
          </w:tcPr>
          <w:p w14:paraId="0EBFF5F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754B0BA5" w14:textId="72F54AD1"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5B0AA4C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425FB55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CBD9988" w14:textId="35975A51"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Trường hợp này là tìm thấy khóa "C.A501"</w:t>
            </w:r>
          </w:p>
        </w:tc>
      </w:tr>
      <w:tr w:rsidR="00C33581" w:rsidRPr="00B141EF" w14:paraId="213E1C7C"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C1AD4D0"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C6328F2"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6326AFA4" w14:textId="1DCBA8A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Web</w:t>
            </w:r>
            <w:r w:rsidR="0053712B" w:rsidRPr="00B141EF">
              <w:rPr>
                <w:rFonts w:eastAsia="Times New Roman" w:cs="Times New Roman"/>
                <w:color w:val="000000"/>
                <w:sz w:val="20"/>
                <w:szCs w:val="20"/>
              </w:rPr>
              <w:t xml:space="preserve"> B</w:t>
            </w:r>
            <w:r w:rsidRPr="00B141EF">
              <w:rPr>
                <w:rFonts w:eastAsia="Times New Roman" w:cs="Times New Roman"/>
                <w:color w:val="000000"/>
                <w:sz w:val="20"/>
                <w:szCs w:val="20"/>
              </w:rPr>
              <w:t>rowser được chuyển sang 1 trang khác, trang này là thông tin của phòng C.A501</w:t>
            </w:r>
          </w:p>
        </w:tc>
        <w:tc>
          <w:tcPr>
            <w:tcW w:w="1511" w:type="dxa"/>
            <w:tcBorders>
              <w:top w:val="nil"/>
              <w:left w:val="nil"/>
              <w:bottom w:val="single" w:sz="4" w:space="0" w:color="auto"/>
              <w:right w:val="single" w:sz="4" w:space="0" w:color="auto"/>
            </w:tcBorders>
            <w:shd w:val="clear" w:color="auto" w:fill="auto"/>
            <w:hideMark/>
          </w:tcPr>
          <w:p w14:paraId="5E2D1DB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03D9C7F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54D99B2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B2154F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08C5A45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250A0B60"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6D77F16"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lastRenderedPageBreak/>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433581D"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70C84AAA" w14:textId="02888FB5"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Thông tin của phòng C.A501 được hiện lên (gồm thông tin phò</w:t>
            </w:r>
            <w:r w:rsidR="0053712B" w:rsidRPr="00B141EF">
              <w:rPr>
                <w:rFonts w:eastAsia="Times New Roman" w:cs="Times New Roman"/>
                <w:color w:val="000000"/>
                <w:sz w:val="20"/>
                <w:szCs w:val="20"/>
              </w:rPr>
              <w:t>ng và nhân viên phụ trách)</w:t>
            </w:r>
            <w:r w:rsidR="0053712B" w:rsidRPr="00B141EF">
              <w:rPr>
                <w:rFonts w:eastAsia="Times New Roman" w:cs="Times New Roman"/>
                <w:color w:val="000000"/>
                <w:sz w:val="20"/>
                <w:szCs w:val="20"/>
              </w:rPr>
              <w:br/>
              <w:t>TreeL</w:t>
            </w:r>
            <w:r w:rsidRPr="00B141EF">
              <w:rPr>
                <w:rFonts w:eastAsia="Times New Roman" w:cs="Times New Roman"/>
                <w:color w:val="000000"/>
                <w:sz w:val="20"/>
                <w:szCs w:val="20"/>
              </w:rPr>
              <w:t xml:space="preserve">ist vị trí trỏ </w:t>
            </w:r>
            <w:r w:rsidR="00B45256" w:rsidRPr="00B141EF">
              <w:rPr>
                <w:noProof/>
                <w:sz w:val="20"/>
                <w:szCs w:val="20"/>
              </w:rPr>
              <mc:AlternateContent>
                <mc:Choice Requires="wps">
                  <w:drawing>
                    <wp:anchor distT="0" distB="0" distL="114300" distR="114300" simplePos="0" relativeHeight="251701248" behindDoc="0" locked="0" layoutInCell="1" allowOverlap="1" wp14:anchorId="7293DA39" wp14:editId="390A09A2">
                      <wp:simplePos x="0" y="0"/>
                      <wp:positionH relativeFrom="column">
                        <wp:posOffset>2469515</wp:posOffset>
                      </wp:positionH>
                      <wp:positionV relativeFrom="page">
                        <wp:posOffset>-1089025</wp:posOffset>
                      </wp:positionV>
                      <wp:extent cx="1123950" cy="628650"/>
                      <wp:effectExtent l="0" t="0" r="0" b="0"/>
                      <wp:wrapNone/>
                      <wp:docPr id="86" name="Rectangle 86"/>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CCC76" id="Rectangle 86" o:spid="_x0000_s1026" style="position:absolute;margin-left:194.45pt;margin-top:-85.75pt;width:88.5pt;height: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" fillcolor="white [3212]" stroked="f" strokeweight="1pt">
                      <w10:wrap anchory="page"/>
                    </v:rect>
                  </w:pict>
                </mc:Fallback>
              </mc:AlternateContent>
            </w:r>
            <w:r w:rsidRPr="00B141EF">
              <w:rPr>
                <w:rFonts w:eastAsia="Times New Roman" w:cs="Times New Roman"/>
                <w:color w:val="000000"/>
                <w:sz w:val="20"/>
                <w:szCs w:val="20"/>
              </w:rPr>
              <w:t>vào vị trí của phòng C.A501</w:t>
            </w:r>
          </w:p>
        </w:tc>
        <w:tc>
          <w:tcPr>
            <w:tcW w:w="1511" w:type="dxa"/>
            <w:tcBorders>
              <w:top w:val="nil"/>
              <w:left w:val="nil"/>
              <w:bottom w:val="single" w:sz="4" w:space="0" w:color="auto"/>
              <w:right w:val="single" w:sz="4" w:space="0" w:color="auto"/>
            </w:tcBorders>
            <w:shd w:val="clear" w:color="auto" w:fill="auto"/>
            <w:hideMark/>
          </w:tcPr>
          <w:p w14:paraId="4EE55EF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5078B8F1" w14:textId="562A9572"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425BCA8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5675296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7C2537F" w14:textId="764590FD"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477D249B"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632C5B" w14:textId="31A42E14"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Kết quả</w:t>
            </w:r>
          </w:p>
        </w:tc>
        <w:tc>
          <w:tcPr>
            <w:tcW w:w="851" w:type="dxa"/>
            <w:tcBorders>
              <w:top w:val="nil"/>
              <w:left w:val="nil"/>
              <w:bottom w:val="single" w:sz="4" w:space="0" w:color="auto"/>
              <w:right w:val="single" w:sz="4" w:space="0" w:color="auto"/>
            </w:tcBorders>
            <w:shd w:val="clear" w:color="auto" w:fill="auto"/>
            <w:vAlign w:val="center"/>
            <w:hideMark/>
          </w:tcPr>
          <w:p w14:paraId="30A967AA"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Pass</w:t>
            </w:r>
          </w:p>
        </w:tc>
        <w:tc>
          <w:tcPr>
            <w:tcW w:w="850" w:type="dxa"/>
            <w:tcBorders>
              <w:top w:val="nil"/>
              <w:left w:val="nil"/>
              <w:bottom w:val="single" w:sz="4" w:space="0" w:color="auto"/>
              <w:right w:val="single" w:sz="4" w:space="0" w:color="auto"/>
            </w:tcBorders>
            <w:shd w:val="clear" w:color="auto" w:fill="auto"/>
            <w:hideMark/>
          </w:tcPr>
          <w:p w14:paraId="6DFABEF8" w14:textId="60764E2D" w:rsidR="00C33581" w:rsidRPr="00B141EF" w:rsidRDefault="00DD16A4" w:rsidP="00D861DD">
            <w:pPr>
              <w:rPr>
                <w:rFonts w:eastAsia="Times New Roman" w:cs="Times New Roman"/>
                <w:b/>
                <w:bCs/>
                <w:color w:val="000000"/>
                <w:sz w:val="20"/>
                <w:szCs w:val="20"/>
              </w:rPr>
            </w:pPr>
            <w:r w:rsidRPr="00B141EF">
              <w:rPr>
                <w:noProof/>
                <w:sz w:val="20"/>
                <w:szCs w:val="20"/>
              </w:rPr>
              <mc:AlternateContent>
                <mc:Choice Requires="wps">
                  <w:drawing>
                    <wp:anchor distT="0" distB="0" distL="114300" distR="114300" simplePos="0" relativeHeight="251679744" behindDoc="0" locked="0" layoutInCell="1" allowOverlap="1" wp14:anchorId="4CA5CDCD" wp14:editId="5C798985">
                      <wp:simplePos x="0" y="0"/>
                      <wp:positionH relativeFrom="column">
                        <wp:posOffset>935990</wp:posOffset>
                      </wp:positionH>
                      <wp:positionV relativeFrom="page">
                        <wp:posOffset>194912</wp:posOffset>
                      </wp:positionV>
                      <wp:extent cx="488315" cy="1465580"/>
                      <wp:effectExtent l="0" t="0" r="6985" b="1270"/>
                      <wp:wrapNone/>
                      <wp:docPr id="75" name="Rectangle 75"/>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85EAB" w14:textId="36648320" w:rsidR="00510ECC" w:rsidRPr="00DD16A4" w:rsidRDefault="00510ECC" w:rsidP="00DD16A4">
                                  <w:pPr>
                                    <w:pStyle w:val="NoSpacing"/>
                                    <w:jc w:val="center"/>
                                    <w:rPr>
                                      <w:color w:val="000000" w:themeColor="text1"/>
                                    </w:rPr>
                                  </w:pPr>
                                  <w:r w:rsidRPr="00DD16A4">
                                    <w:rPr>
                                      <w:color w:val="000000" w:themeColor="text1"/>
                                    </w:rPr>
                                    <w:t xml:space="preserve">Trang </w:t>
                                  </w:r>
                                  <w:sdt>
                                    <w:sdtPr>
                                      <w:rPr>
                                        <w:color w:val="000000" w:themeColor="text1"/>
                                      </w:rPr>
                                      <w:id w:val="591973853"/>
                                      <w:docPartObj>
                                        <w:docPartGallery w:val="Page Numbers (Top of Page)"/>
                                        <w:docPartUnique/>
                                      </w:docPartObj>
                                    </w:sdtPr>
                                    <w:sdtEndPr>
                                      <w:rPr>
                                        <w:noProof/>
                                      </w:rPr>
                                    </w:sdtEndPr>
                                    <w:sdtContent>
                                      <w:r w:rsidRPr="00DD16A4">
                                        <w:rPr>
                                          <w:color w:val="000000" w:themeColor="text1"/>
                                        </w:rPr>
                                        <w:t xml:space="preserve"> </w:t>
                                      </w:r>
                                      <w:r w:rsidR="003556A8">
                                        <w:rPr>
                                          <w:color w:val="000000" w:themeColor="text1"/>
                                        </w:rPr>
                                        <w:t>74</w:t>
                                      </w:r>
                                    </w:sdtContent>
                                  </w:sdt>
                                </w:p>
                                <w:p w14:paraId="15E47D59" w14:textId="77777777" w:rsidR="00510ECC" w:rsidRDefault="00510ECC"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CDCD" id="Rectangle 75" o:spid="_x0000_s1030" style="position:absolute;margin-left:73.7pt;margin-top:15.35pt;width:38.45pt;height:11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" fillcolor="white [3212]" stroked="f" strokeweight="1pt">
                      <v:textbox style="layout-flow:vertical">
                        <w:txbxContent>
                          <w:p w14:paraId="04C85EAB" w14:textId="36648320" w:rsidR="00510ECC" w:rsidRPr="00DD16A4" w:rsidRDefault="00510ECC" w:rsidP="00DD16A4">
                            <w:pPr>
                              <w:pStyle w:val="NoSpacing"/>
                              <w:jc w:val="center"/>
                              <w:rPr>
                                <w:color w:val="000000" w:themeColor="text1"/>
                              </w:rPr>
                            </w:pPr>
                            <w:r w:rsidRPr="00DD16A4">
                              <w:rPr>
                                <w:color w:val="000000" w:themeColor="text1"/>
                              </w:rPr>
                              <w:t xml:space="preserve">Trang </w:t>
                            </w:r>
                            <w:sdt>
                              <w:sdtPr>
                                <w:rPr>
                                  <w:color w:val="000000" w:themeColor="text1"/>
                                </w:rPr>
                                <w:id w:val="591973853"/>
                                <w:docPartObj>
                                  <w:docPartGallery w:val="Page Numbers (Top of Page)"/>
                                  <w:docPartUnique/>
                                </w:docPartObj>
                              </w:sdtPr>
                              <w:sdtEndPr>
                                <w:rPr>
                                  <w:noProof/>
                                </w:rPr>
                              </w:sdtEndPr>
                              <w:sdtContent>
                                <w:r w:rsidRPr="00DD16A4">
                                  <w:rPr>
                                    <w:color w:val="000000" w:themeColor="text1"/>
                                  </w:rPr>
                                  <w:t xml:space="preserve"> </w:t>
                                </w:r>
                                <w:r w:rsidR="003556A8">
                                  <w:rPr>
                                    <w:color w:val="000000" w:themeColor="text1"/>
                                  </w:rPr>
                                  <w:t>74</w:t>
                                </w:r>
                              </w:sdtContent>
                            </w:sdt>
                          </w:p>
                          <w:p w14:paraId="15E47D59" w14:textId="77777777" w:rsidR="00510ECC" w:rsidRDefault="00510ECC" w:rsidP="00DD16A4">
                            <w:pPr>
                              <w:jc w:val="center"/>
                            </w:pPr>
                          </w:p>
                        </w:txbxContent>
                      </v:textbox>
                      <w10:wrap anchory="page"/>
                    </v:rect>
                  </w:pict>
                </mc:Fallback>
              </mc:AlternateContent>
            </w:r>
            <w:r w:rsidR="00C33581" w:rsidRPr="00B141EF">
              <w:rPr>
                <w:rFonts w:eastAsia="Times New Roman" w:cs="Times New Roman"/>
                <w:b/>
                <w:bCs/>
                <w:color w:val="000000"/>
                <w:sz w:val="20"/>
                <w:szCs w:val="20"/>
              </w:rPr>
              <w:t> </w:t>
            </w:r>
          </w:p>
        </w:tc>
      </w:tr>
    </w:tbl>
    <w:p w14:paraId="6151978F" w14:textId="21720A03" w:rsidR="00C33581" w:rsidRDefault="00B45256" w:rsidP="00C33581">
      <w:r>
        <w:rPr>
          <w:noProof/>
        </w:rPr>
        <w:lastRenderedPageBreak/>
        <mc:AlternateContent>
          <mc:Choice Requires="wps">
            <w:drawing>
              <wp:anchor distT="0" distB="0" distL="114300" distR="114300" simplePos="0" relativeHeight="251682816" behindDoc="0" locked="0" layoutInCell="1" allowOverlap="1" wp14:anchorId="29CD0E68" wp14:editId="4C25D819">
                <wp:simplePos x="0" y="0"/>
                <wp:positionH relativeFrom="column">
                  <wp:posOffset>3587115</wp:posOffset>
                </wp:positionH>
                <wp:positionV relativeFrom="page">
                  <wp:posOffset>190500</wp:posOffset>
                </wp:positionV>
                <wp:extent cx="1123950" cy="628650"/>
                <wp:effectExtent l="0" t="0" r="0" b="0"/>
                <wp:wrapNone/>
                <wp:docPr id="77" name="Rectangle 77"/>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974B0" id="Rectangle 77" o:spid="_x0000_s1026" style="position:absolute;margin-left:282.45pt;margin-top:15pt;width:88.5pt;height:49.5pt;z-index:2516828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" fillcolor="white [3212]" stroked="f" strokeweight="1pt">
                <w10:wrap anchory="page"/>
              </v:rect>
            </w:pict>
          </mc:Fallback>
        </mc:AlternateContent>
      </w:r>
      <w:r w:rsidR="00DD16A4">
        <w:rPr>
          <w:noProof/>
        </w:rPr>
        <mc:AlternateContent>
          <mc:Choice Requires="wps">
            <w:drawing>
              <wp:anchor distT="0" distB="0" distL="114300" distR="114300" simplePos="0" relativeHeight="251661312" behindDoc="0" locked="0" layoutInCell="1" allowOverlap="1" wp14:anchorId="3F4521B4" wp14:editId="333CF7AC">
                <wp:simplePos x="0" y="0"/>
                <wp:positionH relativeFrom="column">
                  <wp:posOffset>8559165</wp:posOffset>
                </wp:positionH>
                <wp:positionV relativeFrom="page">
                  <wp:posOffset>3162300</wp:posOffset>
                </wp:positionV>
                <wp:extent cx="488315" cy="1465580"/>
                <wp:effectExtent l="0" t="0" r="6985" b="1270"/>
                <wp:wrapNone/>
                <wp:docPr id="48" name="Rectangle 48"/>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99227" w14:textId="10BE51FE" w:rsidR="00510ECC" w:rsidRPr="00DD16A4" w:rsidRDefault="00510ECC" w:rsidP="00DD16A4">
                            <w:pPr>
                              <w:pStyle w:val="Header"/>
                              <w:jc w:val="center"/>
                              <w:rPr>
                                <w:color w:val="000000" w:themeColor="text1"/>
                              </w:rPr>
                            </w:pPr>
                            <w:r w:rsidRPr="00DD16A4">
                              <w:rPr>
                                <w:color w:val="000000" w:themeColor="text1"/>
                              </w:rPr>
                              <w:t xml:space="preserve">Trang </w:t>
                            </w:r>
                            <w:sdt>
                              <w:sdtPr>
                                <w:rPr>
                                  <w:color w:val="000000" w:themeColor="text1"/>
                                </w:rPr>
                                <w:id w:val="111412163"/>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68</w:t>
                                </w:r>
                              </w:sdtContent>
                            </w:sdt>
                          </w:p>
                          <w:p w14:paraId="7DF8A813" w14:textId="77777777" w:rsidR="00510ECC" w:rsidRDefault="00510ECC"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521B4" id="Rectangle 48" o:spid="_x0000_s1031" style="position:absolute;margin-left:673.95pt;margin-top:249pt;width:38.45pt;height:115.4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" fillcolor="white [3212]" stroked="f" strokeweight="1pt">
                <v:textbox style="layout-flow:vertical">
                  <w:txbxContent>
                    <w:p w14:paraId="06C99227" w14:textId="10BE51FE" w:rsidR="00510ECC" w:rsidRPr="00DD16A4" w:rsidRDefault="00510ECC" w:rsidP="00DD16A4">
                      <w:pPr>
                        <w:pStyle w:val="Header"/>
                        <w:jc w:val="center"/>
                        <w:rPr>
                          <w:color w:val="000000" w:themeColor="text1"/>
                        </w:rPr>
                      </w:pPr>
                      <w:r w:rsidRPr="00DD16A4">
                        <w:rPr>
                          <w:color w:val="000000" w:themeColor="text1"/>
                        </w:rPr>
                        <w:t xml:space="preserve">Trang </w:t>
                      </w:r>
                      <w:sdt>
                        <w:sdtPr>
                          <w:rPr>
                            <w:color w:val="000000" w:themeColor="text1"/>
                          </w:rPr>
                          <w:id w:val="111412163"/>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68</w:t>
                          </w:r>
                        </w:sdtContent>
                      </w:sdt>
                    </w:p>
                    <w:p w14:paraId="7DF8A813" w14:textId="77777777" w:rsidR="00510ECC" w:rsidRDefault="00510ECC" w:rsidP="00DD16A4">
                      <w:pPr>
                        <w:jc w:val="center"/>
                      </w:pPr>
                    </w:p>
                  </w:txbxContent>
                </v:textbox>
                <w10:wrap anchory="page"/>
              </v:rect>
            </w:pict>
          </mc:Fallback>
        </mc:AlternateContent>
      </w:r>
    </w:p>
    <w:p w14:paraId="75BCF16C" w14:textId="72688C66" w:rsidR="00C33581" w:rsidRDefault="00B45256" w:rsidP="00C33581">
      <w:r>
        <w:rPr>
          <w:noProof/>
        </w:rPr>
        <w:lastRenderedPageBreak/>
        <mc:AlternateContent>
          <mc:Choice Requires="wps">
            <w:drawing>
              <wp:anchor distT="0" distB="0" distL="114300" distR="114300" simplePos="0" relativeHeight="251686912" behindDoc="0" locked="0" layoutInCell="1" allowOverlap="1" wp14:anchorId="7CE080E9" wp14:editId="1A7271A0">
                <wp:simplePos x="0" y="0"/>
                <wp:positionH relativeFrom="column">
                  <wp:posOffset>3714115</wp:posOffset>
                </wp:positionH>
                <wp:positionV relativeFrom="page">
                  <wp:posOffset>361950</wp:posOffset>
                </wp:positionV>
                <wp:extent cx="1123950" cy="628650"/>
                <wp:effectExtent l="0" t="0" r="0" b="0"/>
                <wp:wrapNone/>
                <wp:docPr id="79" name="Rectangle 79"/>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72C6" id="Rectangle 79" o:spid="_x0000_s1026" style="position:absolute;margin-left:292.45pt;margin-top:28.5pt;width:88.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" fillcolor="white [3212]" stroked="f" strokeweight="1pt">
                <w10:wrap anchory="page"/>
              </v:rect>
            </w:pict>
          </mc:Fallback>
        </mc:AlternateContent>
      </w:r>
      <w:r w:rsidR="00DD16A4">
        <w:rPr>
          <w:noProof/>
        </w:rPr>
        <mc:AlternateContent>
          <mc:Choice Requires="wps">
            <w:drawing>
              <wp:anchor distT="0" distB="0" distL="114300" distR="114300" simplePos="0" relativeHeight="251665408" behindDoc="0" locked="0" layoutInCell="1" allowOverlap="1" wp14:anchorId="151922D4" wp14:editId="2CB88686">
                <wp:simplePos x="0" y="0"/>
                <wp:positionH relativeFrom="column">
                  <wp:posOffset>8561705</wp:posOffset>
                </wp:positionH>
                <wp:positionV relativeFrom="page">
                  <wp:posOffset>2857500</wp:posOffset>
                </wp:positionV>
                <wp:extent cx="488315" cy="1465580"/>
                <wp:effectExtent l="0" t="0" r="6985" b="1270"/>
                <wp:wrapNone/>
                <wp:docPr id="50" name="Rectangle 50"/>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D689" w14:textId="068C8BF3" w:rsidR="00510ECC" w:rsidRPr="00DD16A4" w:rsidRDefault="00510ECC" w:rsidP="00DD16A4">
                            <w:pPr>
                              <w:pStyle w:val="NoSpacing"/>
                              <w:jc w:val="center"/>
                              <w:rPr>
                                <w:color w:val="000000" w:themeColor="text1"/>
                              </w:rPr>
                            </w:pPr>
                            <w:r w:rsidRPr="00DD16A4">
                              <w:rPr>
                                <w:color w:val="000000" w:themeColor="text1"/>
                              </w:rPr>
                              <w:t xml:space="preserve">Trang </w:t>
                            </w:r>
                            <w:sdt>
                              <w:sdtPr>
                                <w:rPr>
                                  <w:color w:val="000000" w:themeColor="text1"/>
                                </w:rPr>
                                <w:id w:val="-2035718877"/>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0</w:t>
                                </w:r>
                              </w:sdtContent>
                            </w:sdt>
                          </w:p>
                          <w:p w14:paraId="6910F3B3" w14:textId="77777777" w:rsidR="00510ECC" w:rsidRDefault="00510ECC"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922D4" id="Rectangle 50" o:spid="_x0000_s1032" style="position:absolute;margin-left:674.15pt;margin-top:225pt;width:38.45pt;height:1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" fillcolor="white [3212]" stroked="f" strokeweight="1pt">
                <v:textbox style="layout-flow:vertical">
                  <w:txbxContent>
                    <w:p w14:paraId="0B76D689" w14:textId="068C8BF3" w:rsidR="00510ECC" w:rsidRPr="00DD16A4" w:rsidRDefault="00510ECC" w:rsidP="00DD16A4">
                      <w:pPr>
                        <w:pStyle w:val="NoSpacing"/>
                        <w:jc w:val="center"/>
                        <w:rPr>
                          <w:color w:val="000000" w:themeColor="text1"/>
                        </w:rPr>
                      </w:pPr>
                      <w:r w:rsidRPr="00DD16A4">
                        <w:rPr>
                          <w:color w:val="000000" w:themeColor="text1"/>
                        </w:rPr>
                        <w:t xml:space="preserve">Trang </w:t>
                      </w:r>
                      <w:sdt>
                        <w:sdtPr>
                          <w:rPr>
                            <w:color w:val="000000" w:themeColor="text1"/>
                          </w:rPr>
                          <w:id w:val="-2035718877"/>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0</w:t>
                          </w:r>
                        </w:sdtContent>
                      </w:sdt>
                    </w:p>
                    <w:p w14:paraId="6910F3B3" w14:textId="77777777" w:rsidR="00510ECC" w:rsidRDefault="00510ECC" w:rsidP="00DD16A4">
                      <w:pPr>
                        <w:jc w:val="center"/>
                      </w:pPr>
                    </w:p>
                  </w:txbxContent>
                </v:textbox>
                <w10:wrap anchory="page"/>
              </v:rect>
            </w:pict>
          </mc:Fallback>
        </mc:AlternateContent>
      </w:r>
    </w:p>
    <w:p w14:paraId="5CE2EF06" w14:textId="20ED6BB7" w:rsidR="00C33581" w:rsidRDefault="00B45256" w:rsidP="00C33581">
      <w:r>
        <w:rPr>
          <w:noProof/>
        </w:rPr>
        <w:lastRenderedPageBreak/>
        <mc:AlternateContent>
          <mc:Choice Requires="wps">
            <w:drawing>
              <wp:anchor distT="0" distB="0" distL="114300" distR="114300" simplePos="0" relativeHeight="251691008" behindDoc="0" locked="0" layoutInCell="1" allowOverlap="1" wp14:anchorId="3F584C97" wp14:editId="0C234D03">
                <wp:simplePos x="0" y="0"/>
                <wp:positionH relativeFrom="column">
                  <wp:posOffset>3495040</wp:posOffset>
                </wp:positionH>
                <wp:positionV relativeFrom="page">
                  <wp:posOffset>381000</wp:posOffset>
                </wp:positionV>
                <wp:extent cx="1123950" cy="628650"/>
                <wp:effectExtent l="0" t="0" r="0" b="0"/>
                <wp:wrapNone/>
                <wp:docPr id="81" name="Rectangle 81"/>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3B442" id="Rectangle 81" o:spid="_x0000_s1026" style="position:absolute;margin-left:275.2pt;margin-top:30pt;width:88.5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" fillcolor="white [3212]" stroked="f" strokeweight="1pt">
                <w10:wrap anchory="page"/>
              </v:rect>
            </w:pict>
          </mc:Fallback>
        </mc:AlternateContent>
      </w:r>
      <w:r w:rsidR="00DD16A4">
        <w:rPr>
          <w:noProof/>
        </w:rPr>
        <mc:AlternateContent>
          <mc:Choice Requires="wps">
            <w:drawing>
              <wp:anchor distT="0" distB="0" distL="114300" distR="114300" simplePos="0" relativeHeight="251669504" behindDoc="0" locked="0" layoutInCell="1" allowOverlap="1" wp14:anchorId="418C47D8" wp14:editId="6BC3AAE4">
                <wp:simplePos x="0" y="0"/>
                <wp:positionH relativeFrom="column">
                  <wp:posOffset>8586470</wp:posOffset>
                </wp:positionH>
                <wp:positionV relativeFrom="page">
                  <wp:posOffset>2800350</wp:posOffset>
                </wp:positionV>
                <wp:extent cx="488315" cy="1465580"/>
                <wp:effectExtent l="0" t="0" r="6985" b="1270"/>
                <wp:wrapNone/>
                <wp:docPr id="52" name="Rectangle 52"/>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91B3C" w14:textId="1588C510" w:rsidR="00510ECC" w:rsidRPr="00DD16A4" w:rsidRDefault="00510ECC" w:rsidP="00DD16A4">
                            <w:pPr>
                              <w:pStyle w:val="NoSpacing"/>
                              <w:jc w:val="center"/>
                              <w:rPr>
                                <w:color w:val="000000" w:themeColor="text1"/>
                              </w:rPr>
                            </w:pPr>
                            <w:r w:rsidRPr="00DD16A4">
                              <w:rPr>
                                <w:color w:val="000000" w:themeColor="text1"/>
                              </w:rPr>
                              <w:t xml:space="preserve">Trang </w:t>
                            </w:r>
                            <w:sdt>
                              <w:sdtPr>
                                <w:rPr>
                                  <w:color w:val="000000" w:themeColor="text1"/>
                                </w:rPr>
                                <w:id w:val="968398968"/>
                                <w:docPartObj>
                                  <w:docPartGallery w:val="Page Numbers (Top of Page)"/>
                                  <w:docPartUnique/>
                                </w:docPartObj>
                              </w:sdtPr>
                              <w:sdtEndPr>
                                <w:rPr>
                                  <w:noProof/>
                                </w:rPr>
                              </w:sdtEndPr>
                              <w:sdtContent>
                                <w:r w:rsidRPr="00DD16A4">
                                  <w:rPr>
                                    <w:color w:val="000000" w:themeColor="text1"/>
                                  </w:rPr>
                                  <w:t xml:space="preserve"> </w:t>
                                </w:r>
                                <w:r w:rsidR="003556A8">
                                  <w:rPr>
                                    <w:color w:val="000000" w:themeColor="text1"/>
                                  </w:rPr>
                                  <w:t>71</w:t>
                                </w:r>
                              </w:sdtContent>
                            </w:sdt>
                          </w:p>
                          <w:p w14:paraId="1AF6ADAF" w14:textId="77777777" w:rsidR="00510ECC" w:rsidRDefault="00510ECC"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C47D8" id="Rectangle 52" o:spid="_x0000_s1033" style="position:absolute;margin-left:676.1pt;margin-top:220.5pt;width:38.45pt;height:11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" fillcolor="white [3212]" stroked="f" strokeweight="1pt">
                <v:textbox style="layout-flow:vertical">
                  <w:txbxContent>
                    <w:p w14:paraId="63D91B3C" w14:textId="1588C510" w:rsidR="00510ECC" w:rsidRPr="00DD16A4" w:rsidRDefault="00510ECC" w:rsidP="00DD16A4">
                      <w:pPr>
                        <w:pStyle w:val="NoSpacing"/>
                        <w:jc w:val="center"/>
                        <w:rPr>
                          <w:color w:val="000000" w:themeColor="text1"/>
                        </w:rPr>
                      </w:pPr>
                      <w:r w:rsidRPr="00DD16A4">
                        <w:rPr>
                          <w:color w:val="000000" w:themeColor="text1"/>
                        </w:rPr>
                        <w:t xml:space="preserve">Trang </w:t>
                      </w:r>
                      <w:sdt>
                        <w:sdtPr>
                          <w:rPr>
                            <w:color w:val="000000" w:themeColor="text1"/>
                          </w:rPr>
                          <w:id w:val="968398968"/>
                          <w:docPartObj>
                            <w:docPartGallery w:val="Page Numbers (Top of Page)"/>
                            <w:docPartUnique/>
                          </w:docPartObj>
                        </w:sdtPr>
                        <w:sdtEndPr>
                          <w:rPr>
                            <w:noProof/>
                          </w:rPr>
                        </w:sdtEndPr>
                        <w:sdtContent>
                          <w:r w:rsidRPr="00DD16A4">
                            <w:rPr>
                              <w:color w:val="000000" w:themeColor="text1"/>
                            </w:rPr>
                            <w:t xml:space="preserve"> </w:t>
                          </w:r>
                          <w:r w:rsidR="003556A8">
                            <w:rPr>
                              <w:color w:val="000000" w:themeColor="text1"/>
                            </w:rPr>
                            <w:t>71</w:t>
                          </w:r>
                        </w:sdtContent>
                      </w:sdt>
                    </w:p>
                    <w:p w14:paraId="1AF6ADAF" w14:textId="77777777" w:rsidR="00510ECC" w:rsidRDefault="00510ECC" w:rsidP="00DD16A4">
                      <w:pPr>
                        <w:jc w:val="center"/>
                      </w:pPr>
                    </w:p>
                  </w:txbxContent>
                </v:textbox>
                <w10:wrap anchory="page"/>
              </v:rect>
            </w:pict>
          </mc:Fallback>
        </mc:AlternateContent>
      </w:r>
    </w:p>
    <w:p w14:paraId="4620F67A" w14:textId="77777777" w:rsidR="00C33581" w:rsidRPr="00C33581" w:rsidRDefault="00C33581" w:rsidP="00C33581">
      <w:pPr>
        <w:sectPr w:rsidR="00C33581" w:rsidRPr="00C33581" w:rsidSect="004A7DDF">
          <w:pgSz w:w="16839" w:h="11907" w:orient="landscape" w:code="9"/>
          <w:pgMar w:top="1985" w:right="1985" w:bottom="1134" w:left="1701" w:header="720" w:footer="720" w:gutter="0"/>
          <w:cols w:space="720"/>
          <w:docGrid w:linePitch="360"/>
        </w:sectPr>
      </w:pPr>
    </w:p>
    <w:p w14:paraId="48E35354" w14:textId="7CCD7DEF" w:rsidR="00E90ECF" w:rsidRDefault="002539AC" w:rsidP="00A94A2E">
      <w:pPr>
        <w:pStyle w:val="Heading2"/>
      </w:pPr>
      <w:bookmarkStart w:id="111" w:name="_Toc402366719"/>
      <w:r>
        <w:lastRenderedPageBreak/>
        <w:t>3</w:t>
      </w:r>
      <w:r w:rsidR="00E90ECF">
        <w:t>.3. Các mô hình triển khai</w:t>
      </w:r>
      <w:bookmarkEnd w:id="111"/>
    </w:p>
    <w:p w14:paraId="54008D8A" w14:textId="77777777" w:rsidR="00E90ECF" w:rsidRDefault="00E90ECF" w:rsidP="00E90ECF">
      <w:pPr>
        <w:pStyle w:val="MainContent"/>
      </w:pP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90ECF">
      <w:pPr>
        <w:pStyle w:val="Picture-Center"/>
      </w:pPr>
      <w: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831804" cy="3272381"/>
                    </a:xfrm>
                    <a:prstGeom prst="rect">
                      <a:avLst/>
                    </a:prstGeom>
                  </pic:spPr>
                </pic:pic>
              </a:graphicData>
            </a:graphic>
          </wp:inline>
        </w:drawing>
      </w:r>
    </w:p>
    <w:p w14:paraId="7FE662A5" w14:textId="5EAFBC44" w:rsidR="00E90ECF" w:rsidRDefault="00A837B8" w:rsidP="0005440F">
      <w:pPr>
        <w:pStyle w:val="Picture-Label-Italic"/>
      </w:pPr>
      <w:bookmarkStart w:id="112" w:name="sodo3_1"/>
      <w:r>
        <w:t>Sơ đồ</w:t>
      </w:r>
      <w:r w:rsidR="008F3F1B">
        <w:t xml:space="preserve"> 3</w:t>
      </w:r>
      <w:r>
        <w:t>.1</w:t>
      </w:r>
      <w:r w:rsidR="00E90ECF">
        <w:t>: Mô hình triển khai hệ thống phần mềm</w:t>
      </w:r>
    </w:p>
    <w:bookmarkEnd w:id="112"/>
    <w:p w14:paraId="2F51C6A9" w14:textId="167DC5E0" w:rsidR="007B5EB6" w:rsidRDefault="00C0549F" w:rsidP="00E90ECF">
      <w:pPr>
        <w:pStyle w:val="MainContent"/>
      </w:pPr>
      <w:r>
        <w:t>-Cụ thể quá trình triển khai thực tế:</w:t>
      </w:r>
    </w:p>
    <w:p w14:paraId="24136105" w14:textId="5B70E91C" w:rsidR="00C0549F" w:rsidRDefault="00C0549F" w:rsidP="00A94A2E">
      <w:pPr>
        <w:pStyle w:val="ThucDong0"/>
      </w:pPr>
      <w:r>
        <w:t>+Máy chủ: từ nhà cung cấp dịch vụ Web Host VDC</w:t>
      </w:r>
      <w:r w:rsidR="00140AC5">
        <w:t>.</w:t>
      </w:r>
    </w:p>
    <w:p w14:paraId="721CD9AB" w14:textId="3AB49312" w:rsidR="00C0549F" w:rsidRDefault="00C0549F" w:rsidP="00A94A2E">
      <w:pPr>
        <w:pStyle w:val="ThucDong0"/>
      </w:pPr>
      <w:r>
        <w:t>+Dung lượng lưu trữ trên Host: 1GB</w:t>
      </w:r>
    </w:p>
    <w:p w14:paraId="00077F8A" w14:textId="1E75523F" w:rsidR="00C0549F" w:rsidRDefault="00C0549F" w:rsidP="00A94A2E">
      <w:pPr>
        <w:pStyle w:val="ThucDong0"/>
      </w:pPr>
      <w:r>
        <w:t>+Băng thông hàng tháng: 20GB</w:t>
      </w:r>
    </w:p>
    <w:p w14:paraId="493CB672" w14:textId="07F196C3" w:rsidR="00C0549F" w:rsidRDefault="00C0549F" w:rsidP="00A94A2E">
      <w:pPr>
        <w:pStyle w:val="ThucDong0"/>
      </w:pPr>
      <w:r>
        <w:t>+Có tổng cộng 2 CSDL được tạo ra, 1 bản chính thức</w:t>
      </w:r>
      <w:r w:rsidR="00B02573">
        <w:t>, 1 bản dự phòng.</w:t>
      </w:r>
    </w:p>
    <w:p w14:paraId="39302156" w14:textId="181B9303" w:rsidR="00C0549F" w:rsidRDefault="00C0549F" w:rsidP="00A94A2E">
      <w:pPr>
        <w:pStyle w:val="ThucDong0"/>
      </w:pPr>
      <w:r>
        <w:t>+</w:t>
      </w:r>
      <w:r w:rsidR="00140AC5">
        <w:t>Máy chủ Web:</w:t>
      </w:r>
      <w:r>
        <w:t xml:space="preserve"> IIS ASP.NET 4.0</w:t>
      </w:r>
    </w:p>
    <w:p w14:paraId="5A7C0EB9" w14:textId="70E33F33" w:rsidR="00C0549F" w:rsidRDefault="00C0549F" w:rsidP="00A94A2E">
      <w:pPr>
        <w:pStyle w:val="ThucDong0"/>
      </w:pPr>
      <w:r>
        <w:t>+Các máy trạm người dùng đã cài đặt được cho 2 máy tính</w:t>
      </w:r>
      <w:r w:rsidR="00EC4AD0">
        <w:t xml:space="preserve"> cá nhân</w:t>
      </w:r>
      <w:r>
        <w:t xml:space="preserve"> ở ban Hạ tầng Cơ sở, một máy trạm điều khiển và giám sát dữ liệu đặt tại phòng A106 (khoa CNTT)</w:t>
      </w:r>
      <w:r w:rsidR="00A256C2">
        <w:t>.</w:t>
      </w:r>
    </w:p>
    <w:p w14:paraId="0DB85D81" w14:textId="2A074E07" w:rsidR="008B126B" w:rsidRDefault="008B126B" w:rsidP="00E90ECF">
      <w:pPr>
        <w:pStyle w:val="MainContent"/>
      </w:pPr>
      <w:r>
        <w:t xml:space="preserve">-Các lưu ý </w:t>
      </w:r>
      <w:r w:rsidR="006154E5">
        <w:t>trước</w:t>
      </w:r>
      <w:r>
        <w:t xml:space="preserve"> khi triển khai hệ thống:</w:t>
      </w:r>
    </w:p>
    <w:p w14:paraId="74E7CE0A" w14:textId="392230F6" w:rsidR="008B126B" w:rsidRDefault="008B126B" w:rsidP="00A94A2E">
      <w:pPr>
        <w:pStyle w:val="ThucDong0"/>
      </w:pPr>
      <w:r>
        <w:t>+Thời gian ở các máy trạm phải là thời gian hiện tại theo múi giờ GMT+7 (Việt Nam).</w:t>
      </w:r>
    </w:p>
    <w:p w14:paraId="0E1AE725" w14:textId="45C9D71C" w:rsidR="008B126B" w:rsidRDefault="008B126B" w:rsidP="00A94A2E">
      <w:pPr>
        <w:pStyle w:val="ThucDong0"/>
      </w:pPr>
      <w:r>
        <w:lastRenderedPageBreak/>
        <w:t>+Thời gian ở máy chủ không quan trọng.</w:t>
      </w:r>
    </w:p>
    <w:p w14:paraId="6FBD21E2" w14:textId="5B2F92A9" w:rsidR="008B126B" w:rsidRDefault="008B126B" w:rsidP="00A94A2E">
      <w:pPr>
        <w:pStyle w:val="ThucDong0"/>
      </w:pPr>
      <w:r>
        <w:t>+</w:t>
      </w:r>
      <w:r w:rsidR="001C78B2">
        <w:t xml:space="preserve">Default </w:t>
      </w:r>
      <w:r>
        <w:t>Schema của tất cả User</w:t>
      </w:r>
      <w:r w:rsidR="001C78B2">
        <w:t xml:space="preserve"> trên CSDL</w:t>
      </w:r>
      <w:r>
        <w:t xml:space="preserve"> trong MSSQL Server phải thống nhấ</w:t>
      </w:r>
      <w:r w:rsidR="00F56FB7">
        <w:t>t là "dbo" (tránh tình trạng xung đột phân quyền giữa các trigger trên bảng).</w:t>
      </w:r>
    </w:p>
    <w:p w14:paraId="7F978B60" w14:textId="4309CC3B" w:rsidR="00E90ECF" w:rsidRDefault="00E90ECF" w:rsidP="00E90ECF">
      <w:pPr>
        <w:pStyle w:val="MainContent"/>
      </w:pPr>
      <w:r>
        <w:t>-Các lưu ý</w:t>
      </w:r>
      <w:r w:rsidR="00FA4F70">
        <w:t xml:space="preserve"> sau</w:t>
      </w:r>
      <w:r>
        <w:t xml:space="preserve"> khi triển khai hệ thố</w:t>
      </w:r>
      <w:r w:rsidR="00FA4F70">
        <w:t>ng:</w:t>
      </w:r>
    </w:p>
    <w:p w14:paraId="4ED49EE0" w14:textId="2760F20B" w:rsidR="00FA4F70" w:rsidRDefault="00FA4F70" w:rsidP="00A94A2E">
      <w:pPr>
        <w:pStyle w:val="ThucDong0"/>
      </w:pP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Khi đó hệ thống có thể sẽ không làm việc ổn định thậm chí ngừng hoạt động.</w:t>
      </w:r>
    </w:p>
    <w:p w14:paraId="4DDFE91E" w14:textId="1D7451CB" w:rsidR="00FA4F70" w:rsidRDefault="00140AC5" w:rsidP="00A94A2E">
      <w:pPr>
        <w:pStyle w:val="ThucDong0"/>
      </w:pPr>
      <w:r>
        <w:t>=&gt; C</w:t>
      </w:r>
      <w:r w:rsidR="00FA4F70">
        <w:t>ần phải có ít nhất 1 quản trị luôn theo dõi giám sát các bất thường xảy ra trên toàn hệ thống, để từ đó đưa ra giải pháp khắc phục nhanh nhất.</w:t>
      </w:r>
    </w:p>
    <w:p w14:paraId="21FEF366" w14:textId="3FEA3164" w:rsidR="00FA4F70" w:rsidRDefault="00FA4F70" w:rsidP="00A94A2E">
      <w:pPr>
        <w:pStyle w:val="ThucDong0"/>
      </w:pPr>
      <w:r>
        <w:t>+</w:t>
      </w:r>
      <w:r w:rsidR="00140AC5">
        <w:t>Cần chuẩn bị sẵn các</w:t>
      </w:r>
      <w:r>
        <w:t xml:space="preserve"> phương án </w:t>
      </w:r>
      <w:r w:rsidR="00140AC5">
        <w:t>dự phòng</w:t>
      </w:r>
      <w:r>
        <w:t xml:space="preserve"> khi máy chủ hiện tại không làm việc.</w:t>
      </w:r>
    </w:p>
    <w:p w14:paraId="096D3770" w14:textId="038875D5" w:rsidR="00FA4F70" w:rsidRDefault="00FA4F70" w:rsidP="00A94A2E">
      <w:pPr>
        <w:pStyle w:val="ThucDong0"/>
        <w:sectPr w:rsidR="00FA4F70" w:rsidSect="004A7DDF">
          <w:pgSz w:w="11907" w:h="16839" w:code="9"/>
          <w:pgMar w:top="1985" w:right="1134" w:bottom="1701" w:left="1985" w:header="720" w:footer="720" w:gutter="0"/>
          <w:cols w:space="720"/>
          <w:docGrid w:linePitch="360"/>
        </w:sectPr>
      </w:pPr>
      <w:r>
        <w:t>+Sao lưu dữ liệu thường xuyên tùy thuộc vào tính chất của công việc, tần suất thay đổi CSDL.</w:t>
      </w:r>
    </w:p>
    <w:p w14:paraId="73C56E06" w14:textId="71DA9B4A" w:rsidR="000117F9" w:rsidRDefault="00007837" w:rsidP="00C33581">
      <w:pPr>
        <w:pStyle w:val="Title"/>
      </w:pPr>
      <w:bookmarkStart w:id="113" w:name="_Toc402366720"/>
      <w:r>
        <w:lastRenderedPageBreak/>
        <w:t>KẾT LUẬN VÀ KIẾN NGHỊ</w:t>
      </w:r>
      <w:bookmarkEnd w:id="113"/>
    </w:p>
    <w:p w14:paraId="7EFAC9C0" w14:textId="70E0B3BE" w:rsidR="00784DE5" w:rsidRDefault="00784DE5" w:rsidP="00D21E56">
      <w:pPr>
        <w:pStyle w:val="MainContent"/>
      </w:pPr>
      <w:r>
        <w:t>-Nhóm đã vận dụng</w:t>
      </w:r>
      <w:r w:rsidR="00A95697">
        <w:t xml:space="preserve"> và kết hợp</w:t>
      </w:r>
      <w:r>
        <w:t xml:space="preserve"> thành công các công nghệ và kỹ thuật hiện có vào trong ứng dụng. Và đã đạt được kết quả như</w:t>
      </w:r>
      <w:r w:rsidR="004B5584">
        <w:t xml:space="preserve"> mục đích</w:t>
      </w:r>
      <w:r>
        <w:t xml:space="preserve"> đã đề ra</w:t>
      </w:r>
      <w:r w:rsidR="004B5584">
        <w:t xml:space="preserve"> ban đầu</w:t>
      </w:r>
      <w:r>
        <w:t>. Có được điều đó là do chọn được hướng nghiên cứu đúng đắn và phù hợp.</w:t>
      </w:r>
    </w:p>
    <w:p w14:paraId="3EC5B36D" w14:textId="260744D9" w:rsidR="0080144B" w:rsidRDefault="0080144B" w:rsidP="00D21E56">
      <w:pPr>
        <w:pStyle w:val="MainContent"/>
      </w:pPr>
      <w:r>
        <w:t>-Các kiến thức chỉ giải quyết cụ thể một mảng, lĩnh vực nhất định. Cần phải biết cách so sánh để tìm ra được mối liên hệ, từ đó kết hợp lại với nhau.</w:t>
      </w:r>
      <w:r w:rsidR="00F9595D">
        <w:t xml:space="preserve"> Như trường hợp ứng dụng đồ thị trong "Lý thuyết đồ thị" để áp dụng vào trong xử lý tiến trình đồng bộ.</w:t>
      </w:r>
      <w:r w:rsidR="00F838AB">
        <w:t xml:space="preserve"> Vấn đề sẽ được giải quyết một cách có khoa học hơn.</w:t>
      </w:r>
    </w:p>
    <w:p w14:paraId="51046FE7" w14:textId="421DFEED" w:rsidR="00784DE5" w:rsidRDefault="00784DE5" w:rsidP="00D21E56">
      <w:pPr>
        <w:pStyle w:val="MainContent"/>
      </w:pPr>
      <w:r>
        <w:t>-Có những lý thuyết dù đã được hệ thống hóa tốt nhưng khi triển khai thực tế</w:t>
      </w:r>
      <w:r w:rsidR="00D23A84">
        <w:t xml:space="preserve">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7462A9F" w14:textId="2FCF1AC2" w:rsidR="00D23A84" w:rsidRDefault="00D23A84" w:rsidP="00D21E56">
      <w:pPr>
        <w:pStyle w:val="MainContent"/>
      </w:pP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08A1C0F2" w14:textId="3171F2F6" w:rsidR="00B4407B" w:rsidRDefault="00B4407B" w:rsidP="00B4407B">
      <w:pPr>
        <w:pStyle w:val="MainContent"/>
      </w:pPr>
      <w:r>
        <w:t>-Tài liệu trên mạng thì nhiều, tuy nhiên cần phải tổng hợp và chọn lọc lại những gì cần thiết nhất, tránh lan man đi lệch hướng, sẽ gây lãng phí thời gian, chậm tiến độ.</w:t>
      </w:r>
    </w:p>
    <w:p w14:paraId="5C1ABBC1" w14:textId="7B8284CE" w:rsidR="00B4407B" w:rsidRDefault="00B4407B" w:rsidP="00D21E56">
      <w:pPr>
        <w:pStyle w:val="MainContent"/>
      </w:pPr>
      <w:r>
        <w:t>-Để có được một bản thiết kế hợp lý, nhóm phải tự đặt ra vấn đề, lấy các ví dụ cụ thể, sau đó tự phản biện để tìm ra được lỗ hổng.</w:t>
      </w:r>
    </w:p>
    <w:p w14:paraId="360B916C" w14:textId="46CE6AFD" w:rsidR="00864023" w:rsidRDefault="00A95697" w:rsidP="00B4407B">
      <w:pPr>
        <w:pStyle w:val="MainContent"/>
      </w:pPr>
      <w:r>
        <w:t>-Nhóm rút ra quan điểm: việc nghiên cứu lý thuyết phải đi đôi với thực hành, để thấy được ngay những vướng mắc, những hạn chế</w:t>
      </w:r>
      <w:r w:rsidR="00CC5488">
        <w:t>,</w:t>
      </w:r>
      <w:r>
        <w:t>...Từ đó đưa ra hướng mới sớm nhất có thể.</w:t>
      </w:r>
    </w:p>
    <w:p w14:paraId="66567A6A" w14:textId="442DFDFA" w:rsidR="00D82068" w:rsidRDefault="00D82068" w:rsidP="00B4407B">
      <w:pPr>
        <w:pStyle w:val="MainContent"/>
      </w:pPr>
      <w:r>
        <w:t>-Hãy tin tưởng vào người hướng dẫn, vì họ đã có những kiến thức và thực tiễn sâu rộng. Những chỉ bảo của họ sẽ giúp chúng ta có được định hướng đúng khi giải quyết một vấn đề.</w:t>
      </w:r>
      <w:r w:rsidR="00E26863">
        <w:t xml:space="preserve">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67375D2A" w14:textId="40C8779D" w:rsidR="002D35DC" w:rsidRDefault="008058C5" w:rsidP="00D21E56">
      <w:pPr>
        <w:pStyle w:val="MainContent"/>
      </w:pPr>
      <w:r>
        <w:t>-Những khó khăn trong suốt quá trình làm việc có thể kể đến như:</w:t>
      </w:r>
    </w:p>
    <w:p w14:paraId="7C1C1E9A" w14:textId="5DCEFC3E" w:rsidR="00AA0645" w:rsidRDefault="00AA0645" w:rsidP="00A94A2E">
      <w:pPr>
        <w:pStyle w:val="ThucDong0"/>
      </w:pPr>
      <w:r w:rsidRPr="008058C5">
        <w:t>+Sự tương thích phiên bản</w:t>
      </w:r>
      <w:r>
        <w:t xml:space="preserve">: lúc đầu nhóm chọn phiên bản .NET mới nhất là 4.5 </w:t>
      </w:r>
      <w:r>
        <w:lastRenderedPageBreak/>
        <w:t>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vụ.</w:t>
      </w:r>
    </w:p>
    <w:p w14:paraId="4CD3AAED" w14:textId="77777777" w:rsidR="00E06581" w:rsidRDefault="008058C5" w:rsidP="00A94A2E">
      <w:pPr>
        <w:pStyle w:val="ThucDong0"/>
      </w:pPr>
      <w:r>
        <w:t>+</w:t>
      </w:r>
      <w:r w:rsidR="00264F62" w:rsidRPr="008058C5">
        <w:t>Website ASP.NET</w:t>
      </w:r>
      <w:r>
        <w:t xml:space="preserve">: </w:t>
      </w:r>
      <w:r w:rsidR="00E06825">
        <w:t>s</w:t>
      </w:r>
      <w:r w:rsidR="00264F62" w:rsidRPr="0067073C">
        <w:t>au khi dữ diệu từ</w:t>
      </w:r>
      <w:r>
        <w:t xml:space="preserve"> S</w:t>
      </w:r>
      <w:r w:rsidR="00264F62" w:rsidRPr="0067073C">
        <w:t>erver trả về</w:t>
      </w:r>
      <w:r>
        <w:t xml:space="preserve"> cho phía C</w:t>
      </w:r>
      <w:r w:rsidR="00264F62" w:rsidRPr="0067073C">
        <w:t>lient, nếu trong thời gian nhất đị</w:t>
      </w:r>
      <w:r>
        <w:t>nh, phía C</w:t>
      </w:r>
      <w:r w:rsidR="00264F62" w:rsidRPr="0067073C">
        <w:t xml:space="preserve">lient không có phản hồi gì thì DBContext sẽ bị </w:t>
      </w:r>
      <w:r>
        <w:t>hủy (dispose)</w:t>
      </w:r>
      <w:r w:rsidR="00264F62" w:rsidRPr="0067073C">
        <w:t>. Sau thời gian đó</w:t>
      </w:r>
      <w:r>
        <w:t xml:space="preserve"> nếu</w:t>
      </w:r>
      <w:r w:rsidR="00264F62" w:rsidRPr="0067073C">
        <w:t xml:space="preserve"> Client </w:t>
      </w:r>
      <w:r>
        <w:t>gửi yêu cầu lên S</w:t>
      </w:r>
      <w:r w:rsidR="00264F62" w:rsidRPr="0067073C">
        <w:t xml:space="preserve">erver sẽ bị lỗi ViewState. Vì thế </w:t>
      </w:r>
      <w:r w:rsidR="00166D29">
        <w:t>phải</w:t>
      </w:r>
      <w:r>
        <w:t xml:space="preserve"> tự động</w:t>
      </w:r>
      <w:r w:rsidR="00166D29">
        <w:t xml:space="preserve"> </w:t>
      </w:r>
      <w:r>
        <w:t xml:space="preserve">tải lại </w:t>
      </w:r>
      <w:r w:rsidR="00166D29">
        <w:t xml:space="preserve">trang để reset </w:t>
      </w:r>
      <w:r>
        <w:t>Db</w:t>
      </w:r>
      <w:r w:rsidR="00166D29" w:rsidRPr="0067073C">
        <w:t>Context</w:t>
      </w:r>
      <w:r w:rsidR="00265BDF">
        <w:t xml:space="preserve"> trên S</w:t>
      </w:r>
      <w:r w:rsidR="00166D29">
        <w:t>erver.</w:t>
      </w:r>
    </w:p>
    <w:p w14:paraId="2102CA46" w14:textId="1182A40C" w:rsidR="0083532C" w:rsidRPr="0083532C" w:rsidRDefault="003B1FAB" w:rsidP="0083532C">
      <w:pPr>
        <w:pStyle w:val="MainContent"/>
        <w:rPr>
          <w:i/>
        </w:rPr>
      </w:pPr>
      <w:r>
        <w:t>-Lúc ban đầu, được người hướng dẫn giới thiệu triết lý triển khai phần mềm Agile, nhóm đã vận dụng xuyên suốt vào trong toàn bộ quy trình. Và cuối cùng, cũng không biết chắc được là có thực hiện đúng tinh thần Agile hay không ? Tuy nhiên thành quả là có.</w:t>
      </w:r>
    </w:p>
    <w:p w14:paraId="20DC7C7D" w14:textId="03169472" w:rsidR="00155305" w:rsidRDefault="00155305" w:rsidP="003B1FAB">
      <w:pPr>
        <w:pStyle w:val="MainContent"/>
      </w:pPr>
      <w:r>
        <w:br w:type="page"/>
      </w:r>
    </w:p>
    <w:p w14:paraId="7CAF5928" w14:textId="629BC86E" w:rsidR="000117F9" w:rsidRDefault="00CF74EA" w:rsidP="00C33581">
      <w:pPr>
        <w:pStyle w:val="Title"/>
      </w:pPr>
      <w:bookmarkStart w:id="114" w:name="_Toc402366721"/>
      <w:r>
        <w:lastRenderedPageBreak/>
        <w:t xml:space="preserve">DANH MỤC </w:t>
      </w:r>
      <w:r w:rsidR="000117F9">
        <w:t>TÀI LIỆU THAM KHẢO</w:t>
      </w:r>
      <w:bookmarkEnd w:id="114"/>
    </w:p>
    <w:p w14:paraId="6C8428EA" w14:textId="25228761" w:rsidR="00B13AE4" w:rsidRDefault="00B13AE4" w:rsidP="00D21E56">
      <w:pPr>
        <w:pStyle w:val="MainContent"/>
        <w:rPr>
          <w:b/>
        </w:rPr>
      </w:pPr>
      <w:r w:rsidRPr="00B13AE4">
        <w:rPr>
          <w:b/>
        </w:rPr>
        <w:t>Tài liệu tiếng việt</w:t>
      </w:r>
    </w:p>
    <w:p w14:paraId="6B30175C" w14:textId="079BB702" w:rsidR="00FA4243" w:rsidRDefault="00B13AE4" w:rsidP="00FA4243">
      <w:pPr>
        <w:pStyle w:val="Ref"/>
        <w:rPr>
          <w:i w:val="0"/>
        </w:rPr>
      </w:pPr>
      <w:r w:rsidRPr="00D01A6B">
        <w:rPr>
          <w:i w:val="0"/>
        </w:rPr>
        <w:t xml:space="preserve">1. </w:t>
      </w:r>
      <w:r w:rsidR="00FA4243" w:rsidRPr="00B02D3A">
        <w:rPr>
          <w:i w:val="0"/>
        </w:rPr>
        <w:t>Nguyễn Mai Lĩnh</w:t>
      </w:r>
      <w:r w:rsidR="000C6FCB" w:rsidRPr="00B02D3A">
        <w:rPr>
          <w:i w:val="0"/>
        </w:rPr>
        <w:t xml:space="preserve"> (</w:t>
      </w:r>
      <w:r w:rsidR="00FA4243" w:rsidRPr="00B02D3A">
        <w:rPr>
          <w:i w:val="0"/>
        </w:rPr>
        <w:t>2010</w:t>
      </w:r>
      <w:r w:rsidR="000C6FCB" w:rsidRPr="00B02D3A">
        <w:rPr>
          <w:i w:val="0"/>
        </w:rPr>
        <w:t>)</w:t>
      </w:r>
      <w:r w:rsidR="00FA4243">
        <w:t xml:space="preserve"> -</w:t>
      </w:r>
      <w:r w:rsidR="00FA4243" w:rsidRPr="00FA4243">
        <w:t xml:space="preserve"> </w:t>
      </w:r>
      <w:r w:rsidRPr="00FA4243">
        <w:t>Hướng dẫn sử dụng bộ công cụ DevExpress cho ASP.NET</w:t>
      </w:r>
      <w:r w:rsidR="000C6FCB">
        <w:t xml:space="preserve"> , </w:t>
      </w:r>
      <w:r w:rsidR="00FA4243" w:rsidRPr="00FA4243">
        <w:rPr>
          <w:i w:val="0"/>
        </w:rPr>
        <w:t>Phòng công nghệ</w:t>
      </w:r>
      <w:r w:rsidR="00FA4243">
        <w:rPr>
          <w:i w:val="0"/>
        </w:rPr>
        <w:t xml:space="preserve"> thông tin - Đ</w:t>
      </w:r>
      <w:r w:rsidR="00FA4243" w:rsidRPr="00FA4243">
        <w:rPr>
          <w:i w:val="0"/>
        </w:rPr>
        <w:t>ại họ</w:t>
      </w:r>
      <w:r w:rsidR="00FA4243">
        <w:rPr>
          <w:i w:val="0"/>
        </w:rPr>
        <w:t>c Sư p</w:t>
      </w:r>
      <w:r w:rsidR="00FA4243" w:rsidRPr="00FA4243">
        <w:rPr>
          <w:i w:val="0"/>
        </w:rPr>
        <w:t>hạm TP. Hồ Chí Minh</w:t>
      </w:r>
      <w:r w:rsidR="004865DA">
        <w:rPr>
          <w:i w:val="0"/>
        </w:rPr>
        <w:t xml:space="preserve">, </w:t>
      </w:r>
      <w:r w:rsidR="004865DA" w:rsidRPr="004865DA">
        <w:rPr>
          <w:i w:val="0"/>
        </w:rPr>
        <w:t>truy cập ngày 12 tháng 7 năm 2014</w:t>
      </w:r>
      <w:r w:rsidR="004865DA">
        <w:t>, &lt;</w:t>
      </w:r>
      <w:r w:rsidR="004865DA" w:rsidRPr="004865DA">
        <w:rPr>
          <w:i w:val="0"/>
        </w:rPr>
        <w:t>http://123doc.vn/document/1314168-huong-dan-su-dung-bo-cong-cu-devexpress-cho-asp-net.htm</w:t>
      </w:r>
      <w:r w:rsidR="004865DA">
        <w:rPr>
          <w:i w:val="0"/>
        </w:rPr>
        <w:t>&gt;.</w:t>
      </w:r>
    </w:p>
    <w:p w14:paraId="60F2242A" w14:textId="2EFD2021" w:rsidR="00B13AE4" w:rsidRDefault="00B13AE4" w:rsidP="00FA4243">
      <w:pPr>
        <w:pStyle w:val="Ref"/>
        <w:rPr>
          <w:b/>
          <w:i w:val="0"/>
        </w:rPr>
      </w:pPr>
      <w:r w:rsidRPr="00FA4243">
        <w:rPr>
          <w:b/>
          <w:i w:val="0"/>
        </w:rPr>
        <w:t>Tài liệu tiếng anh</w:t>
      </w:r>
    </w:p>
    <w:p w14:paraId="5F5C4300" w14:textId="4AD11D98" w:rsidR="00F67F1F" w:rsidRDefault="00E73B17" w:rsidP="00B02D3A">
      <w:pPr>
        <w:pStyle w:val="Ref"/>
        <w:rPr>
          <w:i w:val="0"/>
        </w:rPr>
      </w:pPr>
      <w:r>
        <w:rPr>
          <w:i w:val="0"/>
        </w:rPr>
        <w:t>1</w:t>
      </w:r>
      <w:r w:rsidR="00F67F1F" w:rsidRPr="00D01A6B">
        <w:rPr>
          <w:i w:val="0"/>
        </w:rPr>
        <w:t xml:space="preserve">. </w:t>
      </w:r>
      <w:r w:rsidR="00F67F1F">
        <w:rPr>
          <w:i w:val="0"/>
        </w:rPr>
        <w:t>E</w:t>
      </w:r>
      <w:r w:rsidR="00F67F1F" w:rsidRPr="00D14A12">
        <w:rPr>
          <w:i w:val="0"/>
        </w:rPr>
        <w:t>ntity</w:t>
      </w:r>
      <w:r w:rsidR="00F67F1F">
        <w:rPr>
          <w:i w:val="0"/>
        </w:rPr>
        <w:t xml:space="preserve"> F</w:t>
      </w:r>
      <w:r w:rsidR="00F67F1F" w:rsidRPr="00D14A12">
        <w:rPr>
          <w:i w:val="0"/>
        </w:rPr>
        <w:t>ramework</w:t>
      </w:r>
      <w:r w:rsidR="00F67F1F">
        <w:rPr>
          <w:i w:val="0"/>
        </w:rPr>
        <w:t xml:space="preserve"> T</w:t>
      </w:r>
      <w:r w:rsidR="00F67F1F" w:rsidRPr="00D14A12">
        <w:rPr>
          <w:i w:val="0"/>
        </w:rPr>
        <w:t>utorial</w:t>
      </w:r>
      <w:r w:rsidR="00F67F1F">
        <w:rPr>
          <w:i w:val="0"/>
        </w:rPr>
        <w:t xml:space="preserve"> </w:t>
      </w:r>
      <w:r w:rsidR="00F67F1F">
        <w:t>-</w:t>
      </w:r>
      <w:r w:rsidR="00F67F1F" w:rsidRPr="00FA4243">
        <w:t xml:space="preserve"> </w:t>
      </w:r>
      <w:r w:rsidR="00F67F1F" w:rsidRPr="00D14A12">
        <w:t>Database Initialization Strategies in Code-First</w:t>
      </w:r>
      <w:r w:rsidR="00F67F1F" w:rsidRPr="00B02D3A">
        <w:rPr>
          <w:i w:val="0"/>
        </w:rPr>
        <w:t>, truy cậ</w:t>
      </w:r>
      <w:r w:rsidR="00F67F1F">
        <w:rPr>
          <w:i w:val="0"/>
        </w:rPr>
        <w:t>p ngày 13</w:t>
      </w:r>
      <w:r w:rsidR="00F67F1F" w:rsidRPr="00B02D3A">
        <w:rPr>
          <w:i w:val="0"/>
        </w:rPr>
        <w:t xml:space="preserve"> tháng </w:t>
      </w:r>
      <w:r w:rsidR="00F67F1F">
        <w:rPr>
          <w:i w:val="0"/>
        </w:rPr>
        <w:t>0</w:t>
      </w:r>
      <w:r w:rsidR="00F67F1F" w:rsidRPr="00B02D3A">
        <w:rPr>
          <w:i w:val="0"/>
        </w:rPr>
        <w:t>7 năm 2014, &lt;</w:t>
      </w:r>
      <w:r w:rsidR="00F67F1F" w:rsidRPr="00D14A12">
        <w:rPr>
          <w:i w:val="0"/>
        </w:rPr>
        <w:t>http://www.entityframeworktutorial.net/code-first/database-initialization-strategy-in-code-first.aspx</w:t>
      </w:r>
      <w:r w:rsidR="00F67F1F" w:rsidRPr="00B02D3A">
        <w:rPr>
          <w:i w:val="0"/>
        </w:rPr>
        <w:t>&gt;.</w:t>
      </w:r>
    </w:p>
    <w:p w14:paraId="0BEE0C3A" w14:textId="03546093" w:rsidR="0098714E" w:rsidRDefault="00E73B17" w:rsidP="0098714E">
      <w:pPr>
        <w:pStyle w:val="Ref"/>
        <w:rPr>
          <w:i w:val="0"/>
        </w:rPr>
      </w:pPr>
      <w:r>
        <w:rPr>
          <w:i w:val="0"/>
        </w:rPr>
        <w:t>2</w:t>
      </w:r>
      <w:r w:rsidR="0098714E" w:rsidRPr="00D01A6B">
        <w:rPr>
          <w:i w:val="0"/>
        </w:rPr>
        <w:t xml:space="preserve">. </w:t>
      </w:r>
      <w:r w:rsidR="0098714E">
        <w:rPr>
          <w:i w:val="0"/>
        </w:rPr>
        <w:t xml:space="preserve">DevExpress </w:t>
      </w:r>
      <w:r w:rsidR="0098714E">
        <w:t>- DevExpress Documentation 13.2.9</w:t>
      </w:r>
      <w:r w:rsidR="0098714E" w:rsidRPr="00B02D3A">
        <w:rPr>
          <w:i w:val="0"/>
        </w:rPr>
        <w:t>, truy cậ</w:t>
      </w:r>
      <w:r w:rsidR="0098714E">
        <w:rPr>
          <w:i w:val="0"/>
        </w:rPr>
        <w:t>p ngày 14</w:t>
      </w:r>
      <w:r w:rsidR="0098714E" w:rsidRPr="00B02D3A">
        <w:rPr>
          <w:i w:val="0"/>
        </w:rPr>
        <w:t xml:space="preserve"> tháng </w:t>
      </w:r>
      <w:r w:rsidR="0098714E">
        <w:rPr>
          <w:i w:val="0"/>
        </w:rPr>
        <w:t>0</w:t>
      </w:r>
      <w:r w:rsidR="0098714E" w:rsidRPr="00B02D3A">
        <w:rPr>
          <w:i w:val="0"/>
        </w:rPr>
        <w:t xml:space="preserve">7 năm 2014, </w:t>
      </w:r>
      <w:r w:rsidR="0098714E">
        <w:rPr>
          <w:i w:val="0"/>
        </w:rPr>
        <w:t>&lt;</w:t>
      </w:r>
      <w:r w:rsidR="0098714E" w:rsidRPr="0098714E">
        <w:rPr>
          <w:i w:val="0"/>
        </w:rPr>
        <w:t>https://documentation.devexpress.com/#HomePage/CustomDocument9453</w:t>
      </w:r>
      <w:r w:rsidR="0098714E">
        <w:rPr>
          <w:i w:val="0"/>
        </w:rPr>
        <w:t xml:space="preserve"> </w:t>
      </w:r>
      <w:r w:rsidR="0098714E" w:rsidRPr="00B02D3A">
        <w:rPr>
          <w:i w:val="0"/>
        </w:rPr>
        <w:t>&gt;.</w:t>
      </w:r>
    </w:p>
    <w:p w14:paraId="06F22E1E" w14:textId="6842D46E" w:rsidR="00E73B17" w:rsidRDefault="001708CE" w:rsidP="0098714E">
      <w:pPr>
        <w:pStyle w:val="Ref"/>
        <w:rPr>
          <w:i w:val="0"/>
        </w:rPr>
      </w:pPr>
      <w:r>
        <w:rPr>
          <w:i w:val="0"/>
        </w:rPr>
        <w:t>3</w:t>
      </w:r>
      <w:r w:rsidR="00E73B17" w:rsidRPr="00D01A6B">
        <w:rPr>
          <w:i w:val="0"/>
        </w:rPr>
        <w:t xml:space="preserve">. </w:t>
      </w:r>
      <w:r w:rsidR="00E73B17">
        <w:rPr>
          <w:i w:val="0"/>
        </w:rPr>
        <w:t xml:space="preserve">Microsoft MSDN </w:t>
      </w:r>
      <w:r w:rsidR="00E73B17">
        <w:t>-</w:t>
      </w:r>
      <w:r w:rsidR="00E73B17" w:rsidRPr="00FA4243">
        <w:t xml:space="preserve"> </w:t>
      </w:r>
      <w:r w:rsidR="00E73B17" w:rsidRPr="00E73B17">
        <w:t>Entity Framework (EF) Documentation</w:t>
      </w:r>
      <w:r w:rsidR="00E73B17" w:rsidRPr="00B02D3A">
        <w:rPr>
          <w:i w:val="0"/>
        </w:rPr>
        <w:t>, truy cậ</w:t>
      </w:r>
      <w:r w:rsidR="00E73B17">
        <w:rPr>
          <w:i w:val="0"/>
        </w:rPr>
        <w:t>p ngày 13</w:t>
      </w:r>
      <w:r w:rsidR="00E73B17" w:rsidRPr="00B02D3A">
        <w:rPr>
          <w:i w:val="0"/>
        </w:rPr>
        <w:t xml:space="preserve"> tháng </w:t>
      </w:r>
      <w:r w:rsidR="00E73B17">
        <w:rPr>
          <w:i w:val="0"/>
        </w:rPr>
        <w:t>0</w:t>
      </w:r>
      <w:r w:rsidR="00E73B17" w:rsidRPr="00B02D3A">
        <w:rPr>
          <w:i w:val="0"/>
        </w:rPr>
        <w:t>7 năm 2014, &lt;</w:t>
      </w:r>
      <w:r w:rsidR="00E73B17" w:rsidRPr="00E73B17">
        <w:rPr>
          <w:i w:val="0"/>
        </w:rPr>
        <w:t>http://msdn.microsoft.com/en-us/data/ee712907.aspx</w:t>
      </w:r>
      <w:r w:rsidR="00E73B17" w:rsidRPr="00B02D3A">
        <w:rPr>
          <w:i w:val="0"/>
        </w:rPr>
        <w:t>&gt;.</w:t>
      </w:r>
    </w:p>
    <w:p w14:paraId="4308E5A2" w14:textId="34432C00" w:rsidR="00F060AB" w:rsidRDefault="001708CE" w:rsidP="00B02D3A">
      <w:pPr>
        <w:pStyle w:val="Ref"/>
        <w:rPr>
          <w:i w:val="0"/>
        </w:rPr>
      </w:pPr>
      <w:r>
        <w:rPr>
          <w:i w:val="0"/>
        </w:rPr>
        <w:t>4</w:t>
      </w:r>
      <w:r w:rsidR="00F060AB" w:rsidRPr="00D01A6B">
        <w:rPr>
          <w:i w:val="0"/>
        </w:rPr>
        <w:t xml:space="preserve">. </w:t>
      </w:r>
      <w:r w:rsidR="00F060AB">
        <w:rPr>
          <w:i w:val="0"/>
        </w:rPr>
        <w:t>Microsoft MSDN</w:t>
      </w:r>
      <w:r w:rsidR="00D14A12" w:rsidRPr="00D14A12">
        <w:rPr>
          <w:i w:val="0"/>
        </w:rPr>
        <w:t>,</w:t>
      </w:r>
      <w:r w:rsidR="00F060AB" w:rsidRPr="00FA4243">
        <w:t xml:space="preserve"> </w:t>
      </w:r>
      <w:r w:rsidR="00F060AB" w:rsidRPr="00F060AB">
        <w:t>Microsoft Sync Framework</w:t>
      </w:r>
      <w:r w:rsidR="00F060AB" w:rsidRPr="00B02D3A">
        <w:rPr>
          <w:i w:val="0"/>
        </w:rPr>
        <w:t>, truy cậ</w:t>
      </w:r>
      <w:r w:rsidR="00F060AB">
        <w:rPr>
          <w:i w:val="0"/>
        </w:rPr>
        <w:t>p ngày 13</w:t>
      </w:r>
      <w:r w:rsidR="00F060AB" w:rsidRPr="00B02D3A">
        <w:rPr>
          <w:i w:val="0"/>
        </w:rPr>
        <w:t xml:space="preserve"> tháng </w:t>
      </w:r>
      <w:r w:rsidR="00F060AB">
        <w:rPr>
          <w:i w:val="0"/>
        </w:rPr>
        <w:t>0</w:t>
      </w:r>
      <w:r w:rsidR="00F060AB" w:rsidRPr="00B02D3A">
        <w:rPr>
          <w:i w:val="0"/>
        </w:rPr>
        <w:t>7 năm 2014, &lt;</w:t>
      </w:r>
      <w:r w:rsidR="00A27098" w:rsidRPr="00A27098">
        <w:t xml:space="preserve"> </w:t>
      </w:r>
      <w:r w:rsidR="00A27098" w:rsidRPr="00A27098">
        <w:rPr>
          <w:i w:val="0"/>
        </w:rPr>
        <w:t xml:space="preserve">http://msdn.microsoft.com/en-us/library/bb902854(v=sql.110).aspx </w:t>
      </w:r>
      <w:r w:rsidR="00F060AB" w:rsidRPr="00B02D3A">
        <w:rPr>
          <w:i w:val="0"/>
        </w:rPr>
        <w:t>&gt;.</w:t>
      </w:r>
    </w:p>
    <w:p w14:paraId="524A22C5" w14:textId="471A1AE3" w:rsidR="00B02D3A" w:rsidRPr="00B02D3A" w:rsidRDefault="001708CE" w:rsidP="00B02D3A">
      <w:pPr>
        <w:pStyle w:val="Ref"/>
        <w:rPr>
          <w:i w:val="0"/>
        </w:rPr>
      </w:pPr>
      <w:r>
        <w:rPr>
          <w:i w:val="0"/>
        </w:rPr>
        <w:t>5</w:t>
      </w:r>
      <w:r w:rsidR="00B02D3A" w:rsidRPr="00D01A6B">
        <w:rPr>
          <w:i w:val="0"/>
        </w:rPr>
        <w:t xml:space="preserve">. </w:t>
      </w:r>
      <w:r w:rsidR="00B02D3A">
        <w:rPr>
          <w:i w:val="0"/>
        </w:rPr>
        <w:t>Microsoft MSDN</w:t>
      </w:r>
      <w:r w:rsidR="00D14A12">
        <w:t>,</w:t>
      </w:r>
      <w:r w:rsidR="00B02D3A" w:rsidRPr="00FA4243">
        <w:t xml:space="preserve"> </w:t>
      </w:r>
      <w:r w:rsidR="00B02D3A" w:rsidRPr="00B02D3A">
        <w:t>Tutorial: Synchronizing SQL Server and SQL Express</w:t>
      </w:r>
      <w:r w:rsidR="00B02D3A" w:rsidRPr="00B02D3A">
        <w:rPr>
          <w:i w:val="0"/>
        </w:rPr>
        <w:t xml:space="preserve">, truy cập ngày 12 tháng </w:t>
      </w:r>
      <w:r w:rsidR="00B02D3A">
        <w:rPr>
          <w:i w:val="0"/>
        </w:rPr>
        <w:t>0</w:t>
      </w:r>
      <w:r w:rsidR="00B02D3A" w:rsidRPr="00B02D3A">
        <w:rPr>
          <w:i w:val="0"/>
        </w:rPr>
        <w:t>7 năm 2014, &lt;http://msdn.micro</w:t>
      </w:r>
      <w:r w:rsidR="00B02D3A">
        <w:rPr>
          <w:i w:val="0"/>
        </w:rPr>
        <w:t>soft.com/en-</w:t>
      </w:r>
      <w:r w:rsidR="00B02D3A" w:rsidRPr="00B02D3A">
        <w:rPr>
          <w:i w:val="0"/>
        </w:rPr>
        <w:t>us/library/ff928700(v=sql.110).aspx&gt;.</w:t>
      </w:r>
    </w:p>
    <w:p w14:paraId="00D58C5F" w14:textId="6E78D55E" w:rsidR="00F060AB" w:rsidRDefault="001708CE" w:rsidP="00F060AB">
      <w:pPr>
        <w:pStyle w:val="Ref"/>
        <w:rPr>
          <w:i w:val="0"/>
        </w:rPr>
      </w:pPr>
      <w:r>
        <w:rPr>
          <w:i w:val="0"/>
        </w:rPr>
        <w:t>6</w:t>
      </w:r>
      <w:r w:rsidR="00F060AB" w:rsidRPr="00D01A6B">
        <w:rPr>
          <w:i w:val="0"/>
        </w:rPr>
        <w:t xml:space="preserve">. </w:t>
      </w:r>
      <w:r w:rsidR="00F060AB">
        <w:rPr>
          <w:i w:val="0"/>
        </w:rPr>
        <w:t>Microsoft MSDN</w:t>
      </w:r>
      <w:r w:rsidR="00D14A12">
        <w:rPr>
          <w:i w:val="0"/>
        </w:rPr>
        <w:t>,</w:t>
      </w:r>
      <w:r w:rsidR="00F060AB" w:rsidRPr="00FA4243">
        <w:t xml:space="preserve"> </w:t>
      </w:r>
      <w:r w:rsidR="00F060AB" w:rsidRPr="00056F76">
        <w:t>Selecting the Appropriate Sync Framework Components</w:t>
      </w:r>
      <w:r w:rsidR="00F060AB" w:rsidRPr="00B02D3A">
        <w:rPr>
          <w:i w:val="0"/>
        </w:rPr>
        <w:t>, truy cậ</w:t>
      </w:r>
      <w:r w:rsidR="00F060AB">
        <w:rPr>
          <w:i w:val="0"/>
        </w:rPr>
        <w:t>p ngày 13</w:t>
      </w:r>
      <w:r w:rsidR="00F060AB" w:rsidRPr="00B02D3A">
        <w:rPr>
          <w:i w:val="0"/>
        </w:rPr>
        <w:t xml:space="preserve"> tháng </w:t>
      </w:r>
      <w:r w:rsidR="00F060AB">
        <w:rPr>
          <w:i w:val="0"/>
        </w:rPr>
        <w:t>0</w:t>
      </w:r>
      <w:r w:rsidR="00F060AB" w:rsidRPr="00B02D3A">
        <w:rPr>
          <w:i w:val="0"/>
        </w:rPr>
        <w:t>7 năm 2014, &lt;</w:t>
      </w:r>
      <w:r w:rsidR="00F060AB" w:rsidRPr="00F060AB">
        <w:rPr>
          <w:i w:val="0"/>
        </w:rPr>
        <w:t>http://msdn.microsoft.com/en-us/library/bb902854(v=sql.110).aspx</w:t>
      </w:r>
      <w:r w:rsidR="00F060AB" w:rsidRPr="00B02D3A">
        <w:rPr>
          <w:i w:val="0"/>
        </w:rPr>
        <w:t>&gt;.</w:t>
      </w:r>
    </w:p>
    <w:p w14:paraId="564F1CCC" w14:textId="551397ED" w:rsidR="00117442" w:rsidRDefault="001708CE" w:rsidP="00F060AB">
      <w:pPr>
        <w:pStyle w:val="Ref"/>
        <w:rPr>
          <w:i w:val="0"/>
        </w:rPr>
      </w:pPr>
      <w:r>
        <w:rPr>
          <w:i w:val="0"/>
        </w:rPr>
        <w:t>7</w:t>
      </w:r>
      <w:r w:rsidR="00117442">
        <w:rPr>
          <w:i w:val="0"/>
        </w:rPr>
        <w:t xml:space="preserve">. Tinh tế </w:t>
      </w:r>
      <w:r w:rsidR="00117442">
        <w:t>-</w:t>
      </w:r>
      <w:r w:rsidR="00117442" w:rsidRPr="00117442">
        <w:t xml:space="preserve"> Responsive Web Design là gì và nó giúp ích như thế nào cho việc duyệt web trên thiết bị di động</w:t>
      </w:r>
      <w:r w:rsidR="00117442" w:rsidRPr="00B02D3A">
        <w:rPr>
          <w:i w:val="0"/>
        </w:rPr>
        <w:t>, truy cậ</w:t>
      </w:r>
      <w:r w:rsidR="00117442">
        <w:rPr>
          <w:i w:val="0"/>
        </w:rPr>
        <w:t>p ngày 10</w:t>
      </w:r>
      <w:r w:rsidR="00117442" w:rsidRPr="00B02D3A">
        <w:rPr>
          <w:i w:val="0"/>
        </w:rPr>
        <w:t xml:space="preserve"> tháng </w:t>
      </w:r>
      <w:r w:rsidR="00117442">
        <w:rPr>
          <w:i w:val="0"/>
        </w:rPr>
        <w:t>08</w:t>
      </w:r>
      <w:r w:rsidR="00117442" w:rsidRPr="00B02D3A">
        <w:rPr>
          <w:i w:val="0"/>
        </w:rPr>
        <w:t xml:space="preserve"> năm 2014, &lt;</w:t>
      </w:r>
      <w:r w:rsidR="00117442" w:rsidRPr="00117442">
        <w:t xml:space="preserve"> </w:t>
      </w:r>
      <w:r w:rsidR="00117442" w:rsidRPr="00117442">
        <w:rPr>
          <w:i w:val="0"/>
        </w:rPr>
        <w:t>https://www.tinhte.vn/threads/responsive-web-design-la-gi-va-no-giup-ich-nhu-the-nao-cho-viec-duyet-web-tren-thiet-bi-di-dong.2101375/</w:t>
      </w:r>
      <w:r w:rsidR="00117442" w:rsidRPr="00B02D3A">
        <w:rPr>
          <w:i w:val="0"/>
        </w:rPr>
        <w:t>&gt;.</w:t>
      </w:r>
    </w:p>
    <w:p w14:paraId="00E0AA9B" w14:textId="1695338B" w:rsidR="0018018F" w:rsidRDefault="001708CE" w:rsidP="00E73B17">
      <w:pPr>
        <w:pStyle w:val="Ref"/>
      </w:pPr>
      <w:r>
        <w:rPr>
          <w:i w:val="0"/>
        </w:rPr>
        <w:t>8</w:t>
      </w:r>
      <w:r w:rsidR="00F67F1F" w:rsidRPr="00D01A6B">
        <w:rPr>
          <w:i w:val="0"/>
        </w:rPr>
        <w:t xml:space="preserve">. </w:t>
      </w:r>
      <w:r w:rsidR="00F67F1F">
        <w:rPr>
          <w:i w:val="0"/>
        </w:rPr>
        <w:t xml:space="preserve">Weblogs.asp.net </w:t>
      </w:r>
      <w:r w:rsidR="00F67F1F">
        <w:t>-</w:t>
      </w:r>
      <w:r w:rsidR="00F67F1F" w:rsidRPr="00FA4243">
        <w:t xml:space="preserve"> </w:t>
      </w:r>
      <w:r w:rsidR="00F67F1F" w:rsidRPr="006B38D3">
        <w:t>Inheritance with EF Code First: Part 3 – Table per Concrete Type (TPC)</w:t>
      </w:r>
      <w:r w:rsidR="00F67F1F" w:rsidRPr="00B02D3A">
        <w:rPr>
          <w:i w:val="0"/>
        </w:rPr>
        <w:t>, truy cậ</w:t>
      </w:r>
      <w:r w:rsidR="00F67F1F">
        <w:rPr>
          <w:i w:val="0"/>
        </w:rPr>
        <w:t>p ngày 13</w:t>
      </w:r>
      <w:r w:rsidR="00F67F1F" w:rsidRPr="00B02D3A">
        <w:rPr>
          <w:i w:val="0"/>
        </w:rPr>
        <w:t xml:space="preserve"> tháng </w:t>
      </w:r>
      <w:r w:rsidR="00F67F1F">
        <w:rPr>
          <w:i w:val="0"/>
        </w:rPr>
        <w:t>0</w:t>
      </w:r>
      <w:r w:rsidR="00F67F1F" w:rsidRPr="00B02D3A">
        <w:rPr>
          <w:i w:val="0"/>
        </w:rPr>
        <w:t xml:space="preserve">7 năm 2014, </w:t>
      </w:r>
      <w:r w:rsidR="00F67F1F" w:rsidRPr="00B02D3A">
        <w:rPr>
          <w:i w:val="0"/>
        </w:rPr>
        <w:lastRenderedPageBreak/>
        <w:t>&lt;</w:t>
      </w:r>
      <w:r w:rsidR="00F67F1F" w:rsidRPr="006B38D3">
        <w:rPr>
          <w:i w:val="0"/>
        </w:rPr>
        <w:t>http://weblogs.asp.net/manavi/inheritance-mapping-strategies-with-entity-framework-code-first-ctp5-part-3-table-per-concrete-type-tpc-and-choosing-strategy-guidelines</w:t>
      </w:r>
      <w:r w:rsidR="00F67F1F" w:rsidRPr="00B02D3A">
        <w:rPr>
          <w:i w:val="0"/>
        </w:rPr>
        <w:t>&gt;.</w:t>
      </w:r>
      <w:r w:rsidR="0018018F">
        <w:br w:type="page"/>
      </w:r>
    </w:p>
    <w:p w14:paraId="74AAA044" w14:textId="09136BC2" w:rsidR="000117F9" w:rsidRDefault="0018018F" w:rsidP="0018018F">
      <w:pPr>
        <w:pStyle w:val="Heading1"/>
        <w:jc w:val="center"/>
        <w:rPr>
          <w:b/>
        </w:rPr>
      </w:pPr>
      <w:bookmarkStart w:id="115" w:name="_Toc402366722"/>
      <w:r w:rsidRPr="0018018F">
        <w:rPr>
          <w:b/>
        </w:rPr>
        <w:lastRenderedPageBreak/>
        <w:t>PHỤ LỤC</w:t>
      </w:r>
      <w:r w:rsidR="002A45CF">
        <w:rPr>
          <w:b/>
        </w:rPr>
        <w:t xml:space="preserve"> </w:t>
      </w:r>
      <w:r w:rsidR="006001E9">
        <w:rPr>
          <w:b/>
        </w:rPr>
        <w:t>A</w:t>
      </w:r>
      <w:bookmarkEnd w:id="115"/>
    </w:p>
    <w:p w14:paraId="15ECF918" w14:textId="55FD8B5F" w:rsidR="00F53637" w:rsidRDefault="00F53637" w:rsidP="00F53637">
      <w:pPr>
        <w:pStyle w:val="MainContent"/>
      </w:pPr>
      <w:r>
        <w:t>-Do số lượng bảng nhiều, không thể trình bày hết, nên chỉ trình bày đại diện một vài bả</w:t>
      </w:r>
      <w:r w:rsidR="005710BF">
        <w:t>n</w:t>
      </w:r>
      <w:r w:rsidR="00E1341F">
        <w:t>g</w:t>
      </w:r>
      <w:r>
        <w:t>.</w:t>
      </w:r>
    </w:p>
    <w:p w14:paraId="351384F5" w14:textId="61A3E703" w:rsidR="0018018F" w:rsidRPr="0018018F" w:rsidRDefault="00680976" w:rsidP="0005440F">
      <w:pPr>
        <w:pStyle w:val="Picture-Label-Italic"/>
        <w:rPr>
          <w:rFonts w:eastAsiaTheme="majorEastAsia"/>
        </w:rPr>
      </w:pPr>
      <w:bookmarkStart w:id="116" w:name="bangpl1_1"/>
      <w:r>
        <w:rPr>
          <w:rFonts w:eastAsiaTheme="majorEastAsia"/>
        </w:rPr>
        <w:t>Bảng PL</w:t>
      </w:r>
      <w:r w:rsidR="0018018F" w:rsidRPr="0018018F">
        <w:rPr>
          <w:rFonts w:eastAsiaTheme="majorEastAsia"/>
        </w:rPr>
        <w:t>1</w:t>
      </w:r>
      <w:r>
        <w:rPr>
          <w:rFonts w:eastAsiaTheme="majorEastAsia"/>
        </w:rPr>
        <w:t>.1:</w:t>
      </w:r>
      <w:r w:rsidR="0018018F" w:rsidRPr="0018018F">
        <w:rPr>
          <w:rFonts w:eastAsiaTheme="majorEastAsia"/>
        </w:rPr>
        <w:t xml:space="preserve"> </w:t>
      </w:r>
      <w:r>
        <w:rPr>
          <w:rFonts w:eastAsiaTheme="majorEastAsia"/>
        </w:rPr>
        <w:t xml:space="preserve">Sơ đồ bảng </w:t>
      </w:r>
      <w:r w:rsidR="0018018F" w:rsidRPr="0018018F">
        <w:rPr>
          <w:rFonts w:eastAsiaTheme="majorEastAsia"/>
        </w:rPr>
        <w:t>COSOS</w:t>
      </w:r>
    </w:p>
    <w:tbl>
      <w:tblPr>
        <w:tblStyle w:val="TableGrid2"/>
        <w:tblpPr w:leftFromText="181" w:rightFromText="181" w:vertAnchor="text" w:tblpY="1"/>
        <w:tblOverlap w:val="never"/>
        <w:tblW w:w="0" w:type="auto"/>
        <w:tblLook w:val="04A0" w:firstRow="1" w:lastRow="0" w:firstColumn="1" w:lastColumn="0" w:noHBand="0" w:noVBand="1"/>
      </w:tblPr>
      <w:tblGrid>
        <w:gridCol w:w="2972"/>
        <w:gridCol w:w="2977"/>
        <w:gridCol w:w="2829"/>
      </w:tblGrid>
      <w:tr w:rsidR="0018018F" w:rsidRPr="0018018F" w14:paraId="1DABB9D9" w14:textId="77777777" w:rsidTr="0007527E">
        <w:tc>
          <w:tcPr>
            <w:tcW w:w="2972" w:type="dxa"/>
          </w:tcPr>
          <w:bookmarkEnd w:id="116"/>
          <w:p w14:paraId="48E07555" w14:textId="77777777" w:rsidR="0018018F" w:rsidRPr="00A512C6" w:rsidRDefault="0018018F" w:rsidP="00A512C6">
            <w:pPr>
              <w:pStyle w:val="Table-Header"/>
              <w:framePr w:hSpace="0" w:wrap="auto" w:vAnchor="margin" w:yAlign="inline"/>
              <w:suppressOverlap w:val="0"/>
            </w:pPr>
            <w:r w:rsidRPr="00A512C6">
              <w:t>Tên cột</w:t>
            </w:r>
          </w:p>
        </w:tc>
        <w:tc>
          <w:tcPr>
            <w:tcW w:w="2977" w:type="dxa"/>
          </w:tcPr>
          <w:p w14:paraId="66021EE9" w14:textId="77777777" w:rsidR="0018018F" w:rsidRPr="00A512C6" w:rsidRDefault="0018018F" w:rsidP="00A512C6">
            <w:pPr>
              <w:pStyle w:val="Table-Header"/>
              <w:framePr w:hSpace="0" w:wrap="auto" w:vAnchor="margin" w:yAlign="inline"/>
              <w:suppressOverlap w:val="0"/>
            </w:pPr>
            <w:r w:rsidRPr="00A512C6">
              <w:t>Kiểu dữ liệu</w:t>
            </w:r>
          </w:p>
        </w:tc>
        <w:tc>
          <w:tcPr>
            <w:tcW w:w="2829" w:type="dxa"/>
          </w:tcPr>
          <w:p w14:paraId="7A68B319" w14:textId="77777777" w:rsidR="0018018F" w:rsidRPr="00A512C6" w:rsidRDefault="0018018F" w:rsidP="00A512C6">
            <w:pPr>
              <w:pStyle w:val="Table-Header"/>
              <w:framePr w:hSpace="0" w:wrap="auto" w:vAnchor="margin" w:yAlign="inline"/>
              <w:suppressOverlap w:val="0"/>
            </w:pPr>
            <w:r w:rsidRPr="00A512C6">
              <w:t>Cho phép rỗng</w:t>
            </w:r>
          </w:p>
        </w:tc>
      </w:tr>
      <w:tr w:rsidR="0018018F" w:rsidRPr="0018018F" w14:paraId="72F9383E" w14:textId="77777777" w:rsidTr="0007527E">
        <w:tc>
          <w:tcPr>
            <w:tcW w:w="2972" w:type="dxa"/>
          </w:tcPr>
          <w:p w14:paraId="600585BC" w14:textId="77777777" w:rsidR="0018018F" w:rsidRPr="0018018F" w:rsidRDefault="0018018F" w:rsidP="0018018F">
            <w:pPr>
              <w:rPr>
                <w:rFonts w:eastAsiaTheme="minorHAnsi"/>
              </w:rPr>
            </w:pPr>
            <w:r w:rsidRPr="0018018F">
              <w:rPr>
                <w:rFonts w:eastAsiaTheme="minorHAnsi"/>
              </w:rPr>
              <w:t>id</w:t>
            </w:r>
          </w:p>
        </w:tc>
        <w:tc>
          <w:tcPr>
            <w:tcW w:w="2977" w:type="dxa"/>
          </w:tcPr>
          <w:p w14:paraId="4EE8573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42908421"/>
            <w14:checkbox>
              <w14:checked w14:val="0"/>
              <w14:checkedState w14:val="2612" w14:font="MS Gothic"/>
              <w14:uncheckedState w14:val="2610" w14:font="MS Gothic"/>
            </w14:checkbox>
          </w:sdtPr>
          <w:sdtContent>
            <w:tc>
              <w:tcPr>
                <w:tcW w:w="2829" w:type="dxa"/>
              </w:tcPr>
              <w:p w14:paraId="42668B4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9DA24B6" w14:textId="77777777" w:rsidTr="0007527E">
        <w:tc>
          <w:tcPr>
            <w:tcW w:w="2972" w:type="dxa"/>
          </w:tcPr>
          <w:p w14:paraId="5DEF977C" w14:textId="77777777" w:rsidR="0018018F" w:rsidRPr="0018018F" w:rsidRDefault="0018018F" w:rsidP="0018018F">
            <w:pPr>
              <w:rPr>
                <w:rFonts w:eastAsiaTheme="minorHAnsi"/>
              </w:rPr>
            </w:pPr>
            <w:r w:rsidRPr="0018018F">
              <w:rPr>
                <w:rFonts w:eastAsiaTheme="minorHAnsi"/>
              </w:rPr>
              <w:t>ten</w:t>
            </w:r>
          </w:p>
        </w:tc>
        <w:tc>
          <w:tcPr>
            <w:tcW w:w="2977" w:type="dxa"/>
          </w:tcPr>
          <w:p w14:paraId="4B935EB7" w14:textId="77777777" w:rsidR="0018018F" w:rsidRPr="0018018F" w:rsidRDefault="0018018F" w:rsidP="0018018F">
            <w:pPr>
              <w:rPr>
                <w:rFonts w:eastAsiaTheme="minorHAnsi"/>
              </w:rPr>
            </w:pPr>
            <w:r w:rsidRPr="0018018F">
              <w:rPr>
                <w:rFonts w:eastAsiaTheme="minorHAnsi"/>
              </w:rPr>
              <w:t>nvarchar(255)</w:t>
            </w:r>
          </w:p>
        </w:tc>
        <w:tc>
          <w:tcPr>
            <w:tcW w:w="2829" w:type="dxa"/>
          </w:tcPr>
          <w:p w14:paraId="6FA5772E" w14:textId="77777777" w:rsidR="0018018F" w:rsidRPr="0018018F" w:rsidRDefault="00A94A2E" w:rsidP="0018018F">
            <w:pPr>
              <w:rPr>
                <w:rFonts w:eastAsiaTheme="minorHAnsi"/>
              </w:rPr>
            </w:pPr>
            <w:sdt>
              <w:sdtPr>
                <w:rPr>
                  <w:rFonts w:eastAsiaTheme="minorHAnsi"/>
                </w:rPr>
                <w:id w:val="-1665162286"/>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2C01B605" w14:textId="77777777" w:rsidTr="0007527E">
        <w:tc>
          <w:tcPr>
            <w:tcW w:w="2972" w:type="dxa"/>
          </w:tcPr>
          <w:p w14:paraId="00BF1D7B" w14:textId="77777777" w:rsidR="0018018F" w:rsidRPr="0018018F" w:rsidRDefault="0018018F" w:rsidP="0018018F">
            <w:pPr>
              <w:rPr>
                <w:rFonts w:eastAsiaTheme="minorHAnsi"/>
              </w:rPr>
            </w:pPr>
            <w:r w:rsidRPr="0018018F">
              <w:rPr>
                <w:rFonts w:eastAsiaTheme="minorHAnsi"/>
              </w:rPr>
              <w:t>diachi</w:t>
            </w:r>
          </w:p>
        </w:tc>
        <w:tc>
          <w:tcPr>
            <w:tcW w:w="2977" w:type="dxa"/>
          </w:tcPr>
          <w:p w14:paraId="3EDAB67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797220A" w14:textId="77777777" w:rsidR="0018018F" w:rsidRPr="0018018F" w:rsidRDefault="00A94A2E" w:rsidP="0018018F">
            <w:pPr>
              <w:rPr>
                <w:rFonts w:eastAsiaTheme="minorHAnsi"/>
              </w:rPr>
            </w:pPr>
            <w:sdt>
              <w:sdtPr>
                <w:rPr>
                  <w:rFonts w:eastAsiaTheme="minorHAnsi"/>
                </w:rPr>
                <w:id w:val="-244804917"/>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21EA1E08" w14:textId="77777777" w:rsidTr="0007527E">
        <w:tc>
          <w:tcPr>
            <w:tcW w:w="2972" w:type="dxa"/>
          </w:tcPr>
          <w:p w14:paraId="58B0B63B" w14:textId="77777777" w:rsidR="0018018F" w:rsidRPr="0018018F" w:rsidRDefault="0018018F" w:rsidP="0018018F">
            <w:pPr>
              <w:rPr>
                <w:rFonts w:eastAsiaTheme="minorHAnsi"/>
              </w:rPr>
            </w:pPr>
            <w:r w:rsidRPr="0018018F">
              <w:rPr>
                <w:rFonts w:eastAsiaTheme="minorHAnsi"/>
              </w:rPr>
              <w:t>subId</w:t>
            </w:r>
          </w:p>
        </w:tc>
        <w:tc>
          <w:tcPr>
            <w:tcW w:w="2977" w:type="dxa"/>
          </w:tcPr>
          <w:p w14:paraId="0E4BDC2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84908012"/>
            <w14:checkbox>
              <w14:checked w14:val="1"/>
              <w14:checkedState w14:val="2612" w14:font="MS Gothic"/>
              <w14:uncheckedState w14:val="2610" w14:font="MS Gothic"/>
            </w14:checkbox>
          </w:sdtPr>
          <w:sdtContent>
            <w:tc>
              <w:tcPr>
                <w:tcW w:w="2829" w:type="dxa"/>
              </w:tcPr>
              <w:p w14:paraId="0F49EBD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F240A6" w14:textId="77777777" w:rsidTr="0007527E">
        <w:tc>
          <w:tcPr>
            <w:tcW w:w="2972" w:type="dxa"/>
          </w:tcPr>
          <w:p w14:paraId="2D8EDAD8" w14:textId="77777777" w:rsidR="0018018F" w:rsidRPr="0018018F" w:rsidRDefault="0018018F" w:rsidP="0018018F">
            <w:pPr>
              <w:rPr>
                <w:rFonts w:eastAsiaTheme="minorHAnsi"/>
              </w:rPr>
            </w:pPr>
            <w:r w:rsidRPr="0018018F">
              <w:rPr>
                <w:rFonts w:eastAsiaTheme="minorHAnsi"/>
              </w:rPr>
              <w:t>[order]</w:t>
            </w:r>
          </w:p>
        </w:tc>
        <w:tc>
          <w:tcPr>
            <w:tcW w:w="2977" w:type="dxa"/>
          </w:tcPr>
          <w:p w14:paraId="5C6E6450"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879540925"/>
            <w14:checkbox>
              <w14:checked w14:val="1"/>
              <w14:checkedState w14:val="2612" w14:font="MS Gothic"/>
              <w14:uncheckedState w14:val="2610" w14:font="MS Gothic"/>
            </w14:checkbox>
          </w:sdtPr>
          <w:sdtContent>
            <w:tc>
              <w:tcPr>
                <w:tcW w:w="2829" w:type="dxa"/>
              </w:tcPr>
              <w:p w14:paraId="120B34B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8A8D9B" w14:textId="77777777" w:rsidTr="0007527E">
        <w:tc>
          <w:tcPr>
            <w:tcW w:w="2972" w:type="dxa"/>
          </w:tcPr>
          <w:p w14:paraId="32A6F6EC" w14:textId="77777777" w:rsidR="0018018F" w:rsidRPr="0018018F" w:rsidRDefault="0018018F" w:rsidP="0018018F">
            <w:pPr>
              <w:rPr>
                <w:rFonts w:eastAsiaTheme="minorHAnsi"/>
              </w:rPr>
            </w:pPr>
            <w:r w:rsidRPr="0018018F">
              <w:rPr>
                <w:rFonts w:eastAsiaTheme="minorHAnsi"/>
              </w:rPr>
              <w:t>mota</w:t>
            </w:r>
          </w:p>
        </w:tc>
        <w:tc>
          <w:tcPr>
            <w:tcW w:w="2977" w:type="dxa"/>
          </w:tcPr>
          <w:p w14:paraId="4A5B94A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75817320"/>
            <w14:checkbox>
              <w14:checked w14:val="1"/>
              <w14:checkedState w14:val="2612" w14:font="MS Gothic"/>
              <w14:uncheckedState w14:val="2610" w14:font="MS Gothic"/>
            </w14:checkbox>
          </w:sdtPr>
          <w:sdtContent>
            <w:tc>
              <w:tcPr>
                <w:tcW w:w="2829" w:type="dxa"/>
              </w:tcPr>
              <w:p w14:paraId="36637BA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CB211BF" w14:textId="77777777" w:rsidTr="0007527E">
        <w:tc>
          <w:tcPr>
            <w:tcW w:w="2972" w:type="dxa"/>
          </w:tcPr>
          <w:p w14:paraId="5B673D09" w14:textId="77777777" w:rsidR="0018018F" w:rsidRPr="0018018F" w:rsidRDefault="0018018F" w:rsidP="0018018F">
            <w:pPr>
              <w:rPr>
                <w:rFonts w:eastAsiaTheme="minorHAnsi"/>
              </w:rPr>
            </w:pPr>
            <w:r w:rsidRPr="0018018F">
              <w:rPr>
                <w:rFonts w:eastAsiaTheme="minorHAnsi"/>
              </w:rPr>
              <w:t>date_create</w:t>
            </w:r>
          </w:p>
        </w:tc>
        <w:tc>
          <w:tcPr>
            <w:tcW w:w="2977" w:type="dxa"/>
          </w:tcPr>
          <w:p w14:paraId="229D784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401208306"/>
            <w14:checkbox>
              <w14:checked w14:val="1"/>
              <w14:checkedState w14:val="2612" w14:font="MS Gothic"/>
              <w14:uncheckedState w14:val="2610" w14:font="MS Gothic"/>
            </w14:checkbox>
          </w:sdtPr>
          <w:sdtContent>
            <w:tc>
              <w:tcPr>
                <w:tcW w:w="2829" w:type="dxa"/>
              </w:tcPr>
              <w:p w14:paraId="0E1C3F3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90E010E" w14:textId="77777777" w:rsidTr="0007527E">
        <w:tc>
          <w:tcPr>
            <w:tcW w:w="2972" w:type="dxa"/>
          </w:tcPr>
          <w:p w14:paraId="065FB464" w14:textId="77777777" w:rsidR="0018018F" w:rsidRPr="0018018F" w:rsidRDefault="0018018F" w:rsidP="0018018F">
            <w:pPr>
              <w:rPr>
                <w:rFonts w:eastAsiaTheme="minorHAnsi"/>
              </w:rPr>
            </w:pPr>
            <w:r w:rsidRPr="0018018F">
              <w:rPr>
                <w:rFonts w:eastAsiaTheme="minorHAnsi"/>
              </w:rPr>
              <w:t>date_modified</w:t>
            </w:r>
          </w:p>
        </w:tc>
        <w:tc>
          <w:tcPr>
            <w:tcW w:w="2977" w:type="dxa"/>
          </w:tcPr>
          <w:p w14:paraId="2098184D" w14:textId="77777777" w:rsidR="0018018F" w:rsidRPr="0018018F" w:rsidRDefault="0018018F" w:rsidP="0018018F">
            <w:pPr>
              <w:rPr>
                <w:rFonts w:eastAsiaTheme="minorHAnsi"/>
              </w:rPr>
            </w:pPr>
            <w:r w:rsidRPr="0018018F">
              <w:rPr>
                <w:rFonts w:eastAsiaTheme="minorHAnsi"/>
              </w:rPr>
              <w:t>datetime</w:t>
            </w:r>
          </w:p>
        </w:tc>
        <w:tc>
          <w:tcPr>
            <w:tcW w:w="2829" w:type="dxa"/>
          </w:tcPr>
          <w:p w14:paraId="05E90FC1" w14:textId="77777777" w:rsidR="0018018F" w:rsidRPr="0018018F" w:rsidRDefault="00A94A2E" w:rsidP="0018018F">
            <w:pPr>
              <w:rPr>
                <w:rFonts w:eastAsiaTheme="minorHAnsi"/>
              </w:rPr>
            </w:pPr>
            <w:sdt>
              <w:sdtPr>
                <w:rPr>
                  <w:rFonts w:eastAsiaTheme="minorHAnsi"/>
                </w:rPr>
                <w:id w:val="-122066702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bl>
    <w:p w14:paraId="5E8899FB" w14:textId="77777777" w:rsidR="0018018F" w:rsidRPr="0018018F" w:rsidRDefault="0018018F" w:rsidP="0018018F">
      <w:pPr>
        <w:tabs>
          <w:tab w:val="left" w:pos="0"/>
        </w:tabs>
        <w:jc w:val="both"/>
        <w:rPr>
          <w:rFonts w:eastAsiaTheme="minorHAnsi"/>
        </w:rPr>
      </w:pPr>
    </w:p>
    <w:p w14:paraId="39882AD2" w14:textId="7C12EE96" w:rsidR="0018018F" w:rsidRPr="0018018F" w:rsidRDefault="00DE169C" w:rsidP="0005440F">
      <w:pPr>
        <w:pStyle w:val="Picture-Label-Italic"/>
        <w:rPr>
          <w:rFonts w:eastAsiaTheme="majorEastAsia"/>
        </w:rPr>
      </w:pPr>
      <w:bookmarkStart w:id="117" w:name="bangpl1_2"/>
      <w:r>
        <w:rPr>
          <w:rFonts w:eastAsiaTheme="majorEastAsia"/>
        </w:rPr>
        <w:t>Bảng PL1.2</w:t>
      </w:r>
      <w:r w:rsidR="0018018F" w:rsidRPr="0018018F">
        <w:rPr>
          <w:rFonts w:eastAsiaTheme="majorEastAsia"/>
        </w:rPr>
        <w:t xml:space="preserve"> </w:t>
      </w:r>
      <w:r w:rsidR="00680976">
        <w:rPr>
          <w:rFonts w:eastAsiaTheme="majorEastAsia"/>
        </w:rPr>
        <w:t xml:space="preserve">Sơ đồ bảng </w:t>
      </w:r>
      <w:r w:rsidR="0018018F" w:rsidRPr="0018018F">
        <w:rPr>
          <w:rFonts w:eastAsiaTheme="majorEastAsia"/>
        </w:rPr>
        <w:t>VITRIS</w:t>
      </w:r>
    </w:p>
    <w:tbl>
      <w:tblPr>
        <w:tblStyle w:val="TableGrid2"/>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18018F" w:rsidRPr="00A512C6" w14:paraId="0D364E42" w14:textId="77777777" w:rsidTr="0007527E">
        <w:tc>
          <w:tcPr>
            <w:tcW w:w="3116" w:type="dxa"/>
          </w:tcPr>
          <w:bookmarkEnd w:id="117"/>
          <w:p w14:paraId="37DF7EB3" w14:textId="77777777" w:rsidR="0018018F" w:rsidRPr="00A512C6" w:rsidRDefault="0018018F" w:rsidP="00A512C6">
            <w:pPr>
              <w:pStyle w:val="Table-Header"/>
              <w:framePr w:hSpace="0" w:wrap="auto" w:vAnchor="margin" w:yAlign="inline"/>
              <w:suppressOverlap w:val="0"/>
            </w:pPr>
            <w:r w:rsidRPr="00A512C6">
              <w:t>Tên cột</w:t>
            </w:r>
          </w:p>
        </w:tc>
        <w:tc>
          <w:tcPr>
            <w:tcW w:w="3117" w:type="dxa"/>
          </w:tcPr>
          <w:p w14:paraId="140C6CA6" w14:textId="77777777" w:rsidR="0018018F" w:rsidRPr="00A512C6" w:rsidRDefault="0018018F" w:rsidP="00A512C6">
            <w:pPr>
              <w:pStyle w:val="Table-Header"/>
              <w:framePr w:hSpace="0" w:wrap="auto" w:vAnchor="margin" w:yAlign="inline"/>
              <w:suppressOverlap w:val="0"/>
            </w:pPr>
            <w:r w:rsidRPr="00A512C6">
              <w:t>Kiểu dữ liệu</w:t>
            </w:r>
          </w:p>
        </w:tc>
        <w:tc>
          <w:tcPr>
            <w:tcW w:w="3117" w:type="dxa"/>
          </w:tcPr>
          <w:p w14:paraId="3BB0EB0E" w14:textId="77777777" w:rsidR="0018018F" w:rsidRPr="00A512C6" w:rsidRDefault="0018018F" w:rsidP="00A512C6">
            <w:pPr>
              <w:pStyle w:val="Table-Header"/>
              <w:framePr w:hSpace="0" w:wrap="auto" w:vAnchor="margin" w:yAlign="inline"/>
              <w:suppressOverlap w:val="0"/>
            </w:pPr>
            <w:r w:rsidRPr="00A512C6">
              <w:t>Cho phép rỗng</w:t>
            </w:r>
          </w:p>
        </w:tc>
      </w:tr>
      <w:tr w:rsidR="0018018F" w:rsidRPr="0018018F" w14:paraId="6BFA532E" w14:textId="77777777" w:rsidTr="0007527E">
        <w:tc>
          <w:tcPr>
            <w:tcW w:w="3116" w:type="dxa"/>
          </w:tcPr>
          <w:p w14:paraId="7764E91A" w14:textId="77777777" w:rsidR="0018018F" w:rsidRPr="0018018F" w:rsidRDefault="0018018F" w:rsidP="0018018F">
            <w:pPr>
              <w:rPr>
                <w:rFonts w:eastAsiaTheme="minorHAnsi"/>
              </w:rPr>
            </w:pPr>
            <w:r w:rsidRPr="0018018F">
              <w:rPr>
                <w:rFonts w:eastAsiaTheme="minorHAnsi"/>
              </w:rPr>
              <w:t>id</w:t>
            </w:r>
          </w:p>
        </w:tc>
        <w:tc>
          <w:tcPr>
            <w:tcW w:w="3117" w:type="dxa"/>
          </w:tcPr>
          <w:p w14:paraId="754F944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3119564"/>
            <w14:checkbox>
              <w14:checked w14:val="0"/>
              <w14:checkedState w14:val="2612" w14:font="MS Gothic"/>
              <w14:uncheckedState w14:val="2610" w14:font="MS Gothic"/>
            </w14:checkbox>
          </w:sdtPr>
          <w:sdtContent>
            <w:tc>
              <w:tcPr>
                <w:tcW w:w="3117" w:type="dxa"/>
              </w:tcPr>
              <w:p w14:paraId="08F9A34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A21D166" w14:textId="77777777" w:rsidTr="0007527E">
        <w:tc>
          <w:tcPr>
            <w:tcW w:w="3116" w:type="dxa"/>
          </w:tcPr>
          <w:p w14:paraId="7D55EADE" w14:textId="77777777" w:rsidR="0018018F" w:rsidRPr="0018018F" w:rsidRDefault="0018018F" w:rsidP="0018018F">
            <w:pPr>
              <w:rPr>
                <w:rFonts w:eastAsiaTheme="minorHAnsi"/>
              </w:rPr>
            </w:pPr>
            <w:r w:rsidRPr="0018018F">
              <w:rPr>
                <w:rFonts w:eastAsiaTheme="minorHAnsi"/>
              </w:rPr>
              <w:t>coso_id</w:t>
            </w:r>
          </w:p>
        </w:tc>
        <w:tc>
          <w:tcPr>
            <w:tcW w:w="3117" w:type="dxa"/>
          </w:tcPr>
          <w:p w14:paraId="64203AD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87954697"/>
            <w14:checkbox>
              <w14:checked w14:val="0"/>
              <w14:checkedState w14:val="2612" w14:font="MS Gothic"/>
              <w14:uncheckedState w14:val="2610" w14:font="MS Gothic"/>
            </w14:checkbox>
          </w:sdtPr>
          <w:sdtContent>
            <w:tc>
              <w:tcPr>
                <w:tcW w:w="3117" w:type="dxa"/>
              </w:tcPr>
              <w:p w14:paraId="437EFFA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D848790" w14:textId="77777777" w:rsidTr="0007527E">
        <w:tc>
          <w:tcPr>
            <w:tcW w:w="3116" w:type="dxa"/>
          </w:tcPr>
          <w:p w14:paraId="7E6B374D" w14:textId="77777777" w:rsidR="0018018F" w:rsidRPr="0018018F" w:rsidRDefault="0018018F" w:rsidP="0018018F">
            <w:pPr>
              <w:rPr>
                <w:rFonts w:eastAsiaTheme="minorHAnsi"/>
              </w:rPr>
            </w:pPr>
            <w:r w:rsidRPr="0018018F">
              <w:rPr>
                <w:rFonts w:eastAsiaTheme="minorHAnsi"/>
              </w:rPr>
              <w:t>day_id</w:t>
            </w:r>
          </w:p>
        </w:tc>
        <w:tc>
          <w:tcPr>
            <w:tcW w:w="3117" w:type="dxa"/>
          </w:tcPr>
          <w:p w14:paraId="723591E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110974638"/>
            <w14:checkbox>
              <w14:checked w14:val="1"/>
              <w14:checkedState w14:val="2612" w14:font="MS Gothic"/>
              <w14:uncheckedState w14:val="2610" w14:font="MS Gothic"/>
            </w14:checkbox>
          </w:sdtPr>
          <w:sdtContent>
            <w:tc>
              <w:tcPr>
                <w:tcW w:w="3117" w:type="dxa"/>
              </w:tcPr>
              <w:p w14:paraId="0C2B8B1D"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6714E2C" w14:textId="77777777" w:rsidTr="0007527E">
        <w:tc>
          <w:tcPr>
            <w:tcW w:w="3116" w:type="dxa"/>
          </w:tcPr>
          <w:p w14:paraId="605189B6" w14:textId="77777777" w:rsidR="0018018F" w:rsidRPr="0018018F" w:rsidRDefault="0018018F" w:rsidP="0018018F">
            <w:pPr>
              <w:rPr>
                <w:rFonts w:eastAsiaTheme="minorHAnsi"/>
              </w:rPr>
            </w:pPr>
            <w:r w:rsidRPr="0018018F">
              <w:rPr>
                <w:rFonts w:eastAsiaTheme="minorHAnsi"/>
              </w:rPr>
              <w:t>tang_id</w:t>
            </w:r>
          </w:p>
        </w:tc>
        <w:tc>
          <w:tcPr>
            <w:tcW w:w="3117" w:type="dxa"/>
          </w:tcPr>
          <w:p w14:paraId="331CE24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54339573"/>
            <w14:checkbox>
              <w14:checked w14:val="1"/>
              <w14:checkedState w14:val="2612" w14:font="MS Gothic"/>
              <w14:uncheckedState w14:val="2610" w14:font="MS Gothic"/>
            </w14:checkbox>
          </w:sdtPr>
          <w:sdtContent>
            <w:tc>
              <w:tcPr>
                <w:tcW w:w="3117" w:type="dxa"/>
              </w:tcPr>
              <w:p w14:paraId="7620E15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756BED1" w14:textId="77777777" w:rsidTr="0007527E">
        <w:tc>
          <w:tcPr>
            <w:tcW w:w="3116" w:type="dxa"/>
          </w:tcPr>
          <w:p w14:paraId="23D0D52A" w14:textId="77777777" w:rsidR="0018018F" w:rsidRPr="0018018F" w:rsidRDefault="0018018F" w:rsidP="0018018F">
            <w:pPr>
              <w:rPr>
                <w:rFonts w:eastAsiaTheme="minorHAnsi"/>
              </w:rPr>
            </w:pPr>
            <w:r w:rsidRPr="0018018F">
              <w:rPr>
                <w:rFonts w:eastAsiaTheme="minorHAnsi"/>
              </w:rPr>
              <w:t>subId</w:t>
            </w:r>
          </w:p>
        </w:tc>
        <w:tc>
          <w:tcPr>
            <w:tcW w:w="3117" w:type="dxa"/>
          </w:tcPr>
          <w:p w14:paraId="1D8E644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03467101"/>
            <w14:checkbox>
              <w14:checked w14:val="1"/>
              <w14:checkedState w14:val="2612" w14:font="MS Gothic"/>
              <w14:uncheckedState w14:val="2610" w14:font="MS Gothic"/>
            </w14:checkbox>
          </w:sdtPr>
          <w:sdtContent>
            <w:tc>
              <w:tcPr>
                <w:tcW w:w="3117" w:type="dxa"/>
              </w:tcPr>
              <w:p w14:paraId="7AAAD91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3B98B6F" w14:textId="77777777" w:rsidTr="0007527E">
        <w:tc>
          <w:tcPr>
            <w:tcW w:w="3116" w:type="dxa"/>
          </w:tcPr>
          <w:p w14:paraId="25E316CB" w14:textId="77777777" w:rsidR="0018018F" w:rsidRPr="0018018F" w:rsidRDefault="0018018F" w:rsidP="0018018F">
            <w:pPr>
              <w:rPr>
                <w:rFonts w:eastAsiaTheme="minorHAnsi"/>
              </w:rPr>
            </w:pPr>
            <w:r w:rsidRPr="0018018F">
              <w:rPr>
                <w:rFonts w:eastAsiaTheme="minorHAnsi"/>
              </w:rPr>
              <w:t>[order]</w:t>
            </w:r>
          </w:p>
        </w:tc>
        <w:tc>
          <w:tcPr>
            <w:tcW w:w="3117" w:type="dxa"/>
          </w:tcPr>
          <w:p w14:paraId="13EE2C6F"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953055781"/>
            <w14:checkbox>
              <w14:checked w14:val="1"/>
              <w14:checkedState w14:val="2612" w14:font="MS Gothic"/>
              <w14:uncheckedState w14:val="2610" w14:font="MS Gothic"/>
            </w14:checkbox>
          </w:sdtPr>
          <w:sdtContent>
            <w:tc>
              <w:tcPr>
                <w:tcW w:w="3117" w:type="dxa"/>
              </w:tcPr>
              <w:p w14:paraId="332B6B20"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9E3922B" w14:textId="77777777" w:rsidTr="0007527E">
        <w:tc>
          <w:tcPr>
            <w:tcW w:w="3116" w:type="dxa"/>
          </w:tcPr>
          <w:p w14:paraId="2026EEE1" w14:textId="77777777" w:rsidR="0018018F" w:rsidRPr="0018018F" w:rsidRDefault="0018018F" w:rsidP="0018018F">
            <w:pPr>
              <w:rPr>
                <w:rFonts w:eastAsiaTheme="minorHAnsi"/>
              </w:rPr>
            </w:pPr>
            <w:r w:rsidRPr="0018018F">
              <w:rPr>
                <w:rFonts w:eastAsiaTheme="minorHAnsi"/>
              </w:rPr>
              <w:t>mota</w:t>
            </w:r>
          </w:p>
        </w:tc>
        <w:tc>
          <w:tcPr>
            <w:tcW w:w="3117" w:type="dxa"/>
          </w:tcPr>
          <w:p w14:paraId="10A6E12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33799182"/>
            <w14:checkbox>
              <w14:checked w14:val="1"/>
              <w14:checkedState w14:val="2612" w14:font="MS Gothic"/>
              <w14:uncheckedState w14:val="2610" w14:font="MS Gothic"/>
            </w14:checkbox>
          </w:sdtPr>
          <w:sdtContent>
            <w:tc>
              <w:tcPr>
                <w:tcW w:w="3117" w:type="dxa"/>
              </w:tcPr>
              <w:p w14:paraId="6D17ECC7"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D99F676" w14:textId="77777777" w:rsidTr="0007527E">
        <w:tc>
          <w:tcPr>
            <w:tcW w:w="3116" w:type="dxa"/>
          </w:tcPr>
          <w:p w14:paraId="3A6B497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40EE763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543746880"/>
            <w14:checkbox>
              <w14:checked w14:val="1"/>
              <w14:checkedState w14:val="2612" w14:font="MS Gothic"/>
              <w14:uncheckedState w14:val="2610" w14:font="MS Gothic"/>
            </w14:checkbox>
          </w:sdtPr>
          <w:sdtContent>
            <w:tc>
              <w:tcPr>
                <w:tcW w:w="3117" w:type="dxa"/>
              </w:tcPr>
              <w:p w14:paraId="173A960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B518663" w14:textId="77777777" w:rsidTr="0007527E">
        <w:tc>
          <w:tcPr>
            <w:tcW w:w="3116" w:type="dxa"/>
          </w:tcPr>
          <w:p w14:paraId="5690F2FE"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11C6EA38"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0226117"/>
            <w14:checkbox>
              <w14:checked w14:val="1"/>
              <w14:checkedState w14:val="2612" w14:font="MS Gothic"/>
              <w14:uncheckedState w14:val="2610" w14:font="MS Gothic"/>
            </w14:checkbox>
          </w:sdtPr>
          <w:sdtContent>
            <w:tc>
              <w:tcPr>
                <w:tcW w:w="3117" w:type="dxa"/>
              </w:tcPr>
              <w:p w14:paraId="1714280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019D73FD" w14:textId="77777777" w:rsidR="0018018F" w:rsidRPr="0018018F" w:rsidRDefault="0018018F" w:rsidP="0018018F">
      <w:pPr>
        <w:ind w:left="360"/>
        <w:jc w:val="both"/>
        <w:rPr>
          <w:rFonts w:eastAsiaTheme="minorHAnsi"/>
        </w:rPr>
      </w:pPr>
    </w:p>
    <w:p w14:paraId="1077534E" w14:textId="00351281" w:rsidR="0018018F" w:rsidRPr="0018018F" w:rsidRDefault="00DE169C" w:rsidP="0005440F">
      <w:pPr>
        <w:pStyle w:val="Picture-Label-Italic"/>
        <w:rPr>
          <w:rFonts w:eastAsiaTheme="majorEastAsia"/>
        </w:rPr>
      </w:pPr>
      <w:bookmarkStart w:id="118" w:name="bangpl1_3"/>
      <w:r>
        <w:rPr>
          <w:rFonts w:eastAsiaTheme="majorEastAsia"/>
        </w:rPr>
        <w:lastRenderedPageBreak/>
        <w:t>Bảng PL1.3</w:t>
      </w:r>
      <w:r w:rsidR="0018018F" w:rsidRPr="0018018F">
        <w:rPr>
          <w:rFonts w:eastAsiaTheme="majorEastAsia"/>
        </w:rPr>
        <w:t xml:space="preserve">. </w:t>
      </w:r>
      <w:r w:rsidR="00680976">
        <w:rPr>
          <w:rFonts w:eastAsiaTheme="majorEastAsia"/>
        </w:rPr>
        <w:t xml:space="preserve">Sơ đồ bảng </w:t>
      </w:r>
      <w:r w:rsidR="0018018F" w:rsidRPr="0018018F">
        <w:rPr>
          <w:rFonts w:eastAsiaTheme="majorEastAsia"/>
        </w:rPr>
        <w:t>PHONG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A512C6" w14:paraId="590B368B" w14:textId="77777777" w:rsidTr="0007527E">
        <w:tc>
          <w:tcPr>
            <w:tcW w:w="2958" w:type="dxa"/>
          </w:tcPr>
          <w:bookmarkEnd w:id="118"/>
          <w:p w14:paraId="4CC39920" w14:textId="77777777" w:rsidR="0018018F" w:rsidRPr="00A512C6" w:rsidRDefault="0018018F" w:rsidP="00A512C6">
            <w:pPr>
              <w:pStyle w:val="Table-Header"/>
              <w:framePr w:hSpace="0" w:wrap="auto" w:vAnchor="margin" w:yAlign="inline"/>
              <w:suppressOverlap w:val="0"/>
            </w:pPr>
            <w:r w:rsidRPr="00A512C6">
              <w:t>Tên cột</w:t>
            </w:r>
          </w:p>
        </w:tc>
        <w:tc>
          <w:tcPr>
            <w:tcW w:w="2978" w:type="dxa"/>
          </w:tcPr>
          <w:p w14:paraId="06D6320A" w14:textId="77777777" w:rsidR="0018018F" w:rsidRPr="00A512C6" w:rsidRDefault="0018018F" w:rsidP="00A512C6">
            <w:pPr>
              <w:pStyle w:val="Table-Header"/>
              <w:framePr w:hSpace="0" w:wrap="auto" w:vAnchor="margin" w:yAlign="inline"/>
              <w:suppressOverlap w:val="0"/>
            </w:pPr>
            <w:r w:rsidRPr="00A512C6">
              <w:t>Kiểu dữ liệu</w:t>
            </w:r>
          </w:p>
        </w:tc>
        <w:tc>
          <w:tcPr>
            <w:tcW w:w="2842" w:type="dxa"/>
          </w:tcPr>
          <w:p w14:paraId="624A577D" w14:textId="77777777" w:rsidR="0018018F" w:rsidRPr="00A512C6" w:rsidRDefault="0018018F" w:rsidP="00A512C6">
            <w:pPr>
              <w:pStyle w:val="Table-Header"/>
              <w:framePr w:hSpace="0" w:wrap="auto" w:vAnchor="margin" w:yAlign="inline"/>
              <w:suppressOverlap w:val="0"/>
            </w:pPr>
            <w:r w:rsidRPr="00A512C6">
              <w:t>Cho phép rỗng</w:t>
            </w:r>
          </w:p>
        </w:tc>
      </w:tr>
      <w:tr w:rsidR="0018018F" w:rsidRPr="0018018F" w14:paraId="27A71DF2" w14:textId="77777777" w:rsidTr="0007527E">
        <w:tc>
          <w:tcPr>
            <w:tcW w:w="2958" w:type="dxa"/>
          </w:tcPr>
          <w:p w14:paraId="1E384E10" w14:textId="77777777" w:rsidR="0018018F" w:rsidRPr="0018018F" w:rsidRDefault="0018018F" w:rsidP="0018018F">
            <w:pPr>
              <w:rPr>
                <w:rFonts w:eastAsiaTheme="minorHAnsi"/>
              </w:rPr>
            </w:pPr>
            <w:r w:rsidRPr="0018018F">
              <w:rPr>
                <w:rFonts w:eastAsiaTheme="minorHAnsi"/>
              </w:rPr>
              <w:t>id</w:t>
            </w:r>
          </w:p>
        </w:tc>
        <w:tc>
          <w:tcPr>
            <w:tcW w:w="2978" w:type="dxa"/>
          </w:tcPr>
          <w:p w14:paraId="71176DF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72294314"/>
            <w14:checkbox>
              <w14:checked w14:val="0"/>
              <w14:checkedState w14:val="2612" w14:font="MS Gothic"/>
              <w14:uncheckedState w14:val="2610" w14:font="MS Gothic"/>
            </w14:checkbox>
          </w:sdtPr>
          <w:sdtContent>
            <w:tc>
              <w:tcPr>
                <w:tcW w:w="2842" w:type="dxa"/>
              </w:tcPr>
              <w:p w14:paraId="2AE17DE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38583B1" w14:textId="77777777" w:rsidTr="0007527E">
        <w:tc>
          <w:tcPr>
            <w:tcW w:w="2958" w:type="dxa"/>
          </w:tcPr>
          <w:p w14:paraId="51349465" w14:textId="77777777" w:rsidR="0018018F" w:rsidRPr="0018018F" w:rsidRDefault="0018018F" w:rsidP="0018018F">
            <w:pPr>
              <w:rPr>
                <w:rFonts w:eastAsiaTheme="minorHAnsi"/>
              </w:rPr>
            </w:pPr>
            <w:r w:rsidRPr="0018018F">
              <w:rPr>
                <w:rFonts w:eastAsiaTheme="minorHAnsi"/>
              </w:rPr>
              <w:t>ten</w:t>
            </w:r>
          </w:p>
        </w:tc>
        <w:tc>
          <w:tcPr>
            <w:tcW w:w="2978" w:type="dxa"/>
          </w:tcPr>
          <w:p w14:paraId="692DCB7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86757738"/>
            <w14:checkbox>
              <w14:checked w14:val="1"/>
              <w14:checkedState w14:val="2612" w14:font="MS Gothic"/>
              <w14:uncheckedState w14:val="2610" w14:font="MS Gothic"/>
            </w14:checkbox>
          </w:sdtPr>
          <w:sdtContent>
            <w:tc>
              <w:tcPr>
                <w:tcW w:w="2842" w:type="dxa"/>
              </w:tcPr>
              <w:p w14:paraId="1CE3A03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636EC14" w14:textId="77777777" w:rsidTr="0007527E">
        <w:tc>
          <w:tcPr>
            <w:tcW w:w="2958" w:type="dxa"/>
          </w:tcPr>
          <w:p w14:paraId="1419FBDD" w14:textId="77777777" w:rsidR="0018018F" w:rsidRPr="0018018F" w:rsidRDefault="0018018F" w:rsidP="0018018F">
            <w:pPr>
              <w:rPr>
                <w:rFonts w:eastAsiaTheme="minorHAnsi"/>
              </w:rPr>
            </w:pPr>
            <w:r w:rsidRPr="0018018F">
              <w:rPr>
                <w:rFonts w:eastAsiaTheme="minorHAnsi"/>
              </w:rPr>
              <w:t>vitri_id</w:t>
            </w:r>
          </w:p>
        </w:tc>
        <w:tc>
          <w:tcPr>
            <w:tcW w:w="2978" w:type="dxa"/>
          </w:tcPr>
          <w:p w14:paraId="43E0099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553592274"/>
            <w14:checkbox>
              <w14:checked w14:val="0"/>
              <w14:checkedState w14:val="2612" w14:font="MS Gothic"/>
              <w14:uncheckedState w14:val="2610" w14:font="MS Gothic"/>
            </w14:checkbox>
          </w:sdtPr>
          <w:sdtContent>
            <w:tc>
              <w:tcPr>
                <w:tcW w:w="2842" w:type="dxa"/>
              </w:tcPr>
              <w:p w14:paraId="04DD3B4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33FD76" w14:textId="77777777" w:rsidTr="0007527E">
        <w:tc>
          <w:tcPr>
            <w:tcW w:w="2958" w:type="dxa"/>
          </w:tcPr>
          <w:p w14:paraId="740B8F55" w14:textId="77777777" w:rsidR="0018018F" w:rsidRPr="0018018F" w:rsidRDefault="0018018F" w:rsidP="0018018F">
            <w:pPr>
              <w:rPr>
                <w:rFonts w:eastAsiaTheme="minorHAnsi"/>
              </w:rPr>
            </w:pPr>
            <w:r w:rsidRPr="0018018F">
              <w:rPr>
                <w:rFonts w:eastAsiaTheme="minorHAnsi"/>
              </w:rPr>
              <w:t>nhanvienpt_id</w:t>
            </w:r>
          </w:p>
        </w:tc>
        <w:tc>
          <w:tcPr>
            <w:tcW w:w="2978" w:type="dxa"/>
          </w:tcPr>
          <w:p w14:paraId="7A86A86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6256397"/>
            <w14:checkbox>
              <w14:checked w14:val="1"/>
              <w14:checkedState w14:val="2612" w14:font="MS Gothic"/>
              <w14:uncheckedState w14:val="2610" w14:font="MS Gothic"/>
            </w14:checkbox>
          </w:sdtPr>
          <w:sdtContent>
            <w:tc>
              <w:tcPr>
                <w:tcW w:w="2842" w:type="dxa"/>
              </w:tcPr>
              <w:p w14:paraId="1AF8B49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DB6D4D2" w14:textId="77777777" w:rsidTr="0007527E">
        <w:tc>
          <w:tcPr>
            <w:tcW w:w="2958" w:type="dxa"/>
          </w:tcPr>
          <w:p w14:paraId="2F8F6917" w14:textId="77777777" w:rsidR="0018018F" w:rsidRPr="0018018F" w:rsidRDefault="0018018F" w:rsidP="0018018F">
            <w:pPr>
              <w:rPr>
                <w:rFonts w:eastAsiaTheme="minorHAnsi"/>
              </w:rPr>
            </w:pPr>
            <w:r w:rsidRPr="0018018F">
              <w:rPr>
                <w:rFonts w:eastAsiaTheme="minorHAnsi"/>
              </w:rPr>
              <w:t>quantrivien_id</w:t>
            </w:r>
          </w:p>
        </w:tc>
        <w:tc>
          <w:tcPr>
            <w:tcW w:w="2978" w:type="dxa"/>
          </w:tcPr>
          <w:p w14:paraId="2BBF6D4D"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62769001"/>
            <w14:checkbox>
              <w14:checked w14:val="1"/>
              <w14:checkedState w14:val="2612" w14:font="MS Gothic"/>
              <w14:uncheckedState w14:val="2610" w14:font="MS Gothic"/>
            </w14:checkbox>
          </w:sdtPr>
          <w:sdtContent>
            <w:tc>
              <w:tcPr>
                <w:tcW w:w="2842" w:type="dxa"/>
              </w:tcPr>
              <w:p w14:paraId="69D0E38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440AE40" w14:textId="77777777" w:rsidTr="0007527E">
        <w:tc>
          <w:tcPr>
            <w:tcW w:w="2958" w:type="dxa"/>
          </w:tcPr>
          <w:p w14:paraId="3A0F3709" w14:textId="77777777" w:rsidR="0018018F" w:rsidRPr="0018018F" w:rsidRDefault="0018018F" w:rsidP="0018018F">
            <w:pPr>
              <w:rPr>
                <w:rFonts w:eastAsiaTheme="minorHAnsi"/>
              </w:rPr>
            </w:pPr>
            <w:r w:rsidRPr="0018018F">
              <w:rPr>
                <w:rFonts w:eastAsiaTheme="minorHAnsi"/>
              </w:rPr>
              <w:t>subId</w:t>
            </w:r>
          </w:p>
        </w:tc>
        <w:tc>
          <w:tcPr>
            <w:tcW w:w="2978" w:type="dxa"/>
          </w:tcPr>
          <w:p w14:paraId="74BF175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190109607"/>
            <w14:checkbox>
              <w14:checked w14:val="1"/>
              <w14:checkedState w14:val="2612" w14:font="MS Gothic"/>
              <w14:uncheckedState w14:val="2610" w14:font="MS Gothic"/>
            </w14:checkbox>
          </w:sdtPr>
          <w:sdtContent>
            <w:tc>
              <w:tcPr>
                <w:tcW w:w="2842" w:type="dxa"/>
              </w:tcPr>
              <w:p w14:paraId="61EEE12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11EC8C4" w14:textId="77777777" w:rsidTr="0007527E">
        <w:tc>
          <w:tcPr>
            <w:tcW w:w="2958" w:type="dxa"/>
          </w:tcPr>
          <w:p w14:paraId="6069843F" w14:textId="77777777" w:rsidR="0018018F" w:rsidRPr="0018018F" w:rsidRDefault="0018018F" w:rsidP="0018018F">
            <w:pPr>
              <w:rPr>
                <w:rFonts w:eastAsiaTheme="minorHAnsi"/>
              </w:rPr>
            </w:pPr>
            <w:r w:rsidRPr="0018018F">
              <w:rPr>
                <w:rFonts w:eastAsiaTheme="minorHAnsi"/>
              </w:rPr>
              <w:t>[order]</w:t>
            </w:r>
          </w:p>
        </w:tc>
        <w:tc>
          <w:tcPr>
            <w:tcW w:w="2978" w:type="dxa"/>
          </w:tcPr>
          <w:p w14:paraId="4B034B2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59528523"/>
            <w14:checkbox>
              <w14:checked w14:val="1"/>
              <w14:checkedState w14:val="2612" w14:font="MS Gothic"/>
              <w14:uncheckedState w14:val="2610" w14:font="MS Gothic"/>
            </w14:checkbox>
          </w:sdtPr>
          <w:sdtContent>
            <w:tc>
              <w:tcPr>
                <w:tcW w:w="2842" w:type="dxa"/>
              </w:tcPr>
              <w:p w14:paraId="586761C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031E20D" w14:textId="77777777" w:rsidTr="0007527E">
        <w:tc>
          <w:tcPr>
            <w:tcW w:w="2958" w:type="dxa"/>
          </w:tcPr>
          <w:p w14:paraId="6508C6E4" w14:textId="77777777" w:rsidR="0018018F" w:rsidRPr="0018018F" w:rsidRDefault="0018018F" w:rsidP="0018018F">
            <w:pPr>
              <w:rPr>
                <w:rFonts w:eastAsiaTheme="minorHAnsi"/>
              </w:rPr>
            </w:pPr>
            <w:r w:rsidRPr="0018018F">
              <w:rPr>
                <w:rFonts w:eastAsiaTheme="minorHAnsi"/>
              </w:rPr>
              <w:t>mota</w:t>
            </w:r>
          </w:p>
        </w:tc>
        <w:tc>
          <w:tcPr>
            <w:tcW w:w="2978" w:type="dxa"/>
          </w:tcPr>
          <w:p w14:paraId="1CC301C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00726338"/>
            <w14:checkbox>
              <w14:checked w14:val="1"/>
              <w14:checkedState w14:val="2612" w14:font="MS Gothic"/>
              <w14:uncheckedState w14:val="2610" w14:font="MS Gothic"/>
            </w14:checkbox>
          </w:sdtPr>
          <w:sdtContent>
            <w:tc>
              <w:tcPr>
                <w:tcW w:w="2842" w:type="dxa"/>
              </w:tcPr>
              <w:p w14:paraId="002901A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A0DB528" w14:textId="77777777" w:rsidTr="0007527E">
        <w:tc>
          <w:tcPr>
            <w:tcW w:w="2958" w:type="dxa"/>
          </w:tcPr>
          <w:p w14:paraId="54B9D9E6" w14:textId="77777777" w:rsidR="0018018F" w:rsidRPr="0018018F" w:rsidRDefault="0018018F" w:rsidP="0018018F">
            <w:pPr>
              <w:rPr>
                <w:rFonts w:eastAsiaTheme="minorHAnsi"/>
              </w:rPr>
            </w:pPr>
            <w:r w:rsidRPr="0018018F">
              <w:rPr>
                <w:rFonts w:eastAsiaTheme="minorHAnsi"/>
              </w:rPr>
              <w:t>date_create</w:t>
            </w:r>
          </w:p>
        </w:tc>
        <w:tc>
          <w:tcPr>
            <w:tcW w:w="2978" w:type="dxa"/>
          </w:tcPr>
          <w:p w14:paraId="78E9383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29466208"/>
            <w14:checkbox>
              <w14:checked w14:val="1"/>
              <w14:checkedState w14:val="2612" w14:font="MS Gothic"/>
              <w14:uncheckedState w14:val="2610" w14:font="MS Gothic"/>
            </w14:checkbox>
          </w:sdtPr>
          <w:sdtContent>
            <w:tc>
              <w:tcPr>
                <w:tcW w:w="2842" w:type="dxa"/>
              </w:tcPr>
              <w:p w14:paraId="261EE39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58D7CDF" w14:textId="77777777" w:rsidTr="0007527E">
        <w:tc>
          <w:tcPr>
            <w:tcW w:w="2958" w:type="dxa"/>
          </w:tcPr>
          <w:p w14:paraId="4AEB73D5" w14:textId="77777777" w:rsidR="0018018F" w:rsidRPr="0018018F" w:rsidRDefault="0018018F" w:rsidP="0018018F">
            <w:pPr>
              <w:rPr>
                <w:rFonts w:eastAsiaTheme="minorHAnsi"/>
              </w:rPr>
            </w:pPr>
            <w:r w:rsidRPr="0018018F">
              <w:rPr>
                <w:rFonts w:eastAsiaTheme="minorHAnsi"/>
              </w:rPr>
              <w:t>date_modified</w:t>
            </w:r>
          </w:p>
        </w:tc>
        <w:tc>
          <w:tcPr>
            <w:tcW w:w="2978" w:type="dxa"/>
          </w:tcPr>
          <w:p w14:paraId="45C783F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835964184"/>
            <w14:checkbox>
              <w14:checked w14:val="1"/>
              <w14:checkedState w14:val="2612" w14:font="MS Gothic"/>
              <w14:uncheckedState w14:val="2610" w14:font="MS Gothic"/>
            </w14:checkbox>
          </w:sdtPr>
          <w:sdtContent>
            <w:tc>
              <w:tcPr>
                <w:tcW w:w="2842" w:type="dxa"/>
              </w:tcPr>
              <w:p w14:paraId="121EE03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FFC4263" w14:textId="77777777" w:rsidR="0018018F" w:rsidRPr="0018018F" w:rsidRDefault="0018018F" w:rsidP="0018018F">
      <w:pPr>
        <w:ind w:left="360"/>
        <w:jc w:val="both"/>
        <w:rPr>
          <w:rFonts w:eastAsiaTheme="minorHAnsi"/>
        </w:rPr>
      </w:pPr>
    </w:p>
    <w:p w14:paraId="6B8BC5D3" w14:textId="574F0F82" w:rsidR="0018018F" w:rsidRPr="0018018F" w:rsidRDefault="00DE169C" w:rsidP="0005440F">
      <w:pPr>
        <w:pStyle w:val="Picture-Label-Italic"/>
        <w:rPr>
          <w:rFonts w:eastAsiaTheme="majorEastAsia"/>
        </w:rPr>
      </w:pPr>
      <w:bookmarkStart w:id="119" w:name="bangpl1_4"/>
      <w:r>
        <w:rPr>
          <w:rFonts w:eastAsiaTheme="majorEastAsia"/>
        </w:rPr>
        <w:t xml:space="preserve">Bảng PL1.4: </w:t>
      </w:r>
      <w:r w:rsidR="00680976">
        <w:rPr>
          <w:rFonts w:eastAsiaTheme="majorEastAsia"/>
        </w:rPr>
        <w:t xml:space="preserve">Sơ đồ bảng </w:t>
      </w:r>
      <w:r w:rsidR="0018018F" w:rsidRPr="0018018F">
        <w:rPr>
          <w:rFonts w:eastAsiaTheme="majorEastAsia"/>
        </w:rPr>
        <w:t>THIETBIS</w:t>
      </w:r>
    </w:p>
    <w:tbl>
      <w:tblPr>
        <w:tblStyle w:val="TableGrid2"/>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18018F" w:rsidRPr="0018018F" w14:paraId="3E6955C1" w14:textId="77777777" w:rsidTr="0007527E">
        <w:tc>
          <w:tcPr>
            <w:tcW w:w="3116" w:type="dxa"/>
          </w:tcPr>
          <w:bookmarkEnd w:id="119"/>
          <w:p w14:paraId="6C312523" w14:textId="77777777" w:rsidR="0018018F" w:rsidRPr="0018018F" w:rsidRDefault="0018018F" w:rsidP="00A512C6">
            <w:pPr>
              <w:pStyle w:val="Table-Header"/>
              <w:framePr w:hSpace="0" w:wrap="auto" w:vAnchor="margin" w:yAlign="inline"/>
              <w:suppressOverlap w:val="0"/>
            </w:pPr>
            <w:r w:rsidRPr="0018018F">
              <w:t>Tên cột</w:t>
            </w:r>
          </w:p>
        </w:tc>
        <w:tc>
          <w:tcPr>
            <w:tcW w:w="3117" w:type="dxa"/>
          </w:tcPr>
          <w:p w14:paraId="346AA8BA" w14:textId="77777777" w:rsidR="0018018F" w:rsidRPr="0018018F" w:rsidRDefault="0018018F" w:rsidP="00A512C6">
            <w:pPr>
              <w:pStyle w:val="Table-Header"/>
              <w:framePr w:hSpace="0" w:wrap="auto" w:vAnchor="margin" w:yAlign="inline"/>
              <w:suppressOverlap w:val="0"/>
            </w:pPr>
            <w:r w:rsidRPr="0018018F">
              <w:t>Kiểu dữ liệu</w:t>
            </w:r>
          </w:p>
        </w:tc>
        <w:tc>
          <w:tcPr>
            <w:tcW w:w="3117" w:type="dxa"/>
          </w:tcPr>
          <w:p w14:paraId="7AD7A888" w14:textId="77777777" w:rsidR="0018018F" w:rsidRPr="0018018F" w:rsidRDefault="0018018F" w:rsidP="00A512C6">
            <w:pPr>
              <w:pStyle w:val="Table-Header"/>
              <w:framePr w:hSpace="0" w:wrap="auto" w:vAnchor="margin" w:yAlign="inline"/>
              <w:suppressOverlap w:val="0"/>
            </w:pPr>
            <w:r w:rsidRPr="0018018F">
              <w:t>Cho phép rỗng</w:t>
            </w:r>
          </w:p>
        </w:tc>
      </w:tr>
      <w:tr w:rsidR="0018018F" w:rsidRPr="0018018F" w14:paraId="497AFAAE" w14:textId="77777777" w:rsidTr="0007527E">
        <w:tc>
          <w:tcPr>
            <w:tcW w:w="3116" w:type="dxa"/>
          </w:tcPr>
          <w:p w14:paraId="6A0B99C3" w14:textId="77777777" w:rsidR="0018018F" w:rsidRPr="0018018F" w:rsidRDefault="0018018F" w:rsidP="0018018F">
            <w:pPr>
              <w:rPr>
                <w:rFonts w:eastAsiaTheme="minorHAnsi"/>
              </w:rPr>
            </w:pPr>
            <w:r w:rsidRPr="0018018F">
              <w:rPr>
                <w:rFonts w:eastAsiaTheme="minorHAnsi"/>
              </w:rPr>
              <w:t>id</w:t>
            </w:r>
          </w:p>
        </w:tc>
        <w:tc>
          <w:tcPr>
            <w:tcW w:w="3117" w:type="dxa"/>
          </w:tcPr>
          <w:p w14:paraId="5A16C71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10560143"/>
            <w14:checkbox>
              <w14:checked w14:val="0"/>
              <w14:checkedState w14:val="2612" w14:font="MS Gothic"/>
              <w14:uncheckedState w14:val="2610" w14:font="MS Gothic"/>
            </w14:checkbox>
          </w:sdtPr>
          <w:sdtContent>
            <w:tc>
              <w:tcPr>
                <w:tcW w:w="3117" w:type="dxa"/>
              </w:tcPr>
              <w:p w14:paraId="36DFF9B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8A348F5" w14:textId="77777777" w:rsidTr="0007527E">
        <w:tc>
          <w:tcPr>
            <w:tcW w:w="3116" w:type="dxa"/>
          </w:tcPr>
          <w:p w14:paraId="0DEFB6F6" w14:textId="77777777" w:rsidR="0018018F" w:rsidRPr="0018018F" w:rsidRDefault="0018018F" w:rsidP="0018018F">
            <w:pPr>
              <w:rPr>
                <w:rFonts w:eastAsiaTheme="minorHAnsi"/>
              </w:rPr>
            </w:pPr>
            <w:r w:rsidRPr="0018018F">
              <w:rPr>
                <w:rFonts w:eastAsiaTheme="minorHAnsi"/>
              </w:rPr>
              <w:t>ten</w:t>
            </w:r>
          </w:p>
        </w:tc>
        <w:tc>
          <w:tcPr>
            <w:tcW w:w="3117" w:type="dxa"/>
          </w:tcPr>
          <w:p w14:paraId="404AB55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532454679"/>
            <w14:checkbox>
              <w14:checked w14:val="0"/>
              <w14:checkedState w14:val="2612" w14:font="MS Gothic"/>
              <w14:uncheckedState w14:val="2610" w14:font="MS Gothic"/>
            </w14:checkbox>
          </w:sdtPr>
          <w:sdtContent>
            <w:tc>
              <w:tcPr>
                <w:tcW w:w="3117" w:type="dxa"/>
              </w:tcPr>
              <w:p w14:paraId="0D1C7AE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B72E8DA" w14:textId="77777777" w:rsidTr="0007527E">
        <w:tc>
          <w:tcPr>
            <w:tcW w:w="3116" w:type="dxa"/>
          </w:tcPr>
          <w:p w14:paraId="4B32A776" w14:textId="77777777" w:rsidR="0018018F" w:rsidRPr="0018018F" w:rsidRDefault="0018018F" w:rsidP="0018018F">
            <w:pPr>
              <w:rPr>
                <w:rFonts w:eastAsiaTheme="minorHAnsi"/>
              </w:rPr>
            </w:pPr>
            <w:r w:rsidRPr="0018018F">
              <w:rPr>
                <w:rFonts w:eastAsiaTheme="minorHAnsi"/>
              </w:rPr>
              <w:t>ngaymua</w:t>
            </w:r>
          </w:p>
        </w:tc>
        <w:tc>
          <w:tcPr>
            <w:tcW w:w="3117" w:type="dxa"/>
          </w:tcPr>
          <w:p w14:paraId="714F2624"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53421548"/>
            <w14:checkbox>
              <w14:checked w14:val="1"/>
              <w14:checkedState w14:val="2612" w14:font="MS Gothic"/>
              <w14:uncheckedState w14:val="2610" w14:font="MS Gothic"/>
            </w14:checkbox>
          </w:sdtPr>
          <w:sdtContent>
            <w:tc>
              <w:tcPr>
                <w:tcW w:w="3117" w:type="dxa"/>
              </w:tcPr>
              <w:p w14:paraId="04772F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902056" w14:textId="77777777" w:rsidTr="0007527E">
        <w:tc>
          <w:tcPr>
            <w:tcW w:w="3116" w:type="dxa"/>
          </w:tcPr>
          <w:p w14:paraId="325BD14E" w14:textId="77777777" w:rsidR="0018018F" w:rsidRPr="0018018F" w:rsidRDefault="0018018F" w:rsidP="0018018F">
            <w:pPr>
              <w:rPr>
                <w:rFonts w:eastAsiaTheme="minorHAnsi"/>
              </w:rPr>
            </w:pPr>
            <w:r w:rsidRPr="0018018F">
              <w:rPr>
                <w:rFonts w:eastAsiaTheme="minorHAnsi"/>
              </w:rPr>
              <w:t>loaithietbi_id</w:t>
            </w:r>
          </w:p>
        </w:tc>
        <w:tc>
          <w:tcPr>
            <w:tcW w:w="3117" w:type="dxa"/>
          </w:tcPr>
          <w:p w14:paraId="07797C9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67833139"/>
            <w14:checkbox>
              <w14:checked w14:val="0"/>
              <w14:checkedState w14:val="2612" w14:font="MS Gothic"/>
              <w14:uncheckedState w14:val="2610" w14:font="MS Gothic"/>
            </w14:checkbox>
          </w:sdtPr>
          <w:sdtContent>
            <w:tc>
              <w:tcPr>
                <w:tcW w:w="3117" w:type="dxa"/>
              </w:tcPr>
              <w:p w14:paraId="5AACC1B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BBB46C2" w14:textId="77777777" w:rsidTr="0007527E">
        <w:tc>
          <w:tcPr>
            <w:tcW w:w="3116" w:type="dxa"/>
          </w:tcPr>
          <w:p w14:paraId="24354615" w14:textId="77777777" w:rsidR="0018018F" w:rsidRPr="0018018F" w:rsidRDefault="0018018F" w:rsidP="0018018F">
            <w:pPr>
              <w:rPr>
                <w:rFonts w:eastAsiaTheme="minorHAnsi"/>
              </w:rPr>
            </w:pPr>
            <w:r w:rsidRPr="0018018F">
              <w:rPr>
                <w:rFonts w:eastAsiaTheme="minorHAnsi"/>
              </w:rPr>
              <w:t>subId</w:t>
            </w:r>
          </w:p>
        </w:tc>
        <w:tc>
          <w:tcPr>
            <w:tcW w:w="3117" w:type="dxa"/>
          </w:tcPr>
          <w:p w14:paraId="2ACE4801"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47816089"/>
            <w14:checkbox>
              <w14:checked w14:val="1"/>
              <w14:checkedState w14:val="2612" w14:font="MS Gothic"/>
              <w14:uncheckedState w14:val="2610" w14:font="MS Gothic"/>
            </w14:checkbox>
          </w:sdtPr>
          <w:sdtContent>
            <w:tc>
              <w:tcPr>
                <w:tcW w:w="3117" w:type="dxa"/>
              </w:tcPr>
              <w:p w14:paraId="46AD26E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DBDEBBD" w14:textId="77777777" w:rsidTr="0007527E">
        <w:tc>
          <w:tcPr>
            <w:tcW w:w="3116" w:type="dxa"/>
          </w:tcPr>
          <w:p w14:paraId="5A96798F" w14:textId="77777777" w:rsidR="0018018F" w:rsidRPr="0018018F" w:rsidRDefault="0018018F" w:rsidP="0018018F">
            <w:pPr>
              <w:rPr>
                <w:rFonts w:eastAsiaTheme="minorHAnsi"/>
              </w:rPr>
            </w:pPr>
            <w:r w:rsidRPr="0018018F">
              <w:rPr>
                <w:rFonts w:eastAsiaTheme="minorHAnsi"/>
              </w:rPr>
              <w:t>[order]</w:t>
            </w:r>
          </w:p>
        </w:tc>
        <w:tc>
          <w:tcPr>
            <w:tcW w:w="3117" w:type="dxa"/>
          </w:tcPr>
          <w:p w14:paraId="59C2512B"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144347013"/>
            <w14:checkbox>
              <w14:checked w14:val="1"/>
              <w14:checkedState w14:val="2612" w14:font="MS Gothic"/>
              <w14:uncheckedState w14:val="2610" w14:font="MS Gothic"/>
            </w14:checkbox>
          </w:sdtPr>
          <w:sdtContent>
            <w:tc>
              <w:tcPr>
                <w:tcW w:w="3117" w:type="dxa"/>
              </w:tcPr>
              <w:p w14:paraId="0EB0BFE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42D41FD" w14:textId="77777777" w:rsidTr="0007527E">
        <w:tc>
          <w:tcPr>
            <w:tcW w:w="3116" w:type="dxa"/>
          </w:tcPr>
          <w:p w14:paraId="6A0972B2" w14:textId="77777777" w:rsidR="0018018F" w:rsidRPr="0018018F" w:rsidRDefault="0018018F" w:rsidP="0018018F">
            <w:pPr>
              <w:rPr>
                <w:rFonts w:eastAsiaTheme="minorHAnsi"/>
              </w:rPr>
            </w:pPr>
            <w:r w:rsidRPr="0018018F">
              <w:rPr>
                <w:rFonts w:eastAsiaTheme="minorHAnsi"/>
              </w:rPr>
              <w:t>mota</w:t>
            </w:r>
          </w:p>
        </w:tc>
        <w:tc>
          <w:tcPr>
            <w:tcW w:w="3117" w:type="dxa"/>
          </w:tcPr>
          <w:p w14:paraId="078209F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964123104"/>
            <w14:checkbox>
              <w14:checked w14:val="1"/>
              <w14:checkedState w14:val="2612" w14:font="MS Gothic"/>
              <w14:uncheckedState w14:val="2610" w14:font="MS Gothic"/>
            </w14:checkbox>
          </w:sdtPr>
          <w:sdtContent>
            <w:tc>
              <w:tcPr>
                <w:tcW w:w="3117" w:type="dxa"/>
              </w:tcPr>
              <w:p w14:paraId="22C5AA9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180895C" w14:textId="77777777" w:rsidTr="0007527E">
        <w:tc>
          <w:tcPr>
            <w:tcW w:w="3116" w:type="dxa"/>
          </w:tcPr>
          <w:p w14:paraId="27493B10"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F6B987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5512933"/>
            <w14:checkbox>
              <w14:checked w14:val="1"/>
              <w14:checkedState w14:val="2612" w14:font="MS Gothic"/>
              <w14:uncheckedState w14:val="2610" w14:font="MS Gothic"/>
            </w14:checkbox>
          </w:sdtPr>
          <w:sdtContent>
            <w:tc>
              <w:tcPr>
                <w:tcW w:w="3117" w:type="dxa"/>
              </w:tcPr>
              <w:p w14:paraId="1DC5349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C0398D5" w14:textId="77777777" w:rsidTr="0007527E">
        <w:tc>
          <w:tcPr>
            <w:tcW w:w="3116" w:type="dxa"/>
          </w:tcPr>
          <w:p w14:paraId="2B2260D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0EA10D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125151866"/>
            <w14:checkbox>
              <w14:checked w14:val="1"/>
              <w14:checkedState w14:val="2612" w14:font="MS Gothic"/>
              <w14:uncheckedState w14:val="2610" w14:font="MS Gothic"/>
            </w14:checkbox>
          </w:sdtPr>
          <w:sdtContent>
            <w:tc>
              <w:tcPr>
                <w:tcW w:w="3117" w:type="dxa"/>
              </w:tcPr>
              <w:p w14:paraId="0E93ED4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10B18DF" w14:textId="77777777" w:rsidR="0018018F" w:rsidRPr="0018018F" w:rsidRDefault="0018018F" w:rsidP="0018018F">
      <w:pPr>
        <w:tabs>
          <w:tab w:val="left" w:pos="0"/>
        </w:tabs>
        <w:jc w:val="both"/>
        <w:rPr>
          <w:rFonts w:eastAsiaTheme="minorHAnsi"/>
        </w:rPr>
      </w:pPr>
    </w:p>
    <w:p w14:paraId="71C5CF4B" w14:textId="3DE527E1" w:rsidR="0018018F" w:rsidRPr="0018018F" w:rsidRDefault="00DE169C" w:rsidP="0005440F">
      <w:pPr>
        <w:pStyle w:val="Picture-Label-Italic"/>
        <w:rPr>
          <w:rFonts w:eastAsiaTheme="majorEastAsia"/>
        </w:rPr>
      </w:pPr>
      <w:bookmarkStart w:id="120" w:name="bangpl1_5"/>
      <w:r>
        <w:rPr>
          <w:rFonts w:eastAsiaTheme="majorEastAsia"/>
        </w:rPr>
        <w:t xml:space="preserve">Bảng PL1.5: </w:t>
      </w:r>
      <w:r w:rsidR="00680976">
        <w:rPr>
          <w:rFonts w:eastAsiaTheme="majorEastAsia"/>
        </w:rPr>
        <w:t xml:space="preserve">Sơ đồ bảng </w:t>
      </w:r>
      <w:r w:rsidR="0018018F" w:rsidRPr="0018018F">
        <w:rPr>
          <w:rFonts w:eastAsiaTheme="majorEastAsia"/>
        </w:rPr>
        <w:t>CTTHIETBIS</w:t>
      </w:r>
    </w:p>
    <w:tbl>
      <w:tblPr>
        <w:tblStyle w:val="TableGrid2"/>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18018F" w:rsidRPr="0018018F" w14:paraId="4280C61B" w14:textId="77777777" w:rsidTr="0007527E">
        <w:tc>
          <w:tcPr>
            <w:tcW w:w="3116" w:type="dxa"/>
          </w:tcPr>
          <w:bookmarkEnd w:id="120"/>
          <w:p w14:paraId="4CAE577F" w14:textId="77777777" w:rsidR="0018018F" w:rsidRPr="0018018F" w:rsidRDefault="0018018F" w:rsidP="00A512C6">
            <w:pPr>
              <w:pStyle w:val="Table-Header"/>
              <w:framePr w:hSpace="0" w:wrap="auto" w:vAnchor="margin" w:yAlign="inline"/>
              <w:suppressOverlap w:val="0"/>
            </w:pPr>
            <w:r w:rsidRPr="0018018F">
              <w:lastRenderedPageBreak/>
              <w:t>Tên cột</w:t>
            </w:r>
          </w:p>
        </w:tc>
        <w:tc>
          <w:tcPr>
            <w:tcW w:w="3117" w:type="dxa"/>
          </w:tcPr>
          <w:p w14:paraId="575F88AA" w14:textId="77777777" w:rsidR="0018018F" w:rsidRPr="0018018F" w:rsidRDefault="0018018F" w:rsidP="00A512C6">
            <w:pPr>
              <w:pStyle w:val="Table-Header"/>
              <w:framePr w:hSpace="0" w:wrap="auto" w:vAnchor="margin" w:yAlign="inline"/>
              <w:suppressOverlap w:val="0"/>
            </w:pPr>
            <w:r w:rsidRPr="0018018F">
              <w:t>Kiểu dữ liệu</w:t>
            </w:r>
          </w:p>
        </w:tc>
        <w:tc>
          <w:tcPr>
            <w:tcW w:w="3117" w:type="dxa"/>
          </w:tcPr>
          <w:p w14:paraId="070AC052" w14:textId="77777777" w:rsidR="0018018F" w:rsidRPr="0018018F" w:rsidRDefault="0018018F" w:rsidP="00A512C6">
            <w:pPr>
              <w:pStyle w:val="Table-Header"/>
              <w:framePr w:hSpace="0" w:wrap="auto" w:vAnchor="margin" w:yAlign="inline"/>
              <w:suppressOverlap w:val="0"/>
            </w:pPr>
            <w:r w:rsidRPr="0018018F">
              <w:t>Cho phép rỗng</w:t>
            </w:r>
          </w:p>
        </w:tc>
      </w:tr>
      <w:tr w:rsidR="0018018F" w:rsidRPr="0018018F" w14:paraId="703874E7" w14:textId="77777777" w:rsidTr="0007527E">
        <w:tc>
          <w:tcPr>
            <w:tcW w:w="3116" w:type="dxa"/>
          </w:tcPr>
          <w:p w14:paraId="613CDC1D" w14:textId="77777777" w:rsidR="0018018F" w:rsidRPr="0018018F" w:rsidRDefault="0018018F" w:rsidP="0018018F">
            <w:pPr>
              <w:rPr>
                <w:rFonts w:eastAsiaTheme="minorHAnsi"/>
              </w:rPr>
            </w:pPr>
            <w:r w:rsidRPr="0018018F">
              <w:rPr>
                <w:rFonts w:eastAsiaTheme="minorHAnsi"/>
              </w:rPr>
              <w:t>id</w:t>
            </w:r>
          </w:p>
        </w:tc>
        <w:tc>
          <w:tcPr>
            <w:tcW w:w="3117" w:type="dxa"/>
          </w:tcPr>
          <w:p w14:paraId="76D52A5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6070964"/>
            <w14:checkbox>
              <w14:checked w14:val="0"/>
              <w14:checkedState w14:val="2612" w14:font="MS Gothic"/>
              <w14:uncheckedState w14:val="2610" w14:font="MS Gothic"/>
            </w14:checkbox>
          </w:sdtPr>
          <w:sdtContent>
            <w:tc>
              <w:tcPr>
                <w:tcW w:w="3117" w:type="dxa"/>
              </w:tcPr>
              <w:p w14:paraId="6AC705D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2FD812B" w14:textId="77777777" w:rsidTr="0007527E">
        <w:tc>
          <w:tcPr>
            <w:tcW w:w="3116" w:type="dxa"/>
          </w:tcPr>
          <w:p w14:paraId="40E9B3BC" w14:textId="77777777" w:rsidR="0018018F" w:rsidRPr="0018018F" w:rsidRDefault="0018018F" w:rsidP="0018018F">
            <w:pPr>
              <w:rPr>
                <w:rFonts w:eastAsiaTheme="minorHAnsi"/>
              </w:rPr>
            </w:pPr>
            <w:r w:rsidRPr="0018018F">
              <w:rPr>
                <w:rFonts w:eastAsiaTheme="minorHAnsi"/>
              </w:rPr>
              <w:t>ngay</w:t>
            </w:r>
          </w:p>
        </w:tc>
        <w:tc>
          <w:tcPr>
            <w:tcW w:w="3117" w:type="dxa"/>
          </w:tcPr>
          <w:p w14:paraId="60A109D6"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574322782"/>
            <w14:checkbox>
              <w14:checked w14:val="1"/>
              <w14:checkedState w14:val="2612" w14:font="MS Gothic"/>
              <w14:uncheckedState w14:val="2610" w14:font="MS Gothic"/>
            </w14:checkbox>
          </w:sdtPr>
          <w:sdtContent>
            <w:tc>
              <w:tcPr>
                <w:tcW w:w="3117" w:type="dxa"/>
              </w:tcPr>
              <w:p w14:paraId="1D034F1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DA99BE" w14:textId="77777777" w:rsidTr="0007527E">
        <w:tc>
          <w:tcPr>
            <w:tcW w:w="3116" w:type="dxa"/>
          </w:tcPr>
          <w:p w14:paraId="72510C5C" w14:textId="77777777" w:rsidR="0018018F" w:rsidRPr="0018018F" w:rsidRDefault="0018018F" w:rsidP="0018018F">
            <w:pPr>
              <w:rPr>
                <w:rFonts w:eastAsiaTheme="minorHAnsi"/>
              </w:rPr>
            </w:pPr>
            <w:r w:rsidRPr="0018018F">
              <w:rPr>
                <w:rFonts w:eastAsiaTheme="minorHAnsi"/>
              </w:rPr>
              <w:t>soluong</w:t>
            </w:r>
          </w:p>
        </w:tc>
        <w:tc>
          <w:tcPr>
            <w:tcW w:w="3117" w:type="dxa"/>
          </w:tcPr>
          <w:p w14:paraId="2A54190A"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3740455"/>
            <w14:checkbox>
              <w14:checked w14:val="0"/>
              <w14:checkedState w14:val="2612" w14:font="MS Gothic"/>
              <w14:uncheckedState w14:val="2610" w14:font="MS Gothic"/>
            </w14:checkbox>
          </w:sdtPr>
          <w:sdtContent>
            <w:tc>
              <w:tcPr>
                <w:tcW w:w="3117" w:type="dxa"/>
              </w:tcPr>
              <w:p w14:paraId="7751529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21D7E3C" w14:textId="77777777" w:rsidTr="0007527E">
        <w:tc>
          <w:tcPr>
            <w:tcW w:w="3116" w:type="dxa"/>
          </w:tcPr>
          <w:p w14:paraId="2E48BFB4" w14:textId="77777777" w:rsidR="0018018F" w:rsidRPr="0018018F" w:rsidRDefault="0018018F" w:rsidP="0018018F">
            <w:pPr>
              <w:rPr>
                <w:rFonts w:eastAsiaTheme="minorHAnsi"/>
              </w:rPr>
            </w:pPr>
            <w:r w:rsidRPr="0018018F">
              <w:rPr>
                <w:rFonts w:eastAsiaTheme="minorHAnsi"/>
              </w:rPr>
              <w:t>phong_id</w:t>
            </w:r>
          </w:p>
        </w:tc>
        <w:tc>
          <w:tcPr>
            <w:tcW w:w="3117" w:type="dxa"/>
          </w:tcPr>
          <w:p w14:paraId="37EF20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1510359"/>
            <w14:checkbox>
              <w14:checked w14:val="0"/>
              <w14:checkedState w14:val="2612" w14:font="MS Gothic"/>
              <w14:uncheckedState w14:val="2610" w14:font="MS Gothic"/>
            </w14:checkbox>
          </w:sdtPr>
          <w:sdtContent>
            <w:tc>
              <w:tcPr>
                <w:tcW w:w="3117" w:type="dxa"/>
              </w:tcPr>
              <w:p w14:paraId="6BB60CF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266237" w14:textId="77777777" w:rsidTr="0007527E">
        <w:tc>
          <w:tcPr>
            <w:tcW w:w="3116" w:type="dxa"/>
          </w:tcPr>
          <w:p w14:paraId="00809759" w14:textId="77777777" w:rsidR="0018018F" w:rsidRPr="0018018F" w:rsidRDefault="0018018F" w:rsidP="0018018F">
            <w:pPr>
              <w:rPr>
                <w:rFonts w:eastAsiaTheme="minorHAnsi"/>
              </w:rPr>
            </w:pPr>
            <w:r w:rsidRPr="0018018F">
              <w:rPr>
                <w:rFonts w:eastAsiaTheme="minorHAnsi"/>
              </w:rPr>
              <w:t>thietbi_id</w:t>
            </w:r>
          </w:p>
        </w:tc>
        <w:tc>
          <w:tcPr>
            <w:tcW w:w="3117" w:type="dxa"/>
          </w:tcPr>
          <w:p w14:paraId="603AD2C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32226364"/>
            <w14:checkbox>
              <w14:checked w14:val="0"/>
              <w14:checkedState w14:val="2612" w14:font="MS Gothic"/>
              <w14:uncheckedState w14:val="2610" w14:font="MS Gothic"/>
            </w14:checkbox>
          </w:sdtPr>
          <w:sdtContent>
            <w:tc>
              <w:tcPr>
                <w:tcW w:w="3117" w:type="dxa"/>
              </w:tcPr>
              <w:p w14:paraId="4BB3EA0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6A142A3" w14:textId="77777777" w:rsidTr="0007527E">
        <w:tc>
          <w:tcPr>
            <w:tcW w:w="3116" w:type="dxa"/>
          </w:tcPr>
          <w:p w14:paraId="6B92B6FD"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7682EE0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08817256"/>
            <w14:checkbox>
              <w14:checked w14:val="0"/>
              <w14:checkedState w14:val="2612" w14:font="MS Gothic"/>
              <w14:uncheckedState w14:val="2610" w14:font="MS Gothic"/>
            </w14:checkbox>
          </w:sdtPr>
          <w:sdtContent>
            <w:tc>
              <w:tcPr>
                <w:tcW w:w="3117" w:type="dxa"/>
              </w:tcPr>
              <w:p w14:paraId="17F2BF4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719479B" w14:textId="77777777" w:rsidTr="0007527E">
        <w:tc>
          <w:tcPr>
            <w:tcW w:w="3116" w:type="dxa"/>
          </w:tcPr>
          <w:p w14:paraId="03864F5F" w14:textId="77777777" w:rsidR="0018018F" w:rsidRPr="0018018F" w:rsidRDefault="0018018F" w:rsidP="0018018F">
            <w:pPr>
              <w:rPr>
                <w:rFonts w:eastAsiaTheme="minorHAnsi"/>
              </w:rPr>
            </w:pPr>
            <w:r w:rsidRPr="0018018F">
              <w:rPr>
                <w:rFonts w:eastAsiaTheme="minorHAnsi"/>
              </w:rPr>
              <w:t>subId</w:t>
            </w:r>
          </w:p>
        </w:tc>
        <w:tc>
          <w:tcPr>
            <w:tcW w:w="3117" w:type="dxa"/>
          </w:tcPr>
          <w:p w14:paraId="529F8F0E" w14:textId="77777777" w:rsidR="0018018F" w:rsidRPr="0018018F" w:rsidRDefault="0018018F" w:rsidP="0018018F">
            <w:pPr>
              <w:rPr>
                <w:rFonts w:eastAsiaTheme="minorHAnsi"/>
              </w:rPr>
            </w:pPr>
            <w:r w:rsidRPr="0018018F">
              <w:rPr>
                <w:rFonts w:eastAsiaTheme="minorHAnsi"/>
              </w:rPr>
              <w:t>nvarchar(MAX)</w:t>
            </w:r>
          </w:p>
        </w:tc>
        <w:tc>
          <w:tcPr>
            <w:tcW w:w="3117" w:type="dxa"/>
          </w:tcPr>
          <w:p w14:paraId="4E3FF7FB" w14:textId="77777777" w:rsidR="0018018F" w:rsidRPr="0018018F" w:rsidRDefault="00A94A2E" w:rsidP="0018018F">
            <w:pPr>
              <w:rPr>
                <w:rFonts w:ascii="MS Gothic" w:eastAsia="MS Gothic" w:hAnsi="MS Gothic"/>
              </w:rPr>
            </w:pPr>
            <w:sdt>
              <w:sdtPr>
                <w:rPr>
                  <w:rFonts w:eastAsiaTheme="minorHAnsi"/>
                </w:rPr>
                <w:id w:val="-1995865018"/>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57BBB9BD" w14:textId="77777777" w:rsidTr="0007527E">
        <w:tc>
          <w:tcPr>
            <w:tcW w:w="3116" w:type="dxa"/>
          </w:tcPr>
          <w:p w14:paraId="6FDCBC9A" w14:textId="77777777" w:rsidR="0018018F" w:rsidRPr="0018018F" w:rsidRDefault="0018018F" w:rsidP="0018018F">
            <w:pPr>
              <w:rPr>
                <w:rFonts w:eastAsiaTheme="minorHAnsi"/>
              </w:rPr>
            </w:pPr>
            <w:r w:rsidRPr="0018018F">
              <w:rPr>
                <w:rFonts w:eastAsiaTheme="minorHAnsi"/>
              </w:rPr>
              <w:t>[order]</w:t>
            </w:r>
          </w:p>
        </w:tc>
        <w:tc>
          <w:tcPr>
            <w:tcW w:w="3117" w:type="dxa"/>
          </w:tcPr>
          <w:p w14:paraId="023C621A" w14:textId="77777777" w:rsidR="0018018F" w:rsidRPr="0018018F" w:rsidRDefault="0018018F" w:rsidP="0018018F">
            <w:pPr>
              <w:rPr>
                <w:rFonts w:eastAsiaTheme="minorHAnsi"/>
              </w:rPr>
            </w:pPr>
            <w:r w:rsidRPr="0018018F">
              <w:rPr>
                <w:rFonts w:eastAsiaTheme="minorHAnsi"/>
              </w:rPr>
              <w:t>bigint</w:t>
            </w:r>
          </w:p>
        </w:tc>
        <w:tc>
          <w:tcPr>
            <w:tcW w:w="3117" w:type="dxa"/>
          </w:tcPr>
          <w:p w14:paraId="618C2030" w14:textId="77777777" w:rsidR="0018018F" w:rsidRPr="0018018F" w:rsidRDefault="00A94A2E" w:rsidP="0018018F">
            <w:pPr>
              <w:rPr>
                <w:rFonts w:ascii="MS Gothic" w:eastAsia="MS Gothic" w:hAnsi="MS Gothic"/>
              </w:rPr>
            </w:pPr>
            <w:sdt>
              <w:sdtPr>
                <w:rPr>
                  <w:rFonts w:eastAsiaTheme="minorHAnsi"/>
                </w:rPr>
                <w:id w:val="-660081796"/>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6A9B4120" w14:textId="77777777" w:rsidTr="0007527E">
        <w:tc>
          <w:tcPr>
            <w:tcW w:w="3116" w:type="dxa"/>
          </w:tcPr>
          <w:p w14:paraId="57D17282" w14:textId="77777777" w:rsidR="0018018F" w:rsidRPr="0018018F" w:rsidRDefault="0018018F" w:rsidP="0018018F">
            <w:pPr>
              <w:rPr>
                <w:rFonts w:eastAsiaTheme="minorHAnsi"/>
              </w:rPr>
            </w:pPr>
            <w:r w:rsidRPr="0018018F">
              <w:rPr>
                <w:rFonts w:eastAsiaTheme="minorHAnsi"/>
              </w:rPr>
              <w:t>mota</w:t>
            </w:r>
          </w:p>
        </w:tc>
        <w:tc>
          <w:tcPr>
            <w:tcW w:w="3117" w:type="dxa"/>
          </w:tcPr>
          <w:p w14:paraId="1922BFD1" w14:textId="77777777" w:rsidR="0018018F" w:rsidRPr="0018018F" w:rsidRDefault="0018018F" w:rsidP="0018018F">
            <w:pPr>
              <w:rPr>
                <w:rFonts w:eastAsiaTheme="minorHAnsi"/>
              </w:rPr>
            </w:pPr>
            <w:r w:rsidRPr="0018018F">
              <w:rPr>
                <w:rFonts w:eastAsiaTheme="minorHAnsi"/>
              </w:rPr>
              <w:t>nvarchar(MAX)</w:t>
            </w:r>
          </w:p>
        </w:tc>
        <w:tc>
          <w:tcPr>
            <w:tcW w:w="3117" w:type="dxa"/>
          </w:tcPr>
          <w:p w14:paraId="65257F8D" w14:textId="77777777" w:rsidR="0018018F" w:rsidRPr="0018018F" w:rsidRDefault="00A94A2E" w:rsidP="0018018F">
            <w:pPr>
              <w:rPr>
                <w:rFonts w:ascii="MS Gothic" w:eastAsia="MS Gothic" w:hAnsi="MS Gothic"/>
              </w:rPr>
            </w:pPr>
            <w:sdt>
              <w:sdtPr>
                <w:rPr>
                  <w:rFonts w:eastAsiaTheme="minorHAnsi"/>
                </w:rPr>
                <w:id w:val="143902711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7A1A0272" w14:textId="77777777" w:rsidTr="0007527E">
        <w:tc>
          <w:tcPr>
            <w:tcW w:w="3116" w:type="dxa"/>
          </w:tcPr>
          <w:p w14:paraId="611E60F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57A8C44" w14:textId="77777777" w:rsidR="0018018F" w:rsidRPr="0018018F" w:rsidRDefault="0018018F" w:rsidP="0018018F">
            <w:pPr>
              <w:rPr>
                <w:rFonts w:eastAsiaTheme="minorHAnsi"/>
              </w:rPr>
            </w:pPr>
            <w:r w:rsidRPr="0018018F">
              <w:rPr>
                <w:rFonts w:eastAsiaTheme="minorHAnsi"/>
              </w:rPr>
              <w:t>datetime</w:t>
            </w:r>
          </w:p>
        </w:tc>
        <w:tc>
          <w:tcPr>
            <w:tcW w:w="3117" w:type="dxa"/>
          </w:tcPr>
          <w:p w14:paraId="2963F0CF" w14:textId="77777777" w:rsidR="0018018F" w:rsidRPr="0018018F" w:rsidRDefault="00A94A2E" w:rsidP="0018018F">
            <w:pPr>
              <w:rPr>
                <w:rFonts w:ascii="MS Gothic" w:eastAsia="MS Gothic" w:hAnsi="MS Gothic"/>
              </w:rPr>
            </w:pPr>
            <w:sdt>
              <w:sdtPr>
                <w:rPr>
                  <w:rFonts w:eastAsiaTheme="minorHAnsi"/>
                </w:rPr>
                <w:id w:val="2021589517"/>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24E719CE" w14:textId="77777777" w:rsidTr="0007527E">
        <w:tc>
          <w:tcPr>
            <w:tcW w:w="3116" w:type="dxa"/>
          </w:tcPr>
          <w:p w14:paraId="52DCDA0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7DA5403E" w14:textId="77777777" w:rsidR="0018018F" w:rsidRPr="0018018F" w:rsidRDefault="0018018F" w:rsidP="0018018F">
            <w:pPr>
              <w:rPr>
                <w:rFonts w:eastAsiaTheme="minorHAnsi"/>
              </w:rPr>
            </w:pPr>
            <w:r w:rsidRPr="0018018F">
              <w:rPr>
                <w:rFonts w:eastAsiaTheme="minorHAnsi"/>
              </w:rPr>
              <w:t>datetime</w:t>
            </w:r>
          </w:p>
        </w:tc>
        <w:tc>
          <w:tcPr>
            <w:tcW w:w="3117" w:type="dxa"/>
          </w:tcPr>
          <w:p w14:paraId="479E7479" w14:textId="77777777" w:rsidR="0018018F" w:rsidRPr="0018018F" w:rsidRDefault="00A94A2E" w:rsidP="0018018F">
            <w:pPr>
              <w:rPr>
                <w:rFonts w:ascii="MS Gothic" w:eastAsia="MS Gothic" w:hAnsi="MS Gothic"/>
              </w:rPr>
            </w:pPr>
            <w:sdt>
              <w:sdtPr>
                <w:rPr>
                  <w:rFonts w:eastAsiaTheme="minorHAnsi"/>
                </w:rPr>
                <w:id w:val="-83455196"/>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bl>
    <w:p w14:paraId="50D5B120" w14:textId="77777777" w:rsidR="0018018F" w:rsidRPr="0018018F" w:rsidRDefault="0018018F" w:rsidP="0018018F">
      <w:pPr>
        <w:tabs>
          <w:tab w:val="left" w:pos="0"/>
        </w:tabs>
        <w:jc w:val="both"/>
        <w:rPr>
          <w:rFonts w:eastAsiaTheme="minorHAnsi"/>
        </w:rPr>
      </w:pPr>
    </w:p>
    <w:p w14:paraId="4807CF7F" w14:textId="045B6FE5" w:rsidR="00905D1C" w:rsidRPr="00ED7189" w:rsidRDefault="00905D1C" w:rsidP="00905D1C">
      <w:pPr>
        <w:pStyle w:val="MainContent"/>
      </w:pPr>
      <w:r>
        <w:t>*Lược đồ các bảng định nghĩa quan hệ n-n (d</w:t>
      </w:r>
      <w:r w:rsidRPr="00ED7189">
        <w:t>o sự giống nhau nên chỉ trình bày đại diện 1 sơ đồ cho mỗi loại quan hệ</w:t>
      </w:r>
      <w:r>
        <w:t>).</w:t>
      </w:r>
    </w:p>
    <w:p w14:paraId="6EB023A9" w14:textId="77777777" w:rsidR="00905D1C" w:rsidRPr="00ED7189" w:rsidRDefault="00905D1C" w:rsidP="00905D1C">
      <w:pPr>
        <w:pStyle w:val="Heading5-HIDDEN"/>
      </w:pPr>
      <w:r w:rsidRPr="00ED7189">
        <w:t>-Quan hệ n-n giữa thực thể với hình ảnh:</w:t>
      </w:r>
    </w:p>
    <w:p w14:paraId="56E3C587" w14:textId="64BF8C43" w:rsidR="00905D1C" w:rsidRDefault="00905D1C" w:rsidP="00905D1C">
      <w:pPr>
        <w:pStyle w:val="MainContent"/>
      </w:pPr>
      <w:r w:rsidRPr="00ED7189">
        <w:t xml:space="preserve">COSOS_HINHANH, CTTHIETBI_HINHANH, DAY_HINHANH, LOGSUCOPHONG_HINHANH, LOGTHIETBI_HINHANH, NHANVIENPT_HINHANH, PHONG_HINHANH, SUCOPHONG_HINHANH, </w:t>
      </w:r>
      <w:r w:rsidR="00B034FC">
        <w:t>TANG_HINHANH,  THIETBI_HINHANH.</w:t>
      </w:r>
    </w:p>
    <w:p w14:paraId="3F45D4AC" w14:textId="16B10949" w:rsidR="00905D1C" w:rsidRDefault="00905D1C" w:rsidP="00905D1C">
      <w:pPr>
        <w:pStyle w:val="Heading5-HIDDEN"/>
      </w:pPr>
      <w:r>
        <w:t xml:space="preserve">-Quan hệ n-n giữa thực thể </w:t>
      </w:r>
      <w:r w:rsidR="003A1892">
        <w:t>và</w:t>
      </w:r>
      <w:r>
        <w:t xml:space="preserve"> quyền:</w:t>
      </w:r>
    </w:p>
    <w:p w14:paraId="24CC4615" w14:textId="5E2A8F44" w:rsidR="00905D1C" w:rsidRDefault="00905D1C" w:rsidP="00905D1C">
      <w:pPr>
        <w:pStyle w:val="MainContent"/>
      </w:pPr>
      <w:r>
        <w:t>COSOS</w:t>
      </w:r>
      <w:r w:rsidRPr="00077217">
        <w:t>_</w:t>
      </w:r>
      <w:r>
        <w:t xml:space="preserve">PERMISSION, </w:t>
      </w:r>
      <w:r w:rsidRPr="009330AB">
        <w:t>DAY_</w:t>
      </w:r>
      <w:r>
        <w:t xml:space="preserve">PERMISSION, </w:t>
      </w:r>
      <w:r w:rsidRPr="009330AB">
        <w:t>TANG_</w:t>
      </w:r>
      <w:r>
        <w:t xml:space="preserve">PERMISSION, </w:t>
      </w:r>
      <w:r w:rsidRPr="009330AB">
        <w:t>PHONG_</w:t>
      </w:r>
      <w:r w:rsidR="003D49B8">
        <w:t>PERMISSION.</w:t>
      </w:r>
    </w:p>
    <w:p w14:paraId="39B795DC" w14:textId="77777777" w:rsidR="00905D1C" w:rsidRDefault="00905D1C" w:rsidP="00905D1C">
      <w:pPr>
        <w:pStyle w:val="Heading5-HIDDEN"/>
      </w:pPr>
      <w:r>
        <w:t>-Quan hệ n-n giữa nhóm quyền và quyền:</w:t>
      </w:r>
    </w:p>
    <w:p w14:paraId="2EC12AF7" w14:textId="69BA5203" w:rsidR="00905D1C" w:rsidRPr="0018018F" w:rsidRDefault="003D49B8" w:rsidP="003D49B8">
      <w:pPr>
        <w:pStyle w:val="MainContent"/>
      </w:pPr>
      <w:r>
        <w:t>GROUP_PERMISSION</w:t>
      </w:r>
    </w:p>
    <w:p w14:paraId="53A8D00C" w14:textId="77777777" w:rsidR="002A45CF" w:rsidRDefault="002A45CF">
      <w:pPr>
        <w:spacing w:after="160" w:line="259" w:lineRule="auto"/>
        <w:rPr>
          <w:rFonts w:eastAsiaTheme="majorEastAsia" w:cstheme="majorBidi"/>
          <w:b/>
          <w:color w:val="000000" w:themeColor="text1"/>
          <w:szCs w:val="26"/>
        </w:rPr>
      </w:pPr>
      <w:bookmarkStart w:id="121" w:name="_Ref402292049"/>
      <w:r>
        <w:br w:type="page"/>
      </w:r>
    </w:p>
    <w:p w14:paraId="2D724199" w14:textId="77B777DC" w:rsidR="0018018F" w:rsidRDefault="002A45CF" w:rsidP="002A45CF">
      <w:pPr>
        <w:pStyle w:val="Title"/>
      </w:pPr>
      <w:bookmarkStart w:id="122" w:name="_Toc402366723"/>
      <w:r>
        <w:lastRenderedPageBreak/>
        <w:t xml:space="preserve">PHỤ LỤC </w:t>
      </w:r>
      <w:bookmarkEnd w:id="121"/>
      <w:r w:rsidR="006001E9">
        <w:t>B</w:t>
      </w:r>
      <w:bookmarkEnd w:id="122"/>
    </w:p>
    <w:p w14:paraId="4ED0A95C" w14:textId="77777777" w:rsidR="0010444C" w:rsidRPr="00007F8B" w:rsidRDefault="0010444C" w:rsidP="0010444C">
      <w:pPr>
        <w:pStyle w:val="MainContent"/>
      </w:pPr>
      <w:r>
        <w:t>*</w:t>
      </w:r>
      <w:r w:rsidRPr="00007F8B">
        <w:t>Ghi chú:</w:t>
      </w:r>
    </w:p>
    <w:p w14:paraId="35FE10BB" w14:textId="77777777" w:rsidR="0010444C" w:rsidRPr="00007F8B" w:rsidRDefault="0010444C" w:rsidP="0010444C">
      <w:pPr>
        <w:pStyle w:val="MainContent"/>
      </w:pPr>
      <w:r w:rsidRPr="00007F8B">
        <w:t>-Kiểu dữ liệu có dấu ? liền sau cho biết kiểu dữ liệu này chấp nhận giá trị null (trong trường hợp kiểu dữ liệu dạng nguyên thủy (primitive) hoặc kiểu cấu trúc (struct), ví dụ kiểu int, long, DateTime,...)</w:t>
      </w:r>
      <w:r>
        <w:t>.</w:t>
      </w:r>
    </w:p>
    <w:p w14:paraId="6ED49565" w14:textId="77777777" w:rsidR="0010444C" w:rsidRDefault="0010444C" w:rsidP="0010444C">
      <w:pPr>
        <w:pStyle w:val="MainContent"/>
      </w:pPr>
      <w:r w:rsidRPr="00007F8B">
        <w:t>-Kiểu dữ liệu "T" được sử dụng trong kế thừa để lớp cha hiểu và nhận diện đúng lớp kế thừa (parameterized)</w:t>
      </w:r>
      <w:r>
        <w:t>.</w:t>
      </w:r>
    </w:p>
    <w:p w14:paraId="6C743E1F" w14:textId="77777777" w:rsidR="0010444C" w:rsidRDefault="0010444C" w:rsidP="0010444C">
      <w:pPr>
        <w:pStyle w:val="MainContent"/>
      </w:pPr>
      <w:r>
        <w:t>-Các thuộc tính kế thừa sẽ không liệt kê lại ở các lớp dẫn xuất để tránh dài dòng (xem chi tiết ở lớp cha).</w:t>
      </w:r>
    </w:p>
    <w:p w14:paraId="428023F9" w14:textId="77777777" w:rsidR="0010444C" w:rsidRDefault="0010444C" w:rsidP="0010444C">
      <w:pPr>
        <w:pStyle w:val="MainContent"/>
      </w:pPr>
      <w:r>
        <w:t>-Các phương thức:</w:t>
      </w:r>
    </w:p>
    <w:p w14:paraId="48F0D2E9" w14:textId="77777777" w:rsidR="0010444C" w:rsidRDefault="0010444C" w:rsidP="00A94A2E">
      <w:pPr>
        <w:pStyle w:val="ThucDong0"/>
      </w:pPr>
      <w:r>
        <w:t>+Được liệt kê cuối cùng ở mỗi bảng</w:t>
      </w:r>
    </w:p>
    <w:p w14:paraId="59D80B1C" w14:textId="77777777" w:rsidR="0010444C" w:rsidRDefault="0010444C" w:rsidP="00A94A2E">
      <w:pPr>
        <w:pStyle w:val="ThucDong0"/>
      </w:pPr>
      <w:r>
        <w:t>+Được đặc trưng bởi cặp ngoặc tròn ở sau tên phương thức.</w:t>
      </w:r>
    </w:p>
    <w:p w14:paraId="502F228A" w14:textId="77777777" w:rsidR="0010444C" w:rsidRDefault="0010444C" w:rsidP="00A94A2E">
      <w:pPr>
        <w:pStyle w:val="ThucDong0"/>
      </w:pPr>
      <w:r>
        <w:t>+Chỉ liệt kê tên phương thức (không liệt kê tham số truyền vào).</w:t>
      </w:r>
    </w:p>
    <w:p w14:paraId="15CF5A87" w14:textId="0E804AE7" w:rsidR="0010444C" w:rsidRDefault="0010444C" w:rsidP="00A94A2E">
      <w:pPr>
        <w:pStyle w:val="ThucDong0"/>
      </w:pPr>
      <w:r>
        <w:t>+Chỉ liệt kê các phương thức quan trọng, chính yếu.</w:t>
      </w:r>
    </w:p>
    <w:p w14:paraId="3721FDBB" w14:textId="6C60B461" w:rsidR="00DB39D5" w:rsidRPr="00007F8B" w:rsidRDefault="00D01941" w:rsidP="00DB39D5">
      <w:pPr>
        <w:pStyle w:val="Heading5-HIDDEN"/>
      </w:pPr>
      <w:r>
        <w:t xml:space="preserve">1. </w:t>
      </w:r>
      <w:r w:rsidR="00DB39D5">
        <w:t>_</w:t>
      </w:r>
      <w:r w:rsidR="00DB39D5" w:rsidRPr="00007F8B">
        <w:t>CRUDInterface&lt;T&gt;</w:t>
      </w:r>
    </w:p>
    <w:p w14:paraId="2E0FC853" w14:textId="77777777" w:rsidR="00DB39D5" w:rsidRPr="00007F8B" w:rsidRDefault="00DB39D5" w:rsidP="00DB39D5">
      <w:pPr>
        <w:pStyle w:val="MainContent"/>
      </w:pPr>
      <w:r>
        <w:t>-</w:t>
      </w:r>
      <w:r w:rsidRPr="00007F8B">
        <w:t>Mức truy cập: public</w:t>
      </w:r>
    </w:p>
    <w:p w14:paraId="2E84E661" w14:textId="77777777" w:rsidR="00DB39D5" w:rsidRPr="00007F8B" w:rsidRDefault="00DB39D5" w:rsidP="00DB39D5">
      <w:pPr>
        <w:pStyle w:val="MainContent"/>
      </w:pPr>
      <w:r>
        <w:t>-</w:t>
      </w:r>
      <w:r w:rsidRPr="00007F8B">
        <w:t>Loại: giao diện</w:t>
      </w:r>
    </w:p>
    <w:p w14:paraId="3B86E2FE" w14:textId="77777777" w:rsidR="00DB39D5" w:rsidRDefault="00DB39D5" w:rsidP="00DB39D5">
      <w:pPr>
        <w:pStyle w:val="MainContent"/>
      </w:pPr>
      <w:r>
        <w:t>-</w:t>
      </w:r>
      <w:r w:rsidRPr="00007F8B">
        <w:t>Mô tả: Các lớp cần các phương thức thông dụng trên một thực thể: Thêm, Xóa, Sửa,... sẽ thực thi lớp giao diện này</w:t>
      </w:r>
      <w:r>
        <w:t>.</w:t>
      </w:r>
    </w:p>
    <w:p w14:paraId="5FB08B6A" w14:textId="73BEBC79" w:rsidR="00177B3E" w:rsidRPr="00007F8B" w:rsidRDefault="00177B3E" w:rsidP="0005440F">
      <w:pPr>
        <w:pStyle w:val="Picture-Label-Italic"/>
      </w:pPr>
      <w:bookmarkStart w:id="123" w:name="bangpl2_1"/>
      <w:r>
        <w:t>Bảng PL2.1: Thiết kế giao diện _</w:t>
      </w:r>
      <w:r w:rsidRPr="00007F8B">
        <w:t>CRUDInterface&lt;T&g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DB39D5" w:rsidRPr="00007F8B" w14:paraId="32E002A8" w14:textId="77777777" w:rsidTr="0007527E">
        <w:trPr>
          <w:trHeight w:val="623"/>
        </w:trPr>
        <w:tc>
          <w:tcPr>
            <w:tcW w:w="1603" w:type="dxa"/>
          </w:tcPr>
          <w:bookmarkEnd w:id="123"/>
          <w:p w14:paraId="40BEF640" w14:textId="77777777" w:rsidR="00DB39D5" w:rsidRPr="00007F8B" w:rsidRDefault="00DB39D5" w:rsidP="00A512C6">
            <w:pPr>
              <w:pStyle w:val="Table-Header"/>
              <w:framePr w:hSpace="0" w:wrap="auto" w:vAnchor="margin" w:yAlign="inline"/>
              <w:suppressOverlap w:val="0"/>
            </w:pPr>
            <w:r w:rsidRPr="00007F8B">
              <w:t>Tên phương thức</w:t>
            </w:r>
          </w:p>
        </w:tc>
        <w:tc>
          <w:tcPr>
            <w:tcW w:w="944" w:type="dxa"/>
          </w:tcPr>
          <w:p w14:paraId="78F9D621" w14:textId="77777777" w:rsidR="00DB39D5" w:rsidRPr="00007F8B" w:rsidRDefault="00DB39D5" w:rsidP="00A512C6">
            <w:pPr>
              <w:pStyle w:val="Table-Header"/>
              <w:framePr w:hSpace="0" w:wrap="auto" w:vAnchor="margin" w:yAlign="inline"/>
              <w:suppressOverlap w:val="0"/>
            </w:pPr>
            <w:r w:rsidRPr="00007F8B">
              <w:t>Kiểu trả về</w:t>
            </w:r>
          </w:p>
        </w:tc>
        <w:tc>
          <w:tcPr>
            <w:tcW w:w="5812" w:type="dxa"/>
          </w:tcPr>
          <w:p w14:paraId="2398AADF"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110C8004" w14:textId="77777777" w:rsidTr="0007527E">
        <w:trPr>
          <w:trHeight w:val="450"/>
        </w:trPr>
        <w:tc>
          <w:tcPr>
            <w:tcW w:w="1603" w:type="dxa"/>
          </w:tcPr>
          <w:p w14:paraId="56D2B21C" w14:textId="77777777" w:rsidR="00DB39D5" w:rsidRPr="00A512C6" w:rsidRDefault="00DB39D5" w:rsidP="00A512C6">
            <w:pPr>
              <w:pStyle w:val="ref-table"/>
              <w:framePr w:hSpace="0" w:wrap="auto" w:vAnchor="margin" w:yAlign="inline"/>
              <w:suppressOverlap w:val="0"/>
              <w:jc w:val="left"/>
            </w:pPr>
            <w:r w:rsidRPr="00A512C6">
              <w:t>add()</w:t>
            </w:r>
          </w:p>
        </w:tc>
        <w:tc>
          <w:tcPr>
            <w:tcW w:w="944" w:type="dxa"/>
          </w:tcPr>
          <w:p w14:paraId="6C07B629" w14:textId="77777777" w:rsidR="00DB39D5" w:rsidRPr="00A512C6" w:rsidRDefault="00DB39D5" w:rsidP="00A512C6">
            <w:pPr>
              <w:pStyle w:val="ref-table"/>
              <w:framePr w:hSpace="0" w:wrap="auto" w:vAnchor="margin" w:yAlign="inline"/>
              <w:suppressOverlap w:val="0"/>
              <w:jc w:val="left"/>
            </w:pPr>
            <w:r w:rsidRPr="00A512C6">
              <w:t>int</w:t>
            </w:r>
          </w:p>
        </w:tc>
        <w:tc>
          <w:tcPr>
            <w:tcW w:w="5812" w:type="dxa"/>
          </w:tcPr>
          <w:p w14:paraId="7EE42280" w14:textId="77777777" w:rsidR="00DB39D5" w:rsidRPr="00A512C6" w:rsidRDefault="00DB39D5" w:rsidP="00A512C6">
            <w:pPr>
              <w:pStyle w:val="ref-table"/>
              <w:framePr w:hSpace="0" w:wrap="auto" w:vAnchor="margin" w:yAlign="inline"/>
              <w:suppressOverlap w:val="0"/>
              <w:jc w:val="left"/>
            </w:pPr>
            <w:r w:rsidRPr="00A512C6">
              <w:t>Thêm đối tượng vào CSDL</w:t>
            </w:r>
          </w:p>
        </w:tc>
      </w:tr>
      <w:tr w:rsidR="00DB39D5" w:rsidRPr="00007F8B" w14:paraId="697B0F0C" w14:textId="77777777" w:rsidTr="0007527E">
        <w:trPr>
          <w:trHeight w:val="450"/>
        </w:trPr>
        <w:tc>
          <w:tcPr>
            <w:tcW w:w="1603" w:type="dxa"/>
          </w:tcPr>
          <w:p w14:paraId="2797C224" w14:textId="77777777" w:rsidR="00DB39D5" w:rsidRPr="00A512C6" w:rsidRDefault="00DB39D5" w:rsidP="00A512C6">
            <w:pPr>
              <w:pStyle w:val="ref-table"/>
              <w:framePr w:hSpace="0" w:wrap="auto" w:vAnchor="margin" w:yAlign="inline"/>
              <w:suppressOverlap w:val="0"/>
              <w:jc w:val="left"/>
            </w:pPr>
            <w:r w:rsidRPr="00A512C6">
              <w:t>update()</w:t>
            </w:r>
          </w:p>
        </w:tc>
        <w:tc>
          <w:tcPr>
            <w:tcW w:w="944" w:type="dxa"/>
          </w:tcPr>
          <w:p w14:paraId="03FFAAC2" w14:textId="77777777" w:rsidR="00DB39D5" w:rsidRPr="00A512C6" w:rsidRDefault="00DB39D5" w:rsidP="00A512C6">
            <w:pPr>
              <w:pStyle w:val="ref-table"/>
              <w:framePr w:hSpace="0" w:wrap="auto" w:vAnchor="margin" w:yAlign="inline"/>
              <w:suppressOverlap w:val="0"/>
              <w:jc w:val="left"/>
            </w:pPr>
            <w:r w:rsidRPr="00A512C6">
              <w:t>int</w:t>
            </w:r>
          </w:p>
        </w:tc>
        <w:tc>
          <w:tcPr>
            <w:tcW w:w="5812" w:type="dxa"/>
          </w:tcPr>
          <w:p w14:paraId="0246997D" w14:textId="77777777" w:rsidR="00DB39D5" w:rsidRPr="00A512C6" w:rsidRDefault="00DB39D5" w:rsidP="00A512C6">
            <w:pPr>
              <w:pStyle w:val="ref-table"/>
              <w:framePr w:hSpace="0" w:wrap="auto" w:vAnchor="margin" w:yAlign="inline"/>
              <w:suppressOverlap w:val="0"/>
              <w:jc w:val="left"/>
            </w:pPr>
            <w:r w:rsidRPr="00A512C6">
              <w:t>Sửa đối tượng trong CSDL</w:t>
            </w:r>
          </w:p>
        </w:tc>
      </w:tr>
      <w:tr w:rsidR="00DB39D5" w:rsidRPr="00007F8B" w14:paraId="0C412671" w14:textId="77777777" w:rsidTr="0007527E">
        <w:trPr>
          <w:trHeight w:val="437"/>
        </w:trPr>
        <w:tc>
          <w:tcPr>
            <w:tcW w:w="1603" w:type="dxa"/>
          </w:tcPr>
          <w:p w14:paraId="30FD39DF" w14:textId="77777777" w:rsidR="00DB39D5" w:rsidRPr="00A512C6" w:rsidRDefault="00DB39D5" w:rsidP="00A512C6">
            <w:pPr>
              <w:pStyle w:val="ref-table"/>
              <w:framePr w:hSpace="0" w:wrap="auto" w:vAnchor="margin" w:yAlign="inline"/>
              <w:suppressOverlap w:val="0"/>
              <w:jc w:val="left"/>
            </w:pPr>
            <w:r w:rsidRPr="00A512C6">
              <w:t>delete()</w:t>
            </w:r>
          </w:p>
        </w:tc>
        <w:tc>
          <w:tcPr>
            <w:tcW w:w="944" w:type="dxa"/>
          </w:tcPr>
          <w:p w14:paraId="7DA1E9D0" w14:textId="77777777" w:rsidR="00DB39D5" w:rsidRPr="00A512C6" w:rsidRDefault="00DB39D5" w:rsidP="00A512C6">
            <w:pPr>
              <w:pStyle w:val="ref-table"/>
              <w:framePr w:hSpace="0" w:wrap="auto" w:vAnchor="margin" w:yAlign="inline"/>
              <w:suppressOverlap w:val="0"/>
              <w:jc w:val="left"/>
            </w:pPr>
            <w:r w:rsidRPr="00A512C6">
              <w:t>int</w:t>
            </w:r>
          </w:p>
        </w:tc>
        <w:tc>
          <w:tcPr>
            <w:tcW w:w="5812" w:type="dxa"/>
          </w:tcPr>
          <w:p w14:paraId="4793CD8B" w14:textId="77777777" w:rsidR="00DB39D5" w:rsidRPr="00A512C6" w:rsidRDefault="00DB39D5" w:rsidP="00A512C6">
            <w:pPr>
              <w:pStyle w:val="ref-table"/>
              <w:framePr w:hSpace="0" w:wrap="auto" w:vAnchor="margin" w:yAlign="inline"/>
              <w:suppressOverlap w:val="0"/>
              <w:jc w:val="left"/>
            </w:pPr>
            <w:r w:rsidRPr="00A512C6">
              <w:t>Xóa đối tượng khỏi CSDL</w:t>
            </w:r>
          </w:p>
        </w:tc>
      </w:tr>
      <w:tr w:rsidR="00DB39D5" w:rsidRPr="00007F8B" w14:paraId="2E8EED7B" w14:textId="77777777" w:rsidTr="0007527E">
        <w:trPr>
          <w:trHeight w:val="450"/>
        </w:trPr>
        <w:tc>
          <w:tcPr>
            <w:tcW w:w="1603" w:type="dxa"/>
          </w:tcPr>
          <w:p w14:paraId="3A6C6177" w14:textId="77777777" w:rsidR="00DB39D5" w:rsidRPr="00A512C6" w:rsidRDefault="00DB39D5" w:rsidP="00A512C6">
            <w:pPr>
              <w:pStyle w:val="ref-table"/>
              <w:framePr w:hSpace="0" w:wrap="auto" w:vAnchor="margin" w:yAlign="inline"/>
              <w:suppressOverlap w:val="0"/>
              <w:jc w:val="left"/>
            </w:pPr>
            <w:r w:rsidRPr="00A512C6">
              <w:t>reload()</w:t>
            </w:r>
          </w:p>
        </w:tc>
        <w:tc>
          <w:tcPr>
            <w:tcW w:w="944" w:type="dxa"/>
          </w:tcPr>
          <w:p w14:paraId="6AE3F6B5" w14:textId="77777777" w:rsidR="00DB39D5" w:rsidRPr="00A512C6" w:rsidRDefault="00DB39D5" w:rsidP="00A512C6">
            <w:pPr>
              <w:pStyle w:val="ref-table"/>
              <w:framePr w:hSpace="0" w:wrap="auto" w:vAnchor="margin" w:yAlign="inline"/>
              <w:suppressOverlap w:val="0"/>
              <w:jc w:val="left"/>
            </w:pPr>
            <w:r w:rsidRPr="00A512C6">
              <w:t>T</w:t>
            </w:r>
          </w:p>
        </w:tc>
        <w:tc>
          <w:tcPr>
            <w:tcW w:w="5812" w:type="dxa"/>
          </w:tcPr>
          <w:p w14:paraId="467C6DD9" w14:textId="77777777" w:rsidR="00DB39D5" w:rsidRPr="00A512C6" w:rsidRDefault="00DB39D5" w:rsidP="00A512C6">
            <w:pPr>
              <w:pStyle w:val="ref-table"/>
              <w:framePr w:hSpace="0" w:wrap="auto" w:vAnchor="margin" w:yAlign="inline"/>
              <w:suppressOverlap w:val="0"/>
              <w:jc w:val="left"/>
            </w:pPr>
            <w:r w:rsidRPr="00A512C6">
              <w:t>Tải lại đối tượng</w:t>
            </w:r>
          </w:p>
        </w:tc>
      </w:tr>
      <w:tr w:rsidR="00DB39D5" w:rsidRPr="00007F8B" w14:paraId="0EC04BF1" w14:textId="77777777" w:rsidTr="0007527E">
        <w:trPr>
          <w:trHeight w:val="450"/>
        </w:trPr>
        <w:tc>
          <w:tcPr>
            <w:tcW w:w="1603" w:type="dxa"/>
          </w:tcPr>
          <w:p w14:paraId="3C3964BF" w14:textId="77777777" w:rsidR="00DB39D5" w:rsidRPr="00A512C6" w:rsidRDefault="00DB39D5" w:rsidP="00A512C6">
            <w:pPr>
              <w:pStyle w:val="ref-table"/>
              <w:framePr w:hSpace="0" w:wrap="auto" w:vAnchor="margin" w:yAlign="inline"/>
              <w:suppressOverlap w:val="0"/>
              <w:jc w:val="left"/>
            </w:pPr>
            <w:r w:rsidRPr="00A512C6">
              <w:t>trigger()</w:t>
            </w:r>
          </w:p>
        </w:tc>
        <w:tc>
          <w:tcPr>
            <w:tcW w:w="944" w:type="dxa"/>
          </w:tcPr>
          <w:p w14:paraId="00DABDCB" w14:textId="77777777" w:rsidR="00DB39D5" w:rsidRPr="00A512C6" w:rsidRDefault="00DB39D5" w:rsidP="00A512C6">
            <w:pPr>
              <w:pStyle w:val="ref-table"/>
              <w:framePr w:hSpace="0" w:wrap="auto" w:vAnchor="margin" w:yAlign="inline"/>
              <w:suppressOverlap w:val="0"/>
              <w:jc w:val="left"/>
            </w:pPr>
            <w:r w:rsidRPr="00A512C6">
              <w:t>void</w:t>
            </w:r>
          </w:p>
        </w:tc>
        <w:tc>
          <w:tcPr>
            <w:tcW w:w="5812" w:type="dxa"/>
          </w:tcPr>
          <w:p w14:paraId="62AFD662" w14:textId="77777777" w:rsidR="00DB39D5" w:rsidRPr="00A512C6" w:rsidRDefault="00DB39D5" w:rsidP="00A512C6">
            <w:pPr>
              <w:pStyle w:val="ref-table"/>
              <w:framePr w:hSpace="0" w:wrap="auto" w:vAnchor="margin" w:yAlign="inline"/>
              <w:suppressOverlap w:val="0"/>
              <w:jc w:val="left"/>
            </w:pPr>
            <w:r w:rsidRPr="00A512C6">
              <w:t>Ép lazyloading tải dữ liệu ngay</w:t>
            </w:r>
          </w:p>
        </w:tc>
      </w:tr>
      <w:tr w:rsidR="00DB39D5" w:rsidRPr="00007F8B" w14:paraId="4CFB991E" w14:textId="77777777" w:rsidTr="0007527E">
        <w:trPr>
          <w:trHeight w:val="902"/>
        </w:trPr>
        <w:tc>
          <w:tcPr>
            <w:tcW w:w="1603" w:type="dxa"/>
          </w:tcPr>
          <w:p w14:paraId="022E0F6E" w14:textId="77777777" w:rsidR="00DB39D5" w:rsidRPr="00A512C6" w:rsidRDefault="00DB39D5" w:rsidP="00A512C6">
            <w:pPr>
              <w:pStyle w:val="ref-table"/>
              <w:framePr w:hSpace="0" w:wrap="auto" w:vAnchor="margin" w:yAlign="inline"/>
              <w:suppressOverlap w:val="0"/>
              <w:jc w:val="left"/>
            </w:pPr>
            <w:r w:rsidRPr="00A512C6">
              <w:lastRenderedPageBreak/>
              <w:t>doTrigger()</w:t>
            </w:r>
          </w:p>
        </w:tc>
        <w:tc>
          <w:tcPr>
            <w:tcW w:w="944" w:type="dxa"/>
          </w:tcPr>
          <w:p w14:paraId="3C12AF40" w14:textId="77777777" w:rsidR="00DB39D5" w:rsidRPr="00A512C6" w:rsidRDefault="00DB39D5" w:rsidP="00A512C6">
            <w:pPr>
              <w:pStyle w:val="ref-table"/>
              <w:framePr w:hSpace="0" w:wrap="auto" w:vAnchor="margin" w:yAlign="inline"/>
              <w:suppressOverlap w:val="0"/>
              <w:jc w:val="left"/>
            </w:pPr>
            <w:r w:rsidRPr="00A512C6">
              <w:t>void</w:t>
            </w:r>
          </w:p>
        </w:tc>
        <w:tc>
          <w:tcPr>
            <w:tcW w:w="5812" w:type="dxa"/>
          </w:tcPr>
          <w:p w14:paraId="33D9FE3F" w14:textId="77777777" w:rsidR="00DB39D5" w:rsidRPr="00A512C6" w:rsidRDefault="00DB39D5" w:rsidP="00A512C6">
            <w:pPr>
              <w:pStyle w:val="ref-table"/>
              <w:framePr w:hSpace="0" w:wrap="auto" w:vAnchor="margin" w:yAlign="inline"/>
              <w:suppressOverlap w:val="0"/>
              <w:jc w:val="left"/>
            </w:pPr>
            <w:r w:rsidRPr="00A512C6">
              <w:t>Gọi trigger trên tât cả các thuộc tính là đối tượng đơn và là khóa ngoại</w:t>
            </w:r>
          </w:p>
        </w:tc>
      </w:tr>
      <w:tr w:rsidR="00DB39D5" w:rsidRPr="00007F8B" w14:paraId="7B9165BF" w14:textId="77777777" w:rsidTr="0007527E">
        <w:trPr>
          <w:trHeight w:val="437"/>
        </w:trPr>
        <w:tc>
          <w:tcPr>
            <w:tcW w:w="1603" w:type="dxa"/>
          </w:tcPr>
          <w:p w14:paraId="6B2DF2C1" w14:textId="77777777" w:rsidR="00DB39D5" w:rsidRPr="00A512C6" w:rsidRDefault="00DB39D5" w:rsidP="00A512C6">
            <w:pPr>
              <w:pStyle w:val="ref-table"/>
              <w:framePr w:hSpace="0" w:wrap="auto" w:vAnchor="margin" w:yAlign="inline"/>
              <w:suppressOverlap w:val="0"/>
              <w:jc w:val="left"/>
            </w:pPr>
            <w:r w:rsidRPr="00A512C6">
              <w:t>clone()</w:t>
            </w:r>
          </w:p>
        </w:tc>
        <w:tc>
          <w:tcPr>
            <w:tcW w:w="944" w:type="dxa"/>
          </w:tcPr>
          <w:p w14:paraId="5CC6D4AA" w14:textId="77777777" w:rsidR="00DB39D5" w:rsidRPr="00A512C6" w:rsidRDefault="00DB39D5" w:rsidP="00A512C6">
            <w:pPr>
              <w:pStyle w:val="ref-table"/>
              <w:framePr w:hSpace="0" w:wrap="auto" w:vAnchor="margin" w:yAlign="inline"/>
              <w:suppressOverlap w:val="0"/>
              <w:jc w:val="left"/>
            </w:pPr>
            <w:r w:rsidRPr="00A512C6">
              <w:t>T</w:t>
            </w:r>
          </w:p>
        </w:tc>
        <w:tc>
          <w:tcPr>
            <w:tcW w:w="5812" w:type="dxa"/>
          </w:tcPr>
          <w:p w14:paraId="52D97604" w14:textId="77777777" w:rsidR="00DB39D5" w:rsidRPr="00A512C6" w:rsidRDefault="00DB39D5" w:rsidP="00A512C6">
            <w:pPr>
              <w:pStyle w:val="ref-table"/>
              <w:framePr w:hSpace="0" w:wrap="auto" w:vAnchor="margin" w:yAlign="inline"/>
              <w:suppressOverlap w:val="0"/>
              <w:jc w:val="left"/>
            </w:pPr>
            <w:r w:rsidRPr="00A512C6">
              <w:t>Sao chép thông tin ra đối tượng mới</w:t>
            </w:r>
          </w:p>
        </w:tc>
      </w:tr>
      <w:tr w:rsidR="00DB39D5" w:rsidRPr="00007F8B" w14:paraId="5058EF8E" w14:textId="77777777" w:rsidTr="0007527E">
        <w:trPr>
          <w:trHeight w:val="450"/>
        </w:trPr>
        <w:tc>
          <w:tcPr>
            <w:tcW w:w="1603" w:type="dxa"/>
          </w:tcPr>
          <w:p w14:paraId="13F9389D" w14:textId="77777777" w:rsidR="00DB39D5" w:rsidRPr="00A512C6" w:rsidRDefault="00DB39D5" w:rsidP="00A512C6">
            <w:pPr>
              <w:pStyle w:val="ref-table"/>
              <w:framePr w:hSpace="0" w:wrap="auto" w:vAnchor="margin" w:yAlign="inline"/>
              <w:suppressOverlap w:val="0"/>
              <w:jc w:val="left"/>
            </w:pPr>
            <w:r w:rsidRPr="00A512C6">
              <w:t>moveUp()</w:t>
            </w:r>
          </w:p>
        </w:tc>
        <w:tc>
          <w:tcPr>
            <w:tcW w:w="944" w:type="dxa"/>
          </w:tcPr>
          <w:p w14:paraId="5AFDABFC" w14:textId="77777777" w:rsidR="00DB39D5" w:rsidRPr="00A512C6" w:rsidRDefault="00DB39D5" w:rsidP="00A512C6">
            <w:pPr>
              <w:pStyle w:val="ref-table"/>
              <w:framePr w:hSpace="0" w:wrap="auto" w:vAnchor="margin" w:yAlign="inline"/>
              <w:suppressOverlap w:val="0"/>
              <w:jc w:val="left"/>
            </w:pPr>
            <w:r w:rsidRPr="00A512C6">
              <w:t>void</w:t>
            </w:r>
          </w:p>
        </w:tc>
        <w:tc>
          <w:tcPr>
            <w:tcW w:w="5812" w:type="dxa"/>
          </w:tcPr>
          <w:p w14:paraId="50BBD14A" w14:textId="77777777" w:rsidR="00DB39D5" w:rsidRPr="00A512C6" w:rsidRDefault="00DB39D5" w:rsidP="00A512C6">
            <w:pPr>
              <w:pStyle w:val="ref-table"/>
              <w:framePr w:hSpace="0" w:wrap="auto" w:vAnchor="margin" w:yAlign="inline"/>
              <w:suppressOverlap w:val="0"/>
              <w:jc w:val="left"/>
            </w:pPr>
            <w:r w:rsidRPr="00A512C6">
              <w:t>Di chuyển thứ tự đối tượng lên 1 bậc</w:t>
            </w:r>
          </w:p>
        </w:tc>
      </w:tr>
      <w:tr w:rsidR="00DB39D5" w:rsidRPr="00007F8B" w14:paraId="0F41DB6E" w14:textId="77777777" w:rsidTr="0007527E">
        <w:trPr>
          <w:trHeight w:val="450"/>
        </w:trPr>
        <w:tc>
          <w:tcPr>
            <w:tcW w:w="1603" w:type="dxa"/>
          </w:tcPr>
          <w:p w14:paraId="7EEAF519" w14:textId="77777777" w:rsidR="00DB39D5" w:rsidRPr="00A512C6" w:rsidRDefault="00DB39D5" w:rsidP="00A512C6">
            <w:pPr>
              <w:pStyle w:val="ref-table"/>
              <w:framePr w:hSpace="0" w:wrap="auto" w:vAnchor="margin" w:yAlign="inline"/>
              <w:suppressOverlap w:val="0"/>
              <w:jc w:val="left"/>
            </w:pPr>
            <w:r w:rsidRPr="00A512C6">
              <w:t>moveDown()</w:t>
            </w:r>
          </w:p>
        </w:tc>
        <w:tc>
          <w:tcPr>
            <w:tcW w:w="944" w:type="dxa"/>
          </w:tcPr>
          <w:p w14:paraId="16C9AA1C" w14:textId="77777777" w:rsidR="00DB39D5" w:rsidRPr="00A512C6" w:rsidRDefault="00DB39D5" w:rsidP="00A512C6">
            <w:pPr>
              <w:pStyle w:val="ref-table"/>
              <w:framePr w:hSpace="0" w:wrap="auto" w:vAnchor="margin" w:yAlign="inline"/>
              <w:suppressOverlap w:val="0"/>
              <w:jc w:val="left"/>
            </w:pPr>
            <w:r w:rsidRPr="00A512C6">
              <w:t>void</w:t>
            </w:r>
          </w:p>
        </w:tc>
        <w:tc>
          <w:tcPr>
            <w:tcW w:w="5812" w:type="dxa"/>
          </w:tcPr>
          <w:p w14:paraId="518FA88C" w14:textId="77777777" w:rsidR="00DB39D5" w:rsidRPr="00A512C6" w:rsidRDefault="00DB39D5" w:rsidP="00A512C6">
            <w:pPr>
              <w:pStyle w:val="ref-table"/>
              <w:framePr w:hSpace="0" w:wrap="auto" w:vAnchor="margin" w:yAlign="inline"/>
              <w:suppressOverlap w:val="0"/>
              <w:jc w:val="left"/>
            </w:pPr>
            <w:r w:rsidRPr="00A512C6">
              <w:t>Di chuyển thứ tự đối tượng xuống 1 bậc</w:t>
            </w:r>
          </w:p>
        </w:tc>
      </w:tr>
      <w:tr w:rsidR="00DB39D5" w:rsidRPr="00007F8B" w14:paraId="5C17348F" w14:textId="77777777" w:rsidTr="0007527E">
        <w:trPr>
          <w:trHeight w:val="450"/>
        </w:trPr>
        <w:tc>
          <w:tcPr>
            <w:tcW w:w="1603" w:type="dxa"/>
          </w:tcPr>
          <w:p w14:paraId="6C8BB2E5" w14:textId="77777777" w:rsidR="00DB39D5" w:rsidRPr="00A512C6" w:rsidRDefault="00DB39D5" w:rsidP="00A512C6">
            <w:pPr>
              <w:pStyle w:val="ref-table"/>
              <w:framePr w:hSpace="0" w:wrap="auto" w:vAnchor="margin" w:yAlign="inline"/>
              <w:suppressOverlap w:val="0"/>
              <w:jc w:val="left"/>
            </w:pPr>
            <w:r w:rsidRPr="00A512C6">
              <w:t>niceName()</w:t>
            </w:r>
          </w:p>
        </w:tc>
        <w:tc>
          <w:tcPr>
            <w:tcW w:w="944" w:type="dxa"/>
          </w:tcPr>
          <w:p w14:paraId="465AF447" w14:textId="77777777" w:rsidR="00DB39D5" w:rsidRPr="00A512C6" w:rsidRDefault="00DB39D5" w:rsidP="00A512C6">
            <w:pPr>
              <w:pStyle w:val="ref-table"/>
              <w:framePr w:hSpace="0" w:wrap="auto" w:vAnchor="margin" w:yAlign="inline"/>
              <w:suppressOverlap w:val="0"/>
              <w:jc w:val="left"/>
            </w:pPr>
            <w:r w:rsidRPr="00A512C6">
              <w:t>String</w:t>
            </w:r>
          </w:p>
        </w:tc>
        <w:tc>
          <w:tcPr>
            <w:tcW w:w="5812" w:type="dxa"/>
          </w:tcPr>
          <w:p w14:paraId="2A5A0FA7" w14:textId="77777777" w:rsidR="00DB39D5" w:rsidRPr="00A512C6" w:rsidRDefault="00DB39D5" w:rsidP="00A512C6">
            <w:pPr>
              <w:pStyle w:val="ref-table"/>
              <w:framePr w:hSpace="0" w:wrap="auto" w:vAnchor="margin" w:yAlign="inline"/>
              <w:suppressOverlap w:val="0"/>
              <w:jc w:val="left"/>
            </w:pPr>
            <w:r w:rsidRPr="00A512C6">
              <w:t>Lấy thông tin cơ bản về đối tượng</w:t>
            </w:r>
          </w:p>
        </w:tc>
      </w:tr>
      <w:tr w:rsidR="00DB39D5" w:rsidRPr="00007F8B" w14:paraId="61BD61E6" w14:textId="77777777" w:rsidTr="0007527E">
        <w:trPr>
          <w:trHeight w:val="450"/>
        </w:trPr>
        <w:tc>
          <w:tcPr>
            <w:tcW w:w="1603" w:type="dxa"/>
          </w:tcPr>
          <w:p w14:paraId="01484950" w14:textId="77777777" w:rsidR="00DB39D5" w:rsidRPr="00A512C6" w:rsidRDefault="00DB39D5" w:rsidP="00A512C6">
            <w:pPr>
              <w:pStyle w:val="ref-table"/>
              <w:framePr w:hSpace="0" w:wrap="auto" w:vAnchor="margin" w:yAlign="inline"/>
              <w:suppressOverlap w:val="0"/>
              <w:jc w:val="left"/>
            </w:pPr>
            <w:r w:rsidRPr="00A512C6">
              <w:t>prevObj()</w:t>
            </w:r>
          </w:p>
        </w:tc>
        <w:tc>
          <w:tcPr>
            <w:tcW w:w="944" w:type="dxa"/>
          </w:tcPr>
          <w:p w14:paraId="4D31431A" w14:textId="77777777" w:rsidR="00DB39D5" w:rsidRPr="00A512C6" w:rsidRDefault="00DB39D5" w:rsidP="00A512C6">
            <w:pPr>
              <w:pStyle w:val="ref-table"/>
              <w:framePr w:hSpace="0" w:wrap="auto" w:vAnchor="margin" w:yAlign="inline"/>
              <w:suppressOverlap w:val="0"/>
              <w:jc w:val="left"/>
            </w:pPr>
            <w:r w:rsidRPr="00A512C6">
              <w:t>T</w:t>
            </w:r>
          </w:p>
        </w:tc>
        <w:tc>
          <w:tcPr>
            <w:tcW w:w="5812" w:type="dxa"/>
          </w:tcPr>
          <w:p w14:paraId="75E80965" w14:textId="77777777" w:rsidR="00DB39D5" w:rsidRPr="00A512C6" w:rsidRDefault="00DB39D5" w:rsidP="00A512C6">
            <w:pPr>
              <w:pStyle w:val="ref-table"/>
              <w:framePr w:hSpace="0" w:wrap="auto" w:vAnchor="margin" w:yAlign="inline"/>
              <w:suppressOverlap w:val="0"/>
              <w:jc w:val="left"/>
            </w:pPr>
            <w:r w:rsidRPr="00A512C6">
              <w:t>Trả về đối tượng có thứ tự trước 1 bậc</w:t>
            </w:r>
          </w:p>
        </w:tc>
      </w:tr>
      <w:tr w:rsidR="00DB39D5" w:rsidRPr="00007F8B" w14:paraId="78EC4669" w14:textId="77777777" w:rsidTr="0007527E">
        <w:trPr>
          <w:trHeight w:val="464"/>
        </w:trPr>
        <w:tc>
          <w:tcPr>
            <w:tcW w:w="1603" w:type="dxa"/>
          </w:tcPr>
          <w:p w14:paraId="39619849" w14:textId="77777777" w:rsidR="00DB39D5" w:rsidRPr="00A512C6" w:rsidRDefault="00DB39D5" w:rsidP="00A512C6">
            <w:pPr>
              <w:pStyle w:val="ref-table"/>
              <w:framePr w:hSpace="0" w:wrap="auto" w:vAnchor="margin" w:yAlign="inline"/>
              <w:suppressOverlap w:val="0"/>
              <w:jc w:val="left"/>
            </w:pPr>
            <w:r w:rsidRPr="00A512C6">
              <w:t>nextObj()</w:t>
            </w:r>
          </w:p>
        </w:tc>
        <w:tc>
          <w:tcPr>
            <w:tcW w:w="944" w:type="dxa"/>
          </w:tcPr>
          <w:p w14:paraId="701BF94A" w14:textId="77777777" w:rsidR="00DB39D5" w:rsidRPr="00A512C6" w:rsidRDefault="00DB39D5" w:rsidP="00A512C6">
            <w:pPr>
              <w:pStyle w:val="ref-table"/>
              <w:framePr w:hSpace="0" w:wrap="auto" w:vAnchor="margin" w:yAlign="inline"/>
              <w:suppressOverlap w:val="0"/>
              <w:jc w:val="left"/>
            </w:pPr>
            <w:r w:rsidRPr="00A512C6">
              <w:t>T</w:t>
            </w:r>
          </w:p>
        </w:tc>
        <w:tc>
          <w:tcPr>
            <w:tcW w:w="5812" w:type="dxa"/>
          </w:tcPr>
          <w:p w14:paraId="7C3784BD" w14:textId="77777777" w:rsidR="00DB39D5" w:rsidRPr="00A512C6" w:rsidRDefault="00DB39D5" w:rsidP="00A512C6">
            <w:pPr>
              <w:pStyle w:val="ref-table"/>
              <w:framePr w:hSpace="0" w:wrap="auto" w:vAnchor="margin" w:yAlign="inline"/>
              <w:suppressOverlap w:val="0"/>
              <w:jc w:val="left"/>
            </w:pPr>
            <w:r w:rsidRPr="00A512C6">
              <w:t>Trả về đối tượng có thứ tự sau 1 bậc</w:t>
            </w:r>
          </w:p>
        </w:tc>
      </w:tr>
    </w:tbl>
    <w:p w14:paraId="1B561ECF" w14:textId="77777777" w:rsidR="00DB39D5" w:rsidRDefault="00DB39D5" w:rsidP="00DB39D5">
      <w:pPr>
        <w:spacing w:after="160" w:line="259" w:lineRule="auto"/>
      </w:pPr>
    </w:p>
    <w:p w14:paraId="7A3E156D" w14:textId="77777777" w:rsidR="00055E8C" w:rsidRDefault="00055E8C" w:rsidP="00CF6BFF">
      <w:pPr>
        <w:pStyle w:val="MainContent"/>
      </w:pPr>
    </w:p>
    <w:p w14:paraId="51E8BDFF" w14:textId="77777777" w:rsidR="00DB39D5" w:rsidRPr="00007F8B" w:rsidRDefault="00DB39D5" w:rsidP="00DB39D5">
      <w:pPr>
        <w:pStyle w:val="Heading5-HIDDEN"/>
      </w:pPr>
      <w:r>
        <w:t>2</w:t>
      </w:r>
      <w:r w:rsidRPr="00007F8B">
        <w:t>. _EFEventRegisterInterface</w:t>
      </w:r>
    </w:p>
    <w:p w14:paraId="68CDAE76" w14:textId="77777777" w:rsidR="00DB39D5" w:rsidRPr="00007F8B" w:rsidRDefault="00DB39D5" w:rsidP="00DB39D5">
      <w:pPr>
        <w:pStyle w:val="MainContent"/>
      </w:pPr>
      <w:r>
        <w:t>-</w:t>
      </w:r>
      <w:r w:rsidRPr="00007F8B">
        <w:t>Mức truy cập: public</w:t>
      </w:r>
    </w:p>
    <w:p w14:paraId="35AAC201" w14:textId="77777777" w:rsidR="00DB39D5" w:rsidRDefault="00DB39D5" w:rsidP="00DB39D5">
      <w:pPr>
        <w:pStyle w:val="MainContent"/>
      </w:pPr>
      <w:r>
        <w:t>-</w:t>
      </w:r>
      <w:r w:rsidRPr="00007F8B">
        <w:t>Loại: giao diện</w:t>
      </w:r>
    </w:p>
    <w:p w14:paraId="72E171BC" w14:textId="77777777" w:rsidR="00DB39D5" w:rsidRDefault="00DB39D5" w:rsidP="00DB39D5">
      <w:pPr>
        <w:pStyle w:val="MainContent"/>
      </w:pPr>
      <w:r>
        <w:t>-</w:t>
      </w:r>
      <w:r w:rsidRPr="00007F8B">
        <w:t>Mô tả: Các lớp thực thể muốn đăng ký gọi ngược (callback) bởi các sự kiện khi EF làm việc sẽ thực thi lớp giao diện này</w:t>
      </w:r>
      <w:r>
        <w:t>.</w:t>
      </w:r>
    </w:p>
    <w:p w14:paraId="77515F65" w14:textId="2FDDBFE7" w:rsidR="00177B3E" w:rsidRPr="00007F8B" w:rsidRDefault="00177B3E" w:rsidP="0005440F">
      <w:pPr>
        <w:pStyle w:val="Picture-Label-Italic"/>
      </w:pPr>
      <w:bookmarkStart w:id="124" w:name="bangpl2_2"/>
      <w:r>
        <w:t xml:space="preserve">Bảng PL2.2: Thiết kế giao diện </w:t>
      </w:r>
      <w:r w:rsidRPr="00007F8B">
        <w:t>_EFEventRegisterInterface</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3"/>
        <w:gridCol w:w="972"/>
        <w:gridCol w:w="4638"/>
      </w:tblGrid>
      <w:tr w:rsidR="00DB39D5" w:rsidRPr="00007F8B" w14:paraId="1F590EFF" w14:textId="77777777" w:rsidTr="0007527E">
        <w:trPr>
          <w:trHeight w:val="620"/>
        </w:trPr>
        <w:tc>
          <w:tcPr>
            <w:tcW w:w="2065" w:type="dxa"/>
          </w:tcPr>
          <w:bookmarkEnd w:id="124"/>
          <w:p w14:paraId="4DD51D2D" w14:textId="77777777" w:rsidR="00DB39D5" w:rsidRPr="00007F8B" w:rsidRDefault="00DB39D5" w:rsidP="00A512C6">
            <w:pPr>
              <w:pStyle w:val="Table-Header"/>
              <w:framePr w:hSpace="0" w:wrap="auto" w:vAnchor="margin" w:yAlign="inline"/>
              <w:suppressOverlap w:val="0"/>
            </w:pPr>
            <w:r w:rsidRPr="00007F8B">
              <w:t>Tên phương thức</w:t>
            </w:r>
          </w:p>
        </w:tc>
        <w:tc>
          <w:tcPr>
            <w:tcW w:w="1119" w:type="dxa"/>
          </w:tcPr>
          <w:p w14:paraId="03CD2623" w14:textId="77777777" w:rsidR="00DB39D5" w:rsidRPr="00007F8B" w:rsidRDefault="00DB39D5" w:rsidP="00A512C6">
            <w:pPr>
              <w:pStyle w:val="Table-Header"/>
              <w:framePr w:hSpace="0" w:wrap="auto" w:vAnchor="margin" w:yAlign="inline"/>
              <w:suppressOverlap w:val="0"/>
            </w:pPr>
            <w:r w:rsidRPr="00007F8B">
              <w:t>Kiểu tham số</w:t>
            </w:r>
          </w:p>
        </w:tc>
        <w:tc>
          <w:tcPr>
            <w:tcW w:w="984" w:type="dxa"/>
          </w:tcPr>
          <w:p w14:paraId="703CB792" w14:textId="77777777" w:rsidR="00DB39D5" w:rsidRPr="00007F8B" w:rsidRDefault="00DB39D5" w:rsidP="00A512C6">
            <w:pPr>
              <w:pStyle w:val="Table-Header"/>
              <w:framePr w:hSpace="0" w:wrap="auto" w:vAnchor="margin" w:yAlign="inline"/>
              <w:suppressOverlap w:val="0"/>
            </w:pPr>
            <w:r w:rsidRPr="00007F8B">
              <w:t>Kiểu trả về</w:t>
            </w:r>
          </w:p>
        </w:tc>
        <w:tc>
          <w:tcPr>
            <w:tcW w:w="4836" w:type="dxa"/>
          </w:tcPr>
          <w:p w14:paraId="645B5858"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5016A540" w14:textId="77777777" w:rsidTr="0007527E">
        <w:tc>
          <w:tcPr>
            <w:tcW w:w="2065" w:type="dxa"/>
          </w:tcPr>
          <w:p w14:paraId="36A11D1C" w14:textId="77777777" w:rsidR="00DB39D5" w:rsidRPr="00007F8B" w:rsidRDefault="00DB39D5" w:rsidP="00A512C6">
            <w:pPr>
              <w:pStyle w:val="ref-table"/>
              <w:framePr w:hSpace="0" w:wrap="auto" w:vAnchor="margin" w:yAlign="inline"/>
              <w:suppressOverlap w:val="0"/>
              <w:jc w:val="left"/>
            </w:pPr>
            <w:r w:rsidRPr="00007F8B">
              <w:t xml:space="preserve">onBeforeAdded </w:t>
            </w:r>
          </w:p>
        </w:tc>
        <w:tc>
          <w:tcPr>
            <w:tcW w:w="1119" w:type="dxa"/>
          </w:tcPr>
          <w:p w14:paraId="5DE69828" w14:textId="77777777" w:rsidR="00DB39D5" w:rsidRPr="00007F8B" w:rsidRDefault="00DB39D5" w:rsidP="00A512C6">
            <w:pPr>
              <w:pStyle w:val="ref-table"/>
              <w:framePr w:hSpace="0" w:wrap="auto" w:vAnchor="margin" w:yAlign="inline"/>
              <w:suppressOverlap w:val="0"/>
              <w:jc w:val="left"/>
            </w:pPr>
          </w:p>
        </w:tc>
        <w:tc>
          <w:tcPr>
            <w:tcW w:w="984" w:type="dxa"/>
          </w:tcPr>
          <w:p w14:paraId="72682054"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1FAD22A4" w14:textId="77777777" w:rsidR="00DB39D5" w:rsidRPr="00007F8B" w:rsidRDefault="00DB39D5" w:rsidP="00A512C6">
            <w:pPr>
              <w:pStyle w:val="ref-table"/>
              <w:framePr w:hSpace="0" w:wrap="auto" w:vAnchor="margin" w:yAlign="inline"/>
              <w:suppressOverlap w:val="0"/>
              <w:jc w:val="left"/>
            </w:pPr>
            <w:r w:rsidRPr="00007F8B">
              <w:t>Được gọi trước khi thêm vào CSDL</w:t>
            </w:r>
          </w:p>
        </w:tc>
      </w:tr>
      <w:tr w:rsidR="00DB39D5" w:rsidRPr="00007F8B" w14:paraId="7C77F9B9" w14:textId="77777777" w:rsidTr="0007527E">
        <w:tc>
          <w:tcPr>
            <w:tcW w:w="2065" w:type="dxa"/>
          </w:tcPr>
          <w:p w14:paraId="0FCE6085" w14:textId="77777777" w:rsidR="00DB39D5" w:rsidRPr="00007F8B" w:rsidRDefault="00DB39D5" w:rsidP="00A512C6">
            <w:pPr>
              <w:pStyle w:val="ref-table"/>
              <w:framePr w:hSpace="0" w:wrap="auto" w:vAnchor="margin" w:yAlign="inline"/>
              <w:suppressOverlap w:val="0"/>
              <w:jc w:val="left"/>
            </w:pPr>
            <w:r w:rsidRPr="00007F8B">
              <w:t>onAfterAdded</w:t>
            </w:r>
          </w:p>
        </w:tc>
        <w:tc>
          <w:tcPr>
            <w:tcW w:w="1119" w:type="dxa"/>
          </w:tcPr>
          <w:p w14:paraId="7B5980BD" w14:textId="77777777" w:rsidR="00DB39D5" w:rsidRPr="00007F8B" w:rsidRDefault="00DB39D5" w:rsidP="00A512C6">
            <w:pPr>
              <w:pStyle w:val="ref-table"/>
              <w:framePr w:hSpace="0" w:wrap="auto" w:vAnchor="margin" w:yAlign="inline"/>
              <w:suppressOverlap w:val="0"/>
              <w:jc w:val="left"/>
            </w:pPr>
          </w:p>
        </w:tc>
        <w:tc>
          <w:tcPr>
            <w:tcW w:w="984" w:type="dxa"/>
          </w:tcPr>
          <w:p w14:paraId="33ACDC3B"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098989CB" w14:textId="77777777" w:rsidR="00DB39D5" w:rsidRPr="00007F8B" w:rsidRDefault="00DB39D5" w:rsidP="00A512C6">
            <w:pPr>
              <w:pStyle w:val="ref-table"/>
              <w:framePr w:hSpace="0" w:wrap="auto" w:vAnchor="margin" w:yAlign="inline"/>
              <w:suppressOverlap w:val="0"/>
              <w:jc w:val="left"/>
            </w:pPr>
            <w:r w:rsidRPr="00007F8B">
              <w:t>Được gọi sau khi thêm vào CSDL</w:t>
            </w:r>
          </w:p>
        </w:tc>
      </w:tr>
      <w:tr w:rsidR="00DB39D5" w:rsidRPr="00007F8B" w14:paraId="69A36C20" w14:textId="77777777" w:rsidTr="0007527E">
        <w:tc>
          <w:tcPr>
            <w:tcW w:w="2065" w:type="dxa"/>
          </w:tcPr>
          <w:p w14:paraId="21B42B44" w14:textId="77777777" w:rsidR="00DB39D5" w:rsidRPr="00007F8B" w:rsidRDefault="00DB39D5" w:rsidP="00A512C6">
            <w:pPr>
              <w:pStyle w:val="ref-table"/>
              <w:framePr w:hSpace="0" w:wrap="auto" w:vAnchor="margin" w:yAlign="inline"/>
              <w:suppressOverlap w:val="0"/>
              <w:jc w:val="left"/>
            </w:pPr>
            <w:r w:rsidRPr="00007F8B">
              <w:t xml:space="preserve">onBeforeUpdated </w:t>
            </w:r>
          </w:p>
        </w:tc>
        <w:tc>
          <w:tcPr>
            <w:tcW w:w="1119" w:type="dxa"/>
          </w:tcPr>
          <w:p w14:paraId="17EC8953" w14:textId="77777777" w:rsidR="00DB39D5" w:rsidRPr="00007F8B" w:rsidRDefault="00DB39D5" w:rsidP="00A512C6">
            <w:pPr>
              <w:pStyle w:val="ref-table"/>
              <w:framePr w:hSpace="0" w:wrap="auto" w:vAnchor="margin" w:yAlign="inline"/>
              <w:suppressOverlap w:val="0"/>
              <w:jc w:val="left"/>
            </w:pPr>
          </w:p>
        </w:tc>
        <w:tc>
          <w:tcPr>
            <w:tcW w:w="984" w:type="dxa"/>
          </w:tcPr>
          <w:p w14:paraId="685D02C7"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53406D06" w14:textId="4DE44B7C" w:rsidR="00DB39D5" w:rsidRPr="00007F8B" w:rsidRDefault="00DB39D5" w:rsidP="006C4663">
            <w:pPr>
              <w:pStyle w:val="ref-table"/>
              <w:framePr w:hSpace="0" w:wrap="auto" w:vAnchor="margin" w:yAlign="inline"/>
              <w:suppressOverlap w:val="0"/>
              <w:jc w:val="left"/>
            </w:pPr>
            <w:r w:rsidRPr="00007F8B">
              <w:t xml:space="preserve">Được gọi trước khi cập nhật </w:t>
            </w:r>
            <w:r w:rsidR="006C4663">
              <w:t>xuống</w:t>
            </w:r>
            <w:r w:rsidRPr="00007F8B">
              <w:t xml:space="preserve"> CSDL</w:t>
            </w:r>
          </w:p>
        </w:tc>
      </w:tr>
      <w:tr w:rsidR="00DB39D5" w:rsidRPr="00007F8B" w14:paraId="0337AFC8" w14:textId="77777777" w:rsidTr="0007527E">
        <w:tc>
          <w:tcPr>
            <w:tcW w:w="2065" w:type="dxa"/>
          </w:tcPr>
          <w:p w14:paraId="3D77E583" w14:textId="77777777" w:rsidR="00DB39D5" w:rsidRPr="00007F8B" w:rsidRDefault="00DB39D5" w:rsidP="00A512C6">
            <w:pPr>
              <w:pStyle w:val="ref-table"/>
              <w:framePr w:hSpace="0" w:wrap="auto" w:vAnchor="margin" w:yAlign="inline"/>
              <w:suppressOverlap w:val="0"/>
              <w:jc w:val="left"/>
            </w:pPr>
            <w:r w:rsidRPr="00007F8B">
              <w:t>onAfterUpdated</w:t>
            </w:r>
          </w:p>
        </w:tc>
        <w:tc>
          <w:tcPr>
            <w:tcW w:w="1119" w:type="dxa"/>
          </w:tcPr>
          <w:p w14:paraId="3BAC9CEB" w14:textId="77777777" w:rsidR="00DB39D5" w:rsidRPr="00007F8B" w:rsidRDefault="00DB39D5" w:rsidP="00A512C6">
            <w:pPr>
              <w:pStyle w:val="ref-table"/>
              <w:framePr w:hSpace="0" w:wrap="auto" w:vAnchor="margin" w:yAlign="inline"/>
              <w:suppressOverlap w:val="0"/>
              <w:jc w:val="left"/>
            </w:pPr>
          </w:p>
        </w:tc>
        <w:tc>
          <w:tcPr>
            <w:tcW w:w="984" w:type="dxa"/>
          </w:tcPr>
          <w:p w14:paraId="680CC467"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4CD785E0" w14:textId="4971A4CA" w:rsidR="00DB39D5" w:rsidRPr="00007F8B" w:rsidRDefault="00DB39D5" w:rsidP="00A512C6">
            <w:pPr>
              <w:pStyle w:val="ref-table"/>
              <w:framePr w:hSpace="0" w:wrap="auto" w:vAnchor="margin" w:yAlign="inline"/>
              <w:suppressOverlap w:val="0"/>
              <w:jc w:val="left"/>
            </w:pPr>
            <w:r w:rsidRPr="00007F8B">
              <w:t>Được gọi sau khi cập nhậ</w:t>
            </w:r>
            <w:r w:rsidR="006C4663">
              <w:t>t xuống</w:t>
            </w:r>
            <w:r w:rsidRPr="00007F8B">
              <w:t xml:space="preserve"> CSDL</w:t>
            </w:r>
          </w:p>
        </w:tc>
      </w:tr>
      <w:tr w:rsidR="00DB39D5" w:rsidRPr="00007F8B" w14:paraId="68E87026" w14:textId="77777777" w:rsidTr="0007527E">
        <w:tc>
          <w:tcPr>
            <w:tcW w:w="2065" w:type="dxa"/>
          </w:tcPr>
          <w:p w14:paraId="0A5F3120" w14:textId="77777777" w:rsidR="00DB39D5" w:rsidRPr="00007F8B" w:rsidRDefault="00DB39D5" w:rsidP="00A512C6">
            <w:pPr>
              <w:pStyle w:val="ref-table"/>
              <w:framePr w:hSpace="0" w:wrap="auto" w:vAnchor="margin" w:yAlign="inline"/>
              <w:suppressOverlap w:val="0"/>
              <w:jc w:val="left"/>
            </w:pPr>
            <w:r w:rsidRPr="00007F8B">
              <w:t>onBeforeDeleted</w:t>
            </w:r>
          </w:p>
        </w:tc>
        <w:tc>
          <w:tcPr>
            <w:tcW w:w="1119" w:type="dxa"/>
          </w:tcPr>
          <w:p w14:paraId="00EC4537" w14:textId="77777777" w:rsidR="00DB39D5" w:rsidRPr="00007F8B" w:rsidRDefault="00DB39D5" w:rsidP="00A512C6">
            <w:pPr>
              <w:pStyle w:val="ref-table"/>
              <w:framePr w:hSpace="0" w:wrap="auto" w:vAnchor="margin" w:yAlign="inline"/>
              <w:suppressOverlap w:val="0"/>
              <w:jc w:val="left"/>
            </w:pPr>
          </w:p>
        </w:tc>
        <w:tc>
          <w:tcPr>
            <w:tcW w:w="984" w:type="dxa"/>
          </w:tcPr>
          <w:p w14:paraId="0327F603"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2F158DAA" w14:textId="77777777" w:rsidR="00DB39D5" w:rsidRPr="00007F8B" w:rsidRDefault="00DB39D5" w:rsidP="00A512C6">
            <w:pPr>
              <w:pStyle w:val="ref-table"/>
              <w:framePr w:hSpace="0" w:wrap="auto" w:vAnchor="margin" w:yAlign="inline"/>
              <w:suppressOverlap w:val="0"/>
              <w:jc w:val="left"/>
            </w:pPr>
            <w:r w:rsidRPr="00007F8B">
              <w:t>Được gọi trước khi xóa khỏi CSDL</w:t>
            </w:r>
          </w:p>
        </w:tc>
      </w:tr>
      <w:tr w:rsidR="00DB39D5" w:rsidRPr="00007F8B" w14:paraId="3CC202F2" w14:textId="77777777" w:rsidTr="0007527E">
        <w:tc>
          <w:tcPr>
            <w:tcW w:w="9004" w:type="dxa"/>
            <w:gridSpan w:val="4"/>
          </w:tcPr>
          <w:p w14:paraId="3823495B" w14:textId="77777777" w:rsidR="00DB39D5" w:rsidRPr="00007F8B" w:rsidRDefault="00DB39D5" w:rsidP="00A512C6">
            <w:pPr>
              <w:pStyle w:val="ref-table"/>
              <w:framePr w:hSpace="0" w:wrap="auto" w:vAnchor="margin" w:yAlign="inline"/>
              <w:suppressOverlap w:val="0"/>
              <w:jc w:val="left"/>
            </w:pPr>
            <w:r w:rsidRPr="00007F8B">
              <w:t xml:space="preserve">*Không có sự kiện  "onAfterDeleted" vì khi đối tượng đã bị loại khỏi hệ giám sát </w:t>
            </w:r>
            <w:r w:rsidRPr="00007F8B">
              <w:lastRenderedPageBreak/>
              <w:t>của EF thì sẽ không khả dụng để gọi ngược</w:t>
            </w:r>
          </w:p>
        </w:tc>
      </w:tr>
    </w:tbl>
    <w:p w14:paraId="1E315802" w14:textId="77777777" w:rsidR="00DB39D5" w:rsidRDefault="00DB39D5" w:rsidP="00DB39D5">
      <w:pPr>
        <w:pStyle w:val="MainContent"/>
      </w:pPr>
    </w:p>
    <w:p w14:paraId="27CBC25C" w14:textId="77777777" w:rsidR="006C4663" w:rsidRDefault="006C4663" w:rsidP="00030611">
      <w:pPr>
        <w:pStyle w:val="MainContent"/>
      </w:pPr>
    </w:p>
    <w:p w14:paraId="660A0C82" w14:textId="77777777" w:rsidR="00DB39D5" w:rsidRPr="00007F8B" w:rsidRDefault="00DB39D5" w:rsidP="00DB39D5">
      <w:pPr>
        <w:pStyle w:val="Heading5-HIDDEN"/>
      </w:pPr>
      <w:r>
        <w:t>3</w:t>
      </w:r>
      <w:r w:rsidRPr="00007F8B">
        <w:t>. _EntityAbstract1&lt;T&gt;</w:t>
      </w:r>
    </w:p>
    <w:p w14:paraId="2A8EB184" w14:textId="77777777" w:rsidR="00DB39D5" w:rsidRPr="00007F8B" w:rsidRDefault="00DB39D5" w:rsidP="00DB39D5">
      <w:pPr>
        <w:pStyle w:val="MainContent"/>
      </w:pPr>
      <w:r>
        <w:t>-</w:t>
      </w:r>
      <w:r w:rsidRPr="00007F8B">
        <w:t>Mức truy cập: public</w:t>
      </w:r>
    </w:p>
    <w:p w14:paraId="3F3CEA12" w14:textId="77777777" w:rsidR="00DB39D5" w:rsidRPr="00007F8B" w:rsidRDefault="00DB39D5" w:rsidP="00DB39D5">
      <w:pPr>
        <w:pStyle w:val="MainContent"/>
      </w:pPr>
      <w:r>
        <w:t>-</w:t>
      </w:r>
      <w:r w:rsidRPr="00007F8B">
        <w:t>Loại: lớp ảo</w:t>
      </w:r>
    </w:p>
    <w:p w14:paraId="1EEC9B91" w14:textId="77777777" w:rsidR="00DB39D5" w:rsidRPr="00007F8B" w:rsidRDefault="00DB39D5" w:rsidP="00DB39D5">
      <w:pPr>
        <w:pStyle w:val="MainContent"/>
      </w:pPr>
      <w:r>
        <w:t>-</w:t>
      </w:r>
      <w:r w:rsidRPr="00007F8B">
        <w:t>Lớp cha: Không có</w:t>
      </w:r>
    </w:p>
    <w:p w14:paraId="7618DA25" w14:textId="77777777" w:rsidR="00DB39D5" w:rsidRDefault="00DB39D5" w:rsidP="00DB39D5">
      <w:pPr>
        <w:pStyle w:val="MainContent"/>
      </w:pPr>
      <w:r>
        <w:t>-</w:t>
      </w:r>
      <w:r w:rsidRPr="00007F8B">
        <w:t>Lớp giao diện thực thi: _EFEventRegisterInterface, _CRUDInterface&lt;T&gt;</w:t>
      </w:r>
    </w:p>
    <w:p w14:paraId="3275C0CB" w14:textId="77777777" w:rsidR="00DB39D5" w:rsidRPr="00007F8B" w:rsidRDefault="00DB39D5" w:rsidP="00DB39D5">
      <w:pPr>
        <w:pStyle w:val="MainContent"/>
      </w:pPr>
      <w:r>
        <w:t>-Mô tả: Các lớp thực thể bắt buộc phải có kế thừa trực tiếp hoặc gián tiếp lớp này. Vì đây là các thuộc tính cơ bản cần phải có.</w:t>
      </w:r>
    </w:p>
    <w:p w14:paraId="6A71EF41" w14:textId="77777777" w:rsidR="00DB39D5" w:rsidRDefault="00DB39D5" w:rsidP="00DB39D5">
      <w:pPr>
        <w:pStyle w:val="MainContent"/>
      </w:pPr>
      <w:r>
        <w:t>-</w:t>
      </w:r>
      <w:r w:rsidRPr="00007F8B">
        <w:t>Thuộc tính</w:t>
      </w:r>
      <w:r>
        <w:t xml:space="preserve"> và phương thức</w:t>
      </w:r>
    </w:p>
    <w:p w14:paraId="071DAFAC" w14:textId="21570009" w:rsidR="00177B3E" w:rsidRPr="00007F8B" w:rsidRDefault="00177B3E" w:rsidP="0005440F">
      <w:pPr>
        <w:pStyle w:val="Picture-Label-Italic"/>
      </w:pPr>
      <w:bookmarkStart w:id="125" w:name="bangpl2_3"/>
      <w:r>
        <w:t xml:space="preserve">Bảng PL2.3: Thiết kế lớp ảo </w:t>
      </w:r>
      <w:r w:rsidRPr="00007F8B">
        <w:t>_EntityAbstract1&lt;T&gt;</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DB39D5" w:rsidRPr="00007F8B" w14:paraId="29FF5B88" w14:textId="77777777" w:rsidTr="0007527E">
        <w:trPr>
          <w:trHeight w:val="620"/>
        </w:trPr>
        <w:tc>
          <w:tcPr>
            <w:tcW w:w="1220" w:type="dxa"/>
          </w:tcPr>
          <w:bookmarkEnd w:id="125"/>
          <w:p w14:paraId="2FF483B4" w14:textId="77777777" w:rsidR="00DB39D5" w:rsidRPr="00007F8B" w:rsidRDefault="00DB39D5" w:rsidP="00A512C6">
            <w:pPr>
              <w:pStyle w:val="Table-Header"/>
              <w:framePr w:hSpace="0" w:wrap="auto" w:vAnchor="margin" w:yAlign="inline"/>
              <w:suppressOverlap w:val="0"/>
            </w:pPr>
            <w:r w:rsidRPr="00007F8B">
              <w:t>Mức</w:t>
            </w:r>
          </w:p>
          <w:p w14:paraId="526D6A3B" w14:textId="77777777" w:rsidR="00DB39D5" w:rsidRPr="00007F8B" w:rsidRDefault="00DB39D5" w:rsidP="00A512C6">
            <w:pPr>
              <w:pStyle w:val="Table-Header"/>
              <w:framePr w:hSpace="0" w:wrap="auto" w:vAnchor="margin" w:yAlign="inline"/>
              <w:suppressOverlap w:val="0"/>
            </w:pPr>
            <w:r w:rsidRPr="00007F8B">
              <w:t>truy</w:t>
            </w:r>
          </w:p>
          <w:p w14:paraId="4A912B1B" w14:textId="77777777" w:rsidR="00DB39D5" w:rsidRPr="00007F8B" w:rsidRDefault="00DB39D5" w:rsidP="00A512C6">
            <w:pPr>
              <w:pStyle w:val="Table-Header"/>
              <w:framePr w:hSpace="0" w:wrap="auto" w:vAnchor="margin" w:yAlign="inline"/>
              <w:suppressOverlap w:val="0"/>
            </w:pPr>
            <w:r w:rsidRPr="00007F8B">
              <w:t>cập</w:t>
            </w:r>
          </w:p>
        </w:tc>
        <w:tc>
          <w:tcPr>
            <w:tcW w:w="819" w:type="dxa"/>
          </w:tcPr>
          <w:p w14:paraId="3E2F8433" w14:textId="77777777" w:rsidR="00DB39D5" w:rsidRPr="00007F8B" w:rsidRDefault="00DB39D5" w:rsidP="00A512C6">
            <w:pPr>
              <w:pStyle w:val="Table-Header"/>
              <w:framePr w:hSpace="0" w:wrap="auto" w:vAnchor="margin" w:yAlign="inline"/>
              <w:suppressOverlap w:val="0"/>
            </w:pPr>
            <w:r w:rsidRPr="00007F8B">
              <w:t>Loại</w:t>
            </w:r>
          </w:p>
          <w:p w14:paraId="3FEF66C1" w14:textId="77777777" w:rsidR="00DB39D5" w:rsidRPr="00007F8B" w:rsidRDefault="00DB39D5" w:rsidP="00A512C6">
            <w:pPr>
              <w:pStyle w:val="Table-Header"/>
              <w:framePr w:hSpace="0" w:wrap="auto" w:vAnchor="margin" w:yAlign="inline"/>
              <w:suppressOverlap w:val="0"/>
            </w:pPr>
            <w:r w:rsidRPr="00007F8B">
              <w:t>truy</w:t>
            </w:r>
          </w:p>
          <w:p w14:paraId="5E45C5DD" w14:textId="77777777" w:rsidR="00DB39D5" w:rsidRPr="00007F8B" w:rsidRDefault="00DB39D5" w:rsidP="00A512C6">
            <w:pPr>
              <w:pStyle w:val="Table-Header"/>
              <w:framePr w:hSpace="0" w:wrap="auto" w:vAnchor="margin" w:yAlign="inline"/>
              <w:suppressOverlap w:val="0"/>
            </w:pPr>
            <w:r w:rsidRPr="00007F8B">
              <w:t>cập</w:t>
            </w:r>
          </w:p>
        </w:tc>
        <w:tc>
          <w:tcPr>
            <w:tcW w:w="1925" w:type="dxa"/>
          </w:tcPr>
          <w:p w14:paraId="35C4A1A0" w14:textId="77777777" w:rsidR="00DB39D5" w:rsidRPr="00007F8B" w:rsidRDefault="00DB39D5" w:rsidP="00A512C6">
            <w:pPr>
              <w:pStyle w:val="Table-Header"/>
              <w:framePr w:hSpace="0" w:wrap="auto" w:vAnchor="margin" w:yAlign="inline"/>
              <w:suppressOverlap w:val="0"/>
            </w:pPr>
            <w:r w:rsidRPr="00007F8B">
              <w:t xml:space="preserve">Tên </w:t>
            </w:r>
          </w:p>
        </w:tc>
        <w:tc>
          <w:tcPr>
            <w:tcW w:w="1843" w:type="dxa"/>
          </w:tcPr>
          <w:p w14:paraId="53795802" w14:textId="77777777" w:rsidR="00DB39D5" w:rsidRPr="00007F8B" w:rsidRDefault="00DB39D5" w:rsidP="00A512C6">
            <w:pPr>
              <w:pStyle w:val="Table-Header"/>
              <w:framePr w:hSpace="0" w:wrap="auto" w:vAnchor="margin" w:yAlign="inline"/>
              <w:suppressOverlap w:val="0"/>
            </w:pPr>
            <w:r w:rsidRPr="00007F8B">
              <w:t>Kiểu dữ liệu</w:t>
            </w:r>
          </w:p>
        </w:tc>
        <w:tc>
          <w:tcPr>
            <w:tcW w:w="2971" w:type="dxa"/>
          </w:tcPr>
          <w:p w14:paraId="7132193E"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1308BBBF" w14:textId="77777777" w:rsidTr="0007527E">
        <w:tc>
          <w:tcPr>
            <w:tcW w:w="1220" w:type="dxa"/>
          </w:tcPr>
          <w:p w14:paraId="44673B8F"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4764BDE8" w14:textId="77777777" w:rsidR="00DB39D5" w:rsidRPr="00007F8B" w:rsidRDefault="00DB39D5" w:rsidP="00A512C6">
            <w:pPr>
              <w:pStyle w:val="ref-table"/>
              <w:framePr w:hSpace="0" w:wrap="auto" w:vAnchor="margin" w:yAlign="inline"/>
              <w:suppressOverlap w:val="0"/>
              <w:jc w:val="left"/>
            </w:pPr>
          </w:p>
        </w:tc>
        <w:tc>
          <w:tcPr>
            <w:tcW w:w="1925" w:type="dxa"/>
          </w:tcPr>
          <w:p w14:paraId="7ED648C4" w14:textId="77777777" w:rsidR="00DB39D5" w:rsidRPr="00007F8B" w:rsidRDefault="00DB39D5" w:rsidP="00A512C6">
            <w:pPr>
              <w:pStyle w:val="ref-table"/>
              <w:framePr w:hSpace="0" w:wrap="auto" w:vAnchor="margin" w:yAlign="inline"/>
              <w:suppressOverlap w:val="0"/>
              <w:jc w:val="left"/>
            </w:pPr>
            <w:r w:rsidRPr="00007F8B">
              <w:t>id</w:t>
            </w:r>
          </w:p>
        </w:tc>
        <w:tc>
          <w:tcPr>
            <w:tcW w:w="1843" w:type="dxa"/>
          </w:tcPr>
          <w:p w14:paraId="7DB27F16" w14:textId="77777777" w:rsidR="00DB39D5" w:rsidRPr="00007F8B" w:rsidRDefault="00DB39D5" w:rsidP="00A512C6">
            <w:pPr>
              <w:pStyle w:val="ref-table"/>
              <w:framePr w:hSpace="0" w:wrap="auto" w:vAnchor="margin" w:yAlign="inline"/>
              <w:suppressOverlap w:val="0"/>
              <w:jc w:val="left"/>
            </w:pPr>
            <w:r w:rsidRPr="00007F8B">
              <w:t>Guid</w:t>
            </w:r>
          </w:p>
        </w:tc>
        <w:tc>
          <w:tcPr>
            <w:tcW w:w="2971" w:type="dxa"/>
          </w:tcPr>
          <w:p w14:paraId="43C260CF" w14:textId="77777777" w:rsidR="00DB39D5" w:rsidRPr="00007F8B" w:rsidRDefault="00DB39D5" w:rsidP="00A512C6">
            <w:pPr>
              <w:pStyle w:val="ref-table"/>
              <w:framePr w:hSpace="0" w:wrap="auto" w:vAnchor="margin" w:yAlign="inline"/>
              <w:suppressOverlap w:val="0"/>
              <w:jc w:val="left"/>
            </w:pPr>
            <w:r w:rsidRPr="00007F8B">
              <w:t>Khóa chính</w:t>
            </w:r>
          </w:p>
        </w:tc>
      </w:tr>
      <w:tr w:rsidR="00DB39D5" w:rsidRPr="00007F8B" w14:paraId="36F941B9" w14:textId="77777777" w:rsidTr="0007527E">
        <w:tc>
          <w:tcPr>
            <w:tcW w:w="1220" w:type="dxa"/>
          </w:tcPr>
          <w:p w14:paraId="511739FF"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0318BA8A" w14:textId="77777777" w:rsidR="00DB39D5" w:rsidRPr="00007F8B" w:rsidRDefault="00DB39D5" w:rsidP="00A512C6">
            <w:pPr>
              <w:pStyle w:val="ref-table"/>
              <w:framePr w:hSpace="0" w:wrap="auto" w:vAnchor="margin" w:yAlign="inline"/>
              <w:suppressOverlap w:val="0"/>
              <w:jc w:val="left"/>
            </w:pPr>
          </w:p>
        </w:tc>
        <w:tc>
          <w:tcPr>
            <w:tcW w:w="1925" w:type="dxa"/>
          </w:tcPr>
          <w:p w14:paraId="66B8FDDF" w14:textId="77777777" w:rsidR="00DB39D5" w:rsidRPr="00007F8B" w:rsidRDefault="00DB39D5" w:rsidP="00A512C6">
            <w:pPr>
              <w:pStyle w:val="ref-table"/>
              <w:framePr w:hSpace="0" w:wrap="auto" w:vAnchor="margin" w:yAlign="inline"/>
              <w:suppressOverlap w:val="0"/>
              <w:jc w:val="left"/>
            </w:pPr>
            <w:r w:rsidRPr="00007F8B">
              <w:t>subId</w:t>
            </w:r>
          </w:p>
        </w:tc>
        <w:tc>
          <w:tcPr>
            <w:tcW w:w="1843" w:type="dxa"/>
          </w:tcPr>
          <w:p w14:paraId="61F047A0" w14:textId="77777777" w:rsidR="00DB39D5" w:rsidRPr="00007F8B" w:rsidRDefault="00DB39D5" w:rsidP="00A512C6">
            <w:pPr>
              <w:pStyle w:val="ref-table"/>
              <w:framePr w:hSpace="0" w:wrap="auto" w:vAnchor="margin" w:yAlign="inline"/>
              <w:suppressOverlap w:val="0"/>
              <w:jc w:val="left"/>
            </w:pPr>
            <w:r w:rsidRPr="00007F8B">
              <w:t>string</w:t>
            </w:r>
          </w:p>
        </w:tc>
        <w:tc>
          <w:tcPr>
            <w:tcW w:w="2971" w:type="dxa"/>
          </w:tcPr>
          <w:p w14:paraId="59F8C061" w14:textId="77777777" w:rsidR="00DB39D5" w:rsidRPr="00007F8B" w:rsidRDefault="00DB39D5" w:rsidP="00A512C6">
            <w:pPr>
              <w:pStyle w:val="ref-table"/>
              <w:framePr w:hSpace="0" w:wrap="auto" w:vAnchor="margin" w:yAlign="inline"/>
              <w:suppressOverlap w:val="0"/>
              <w:jc w:val="left"/>
            </w:pPr>
            <w:r w:rsidRPr="00007F8B">
              <w:t>Mã phụ</w:t>
            </w:r>
          </w:p>
        </w:tc>
      </w:tr>
      <w:tr w:rsidR="00DB39D5" w:rsidRPr="00007F8B" w14:paraId="4432B45F" w14:textId="77777777" w:rsidTr="0007527E">
        <w:tc>
          <w:tcPr>
            <w:tcW w:w="1220" w:type="dxa"/>
          </w:tcPr>
          <w:p w14:paraId="135B330C"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2CC208DC" w14:textId="77777777" w:rsidR="00DB39D5" w:rsidRPr="00007F8B" w:rsidRDefault="00DB39D5" w:rsidP="00A512C6">
            <w:pPr>
              <w:pStyle w:val="ref-table"/>
              <w:framePr w:hSpace="0" w:wrap="auto" w:vAnchor="margin" w:yAlign="inline"/>
              <w:suppressOverlap w:val="0"/>
              <w:jc w:val="left"/>
            </w:pPr>
          </w:p>
        </w:tc>
        <w:tc>
          <w:tcPr>
            <w:tcW w:w="1925" w:type="dxa"/>
          </w:tcPr>
          <w:p w14:paraId="2ADAADED" w14:textId="77777777" w:rsidR="00DB39D5" w:rsidRPr="00007F8B" w:rsidRDefault="00DB39D5" w:rsidP="00A512C6">
            <w:pPr>
              <w:pStyle w:val="ref-table"/>
              <w:framePr w:hSpace="0" w:wrap="auto" w:vAnchor="margin" w:yAlign="inline"/>
              <w:suppressOverlap w:val="0"/>
              <w:jc w:val="left"/>
            </w:pPr>
            <w:r w:rsidRPr="00007F8B">
              <w:t>date_create</w:t>
            </w:r>
          </w:p>
        </w:tc>
        <w:tc>
          <w:tcPr>
            <w:tcW w:w="1843" w:type="dxa"/>
          </w:tcPr>
          <w:p w14:paraId="224F13F3" w14:textId="77777777" w:rsidR="00DB39D5" w:rsidRPr="00007F8B" w:rsidRDefault="00DB39D5" w:rsidP="00A512C6">
            <w:pPr>
              <w:pStyle w:val="ref-table"/>
              <w:framePr w:hSpace="0" w:wrap="auto" w:vAnchor="margin" w:yAlign="inline"/>
              <w:suppressOverlap w:val="0"/>
              <w:jc w:val="left"/>
            </w:pPr>
            <w:r w:rsidRPr="00007F8B">
              <w:t>DateTime?</w:t>
            </w:r>
          </w:p>
        </w:tc>
        <w:tc>
          <w:tcPr>
            <w:tcW w:w="2971" w:type="dxa"/>
          </w:tcPr>
          <w:p w14:paraId="4EBD0341" w14:textId="77777777" w:rsidR="00DB39D5" w:rsidRPr="00007F8B" w:rsidRDefault="00DB39D5" w:rsidP="00A512C6">
            <w:pPr>
              <w:pStyle w:val="ref-table"/>
              <w:framePr w:hSpace="0" w:wrap="auto" w:vAnchor="margin" w:yAlign="inline"/>
              <w:suppressOverlap w:val="0"/>
              <w:jc w:val="left"/>
            </w:pPr>
            <w:r w:rsidRPr="00007F8B">
              <w:t>Ngày tạo</w:t>
            </w:r>
          </w:p>
        </w:tc>
      </w:tr>
      <w:tr w:rsidR="00DB39D5" w:rsidRPr="00007F8B" w14:paraId="102FA948" w14:textId="77777777" w:rsidTr="0007527E">
        <w:tc>
          <w:tcPr>
            <w:tcW w:w="1220" w:type="dxa"/>
          </w:tcPr>
          <w:p w14:paraId="683E7F98"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40B1D751" w14:textId="77777777" w:rsidR="00DB39D5" w:rsidRPr="00007F8B" w:rsidRDefault="00DB39D5" w:rsidP="00A512C6">
            <w:pPr>
              <w:pStyle w:val="ref-table"/>
              <w:framePr w:hSpace="0" w:wrap="auto" w:vAnchor="margin" w:yAlign="inline"/>
              <w:suppressOverlap w:val="0"/>
              <w:jc w:val="left"/>
            </w:pPr>
          </w:p>
        </w:tc>
        <w:tc>
          <w:tcPr>
            <w:tcW w:w="1925" w:type="dxa"/>
          </w:tcPr>
          <w:p w14:paraId="019E03E3" w14:textId="77777777" w:rsidR="00DB39D5" w:rsidRPr="00007F8B" w:rsidRDefault="00DB39D5" w:rsidP="00A512C6">
            <w:pPr>
              <w:pStyle w:val="ref-table"/>
              <w:framePr w:hSpace="0" w:wrap="auto" w:vAnchor="margin" w:yAlign="inline"/>
              <w:suppressOverlap w:val="0"/>
              <w:jc w:val="left"/>
            </w:pPr>
            <w:r w:rsidRPr="00007F8B">
              <w:t>date_modified</w:t>
            </w:r>
          </w:p>
        </w:tc>
        <w:tc>
          <w:tcPr>
            <w:tcW w:w="1843" w:type="dxa"/>
          </w:tcPr>
          <w:p w14:paraId="2607DD8E" w14:textId="77777777" w:rsidR="00DB39D5" w:rsidRPr="00007F8B" w:rsidRDefault="00DB39D5" w:rsidP="00A512C6">
            <w:pPr>
              <w:pStyle w:val="ref-table"/>
              <w:framePr w:hSpace="0" w:wrap="auto" w:vAnchor="margin" w:yAlign="inline"/>
              <w:suppressOverlap w:val="0"/>
              <w:jc w:val="left"/>
            </w:pPr>
            <w:r w:rsidRPr="00007F8B">
              <w:t>DateTime?</w:t>
            </w:r>
          </w:p>
        </w:tc>
        <w:tc>
          <w:tcPr>
            <w:tcW w:w="2971" w:type="dxa"/>
          </w:tcPr>
          <w:p w14:paraId="16CB4C02" w14:textId="77777777" w:rsidR="00DB39D5" w:rsidRPr="00007F8B" w:rsidRDefault="00DB39D5" w:rsidP="00A512C6">
            <w:pPr>
              <w:pStyle w:val="ref-table"/>
              <w:framePr w:hSpace="0" w:wrap="auto" w:vAnchor="margin" w:yAlign="inline"/>
              <w:suppressOverlap w:val="0"/>
              <w:jc w:val="left"/>
            </w:pPr>
            <w:r w:rsidRPr="00007F8B">
              <w:t>Ngày cập nhật gần nhất</w:t>
            </w:r>
          </w:p>
        </w:tc>
      </w:tr>
      <w:tr w:rsidR="00DB39D5" w:rsidRPr="00007F8B" w14:paraId="1176231E" w14:textId="77777777" w:rsidTr="0007527E">
        <w:tc>
          <w:tcPr>
            <w:tcW w:w="1220" w:type="dxa"/>
          </w:tcPr>
          <w:p w14:paraId="0F7DE200"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6B53C39F" w14:textId="77777777" w:rsidR="00DB39D5" w:rsidRPr="00007F8B" w:rsidRDefault="00DB39D5" w:rsidP="00A512C6">
            <w:pPr>
              <w:pStyle w:val="ref-table"/>
              <w:framePr w:hSpace="0" w:wrap="auto" w:vAnchor="margin" w:yAlign="inline"/>
              <w:suppressOverlap w:val="0"/>
              <w:jc w:val="left"/>
            </w:pPr>
          </w:p>
        </w:tc>
        <w:tc>
          <w:tcPr>
            <w:tcW w:w="1925" w:type="dxa"/>
          </w:tcPr>
          <w:p w14:paraId="07849401" w14:textId="77777777" w:rsidR="00DB39D5" w:rsidRPr="00007F8B" w:rsidRDefault="00DB39D5" w:rsidP="00A512C6">
            <w:pPr>
              <w:pStyle w:val="ref-table"/>
              <w:framePr w:hSpace="0" w:wrap="auto" w:vAnchor="margin" w:yAlign="inline"/>
              <w:suppressOverlap w:val="0"/>
              <w:jc w:val="left"/>
            </w:pPr>
            <w:r w:rsidRPr="00007F8B">
              <w:t>mota</w:t>
            </w:r>
          </w:p>
        </w:tc>
        <w:tc>
          <w:tcPr>
            <w:tcW w:w="1843" w:type="dxa"/>
          </w:tcPr>
          <w:p w14:paraId="042E8F28" w14:textId="77777777" w:rsidR="00DB39D5" w:rsidRPr="00007F8B" w:rsidRDefault="00DB39D5" w:rsidP="00A512C6">
            <w:pPr>
              <w:pStyle w:val="ref-table"/>
              <w:framePr w:hSpace="0" w:wrap="auto" w:vAnchor="margin" w:yAlign="inline"/>
              <w:suppressOverlap w:val="0"/>
              <w:jc w:val="left"/>
            </w:pPr>
            <w:r w:rsidRPr="00007F8B">
              <w:t>String</w:t>
            </w:r>
          </w:p>
        </w:tc>
        <w:tc>
          <w:tcPr>
            <w:tcW w:w="2971" w:type="dxa"/>
          </w:tcPr>
          <w:p w14:paraId="0936AC21" w14:textId="77777777" w:rsidR="00DB39D5" w:rsidRPr="00007F8B" w:rsidRDefault="00DB39D5" w:rsidP="00A512C6">
            <w:pPr>
              <w:pStyle w:val="ref-table"/>
              <w:framePr w:hSpace="0" w:wrap="auto" w:vAnchor="margin" w:yAlign="inline"/>
              <w:suppressOverlap w:val="0"/>
              <w:jc w:val="left"/>
            </w:pPr>
            <w:r w:rsidRPr="00007F8B">
              <w:t>Mô tả</w:t>
            </w:r>
          </w:p>
        </w:tc>
      </w:tr>
      <w:tr w:rsidR="00DB39D5" w:rsidRPr="00007F8B" w14:paraId="2974D078" w14:textId="77777777" w:rsidTr="0007527E">
        <w:tc>
          <w:tcPr>
            <w:tcW w:w="1220" w:type="dxa"/>
          </w:tcPr>
          <w:p w14:paraId="7C2DE10E"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071FC7E8" w14:textId="77777777" w:rsidR="00DB39D5" w:rsidRPr="00007F8B" w:rsidRDefault="00DB39D5" w:rsidP="00A512C6">
            <w:pPr>
              <w:pStyle w:val="ref-table"/>
              <w:framePr w:hSpace="0" w:wrap="auto" w:vAnchor="margin" w:yAlign="inline"/>
              <w:suppressOverlap w:val="0"/>
              <w:jc w:val="left"/>
            </w:pPr>
          </w:p>
        </w:tc>
        <w:tc>
          <w:tcPr>
            <w:tcW w:w="1925" w:type="dxa"/>
          </w:tcPr>
          <w:p w14:paraId="6944BF75" w14:textId="77777777" w:rsidR="00DB39D5" w:rsidRPr="00007F8B" w:rsidRDefault="00DB39D5" w:rsidP="00A512C6">
            <w:pPr>
              <w:pStyle w:val="ref-table"/>
              <w:framePr w:hSpace="0" w:wrap="auto" w:vAnchor="margin" w:yAlign="inline"/>
              <w:suppressOverlap w:val="0"/>
              <w:jc w:val="left"/>
            </w:pPr>
            <w:r w:rsidRPr="00007F8B">
              <w:t>order</w:t>
            </w:r>
          </w:p>
        </w:tc>
        <w:tc>
          <w:tcPr>
            <w:tcW w:w="1843" w:type="dxa"/>
          </w:tcPr>
          <w:p w14:paraId="0D71E3D8" w14:textId="77777777" w:rsidR="00DB39D5" w:rsidRPr="00007F8B" w:rsidRDefault="00DB39D5" w:rsidP="00A512C6">
            <w:pPr>
              <w:pStyle w:val="ref-table"/>
              <w:framePr w:hSpace="0" w:wrap="auto" w:vAnchor="margin" w:yAlign="inline"/>
              <w:suppressOverlap w:val="0"/>
              <w:jc w:val="left"/>
            </w:pPr>
            <w:r w:rsidRPr="00007F8B">
              <w:t>long?</w:t>
            </w:r>
          </w:p>
        </w:tc>
        <w:tc>
          <w:tcPr>
            <w:tcW w:w="2971" w:type="dxa"/>
          </w:tcPr>
          <w:p w14:paraId="653E7E01" w14:textId="77777777" w:rsidR="00DB39D5" w:rsidRPr="00007F8B" w:rsidRDefault="00DB39D5" w:rsidP="00A512C6">
            <w:pPr>
              <w:pStyle w:val="ref-table"/>
              <w:framePr w:hSpace="0" w:wrap="auto" w:vAnchor="margin" w:yAlign="inline"/>
              <w:suppressOverlap w:val="0"/>
              <w:jc w:val="left"/>
            </w:pPr>
            <w:r w:rsidRPr="00007F8B">
              <w:t>Dùng để sắp xếp thứ tự</w:t>
            </w:r>
          </w:p>
        </w:tc>
      </w:tr>
      <w:tr w:rsidR="00DB39D5" w:rsidRPr="00007F8B" w14:paraId="7C2DCE35" w14:textId="77777777" w:rsidTr="0007527E">
        <w:tc>
          <w:tcPr>
            <w:tcW w:w="1220" w:type="dxa"/>
          </w:tcPr>
          <w:p w14:paraId="016E58D9" w14:textId="77777777" w:rsidR="00DB39D5" w:rsidRPr="00007F8B" w:rsidRDefault="00DB39D5" w:rsidP="00A512C6">
            <w:pPr>
              <w:pStyle w:val="ref-table"/>
              <w:framePr w:hSpace="0" w:wrap="auto" w:vAnchor="margin" w:yAlign="inline"/>
              <w:suppressOverlap w:val="0"/>
              <w:jc w:val="left"/>
            </w:pPr>
            <w:r w:rsidRPr="00007F8B">
              <w:t>protected</w:t>
            </w:r>
          </w:p>
        </w:tc>
        <w:tc>
          <w:tcPr>
            <w:tcW w:w="819" w:type="dxa"/>
          </w:tcPr>
          <w:p w14:paraId="01533ABA" w14:textId="77777777" w:rsidR="00DB39D5" w:rsidRPr="00007F8B" w:rsidRDefault="00DB39D5" w:rsidP="00A512C6">
            <w:pPr>
              <w:pStyle w:val="ref-table"/>
              <w:framePr w:hSpace="0" w:wrap="auto" w:vAnchor="margin" w:yAlign="inline"/>
              <w:suppressOverlap w:val="0"/>
              <w:jc w:val="left"/>
            </w:pPr>
            <w:r w:rsidRPr="00007F8B">
              <w:t>static</w:t>
            </w:r>
          </w:p>
        </w:tc>
        <w:tc>
          <w:tcPr>
            <w:tcW w:w="1925" w:type="dxa"/>
          </w:tcPr>
          <w:p w14:paraId="7100A665" w14:textId="77777777" w:rsidR="00DB39D5" w:rsidRPr="00007F8B" w:rsidRDefault="00DB39D5" w:rsidP="00A512C6">
            <w:pPr>
              <w:pStyle w:val="ref-table"/>
              <w:framePr w:hSpace="0" w:wrap="auto" w:vAnchor="margin" w:yAlign="inline"/>
              <w:suppressOverlap w:val="0"/>
              <w:jc w:val="left"/>
            </w:pPr>
            <w:r w:rsidRPr="00007F8B">
              <w:t>db</w:t>
            </w:r>
          </w:p>
        </w:tc>
        <w:tc>
          <w:tcPr>
            <w:tcW w:w="1843" w:type="dxa"/>
          </w:tcPr>
          <w:p w14:paraId="40FC5834" w14:textId="77777777" w:rsidR="00DB39D5" w:rsidRPr="00007F8B" w:rsidRDefault="00DB39D5" w:rsidP="00A512C6">
            <w:pPr>
              <w:pStyle w:val="ref-table"/>
              <w:framePr w:hSpace="0" w:wrap="auto" w:vAnchor="margin" w:yAlign="inline"/>
              <w:suppressOverlap w:val="0"/>
              <w:jc w:val="left"/>
            </w:pPr>
            <w:r w:rsidRPr="00007F8B">
              <w:t>OurDBContext</w:t>
            </w:r>
          </w:p>
        </w:tc>
        <w:tc>
          <w:tcPr>
            <w:tcW w:w="2971" w:type="dxa"/>
          </w:tcPr>
          <w:p w14:paraId="2BD09696" w14:textId="77777777" w:rsidR="00DB39D5" w:rsidRPr="00007F8B" w:rsidRDefault="00DB39D5" w:rsidP="00A512C6">
            <w:pPr>
              <w:pStyle w:val="ref-table"/>
              <w:framePr w:hSpace="0" w:wrap="auto" w:vAnchor="margin" w:yAlign="inline"/>
              <w:suppressOverlap w:val="0"/>
              <w:jc w:val="left"/>
            </w:pPr>
            <w:r w:rsidRPr="00007F8B">
              <w:t>Truy xuất đến lớp</w:t>
            </w:r>
            <w:r>
              <w:t xml:space="preserve"> cung cấp</w:t>
            </w:r>
            <w:r w:rsidRPr="00007F8B">
              <w:t xml:space="preserve"> dữ liệu</w:t>
            </w:r>
          </w:p>
        </w:tc>
      </w:tr>
      <w:tr w:rsidR="00DB39D5" w:rsidRPr="00007F8B" w14:paraId="1E86316C" w14:textId="77777777" w:rsidTr="0007527E">
        <w:tc>
          <w:tcPr>
            <w:tcW w:w="1220" w:type="dxa"/>
          </w:tcPr>
          <w:p w14:paraId="044CBFAB"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0F61B2B4" w14:textId="77777777" w:rsidR="00DB39D5" w:rsidRPr="00007F8B" w:rsidRDefault="00DB39D5" w:rsidP="00A512C6">
            <w:pPr>
              <w:pStyle w:val="ref-table"/>
              <w:framePr w:hSpace="0" w:wrap="auto" w:vAnchor="margin" w:yAlign="inline"/>
              <w:suppressOverlap w:val="0"/>
              <w:jc w:val="left"/>
            </w:pPr>
            <w:r w:rsidRPr="00007F8B">
              <w:t>static</w:t>
            </w:r>
          </w:p>
        </w:tc>
        <w:tc>
          <w:tcPr>
            <w:tcW w:w="1925" w:type="dxa"/>
          </w:tcPr>
          <w:p w14:paraId="321163FB" w14:textId="77777777" w:rsidR="00DB39D5" w:rsidRPr="00007F8B" w:rsidRDefault="00DB39D5" w:rsidP="00A512C6">
            <w:pPr>
              <w:pStyle w:val="ref-table"/>
              <w:framePr w:hSpace="0" w:wrap="auto" w:vAnchor="margin" w:yAlign="inline"/>
              <w:suppressOverlap w:val="0"/>
              <w:jc w:val="left"/>
            </w:pPr>
            <w:r w:rsidRPr="00007F8B">
              <w:t>USNAME</w:t>
            </w:r>
          </w:p>
        </w:tc>
        <w:tc>
          <w:tcPr>
            <w:tcW w:w="1843" w:type="dxa"/>
          </w:tcPr>
          <w:p w14:paraId="60355DB0" w14:textId="77777777" w:rsidR="00DB39D5" w:rsidRPr="00007F8B" w:rsidRDefault="00DB39D5" w:rsidP="00A512C6">
            <w:pPr>
              <w:pStyle w:val="ref-table"/>
              <w:framePr w:hSpace="0" w:wrap="auto" w:vAnchor="margin" w:yAlign="inline"/>
              <w:suppressOverlap w:val="0"/>
              <w:jc w:val="left"/>
            </w:pPr>
            <w:r w:rsidRPr="00007F8B">
              <w:t>String</w:t>
            </w:r>
          </w:p>
        </w:tc>
        <w:tc>
          <w:tcPr>
            <w:tcW w:w="2971" w:type="dxa"/>
          </w:tcPr>
          <w:p w14:paraId="7A580A0B" w14:textId="77777777" w:rsidR="00DB39D5" w:rsidRPr="00007F8B" w:rsidRDefault="00DB39D5" w:rsidP="00A512C6">
            <w:pPr>
              <w:pStyle w:val="ref-table"/>
              <w:framePr w:hSpace="0" w:wrap="auto" w:vAnchor="margin" w:yAlign="inline"/>
              <w:suppressOverlap w:val="0"/>
              <w:jc w:val="left"/>
            </w:pPr>
            <w:r w:rsidRPr="00007F8B">
              <w:t>Tên tiếng anh</w:t>
            </w:r>
            <w:r>
              <w:t xml:space="preserve"> của lớp này</w:t>
            </w:r>
          </w:p>
        </w:tc>
      </w:tr>
      <w:tr w:rsidR="00DB39D5" w:rsidRPr="00007F8B" w14:paraId="07DA992E" w14:textId="77777777" w:rsidTr="0007527E">
        <w:tc>
          <w:tcPr>
            <w:tcW w:w="1220" w:type="dxa"/>
          </w:tcPr>
          <w:p w14:paraId="1D22C597"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5A030506" w14:textId="77777777" w:rsidR="00DB39D5" w:rsidRPr="00007F8B" w:rsidRDefault="00DB39D5" w:rsidP="00A512C6">
            <w:pPr>
              <w:pStyle w:val="ref-table"/>
              <w:framePr w:hSpace="0" w:wrap="auto" w:vAnchor="margin" w:yAlign="inline"/>
              <w:suppressOverlap w:val="0"/>
              <w:jc w:val="left"/>
            </w:pPr>
            <w:r w:rsidRPr="00007F8B">
              <w:t>static</w:t>
            </w:r>
          </w:p>
        </w:tc>
        <w:tc>
          <w:tcPr>
            <w:tcW w:w="1925" w:type="dxa"/>
          </w:tcPr>
          <w:p w14:paraId="40E4A8D9" w14:textId="77777777" w:rsidR="00DB39D5" w:rsidRPr="00007F8B" w:rsidRDefault="00DB39D5" w:rsidP="00A512C6">
            <w:pPr>
              <w:pStyle w:val="ref-table"/>
              <w:framePr w:hSpace="0" w:wrap="auto" w:vAnchor="margin" w:yAlign="inline"/>
              <w:suppressOverlap w:val="0"/>
              <w:jc w:val="left"/>
            </w:pPr>
            <w:r w:rsidRPr="00007F8B">
              <w:t>VNNAME</w:t>
            </w:r>
          </w:p>
        </w:tc>
        <w:tc>
          <w:tcPr>
            <w:tcW w:w="1843" w:type="dxa"/>
          </w:tcPr>
          <w:p w14:paraId="1F2E555D" w14:textId="77777777" w:rsidR="00DB39D5" w:rsidRPr="00007F8B" w:rsidRDefault="00DB39D5" w:rsidP="00A512C6">
            <w:pPr>
              <w:pStyle w:val="ref-table"/>
              <w:framePr w:hSpace="0" w:wrap="auto" w:vAnchor="margin" w:yAlign="inline"/>
              <w:suppressOverlap w:val="0"/>
              <w:jc w:val="left"/>
            </w:pPr>
            <w:r w:rsidRPr="00007F8B">
              <w:t>String</w:t>
            </w:r>
          </w:p>
        </w:tc>
        <w:tc>
          <w:tcPr>
            <w:tcW w:w="2971" w:type="dxa"/>
          </w:tcPr>
          <w:p w14:paraId="4F8DA408" w14:textId="77777777" w:rsidR="00DB39D5" w:rsidRPr="00007F8B" w:rsidRDefault="00DB39D5" w:rsidP="00A512C6">
            <w:pPr>
              <w:pStyle w:val="ref-table"/>
              <w:framePr w:hSpace="0" w:wrap="auto" w:vAnchor="margin" w:yAlign="inline"/>
              <w:suppressOverlap w:val="0"/>
              <w:jc w:val="left"/>
            </w:pPr>
            <w:r w:rsidRPr="00007F8B">
              <w:t>Tên tiếng việt</w:t>
            </w:r>
            <w:r>
              <w:t xml:space="preserve"> của lớp này</w:t>
            </w:r>
          </w:p>
        </w:tc>
      </w:tr>
      <w:tr w:rsidR="00DB39D5" w:rsidRPr="00007F8B" w14:paraId="3AD8DB0A" w14:textId="77777777" w:rsidTr="0007527E">
        <w:tc>
          <w:tcPr>
            <w:tcW w:w="1220" w:type="dxa"/>
          </w:tcPr>
          <w:p w14:paraId="68333E1E" w14:textId="77777777" w:rsidR="00DB39D5" w:rsidRPr="00007F8B" w:rsidRDefault="00DB39D5" w:rsidP="00A512C6">
            <w:pPr>
              <w:pStyle w:val="ref-table"/>
              <w:framePr w:hSpace="0" w:wrap="auto" w:vAnchor="margin" w:yAlign="inline"/>
              <w:suppressOverlap w:val="0"/>
              <w:jc w:val="left"/>
            </w:pPr>
            <w:r w:rsidRPr="0044741B">
              <w:t>protected</w:t>
            </w:r>
          </w:p>
        </w:tc>
        <w:tc>
          <w:tcPr>
            <w:tcW w:w="819" w:type="dxa"/>
          </w:tcPr>
          <w:p w14:paraId="10E2FEE3" w14:textId="77777777" w:rsidR="00DB39D5" w:rsidRPr="00007F8B" w:rsidRDefault="00DB39D5" w:rsidP="00A512C6">
            <w:pPr>
              <w:pStyle w:val="ref-table"/>
              <w:framePr w:hSpace="0" w:wrap="auto" w:vAnchor="margin" w:yAlign="inline"/>
              <w:suppressOverlap w:val="0"/>
              <w:jc w:val="left"/>
            </w:pPr>
          </w:p>
        </w:tc>
        <w:tc>
          <w:tcPr>
            <w:tcW w:w="1925" w:type="dxa"/>
          </w:tcPr>
          <w:p w14:paraId="6F58F2D9" w14:textId="77777777" w:rsidR="00DB39D5" w:rsidRPr="00007F8B" w:rsidRDefault="00DB39D5" w:rsidP="00A512C6">
            <w:pPr>
              <w:pStyle w:val="ref-table"/>
              <w:framePr w:hSpace="0" w:wrap="auto" w:vAnchor="margin" w:yAlign="inline"/>
              <w:suppressOverlap w:val="0"/>
              <w:jc w:val="left"/>
            </w:pPr>
            <w:r>
              <w:t>init()</w:t>
            </w:r>
          </w:p>
        </w:tc>
        <w:tc>
          <w:tcPr>
            <w:tcW w:w="1843" w:type="dxa"/>
          </w:tcPr>
          <w:p w14:paraId="42696B5D" w14:textId="77777777" w:rsidR="00DB39D5" w:rsidRPr="00007F8B" w:rsidRDefault="00DB39D5" w:rsidP="00A512C6">
            <w:pPr>
              <w:pStyle w:val="ref-table"/>
              <w:framePr w:hSpace="0" w:wrap="auto" w:vAnchor="margin" w:yAlign="inline"/>
              <w:suppressOverlap w:val="0"/>
              <w:jc w:val="left"/>
            </w:pPr>
            <w:r>
              <w:t>void</w:t>
            </w:r>
          </w:p>
        </w:tc>
        <w:tc>
          <w:tcPr>
            <w:tcW w:w="2971" w:type="dxa"/>
          </w:tcPr>
          <w:p w14:paraId="6148A46D" w14:textId="77777777" w:rsidR="00DB39D5" w:rsidRPr="00007F8B" w:rsidRDefault="00DB39D5" w:rsidP="00A512C6">
            <w:pPr>
              <w:pStyle w:val="ref-table"/>
              <w:framePr w:hSpace="0" w:wrap="auto" w:vAnchor="margin" w:yAlign="inline"/>
              <w:suppressOverlap w:val="0"/>
              <w:jc w:val="left"/>
            </w:pPr>
            <w:r>
              <w:t xml:space="preserve">Hàm khởi tạo giá trị ban </w:t>
            </w:r>
            <w:r>
              <w:lastRenderedPageBreak/>
              <w:t>đầu khi đối tượng được tạo mới</w:t>
            </w:r>
          </w:p>
        </w:tc>
      </w:tr>
      <w:tr w:rsidR="00DB39D5" w:rsidRPr="00007F8B" w14:paraId="16518C60" w14:textId="77777777" w:rsidTr="0007527E">
        <w:tc>
          <w:tcPr>
            <w:tcW w:w="1220" w:type="dxa"/>
          </w:tcPr>
          <w:p w14:paraId="2C57E8A0" w14:textId="77777777" w:rsidR="00DB39D5" w:rsidRPr="00007F8B" w:rsidRDefault="00DB39D5" w:rsidP="00A512C6">
            <w:pPr>
              <w:pStyle w:val="ref-table"/>
              <w:framePr w:hSpace="0" w:wrap="auto" w:vAnchor="margin" w:yAlign="inline"/>
              <w:suppressOverlap w:val="0"/>
              <w:jc w:val="left"/>
            </w:pPr>
            <w:r w:rsidRPr="0044741B">
              <w:lastRenderedPageBreak/>
              <w:t>protected</w:t>
            </w:r>
          </w:p>
        </w:tc>
        <w:tc>
          <w:tcPr>
            <w:tcW w:w="819" w:type="dxa"/>
          </w:tcPr>
          <w:p w14:paraId="4383FB5F" w14:textId="77777777" w:rsidR="00DB39D5" w:rsidRPr="00007F8B" w:rsidRDefault="00DB39D5" w:rsidP="00A512C6">
            <w:pPr>
              <w:pStyle w:val="ref-table"/>
              <w:framePr w:hSpace="0" w:wrap="auto" w:vAnchor="margin" w:yAlign="inline"/>
              <w:suppressOverlap w:val="0"/>
              <w:jc w:val="left"/>
            </w:pPr>
            <w:r>
              <w:t>static</w:t>
            </w:r>
          </w:p>
        </w:tc>
        <w:tc>
          <w:tcPr>
            <w:tcW w:w="1925" w:type="dxa"/>
          </w:tcPr>
          <w:p w14:paraId="394F3CA9" w14:textId="77777777" w:rsidR="00DB39D5" w:rsidRDefault="00DB39D5" w:rsidP="00A512C6">
            <w:pPr>
              <w:pStyle w:val="ref-table"/>
              <w:framePr w:hSpace="0" w:wrap="auto" w:vAnchor="margin" w:yAlign="inline"/>
              <w:suppressOverlap w:val="0"/>
              <w:jc w:val="left"/>
            </w:pPr>
            <w:r w:rsidRPr="001A250F">
              <w:t>calculate</w:t>
            </w:r>
          </w:p>
          <w:p w14:paraId="2FD6EE5F" w14:textId="77777777" w:rsidR="00DB39D5" w:rsidRPr="00007F8B" w:rsidRDefault="00DB39D5" w:rsidP="00A512C6">
            <w:pPr>
              <w:pStyle w:val="ref-table"/>
              <w:framePr w:hSpace="0" w:wrap="auto" w:vAnchor="margin" w:yAlign="inline"/>
              <w:suppressOverlap w:val="0"/>
              <w:jc w:val="left"/>
            </w:pPr>
            <w:r w:rsidRPr="001A250F">
              <w:t>OrderColumn</w:t>
            </w:r>
            <w:r>
              <w:t>()</w:t>
            </w:r>
          </w:p>
        </w:tc>
        <w:tc>
          <w:tcPr>
            <w:tcW w:w="1843" w:type="dxa"/>
          </w:tcPr>
          <w:p w14:paraId="63837738" w14:textId="77777777" w:rsidR="00DB39D5" w:rsidRPr="00007F8B" w:rsidRDefault="00DB39D5" w:rsidP="00A512C6">
            <w:pPr>
              <w:pStyle w:val="ref-table"/>
              <w:framePr w:hSpace="0" w:wrap="auto" w:vAnchor="margin" w:yAlign="inline"/>
              <w:suppressOverlap w:val="0"/>
              <w:jc w:val="left"/>
            </w:pPr>
            <w:r>
              <w:t>void</w:t>
            </w:r>
          </w:p>
        </w:tc>
        <w:tc>
          <w:tcPr>
            <w:tcW w:w="2971" w:type="dxa"/>
          </w:tcPr>
          <w:p w14:paraId="45818ED6" w14:textId="77777777" w:rsidR="00DB39D5" w:rsidRPr="00007F8B" w:rsidRDefault="00DB39D5" w:rsidP="00A512C6">
            <w:pPr>
              <w:pStyle w:val="ref-table"/>
              <w:framePr w:hSpace="0" w:wrap="auto" w:vAnchor="margin" w:yAlign="inline"/>
              <w:suppressOverlap w:val="0"/>
              <w:jc w:val="left"/>
            </w:pPr>
            <w:r>
              <w:t>Tự động tính toán trường order cho lớp thực thể T</w:t>
            </w:r>
          </w:p>
        </w:tc>
      </w:tr>
      <w:tr w:rsidR="00DB39D5" w:rsidRPr="00007F8B" w14:paraId="5D26D609" w14:textId="77777777" w:rsidTr="0007527E">
        <w:tc>
          <w:tcPr>
            <w:tcW w:w="1220" w:type="dxa"/>
          </w:tcPr>
          <w:p w14:paraId="5182F02D" w14:textId="77777777" w:rsidR="00DB39D5" w:rsidRPr="0044741B" w:rsidRDefault="00DB39D5" w:rsidP="00A512C6">
            <w:pPr>
              <w:pStyle w:val="ref-table"/>
              <w:framePr w:hSpace="0" w:wrap="auto" w:vAnchor="margin" w:yAlign="inline"/>
              <w:suppressOverlap w:val="0"/>
              <w:jc w:val="left"/>
            </w:pPr>
            <w:r>
              <w:t>public</w:t>
            </w:r>
          </w:p>
        </w:tc>
        <w:tc>
          <w:tcPr>
            <w:tcW w:w="819" w:type="dxa"/>
          </w:tcPr>
          <w:p w14:paraId="2744DC1F" w14:textId="77777777" w:rsidR="00DB39D5" w:rsidRDefault="00DB39D5" w:rsidP="00A512C6">
            <w:pPr>
              <w:pStyle w:val="ref-table"/>
              <w:framePr w:hSpace="0" w:wrap="auto" w:vAnchor="margin" w:yAlign="inline"/>
              <w:suppressOverlap w:val="0"/>
              <w:jc w:val="left"/>
            </w:pPr>
            <w:r>
              <w:t>static</w:t>
            </w:r>
          </w:p>
        </w:tc>
        <w:tc>
          <w:tcPr>
            <w:tcW w:w="1925" w:type="dxa"/>
          </w:tcPr>
          <w:p w14:paraId="17BD48B6" w14:textId="77777777" w:rsidR="00DB39D5" w:rsidRPr="001A250F" w:rsidRDefault="00DB39D5" w:rsidP="00A512C6">
            <w:pPr>
              <w:pStyle w:val="ref-table"/>
              <w:framePr w:hSpace="0" w:wrap="auto" w:vAnchor="margin" w:yAlign="inline"/>
              <w:suppressOverlap w:val="0"/>
              <w:jc w:val="left"/>
            </w:pPr>
            <w:r w:rsidRPr="0044741B">
              <w:t>convert</w:t>
            </w:r>
            <w:r>
              <w:t>()</w:t>
            </w:r>
          </w:p>
        </w:tc>
        <w:tc>
          <w:tcPr>
            <w:tcW w:w="1843" w:type="dxa"/>
          </w:tcPr>
          <w:p w14:paraId="539B317A" w14:textId="77777777" w:rsidR="00DB39D5" w:rsidRDefault="00DB39D5" w:rsidP="00A512C6">
            <w:pPr>
              <w:pStyle w:val="ref-table"/>
              <w:framePr w:hSpace="0" w:wrap="auto" w:vAnchor="margin" w:yAlign="inline"/>
              <w:suppressOverlap w:val="0"/>
              <w:jc w:val="left"/>
            </w:pPr>
            <w:r w:rsidRPr="0044741B">
              <w:t>List&lt;T&gt;</w:t>
            </w:r>
          </w:p>
        </w:tc>
        <w:tc>
          <w:tcPr>
            <w:tcW w:w="2971" w:type="dxa"/>
          </w:tcPr>
          <w:p w14:paraId="03C5FA7A" w14:textId="77777777" w:rsidR="00DB39D5" w:rsidRDefault="00DB39D5" w:rsidP="00A512C6">
            <w:pPr>
              <w:pStyle w:val="ref-table"/>
              <w:framePr w:hSpace="0" w:wrap="auto" w:vAnchor="margin" w:yAlign="inline"/>
              <w:suppressOverlap w:val="0"/>
              <w:jc w:val="left"/>
            </w:pPr>
            <w:r>
              <w:t>Chuyển danh sách Id thành danh sách đối tượng</w:t>
            </w:r>
          </w:p>
        </w:tc>
      </w:tr>
      <w:tr w:rsidR="00DB39D5" w:rsidRPr="00007F8B" w14:paraId="4A5D50AE" w14:textId="77777777" w:rsidTr="0007527E">
        <w:tc>
          <w:tcPr>
            <w:tcW w:w="1220" w:type="dxa"/>
          </w:tcPr>
          <w:p w14:paraId="35EE0E8E" w14:textId="77777777" w:rsidR="00DB39D5" w:rsidRDefault="00DB39D5" w:rsidP="00A512C6">
            <w:pPr>
              <w:pStyle w:val="ref-table"/>
              <w:framePr w:hSpace="0" w:wrap="auto" w:vAnchor="margin" w:yAlign="inline"/>
              <w:suppressOverlap w:val="0"/>
              <w:jc w:val="left"/>
            </w:pPr>
            <w:r w:rsidRPr="0044741B">
              <w:t>protected</w:t>
            </w:r>
          </w:p>
        </w:tc>
        <w:tc>
          <w:tcPr>
            <w:tcW w:w="819" w:type="dxa"/>
          </w:tcPr>
          <w:p w14:paraId="08B13E06" w14:textId="77777777" w:rsidR="00DB39D5" w:rsidRDefault="00DB39D5" w:rsidP="00A512C6">
            <w:pPr>
              <w:pStyle w:val="ref-table"/>
              <w:framePr w:hSpace="0" w:wrap="auto" w:vAnchor="margin" w:yAlign="inline"/>
              <w:suppressOverlap w:val="0"/>
              <w:jc w:val="left"/>
            </w:pPr>
          </w:p>
        </w:tc>
        <w:tc>
          <w:tcPr>
            <w:tcW w:w="1925" w:type="dxa"/>
          </w:tcPr>
          <w:p w14:paraId="12A516E4" w14:textId="77777777" w:rsidR="00DB39D5" w:rsidRPr="0044741B" w:rsidRDefault="00DB39D5" w:rsidP="00A512C6">
            <w:pPr>
              <w:pStyle w:val="ref-table"/>
              <w:framePr w:hSpace="0" w:wrap="auto" w:vAnchor="margin" w:yAlign="inline"/>
              <w:suppressOverlap w:val="0"/>
              <w:jc w:val="left"/>
            </w:pPr>
            <w:r>
              <w:t>buildLog()</w:t>
            </w:r>
          </w:p>
        </w:tc>
        <w:tc>
          <w:tcPr>
            <w:tcW w:w="1843" w:type="dxa"/>
          </w:tcPr>
          <w:p w14:paraId="626BF0D5" w14:textId="77777777" w:rsidR="00DB39D5" w:rsidRDefault="00DB39D5" w:rsidP="00A512C6">
            <w:pPr>
              <w:pStyle w:val="ref-table"/>
              <w:framePr w:hSpace="0" w:wrap="auto" w:vAnchor="margin" w:yAlign="inline"/>
              <w:suppressOverlap w:val="0"/>
              <w:jc w:val="left"/>
            </w:pPr>
            <w:r w:rsidRPr="0044741B">
              <w:t>Dictionary</w:t>
            </w:r>
          </w:p>
          <w:p w14:paraId="62030A92" w14:textId="77777777" w:rsidR="00DB39D5" w:rsidRPr="0044741B" w:rsidRDefault="00DB39D5" w:rsidP="00A512C6">
            <w:pPr>
              <w:pStyle w:val="ref-table"/>
              <w:framePr w:hSpace="0" w:wrap="auto" w:vAnchor="margin" w:yAlign="inline"/>
              <w:suppressOverlap w:val="0"/>
              <w:jc w:val="left"/>
            </w:pPr>
            <w:r w:rsidRPr="0044741B">
              <w:t>&lt;string, string&gt;</w:t>
            </w:r>
          </w:p>
        </w:tc>
        <w:tc>
          <w:tcPr>
            <w:tcW w:w="2971" w:type="dxa"/>
          </w:tcPr>
          <w:p w14:paraId="29B97229" w14:textId="77777777" w:rsidR="00DB39D5" w:rsidRDefault="00DB39D5" w:rsidP="00A512C6">
            <w:pPr>
              <w:pStyle w:val="ref-table"/>
              <w:framePr w:hSpace="0" w:wrap="auto" w:vAnchor="margin" w:yAlign="inline"/>
              <w:suppressOverlap w:val="0"/>
              <w:jc w:val="left"/>
            </w:pPr>
            <w:r>
              <w:t>Xây dựng thông tin đối tượng khi lưu vết hệ thống</w:t>
            </w:r>
          </w:p>
        </w:tc>
      </w:tr>
    </w:tbl>
    <w:p w14:paraId="60BEE91D" w14:textId="77777777" w:rsidR="00A512C6" w:rsidRDefault="00A512C6" w:rsidP="00A512C6">
      <w:pPr>
        <w:pStyle w:val="MainContent"/>
      </w:pPr>
    </w:p>
    <w:p w14:paraId="45EBD2C3" w14:textId="77777777" w:rsidR="00335F28" w:rsidRDefault="00335F28" w:rsidP="00030611">
      <w:pPr>
        <w:pStyle w:val="MainContent"/>
      </w:pPr>
    </w:p>
    <w:p w14:paraId="318C66BC" w14:textId="77777777" w:rsidR="00DB39D5" w:rsidRPr="00007F8B" w:rsidRDefault="00DB39D5" w:rsidP="00DB39D5">
      <w:pPr>
        <w:pStyle w:val="Heading5-HIDDEN"/>
      </w:pPr>
      <w:r>
        <w:t>4</w:t>
      </w:r>
      <w:r w:rsidRPr="00007F8B">
        <w:t>. _EntityAbstract2&lt;T&gt;</w:t>
      </w:r>
    </w:p>
    <w:p w14:paraId="724E1615" w14:textId="77777777" w:rsidR="00DB39D5" w:rsidRPr="00007F8B" w:rsidRDefault="00DB39D5" w:rsidP="00DB39D5">
      <w:pPr>
        <w:pStyle w:val="MainContent"/>
      </w:pPr>
      <w:r>
        <w:t>-</w:t>
      </w:r>
      <w:r w:rsidRPr="00007F8B">
        <w:t>Mức truy cập: public</w:t>
      </w:r>
    </w:p>
    <w:p w14:paraId="38B21106" w14:textId="77777777" w:rsidR="00DB39D5" w:rsidRPr="00007F8B" w:rsidRDefault="00DB39D5" w:rsidP="00DB39D5">
      <w:pPr>
        <w:pStyle w:val="MainContent"/>
      </w:pPr>
      <w:r>
        <w:t>-</w:t>
      </w:r>
      <w:r w:rsidRPr="00007F8B">
        <w:t>Loại: lớp ảo</w:t>
      </w:r>
    </w:p>
    <w:p w14:paraId="2243F484" w14:textId="77777777" w:rsidR="00DB39D5" w:rsidRPr="00007F8B" w:rsidRDefault="00DB39D5" w:rsidP="00DB39D5">
      <w:pPr>
        <w:pStyle w:val="MainContent"/>
      </w:pPr>
      <w:r>
        <w:t>-</w:t>
      </w:r>
      <w:r w:rsidRPr="00007F8B">
        <w:t>Lớp cha: _EntityAbstract1&lt;T&gt;</w:t>
      </w:r>
    </w:p>
    <w:p w14:paraId="24081D8F" w14:textId="77777777" w:rsidR="00DB39D5" w:rsidRPr="00007F8B" w:rsidRDefault="00DB39D5" w:rsidP="00DB39D5">
      <w:pPr>
        <w:pStyle w:val="MainContent"/>
      </w:pPr>
      <w:r>
        <w:t>-</w:t>
      </w:r>
      <w:r w:rsidRPr="00007F8B">
        <w:t xml:space="preserve">Lớp giao diện thực </w:t>
      </w:r>
      <w:r>
        <w:t>thi: kế thừa từ lớp cha</w:t>
      </w:r>
    </w:p>
    <w:p w14:paraId="6662B3DD" w14:textId="77777777" w:rsidR="00DB39D5" w:rsidRDefault="00DB39D5" w:rsidP="00DB39D5">
      <w:pPr>
        <w:pStyle w:val="MainContent"/>
      </w:pPr>
      <w:r>
        <w:t>-</w:t>
      </w:r>
      <w:r w:rsidRPr="00007F8B">
        <w:t>Mô tả: Các lớp có mối quan hệ</w:t>
      </w:r>
      <w:r>
        <w:t xml:space="preserve"> n-n</w:t>
      </w:r>
      <w:r w:rsidRPr="00007F8B">
        <w:t xml:space="preserve"> với hình ảnh sẽ kế thừa</w:t>
      </w:r>
      <w:r>
        <w:t xml:space="preserve"> </w:t>
      </w:r>
      <w:r w:rsidRPr="00007F8B">
        <w:t>lớp này</w:t>
      </w:r>
      <w:r>
        <w:t>.</w:t>
      </w:r>
    </w:p>
    <w:p w14:paraId="739B18F9" w14:textId="77777777" w:rsidR="00DB39D5" w:rsidRDefault="00DB39D5" w:rsidP="00DB39D5">
      <w:pPr>
        <w:pStyle w:val="MainContent"/>
      </w:pPr>
      <w:r>
        <w:t>-</w:t>
      </w:r>
      <w:r w:rsidRPr="00007F8B">
        <w:t>Thuộc tính</w:t>
      </w:r>
      <w:r>
        <w:t xml:space="preserve"> và phương thức</w:t>
      </w:r>
    </w:p>
    <w:p w14:paraId="27FA6348" w14:textId="5C8A88D4" w:rsidR="00177B3E" w:rsidRPr="00007F8B" w:rsidRDefault="00177B3E" w:rsidP="0005440F">
      <w:pPr>
        <w:pStyle w:val="Picture-Label-Italic"/>
      </w:pPr>
      <w:bookmarkStart w:id="126" w:name="bangpl2_4"/>
      <w:r>
        <w:t xml:space="preserve">Bảng PL2.4: Thiết kế lớp ảo </w:t>
      </w:r>
      <w:r w:rsidRPr="00007F8B">
        <w:t>_EntityAbstract</w:t>
      </w:r>
      <w:r>
        <w:t>2</w:t>
      </w:r>
      <w:r w:rsidRPr="00007F8B">
        <w:t>&lt;T&gt;</w:t>
      </w:r>
    </w:p>
    <w:tbl>
      <w:tblPr>
        <w:tblStyle w:val="TableGrid"/>
        <w:tblpPr w:leftFromText="181" w:rightFromText="181" w:vertAnchor="text" w:horzAnchor="margin" w:tblpY="1"/>
        <w:tblW w:w="8784" w:type="dxa"/>
        <w:tblLook w:val="04A0" w:firstRow="1" w:lastRow="0" w:firstColumn="1" w:lastColumn="0" w:noHBand="0" w:noVBand="1"/>
      </w:tblPr>
      <w:tblGrid>
        <w:gridCol w:w="1204"/>
        <w:gridCol w:w="1685"/>
        <w:gridCol w:w="2734"/>
        <w:gridCol w:w="3161"/>
      </w:tblGrid>
      <w:tr w:rsidR="00DB39D5" w:rsidRPr="00007F8B" w14:paraId="4AE84868" w14:textId="77777777" w:rsidTr="0007527E">
        <w:trPr>
          <w:trHeight w:val="620"/>
        </w:trPr>
        <w:tc>
          <w:tcPr>
            <w:tcW w:w="1204" w:type="dxa"/>
          </w:tcPr>
          <w:bookmarkEnd w:id="126"/>
          <w:p w14:paraId="2019F3AF" w14:textId="77777777" w:rsidR="00DB39D5" w:rsidRPr="00007F8B" w:rsidRDefault="00DB39D5" w:rsidP="00A512C6">
            <w:pPr>
              <w:pStyle w:val="Table-Header"/>
              <w:framePr w:hSpace="0" w:wrap="auto" w:vAnchor="margin" w:yAlign="inline"/>
              <w:suppressOverlap w:val="0"/>
            </w:pPr>
            <w:r w:rsidRPr="00007F8B">
              <w:t>Mức</w:t>
            </w:r>
          </w:p>
          <w:p w14:paraId="1EA6315B" w14:textId="77777777" w:rsidR="00DB39D5" w:rsidRPr="00007F8B" w:rsidRDefault="00DB39D5" w:rsidP="00A512C6">
            <w:pPr>
              <w:pStyle w:val="Table-Header"/>
              <w:framePr w:hSpace="0" w:wrap="auto" w:vAnchor="margin" w:yAlign="inline"/>
              <w:suppressOverlap w:val="0"/>
            </w:pPr>
            <w:r w:rsidRPr="00007F8B">
              <w:t>truy</w:t>
            </w:r>
          </w:p>
          <w:p w14:paraId="68C02D0C" w14:textId="77777777" w:rsidR="00DB39D5" w:rsidRPr="00007F8B" w:rsidRDefault="00DB39D5" w:rsidP="00A512C6">
            <w:pPr>
              <w:pStyle w:val="Table-Header"/>
              <w:framePr w:hSpace="0" w:wrap="auto" w:vAnchor="margin" w:yAlign="inline"/>
              <w:suppressOverlap w:val="0"/>
            </w:pPr>
            <w:r w:rsidRPr="00007F8B">
              <w:t>cập</w:t>
            </w:r>
          </w:p>
        </w:tc>
        <w:tc>
          <w:tcPr>
            <w:tcW w:w="1685" w:type="dxa"/>
          </w:tcPr>
          <w:p w14:paraId="2F8D2005" w14:textId="77777777" w:rsidR="00DB39D5" w:rsidRPr="00007F8B" w:rsidRDefault="00DB39D5" w:rsidP="00A512C6">
            <w:pPr>
              <w:pStyle w:val="Table-Header"/>
              <w:framePr w:hSpace="0" w:wrap="auto" w:vAnchor="margin" w:yAlign="inline"/>
              <w:suppressOverlap w:val="0"/>
            </w:pPr>
            <w:r w:rsidRPr="00007F8B">
              <w:t xml:space="preserve">Tên </w:t>
            </w:r>
          </w:p>
        </w:tc>
        <w:tc>
          <w:tcPr>
            <w:tcW w:w="2734" w:type="dxa"/>
          </w:tcPr>
          <w:p w14:paraId="5412208E" w14:textId="77777777" w:rsidR="00DB39D5" w:rsidRPr="00007F8B" w:rsidRDefault="00DB39D5" w:rsidP="00A512C6">
            <w:pPr>
              <w:pStyle w:val="Table-Header"/>
              <w:framePr w:hSpace="0" w:wrap="auto" w:vAnchor="margin" w:yAlign="inline"/>
              <w:suppressOverlap w:val="0"/>
            </w:pPr>
            <w:r w:rsidRPr="00007F8B">
              <w:t>Kiểu dữ liệu</w:t>
            </w:r>
          </w:p>
        </w:tc>
        <w:tc>
          <w:tcPr>
            <w:tcW w:w="3161" w:type="dxa"/>
          </w:tcPr>
          <w:p w14:paraId="5677BF07"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61B676F2" w14:textId="77777777" w:rsidTr="0007527E">
        <w:tc>
          <w:tcPr>
            <w:tcW w:w="1204" w:type="dxa"/>
          </w:tcPr>
          <w:p w14:paraId="4C2EA7F4" w14:textId="77777777" w:rsidR="00DB39D5" w:rsidRPr="00007F8B" w:rsidRDefault="00DB39D5" w:rsidP="00A512C6">
            <w:pPr>
              <w:pStyle w:val="ref-table"/>
              <w:framePr w:hSpace="0" w:wrap="auto" w:vAnchor="margin" w:yAlign="inline"/>
              <w:suppressOverlap w:val="0"/>
              <w:jc w:val="left"/>
            </w:pPr>
            <w:r w:rsidRPr="00007F8B">
              <w:t>public</w:t>
            </w:r>
          </w:p>
        </w:tc>
        <w:tc>
          <w:tcPr>
            <w:tcW w:w="1685" w:type="dxa"/>
          </w:tcPr>
          <w:p w14:paraId="34EE243E" w14:textId="77777777" w:rsidR="00DB39D5" w:rsidRPr="00007F8B" w:rsidRDefault="00DB39D5" w:rsidP="00A512C6">
            <w:pPr>
              <w:pStyle w:val="ref-table"/>
              <w:framePr w:hSpace="0" w:wrap="auto" w:vAnchor="margin" w:yAlign="inline"/>
              <w:suppressOverlap w:val="0"/>
              <w:jc w:val="left"/>
            </w:pPr>
            <w:r w:rsidRPr="00007F8B">
              <w:t>hinhanhs</w:t>
            </w:r>
          </w:p>
        </w:tc>
        <w:tc>
          <w:tcPr>
            <w:tcW w:w="2734" w:type="dxa"/>
          </w:tcPr>
          <w:p w14:paraId="2EF127E1" w14:textId="77777777" w:rsidR="00DB39D5" w:rsidRPr="00007F8B" w:rsidRDefault="00DB39D5" w:rsidP="00A512C6">
            <w:pPr>
              <w:pStyle w:val="ref-table"/>
              <w:framePr w:hSpace="0" w:wrap="auto" w:vAnchor="margin" w:yAlign="inline"/>
              <w:suppressOverlap w:val="0"/>
              <w:jc w:val="left"/>
            </w:pPr>
            <w:r w:rsidRPr="00007F8B">
              <w:t>ICollection&lt;HinhAnh&gt;</w:t>
            </w:r>
          </w:p>
        </w:tc>
        <w:tc>
          <w:tcPr>
            <w:tcW w:w="3161" w:type="dxa"/>
          </w:tcPr>
          <w:p w14:paraId="7493B5E8" w14:textId="77777777" w:rsidR="00DB39D5" w:rsidRPr="00007F8B" w:rsidRDefault="00DB39D5" w:rsidP="00A512C6">
            <w:pPr>
              <w:pStyle w:val="ref-table"/>
              <w:framePr w:hSpace="0" w:wrap="auto" w:vAnchor="margin" w:yAlign="inline"/>
              <w:suppressOverlap w:val="0"/>
              <w:jc w:val="left"/>
            </w:pPr>
          </w:p>
        </w:tc>
      </w:tr>
    </w:tbl>
    <w:p w14:paraId="2FFE10E2" w14:textId="77777777" w:rsidR="00DB39D5" w:rsidRDefault="00DB39D5" w:rsidP="00DB39D5">
      <w:pPr>
        <w:pStyle w:val="MainContent"/>
      </w:pPr>
    </w:p>
    <w:p w14:paraId="40DA8851" w14:textId="77777777" w:rsidR="00DB39D5" w:rsidRPr="00007F8B" w:rsidRDefault="00DB39D5" w:rsidP="00DB39D5">
      <w:pPr>
        <w:pStyle w:val="Heading5-HIDDEN"/>
      </w:pPr>
      <w:r>
        <w:t>5</w:t>
      </w:r>
      <w:r w:rsidRPr="00007F8B">
        <w:t>. _EntityAbstract3&lt;T&gt;</w:t>
      </w:r>
    </w:p>
    <w:p w14:paraId="1AAC5994" w14:textId="77777777" w:rsidR="00DB39D5" w:rsidRPr="00007F8B" w:rsidRDefault="00DB39D5" w:rsidP="00DB39D5">
      <w:pPr>
        <w:pStyle w:val="MainContent"/>
      </w:pPr>
      <w:r>
        <w:t>-</w:t>
      </w:r>
      <w:r w:rsidRPr="00007F8B">
        <w:t>Mức truy cập: public</w:t>
      </w:r>
    </w:p>
    <w:p w14:paraId="60F5478C" w14:textId="77777777" w:rsidR="00DB39D5" w:rsidRPr="00007F8B" w:rsidRDefault="00DB39D5" w:rsidP="00DB39D5">
      <w:pPr>
        <w:pStyle w:val="MainContent"/>
      </w:pPr>
      <w:r>
        <w:t>-</w:t>
      </w:r>
      <w:r w:rsidRPr="00007F8B">
        <w:t>Loại: lớp ảo</w:t>
      </w:r>
    </w:p>
    <w:p w14:paraId="3CC6BC52" w14:textId="77777777" w:rsidR="00DB39D5" w:rsidRPr="00007F8B" w:rsidRDefault="00DB39D5" w:rsidP="00DB39D5">
      <w:pPr>
        <w:pStyle w:val="MainContent"/>
      </w:pPr>
      <w:r>
        <w:t>-</w:t>
      </w:r>
      <w:r w:rsidRPr="00007F8B">
        <w:t>Lớp cha: _EntityAbstract1&lt;T&gt;</w:t>
      </w:r>
    </w:p>
    <w:p w14:paraId="2F33764C" w14:textId="77777777" w:rsidR="00DB39D5" w:rsidRPr="00007F8B" w:rsidRDefault="00DB39D5" w:rsidP="00DB39D5">
      <w:pPr>
        <w:pStyle w:val="MainContent"/>
      </w:pPr>
      <w:r>
        <w:lastRenderedPageBreak/>
        <w:t>-</w:t>
      </w:r>
      <w:r w:rsidRPr="00007F8B">
        <w:t xml:space="preserve">Lớp giao diện thực </w:t>
      </w:r>
      <w:r>
        <w:t>thi: kế thừa từ lớp cha</w:t>
      </w:r>
    </w:p>
    <w:p w14:paraId="644E19A6" w14:textId="77777777" w:rsidR="00DB39D5" w:rsidRPr="00007F8B" w:rsidRDefault="00DB39D5" w:rsidP="00DB39D5">
      <w:pPr>
        <w:pStyle w:val="MainContent"/>
      </w:pPr>
      <w:r>
        <w:t>-</w:t>
      </w:r>
      <w:r w:rsidRPr="00007F8B">
        <w:t>Mô tả: Các lớp cần xác thực đăng nhập sẽ kế thừ</w:t>
      </w:r>
      <w:r>
        <w:t xml:space="preserve">a </w:t>
      </w:r>
      <w:r w:rsidRPr="00007F8B">
        <w:t>lớp này</w:t>
      </w:r>
      <w:r>
        <w:t>.</w:t>
      </w:r>
    </w:p>
    <w:p w14:paraId="233ADF8E" w14:textId="77777777" w:rsidR="00DB39D5" w:rsidRDefault="00DB39D5" w:rsidP="00DB39D5">
      <w:pPr>
        <w:pStyle w:val="MainContent"/>
      </w:pPr>
      <w:r>
        <w:t>-</w:t>
      </w:r>
      <w:r w:rsidRPr="00007F8B">
        <w:t>Thuộc tính</w:t>
      </w:r>
      <w:r>
        <w:t xml:space="preserve"> và phương thức</w:t>
      </w:r>
    </w:p>
    <w:p w14:paraId="25D9C55C" w14:textId="7EEB7763" w:rsidR="00177B3E" w:rsidRPr="00007F8B" w:rsidRDefault="00177B3E" w:rsidP="0005440F">
      <w:pPr>
        <w:pStyle w:val="Picture-Label-Italic"/>
      </w:pPr>
      <w:r>
        <w:t>Bảng PL2.5: Thiết kế lớp ảo _EntityAbstract3</w:t>
      </w:r>
      <w:r w:rsidRPr="00007F8B">
        <w:t>&lt;T&gt;</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DB39D5" w:rsidRPr="00007F8B" w14:paraId="0B23D86C" w14:textId="77777777" w:rsidTr="0007527E">
        <w:trPr>
          <w:trHeight w:val="620"/>
        </w:trPr>
        <w:tc>
          <w:tcPr>
            <w:tcW w:w="931" w:type="dxa"/>
          </w:tcPr>
          <w:p w14:paraId="249F13CB" w14:textId="77777777" w:rsidR="00DB39D5" w:rsidRPr="00007F8B" w:rsidRDefault="00DB39D5" w:rsidP="00A512C6">
            <w:pPr>
              <w:pStyle w:val="Table-Header"/>
              <w:framePr w:hSpace="0" w:wrap="auto" w:vAnchor="margin" w:yAlign="inline"/>
              <w:suppressOverlap w:val="0"/>
            </w:pPr>
            <w:r w:rsidRPr="00007F8B">
              <w:t>Mức</w:t>
            </w:r>
          </w:p>
          <w:p w14:paraId="05C717FC" w14:textId="77777777" w:rsidR="00DB39D5" w:rsidRPr="00007F8B" w:rsidRDefault="00DB39D5" w:rsidP="00A512C6">
            <w:pPr>
              <w:pStyle w:val="Table-Header"/>
              <w:framePr w:hSpace="0" w:wrap="auto" w:vAnchor="margin" w:yAlign="inline"/>
              <w:suppressOverlap w:val="0"/>
            </w:pPr>
            <w:r w:rsidRPr="00007F8B">
              <w:t>truy</w:t>
            </w:r>
          </w:p>
          <w:p w14:paraId="41EFCBBB" w14:textId="77777777" w:rsidR="00DB39D5" w:rsidRPr="00007F8B" w:rsidRDefault="00DB39D5" w:rsidP="00A512C6">
            <w:pPr>
              <w:pStyle w:val="Table-Header"/>
              <w:framePr w:hSpace="0" w:wrap="auto" w:vAnchor="margin" w:yAlign="inline"/>
              <w:suppressOverlap w:val="0"/>
            </w:pPr>
            <w:r w:rsidRPr="00007F8B">
              <w:t>cập</w:t>
            </w:r>
          </w:p>
        </w:tc>
        <w:tc>
          <w:tcPr>
            <w:tcW w:w="793" w:type="dxa"/>
          </w:tcPr>
          <w:p w14:paraId="27678CB7" w14:textId="77777777" w:rsidR="00DB39D5" w:rsidRPr="00007F8B" w:rsidRDefault="00DB39D5" w:rsidP="00A512C6">
            <w:pPr>
              <w:pStyle w:val="Table-Header"/>
              <w:framePr w:hSpace="0" w:wrap="auto" w:vAnchor="margin" w:yAlign="inline"/>
              <w:suppressOverlap w:val="0"/>
            </w:pPr>
            <w:r>
              <w:t>Loại truy cập</w:t>
            </w:r>
          </w:p>
        </w:tc>
        <w:tc>
          <w:tcPr>
            <w:tcW w:w="3032" w:type="dxa"/>
          </w:tcPr>
          <w:p w14:paraId="4A8E22C5" w14:textId="77777777" w:rsidR="00DB39D5" w:rsidRPr="00007F8B" w:rsidRDefault="00DB39D5" w:rsidP="00A512C6">
            <w:pPr>
              <w:pStyle w:val="Table-Header"/>
              <w:framePr w:hSpace="0" w:wrap="auto" w:vAnchor="margin" w:yAlign="inline"/>
              <w:suppressOverlap w:val="0"/>
            </w:pPr>
            <w:r w:rsidRPr="00007F8B">
              <w:t xml:space="preserve">Tên </w:t>
            </w:r>
          </w:p>
        </w:tc>
        <w:tc>
          <w:tcPr>
            <w:tcW w:w="1199" w:type="dxa"/>
          </w:tcPr>
          <w:p w14:paraId="49D8B4AF" w14:textId="77777777" w:rsidR="00DB39D5" w:rsidRPr="00007F8B" w:rsidRDefault="00DB39D5" w:rsidP="00A512C6">
            <w:pPr>
              <w:pStyle w:val="Table-Header"/>
              <w:framePr w:hSpace="0" w:wrap="auto" w:vAnchor="margin" w:yAlign="inline"/>
              <w:suppressOverlap w:val="0"/>
            </w:pPr>
            <w:r w:rsidRPr="00007F8B">
              <w:t>Kiểu dữ liệu</w:t>
            </w:r>
          </w:p>
        </w:tc>
        <w:tc>
          <w:tcPr>
            <w:tcW w:w="2829" w:type="dxa"/>
          </w:tcPr>
          <w:p w14:paraId="1998849A"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4A18514F" w14:textId="77777777" w:rsidTr="0007527E">
        <w:tc>
          <w:tcPr>
            <w:tcW w:w="931" w:type="dxa"/>
          </w:tcPr>
          <w:p w14:paraId="79325DDB" w14:textId="77777777" w:rsidR="00DB39D5" w:rsidRPr="00007F8B" w:rsidRDefault="00DB39D5" w:rsidP="00A512C6">
            <w:pPr>
              <w:pStyle w:val="ref-table"/>
              <w:framePr w:hSpace="0" w:wrap="auto" w:vAnchor="margin" w:yAlign="inline"/>
              <w:suppressOverlap w:val="0"/>
              <w:jc w:val="left"/>
            </w:pPr>
            <w:r w:rsidRPr="00007F8B">
              <w:t>public</w:t>
            </w:r>
          </w:p>
        </w:tc>
        <w:tc>
          <w:tcPr>
            <w:tcW w:w="793" w:type="dxa"/>
          </w:tcPr>
          <w:p w14:paraId="1C47845C" w14:textId="77777777" w:rsidR="00DB39D5" w:rsidRPr="00007F8B" w:rsidRDefault="00DB39D5" w:rsidP="00A512C6">
            <w:pPr>
              <w:pStyle w:val="ref-table"/>
              <w:framePr w:hSpace="0" w:wrap="auto" w:vAnchor="margin" w:yAlign="inline"/>
              <w:suppressOverlap w:val="0"/>
              <w:jc w:val="left"/>
            </w:pPr>
          </w:p>
        </w:tc>
        <w:tc>
          <w:tcPr>
            <w:tcW w:w="3032" w:type="dxa"/>
          </w:tcPr>
          <w:p w14:paraId="7EAD832D" w14:textId="77777777" w:rsidR="00DB39D5" w:rsidRPr="00007F8B" w:rsidRDefault="00DB39D5" w:rsidP="00A512C6">
            <w:pPr>
              <w:pStyle w:val="ref-table"/>
              <w:framePr w:hSpace="0" w:wrap="auto" w:vAnchor="margin" w:yAlign="inline"/>
              <w:suppressOverlap w:val="0"/>
              <w:jc w:val="left"/>
            </w:pPr>
            <w:r w:rsidRPr="00007F8B">
              <w:t>hoten</w:t>
            </w:r>
          </w:p>
        </w:tc>
        <w:tc>
          <w:tcPr>
            <w:tcW w:w="1199" w:type="dxa"/>
          </w:tcPr>
          <w:p w14:paraId="618E59AB" w14:textId="77777777" w:rsidR="00DB39D5" w:rsidRPr="00007F8B" w:rsidRDefault="00DB39D5" w:rsidP="00A512C6">
            <w:pPr>
              <w:pStyle w:val="ref-table"/>
              <w:framePr w:hSpace="0" w:wrap="auto" w:vAnchor="margin" w:yAlign="inline"/>
              <w:suppressOverlap w:val="0"/>
              <w:jc w:val="left"/>
            </w:pPr>
            <w:r w:rsidRPr="00007F8B">
              <w:t>String</w:t>
            </w:r>
          </w:p>
        </w:tc>
        <w:tc>
          <w:tcPr>
            <w:tcW w:w="2829" w:type="dxa"/>
          </w:tcPr>
          <w:p w14:paraId="2D12ECEF" w14:textId="77777777" w:rsidR="00DB39D5" w:rsidRPr="00007F8B" w:rsidRDefault="00DB39D5" w:rsidP="00A512C6">
            <w:pPr>
              <w:pStyle w:val="ref-table"/>
              <w:framePr w:hSpace="0" w:wrap="auto" w:vAnchor="margin" w:yAlign="inline"/>
              <w:suppressOverlap w:val="0"/>
              <w:jc w:val="left"/>
            </w:pPr>
            <w:r w:rsidRPr="00007F8B">
              <w:t>Họ tên đầy đủ</w:t>
            </w:r>
          </w:p>
        </w:tc>
      </w:tr>
      <w:tr w:rsidR="00DB39D5" w:rsidRPr="00007F8B" w14:paraId="03D742D5" w14:textId="77777777" w:rsidTr="0007527E">
        <w:tc>
          <w:tcPr>
            <w:tcW w:w="931" w:type="dxa"/>
          </w:tcPr>
          <w:p w14:paraId="21F41E4A" w14:textId="77777777" w:rsidR="00DB39D5" w:rsidRPr="00007F8B" w:rsidRDefault="00DB39D5" w:rsidP="00A512C6">
            <w:pPr>
              <w:pStyle w:val="ref-table"/>
              <w:framePr w:hSpace="0" w:wrap="auto" w:vAnchor="margin" w:yAlign="inline"/>
              <w:suppressOverlap w:val="0"/>
              <w:jc w:val="left"/>
            </w:pPr>
            <w:r w:rsidRPr="00007F8B">
              <w:t>public</w:t>
            </w:r>
          </w:p>
        </w:tc>
        <w:tc>
          <w:tcPr>
            <w:tcW w:w="793" w:type="dxa"/>
          </w:tcPr>
          <w:p w14:paraId="2D3AC783" w14:textId="77777777" w:rsidR="00DB39D5" w:rsidRPr="00007F8B" w:rsidRDefault="00DB39D5" w:rsidP="00A512C6">
            <w:pPr>
              <w:pStyle w:val="ref-table"/>
              <w:framePr w:hSpace="0" w:wrap="auto" w:vAnchor="margin" w:yAlign="inline"/>
              <w:suppressOverlap w:val="0"/>
              <w:jc w:val="left"/>
            </w:pPr>
          </w:p>
        </w:tc>
        <w:tc>
          <w:tcPr>
            <w:tcW w:w="3032" w:type="dxa"/>
          </w:tcPr>
          <w:p w14:paraId="4304C322" w14:textId="77777777" w:rsidR="00DB39D5" w:rsidRPr="00007F8B" w:rsidRDefault="00DB39D5" w:rsidP="00A512C6">
            <w:pPr>
              <w:pStyle w:val="ref-table"/>
              <w:framePr w:hSpace="0" w:wrap="auto" w:vAnchor="margin" w:yAlign="inline"/>
              <w:suppressOverlap w:val="0"/>
              <w:jc w:val="left"/>
            </w:pPr>
            <w:r w:rsidRPr="00007F8B">
              <w:t>username</w:t>
            </w:r>
          </w:p>
        </w:tc>
        <w:tc>
          <w:tcPr>
            <w:tcW w:w="1199" w:type="dxa"/>
          </w:tcPr>
          <w:p w14:paraId="28BEC153" w14:textId="77777777" w:rsidR="00DB39D5" w:rsidRPr="00007F8B" w:rsidRDefault="00DB39D5" w:rsidP="00A512C6">
            <w:pPr>
              <w:pStyle w:val="ref-table"/>
              <w:framePr w:hSpace="0" w:wrap="auto" w:vAnchor="margin" w:yAlign="inline"/>
              <w:suppressOverlap w:val="0"/>
              <w:jc w:val="left"/>
            </w:pPr>
            <w:r w:rsidRPr="00007F8B">
              <w:t>String</w:t>
            </w:r>
          </w:p>
        </w:tc>
        <w:tc>
          <w:tcPr>
            <w:tcW w:w="2829" w:type="dxa"/>
          </w:tcPr>
          <w:p w14:paraId="390B5C0D" w14:textId="77777777" w:rsidR="00DB39D5" w:rsidRPr="00007F8B" w:rsidRDefault="00DB39D5" w:rsidP="00A512C6">
            <w:pPr>
              <w:pStyle w:val="ref-table"/>
              <w:framePr w:hSpace="0" w:wrap="auto" w:vAnchor="margin" w:yAlign="inline"/>
              <w:suppressOverlap w:val="0"/>
              <w:jc w:val="left"/>
            </w:pPr>
            <w:r w:rsidRPr="00007F8B">
              <w:t>Tên đăng nhập</w:t>
            </w:r>
          </w:p>
        </w:tc>
      </w:tr>
      <w:tr w:rsidR="00DB39D5" w:rsidRPr="00007F8B" w14:paraId="715003DF" w14:textId="77777777" w:rsidTr="0007527E">
        <w:tc>
          <w:tcPr>
            <w:tcW w:w="931" w:type="dxa"/>
          </w:tcPr>
          <w:p w14:paraId="742B8C44" w14:textId="77777777" w:rsidR="00DB39D5" w:rsidRPr="00007F8B" w:rsidRDefault="00DB39D5" w:rsidP="00A512C6">
            <w:pPr>
              <w:pStyle w:val="ref-table"/>
              <w:framePr w:hSpace="0" w:wrap="auto" w:vAnchor="margin" w:yAlign="inline"/>
              <w:suppressOverlap w:val="0"/>
              <w:jc w:val="left"/>
            </w:pPr>
            <w:r w:rsidRPr="00007F8B">
              <w:t>public</w:t>
            </w:r>
          </w:p>
        </w:tc>
        <w:tc>
          <w:tcPr>
            <w:tcW w:w="793" w:type="dxa"/>
          </w:tcPr>
          <w:p w14:paraId="45B0F0F5" w14:textId="77777777" w:rsidR="00DB39D5" w:rsidRPr="00007F8B" w:rsidRDefault="00DB39D5" w:rsidP="00A512C6">
            <w:pPr>
              <w:pStyle w:val="ref-table"/>
              <w:framePr w:hSpace="0" w:wrap="auto" w:vAnchor="margin" w:yAlign="inline"/>
              <w:suppressOverlap w:val="0"/>
              <w:jc w:val="left"/>
            </w:pPr>
          </w:p>
        </w:tc>
        <w:tc>
          <w:tcPr>
            <w:tcW w:w="3032" w:type="dxa"/>
          </w:tcPr>
          <w:p w14:paraId="3018C258" w14:textId="77777777" w:rsidR="00DB39D5" w:rsidRPr="00007F8B" w:rsidRDefault="00DB39D5" w:rsidP="00A512C6">
            <w:pPr>
              <w:pStyle w:val="ref-table"/>
              <w:framePr w:hSpace="0" w:wrap="auto" w:vAnchor="margin" w:yAlign="inline"/>
              <w:suppressOverlap w:val="0"/>
              <w:jc w:val="left"/>
            </w:pPr>
            <w:r w:rsidRPr="00007F8B">
              <w:t>password</w:t>
            </w:r>
          </w:p>
        </w:tc>
        <w:tc>
          <w:tcPr>
            <w:tcW w:w="1199" w:type="dxa"/>
          </w:tcPr>
          <w:p w14:paraId="40E46D8E" w14:textId="77777777" w:rsidR="00DB39D5" w:rsidRPr="00007F8B" w:rsidRDefault="00DB39D5" w:rsidP="00A512C6">
            <w:pPr>
              <w:pStyle w:val="ref-table"/>
              <w:framePr w:hSpace="0" w:wrap="auto" w:vAnchor="margin" w:yAlign="inline"/>
              <w:suppressOverlap w:val="0"/>
              <w:jc w:val="left"/>
            </w:pPr>
            <w:r w:rsidRPr="00007F8B">
              <w:t>String</w:t>
            </w:r>
          </w:p>
        </w:tc>
        <w:tc>
          <w:tcPr>
            <w:tcW w:w="2829" w:type="dxa"/>
          </w:tcPr>
          <w:p w14:paraId="164BB449" w14:textId="77777777" w:rsidR="00DB39D5" w:rsidRPr="00007F8B" w:rsidRDefault="00DB39D5" w:rsidP="00A512C6">
            <w:pPr>
              <w:pStyle w:val="ref-table"/>
              <w:framePr w:hSpace="0" w:wrap="auto" w:vAnchor="margin" w:yAlign="inline"/>
              <w:suppressOverlap w:val="0"/>
              <w:jc w:val="left"/>
            </w:pPr>
            <w:r w:rsidRPr="00007F8B">
              <w:t>Mật khẩu dạng băm</w:t>
            </w:r>
          </w:p>
        </w:tc>
      </w:tr>
      <w:tr w:rsidR="00DB39D5" w:rsidRPr="00007F8B" w14:paraId="33C98F06" w14:textId="77777777" w:rsidTr="0007527E">
        <w:tc>
          <w:tcPr>
            <w:tcW w:w="931" w:type="dxa"/>
          </w:tcPr>
          <w:p w14:paraId="25B17A6C" w14:textId="77777777" w:rsidR="00DB39D5" w:rsidRPr="00007F8B" w:rsidRDefault="00DB39D5" w:rsidP="00A512C6">
            <w:pPr>
              <w:pStyle w:val="ref-table"/>
              <w:framePr w:hSpace="0" w:wrap="auto" w:vAnchor="margin" w:yAlign="inline"/>
              <w:suppressOverlap w:val="0"/>
              <w:jc w:val="left"/>
            </w:pPr>
            <w:r w:rsidRPr="00007F8B">
              <w:t>public</w:t>
            </w:r>
          </w:p>
        </w:tc>
        <w:tc>
          <w:tcPr>
            <w:tcW w:w="793" w:type="dxa"/>
          </w:tcPr>
          <w:p w14:paraId="24B2572E" w14:textId="77777777" w:rsidR="00DB39D5" w:rsidRPr="00203D4E" w:rsidRDefault="00DB39D5" w:rsidP="00A512C6">
            <w:pPr>
              <w:pStyle w:val="ref-table"/>
              <w:framePr w:hSpace="0" w:wrap="auto" w:vAnchor="margin" w:yAlign="inline"/>
              <w:suppressOverlap w:val="0"/>
              <w:jc w:val="left"/>
            </w:pPr>
            <w:r>
              <w:t>static</w:t>
            </w:r>
          </w:p>
        </w:tc>
        <w:tc>
          <w:tcPr>
            <w:tcW w:w="3032" w:type="dxa"/>
          </w:tcPr>
          <w:p w14:paraId="68C7404C" w14:textId="77777777" w:rsidR="00DB39D5" w:rsidRPr="00007F8B" w:rsidRDefault="00DB39D5" w:rsidP="00A512C6">
            <w:pPr>
              <w:pStyle w:val="ref-table"/>
              <w:framePr w:hSpace="0" w:wrap="auto" w:vAnchor="margin" w:yAlign="inline"/>
              <w:suppressOverlap w:val="0"/>
              <w:jc w:val="left"/>
            </w:pPr>
            <w:r w:rsidRPr="00203D4E">
              <w:t>checkLoginById</w:t>
            </w:r>
            <w:r>
              <w:t>()</w:t>
            </w:r>
          </w:p>
        </w:tc>
        <w:tc>
          <w:tcPr>
            <w:tcW w:w="1199" w:type="dxa"/>
          </w:tcPr>
          <w:p w14:paraId="3EFA937A" w14:textId="77777777" w:rsidR="00DB39D5" w:rsidRPr="00007F8B" w:rsidRDefault="00DB39D5" w:rsidP="00A512C6">
            <w:pPr>
              <w:pStyle w:val="ref-table"/>
              <w:framePr w:hSpace="0" w:wrap="auto" w:vAnchor="margin" w:yAlign="inline"/>
              <w:suppressOverlap w:val="0"/>
              <w:jc w:val="left"/>
            </w:pPr>
            <w:r>
              <w:t>Boolean</w:t>
            </w:r>
          </w:p>
        </w:tc>
        <w:tc>
          <w:tcPr>
            <w:tcW w:w="2829" w:type="dxa"/>
          </w:tcPr>
          <w:p w14:paraId="2DF8906E" w14:textId="77777777" w:rsidR="00DB39D5" w:rsidRPr="00007F8B" w:rsidRDefault="00DB39D5" w:rsidP="00A512C6">
            <w:pPr>
              <w:pStyle w:val="ref-table"/>
              <w:framePr w:hSpace="0" w:wrap="auto" w:vAnchor="margin" w:yAlign="inline"/>
              <w:suppressOverlap w:val="0"/>
              <w:jc w:val="left"/>
            </w:pPr>
            <w:r>
              <w:t>Kiểm tra đăng nhập bằng Id</w:t>
            </w:r>
          </w:p>
        </w:tc>
      </w:tr>
      <w:tr w:rsidR="00DB39D5" w:rsidRPr="00007F8B" w14:paraId="68179A4F" w14:textId="77777777" w:rsidTr="0007527E">
        <w:tc>
          <w:tcPr>
            <w:tcW w:w="931" w:type="dxa"/>
          </w:tcPr>
          <w:p w14:paraId="5680A275" w14:textId="77777777" w:rsidR="00DB39D5" w:rsidRDefault="00DB39D5" w:rsidP="00A512C6">
            <w:pPr>
              <w:pStyle w:val="ref-table"/>
              <w:framePr w:hSpace="0" w:wrap="auto" w:vAnchor="margin" w:yAlign="inline"/>
              <w:suppressOverlap w:val="0"/>
              <w:jc w:val="left"/>
            </w:pPr>
            <w:r w:rsidRPr="00007F8B">
              <w:t>public</w:t>
            </w:r>
          </w:p>
        </w:tc>
        <w:tc>
          <w:tcPr>
            <w:tcW w:w="793" w:type="dxa"/>
          </w:tcPr>
          <w:p w14:paraId="1FE55512" w14:textId="77777777" w:rsidR="00DB39D5" w:rsidRDefault="00DB39D5" w:rsidP="00A512C6">
            <w:pPr>
              <w:pStyle w:val="ref-table"/>
              <w:framePr w:hSpace="0" w:wrap="auto" w:vAnchor="margin" w:yAlign="inline"/>
              <w:suppressOverlap w:val="0"/>
              <w:jc w:val="left"/>
            </w:pPr>
            <w:r>
              <w:t>static</w:t>
            </w:r>
          </w:p>
        </w:tc>
        <w:tc>
          <w:tcPr>
            <w:tcW w:w="3032" w:type="dxa"/>
          </w:tcPr>
          <w:p w14:paraId="3BFD62F7" w14:textId="77777777" w:rsidR="00DB39D5" w:rsidRDefault="00DB39D5" w:rsidP="00A512C6">
            <w:pPr>
              <w:pStyle w:val="ref-table"/>
              <w:framePr w:hSpace="0" w:wrap="auto" w:vAnchor="margin" w:yAlign="inline"/>
              <w:suppressOverlap w:val="0"/>
              <w:jc w:val="left"/>
            </w:pPr>
            <w:r w:rsidRPr="00203D4E">
              <w:t>checkLoginByUserName</w:t>
            </w:r>
            <w:r>
              <w:t>()</w:t>
            </w:r>
          </w:p>
        </w:tc>
        <w:tc>
          <w:tcPr>
            <w:tcW w:w="1199" w:type="dxa"/>
          </w:tcPr>
          <w:p w14:paraId="02CA65E4" w14:textId="77777777" w:rsidR="00DB39D5" w:rsidRDefault="00DB39D5" w:rsidP="00A512C6">
            <w:pPr>
              <w:pStyle w:val="ref-table"/>
              <w:framePr w:hSpace="0" w:wrap="auto" w:vAnchor="margin" w:yAlign="inline"/>
              <w:suppressOverlap w:val="0"/>
              <w:jc w:val="left"/>
            </w:pPr>
            <w:r>
              <w:t>Boolean</w:t>
            </w:r>
          </w:p>
        </w:tc>
        <w:tc>
          <w:tcPr>
            <w:tcW w:w="2829" w:type="dxa"/>
          </w:tcPr>
          <w:p w14:paraId="29B38C3C" w14:textId="77777777" w:rsidR="00DB39D5" w:rsidRDefault="00DB39D5" w:rsidP="00A512C6">
            <w:pPr>
              <w:pStyle w:val="ref-table"/>
              <w:framePr w:hSpace="0" w:wrap="auto" w:vAnchor="margin" w:yAlign="inline"/>
              <w:suppressOverlap w:val="0"/>
              <w:jc w:val="left"/>
            </w:pPr>
            <w:r>
              <w:t>Kiểm tra đăng nhập bằng tên đăng nhập</w:t>
            </w:r>
          </w:p>
        </w:tc>
      </w:tr>
      <w:tr w:rsidR="00DB39D5" w:rsidRPr="00007F8B" w14:paraId="27A1EB62" w14:textId="77777777" w:rsidTr="0007527E">
        <w:tc>
          <w:tcPr>
            <w:tcW w:w="931" w:type="dxa"/>
          </w:tcPr>
          <w:p w14:paraId="6C87C899" w14:textId="77777777" w:rsidR="00DB39D5" w:rsidRDefault="00DB39D5" w:rsidP="00A512C6">
            <w:pPr>
              <w:pStyle w:val="ref-table"/>
              <w:framePr w:hSpace="0" w:wrap="auto" w:vAnchor="margin" w:yAlign="inline"/>
              <w:suppressOverlap w:val="0"/>
              <w:jc w:val="left"/>
            </w:pPr>
            <w:r w:rsidRPr="00007F8B">
              <w:t>public</w:t>
            </w:r>
          </w:p>
        </w:tc>
        <w:tc>
          <w:tcPr>
            <w:tcW w:w="793" w:type="dxa"/>
          </w:tcPr>
          <w:p w14:paraId="3027981C" w14:textId="77777777" w:rsidR="00DB39D5" w:rsidRDefault="00DB39D5" w:rsidP="00A512C6">
            <w:pPr>
              <w:pStyle w:val="ref-table"/>
              <w:framePr w:hSpace="0" w:wrap="auto" w:vAnchor="margin" w:yAlign="inline"/>
              <w:suppressOverlap w:val="0"/>
              <w:jc w:val="left"/>
            </w:pPr>
            <w:r>
              <w:t>static</w:t>
            </w:r>
          </w:p>
        </w:tc>
        <w:tc>
          <w:tcPr>
            <w:tcW w:w="3032" w:type="dxa"/>
          </w:tcPr>
          <w:p w14:paraId="7A032DD4" w14:textId="77777777" w:rsidR="00DB39D5" w:rsidRDefault="00DB39D5" w:rsidP="00A512C6">
            <w:pPr>
              <w:pStyle w:val="ref-table"/>
              <w:framePr w:hSpace="0" w:wrap="auto" w:vAnchor="margin" w:yAlign="inline"/>
              <w:suppressOverlap w:val="0"/>
              <w:jc w:val="left"/>
            </w:pPr>
            <w:r w:rsidRPr="00203D4E">
              <w:t>isUsernameExist</w:t>
            </w:r>
            <w:r>
              <w:t>()</w:t>
            </w:r>
          </w:p>
        </w:tc>
        <w:tc>
          <w:tcPr>
            <w:tcW w:w="1199" w:type="dxa"/>
          </w:tcPr>
          <w:p w14:paraId="67021F0A" w14:textId="77777777" w:rsidR="00DB39D5" w:rsidRDefault="00DB39D5" w:rsidP="00A512C6">
            <w:pPr>
              <w:pStyle w:val="ref-table"/>
              <w:framePr w:hSpace="0" w:wrap="auto" w:vAnchor="margin" w:yAlign="inline"/>
              <w:suppressOverlap w:val="0"/>
              <w:jc w:val="left"/>
            </w:pPr>
            <w:r>
              <w:t>Boolean</w:t>
            </w:r>
          </w:p>
        </w:tc>
        <w:tc>
          <w:tcPr>
            <w:tcW w:w="2829" w:type="dxa"/>
          </w:tcPr>
          <w:p w14:paraId="576DBABE" w14:textId="77777777" w:rsidR="00DB39D5" w:rsidRDefault="00DB39D5" w:rsidP="00A512C6">
            <w:pPr>
              <w:pStyle w:val="ref-table"/>
              <w:framePr w:hSpace="0" w:wrap="auto" w:vAnchor="margin" w:yAlign="inline"/>
              <w:suppressOverlap w:val="0"/>
              <w:jc w:val="left"/>
            </w:pPr>
            <w:r>
              <w:t>Kiểm tra tên đăng nhập có tồn tại</w:t>
            </w:r>
          </w:p>
        </w:tc>
      </w:tr>
      <w:tr w:rsidR="00DB39D5" w:rsidRPr="00007F8B" w14:paraId="6B743F43" w14:textId="77777777" w:rsidTr="0007527E">
        <w:tc>
          <w:tcPr>
            <w:tcW w:w="931" w:type="dxa"/>
          </w:tcPr>
          <w:p w14:paraId="09CFD8B6" w14:textId="77777777" w:rsidR="00DB39D5" w:rsidRDefault="00DB39D5" w:rsidP="00A512C6">
            <w:pPr>
              <w:pStyle w:val="ref-table"/>
              <w:framePr w:hSpace="0" w:wrap="auto" w:vAnchor="margin" w:yAlign="inline"/>
              <w:suppressOverlap w:val="0"/>
              <w:jc w:val="left"/>
            </w:pPr>
            <w:r>
              <w:t>public</w:t>
            </w:r>
          </w:p>
        </w:tc>
        <w:tc>
          <w:tcPr>
            <w:tcW w:w="793" w:type="dxa"/>
          </w:tcPr>
          <w:p w14:paraId="05B963E3" w14:textId="77777777" w:rsidR="00DB39D5" w:rsidRDefault="00DB39D5" w:rsidP="00A512C6">
            <w:pPr>
              <w:pStyle w:val="ref-table"/>
              <w:framePr w:hSpace="0" w:wrap="auto" w:vAnchor="margin" w:yAlign="inline"/>
              <w:suppressOverlap w:val="0"/>
              <w:jc w:val="left"/>
            </w:pPr>
            <w:r>
              <w:t>static</w:t>
            </w:r>
          </w:p>
        </w:tc>
        <w:tc>
          <w:tcPr>
            <w:tcW w:w="3032" w:type="dxa"/>
          </w:tcPr>
          <w:p w14:paraId="34399D8F" w14:textId="77777777" w:rsidR="00DB39D5" w:rsidRDefault="00DB39D5" w:rsidP="00A512C6">
            <w:pPr>
              <w:pStyle w:val="ref-table"/>
              <w:framePr w:hSpace="0" w:wrap="auto" w:vAnchor="margin" w:yAlign="inline"/>
              <w:suppressOverlap w:val="0"/>
              <w:jc w:val="left"/>
            </w:pPr>
            <w:r w:rsidRPr="00203D4E">
              <w:t>getByUserName</w:t>
            </w:r>
            <w:r>
              <w:t>()</w:t>
            </w:r>
          </w:p>
        </w:tc>
        <w:tc>
          <w:tcPr>
            <w:tcW w:w="1199" w:type="dxa"/>
          </w:tcPr>
          <w:p w14:paraId="215E433A" w14:textId="77777777" w:rsidR="00DB39D5" w:rsidRDefault="00DB39D5" w:rsidP="00A512C6">
            <w:pPr>
              <w:pStyle w:val="ref-table"/>
              <w:framePr w:hSpace="0" w:wrap="auto" w:vAnchor="margin" w:yAlign="inline"/>
              <w:suppressOverlap w:val="0"/>
              <w:jc w:val="left"/>
            </w:pPr>
            <w:r>
              <w:t>T</w:t>
            </w:r>
          </w:p>
        </w:tc>
        <w:tc>
          <w:tcPr>
            <w:tcW w:w="2829" w:type="dxa"/>
          </w:tcPr>
          <w:p w14:paraId="3845DE77" w14:textId="77777777" w:rsidR="00DB39D5" w:rsidRDefault="00DB39D5" w:rsidP="00A512C6">
            <w:pPr>
              <w:pStyle w:val="ref-table"/>
              <w:framePr w:hSpace="0" w:wrap="auto" w:vAnchor="margin" w:yAlign="inline"/>
              <w:suppressOverlap w:val="0"/>
              <w:jc w:val="left"/>
            </w:pPr>
            <w:r>
              <w:t>Lấy đối tượng bằng tên đăng nhập</w:t>
            </w:r>
          </w:p>
        </w:tc>
      </w:tr>
      <w:tr w:rsidR="00DB39D5" w:rsidRPr="00007F8B" w14:paraId="57B2616D" w14:textId="77777777" w:rsidTr="0007527E">
        <w:tc>
          <w:tcPr>
            <w:tcW w:w="931" w:type="dxa"/>
          </w:tcPr>
          <w:p w14:paraId="65ABEAD8" w14:textId="77777777" w:rsidR="00DB39D5" w:rsidRDefault="00DB39D5" w:rsidP="00A512C6">
            <w:pPr>
              <w:pStyle w:val="ref-table"/>
              <w:framePr w:hSpace="0" w:wrap="auto" w:vAnchor="margin" w:yAlign="inline"/>
              <w:suppressOverlap w:val="0"/>
              <w:jc w:val="left"/>
            </w:pPr>
            <w:r>
              <w:t>public</w:t>
            </w:r>
          </w:p>
        </w:tc>
        <w:tc>
          <w:tcPr>
            <w:tcW w:w="793" w:type="dxa"/>
          </w:tcPr>
          <w:p w14:paraId="0F5D43E7" w14:textId="77777777" w:rsidR="00DB39D5" w:rsidRDefault="00DB39D5" w:rsidP="00A512C6">
            <w:pPr>
              <w:pStyle w:val="ref-table"/>
              <w:framePr w:hSpace="0" w:wrap="auto" w:vAnchor="margin" w:yAlign="inline"/>
              <w:suppressOverlap w:val="0"/>
              <w:jc w:val="left"/>
            </w:pPr>
          </w:p>
        </w:tc>
        <w:tc>
          <w:tcPr>
            <w:tcW w:w="3032" w:type="dxa"/>
          </w:tcPr>
          <w:p w14:paraId="0802A9D2" w14:textId="77777777" w:rsidR="00DB39D5" w:rsidRDefault="00DB39D5" w:rsidP="00A512C6">
            <w:pPr>
              <w:pStyle w:val="ref-table"/>
              <w:framePr w:hSpace="0" w:wrap="auto" w:vAnchor="margin" w:yAlign="inline"/>
              <w:suppressOverlap w:val="0"/>
              <w:jc w:val="left"/>
            </w:pPr>
            <w:r w:rsidRPr="00203D4E">
              <w:t>changePassword</w:t>
            </w:r>
            <w:r>
              <w:t>()</w:t>
            </w:r>
          </w:p>
        </w:tc>
        <w:tc>
          <w:tcPr>
            <w:tcW w:w="1199" w:type="dxa"/>
          </w:tcPr>
          <w:p w14:paraId="693999E7" w14:textId="77777777" w:rsidR="00DB39D5" w:rsidRDefault="00DB39D5" w:rsidP="00A512C6">
            <w:pPr>
              <w:pStyle w:val="ref-table"/>
              <w:framePr w:hSpace="0" w:wrap="auto" w:vAnchor="margin" w:yAlign="inline"/>
              <w:suppressOverlap w:val="0"/>
              <w:jc w:val="left"/>
            </w:pPr>
            <w:r>
              <w:t>int</w:t>
            </w:r>
          </w:p>
        </w:tc>
        <w:tc>
          <w:tcPr>
            <w:tcW w:w="2829" w:type="dxa"/>
          </w:tcPr>
          <w:p w14:paraId="61D23118" w14:textId="77777777" w:rsidR="00DB39D5" w:rsidRDefault="00DB39D5" w:rsidP="00A512C6">
            <w:pPr>
              <w:pStyle w:val="ref-table"/>
              <w:framePr w:hSpace="0" w:wrap="auto" w:vAnchor="margin" w:yAlign="inline"/>
              <w:suppressOverlap w:val="0"/>
              <w:jc w:val="left"/>
            </w:pPr>
            <w:r>
              <w:t>Đổi mật khẩu</w:t>
            </w:r>
          </w:p>
        </w:tc>
      </w:tr>
      <w:tr w:rsidR="00DB39D5" w:rsidRPr="00007F8B" w14:paraId="5D1A033A" w14:textId="77777777" w:rsidTr="0007527E">
        <w:tc>
          <w:tcPr>
            <w:tcW w:w="931" w:type="dxa"/>
          </w:tcPr>
          <w:p w14:paraId="7150682A" w14:textId="77777777" w:rsidR="00DB39D5" w:rsidRDefault="00DB39D5" w:rsidP="00A512C6">
            <w:pPr>
              <w:pStyle w:val="ref-table"/>
              <w:framePr w:hSpace="0" w:wrap="auto" w:vAnchor="margin" w:yAlign="inline"/>
              <w:suppressOverlap w:val="0"/>
              <w:jc w:val="left"/>
            </w:pPr>
            <w:r>
              <w:t>public</w:t>
            </w:r>
          </w:p>
        </w:tc>
        <w:tc>
          <w:tcPr>
            <w:tcW w:w="793" w:type="dxa"/>
          </w:tcPr>
          <w:p w14:paraId="34B8FDBB" w14:textId="77777777" w:rsidR="00DB39D5" w:rsidRDefault="00DB39D5" w:rsidP="00A512C6">
            <w:pPr>
              <w:pStyle w:val="ref-table"/>
              <w:framePr w:hSpace="0" w:wrap="auto" w:vAnchor="margin" w:yAlign="inline"/>
              <w:suppressOverlap w:val="0"/>
              <w:jc w:val="left"/>
            </w:pPr>
            <w:r>
              <w:t>static</w:t>
            </w:r>
          </w:p>
        </w:tc>
        <w:tc>
          <w:tcPr>
            <w:tcW w:w="3032" w:type="dxa"/>
          </w:tcPr>
          <w:p w14:paraId="37EACD1F" w14:textId="77777777" w:rsidR="00DB39D5" w:rsidRDefault="00DB39D5" w:rsidP="00A512C6">
            <w:pPr>
              <w:pStyle w:val="ref-table"/>
              <w:framePr w:hSpace="0" w:wrap="auto" w:vAnchor="margin" w:yAlign="inline"/>
              <w:suppressOverlap w:val="0"/>
              <w:jc w:val="left"/>
            </w:pPr>
            <w:r w:rsidRPr="00203D4E">
              <w:t>hashPassword</w:t>
            </w:r>
            <w:r>
              <w:t>()</w:t>
            </w:r>
          </w:p>
        </w:tc>
        <w:tc>
          <w:tcPr>
            <w:tcW w:w="1199" w:type="dxa"/>
          </w:tcPr>
          <w:p w14:paraId="45CBDE1A" w14:textId="77777777" w:rsidR="00DB39D5" w:rsidRDefault="00DB39D5" w:rsidP="00A512C6">
            <w:pPr>
              <w:pStyle w:val="ref-table"/>
              <w:framePr w:hSpace="0" w:wrap="auto" w:vAnchor="margin" w:yAlign="inline"/>
              <w:suppressOverlap w:val="0"/>
              <w:jc w:val="left"/>
            </w:pPr>
            <w:r>
              <w:t>String</w:t>
            </w:r>
          </w:p>
        </w:tc>
        <w:tc>
          <w:tcPr>
            <w:tcW w:w="2829" w:type="dxa"/>
          </w:tcPr>
          <w:p w14:paraId="39145BFE" w14:textId="77777777" w:rsidR="00DB39D5" w:rsidRDefault="00DB39D5" w:rsidP="00A512C6">
            <w:pPr>
              <w:pStyle w:val="ref-table"/>
              <w:framePr w:hSpace="0" w:wrap="auto" w:vAnchor="margin" w:yAlign="inline"/>
              <w:suppressOverlap w:val="0"/>
              <w:jc w:val="left"/>
            </w:pPr>
            <w:r>
              <w:t>Hàm băm mật khẩu</w:t>
            </w:r>
          </w:p>
        </w:tc>
      </w:tr>
    </w:tbl>
    <w:p w14:paraId="6FF93783" w14:textId="77777777" w:rsidR="00DB39D5" w:rsidRDefault="00DB39D5" w:rsidP="0018018F"/>
    <w:p w14:paraId="51B6D240" w14:textId="77777777" w:rsidR="00A512C6" w:rsidRDefault="00A512C6" w:rsidP="00A512C6">
      <w:pPr>
        <w:pStyle w:val="MainContent"/>
      </w:pPr>
      <w:bookmarkStart w:id="127" w:name="_Ref402292145"/>
    </w:p>
    <w:p w14:paraId="52C12902" w14:textId="77777777" w:rsidR="002A45CF" w:rsidRDefault="002A45CF">
      <w:pPr>
        <w:spacing w:after="160" w:line="259" w:lineRule="auto"/>
        <w:rPr>
          <w:rFonts w:eastAsiaTheme="majorEastAsia" w:cstheme="majorBidi"/>
          <w:b/>
          <w:color w:val="000000" w:themeColor="text1"/>
          <w:szCs w:val="26"/>
        </w:rPr>
      </w:pPr>
      <w:r>
        <w:br w:type="page"/>
      </w:r>
    </w:p>
    <w:p w14:paraId="31D37590" w14:textId="0A145203" w:rsidR="001B68E4" w:rsidRDefault="002A45CF" w:rsidP="002A45CF">
      <w:pPr>
        <w:pStyle w:val="Title"/>
      </w:pPr>
      <w:bookmarkStart w:id="128" w:name="_Toc402366724"/>
      <w:r>
        <w:lastRenderedPageBreak/>
        <w:t xml:space="preserve">PHỤ LỤC </w:t>
      </w:r>
      <w:bookmarkEnd w:id="127"/>
      <w:r w:rsidR="006001E9">
        <w:t>C</w:t>
      </w:r>
      <w:bookmarkEnd w:id="128"/>
    </w:p>
    <w:p w14:paraId="27814FFF" w14:textId="2F249DE9" w:rsidR="009D0FAD" w:rsidRDefault="009D0FAD" w:rsidP="009D0FAD">
      <w:pPr>
        <w:pStyle w:val="MainContent"/>
      </w:pPr>
      <w:r>
        <w:t>-Do số lượng lớp nhiều, không thể trình bày hết, nên chỉ trình bày đại diện một vài lớp.</w:t>
      </w:r>
    </w:p>
    <w:p w14:paraId="793FD42B" w14:textId="26E6A103" w:rsidR="001B68E4" w:rsidRPr="00007F8B" w:rsidRDefault="001B68E4" w:rsidP="009D0FAD">
      <w:pPr>
        <w:pStyle w:val="Heading5-HIDDEN"/>
      </w:pPr>
      <w:r>
        <w:t>1</w:t>
      </w:r>
      <w:r w:rsidRPr="00007F8B">
        <w:t>. CoSo</w:t>
      </w:r>
    </w:p>
    <w:p w14:paraId="20BB5CF3" w14:textId="77777777" w:rsidR="001B68E4" w:rsidRPr="00007F8B" w:rsidRDefault="001B68E4" w:rsidP="001B68E4">
      <w:pPr>
        <w:pStyle w:val="MainContent"/>
      </w:pPr>
      <w:r>
        <w:t>-</w:t>
      </w:r>
      <w:r w:rsidRPr="00007F8B">
        <w:t>Mức truy cập: public</w:t>
      </w:r>
    </w:p>
    <w:p w14:paraId="4EE99C56" w14:textId="77777777" w:rsidR="001B68E4" w:rsidRPr="00007F8B" w:rsidRDefault="001B68E4" w:rsidP="001B68E4">
      <w:pPr>
        <w:pStyle w:val="MainContent"/>
      </w:pPr>
      <w:r>
        <w:t>-</w:t>
      </w:r>
      <w:r w:rsidRPr="00007F8B">
        <w:t>Loại: lớp cứng</w:t>
      </w:r>
    </w:p>
    <w:p w14:paraId="731F62B6" w14:textId="77777777" w:rsidR="001B68E4" w:rsidRPr="00007F8B" w:rsidRDefault="001B68E4" w:rsidP="001B68E4">
      <w:pPr>
        <w:pStyle w:val="MainContent"/>
      </w:pPr>
      <w:r>
        <w:t>-</w:t>
      </w:r>
      <w:r w:rsidRPr="00007F8B">
        <w:t>Lớp cha: _EntityAbstract2&lt;CoSo&gt;</w:t>
      </w:r>
    </w:p>
    <w:p w14:paraId="161AC74C" w14:textId="77777777" w:rsidR="001B68E4" w:rsidRDefault="001B68E4" w:rsidP="001B68E4">
      <w:pPr>
        <w:pStyle w:val="MainContent"/>
      </w:pPr>
      <w:r>
        <w:t>-</w:t>
      </w:r>
      <w:r w:rsidRPr="00007F8B">
        <w:t xml:space="preserve">Lớp giao diện thực </w:t>
      </w:r>
      <w:r>
        <w:t>thi: kế thừa từ lớp cha</w:t>
      </w:r>
    </w:p>
    <w:p w14:paraId="1C5C66BC" w14:textId="77777777" w:rsidR="001B68E4" w:rsidRPr="00007F8B" w:rsidRDefault="001B68E4" w:rsidP="001B68E4">
      <w:pPr>
        <w:pStyle w:val="MainContent"/>
      </w:pPr>
      <w:r>
        <w:t>-Mô tả: cơ sở</w:t>
      </w:r>
    </w:p>
    <w:p w14:paraId="1FDDEFA6" w14:textId="77777777" w:rsidR="001B68E4" w:rsidRDefault="001B68E4" w:rsidP="001B68E4">
      <w:pPr>
        <w:pStyle w:val="MainContent"/>
      </w:pPr>
      <w:r>
        <w:t>-</w:t>
      </w:r>
      <w:r w:rsidRPr="00007F8B">
        <w:t>Thuộc tính</w:t>
      </w:r>
      <w:r>
        <w:t xml:space="preserve"> và phương thức</w:t>
      </w:r>
    </w:p>
    <w:p w14:paraId="3C172555" w14:textId="70A02450" w:rsidR="00CA0B75" w:rsidRPr="00007F8B" w:rsidRDefault="00CA0B75" w:rsidP="0005440F">
      <w:pPr>
        <w:pStyle w:val="Picture-Label-Italic"/>
      </w:pPr>
      <w:bookmarkStart w:id="129" w:name="bangpl3_1"/>
      <w:r>
        <w:t xml:space="preserve">Bảng PL3.1: Thiết kế lớp cứng </w:t>
      </w:r>
      <w:r w:rsidRPr="00007F8B">
        <w:t>CoSo</w:t>
      </w:r>
      <w:bookmarkEnd w:id="129"/>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1B68E4" w:rsidRPr="00007F8B" w14:paraId="610CABB9" w14:textId="77777777" w:rsidTr="0007527E">
        <w:trPr>
          <w:trHeight w:val="620"/>
        </w:trPr>
        <w:tc>
          <w:tcPr>
            <w:tcW w:w="1142" w:type="dxa"/>
          </w:tcPr>
          <w:p w14:paraId="203F735F" w14:textId="77777777" w:rsidR="001B68E4" w:rsidRPr="00007F8B" w:rsidRDefault="001B68E4" w:rsidP="00A512C6">
            <w:pPr>
              <w:pStyle w:val="Table-Header"/>
              <w:framePr w:hSpace="0" w:wrap="auto" w:vAnchor="margin" w:yAlign="inline"/>
              <w:suppressOverlap w:val="0"/>
            </w:pPr>
            <w:r w:rsidRPr="00007F8B">
              <w:t>Mức</w:t>
            </w:r>
          </w:p>
          <w:p w14:paraId="3D39C29A" w14:textId="77777777" w:rsidR="001B68E4" w:rsidRPr="00007F8B" w:rsidRDefault="001B68E4" w:rsidP="00A512C6">
            <w:pPr>
              <w:pStyle w:val="Table-Header"/>
              <w:framePr w:hSpace="0" w:wrap="auto" w:vAnchor="margin" w:yAlign="inline"/>
              <w:suppressOverlap w:val="0"/>
            </w:pPr>
            <w:r w:rsidRPr="00007F8B">
              <w:t>truy</w:t>
            </w:r>
          </w:p>
          <w:p w14:paraId="6BEB6589" w14:textId="77777777" w:rsidR="001B68E4" w:rsidRPr="00007F8B" w:rsidRDefault="001B68E4" w:rsidP="00A512C6">
            <w:pPr>
              <w:pStyle w:val="Table-Header"/>
              <w:framePr w:hSpace="0" w:wrap="auto" w:vAnchor="margin" w:yAlign="inline"/>
              <w:suppressOverlap w:val="0"/>
            </w:pPr>
            <w:r w:rsidRPr="00007F8B">
              <w:t>cập</w:t>
            </w:r>
          </w:p>
        </w:tc>
        <w:tc>
          <w:tcPr>
            <w:tcW w:w="1514" w:type="dxa"/>
          </w:tcPr>
          <w:p w14:paraId="40A31F92" w14:textId="77777777" w:rsidR="001B68E4" w:rsidRPr="00007F8B" w:rsidRDefault="001B68E4" w:rsidP="00A512C6">
            <w:pPr>
              <w:pStyle w:val="Table-Header"/>
              <w:framePr w:hSpace="0" w:wrap="auto" w:vAnchor="margin" w:yAlign="inline"/>
              <w:suppressOverlap w:val="0"/>
            </w:pPr>
            <w:r w:rsidRPr="00007F8B">
              <w:t xml:space="preserve">Tên </w:t>
            </w:r>
          </w:p>
        </w:tc>
        <w:tc>
          <w:tcPr>
            <w:tcW w:w="2835" w:type="dxa"/>
          </w:tcPr>
          <w:p w14:paraId="4CFF05F8" w14:textId="77777777" w:rsidR="001B68E4" w:rsidRPr="00007F8B" w:rsidRDefault="001B68E4" w:rsidP="00A512C6">
            <w:pPr>
              <w:pStyle w:val="Table-Header"/>
              <w:framePr w:hSpace="0" w:wrap="auto" w:vAnchor="margin" w:yAlign="inline"/>
              <w:suppressOverlap w:val="0"/>
            </w:pPr>
            <w:r w:rsidRPr="00007F8B">
              <w:t>Kiểu dữ liệu</w:t>
            </w:r>
          </w:p>
        </w:tc>
        <w:tc>
          <w:tcPr>
            <w:tcW w:w="3293" w:type="dxa"/>
          </w:tcPr>
          <w:p w14:paraId="6E94E471"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05F13AEE" w14:textId="77777777" w:rsidTr="0007527E">
        <w:tc>
          <w:tcPr>
            <w:tcW w:w="1142" w:type="dxa"/>
          </w:tcPr>
          <w:p w14:paraId="3E24CEF8"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2524D61D" w14:textId="77777777" w:rsidR="001B68E4" w:rsidRPr="00007F8B" w:rsidRDefault="001B68E4" w:rsidP="00A512C6">
            <w:pPr>
              <w:pStyle w:val="ref-table"/>
              <w:framePr w:hSpace="0" w:wrap="auto" w:vAnchor="margin" w:yAlign="inline"/>
              <w:suppressOverlap w:val="0"/>
              <w:jc w:val="left"/>
            </w:pPr>
            <w:r w:rsidRPr="00007F8B">
              <w:t>ten</w:t>
            </w:r>
          </w:p>
        </w:tc>
        <w:tc>
          <w:tcPr>
            <w:tcW w:w="2835" w:type="dxa"/>
          </w:tcPr>
          <w:p w14:paraId="1136DE18" w14:textId="77777777" w:rsidR="001B68E4" w:rsidRPr="00007F8B" w:rsidRDefault="001B68E4" w:rsidP="00A512C6">
            <w:pPr>
              <w:pStyle w:val="ref-table"/>
              <w:framePr w:hSpace="0" w:wrap="auto" w:vAnchor="margin" w:yAlign="inline"/>
              <w:suppressOverlap w:val="0"/>
              <w:jc w:val="left"/>
            </w:pPr>
            <w:r w:rsidRPr="00007F8B">
              <w:t>String</w:t>
            </w:r>
          </w:p>
        </w:tc>
        <w:tc>
          <w:tcPr>
            <w:tcW w:w="3293" w:type="dxa"/>
          </w:tcPr>
          <w:p w14:paraId="00F3041B" w14:textId="77777777" w:rsidR="001B68E4" w:rsidRPr="00007F8B" w:rsidRDefault="001B68E4" w:rsidP="00A512C6">
            <w:pPr>
              <w:pStyle w:val="ref-table"/>
              <w:framePr w:hSpace="0" w:wrap="auto" w:vAnchor="margin" w:yAlign="inline"/>
              <w:suppressOverlap w:val="0"/>
              <w:jc w:val="left"/>
            </w:pPr>
            <w:r w:rsidRPr="00007F8B">
              <w:t>Tên cơ sở</w:t>
            </w:r>
          </w:p>
        </w:tc>
      </w:tr>
      <w:tr w:rsidR="001B68E4" w:rsidRPr="00007F8B" w14:paraId="15A124BF" w14:textId="77777777" w:rsidTr="0007527E">
        <w:tc>
          <w:tcPr>
            <w:tcW w:w="1142" w:type="dxa"/>
          </w:tcPr>
          <w:p w14:paraId="126E7C01"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3397F289" w14:textId="77777777" w:rsidR="001B68E4" w:rsidRPr="00007F8B" w:rsidRDefault="001B68E4" w:rsidP="00A512C6">
            <w:pPr>
              <w:pStyle w:val="ref-table"/>
              <w:framePr w:hSpace="0" w:wrap="auto" w:vAnchor="margin" w:yAlign="inline"/>
              <w:suppressOverlap w:val="0"/>
              <w:jc w:val="left"/>
            </w:pPr>
            <w:r w:rsidRPr="00007F8B">
              <w:t>diachi</w:t>
            </w:r>
          </w:p>
        </w:tc>
        <w:tc>
          <w:tcPr>
            <w:tcW w:w="2835" w:type="dxa"/>
          </w:tcPr>
          <w:p w14:paraId="674046DE" w14:textId="77777777" w:rsidR="001B68E4" w:rsidRPr="00007F8B" w:rsidRDefault="001B68E4" w:rsidP="00A512C6">
            <w:pPr>
              <w:pStyle w:val="ref-table"/>
              <w:framePr w:hSpace="0" w:wrap="auto" w:vAnchor="margin" w:yAlign="inline"/>
              <w:suppressOverlap w:val="0"/>
              <w:jc w:val="left"/>
            </w:pPr>
            <w:r w:rsidRPr="00007F8B">
              <w:t>String</w:t>
            </w:r>
          </w:p>
        </w:tc>
        <w:tc>
          <w:tcPr>
            <w:tcW w:w="3293" w:type="dxa"/>
          </w:tcPr>
          <w:p w14:paraId="27EBA18B" w14:textId="77777777" w:rsidR="001B68E4" w:rsidRPr="00007F8B" w:rsidRDefault="001B68E4" w:rsidP="00A512C6">
            <w:pPr>
              <w:pStyle w:val="ref-table"/>
              <w:framePr w:hSpace="0" w:wrap="auto" w:vAnchor="margin" w:yAlign="inline"/>
              <w:suppressOverlap w:val="0"/>
              <w:jc w:val="left"/>
            </w:pPr>
            <w:r w:rsidRPr="00007F8B">
              <w:t>Địa chỉ</w:t>
            </w:r>
          </w:p>
        </w:tc>
      </w:tr>
      <w:tr w:rsidR="001B68E4" w:rsidRPr="00007F8B" w14:paraId="26B13BDB" w14:textId="77777777" w:rsidTr="0007527E">
        <w:tc>
          <w:tcPr>
            <w:tcW w:w="1142" w:type="dxa"/>
          </w:tcPr>
          <w:p w14:paraId="620B5F4B"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6953AB04" w14:textId="77777777" w:rsidR="001B68E4" w:rsidRPr="00007F8B" w:rsidRDefault="001B68E4" w:rsidP="00A512C6">
            <w:pPr>
              <w:pStyle w:val="ref-table"/>
              <w:framePr w:hSpace="0" w:wrap="auto" w:vAnchor="margin" w:yAlign="inline"/>
              <w:suppressOverlap w:val="0"/>
              <w:jc w:val="left"/>
            </w:pPr>
            <w:r>
              <w:t>days</w:t>
            </w:r>
          </w:p>
        </w:tc>
        <w:tc>
          <w:tcPr>
            <w:tcW w:w="2835" w:type="dxa"/>
          </w:tcPr>
          <w:p w14:paraId="49D4B270" w14:textId="77777777" w:rsidR="001B68E4" w:rsidRPr="00007F8B" w:rsidRDefault="001B68E4" w:rsidP="00A512C6">
            <w:pPr>
              <w:pStyle w:val="ref-table"/>
              <w:framePr w:hSpace="0" w:wrap="auto" w:vAnchor="margin" w:yAlign="inline"/>
              <w:suppressOverlap w:val="0"/>
              <w:jc w:val="left"/>
            </w:pPr>
            <w:r w:rsidRPr="0000292E">
              <w:t>ICollection&lt;Dayy&gt;</w:t>
            </w:r>
          </w:p>
        </w:tc>
        <w:tc>
          <w:tcPr>
            <w:tcW w:w="3293" w:type="dxa"/>
          </w:tcPr>
          <w:p w14:paraId="7FCE416F" w14:textId="77777777" w:rsidR="001B68E4" w:rsidRPr="00007F8B" w:rsidRDefault="001B68E4" w:rsidP="00A512C6">
            <w:pPr>
              <w:pStyle w:val="ref-table"/>
              <w:framePr w:hSpace="0" w:wrap="auto" w:vAnchor="margin" w:yAlign="inline"/>
              <w:suppressOverlap w:val="0"/>
              <w:jc w:val="left"/>
            </w:pPr>
          </w:p>
        </w:tc>
      </w:tr>
      <w:tr w:rsidR="001B68E4" w:rsidRPr="00007F8B" w14:paraId="5D18AB79" w14:textId="77777777" w:rsidTr="0007527E">
        <w:tc>
          <w:tcPr>
            <w:tcW w:w="1142" w:type="dxa"/>
          </w:tcPr>
          <w:p w14:paraId="78521633"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002A93F9" w14:textId="77777777" w:rsidR="001B68E4" w:rsidRPr="00007F8B" w:rsidRDefault="001B68E4" w:rsidP="00A512C6">
            <w:pPr>
              <w:pStyle w:val="ref-table"/>
              <w:framePr w:hSpace="0" w:wrap="auto" w:vAnchor="margin" w:yAlign="inline"/>
              <w:suppressOverlap w:val="0"/>
              <w:jc w:val="left"/>
            </w:pPr>
            <w:r>
              <w:t>vitris</w:t>
            </w:r>
          </w:p>
        </w:tc>
        <w:tc>
          <w:tcPr>
            <w:tcW w:w="2835" w:type="dxa"/>
          </w:tcPr>
          <w:p w14:paraId="7C7B6B3B" w14:textId="77777777" w:rsidR="001B68E4" w:rsidRPr="00007F8B" w:rsidRDefault="001B68E4" w:rsidP="00A512C6">
            <w:pPr>
              <w:pStyle w:val="ref-table"/>
              <w:framePr w:hSpace="0" w:wrap="auto" w:vAnchor="margin" w:yAlign="inline"/>
              <w:suppressOverlap w:val="0"/>
              <w:jc w:val="left"/>
            </w:pPr>
            <w:r w:rsidRPr="0000292E">
              <w:t>ICollection&lt;</w:t>
            </w:r>
            <w:r>
              <w:t>ViTri</w:t>
            </w:r>
            <w:r w:rsidRPr="0000292E">
              <w:t>&gt;</w:t>
            </w:r>
          </w:p>
        </w:tc>
        <w:tc>
          <w:tcPr>
            <w:tcW w:w="3293" w:type="dxa"/>
          </w:tcPr>
          <w:p w14:paraId="25CDA3FB" w14:textId="77777777" w:rsidR="001B68E4" w:rsidRPr="00007F8B" w:rsidRDefault="001B68E4" w:rsidP="00A512C6">
            <w:pPr>
              <w:pStyle w:val="ref-table"/>
              <w:framePr w:hSpace="0" w:wrap="auto" w:vAnchor="margin" w:yAlign="inline"/>
              <w:suppressOverlap w:val="0"/>
              <w:jc w:val="left"/>
            </w:pPr>
          </w:p>
        </w:tc>
      </w:tr>
      <w:tr w:rsidR="001B68E4" w:rsidRPr="00007F8B" w14:paraId="5D86557B" w14:textId="77777777" w:rsidTr="0007527E">
        <w:tc>
          <w:tcPr>
            <w:tcW w:w="1142" w:type="dxa"/>
          </w:tcPr>
          <w:p w14:paraId="16773240"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75CF8D4D" w14:textId="77777777" w:rsidR="001B68E4" w:rsidRPr="00007F8B" w:rsidRDefault="001B68E4" w:rsidP="00A512C6">
            <w:pPr>
              <w:pStyle w:val="ref-table"/>
              <w:framePr w:hSpace="0" w:wrap="auto" w:vAnchor="margin" w:yAlign="inline"/>
              <w:suppressOverlap w:val="0"/>
              <w:jc w:val="left"/>
            </w:pPr>
            <w:r>
              <w:t>permissions</w:t>
            </w:r>
          </w:p>
        </w:tc>
        <w:tc>
          <w:tcPr>
            <w:tcW w:w="2835" w:type="dxa"/>
          </w:tcPr>
          <w:p w14:paraId="366CAAD3" w14:textId="77777777" w:rsidR="001B68E4" w:rsidRPr="00007F8B" w:rsidRDefault="001B68E4" w:rsidP="00A512C6">
            <w:pPr>
              <w:pStyle w:val="ref-table"/>
              <w:framePr w:hSpace="0" w:wrap="auto" w:vAnchor="margin" w:yAlign="inline"/>
              <w:suppressOverlap w:val="0"/>
              <w:jc w:val="left"/>
            </w:pPr>
            <w:r w:rsidRPr="0000292E">
              <w:t>ICollection&lt;</w:t>
            </w:r>
            <w:r>
              <w:t>Permission</w:t>
            </w:r>
            <w:r w:rsidRPr="0000292E">
              <w:t>&gt;</w:t>
            </w:r>
          </w:p>
        </w:tc>
        <w:tc>
          <w:tcPr>
            <w:tcW w:w="3293" w:type="dxa"/>
          </w:tcPr>
          <w:p w14:paraId="01E23134" w14:textId="77777777" w:rsidR="001B68E4" w:rsidRPr="00007F8B" w:rsidRDefault="001B68E4" w:rsidP="00A512C6">
            <w:pPr>
              <w:pStyle w:val="ref-table"/>
              <w:framePr w:hSpace="0" w:wrap="auto" w:vAnchor="margin" w:yAlign="inline"/>
              <w:suppressOverlap w:val="0"/>
              <w:jc w:val="left"/>
            </w:pPr>
          </w:p>
        </w:tc>
      </w:tr>
    </w:tbl>
    <w:p w14:paraId="1356E616" w14:textId="77777777" w:rsidR="00A512C6" w:rsidRDefault="00A512C6" w:rsidP="00CF6BFF">
      <w:pPr>
        <w:pStyle w:val="MainContent"/>
      </w:pPr>
    </w:p>
    <w:p w14:paraId="0F1C19DC" w14:textId="188B9EA7" w:rsidR="001B68E4" w:rsidRPr="00007F8B" w:rsidRDefault="00747585" w:rsidP="001B68E4">
      <w:pPr>
        <w:pStyle w:val="Heading5-HIDDEN"/>
      </w:pPr>
      <w:r>
        <w:t>2</w:t>
      </w:r>
      <w:r w:rsidR="001B68E4" w:rsidRPr="00007F8B">
        <w:t xml:space="preserve">. </w:t>
      </w:r>
      <w:r w:rsidR="001B68E4">
        <w:t>ViTri</w:t>
      </w:r>
    </w:p>
    <w:p w14:paraId="4418D47A" w14:textId="77777777" w:rsidR="001B68E4" w:rsidRPr="00007F8B" w:rsidRDefault="001B68E4" w:rsidP="001B68E4">
      <w:pPr>
        <w:pStyle w:val="MainContent"/>
      </w:pPr>
      <w:r>
        <w:t>-</w:t>
      </w:r>
      <w:r w:rsidRPr="00007F8B">
        <w:t>Mức truy cập: public</w:t>
      </w:r>
    </w:p>
    <w:p w14:paraId="079C3812" w14:textId="77777777" w:rsidR="001B68E4" w:rsidRPr="00007F8B" w:rsidRDefault="001B68E4" w:rsidP="001B68E4">
      <w:pPr>
        <w:pStyle w:val="MainContent"/>
      </w:pPr>
      <w:r>
        <w:t>-</w:t>
      </w:r>
      <w:r w:rsidRPr="00007F8B">
        <w:t>Loại: lớp cứng</w:t>
      </w:r>
    </w:p>
    <w:p w14:paraId="0F1FC5A9" w14:textId="77777777" w:rsidR="001B68E4" w:rsidRPr="00007F8B" w:rsidRDefault="001B68E4" w:rsidP="001B68E4">
      <w:pPr>
        <w:pStyle w:val="MainContent"/>
      </w:pPr>
      <w:r>
        <w:t>-</w:t>
      </w:r>
      <w:r w:rsidRPr="00007F8B">
        <w:t xml:space="preserve">Lớp cha: </w:t>
      </w:r>
      <w:r>
        <w:t>_EntityAbstract1</w:t>
      </w:r>
      <w:r w:rsidRPr="00007F8B">
        <w:t>&lt;</w:t>
      </w:r>
      <w:r>
        <w:t>ViTri</w:t>
      </w:r>
      <w:r w:rsidRPr="00007F8B">
        <w:t>&gt;</w:t>
      </w:r>
    </w:p>
    <w:p w14:paraId="50EEA3EF" w14:textId="77777777" w:rsidR="001B68E4" w:rsidRDefault="001B68E4" w:rsidP="001B68E4">
      <w:pPr>
        <w:pStyle w:val="MainContent"/>
      </w:pPr>
      <w:r>
        <w:t>-</w:t>
      </w:r>
      <w:r w:rsidRPr="00007F8B">
        <w:t xml:space="preserve">Lớp giao diện thực </w:t>
      </w:r>
      <w:r>
        <w:t>thi: kế thừa từ lớp cha</w:t>
      </w:r>
    </w:p>
    <w:p w14:paraId="6E13E2DC" w14:textId="77777777" w:rsidR="001B68E4" w:rsidRPr="00007F8B" w:rsidRDefault="001B68E4" w:rsidP="001B68E4">
      <w:pPr>
        <w:pStyle w:val="MainContent"/>
      </w:pPr>
      <w:r>
        <w:t>-Mô tả: vị trí</w:t>
      </w:r>
    </w:p>
    <w:p w14:paraId="0BF3065D" w14:textId="77777777" w:rsidR="001B68E4" w:rsidRDefault="001B68E4" w:rsidP="001B68E4">
      <w:pPr>
        <w:pStyle w:val="MainContent"/>
      </w:pPr>
      <w:r>
        <w:t>-</w:t>
      </w:r>
      <w:r w:rsidRPr="00007F8B">
        <w:t>Thuộc tính</w:t>
      </w:r>
      <w:r>
        <w:t xml:space="preserve"> và phương thức</w:t>
      </w:r>
    </w:p>
    <w:p w14:paraId="04B3F6CF" w14:textId="4B24EA14" w:rsidR="00CA0B75" w:rsidRPr="00007F8B" w:rsidRDefault="00CA0B75" w:rsidP="0005440F">
      <w:pPr>
        <w:pStyle w:val="Picture-Label-Italic"/>
      </w:pPr>
      <w:bookmarkStart w:id="130" w:name="bangpl3_2"/>
      <w:r>
        <w:lastRenderedPageBreak/>
        <w:t>Bảng PL3.2: Thiết kế lớp cứng ViTri</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1B68E4" w:rsidRPr="00007F8B" w14:paraId="7507DD48" w14:textId="77777777" w:rsidTr="0007527E">
        <w:trPr>
          <w:trHeight w:val="620"/>
        </w:trPr>
        <w:tc>
          <w:tcPr>
            <w:tcW w:w="1146" w:type="dxa"/>
          </w:tcPr>
          <w:bookmarkEnd w:id="130"/>
          <w:p w14:paraId="0547DBC1" w14:textId="77777777" w:rsidR="001B68E4" w:rsidRPr="00007F8B" w:rsidRDefault="001B68E4" w:rsidP="00A512C6">
            <w:pPr>
              <w:pStyle w:val="Table-Header"/>
              <w:framePr w:hSpace="0" w:wrap="auto" w:vAnchor="margin" w:yAlign="inline"/>
              <w:suppressOverlap w:val="0"/>
            </w:pPr>
            <w:r w:rsidRPr="00007F8B">
              <w:t>Mức</w:t>
            </w:r>
          </w:p>
          <w:p w14:paraId="30C636E8" w14:textId="77777777" w:rsidR="001B68E4" w:rsidRPr="00007F8B" w:rsidRDefault="001B68E4" w:rsidP="00A512C6">
            <w:pPr>
              <w:pStyle w:val="Table-Header"/>
              <w:framePr w:hSpace="0" w:wrap="auto" w:vAnchor="margin" w:yAlign="inline"/>
              <w:suppressOverlap w:val="0"/>
            </w:pPr>
            <w:r w:rsidRPr="00007F8B">
              <w:t>truy</w:t>
            </w:r>
          </w:p>
          <w:p w14:paraId="3F353A2C" w14:textId="77777777" w:rsidR="001B68E4" w:rsidRPr="00007F8B" w:rsidRDefault="001B68E4" w:rsidP="00A512C6">
            <w:pPr>
              <w:pStyle w:val="Table-Header"/>
              <w:framePr w:hSpace="0" w:wrap="auto" w:vAnchor="margin" w:yAlign="inline"/>
              <w:suppressOverlap w:val="0"/>
            </w:pPr>
            <w:r w:rsidRPr="00007F8B">
              <w:t>cập</w:t>
            </w:r>
          </w:p>
        </w:tc>
        <w:tc>
          <w:tcPr>
            <w:tcW w:w="1714" w:type="dxa"/>
          </w:tcPr>
          <w:p w14:paraId="7805864B" w14:textId="77777777" w:rsidR="001B68E4" w:rsidRPr="00007F8B" w:rsidRDefault="001B68E4" w:rsidP="00A512C6">
            <w:pPr>
              <w:pStyle w:val="Table-Header"/>
              <w:framePr w:hSpace="0" w:wrap="auto" w:vAnchor="margin" w:yAlign="inline"/>
              <w:suppressOverlap w:val="0"/>
            </w:pPr>
            <w:r w:rsidRPr="00007F8B">
              <w:t xml:space="preserve">Tên </w:t>
            </w:r>
          </w:p>
        </w:tc>
        <w:tc>
          <w:tcPr>
            <w:tcW w:w="2804" w:type="dxa"/>
          </w:tcPr>
          <w:p w14:paraId="06FDE30F" w14:textId="77777777" w:rsidR="001B68E4" w:rsidRPr="00007F8B" w:rsidRDefault="001B68E4" w:rsidP="00A512C6">
            <w:pPr>
              <w:pStyle w:val="Table-Header"/>
              <w:framePr w:hSpace="0" w:wrap="auto" w:vAnchor="margin" w:yAlign="inline"/>
              <w:suppressOverlap w:val="0"/>
            </w:pPr>
            <w:r w:rsidRPr="00007F8B">
              <w:t>Kiểu dữ liệu</w:t>
            </w:r>
          </w:p>
        </w:tc>
        <w:tc>
          <w:tcPr>
            <w:tcW w:w="3120" w:type="dxa"/>
          </w:tcPr>
          <w:p w14:paraId="54FC7B02"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147263D0" w14:textId="77777777" w:rsidTr="0007527E">
        <w:tc>
          <w:tcPr>
            <w:tcW w:w="1146" w:type="dxa"/>
          </w:tcPr>
          <w:p w14:paraId="49C10007" w14:textId="77777777" w:rsidR="001B68E4" w:rsidRPr="00007F8B" w:rsidRDefault="001B68E4" w:rsidP="00A512C6">
            <w:pPr>
              <w:pStyle w:val="ref-table"/>
              <w:framePr w:hSpace="0" w:wrap="auto" w:vAnchor="margin" w:yAlign="inline"/>
              <w:suppressOverlap w:val="0"/>
              <w:jc w:val="left"/>
            </w:pPr>
            <w:r w:rsidRPr="00007F8B">
              <w:t>public</w:t>
            </w:r>
          </w:p>
        </w:tc>
        <w:tc>
          <w:tcPr>
            <w:tcW w:w="1714" w:type="dxa"/>
          </w:tcPr>
          <w:p w14:paraId="0C2AE38A" w14:textId="77777777" w:rsidR="001B68E4" w:rsidRPr="00007F8B" w:rsidRDefault="001B68E4" w:rsidP="00A512C6">
            <w:pPr>
              <w:pStyle w:val="ref-table"/>
              <w:framePr w:hSpace="0" w:wrap="auto" w:vAnchor="margin" w:yAlign="inline"/>
              <w:suppressOverlap w:val="0"/>
              <w:jc w:val="left"/>
            </w:pPr>
            <w:r>
              <w:t>coso</w:t>
            </w:r>
          </w:p>
        </w:tc>
        <w:tc>
          <w:tcPr>
            <w:tcW w:w="2804" w:type="dxa"/>
          </w:tcPr>
          <w:p w14:paraId="6467D430" w14:textId="77777777" w:rsidR="001B68E4" w:rsidRPr="00007F8B" w:rsidRDefault="001B68E4" w:rsidP="00A512C6">
            <w:pPr>
              <w:pStyle w:val="ref-table"/>
              <w:framePr w:hSpace="0" w:wrap="auto" w:vAnchor="margin" w:yAlign="inline"/>
              <w:suppressOverlap w:val="0"/>
              <w:jc w:val="left"/>
            </w:pPr>
            <w:r>
              <w:t>CoSo</w:t>
            </w:r>
          </w:p>
        </w:tc>
        <w:tc>
          <w:tcPr>
            <w:tcW w:w="3120" w:type="dxa"/>
          </w:tcPr>
          <w:p w14:paraId="7E4411F8" w14:textId="77777777" w:rsidR="001B68E4" w:rsidRPr="00007F8B" w:rsidRDefault="001B68E4" w:rsidP="00A512C6">
            <w:pPr>
              <w:pStyle w:val="ref-table"/>
              <w:framePr w:hSpace="0" w:wrap="auto" w:vAnchor="margin" w:yAlign="inline"/>
              <w:suppressOverlap w:val="0"/>
              <w:jc w:val="left"/>
            </w:pPr>
          </w:p>
        </w:tc>
      </w:tr>
      <w:tr w:rsidR="001B68E4" w:rsidRPr="00007F8B" w14:paraId="2CF1EA7B" w14:textId="77777777" w:rsidTr="0007527E">
        <w:tc>
          <w:tcPr>
            <w:tcW w:w="1146" w:type="dxa"/>
          </w:tcPr>
          <w:p w14:paraId="036BDAD6" w14:textId="77777777" w:rsidR="001B68E4" w:rsidRPr="00007F8B" w:rsidRDefault="001B68E4" w:rsidP="00A512C6">
            <w:pPr>
              <w:pStyle w:val="ref-table"/>
              <w:framePr w:hSpace="0" w:wrap="auto" w:vAnchor="margin" w:yAlign="inline"/>
              <w:suppressOverlap w:val="0"/>
              <w:jc w:val="left"/>
            </w:pPr>
            <w:r w:rsidRPr="00007F8B">
              <w:t>public</w:t>
            </w:r>
          </w:p>
        </w:tc>
        <w:tc>
          <w:tcPr>
            <w:tcW w:w="1714" w:type="dxa"/>
          </w:tcPr>
          <w:p w14:paraId="5BB70707" w14:textId="77777777" w:rsidR="001B68E4" w:rsidRPr="00007F8B" w:rsidRDefault="001B68E4" w:rsidP="00A512C6">
            <w:pPr>
              <w:pStyle w:val="ref-table"/>
              <w:framePr w:hSpace="0" w:wrap="auto" w:vAnchor="margin" w:yAlign="inline"/>
              <w:suppressOverlap w:val="0"/>
              <w:jc w:val="left"/>
            </w:pPr>
            <w:r>
              <w:t>day</w:t>
            </w:r>
          </w:p>
        </w:tc>
        <w:tc>
          <w:tcPr>
            <w:tcW w:w="2804" w:type="dxa"/>
          </w:tcPr>
          <w:p w14:paraId="179575BB" w14:textId="77777777" w:rsidR="001B68E4" w:rsidRPr="00007F8B" w:rsidRDefault="001B68E4" w:rsidP="00A512C6">
            <w:pPr>
              <w:pStyle w:val="ref-table"/>
              <w:framePr w:hSpace="0" w:wrap="auto" w:vAnchor="margin" w:yAlign="inline"/>
              <w:suppressOverlap w:val="0"/>
              <w:jc w:val="left"/>
            </w:pPr>
            <w:r>
              <w:t>Dayy</w:t>
            </w:r>
          </w:p>
        </w:tc>
        <w:tc>
          <w:tcPr>
            <w:tcW w:w="3120" w:type="dxa"/>
          </w:tcPr>
          <w:p w14:paraId="5BD246C5" w14:textId="77777777" w:rsidR="001B68E4" w:rsidRPr="00007F8B" w:rsidRDefault="001B68E4" w:rsidP="00A512C6">
            <w:pPr>
              <w:pStyle w:val="ref-table"/>
              <w:framePr w:hSpace="0" w:wrap="auto" w:vAnchor="margin" w:yAlign="inline"/>
              <w:suppressOverlap w:val="0"/>
              <w:jc w:val="left"/>
            </w:pPr>
          </w:p>
        </w:tc>
      </w:tr>
      <w:tr w:rsidR="001B68E4" w:rsidRPr="00007F8B" w14:paraId="4BBCE5FC" w14:textId="77777777" w:rsidTr="0007527E">
        <w:tc>
          <w:tcPr>
            <w:tcW w:w="1146" w:type="dxa"/>
          </w:tcPr>
          <w:p w14:paraId="57BD2E46" w14:textId="77777777" w:rsidR="001B68E4" w:rsidRPr="00007F8B" w:rsidRDefault="001B68E4" w:rsidP="00A512C6">
            <w:pPr>
              <w:pStyle w:val="ref-table"/>
              <w:framePr w:hSpace="0" w:wrap="auto" w:vAnchor="margin" w:yAlign="inline"/>
              <w:suppressOverlap w:val="0"/>
              <w:jc w:val="left"/>
            </w:pPr>
            <w:r w:rsidRPr="00007F8B">
              <w:t>public</w:t>
            </w:r>
          </w:p>
        </w:tc>
        <w:tc>
          <w:tcPr>
            <w:tcW w:w="1714" w:type="dxa"/>
          </w:tcPr>
          <w:p w14:paraId="0FA5191C" w14:textId="77777777" w:rsidR="001B68E4" w:rsidRPr="00007F8B" w:rsidRDefault="001B68E4" w:rsidP="00A512C6">
            <w:pPr>
              <w:pStyle w:val="ref-table"/>
              <w:framePr w:hSpace="0" w:wrap="auto" w:vAnchor="margin" w:yAlign="inline"/>
              <w:suppressOverlap w:val="0"/>
              <w:jc w:val="left"/>
            </w:pPr>
            <w:r>
              <w:t>tang</w:t>
            </w:r>
          </w:p>
        </w:tc>
        <w:tc>
          <w:tcPr>
            <w:tcW w:w="2804" w:type="dxa"/>
          </w:tcPr>
          <w:p w14:paraId="4BC10D4E" w14:textId="77777777" w:rsidR="001B68E4" w:rsidRPr="00007F8B" w:rsidRDefault="001B68E4" w:rsidP="00A512C6">
            <w:pPr>
              <w:pStyle w:val="ref-table"/>
              <w:framePr w:hSpace="0" w:wrap="auto" w:vAnchor="margin" w:yAlign="inline"/>
              <w:suppressOverlap w:val="0"/>
              <w:jc w:val="left"/>
            </w:pPr>
            <w:r>
              <w:t>Tang</w:t>
            </w:r>
          </w:p>
        </w:tc>
        <w:tc>
          <w:tcPr>
            <w:tcW w:w="3120" w:type="dxa"/>
          </w:tcPr>
          <w:p w14:paraId="482843C6" w14:textId="77777777" w:rsidR="001B68E4" w:rsidRPr="00007F8B" w:rsidRDefault="001B68E4" w:rsidP="00A512C6">
            <w:pPr>
              <w:pStyle w:val="ref-table"/>
              <w:framePr w:hSpace="0" w:wrap="auto" w:vAnchor="margin" w:yAlign="inline"/>
              <w:suppressOverlap w:val="0"/>
              <w:jc w:val="left"/>
            </w:pPr>
          </w:p>
        </w:tc>
      </w:tr>
      <w:tr w:rsidR="001B68E4" w:rsidRPr="00007F8B" w14:paraId="095D28E1" w14:textId="77777777" w:rsidTr="0007527E">
        <w:tc>
          <w:tcPr>
            <w:tcW w:w="1146" w:type="dxa"/>
          </w:tcPr>
          <w:p w14:paraId="28CFD355" w14:textId="77777777" w:rsidR="001B68E4" w:rsidRPr="00007F8B" w:rsidRDefault="001B68E4" w:rsidP="00A512C6">
            <w:pPr>
              <w:pStyle w:val="ref-table"/>
              <w:framePr w:hSpace="0" w:wrap="auto" w:vAnchor="margin" w:yAlign="inline"/>
              <w:suppressOverlap w:val="0"/>
              <w:jc w:val="left"/>
            </w:pPr>
            <w:r w:rsidRPr="00007F8B">
              <w:t>public</w:t>
            </w:r>
          </w:p>
        </w:tc>
        <w:tc>
          <w:tcPr>
            <w:tcW w:w="1714" w:type="dxa"/>
          </w:tcPr>
          <w:p w14:paraId="47EB351A" w14:textId="77777777" w:rsidR="001B68E4" w:rsidRPr="00007F8B" w:rsidRDefault="001B68E4" w:rsidP="00A512C6">
            <w:pPr>
              <w:pStyle w:val="ref-table"/>
              <w:framePr w:hSpace="0" w:wrap="auto" w:vAnchor="margin" w:yAlign="inline"/>
              <w:suppressOverlap w:val="0"/>
              <w:jc w:val="left"/>
            </w:pPr>
            <w:r>
              <w:t>phongs</w:t>
            </w:r>
          </w:p>
        </w:tc>
        <w:tc>
          <w:tcPr>
            <w:tcW w:w="2804" w:type="dxa"/>
          </w:tcPr>
          <w:p w14:paraId="2560FC64" w14:textId="77777777" w:rsidR="001B68E4" w:rsidRPr="00007F8B" w:rsidRDefault="001B68E4" w:rsidP="00A512C6">
            <w:pPr>
              <w:pStyle w:val="ref-table"/>
              <w:framePr w:hSpace="0" w:wrap="auto" w:vAnchor="margin" w:yAlign="inline"/>
              <w:suppressOverlap w:val="0"/>
              <w:jc w:val="left"/>
            </w:pPr>
            <w:r w:rsidRPr="0000292E">
              <w:t>ICollection&lt;</w:t>
            </w:r>
            <w:r>
              <w:t>Phong</w:t>
            </w:r>
            <w:r w:rsidRPr="0000292E">
              <w:t>&gt;</w:t>
            </w:r>
          </w:p>
        </w:tc>
        <w:tc>
          <w:tcPr>
            <w:tcW w:w="3120" w:type="dxa"/>
          </w:tcPr>
          <w:p w14:paraId="14BF48EB" w14:textId="77777777" w:rsidR="001B68E4" w:rsidRPr="00007F8B" w:rsidRDefault="001B68E4" w:rsidP="00A512C6">
            <w:pPr>
              <w:pStyle w:val="ref-table"/>
              <w:framePr w:hSpace="0" w:wrap="auto" w:vAnchor="margin" w:yAlign="inline"/>
              <w:suppressOverlap w:val="0"/>
              <w:jc w:val="left"/>
            </w:pPr>
          </w:p>
        </w:tc>
      </w:tr>
      <w:tr w:rsidR="001B68E4" w:rsidRPr="00007F8B" w14:paraId="704C9A64" w14:textId="77777777" w:rsidTr="0007527E">
        <w:tc>
          <w:tcPr>
            <w:tcW w:w="1146" w:type="dxa"/>
          </w:tcPr>
          <w:p w14:paraId="55F5FA7B" w14:textId="77777777" w:rsidR="001B68E4" w:rsidRPr="00007F8B" w:rsidRDefault="001B68E4" w:rsidP="00A512C6">
            <w:pPr>
              <w:pStyle w:val="ref-table"/>
              <w:framePr w:hSpace="0" w:wrap="auto" w:vAnchor="margin" w:yAlign="inline"/>
              <w:suppressOverlap w:val="0"/>
              <w:jc w:val="left"/>
            </w:pPr>
            <w:r>
              <w:t>public</w:t>
            </w:r>
          </w:p>
        </w:tc>
        <w:tc>
          <w:tcPr>
            <w:tcW w:w="1714" w:type="dxa"/>
          </w:tcPr>
          <w:p w14:paraId="58972A1B" w14:textId="77777777" w:rsidR="001B68E4" w:rsidRDefault="001B68E4" w:rsidP="00A512C6">
            <w:pPr>
              <w:pStyle w:val="ref-table"/>
              <w:framePr w:hSpace="0" w:wrap="auto" w:vAnchor="margin" w:yAlign="inline"/>
              <w:suppressOverlap w:val="0"/>
              <w:jc w:val="left"/>
            </w:pPr>
            <w:r w:rsidRPr="00955ED8">
              <w:t>request</w:t>
            </w:r>
            <w:r>
              <w:t>()</w:t>
            </w:r>
          </w:p>
        </w:tc>
        <w:tc>
          <w:tcPr>
            <w:tcW w:w="2804" w:type="dxa"/>
          </w:tcPr>
          <w:p w14:paraId="3A373D74" w14:textId="77777777" w:rsidR="001B68E4" w:rsidRPr="0000292E" w:rsidRDefault="001B68E4" w:rsidP="00A512C6">
            <w:pPr>
              <w:pStyle w:val="ref-table"/>
              <w:framePr w:hSpace="0" w:wrap="auto" w:vAnchor="margin" w:yAlign="inline"/>
              <w:suppressOverlap w:val="0"/>
              <w:jc w:val="left"/>
            </w:pPr>
            <w:r>
              <w:t>ViTri</w:t>
            </w:r>
          </w:p>
        </w:tc>
        <w:tc>
          <w:tcPr>
            <w:tcW w:w="3120" w:type="dxa"/>
          </w:tcPr>
          <w:p w14:paraId="743D5757" w14:textId="77777777" w:rsidR="001B68E4" w:rsidRPr="00007F8B" w:rsidRDefault="001B68E4" w:rsidP="00A512C6">
            <w:pPr>
              <w:pStyle w:val="ref-table"/>
              <w:framePr w:hSpace="0" w:wrap="auto" w:vAnchor="margin" w:yAlign="inline"/>
              <w:suppressOverlap w:val="0"/>
              <w:jc w:val="left"/>
            </w:pPr>
            <w:r>
              <w:t>Lấy đối tượng ViTri theo cơ sở, dãy hoặc tầng</w:t>
            </w:r>
          </w:p>
        </w:tc>
      </w:tr>
    </w:tbl>
    <w:p w14:paraId="63C8FE28" w14:textId="77777777" w:rsidR="001B11E3" w:rsidRDefault="001B11E3" w:rsidP="009D0FAD">
      <w:pPr>
        <w:pStyle w:val="MainContent"/>
      </w:pPr>
    </w:p>
    <w:p w14:paraId="38E447AD" w14:textId="4CDE9AA8" w:rsidR="001B68E4" w:rsidRPr="00007F8B" w:rsidRDefault="00747585" w:rsidP="001B68E4">
      <w:pPr>
        <w:pStyle w:val="Heading5-HIDDEN"/>
      </w:pPr>
      <w:r>
        <w:t>3</w:t>
      </w:r>
      <w:r w:rsidR="001B68E4" w:rsidRPr="00007F8B">
        <w:t xml:space="preserve">. </w:t>
      </w:r>
      <w:r w:rsidR="001B68E4">
        <w:t>Phong</w:t>
      </w:r>
    </w:p>
    <w:p w14:paraId="289E7F55" w14:textId="77777777" w:rsidR="001B68E4" w:rsidRPr="00007F8B" w:rsidRDefault="001B68E4" w:rsidP="001B68E4">
      <w:pPr>
        <w:pStyle w:val="MainContent"/>
      </w:pPr>
      <w:r>
        <w:t>-</w:t>
      </w:r>
      <w:r w:rsidRPr="00007F8B">
        <w:t>Mức truy cập: public</w:t>
      </w:r>
    </w:p>
    <w:p w14:paraId="63879E4B" w14:textId="77777777" w:rsidR="001B68E4" w:rsidRPr="00007F8B" w:rsidRDefault="001B68E4" w:rsidP="001B68E4">
      <w:pPr>
        <w:pStyle w:val="MainContent"/>
      </w:pPr>
      <w:r>
        <w:t>-</w:t>
      </w:r>
      <w:r w:rsidRPr="00007F8B">
        <w:t>Loại: lớp cứng</w:t>
      </w:r>
    </w:p>
    <w:p w14:paraId="64D088D9" w14:textId="77777777" w:rsidR="001B68E4" w:rsidRPr="00007F8B" w:rsidRDefault="001B68E4" w:rsidP="001B68E4">
      <w:pPr>
        <w:pStyle w:val="MainContent"/>
      </w:pPr>
      <w:r>
        <w:t>-</w:t>
      </w:r>
      <w:r w:rsidRPr="00007F8B">
        <w:t xml:space="preserve">Lớp cha: </w:t>
      </w:r>
      <w:r>
        <w:t>_EntityAbstract2</w:t>
      </w:r>
      <w:r w:rsidRPr="00007F8B">
        <w:t>&lt;</w:t>
      </w:r>
      <w:r>
        <w:t>Phong</w:t>
      </w:r>
      <w:r w:rsidRPr="00007F8B">
        <w:t>&gt;</w:t>
      </w:r>
    </w:p>
    <w:p w14:paraId="2F1ED25C" w14:textId="77777777" w:rsidR="001B68E4" w:rsidRDefault="001B68E4" w:rsidP="001B68E4">
      <w:pPr>
        <w:pStyle w:val="MainContent"/>
      </w:pPr>
      <w:r>
        <w:t>-</w:t>
      </w:r>
      <w:r w:rsidRPr="00007F8B">
        <w:t xml:space="preserve">Lớp giao diện thực </w:t>
      </w:r>
      <w:r>
        <w:t>thi: kế thừa từ lớp cha</w:t>
      </w:r>
    </w:p>
    <w:p w14:paraId="4C78F1FB" w14:textId="77777777" w:rsidR="001B68E4" w:rsidRPr="00007F8B" w:rsidRDefault="001B68E4" w:rsidP="001B68E4">
      <w:pPr>
        <w:pStyle w:val="MainContent"/>
      </w:pPr>
      <w:r>
        <w:t>-Mô tả: phòng (phòng học, phòng chức năng)</w:t>
      </w:r>
    </w:p>
    <w:p w14:paraId="56E80CDD" w14:textId="77777777" w:rsidR="001B68E4" w:rsidRDefault="001B68E4" w:rsidP="001B68E4">
      <w:pPr>
        <w:pStyle w:val="MainContent"/>
      </w:pPr>
      <w:r>
        <w:t>-</w:t>
      </w:r>
      <w:r w:rsidRPr="00007F8B">
        <w:t>Thuộc tính</w:t>
      </w:r>
      <w:r>
        <w:t xml:space="preserve"> và phương thức</w:t>
      </w:r>
    </w:p>
    <w:p w14:paraId="12D5E5D3" w14:textId="6768ACD9" w:rsidR="00CA0B75" w:rsidRPr="00007F8B" w:rsidRDefault="00CA0B75" w:rsidP="0005440F">
      <w:pPr>
        <w:pStyle w:val="Picture-Label-Italic"/>
      </w:pPr>
      <w:bookmarkStart w:id="131" w:name="bangpl3_3"/>
      <w:r>
        <w:t>Bảng PL3.3: Thiết kế lớp cứng Phong</w:t>
      </w:r>
    </w:p>
    <w:tbl>
      <w:tblPr>
        <w:tblStyle w:val="TableGrid"/>
        <w:tblpPr w:leftFromText="181" w:rightFromText="181" w:vertAnchor="text" w:horzAnchor="margin" w:tblpY="1"/>
        <w:tblW w:w="8784" w:type="dxa"/>
        <w:tblLook w:val="04A0" w:firstRow="1" w:lastRow="0" w:firstColumn="1" w:lastColumn="0" w:noHBand="0" w:noVBand="1"/>
      </w:tblPr>
      <w:tblGrid>
        <w:gridCol w:w="1119"/>
        <w:gridCol w:w="1459"/>
        <w:gridCol w:w="3051"/>
        <w:gridCol w:w="3155"/>
      </w:tblGrid>
      <w:tr w:rsidR="001B68E4" w:rsidRPr="00007F8B" w14:paraId="267010D3" w14:textId="77777777" w:rsidTr="0007527E">
        <w:trPr>
          <w:trHeight w:val="620"/>
        </w:trPr>
        <w:tc>
          <w:tcPr>
            <w:tcW w:w="1119" w:type="dxa"/>
          </w:tcPr>
          <w:bookmarkEnd w:id="131"/>
          <w:p w14:paraId="1F425C98" w14:textId="77777777" w:rsidR="001B68E4" w:rsidRPr="00007F8B" w:rsidRDefault="001B68E4" w:rsidP="00A512C6">
            <w:pPr>
              <w:pStyle w:val="Table-Header"/>
              <w:framePr w:hSpace="0" w:wrap="auto" w:vAnchor="margin" w:yAlign="inline"/>
              <w:suppressOverlap w:val="0"/>
            </w:pPr>
            <w:r w:rsidRPr="00007F8B">
              <w:t>Mức</w:t>
            </w:r>
          </w:p>
          <w:p w14:paraId="4FE6F2AF" w14:textId="77777777" w:rsidR="001B68E4" w:rsidRPr="00007F8B" w:rsidRDefault="001B68E4" w:rsidP="00A512C6">
            <w:pPr>
              <w:pStyle w:val="Table-Header"/>
              <w:framePr w:hSpace="0" w:wrap="auto" w:vAnchor="margin" w:yAlign="inline"/>
              <w:suppressOverlap w:val="0"/>
            </w:pPr>
            <w:r w:rsidRPr="00007F8B">
              <w:t>truy</w:t>
            </w:r>
          </w:p>
          <w:p w14:paraId="69F8F7A4" w14:textId="77777777" w:rsidR="001B68E4" w:rsidRPr="00007F8B" w:rsidRDefault="001B68E4" w:rsidP="00A512C6">
            <w:pPr>
              <w:pStyle w:val="Table-Header"/>
              <w:framePr w:hSpace="0" w:wrap="auto" w:vAnchor="margin" w:yAlign="inline"/>
              <w:suppressOverlap w:val="0"/>
            </w:pPr>
            <w:r w:rsidRPr="00007F8B">
              <w:t>cập</w:t>
            </w:r>
          </w:p>
        </w:tc>
        <w:tc>
          <w:tcPr>
            <w:tcW w:w="1459" w:type="dxa"/>
          </w:tcPr>
          <w:p w14:paraId="0F414724" w14:textId="77777777" w:rsidR="001B68E4" w:rsidRPr="00007F8B" w:rsidRDefault="001B68E4" w:rsidP="00A512C6">
            <w:pPr>
              <w:pStyle w:val="Table-Header"/>
              <w:framePr w:hSpace="0" w:wrap="auto" w:vAnchor="margin" w:yAlign="inline"/>
              <w:suppressOverlap w:val="0"/>
            </w:pPr>
            <w:r w:rsidRPr="00007F8B">
              <w:t xml:space="preserve">Tên </w:t>
            </w:r>
          </w:p>
        </w:tc>
        <w:tc>
          <w:tcPr>
            <w:tcW w:w="3051" w:type="dxa"/>
          </w:tcPr>
          <w:p w14:paraId="5652ED85" w14:textId="77777777" w:rsidR="001B68E4" w:rsidRPr="00007F8B" w:rsidRDefault="001B68E4" w:rsidP="00A512C6">
            <w:pPr>
              <w:pStyle w:val="Table-Header"/>
              <w:framePr w:hSpace="0" w:wrap="auto" w:vAnchor="margin" w:yAlign="inline"/>
              <w:suppressOverlap w:val="0"/>
            </w:pPr>
            <w:r w:rsidRPr="00007F8B">
              <w:t>Kiểu dữ liệu</w:t>
            </w:r>
          </w:p>
        </w:tc>
        <w:tc>
          <w:tcPr>
            <w:tcW w:w="3155" w:type="dxa"/>
          </w:tcPr>
          <w:p w14:paraId="466EDF0F"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071D60C7" w14:textId="77777777" w:rsidTr="0007527E">
        <w:tc>
          <w:tcPr>
            <w:tcW w:w="1119" w:type="dxa"/>
          </w:tcPr>
          <w:p w14:paraId="34424858" w14:textId="77777777" w:rsidR="001B68E4" w:rsidRPr="00007F8B" w:rsidRDefault="001B68E4" w:rsidP="00A512C6">
            <w:pPr>
              <w:pStyle w:val="ref-table"/>
              <w:framePr w:hSpace="0" w:wrap="auto" w:vAnchor="margin" w:yAlign="inline"/>
              <w:suppressOverlap w:val="0"/>
              <w:jc w:val="left"/>
            </w:pPr>
            <w:r>
              <w:t>public</w:t>
            </w:r>
          </w:p>
        </w:tc>
        <w:tc>
          <w:tcPr>
            <w:tcW w:w="1459" w:type="dxa"/>
          </w:tcPr>
          <w:p w14:paraId="6DDE1BB4" w14:textId="77777777" w:rsidR="001B68E4" w:rsidRDefault="001B68E4" w:rsidP="00A512C6">
            <w:pPr>
              <w:pStyle w:val="ref-table"/>
              <w:framePr w:hSpace="0" w:wrap="auto" w:vAnchor="margin" w:yAlign="inline"/>
              <w:suppressOverlap w:val="0"/>
              <w:jc w:val="left"/>
            </w:pPr>
            <w:r>
              <w:t>ten</w:t>
            </w:r>
          </w:p>
        </w:tc>
        <w:tc>
          <w:tcPr>
            <w:tcW w:w="3051" w:type="dxa"/>
          </w:tcPr>
          <w:p w14:paraId="7CD9AA05" w14:textId="77777777" w:rsidR="001B68E4" w:rsidRDefault="001B68E4" w:rsidP="00A512C6">
            <w:pPr>
              <w:pStyle w:val="ref-table"/>
              <w:framePr w:hSpace="0" w:wrap="auto" w:vAnchor="margin" w:yAlign="inline"/>
              <w:suppressOverlap w:val="0"/>
              <w:jc w:val="left"/>
            </w:pPr>
            <w:r>
              <w:t>String</w:t>
            </w:r>
          </w:p>
        </w:tc>
        <w:tc>
          <w:tcPr>
            <w:tcW w:w="3155" w:type="dxa"/>
          </w:tcPr>
          <w:p w14:paraId="455C75BB" w14:textId="77777777" w:rsidR="001B68E4" w:rsidRPr="00007F8B" w:rsidRDefault="001B68E4" w:rsidP="00A512C6">
            <w:pPr>
              <w:pStyle w:val="ref-table"/>
              <w:framePr w:hSpace="0" w:wrap="auto" w:vAnchor="margin" w:yAlign="inline"/>
              <w:suppressOverlap w:val="0"/>
              <w:jc w:val="left"/>
            </w:pPr>
            <w:r>
              <w:t>Tên phòng</w:t>
            </w:r>
          </w:p>
        </w:tc>
      </w:tr>
      <w:tr w:rsidR="001B68E4" w:rsidRPr="00007F8B" w14:paraId="1333F463" w14:textId="77777777" w:rsidTr="0007527E">
        <w:tc>
          <w:tcPr>
            <w:tcW w:w="1119" w:type="dxa"/>
          </w:tcPr>
          <w:p w14:paraId="0D165D9B"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2E11B656" w14:textId="77777777" w:rsidR="001B68E4" w:rsidRPr="00007F8B" w:rsidRDefault="001B68E4" w:rsidP="00A512C6">
            <w:pPr>
              <w:pStyle w:val="ref-table"/>
              <w:framePr w:hSpace="0" w:wrap="auto" w:vAnchor="margin" w:yAlign="inline"/>
              <w:suppressOverlap w:val="0"/>
              <w:jc w:val="left"/>
            </w:pPr>
            <w:r>
              <w:t>nhanvienpt</w:t>
            </w:r>
          </w:p>
        </w:tc>
        <w:tc>
          <w:tcPr>
            <w:tcW w:w="3051" w:type="dxa"/>
          </w:tcPr>
          <w:p w14:paraId="788CCF77" w14:textId="77777777" w:rsidR="001B68E4" w:rsidRPr="00007F8B" w:rsidRDefault="001B68E4" w:rsidP="00A512C6">
            <w:pPr>
              <w:pStyle w:val="ref-table"/>
              <w:framePr w:hSpace="0" w:wrap="auto" w:vAnchor="margin" w:yAlign="inline"/>
              <w:suppressOverlap w:val="0"/>
              <w:jc w:val="left"/>
            </w:pPr>
            <w:r>
              <w:t>NhanVienPT</w:t>
            </w:r>
          </w:p>
        </w:tc>
        <w:tc>
          <w:tcPr>
            <w:tcW w:w="3155" w:type="dxa"/>
          </w:tcPr>
          <w:p w14:paraId="4CFFFA59" w14:textId="77777777" w:rsidR="001B68E4" w:rsidRPr="00007F8B" w:rsidRDefault="001B68E4" w:rsidP="00A512C6">
            <w:pPr>
              <w:pStyle w:val="ref-table"/>
              <w:framePr w:hSpace="0" w:wrap="auto" w:vAnchor="margin" w:yAlign="inline"/>
              <w:suppressOverlap w:val="0"/>
              <w:jc w:val="left"/>
            </w:pPr>
            <w:r>
              <w:t>Nhân viên phụ trách được phân công mở cửa phòng</w:t>
            </w:r>
          </w:p>
        </w:tc>
      </w:tr>
      <w:tr w:rsidR="001B68E4" w:rsidRPr="00007F8B" w14:paraId="728230F3" w14:textId="77777777" w:rsidTr="0007527E">
        <w:tc>
          <w:tcPr>
            <w:tcW w:w="1119" w:type="dxa"/>
          </w:tcPr>
          <w:p w14:paraId="4B333B74"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077CA18B" w14:textId="77777777" w:rsidR="001B68E4" w:rsidRPr="00007F8B" w:rsidRDefault="001B68E4" w:rsidP="00A512C6">
            <w:pPr>
              <w:pStyle w:val="ref-table"/>
              <w:framePr w:hSpace="0" w:wrap="auto" w:vAnchor="margin" w:yAlign="inline"/>
              <w:suppressOverlap w:val="0"/>
              <w:jc w:val="left"/>
            </w:pPr>
            <w:r>
              <w:t>quantrivien</w:t>
            </w:r>
          </w:p>
        </w:tc>
        <w:tc>
          <w:tcPr>
            <w:tcW w:w="3051" w:type="dxa"/>
          </w:tcPr>
          <w:p w14:paraId="534E0126" w14:textId="77777777" w:rsidR="001B68E4" w:rsidRPr="00007F8B" w:rsidRDefault="001B68E4" w:rsidP="00A512C6">
            <w:pPr>
              <w:pStyle w:val="ref-table"/>
              <w:framePr w:hSpace="0" w:wrap="auto" w:vAnchor="margin" w:yAlign="inline"/>
              <w:suppressOverlap w:val="0"/>
              <w:jc w:val="left"/>
            </w:pPr>
            <w:r>
              <w:t>QuanTriVien</w:t>
            </w:r>
          </w:p>
        </w:tc>
        <w:tc>
          <w:tcPr>
            <w:tcW w:w="3155" w:type="dxa"/>
          </w:tcPr>
          <w:p w14:paraId="728EFCB9" w14:textId="77777777" w:rsidR="001B68E4" w:rsidRPr="00007F8B" w:rsidRDefault="001B68E4" w:rsidP="00A512C6">
            <w:pPr>
              <w:pStyle w:val="ref-table"/>
              <w:framePr w:hSpace="0" w:wrap="auto" w:vAnchor="margin" w:yAlign="inline"/>
              <w:suppressOverlap w:val="0"/>
              <w:jc w:val="left"/>
            </w:pPr>
            <w:r>
              <w:t xml:space="preserve">Quản trị viên được phân </w:t>
            </w:r>
            <w:r>
              <w:lastRenderedPageBreak/>
              <w:t>công quản lý (khác với phân quyền)</w:t>
            </w:r>
          </w:p>
        </w:tc>
      </w:tr>
      <w:tr w:rsidR="001B68E4" w:rsidRPr="00007F8B" w14:paraId="3CCDF8B2" w14:textId="77777777" w:rsidTr="0007527E">
        <w:tc>
          <w:tcPr>
            <w:tcW w:w="1119" w:type="dxa"/>
          </w:tcPr>
          <w:p w14:paraId="079CE247" w14:textId="77777777" w:rsidR="001B68E4" w:rsidRPr="00007F8B" w:rsidRDefault="001B68E4" w:rsidP="00A512C6">
            <w:pPr>
              <w:pStyle w:val="ref-table"/>
              <w:framePr w:hSpace="0" w:wrap="auto" w:vAnchor="margin" w:yAlign="inline"/>
              <w:suppressOverlap w:val="0"/>
              <w:jc w:val="left"/>
            </w:pPr>
            <w:r w:rsidRPr="00007F8B">
              <w:lastRenderedPageBreak/>
              <w:t>public</w:t>
            </w:r>
          </w:p>
        </w:tc>
        <w:tc>
          <w:tcPr>
            <w:tcW w:w="1459" w:type="dxa"/>
          </w:tcPr>
          <w:p w14:paraId="28A164FB" w14:textId="77777777" w:rsidR="001B68E4" w:rsidRPr="00007F8B" w:rsidRDefault="001B68E4" w:rsidP="00A512C6">
            <w:pPr>
              <w:pStyle w:val="ref-table"/>
              <w:framePr w:hSpace="0" w:wrap="auto" w:vAnchor="margin" w:yAlign="inline"/>
              <w:suppressOverlap w:val="0"/>
              <w:jc w:val="left"/>
            </w:pPr>
            <w:r>
              <w:t>vitri</w:t>
            </w:r>
          </w:p>
        </w:tc>
        <w:tc>
          <w:tcPr>
            <w:tcW w:w="3051" w:type="dxa"/>
          </w:tcPr>
          <w:p w14:paraId="52ABCAF2" w14:textId="77777777" w:rsidR="001B68E4" w:rsidRPr="00007F8B" w:rsidRDefault="001B68E4" w:rsidP="00A512C6">
            <w:pPr>
              <w:pStyle w:val="ref-table"/>
              <w:framePr w:hSpace="0" w:wrap="auto" w:vAnchor="margin" w:yAlign="inline"/>
              <w:suppressOverlap w:val="0"/>
              <w:jc w:val="left"/>
            </w:pPr>
            <w:r>
              <w:t>ViTri</w:t>
            </w:r>
          </w:p>
        </w:tc>
        <w:tc>
          <w:tcPr>
            <w:tcW w:w="3155" w:type="dxa"/>
          </w:tcPr>
          <w:p w14:paraId="239596FC" w14:textId="77777777" w:rsidR="001B68E4" w:rsidRPr="00007F8B" w:rsidRDefault="001B68E4" w:rsidP="00A512C6">
            <w:pPr>
              <w:pStyle w:val="ref-table"/>
              <w:framePr w:hSpace="0" w:wrap="auto" w:vAnchor="margin" w:yAlign="inline"/>
              <w:suppressOverlap w:val="0"/>
              <w:jc w:val="left"/>
            </w:pPr>
          </w:p>
        </w:tc>
      </w:tr>
      <w:tr w:rsidR="001B68E4" w:rsidRPr="00007F8B" w14:paraId="539F01F9" w14:textId="77777777" w:rsidTr="0007527E">
        <w:tc>
          <w:tcPr>
            <w:tcW w:w="1119" w:type="dxa"/>
          </w:tcPr>
          <w:p w14:paraId="44CA9284"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2A63A13B" w14:textId="77777777" w:rsidR="001B68E4" w:rsidRPr="00007F8B" w:rsidRDefault="001B68E4" w:rsidP="00A512C6">
            <w:pPr>
              <w:pStyle w:val="ref-table"/>
              <w:framePr w:hSpace="0" w:wrap="auto" w:vAnchor="margin" w:yAlign="inline"/>
              <w:suppressOverlap w:val="0"/>
              <w:jc w:val="left"/>
            </w:pPr>
            <w:r>
              <w:t>permissions</w:t>
            </w:r>
          </w:p>
        </w:tc>
        <w:tc>
          <w:tcPr>
            <w:tcW w:w="3051" w:type="dxa"/>
          </w:tcPr>
          <w:p w14:paraId="4B2D0EA7" w14:textId="77777777" w:rsidR="001B68E4" w:rsidRPr="00007F8B" w:rsidRDefault="001B68E4" w:rsidP="00A512C6">
            <w:pPr>
              <w:pStyle w:val="ref-table"/>
              <w:framePr w:hSpace="0" w:wrap="auto" w:vAnchor="margin" w:yAlign="inline"/>
              <w:suppressOverlap w:val="0"/>
              <w:jc w:val="left"/>
            </w:pPr>
            <w:r w:rsidRPr="0000292E">
              <w:t>ICollection&lt;</w:t>
            </w:r>
            <w:r>
              <w:t>Permission</w:t>
            </w:r>
            <w:r w:rsidRPr="0000292E">
              <w:t>&gt;</w:t>
            </w:r>
          </w:p>
        </w:tc>
        <w:tc>
          <w:tcPr>
            <w:tcW w:w="3155" w:type="dxa"/>
          </w:tcPr>
          <w:p w14:paraId="1A97FBAE" w14:textId="77777777" w:rsidR="001B68E4" w:rsidRPr="00007F8B" w:rsidRDefault="001B68E4" w:rsidP="00A512C6">
            <w:pPr>
              <w:pStyle w:val="ref-table"/>
              <w:framePr w:hSpace="0" w:wrap="auto" w:vAnchor="margin" w:yAlign="inline"/>
              <w:suppressOverlap w:val="0"/>
              <w:jc w:val="left"/>
            </w:pPr>
          </w:p>
        </w:tc>
      </w:tr>
      <w:tr w:rsidR="001B68E4" w:rsidRPr="00007F8B" w14:paraId="1315859A" w14:textId="77777777" w:rsidTr="0007527E">
        <w:tc>
          <w:tcPr>
            <w:tcW w:w="1119" w:type="dxa"/>
          </w:tcPr>
          <w:p w14:paraId="161B9D67"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3C723A21" w14:textId="77777777" w:rsidR="001B68E4" w:rsidRPr="00007F8B" w:rsidRDefault="001B68E4" w:rsidP="00A512C6">
            <w:pPr>
              <w:pStyle w:val="ref-table"/>
              <w:framePr w:hSpace="0" w:wrap="auto" w:vAnchor="margin" w:yAlign="inline"/>
              <w:suppressOverlap w:val="0"/>
              <w:jc w:val="left"/>
            </w:pPr>
            <w:r>
              <w:t>ctthietbis</w:t>
            </w:r>
          </w:p>
        </w:tc>
        <w:tc>
          <w:tcPr>
            <w:tcW w:w="3051" w:type="dxa"/>
          </w:tcPr>
          <w:p w14:paraId="052CE94C" w14:textId="77777777" w:rsidR="001B68E4" w:rsidRPr="00007F8B" w:rsidRDefault="001B68E4" w:rsidP="00A512C6">
            <w:pPr>
              <w:pStyle w:val="ref-table"/>
              <w:framePr w:hSpace="0" w:wrap="auto" w:vAnchor="margin" w:yAlign="inline"/>
              <w:suppressOverlap w:val="0"/>
              <w:jc w:val="left"/>
            </w:pPr>
            <w:r w:rsidRPr="0000292E">
              <w:t>ICollection&lt;</w:t>
            </w:r>
            <w:r>
              <w:t>CTThietBi</w:t>
            </w:r>
            <w:r w:rsidRPr="0000292E">
              <w:t>&gt;</w:t>
            </w:r>
          </w:p>
        </w:tc>
        <w:tc>
          <w:tcPr>
            <w:tcW w:w="3155" w:type="dxa"/>
          </w:tcPr>
          <w:p w14:paraId="26FEABE7" w14:textId="77777777" w:rsidR="001B68E4" w:rsidRPr="00007F8B" w:rsidRDefault="001B68E4" w:rsidP="00A512C6">
            <w:pPr>
              <w:pStyle w:val="ref-table"/>
              <w:framePr w:hSpace="0" w:wrap="auto" w:vAnchor="margin" w:yAlign="inline"/>
              <w:suppressOverlap w:val="0"/>
              <w:jc w:val="left"/>
            </w:pPr>
          </w:p>
        </w:tc>
      </w:tr>
      <w:tr w:rsidR="001B68E4" w:rsidRPr="00007F8B" w14:paraId="5971252E" w14:textId="77777777" w:rsidTr="0007527E">
        <w:tc>
          <w:tcPr>
            <w:tcW w:w="1119" w:type="dxa"/>
          </w:tcPr>
          <w:p w14:paraId="3BB31FC4"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61D66C3B" w14:textId="77777777" w:rsidR="001B68E4" w:rsidRPr="00007F8B" w:rsidRDefault="001B68E4" w:rsidP="00A512C6">
            <w:pPr>
              <w:pStyle w:val="ref-table"/>
              <w:framePr w:hSpace="0" w:wrap="auto" w:vAnchor="margin" w:yAlign="inline"/>
              <w:suppressOverlap w:val="0"/>
              <w:jc w:val="left"/>
            </w:pPr>
            <w:r>
              <w:t>logthietbis</w:t>
            </w:r>
          </w:p>
        </w:tc>
        <w:tc>
          <w:tcPr>
            <w:tcW w:w="3051" w:type="dxa"/>
          </w:tcPr>
          <w:p w14:paraId="7A02FEF4" w14:textId="77777777" w:rsidR="001B68E4" w:rsidRPr="00007F8B" w:rsidRDefault="001B68E4" w:rsidP="00A512C6">
            <w:pPr>
              <w:pStyle w:val="ref-table"/>
              <w:framePr w:hSpace="0" w:wrap="auto" w:vAnchor="margin" w:yAlign="inline"/>
              <w:suppressOverlap w:val="0"/>
              <w:jc w:val="left"/>
            </w:pPr>
            <w:r w:rsidRPr="0000292E">
              <w:t>ICollection&lt;</w:t>
            </w:r>
            <w:r>
              <w:t>LogThietBi</w:t>
            </w:r>
            <w:r w:rsidRPr="0000292E">
              <w:t>&gt;</w:t>
            </w:r>
          </w:p>
        </w:tc>
        <w:tc>
          <w:tcPr>
            <w:tcW w:w="3155" w:type="dxa"/>
          </w:tcPr>
          <w:p w14:paraId="5FFBC994" w14:textId="77777777" w:rsidR="001B68E4" w:rsidRPr="00007F8B" w:rsidRDefault="001B68E4" w:rsidP="00A512C6">
            <w:pPr>
              <w:pStyle w:val="ref-table"/>
              <w:framePr w:hSpace="0" w:wrap="auto" w:vAnchor="margin" w:yAlign="inline"/>
              <w:suppressOverlap w:val="0"/>
              <w:jc w:val="left"/>
            </w:pPr>
          </w:p>
        </w:tc>
      </w:tr>
      <w:tr w:rsidR="001B68E4" w:rsidRPr="00007F8B" w14:paraId="5FA62DD0" w14:textId="77777777" w:rsidTr="0007527E">
        <w:tc>
          <w:tcPr>
            <w:tcW w:w="1119" w:type="dxa"/>
          </w:tcPr>
          <w:p w14:paraId="64AC3D8F"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3EC28DB6" w14:textId="77777777" w:rsidR="001B68E4" w:rsidRPr="00007F8B" w:rsidRDefault="001B68E4" w:rsidP="00A512C6">
            <w:pPr>
              <w:pStyle w:val="ref-table"/>
              <w:framePr w:hSpace="0" w:wrap="auto" w:vAnchor="margin" w:yAlign="inline"/>
              <w:suppressOverlap w:val="0"/>
              <w:jc w:val="left"/>
            </w:pPr>
            <w:r>
              <w:t>sucophongs</w:t>
            </w:r>
          </w:p>
        </w:tc>
        <w:tc>
          <w:tcPr>
            <w:tcW w:w="3051" w:type="dxa"/>
          </w:tcPr>
          <w:p w14:paraId="48C35522" w14:textId="77777777" w:rsidR="001B68E4" w:rsidRPr="00007F8B" w:rsidRDefault="001B68E4" w:rsidP="00A512C6">
            <w:pPr>
              <w:pStyle w:val="ref-table"/>
              <w:framePr w:hSpace="0" w:wrap="auto" w:vAnchor="margin" w:yAlign="inline"/>
              <w:suppressOverlap w:val="0"/>
              <w:jc w:val="left"/>
            </w:pPr>
            <w:r w:rsidRPr="0000292E">
              <w:t>ICollection&lt;</w:t>
            </w:r>
            <w:r>
              <w:t>SuCoPhong</w:t>
            </w:r>
            <w:r w:rsidRPr="0000292E">
              <w:t>&gt;</w:t>
            </w:r>
          </w:p>
        </w:tc>
        <w:tc>
          <w:tcPr>
            <w:tcW w:w="3155" w:type="dxa"/>
          </w:tcPr>
          <w:p w14:paraId="08A5E746" w14:textId="77777777" w:rsidR="001B68E4" w:rsidRPr="00007F8B" w:rsidRDefault="001B68E4" w:rsidP="00A512C6">
            <w:pPr>
              <w:pStyle w:val="ref-table"/>
              <w:framePr w:hSpace="0" w:wrap="auto" w:vAnchor="margin" w:yAlign="inline"/>
              <w:suppressOverlap w:val="0"/>
              <w:jc w:val="left"/>
            </w:pPr>
          </w:p>
        </w:tc>
      </w:tr>
    </w:tbl>
    <w:p w14:paraId="0538660C" w14:textId="77777777" w:rsidR="001B68E4" w:rsidRDefault="001B68E4" w:rsidP="001B68E4"/>
    <w:p w14:paraId="5FAF99E6" w14:textId="350DB82D" w:rsidR="001B68E4" w:rsidRPr="00007F8B" w:rsidRDefault="00747585" w:rsidP="001B68E4">
      <w:pPr>
        <w:pStyle w:val="Heading5-HIDDEN"/>
      </w:pPr>
      <w:r>
        <w:t>4</w:t>
      </w:r>
      <w:r w:rsidR="001B68E4" w:rsidRPr="00007F8B">
        <w:t xml:space="preserve">. </w:t>
      </w:r>
      <w:r w:rsidR="001B68E4">
        <w:t>ThietBi</w:t>
      </w:r>
    </w:p>
    <w:p w14:paraId="6EAFE797" w14:textId="77777777" w:rsidR="001B68E4" w:rsidRPr="00007F8B" w:rsidRDefault="001B68E4" w:rsidP="001B68E4">
      <w:pPr>
        <w:pStyle w:val="MainContent"/>
      </w:pPr>
      <w:r>
        <w:t>-</w:t>
      </w:r>
      <w:r w:rsidRPr="00007F8B">
        <w:t>Mức truy cập: public</w:t>
      </w:r>
    </w:p>
    <w:p w14:paraId="6D54804B" w14:textId="77777777" w:rsidR="001B68E4" w:rsidRPr="00007F8B" w:rsidRDefault="001B68E4" w:rsidP="001B68E4">
      <w:pPr>
        <w:pStyle w:val="MainContent"/>
      </w:pPr>
      <w:r>
        <w:t>-</w:t>
      </w:r>
      <w:r w:rsidRPr="00007F8B">
        <w:t>Loại: lớp cứng</w:t>
      </w:r>
    </w:p>
    <w:p w14:paraId="5DCAA193" w14:textId="77777777" w:rsidR="001B68E4" w:rsidRPr="00007F8B" w:rsidRDefault="001B68E4" w:rsidP="001B68E4">
      <w:pPr>
        <w:pStyle w:val="MainContent"/>
      </w:pPr>
      <w:r>
        <w:t>-</w:t>
      </w:r>
      <w:r w:rsidRPr="00007F8B">
        <w:t xml:space="preserve">Lớp cha: </w:t>
      </w:r>
      <w:r>
        <w:t>_EntityAbstract2</w:t>
      </w:r>
      <w:r w:rsidRPr="00007F8B">
        <w:t>&lt;</w:t>
      </w:r>
      <w:r>
        <w:t>ThietBi</w:t>
      </w:r>
      <w:r w:rsidRPr="00007F8B">
        <w:t>&gt;</w:t>
      </w:r>
    </w:p>
    <w:p w14:paraId="41A566A2" w14:textId="77777777" w:rsidR="001B68E4" w:rsidRDefault="001B68E4" w:rsidP="001B68E4">
      <w:pPr>
        <w:pStyle w:val="MainContent"/>
      </w:pPr>
      <w:r>
        <w:t>-</w:t>
      </w:r>
      <w:r w:rsidRPr="00007F8B">
        <w:t xml:space="preserve">Lớp giao diện thực </w:t>
      </w:r>
      <w:r>
        <w:t>thi: kế thừa từ lớp cha</w:t>
      </w:r>
    </w:p>
    <w:p w14:paraId="015F33B7" w14:textId="77777777" w:rsidR="001B68E4" w:rsidRPr="00007F8B" w:rsidRDefault="001B68E4" w:rsidP="001B68E4">
      <w:pPr>
        <w:pStyle w:val="MainContent"/>
      </w:pPr>
      <w:r>
        <w:t>-Mô tả: thiết bị</w:t>
      </w:r>
    </w:p>
    <w:p w14:paraId="3C4FA54F" w14:textId="77777777" w:rsidR="001B68E4" w:rsidRDefault="001B68E4" w:rsidP="001B68E4">
      <w:pPr>
        <w:pStyle w:val="MainContent"/>
      </w:pPr>
      <w:r>
        <w:t>-</w:t>
      </w:r>
      <w:r w:rsidRPr="00007F8B">
        <w:t>Thuộc tính</w:t>
      </w:r>
      <w:r>
        <w:t xml:space="preserve"> và phương thức</w:t>
      </w:r>
    </w:p>
    <w:p w14:paraId="35BBFBA4" w14:textId="4D86B513" w:rsidR="00CA0B75" w:rsidRPr="00007F8B" w:rsidRDefault="00CA0B75" w:rsidP="0005440F">
      <w:pPr>
        <w:pStyle w:val="Picture-Label-Italic"/>
      </w:pPr>
      <w:bookmarkStart w:id="132" w:name="bangpl3_4"/>
      <w:r>
        <w:t>Bảng PL3.4: Thiết kế lớp cứng ThietBi</w:t>
      </w:r>
    </w:p>
    <w:tbl>
      <w:tblPr>
        <w:tblStyle w:val="TableGrid"/>
        <w:tblpPr w:leftFromText="181" w:rightFromText="181" w:vertAnchor="text" w:horzAnchor="margin" w:tblpY="1"/>
        <w:tblW w:w="8784" w:type="dxa"/>
        <w:tblLook w:val="04A0" w:firstRow="1" w:lastRow="0" w:firstColumn="1" w:lastColumn="0" w:noHBand="0" w:noVBand="1"/>
      </w:tblPr>
      <w:tblGrid>
        <w:gridCol w:w="1123"/>
        <w:gridCol w:w="1445"/>
        <w:gridCol w:w="3049"/>
        <w:gridCol w:w="3167"/>
      </w:tblGrid>
      <w:tr w:rsidR="001B68E4" w:rsidRPr="00007F8B" w14:paraId="6A439AE1" w14:textId="77777777" w:rsidTr="0007527E">
        <w:trPr>
          <w:trHeight w:val="620"/>
        </w:trPr>
        <w:tc>
          <w:tcPr>
            <w:tcW w:w="1123" w:type="dxa"/>
          </w:tcPr>
          <w:bookmarkEnd w:id="132"/>
          <w:p w14:paraId="56859985" w14:textId="77777777" w:rsidR="001B68E4" w:rsidRPr="00007F8B" w:rsidRDefault="001B68E4" w:rsidP="00A512C6">
            <w:pPr>
              <w:pStyle w:val="Table-Header"/>
              <w:framePr w:hSpace="0" w:wrap="auto" w:vAnchor="margin" w:yAlign="inline"/>
              <w:suppressOverlap w:val="0"/>
            </w:pPr>
            <w:r w:rsidRPr="00007F8B">
              <w:t>Mức</w:t>
            </w:r>
          </w:p>
          <w:p w14:paraId="5E5F761B" w14:textId="77777777" w:rsidR="001B68E4" w:rsidRPr="00007F8B" w:rsidRDefault="001B68E4" w:rsidP="00A512C6">
            <w:pPr>
              <w:pStyle w:val="Table-Header"/>
              <w:framePr w:hSpace="0" w:wrap="auto" w:vAnchor="margin" w:yAlign="inline"/>
              <w:suppressOverlap w:val="0"/>
            </w:pPr>
            <w:r w:rsidRPr="00007F8B">
              <w:t>truy</w:t>
            </w:r>
          </w:p>
          <w:p w14:paraId="0F42CE24" w14:textId="77777777" w:rsidR="001B68E4" w:rsidRPr="00007F8B" w:rsidRDefault="001B68E4" w:rsidP="00A512C6">
            <w:pPr>
              <w:pStyle w:val="Table-Header"/>
              <w:framePr w:hSpace="0" w:wrap="auto" w:vAnchor="margin" w:yAlign="inline"/>
              <w:suppressOverlap w:val="0"/>
            </w:pPr>
            <w:r w:rsidRPr="00007F8B">
              <w:t>cập</w:t>
            </w:r>
          </w:p>
        </w:tc>
        <w:tc>
          <w:tcPr>
            <w:tcW w:w="1445" w:type="dxa"/>
          </w:tcPr>
          <w:p w14:paraId="10EAF6E0" w14:textId="77777777" w:rsidR="001B68E4" w:rsidRPr="00007F8B" w:rsidRDefault="001B68E4" w:rsidP="00A512C6">
            <w:pPr>
              <w:pStyle w:val="Table-Header"/>
              <w:framePr w:hSpace="0" w:wrap="auto" w:vAnchor="margin" w:yAlign="inline"/>
              <w:suppressOverlap w:val="0"/>
            </w:pPr>
            <w:r w:rsidRPr="00007F8B">
              <w:t xml:space="preserve">Tên </w:t>
            </w:r>
          </w:p>
        </w:tc>
        <w:tc>
          <w:tcPr>
            <w:tcW w:w="3049" w:type="dxa"/>
          </w:tcPr>
          <w:p w14:paraId="210DA0E8" w14:textId="77777777" w:rsidR="001B68E4" w:rsidRPr="00007F8B" w:rsidRDefault="001B68E4" w:rsidP="00A512C6">
            <w:pPr>
              <w:pStyle w:val="Table-Header"/>
              <w:framePr w:hSpace="0" w:wrap="auto" w:vAnchor="margin" w:yAlign="inline"/>
              <w:suppressOverlap w:val="0"/>
            </w:pPr>
            <w:r w:rsidRPr="00007F8B">
              <w:t>Kiểu dữ liệu</w:t>
            </w:r>
          </w:p>
        </w:tc>
        <w:tc>
          <w:tcPr>
            <w:tcW w:w="3167" w:type="dxa"/>
          </w:tcPr>
          <w:p w14:paraId="22E29A3B"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7CB83F49" w14:textId="77777777" w:rsidTr="0007527E">
        <w:tc>
          <w:tcPr>
            <w:tcW w:w="1123" w:type="dxa"/>
          </w:tcPr>
          <w:p w14:paraId="3E999496" w14:textId="77777777" w:rsidR="001B68E4" w:rsidRPr="00007F8B" w:rsidRDefault="001B68E4" w:rsidP="00A512C6">
            <w:pPr>
              <w:pStyle w:val="ref-table"/>
              <w:framePr w:hSpace="0" w:wrap="auto" w:vAnchor="margin" w:yAlign="inline"/>
              <w:suppressOverlap w:val="0"/>
              <w:jc w:val="left"/>
            </w:pPr>
            <w:r>
              <w:t>public</w:t>
            </w:r>
          </w:p>
        </w:tc>
        <w:tc>
          <w:tcPr>
            <w:tcW w:w="1445" w:type="dxa"/>
          </w:tcPr>
          <w:p w14:paraId="24E61915" w14:textId="77777777" w:rsidR="001B68E4" w:rsidRDefault="001B68E4" w:rsidP="00A512C6">
            <w:pPr>
              <w:pStyle w:val="ref-table"/>
              <w:framePr w:hSpace="0" w:wrap="auto" w:vAnchor="margin" w:yAlign="inline"/>
              <w:suppressOverlap w:val="0"/>
              <w:jc w:val="left"/>
            </w:pPr>
            <w:r>
              <w:t>ten</w:t>
            </w:r>
          </w:p>
        </w:tc>
        <w:tc>
          <w:tcPr>
            <w:tcW w:w="3049" w:type="dxa"/>
          </w:tcPr>
          <w:p w14:paraId="2A5D0542" w14:textId="77777777" w:rsidR="001B68E4" w:rsidRDefault="001B68E4" w:rsidP="00A512C6">
            <w:pPr>
              <w:pStyle w:val="ref-table"/>
              <w:framePr w:hSpace="0" w:wrap="auto" w:vAnchor="margin" w:yAlign="inline"/>
              <w:suppressOverlap w:val="0"/>
              <w:jc w:val="left"/>
            </w:pPr>
            <w:r>
              <w:t>String</w:t>
            </w:r>
          </w:p>
        </w:tc>
        <w:tc>
          <w:tcPr>
            <w:tcW w:w="3167" w:type="dxa"/>
          </w:tcPr>
          <w:p w14:paraId="4D9F8B85" w14:textId="77777777" w:rsidR="001B68E4" w:rsidRPr="00007F8B" w:rsidRDefault="001B68E4" w:rsidP="00A512C6">
            <w:pPr>
              <w:pStyle w:val="ref-table"/>
              <w:framePr w:hSpace="0" w:wrap="auto" w:vAnchor="margin" w:yAlign="inline"/>
              <w:suppressOverlap w:val="0"/>
              <w:jc w:val="left"/>
            </w:pPr>
            <w:r>
              <w:t>Tên thiết bị</w:t>
            </w:r>
          </w:p>
        </w:tc>
      </w:tr>
      <w:tr w:rsidR="001B68E4" w:rsidRPr="00007F8B" w14:paraId="7EC2140F" w14:textId="77777777" w:rsidTr="0007527E">
        <w:tc>
          <w:tcPr>
            <w:tcW w:w="1123" w:type="dxa"/>
          </w:tcPr>
          <w:p w14:paraId="4360C8C8" w14:textId="77777777" w:rsidR="001B68E4" w:rsidRPr="00007F8B" w:rsidRDefault="001B68E4" w:rsidP="00A512C6">
            <w:pPr>
              <w:pStyle w:val="ref-table"/>
              <w:framePr w:hSpace="0" w:wrap="auto" w:vAnchor="margin" w:yAlign="inline"/>
              <w:suppressOverlap w:val="0"/>
              <w:jc w:val="left"/>
            </w:pPr>
            <w:r w:rsidRPr="00007F8B">
              <w:t>public</w:t>
            </w:r>
          </w:p>
        </w:tc>
        <w:tc>
          <w:tcPr>
            <w:tcW w:w="1445" w:type="dxa"/>
          </w:tcPr>
          <w:p w14:paraId="730384D5" w14:textId="77777777" w:rsidR="001B68E4" w:rsidRPr="00007F8B" w:rsidRDefault="001B68E4" w:rsidP="00A512C6">
            <w:pPr>
              <w:pStyle w:val="ref-table"/>
              <w:framePr w:hSpace="0" w:wrap="auto" w:vAnchor="margin" w:yAlign="inline"/>
              <w:suppressOverlap w:val="0"/>
              <w:jc w:val="left"/>
            </w:pPr>
            <w:r>
              <w:t>loaithietbi</w:t>
            </w:r>
          </w:p>
        </w:tc>
        <w:tc>
          <w:tcPr>
            <w:tcW w:w="3049" w:type="dxa"/>
          </w:tcPr>
          <w:p w14:paraId="690BD9F6" w14:textId="77777777" w:rsidR="001B68E4" w:rsidRPr="00007F8B" w:rsidRDefault="001B68E4" w:rsidP="00A512C6">
            <w:pPr>
              <w:pStyle w:val="ref-table"/>
              <w:framePr w:hSpace="0" w:wrap="auto" w:vAnchor="margin" w:yAlign="inline"/>
              <w:suppressOverlap w:val="0"/>
              <w:jc w:val="left"/>
            </w:pPr>
            <w:r>
              <w:t>LoaiThietBi</w:t>
            </w:r>
          </w:p>
        </w:tc>
        <w:tc>
          <w:tcPr>
            <w:tcW w:w="3167" w:type="dxa"/>
          </w:tcPr>
          <w:p w14:paraId="06B59281" w14:textId="77777777" w:rsidR="001B68E4" w:rsidRPr="00007F8B" w:rsidRDefault="001B68E4" w:rsidP="00A512C6">
            <w:pPr>
              <w:pStyle w:val="ref-table"/>
              <w:framePr w:hSpace="0" w:wrap="auto" w:vAnchor="margin" w:yAlign="inline"/>
              <w:suppressOverlap w:val="0"/>
              <w:jc w:val="left"/>
            </w:pPr>
            <w:r>
              <w:t>Thuộc loại thiết bị</w:t>
            </w:r>
          </w:p>
        </w:tc>
      </w:tr>
      <w:tr w:rsidR="001B68E4" w:rsidRPr="00007F8B" w14:paraId="3D66706F" w14:textId="77777777" w:rsidTr="0007527E">
        <w:tc>
          <w:tcPr>
            <w:tcW w:w="1123" w:type="dxa"/>
          </w:tcPr>
          <w:p w14:paraId="7688824D" w14:textId="77777777" w:rsidR="001B68E4" w:rsidRPr="00007F8B" w:rsidRDefault="001B68E4" w:rsidP="00A512C6">
            <w:pPr>
              <w:pStyle w:val="ref-table"/>
              <w:framePr w:hSpace="0" w:wrap="auto" w:vAnchor="margin" w:yAlign="inline"/>
              <w:suppressOverlap w:val="0"/>
              <w:jc w:val="left"/>
            </w:pPr>
            <w:r w:rsidRPr="00007F8B">
              <w:t>public</w:t>
            </w:r>
          </w:p>
        </w:tc>
        <w:tc>
          <w:tcPr>
            <w:tcW w:w="1445" w:type="dxa"/>
          </w:tcPr>
          <w:p w14:paraId="6DFBB1BD" w14:textId="77777777" w:rsidR="001B68E4" w:rsidRPr="00007F8B" w:rsidRDefault="001B68E4" w:rsidP="00A512C6">
            <w:pPr>
              <w:pStyle w:val="ref-table"/>
              <w:framePr w:hSpace="0" w:wrap="auto" w:vAnchor="margin" w:yAlign="inline"/>
              <w:suppressOverlap w:val="0"/>
              <w:jc w:val="left"/>
            </w:pPr>
            <w:r>
              <w:t>ngaymua</w:t>
            </w:r>
          </w:p>
        </w:tc>
        <w:tc>
          <w:tcPr>
            <w:tcW w:w="3049" w:type="dxa"/>
          </w:tcPr>
          <w:p w14:paraId="6BDEA3E8" w14:textId="77777777" w:rsidR="001B68E4" w:rsidRPr="00007F8B" w:rsidRDefault="001B68E4" w:rsidP="00A512C6">
            <w:pPr>
              <w:pStyle w:val="ref-table"/>
              <w:framePr w:hSpace="0" w:wrap="auto" w:vAnchor="margin" w:yAlign="inline"/>
              <w:suppressOverlap w:val="0"/>
              <w:jc w:val="left"/>
            </w:pPr>
            <w:r>
              <w:t>DateTime?</w:t>
            </w:r>
          </w:p>
        </w:tc>
        <w:tc>
          <w:tcPr>
            <w:tcW w:w="3167" w:type="dxa"/>
          </w:tcPr>
          <w:p w14:paraId="5742EC0C" w14:textId="77777777" w:rsidR="001B68E4" w:rsidRPr="00007F8B" w:rsidRDefault="001B68E4" w:rsidP="00A512C6">
            <w:pPr>
              <w:pStyle w:val="ref-table"/>
              <w:framePr w:hSpace="0" w:wrap="auto" w:vAnchor="margin" w:yAlign="inline"/>
              <w:suppressOverlap w:val="0"/>
              <w:jc w:val="left"/>
            </w:pPr>
            <w:r>
              <w:t>Ngày mua</w:t>
            </w:r>
          </w:p>
        </w:tc>
      </w:tr>
      <w:tr w:rsidR="001B68E4" w:rsidRPr="00007F8B" w14:paraId="52D1FA71" w14:textId="77777777" w:rsidTr="0007527E">
        <w:tc>
          <w:tcPr>
            <w:tcW w:w="1123" w:type="dxa"/>
          </w:tcPr>
          <w:p w14:paraId="1DF437A1" w14:textId="77777777" w:rsidR="001B68E4" w:rsidRPr="00007F8B" w:rsidRDefault="001B68E4" w:rsidP="00A512C6">
            <w:pPr>
              <w:pStyle w:val="ref-table"/>
              <w:framePr w:hSpace="0" w:wrap="auto" w:vAnchor="margin" w:yAlign="inline"/>
              <w:suppressOverlap w:val="0"/>
              <w:jc w:val="left"/>
            </w:pPr>
            <w:r w:rsidRPr="00007F8B">
              <w:t>public</w:t>
            </w:r>
          </w:p>
        </w:tc>
        <w:tc>
          <w:tcPr>
            <w:tcW w:w="1445" w:type="dxa"/>
          </w:tcPr>
          <w:p w14:paraId="3D06E525" w14:textId="77777777" w:rsidR="001B68E4" w:rsidRPr="00007F8B" w:rsidRDefault="001B68E4" w:rsidP="00A512C6">
            <w:pPr>
              <w:pStyle w:val="ref-table"/>
              <w:framePr w:hSpace="0" w:wrap="auto" w:vAnchor="margin" w:yAlign="inline"/>
              <w:suppressOverlap w:val="0"/>
              <w:jc w:val="left"/>
            </w:pPr>
            <w:r>
              <w:t>ctthietbis</w:t>
            </w:r>
          </w:p>
        </w:tc>
        <w:tc>
          <w:tcPr>
            <w:tcW w:w="3049" w:type="dxa"/>
          </w:tcPr>
          <w:p w14:paraId="4C91851F" w14:textId="77777777" w:rsidR="001B68E4" w:rsidRPr="00007F8B" w:rsidRDefault="001B68E4" w:rsidP="00A512C6">
            <w:pPr>
              <w:pStyle w:val="ref-table"/>
              <w:framePr w:hSpace="0" w:wrap="auto" w:vAnchor="margin" w:yAlign="inline"/>
              <w:suppressOverlap w:val="0"/>
              <w:jc w:val="left"/>
            </w:pPr>
            <w:r w:rsidRPr="0000292E">
              <w:t>ICollection&lt;</w:t>
            </w:r>
            <w:r>
              <w:t>CTThietBi</w:t>
            </w:r>
            <w:r w:rsidRPr="0000292E">
              <w:t>&gt;</w:t>
            </w:r>
          </w:p>
        </w:tc>
        <w:tc>
          <w:tcPr>
            <w:tcW w:w="3167" w:type="dxa"/>
          </w:tcPr>
          <w:p w14:paraId="05ACD773" w14:textId="77777777" w:rsidR="001B68E4" w:rsidRPr="00007F8B" w:rsidRDefault="001B68E4" w:rsidP="00A512C6">
            <w:pPr>
              <w:pStyle w:val="ref-table"/>
              <w:framePr w:hSpace="0" w:wrap="auto" w:vAnchor="margin" w:yAlign="inline"/>
              <w:suppressOverlap w:val="0"/>
              <w:jc w:val="left"/>
            </w:pPr>
          </w:p>
        </w:tc>
      </w:tr>
      <w:tr w:rsidR="001B68E4" w:rsidRPr="00007F8B" w14:paraId="163EE9CC" w14:textId="77777777" w:rsidTr="0007527E">
        <w:tc>
          <w:tcPr>
            <w:tcW w:w="1123" w:type="dxa"/>
          </w:tcPr>
          <w:p w14:paraId="5C81AC92" w14:textId="77777777" w:rsidR="001B68E4" w:rsidRPr="00007F8B" w:rsidRDefault="001B68E4" w:rsidP="00A512C6">
            <w:pPr>
              <w:pStyle w:val="ref-table"/>
              <w:framePr w:hSpace="0" w:wrap="auto" w:vAnchor="margin" w:yAlign="inline"/>
              <w:suppressOverlap w:val="0"/>
              <w:jc w:val="left"/>
            </w:pPr>
            <w:r w:rsidRPr="00007F8B">
              <w:t>public</w:t>
            </w:r>
          </w:p>
        </w:tc>
        <w:tc>
          <w:tcPr>
            <w:tcW w:w="1445" w:type="dxa"/>
          </w:tcPr>
          <w:p w14:paraId="75C64FFA" w14:textId="77777777" w:rsidR="001B68E4" w:rsidRPr="00007F8B" w:rsidRDefault="001B68E4" w:rsidP="00A512C6">
            <w:pPr>
              <w:pStyle w:val="ref-table"/>
              <w:framePr w:hSpace="0" w:wrap="auto" w:vAnchor="margin" w:yAlign="inline"/>
              <w:suppressOverlap w:val="0"/>
              <w:jc w:val="left"/>
            </w:pPr>
            <w:r>
              <w:t>logthietbis</w:t>
            </w:r>
          </w:p>
        </w:tc>
        <w:tc>
          <w:tcPr>
            <w:tcW w:w="3049" w:type="dxa"/>
          </w:tcPr>
          <w:p w14:paraId="53F71C16" w14:textId="77777777" w:rsidR="001B68E4" w:rsidRPr="00007F8B" w:rsidRDefault="001B68E4" w:rsidP="00A512C6">
            <w:pPr>
              <w:pStyle w:val="ref-table"/>
              <w:framePr w:hSpace="0" w:wrap="auto" w:vAnchor="margin" w:yAlign="inline"/>
              <w:suppressOverlap w:val="0"/>
              <w:jc w:val="left"/>
            </w:pPr>
            <w:r w:rsidRPr="0000292E">
              <w:t>ICollection&lt;</w:t>
            </w:r>
            <w:r>
              <w:t>LogThietBi</w:t>
            </w:r>
            <w:r w:rsidRPr="0000292E">
              <w:t>&gt;</w:t>
            </w:r>
          </w:p>
        </w:tc>
        <w:tc>
          <w:tcPr>
            <w:tcW w:w="3167" w:type="dxa"/>
          </w:tcPr>
          <w:p w14:paraId="49FD51FB" w14:textId="77777777" w:rsidR="001B68E4" w:rsidRPr="00007F8B" w:rsidRDefault="001B68E4" w:rsidP="00A512C6">
            <w:pPr>
              <w:pStyle w:val="ref-table"/>
              <w:framePr w:hSpace="0" w:wrap="auto" w:vAnchor="margin" w:yAlign="inline"/>
              <w:suppressOverlap w:val="0"/>
              <w:jc w:val="left"/>
            </w:pPr>
          </w:p>
        </w:tc>
      </w:tr>
    </w:tbl>
    <w:p w14:paraId="2A500016" w14:textId="77777777" w:rsidR="00177B3E" w:rsidRDefault="00177B3E" w:rsidP="00747585">
      <w:pPr>
        <w:pStyle w:val="MainContent"/>
      </w:pPr>
    </w:p>
    <w:p w14:paraId="2535DD2B" w14:textId="69BBDA7B" w:rsidR="001B68E4" w:rsidRPr="00007F8B" w:rsidRDefault="00747585" w:rsidP="001B68E4">
      <w:pPr>
        <w:pStyle w:val="Heading5-HIDDEN"/>
      </w:pPr>
      <w:r>
        <w:lastRenderedPageBreak/>
        <w:t>5</w:t>
      </w:r>
      <w:r w:rsidR="001B68E4" w:rsidRPr="00007F8B">
        <w:t xml:space="preserve">. </w:t>
      </w:r>
      <w:r w:rsidR="001B68E4">
        <w:t>CTThietBi</w:t>
      </w:r>
    </w:p>
    <w:p w14:paraId="1E727F55" w14:textId="77777777" w:rsidR="001B68E4" w:rsidRPr="00007F8B" w:rsidRDefault="001B68E4" w:rsidP="001B68E4">
      <w:pPr>
        <w:pStyle w:val="MainContent"/>
      </w:pPr>
      <w:r>
        <w:t>-</w:t>
      </w:r>
      <w:r w:rsidRPr="00007F8B">
        <w:t>Mức truy cập: public</w:t>
      </w:r>
    </w:p>
    <w:p w14:paraId="298BA903" w14:textId="77777777" w:rsidR="001B68E4" w:rsidRPr="00007F8B" w:rsidRDefault="001B68E4" w:rsidP="001B68E4">
      <w:pPr>
        <w:pStyle w:val="MainContent"/>
      </w:pPr>
      <w:r>
        <w:t>-</w:t>
      </w:r>
      <w:r w:rsidRPr="00007F8B">
        <w:t>Loại: lớp cứng</w:t>
      </w:r>
    </w:p>
    <w:p w14:paraId="6DDF965A" w14:textId="77777777" w:rsidR="001B68E4" w:rsidRPr="00007F8B" w:rsidRDefault="001B68E4" w:rsidP="001B68E4">
      <w:pPr>
        <w:pStyle w:val="MainContent"/>
      </w:pPr>
      <w:r>
        <w:t>-</w:t>
      </w:r>
      <w:r w:rsidRPr="00007F8B">
        <w:t xml:space="preserve">Lớp cha: </w:t>
      </w:r>
      <w:r>
        <w:t>_EntityAbstract2</w:t>
      </w:r>
      <w:r w:rsidRPr="00007F8B">
        <w:t>&lt;</w:t>
      </w:r>
      <w:r>
        <w:t>CTThietBi</w:t>
      </w:r>
      <w:r w:rsidRPr="00007F8B">
        <w:t>&gt;</w:t>
      </w:r>
    </w:p>
    <w:p w14:paraId="3597F8BA" w14:textId="77777777" w:rsidR="001B68E4" w:rsidRDefault="001B68E4" w:rsidP="001B68E4">
      <w:pPr>
        <w:pStyle w:val="MainContent"/>
      </w:pPr>
      <w:r>
        <w:t>-</w:t>
      </w:r>
      <w:r w:rsidRPr="00007F8B">
        <w:t xml:space="preserve">Lớp giao diện thực </w:t>
      </w:r>
      <w:r>
        <w:t>thi: kế thừa từ lớp cha</w:t>
      </w:r>
    </w:p>
    <w:p w14:paraId="222DBF21" w14:textId="77777777" w:rsidR="001B68E4" w:rsidRPr="00007F8B" w:rsidRDefault="001B68E4" w:rsidP="001B68E4">
      <w:pPr>
        <w:pStyle w:val="MainContent"/>
      </w:pPr>
      <w:r>
        <w:t>-Mô tả: ghép thiết bị với phòng</w:t>
      </w:r>
    </w:p>
    <w:p w14:paraId="500A1A5F" w14:textId="77777777" w:rsidR="001B68E4" w:rsidRDefault="001B68E4" w:rsidP="001B68E4">
      <w:pPr>
        <w:pStyle w:val="MainContent"/>
      </w:pPr>
      <w:r>
        <w:t>-</w:t>
      </w:r>
      <w:r w:rsidRPr="00007F8B">
        <w:t>Thuộc tính</w:t>
      </w:r>
      <w:r>
        <w:t xml:space="preserve"> và phương thức</w:t>
      </w:r>
    </w:p>
    <w:p w14:paraId="43DD6701" w14:textId="27A0F58D" w:rsidR="00CA0B75" w:rsidRPr="00007F8B" w:rsidRDefault="00CA0B75" w:rsidP="0005440F">
      <w:pPr>
        <w:pStyle w:val="Picture-Label-Italic"/>
      </w:pPr>
      <w:bookmarkStart w:id="133" w:name="bangpl3_5"/>
      <w:r>
        <w:t>Bảng PL3.5: Thiết kế lớp cứng CTThietBi</w:t>
      </w:r>
    </w:p>
    <w:tbl>
      <w:tblPr>
        <w:tblStyle w:val="TableGrid"/>
        <w:tblpPr w:leftFromText="181" w:rightFromText="181" w:vertAnchor="text" w:horzAnchor="margin" w:tblpY="1"/>
        <w:tblW w:w="8784" w:type="dxa"/>
        <w:tblLook w:val="04A0" w:firstRow="1" w:lastRow="0" w:firstColumn="1" w:lastColumn="0" w:noHBand="0" w:noVBand="1"/>
      </w:tblPr>
      <w:tblGrid>
        <w:gridCol w:w="1134"/>
        <w:gridCol w:w="1442"/>
        <w:gridCol w:w="2971"/>
        <w:gridCol w:w="3237"/>
      </w:tblGrid>
      <w:tr w:rsidR="001B68E4" w:rsidRPr="00007F8B" w14:paraId="618208CA" w14:textId="77777777" w:rsidTr="0007527E">
        <w:trPr>
          <w:trHeight w:val="620"/>
        </w:trPr>
        <w:tc>
          <w:tcPr>
            <w:tcW w:w="1134" w:type="dxa"/>
          </w:tcPr>
          <w:bookmarkEnd w:id="133"/>
          <w:p w14:paraId="2EA28FFF" w14:textId="77777777" w:rsidR="001B68E4" w:rsidRPr="00007F8B" w:rsidRDefault="001B68E4" w:rsidP="00A512C6">
            <w:pPr>
              <w:pStyle w:val="Table-Header"/>
              <w:framePr w:hSpace="0" w:wrap="auto" w:vAnchor="margin" w:yAlign="inline"/>
              <w:suppressOverlap w:val="0"/>
            </w:pPr>
            <w:r w:rsidRPr="00007F8B">
              <w:t>Mức</w:t>
            </w:r>
          </w:p>
          <w:p w14:paraId="2D7AE92D" w14:textId="77777777" w:rsidR="001B68E4" w:rsidRPr="00007F8B" w:rsidRDefault="001B68E4" w:rsidP="00A512C6">
            <w:pPr>
              <w:pStyle w:val="Table-Header"/>
              <w:framePr w:hSpace="0" w:wrap="auto" w:vAnchor="margin" w:yAlign="inline"/>
              <w:suppressOverlap w:val="0"/>
            </w:pPr>
            <w:r w:rsidRPr="00007F8B">
              <w:t>truy</w:t>
            </w:r>
          </w:p>
          <w:p w14:paraId="5F503E62" w14:textId="77777777" w:rsidR="001B68E4" w:rsidRPr="00007F8B" w:rsidRDefault="001B68E4" w:rsidP="00A512C6">
            <w:pPr>
              <w:pStyle w:val="Table-Header"/>
              <w:framePr w:hSpace="0" w:wrap="auto" w:vAnchor="margin" w:yAlign="inline"/>
              <w:suppressOverlap w:val="0"/>
            </w:pPr>
            <w:r w:rsidRPr="00007F8B">
              <w:t>cập</w:t>
            </w:r>
          </w:p>
        </w:tc>
        <w:tc>
          <w:tcPr>
            <w:tcW w:w="1442" w:type="dxa"/>
          </w:tcPr>
          <w:p w14:paraId="24762A0B" w14:textId="77777777" w:rsidR="001B68E4" w:rsidRPr="00007F8B" w:rsidRDefault="001B68E4" w:rsidP="00A512C6">
            <w:pPr>
              <w:pStyle w:val="Table-Header"/>
              <w:framePr w:hSpace="0" w:wrap="auto" w:vAnchor="margin" w:yAlign="inline"/>
              <w:suppressOverlap w:val="0"/>
            </w:pPr>
            <w:r w:rsidRPr="00007F8B">
              <w:t xml:space="preserve">Tên </w:t>
            </w:r>
          </w:p>
        </w:tc>
        <w:tc>
          <w:tcPr>
            <w:tcW w:w="2971" w:type="dxa"/>
          </w:tcPr>
          <w:p w14:paraId="6437A5CF" w14:textId="77777777" w:rsidR="001B68E4" w:rsidRPr="00007F8B" w:rsidRDefault="001B68E4" w:rsidP="00A512C6">
            <w:pPr>
              <w:pStyle w:val="Table-Header"/>
              <w:framePr w:hSpace="0" w:wrap="auto" w:vAnchor="margin" w:yAlign="inline"/>
              <w:suppressOverlap w:val="0"/>
            </w:pPr>
            <w:r w:rsidRPr="00007F8B">
              <w:t>Kiểu dữ liệu</w:t>
            </w:r>
          </w:p>
        </w:tc>
        <w:tc>
          <w:tcPr>
            <w:tcW w:w="3237" w:type="dxa"/>
          </w:tcPr>
          <w:p w14:paraId="45E0F0C8"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4F6D7CB8" w14:textId="77777777" w:rsidTr="0007527E">
        <w:tc>
          <w:tcPr>
            <w:tcW w:w="1134" w:type="dxa"/>
          </w:tcPr>
          <w:p w14:paraId="549808F2" w14:textId="77777777" w:rsidR="001B68E4" w:rsidRPr="00007F8B" w:rsidRDefault="001B68E4" w:rsidP="00A512C6">
            <w:pPr>
              <w:pStyle w:val="ref-table"/>
              <w:framePr w:hSpace="0" w:wrap="auto" w:vAnchor="margin" w:yAlign="inline"/>
              <w:suppressOverlap w:val="0"/>
              <w:jc w:val="left"/>
            </w:pPr>
            <w:r>
              <w:t>public</w:t>
            </w:r>
          </w:p>
        </w:tc>
        <w:tc>
          <w:tcPr>
            <w:tcW w:w="1442" w:type="dxa"/>
          </w:tcPr>
          <w:p w14:paraId="679C0467" w14:textId="77777777" w:rsidR="001B68E4" w:rsidRDefault="001B68E4" w:rsidP="00A512C6">
            <w:pPr>
              <w:pStyle w:val="ref-table"/>
              <w:framePr w:hSpace="0" w:wrap="auto" w:vAnchor="margin" w:yAlign="inline"/>
              <w:suppressOverlap w:val="0"/>
              <w:jc w:val="left"/>
            </w:pPr>
            <w:r>
              <w:t>soluong</w:t>
            </w:r>
          </w:p>
        </w:tc>
        <w:tc>
          <w:tcPr>
            <w:tcW w:w="2971" w:type="dxa"/>
          </w:tcPr>
          <w:p w14:paraId="6761D11C" w14:textId="77777777" w:rsidR="001B68E4" w:rsidRDefault="001B68E4" w:rsidP="00A512C6">
            <w:pPr>
              <w:pStyle w:val="ref-table"/>
              <w:framePr w:hSpace="0" w:wrap="auto" w:vAnchor="margin" w:yAlign="inline"/>
              <w:suppressOverlap w:val="0"/>
              <w:jc w:val="left"/>
            </w:pPr>
            <w:r>
              <w:t>int</w:t>
            </w:r>
          </w:p>
        </w:tc>
        <w:tc>
          <w:tcPr>
            <w:tcW w:w="3237" w:type="dxa"/>
          </w:tcPr>
          <w:p w14:paraId="2EA01C61" w14:textId="77777777" w:rsidR="001B68E4" w:rsidRPr="00007F8B" w:rsidRDefault="001B68E4" w:rsidP="00A512C6">
            <w:pPr>
              <w:pStyle w:val="ref-table"/>
              <w:framePr w:hSpace="0" w:wrap="auto" w:vAnchor="margin" w:yAlign="inline"/>
              <w:suppressOverlap w:val="0"/>
              <w:jc w:val="left"/>
            </w:pPr>
            <w:r>
              <w:t>Số lượng</w:t>
            </w:r>
          </w:p>
        </w:tc>
      </w:tr>
      <w:tr w:rsidR="001B68E4" w:rsidRPr="00007F8B" w14:paraId="64961271" w14:textId="77777777" w:rsidTr="0007527E">
        <w:tc>
          <w:tcPr>
            <w:tcW w:w="1134" w:type="dxa"/>
          </w:tcPr>
          <w:p w14:paraId="365683A0" w14:textId="77777777" w:rsidR="001B68E4" w:rsidRPr="00007F8B" w:rsidRDefault="001B68E4" w:rsidP="00A512C6">
            <w:pPr>
              <w:pStyle w:val="ref-table"/>
              <w:framePr w:hSpace="0" w:wrap="auto" w:vAnchor="margin" w:yAlign="inline"/>
              <w:suppressOverlap w:val="0"/>
              <w:jc w:val="left"/>
            </w:pPr>
            <w:r w:rsidRPr="00007F8B">
              <w:t>public</w:t>
            </w:r>
          </w:p>
        </w:tc>
        <w:tc>
          <w:tcPr>
            <w:tcW w:w="1442" w:type="dxa"/>
          </w:tcPr>
          <w:p w14:paraId="3004505E" w14:textId="77777777" w:rsidR="001B68E4" w:rsidRPr="00007F8B" w:rsidRDefault="001B68E4" w:rsidP="00A512C6">
            <w:pPr>
              <w:pStyle w:val="ref-table"/>
              <w:framePr w:hSpace="0" w:wrap="auto" w:vAnchor="margin" w:yAlign="inline"/>
              <w:suppressOverlap w:val="0"/>
              <w:jc w:val="left"/>
            </w:pPr>
            <w:r>
              <w:t>phong</w:t>
            </w:r>
          </w:p>
        </w:tc>
        <w:tc>
          <w:tcPr>
            <w:tcW w:w="2971" w:type="dxa"/>
          </w:tcPr>
          <w:p w14:paraId="308BE550" w14:textId="77777777" w:rsidR="001B68E4" w:rsidRPr="00007F8B" w:rsidRDefault="001B68E4" w:rsidP="00A512C6">
            <w:pPr>
              <w:pStyle w:val="ref-table"/>
              <w:framePr w:hSpace="0" w:wrap="auto" w:vAnchor="margin" w:yAlign="inline"/>
              <w:suppressOverlap w:val="0"/>
              <w:jc w:val="left"/>
            </w:pPr>
            <w:r>
              <w:t>Phong</w:t>
            </w:r>
          </w:p>
        </w:tc>
        <w:tc>
          <w:tcPr>
            <w:tcW w:w="3237" w:type="dxa"/>
          </w:tcPr>
          <w:p w14:paraId="01E90CA0" w14:textId="77777777" w:rsidR="001B68E4" w:rsidRPr="00007F8B" w:rsidRDefault="001B68E4" w:rsidP="00A512C6">
            <w:pPr>
              <w:pStyle w:val="ref-table"/>
              <w:framePr w:hSpace="0" w:wrap="auto" w:vAnchor="margin" w:yAlign="inline"/>
              <w:suppressOverlap w:val="0"/>
              <w:jc w:val="left"/>
            </w:pPr>
            <w:r>
              <w:t>Thuộc phòng</w:t>
            </w:r>
          </w:p>
        </w:tc>
      </w:tr>
      <w:tr w:rsidR="001B68E4" w:rsidRPr="00007F8B" w14:paraId="7C2FC990" w14:textId="77777777" w:rsidTr="0007527E">
        <w:tc>
          <w:tcPr>
            <w:tcW w:w="1134" w:type="dxa"/>
          </w:tcPr>
          <w:p w14:paraId="6C4E5B5B" w14:textId="77777777" w:rsidR="001B68E4" w:rsidRPr="00007F8B" w:rsidRDefault="001B68E4" w:rsidP="00A512C6">
            <w:pPr>
              <w:pStyle w:val="ref-table"/>
              <w:framePr w:hSpace="0" w:wrap="auto" w:vAnchor="margin" w:yAlign="inline"/>
              <w:suppressOverlap w:val="0"/>
              <w:jc w:val="left"/>
            </w:pPr>
            <w:r w:rsidRPr="00007F8B">
              <w:t>public</w:t>
            </w:r>
          </w:p>
        </w:tc>
        <w:tc>
          <w:tcPr>
            <w:tcW w:w="1442" w:type="dxa"/>
          </w:tcPr>
          <w:p w14:paraId="1513AEE4" w14:textId="77777777" w:rsidR="001B68E4" w:rsidRPr="00007F8B" w:rsidRDefault="001B68E4" w:rsidP="00A512C6">
            <w:pPr>
              <w:pStyle w:val="ref-table"/>
              <w:framePr w:hSpace="0" w:wrap="auto" w:vAnchor="margin" w:yAlign="inline"/>
              <w:suppressOverlap w:val="0"/>
              <w:jc w:val="left"/>
            </w:pPr>
            <w:r>
              <w:t>thietbi</w:t>
            </w:r>
          </w:p>
        </w:tc>
        <w:tc>
          <w:tcPr>
            <w:tcW w:w="2971" w:type="dxa"/>
          </w:tcPr>
          <w:p w14:paraId="2F292BFC" w14:textId="77777777" w:rsidR="001B68E4" w:rsidRPr="00007F8B" w:rsidRDefault="001B68E4" w:rsidP="00A512C6">
            <w:pPr>
              <w:pStyle w:val="ref-table"/>
              <w:framePr w:hSpace="0" w:wrap="auto" w:vAnchor="margin" w:yAlign="inline"/>
              <w:suppressOverlap w:val="0"/>
              <w:jc w:val="left"/>
            </w:pPr>
            <w:r>
              <w:t>ThietBi</w:t>
            </w:r>
          </w:p>
        </w:tc>
        <w:tc>
          <w:tcPr>
            <w:tcW w:w="3237" w:type="dxa"/>
          </w:tcPr>
          <w:p w14:paraId="59891D24" w14:textId="77777777" w:rsidR="001B68E4" w:rsidRPr="00007F8B" w:rsidRDefault="001B68E4" w:rsidP="00A512C6">
            <w:pPr>
              <w:pStyle w:val="ref-table"/>
              <w:framePr w:hSpace="0" w:wrap="auto" w:vAnchor="margin" w:yAlign="inline"/>
              <w:suppressOverlap w:val="0"/>
              <w:jc w:val="left"/>
            </w:pPr>
            <w:r>
              <w:t>Thuộc thiết bị</w:t>
            </w:r>
          </w:p>
        </w:tc>
      </w:tr>
      <w:tr w:rsidR="001B68E4" w:rsidRPr="00007F8B" w14:paraId="31EC5D82" w14:textId="77777777" w:rsidTr="0007527E">
        <w:tc>
          <w:tcPr>
            <w:tcW w:w="1134" w:type="dxa"/>
          </w:tcPr>
          <w:p w14:paraId="50549132" w14:textId="77777777" w:rsidR="001B68E4" w:rsidRPr="00007F8B" w:rsidRDefault="001B68E4" w:rsidP="00A512C6">
            <w:pPr>
              <w:pStyle w:val="ref-table"/>
              <w:framePr w:hSpace="0" w:wrap="auto" w:vAnchor="margin" w:yAlign="inline"/>
              <w:suppressOverlap w:val="0"/>
              <w:jc w:val="left"/>
            </w:pPr>
            <w:r w:rsidRPr="00007F8B">
              <w:t>public</w:t>
            </w:r>
          </w:p>
        </w:tc>
        <w:tc>
          <w:tcPr>
            <w:tcW w:w="1442" w:type="dxa"/>
          </w:tcPr>
          <w:p w14:paraId="57531CFB" w14:textId="77777777" w:rsidR="001B68E4" w:rsidRPr="00007F8B" w:rsidRDefault="001B68E4" w:rsidP="00A512C6">
            <w:pPr>
              <w:pStyle w:val="ref-table"/>
              <w:framePr w:hSpace="0" w:wrap="auto" w:vAnchor="margin" w:yAlign="inline"/>
              <w:suppressOverlap w:val="0"/>
              <w:jc w:val="left"/>
            </w:pPr>
            <w:r>
              <w:t>tinhtrang</w:t>
            </w:r>
          </w:p>
        </w:tc>
        <w:tc>
          <w:tcPr>
            <w:tcW w:w="2971" w:type="dxa"/>
          </w:tcPr>
          <w:p w14:paraId="2A8B9FA7" w14:textId="77777777" w:rsidR="001B68E4" w:rsidRPr="00007F8B" w:rsidRDefault="001B68E4" w:rsidP="00A512C6">
            <w:pPr>
              <w:pStyle w:val="ref-table"/>
              <w:framePr w:hSpace="0" w:wrap="auto" w:vAnchor="margin" w:yAlign="inline"/>
              <w:suppressOverlap w:val="0"/>
              <w:jc w:val="left"/>
            </w:pPr>
            <w:r>
              <w:t>TinhTrang</w:t>
            </w:r>
          </w:p>
        </w:tc>
        <w:tc>
          <w:tcPr>
            <w:tcW w:w="3237" w:type="dxa"/>
          </w:tcPr>
          <w:p w14:paraId="497894AC" w14:textId="77777777" w:rsidR="001B68E4" w:rsidRPr="00007F8B" w:rsidRDefault="001B68E4" w:rsidP="00A512C6">
            <w:pPr>
              <w:pStyle w:val="ref-table"/>
              <w:framePr w:hSpace="0" w:wrap="auto" w:vAnchor="margin" w:yAlign="inline"/>
              <w:suppressOverlap w:val="0"/>
              <w:jc w:val="left"/>
            </w:pPr>
            <w:r>
              <w:t>Thuộc tình trạng</w:t>
            </w:r>
          </w:p>
        </w:tc>
      </w:tr>
      <w:tr w:rsidR="001B68E4" w:rsidRPr="00007F8B" w14:paraId="35F2015C" w14:textId="77777777" w:rsidTr="0007527E">
        <w:tc>
          <w:tcPr>
            <w:tcW w:w="1134" w:type="dxa"/>
          </w:tcPr>
          <w:p w14:paraId="53CC0198" w14:textId="77777777" w:rsidR="001B68E4" w:rsidRPr="00007F8B" w:rsidRDefault="001B68E4" w:rsidP="00A512C6">
            <w:pPr>
              <w:pStyle w:val="ref-table"/>
              <w:framePr w:hSpace="0" w:wrap="auto" w:vAnchor="margin" w:yAlign="inline"/>
              <w:suppressOverlap w:val="0"/>
              <w:jc w:val="left"/>
            </w:pPr>
            <w:r w:rsidRPr="00007F8B">
              <w:t>public</w:t>
            </w:r>
          </w:p>
        </w:tc>
        <w:tc>
          <w:tcPr>
            <w:tcW w:w="1442" w:type="dxa"/>
          </w:tcPr>
          <w:p w14:paraId="5465F4FE" w14:textId="77777777" w:rsidR="001B68E4" w:rsidRPr="00007F8B" w:rsidRDefault="001B68E4" w:rsidP="00A512C6">
            <w:pPr>
              <w:pStyle w:val="ref-table"/>
              <w:framePr w:hSpace="0" w:wrap="auto" w:vAnchor="margin" w:yAlign="inline"/>
              <w:suppressOverlap w:val="0"/>
              <w:jc w:val="left"/>
            </w:pPr>
            <w:r>
              <w:t>ngay</w:t>
            </w:r>
          </w:p>
        </w:tc>
        <w:tc>
          <w:tcPr>
            <w:tcW w:w="2971" w:type="dxa"/>
          </w:tcPr>
          <w:p w14:paraId="667486C4" w14:textId="77777777" w:rsidR="001B68E4" w:rsidRPr="00007F8B" w:rsidRDefault="001B68E4" w:rsidP="00A512C6">
            <w:pPr>
              <w:pStyle w:val="ref-table"/>
              <w:framePr w:hSpace="0" w:wrap="auto" w:vAnchor="margin" w:yAlign="inline"/>
              <w:suppressOverlap w:val="0"/>
              <w:jc w:val="left"/>
            </w:pPr>
            <w:r>
              <w:t>DateTime?</w:t>
            </w:r>
          </w:p>
        </w:tc>
        <w:tc>
          <w:tcPr>
            <w:tcW w:w="3237" w:type="dxa"/>
          </w:tcPr>
          <w:p w14:paraId="1F630CE2" w14:textId="77777777" w:rsidR="001B68E4" w:rsidRPr="00007F8B" w:rsidRDefault="001B68E4" w:rsidP="00A512C6">
            <w:pPr>
              <w:pStyle w:val="ref-table"/>
              <w:framePr w:hSpace="0" w:wrap="auto" w:vAnchor="margin" w:yAlign="inline"/>
              <w:suppressOverlap w:val="0"/>
              <w:jc w:val="left"/>
            </w:pPr>
            <w:r>
              <w:t>Ngày lắp vào phòng</w:t>
            </w:r>
          </w:p>
        </w:tc>
      </w:tr>
      <w:tr w:rsidR="001B68E4" w:rsidRPr="00007F8B" w14:paraId="30DA9652" w14:textId="77777777" w:rsidTr="0007527E">
        <w:tc>
          <w:tcPr>
            <w:tcW w:w="1134" w:type="dxa"/>
          </w:tcPr>
          <w:p w14:paraId="202AF64C" w14:textId="77777777" w:rsidR="001B68E4" w:rsidRPr="00007F8B" w:rsidRDefault="001B68E4" w:rsidP="00A512C6">
            <w:pPr>
              <w:pStyle w:val="ref-table"/>
              <w:framePr w:hSpace="0" w:wrap="auto" w:vAnchor="margin" w:yAlign="inline"/>
              <w:suppressOverlap w:val="0"/>
              <w:jc w:val="left"/>
            </w:pPr>
            <w:r>
              <w:t>public</w:t>
            </w:r>
          </w:p>
        </w:tc>
        <w:tc>
          <w:tcPr>
            <w:tcW w:w="1442" w:type="dxa"/>
          </w:tcPr>
          <w:p w14:paraId="2B378D37" w14:textId="77777777" w:rsidR="001B68E4" w:rsidRDefault="001B68E4" w:rsidP="00A512C6">
            <w:pPr>
              <w:pStyle w:val="ref-table"/>
              <w:framePr w:hSpace="0" w:wrap="auto" w:vAnchor="margin" w:yAlign="inline"/>
              <w:suppressOverlap w:val="0"/>
              <w:jc w:val="left"/>
            </w:pPr>
            <w:r w:rsidRPr="00197F58">
              <w:t>dichuyen</w:t>
            </w:r>
            <w:r>
              <w:t>()</w:t>
            </w:r>
          </w:p>
        </w:tc>
        <w:tc>
          <w:tcPr>
            <w:tcW w:w="2971" w:type="dxa"/>
          </w:tcPr>
          <w:p w14:paraId="0D313506" w14:textId="77777777" w:rsidR="001B68E4" w:rsidRDefault="001B68E4" w:rsidP="00A512C6">
            <w:pPr>
              <w:pStyle w:val="ref-table"/>
              <w:framePr w:hSpace="0" w:wrap="auto" w:vAnchor="margin" w:yAlign="inline"/>
              <w:suppressOverlap w:val="0"/>
              <w:jc w:val="left"/>
            </w:pPr>
            <w:r>
              <w:t>int</w:t>
            </w:r>
          </w:p>
        </w:tc>
        <w:tc>
          <w:tcPr>
            <w:tcW w:w="3237" w:type="dxa"/>
          </w:tcPr>
          <w:p w14:paraId="33CBE9F1" w14:textId="40EC9D28" w:rsidR="001B68E4" w:rsidRDefault="001B68E4" w:rsidP="00A512C6">
            <w:pPr>
              <w:pStyle w:val="ref-table"/>
              <w:framePr w:hSpace="0" w:wrap="auto" w:vAnchor="margin" w:yAlign="inline"/>
              <w:suppressOverlap w:val="0"/>
              <w:jc w:val="left"/>
            </w:pPr>
            <w:r>
              <w:t xml:space="preserve">Di chuyển thiết bị sang phòng khác hoặc </w:t>
            </w:r>
            <w:r w:rsidR="007C35DC">
              <w:t>đổi</w:t>
            </w:r>
            <w:r>
              <w:t xml:space="preserve"> tình trạng thiết bị</w:t>
            </w:r>
          </w:p>
        </w:tc>
      </w:tr>
      <w:tr w:rsidR="001B68E4" w:rsidRPr="00007F8B" w14:paraId="6A350229" w14:textId="77777777" w:rsidTr="0007527E">
        <w:tc>
          <w:tcPr>
            <w:tcW w:w="1134" w:type="dxa"/>
          </w:tcPr>
          <w:p w14:paraId="4CC5A47A" w14:textId="77777777" w:rsidR="001B68E4" w:rsidRDefault="001B68E4" w:rsidP="00A512C6">
            <w:pPr>
              <w:pStyle w:val="ref-table"/>
              <w:framePr w:hSpace="0" w:wrap="auto" w:vAnchor="margin" w:yAlign="inline"/>
              <w:suppressOverlap w:val="0"/>
              <w:jc w:val="left"/>
            </w:pPr>
            <w:r>
              <w:t>private</w:t>
            </w:r>
          </w:p>
        </w:tc>
        <w:tc>
          <w:tcPr>
            <w:tcW w:w="1442" w:type="dxa"/>
          </w:tcPr>
          <w:p w14:paraId="5543AA3F" w14:textId="77777777" w:rsidR="001B68E4" w:rsidRPr="00197F58" w:rsidRDefault="001B68E4" w:rsidP="00A512C6">
            <w:pPr>
              <w:pStyle w:val="ref-table"/>
              <w:framePr w:hSpace="0" w:wrap="auto" w:vAnchor="margin" w:yAlign="inline"/>
              <w:suppressOverlap w:val="0"/>
              <w:jc w:val="left"/>
            </w:pPr>
            <w:r w:rsidRPr="00197F58">
              <w:t>writelog</w:t>
            </w:r>
            <w:r>
              <w:t>()</w:t>
            </w:r>
          </w:p>
        </w:tc>
        <w:tc>
          <w:tcPr>
            <w:tcW w:w="2971" w:type="dxa"/>
          </w:tcPr>
          <w:p w14:paraId="1FE70922" w14:textId="77777777" w:rsidR="001B68E4" w:rsidRDefault="001B68E4" w:rsidP="00A512C6">
            <w:pPr>
              <w:pStyle w:val="ref-table"/>
              <w:framePr w:hSpace="0" w:wrap="auto" w:vAnchor="margin" w:yAlign="inline"/>
              <w:suppressOverlap w:val="0"/>
              <w:jc w:val="left"/>
            </w:pPr>
            <w:r>
              <w:t>int</w:t>
            </w:r>
          </w:p>
        </w:tc>
        <w:tc>
          <w:tcPr>
            <w:tcW w:w="3237" w:type="dxa"/>
          </w:tcPr>
          <w:p w14:paraId="7D561372" w14:textId="611B50EB" w:rsidR="001B68E4" w:rsidRDefault="001B68E4" w:rsidP="00A512C6">
            <w:pPr>
              <w:pStyle w:val="ref-table"/>
              <w:framePr w:hSpace="0" w:wrap="auto" w:vAnchor="margin" w:yAlign="inline"/>
              <w:suppressOverlap w:val="0"/>
              <w:jc w:val="left"/>
            </w:pPr>
            <w:r>
              <w:t xml:space="preserve">Lưu vết </w:t>
            </w:r>
            <w:r w:rsidR="00396A2D">
              <w:t>thay</w:t>
            </w:r>
            <w:r>
              <w:t xml:space="preserve"> đổi</w:t>
            </w:r>
          </w:p>
        </w:tc>
      </w:tr>
    </w:tbl>
    <w:p w14:paraId="39895B87" w14:textId="77777777" w:rsidR="00FB4FA5" w:rsidRDefault="00FB4FA5" w:rsidP="00177B3E">
      <w:pPr>
        <w:pStyle w:val="MainContent"/>
      </w:pPr>
    </w:p>
    <w:sectPr w:rsidR="00FB4FA5" w:rsidSect="004A7DDF">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BAAA8" w14:textId="77777777" w:rsidR="00540B55" w:rsidRDefault="00540B55" w:rsidP="007A739F">
      <w:pPr>
        <w:spacing w:line="240" w:lineRule="auto"/>
      </w:pPr>
      <w:r>
        <w:separator/>
      </w:r>
    </w:p>
  </w:endnote>
  <w:endnote w:type="continuationSeparator" w:id="0">
    <w:p w14:paraId="1A8CAA86" w14:textId="77777777" w:rsidR="00540B55" w:rsidRDefault="00540B55"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8C4A3" w14:textId="77777777" w:rsidR="00540B55" w:rsidRDefault="00540B55" w:rsidP="007A739F">
      <w:pPr>
        <w:spacing w:line="240" w:lineRule="auto"/>
      </w:pPr>
      <w:r>
        <w:separator/>
      </w:r>
    </w:p>
  </w:footnote>
  <w:footnote w:type="continuationSeparator" w:id="0">
    <w:p w14:paraId="2F29B4B7" w14:textId="77777777" w:rsidR="00540B55" w:rsidRDefault="00540B55"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631400"/>
      <w:docPartObj>
        <w:docPartGallery w:val="Page Numbers (Top of Page)"/>
        <w:docPartUnique/>
      </w:docPartObj>
    </w:sdtPr>
    <w:sdtEndPr>
      <w:rPr>
        <w:noProof/>
      </w:rPr>
    </w:sdtEndPr>
    <w:sdtContent>
      <w:p w14:paraId="6252FDB2" w14:textId="77777777" w:rsidR="00510ECC" w:rsidRDefault="00510ECC">
        <w:pPr>
          <w:pStyle w:val="Header"/>
          <w:jc w:val="center"/>
        </w:pPr>
        <w:r>
          <w:t xml:space="preserve">Trang </w:t>
        </w:r>
        <w:r>
          <w:fldChar w:fldCharType="begin"/>
        </w:r>
        <w:r>
          <w:instrText xml:space="preserve"> PAGE   \* MERGEFORMAT </w:instrText>
        </w:r>
        <w:r>
          <w:fldChar w:fldCharType="separate"/>
        </w:r>
        <w:r w:rsidR="00CF1DFB">
          <w:rPr>
            <w:noProof/>
          </w:rPr>
          <w:t>10</w:t>
        </w:r>
        <w:r>
          <w:rPr>
            <w:noProof/>
          </w:rPr>
          <w:fldChar w:fldCharType="end"/>
        </w:r>
      </w:p>
    </w:sdtContent>
  </w:sdt>
  <w:p w14:paraId="24DB7CEB" w14:textId="77777777" w:rsidR="00510ECC" w:rsidRDefault="00510E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244"/>
    <w:rsid w:val="000003D0"/>
    <w:rsid w:val="0000082B"/>
    <w:rsid w:val="0000185E"/>
    <w:rsid w:val="00004536"/>
    <w:rsid w:val="00007331"/>
    <w:rsid w:val="00007837"/>
    <w:rsid w:val="00007F26"/>
    <w:rsid w:val="00010F6E"/>
    <w:rsid w:val="000117F9"/>
    <w:rsid w:val="00011C3D"/>
    <w:rsid w:val="000128DB"/>
    <w:rsid w:val="0001298D"/>
    <w:rsid w:val="0001308C"/>
    <w:rsid w:val="00013480"/>
    <w:rsid w:val="000146EE"/>
    <w:rsid w:val="000157AB"/>
    <w:rsid w:val="000168A8"/>
    <w:rsid w:val="00017B2A"/>
    <w:rsid w:val="00020A4A"/>
    <w:rsid w:val="00020AD7"/>
    <w:rsid w:val="0002292E"/>
    <w:rsid w:val="0002601E"/>
    <w:rsid w:val="00030611"/>
    <w:rsid w:val="000309DE"/>
    <w:rsid w:val="0003140D"/>
    <w:rsid w:val="00031CB7"/>
    <w:rsid w:val="00032EC0"/>
    <w:rsid w:val="00033563"/>
    <w:rsid w:val="000340A4"/>
    <w:rsid w:val="00035396"/>
    <w:rsid w:val="00036914"/>
    <w:rsid w:val="0003711A"/>
    <w:rsid w:val="000405B5"/>
    <w:rsid w:val="00040B33"/>
    <w:rsid w:val="00040C19"/>
    <w:rsid w:val="000420DE"/>
    <w:rsid w:val="00043802"/>
    <w:rsid w:val="0004431A"/>
    <w:rsid w:val="0004517D"/>
    <w:rsid w:val="00045338"/>
    <w:rsid w:val="000503A3"/>
    <w:rsid w:val="000509B7"/>
    <w:rsid w:val="00050AA5"/>
    <w:rsid w:val="0005440F"/>
    <w:rsid w:val="00055E8C"/>
    <w:rsid w:val="00056595"/>
    <w:rsid w:val="00056C2F"/>
    <w:rsid w:val="00056CC0"/>
    <w:rsid w:val="00056F76"/>
    <w:rsid w:val="00057539"/>
    <w:rsid w:val="00057FB3"/>
    <w:rsid w:val="0006172B"/>
    <w:rsid w:val="00062A9D"/>
    <w:rsid w:val="00063AEB"/>
    <w:rsid w:val="00064EDB"/>
    <w:rsid w:val="00065BE1"/>
    <w:rsid w:val="000729FA"/>
    <w:rsid w:val="0007527E"/>
    <w:rsid w:val="00077EBA"/>
    <w:rsid w:val="00081373"/>
    <w:rsid w:val="00081477"/>
    <w:rsid w:val="000828D3"/>
    <w:rsid w:val="00082A7A"/>
    <w:rsid w:val="000844FF"/>
    <w:rsid w:val="0008640E"/>
    <w:rsid w:val="000901DD"/>
    <w:rsid w:val="00091839"/>
    <w:rsid w:val="00091C1F"/>
    <w:rsid w:val="00094C5F"/>
    <w:rsid w:val="00096FD7"/>
    <w:rsid w:val="00097020"/>
    <w:rsid w:val="00097560"/>
    <w:rsid w:val="000A0FF6"/>
    <w:rsid w:val="000A1AAC"/>
    <w:rsid w:val="000A4A6B"/>
    <w:rsid w:val="000B052D"/>
    <w:rsid w:val="000B275A"/>
    <w:rsid w:val="000B2C51"/>
    <w:rsid w:val="000B5286"/>
    <w:rsid w:val="000B75B6"/>
    <w:rsid w:val="000B7ECF"/>
    <w:rsid w:val="000C0D16"/>
    <w:rsid w:val="000C2357"/>
    <w:rsid w:val="000C28EE"/>
    <w:rsid w:val="000C377F"/>
    <w:rsid w:val="000C40FB"/>
    <w:rsid w:val="000C5B9F"/>
    <w:rsid w:val="000C6FCB"/>
    <w:rsid w:val="000C734C"/>
    <w:rsid w:val="000D0227"/>
    <w:rsid w:val="000D10A3"/>
    <w:rsid w:val="000D1597"/>
    <w:rsid w:val="000D2AF6"/>
    <w:rsid w:val="000D5069"/>
    <w:rsid w:val="000D5AFA"/>
    <w:rsid w:val="000D630C"/>
    <w:rsid w:val="000D6AF6"/>
    <w:rsid w:val="000E0585"/>
    <w:rsid w:val="000E07A5"/>
    <w:rsid w:val="000E0CE3"/>
    <w:rsid w:val="000E17F8"/>
    <w:rsid w:val="000E2A2E"/>
    <w:rsid w:val="000E4FD7"/>
    <w:rsid w:val="000E6849"/>
    <w:rsid w:val="000F236E"/>
    <w:rsid w:val="000F2BDE"/>
    <w:rsid w:val="000F4551"/>
    <w:rsid w:val="000F6A32"/>
    <w:rsid w:val="001017FD"/>
    <w:rsid w:val="00101D30"/>
    <w:rsid w:val="00104036"/>
    <w:rsid w:val="00104259"/>
    <w:rsid w:val="0010444C"/>
    <w:rsid w:val="00105304"/>
    <w:rsid w:val="001055C3"/>
    <w:rsid w:val="00105EF3"/>
    <w:rsid w:val="00106780"/>
    <w:rsid w:val="001072C4"/>
    <w:rsid w:val="001137A6"/>
    <w:rsid w:val="00114567"/>
    <w:rsid w:val="00115B68"/>
    <w:rsid w:val="00116EB5"/>
    <w:rsid w:val="00117442"/>
    <w:rsid w:val="001237E7"/>
    <w:rsid w:val="0012434B"/>
    <w:rsid w:val="00126A7F"/>
    <w:rsid w:val="00127FBA"/>
    <w:rsid w:val="00130296"/>
    <w:rsid w:val="00132458"/>
    <w:rsid w:val="00132C73"/>
    <w:rsid w:val="00133CD5"/>
    <w:rsid w:val="0013576C"/>
    <w:rsid w:val="00135C9C"/>
    <w:rsid w:val="00137BCF"/>
    <w:rsid w:val="00140AC5"/>
    <w:rsid w:val="00140B74"/>
    <w:rsid w:val="00142033"/>
    <w:rsid w:val="00142C6C"/>
    <w:rsid w:val="00142F5F"/>
    <w:rsid w:val="001439B8"/>
    <w:rsid w:val="001469BD"/>
    <w:rsid w:val="001472E0"/>
    <w:rsid w:val="00147570"/>
    <w:rsid w:val="0015223F"/>
    <w:rsid w:val="00155305"/>
    <w:rsid w:val="0016454B"/>
    <w:rsid w:val="00164D49"/>
    <w:rsid w:val="00165B53"/>
    <w:rsid w:val="00166988"/>
    <w:rsid w:val="00166D29"/>
    <w:rsid w:val="001676F8"/>
    <w:rsid w:val="00167D40"/>
    <w:rsid w:val="001708CE"/>
    <w:rsid w:val="00170F38"/>
    <w:rsid w:val="00174A80"/>
    <w:rsid w:val="00176BFE"/>
    <w:rsid w:val="00177B3E"/>
    <w:rsid w:val="0018018F"/>
    <w:rsid w:val="0018440E"/>
    <w:rsid w:val="001847C0"/>
    <w:rsid w:val="001859B1"/>
    <w:rsid w:val="001920A7"/>
    <w:rsid w:val="00193BB2"/>
    <w:rsid w:val="00193C42"/>
    <w:rsid w:val="00197395"/>
    <w:rsid w:val="00197F58"/>
    <w:rsid w:val="001A20AD"/>
    <w:rsid w:val="001A250F"/>
    <w:rsid w:val="001A2ACD"/>
    <w:rsid w:val="001A4F64"/>
    <w:rsid w:val="001A6D7F"/>
    <w:rsid w:val="001B0223"/>
    <w:rsid w:val="001B1051"/>
    <w:rsid w:val="001B11E3"/>
    <w:rsid w:val="001B2324"/>
    <w:rsid w:val="001B44B8"/>
    <w:rsid w:val="001B4FA6"/>
    <w:rsid w:val="001B560F"/>
    <w:rsid w:val="001B68E4"/>
    <w:rsid w:val="001C0267"/>
    <w:rsid w:val="001C19EF"/>
    <w:rsid w:val="001C1C67"/>
    <w:rsid w:val="001C4DA6"/>
    <w:rsid w:val="001C78B2"/>
    <w:rsid w:val="001D0E9E"/>
    <w:rsid w:val="001D263D"/>
    <w:rsid w:val="001D406D"/>
    <w:rsid w:val="001D4B9F"/>
    <w:rsid w:val="001D5C9E"/>
    <w:rsid w:val="001E251B"/>
    <w:rsid w:val="001E5AD7"/>
    <w:rsid w:val="001E75B0"/>
    <w:rsid w:val="001F1235"/>
    <w:rsid w:val="001F16C2"/>
    <w:rsid w:val="001F3132"/>
    <w:rsid w:val="001F34CA"/>
    <w:rsid w:val="001F3DC1"/>
    <w:rsid w:val="001F571F"/>
    <w:rsid w:val="001F5B72"/>
    <w:rsid w:val="001F5E71"/>
    <w:rsid w:val="001F655A"/>
    <w:rsid w:val="001F6DEA"/>
    <w:rsid w:val="001F7FDF"/>
    <w:rsid w:val="002019E9"/>
    <w:rsid w:val="00202D33"/>
    <w:rsid w:val="00203D4E"/>
    <w:rsid w:val="00204BB2"/>
    <w:rsid w:val="00205245"/>
    <w:rsid w:val="00205B8C"/>
    <w:rsid w:val="0021074C"/>
    <w:rsid w:val="00210D1A"/>
    <w:rsid w:val="00211315"/>
    <w:rsid w:val="00215EC0"/>
    <w:rsid w:val="0022048C"/>
    <w:rsid w:val="00220A0F"/>
    <w:rsid w:val="0022690E"/>
    <w:rsid w:val="00226C0E"/>
    <w:rsid w:val="00227FC6"/>
    <w:rsid w:val="002319E1"/>
    <w:rsid w:val="00232EAB"/>
    <w:rsid w:val="00233135"/>
    <w:rsid w:val="00233387"/>
    <w:rsid w:val="00233468"/>
    <w:rsid w:val="00236B2F"/>
    <w:rsid w:val="00236D9C"/>
    <w:rsid w:val="00237127"/>
    <w:rsid w:val="00237D8C"/>
    <w:rsid w:val="00242966"/>
    <w:rsid w:val="002505C9"/>
    <w:rsid w:val="002539AC"/>
    <w:rsid w:val="002552D2"/>
    <w:rsid w:val="002554F8"/>
    <w:rsid w:val="002574A1"/>
    <w:rsid w:val="00260B4B"/>
    <w:rsid w:val="00263B8D"/>
    <w:rsid w:val="00264F4E"/>
    <w:rsid w:val="00264F62"/>
    <w:rsid w:val="002655E0"/>
    <w:rsid w:val="00265B78"/>
    <w:rsid w:val="00265BDF"/>
    <w:rsid w:val="002668A5"/>
    <w:rsid w:val="00267274"/>
    <w:rsid w:val="0026730D"/>
    <w:rsid w:val="0027023A"/>
    <w:rsid w:val="00271C03"/>
    <w:rsid w:val="0027492B"/>
    <w:rsid w:val="00274C90"/>
    <w:rsid w:val="00275FC2"/>
    <w:rsid w:val="002770A9"/>
    <w:rsid w:val="0028005C"/>
    <w:rsid w:val="0028121A"/>
    <w:rsid w:val="00282F9E"/>
    <w:rsid w:val="002837FA"/>
    <w:rsid w:val="00285977"/>
    <w:rsid w:val="00286849"/>
    <w:rsid w:val="00287022"/>
    <w:rsid w:val="002918A7"/>
    <w:rsid w:val="00292409"/>
    <w:rsid w:val="002950C8"/>
    <w:rsid w:val="00295481"/>
    <w:rsid w:val="002965DD"/>
    <w:rsid w:val="002A0299"/>
    <w:rsid w:val="002A0794"/>
    <w:rsid w:val="002A2215"/>
    <w:rsid w:val="002A269C"/>
    <w:rsid w:val="002A2D07"/>
    <w:rsid w:val="002A41FB"/>
    <w:rsid w:val="002A45CF"/>
    <w:rsid w:val="002A4EC5"/>
    <w:rsid w:val="002A5AAD"/>
    <w:rsid w:val="002A6238"/>
    <w:rsid w:val="002A6DAC"/>
    <w:rsid w:val="002A6EBF"/>
    <w:rsid w:val="002A75AC"/>
    <w:rsid w:val="002B03CC"/>
    <w:rsid w:val="002B5E81"/>
    <w:rsid w:val="002B7FD0"/>
    <w:rsid w:val="002C1038"/>
    <w:rsid w:val="002C3BD0"/>
    <w:rsid w:val="002C3D5D"/>
    <w:rsid w:val="002C473A"/>
    <w:rsid w:val="002C5532"/>
    <w:rsid w:val="002C5835"/>
    <w:rsid w:val="002C63CC"/>
    <w:rsid w:val="002D16EF"/>
    <w:rsid w:val="002D1D87"/>
    <w:rsid w:val="002D35DC"/>
    <w:rsid w:val="002D507A"/>
    <w:rsid w:val="002D73F2"/>
    <w:rsid w:val="002E323A"/>
    <w:rsid w:val="002E4397"/>
    <w:rsid w:val="002E43FC"/>
    <w:rsid w:val="002E7996"/>
    <w:rsid w:val="002E7AB2"/>
    <w:rsid w:val="002F2BDA"/>
    <w:rsid w:val="002F4EB0"/>
    <w:rsid w:val="002F5834"/>
    <w:rsid w:val="002F64D6"/>
    <w:rsid w:val="00300F00"/>
    <w:rsid w:val="003016DA"/>
    <w:rsid w:val="0030443D"/>
    <w:rsid w:val="00304BD7"/>
    <w:rsid w:val="00305094"/>
    <w:rsid w:val="00306BE6"/>
    <w:rsid w:val="00307299"/>
    <w:rsid w:val="0030731A"/>
    <w:rsid w:val="003076EA"/>
    <w:rsid w:val="00311FC5"/>
    <w:rsid w:val="0031245C"/>
    <w:rsid w:val="0031519A"/>
    <w:rsid w:val="00320F92"/>
    <w:rsid w:val="003257DD"/>
    <w:rsid w:val="00325C44"/>
    <w:rsid w:val="003276C2"/>
    <w:rsid w:val="0032796B"/>
    <w:rsid w:val="00330292"/>
    <w:rsid w:val="00330AF9"/>
    <w:rsid w:val="00330D30"/>
    <w:rsid w:val="003314B3"/>
    <w:rsid w:val="003345E6"/>
    <w:rsid w:val="00335F28"/>
    <w:rsid w:val="00337623"/>
    <w:rsid w:val="00337A69"/>
    <w:rsid w:val="00337CE2"/>
    <w:rsid w:val="003418A9"/>
    <w:rsid w:val="00341E7F"/>
    <w:rsid w:val="00344673"/>
    <w:rsid w:val="00344830"/>
    <w:rsid w:val="00345DA3"/>
    <w:rsid w:val="00346976"/>
    <w:rsid w:val="00352197"/>
    <w:rsid w:val="00352897"/>
    <w:rsid w:val="003542CD"/>
    <w:rsid w:val="0035453F"/>
    <w:rsid w:val="003556A8"/>
    <w:rsid w:val="00355727"/>
    <w:rsid w:val="00356568"/>
    <w:rsid w:val="003605C1"/>
    <w:rsid w:val="003665C7"/>
    <w:rsid w:val="00370F4F"/>
    <w:rsid w:val="003713DA"/>
    <w:rsid w:val="00371832"/>
    <w:rsid w:val="003725B3"/>
    <w:rsid w:val="00375380"/>
    <w:rsid w:val="003753CB"/>
    <w:rsid w:val="0037548F"/>
    <w:rsid w:val="00376F88"/>
    <w:rsid w:val="00380AED"/>
    <w:rsid w:val="0038214E"/>
    <w:rsid w:val="0038353E"/>
    <w:rsid w:val="00384535"/>
    <w:rsid w:val="00386DA7"/>
    <w:rsid w:val="0039097B"/>
    <w:rsid w:val="0039116F"/>
    <w:rsid w:val="003922FB"/>
    <w:rsid w:val="00395CBA"/>
    <w:rsid w:val="00396A2D"/>
    <w:rsid w:val="00396E47"/>
    <w:rsid w:val="003977AF"/>
    <w:rsid w:val="00397857"/>
    <w:rsid w:val="003A172C"/>
    <w:rsid w:val="003A1892"/>
    <w:rsid w:val="003A4CC1"/>
    <w:rsid w:val="003A6BCF"/>
    <w:rsid w:val="003B0A08"/>
    <w:rsid w:val="003B0E51"/>
    <w:rsid w:val="003B1463"/>
    <w:rsid w:val="003B1FAB"/>
    <w:rsid w:val="003B3371"/>
    <w:rsid w:val="003B5FD4"/>
    <w:rsid w:val="003C0EE3"/>
    <w:rsid w:val="003C33E5"/>
    <w:rsid w:val="003C3718"/>
    <w:rsid w:val="003C7DF3"/>
    <w:rsid w:val="003D3AB2"/>
    <w:rsid w:val="003D49B8"/>
    <w:rsid w:val="003D57EB"/>
    <w:rsid w:val="003D5A1C"/>
    <w:rsid w:val="003D6099"/>
    <w:rsid w:val="003D6D90"/>
    <w:rsid w:val="003D7BD9"/>
    <w:rsid w:val="003E03FA"/>
    <w:rsid w:val="003E39F8"/>
    <w:rsid w:val="003E4C58"/>
    <w:rsid w:val="003E73A2"/>
    <w:rsid w:val="003F160C"/>
    <w:rsid w:val="003F542A"/>
    <w:rsid w:val="00400371"/>
    <w:rsid w:val="00403460"/>
    <w:rsid w:val="0040395C"/>
    <w:rsid w:val="004039D9"/>
    <w:rsid w:val="004041EE"/>
    <w:rsid w:val="00404BCC"/>
    <w:rsid w:val="004076CB"/>
    <w:rsid w:val="004120C8"/>
    <w:rsid w:val="00413EE1"/>
    <w:rsid w:val="00415DED"/>
    <w:rsid w:val="00416C57"/>
    <w:rsid w:val="0042090C"/>
    <w:rsid w:val="00422B79"/>
    <w:rsid w:val="004240BA"/>
    <w:rsid w:val="00424832"/>
    <w:rsid w:val="00425480"/>
    <w:rsid w:val="00425E68"/>
    <w:rsid w:val="00426163"/>
    <w:rsid w:val="00430998"/>
    <w:rsid w:val="00431CE1"/>
    <w:rsid w:val="00437350"/>
    <w:rsid w:val="00437ECD"/>
    <w:rsid w:val="00440460"/>
    <w:rsid w:val="00442A99"/>
    <w:rsid w:val="004441F0"/>
    <w:rsid w:val="0044650B"/>
    <w:rsid w:val="0044741B"/>
    <w:rsid w:val="00447A51"/>
    <w:rsid w:val="004514DB"/>
    <w:rsid w:val="00451F70"/>
    <w:rsid w:val="004536A4"/>
    <w:rsid w:val="004547D2"/>
    <w:rsid w:val="0045662B"/>
    <w:rsid w:val="004614F2"/>
    <w:rsid w:val="00463CDC"/>
    <w:rsid w:val="00464B0A"/>
    <w:rsid w:val="004664C4"/>
    <w:rsid w:val="004665E3"/>
    <w:rsid w:val="00466E6B"/>
    <w:rsid w:val="004670A1"/>
    <w:rsid w:val="004714E9"/>
    <w:rsid w:val="00473C11"/>
    <w:rsid w:val="004747BE"/>
    <w:rsid w:val="004757CE"/>
    <w:rsid w:val="00476C4C"/>
    <w:rsid w:val="0047792E"/>
    <w:rsid w:val="00477DA3"/>
    <w:rsid w:val="0048129D"/>
    <w:rsid w:val="00482383"/>
    <w:rsid w:val="004827B3"/>
    <w:rsid w:val="004854C5"/>
    <w:rsid w:val="00486355"/>
    <w:rsid w:val="004865DA"/>
    <w:rsid w:val="004871AE"/>
    <w:rsid w:val="00487360"/>
    <w:rsid w:val="0048743D"/>
    <w:rsid w:val="00487E93"/>
    <w:rsid w:val="00491454"/>
    <w:rsid w:val="004919A9"/>
    <w:rsid w:val="00492547"/>
    <w:rsid w:val="00492987"/>
    <w:rsid w:val="00493519"/>
    <w:rsid w:val="00496C33"/>
    <w:rsid w:val="00497397"/>
    <w:rsid w:val="004A4929"/>
    <w:rsid w:val="004A53DA"/>
    <w:rsid w:val="004A58DD"/>
    <w:rsid w:val="004A7DDF"/>
    <w:rsid w:val="004B086F"/>
    <w:rsid w:val="004B15CB"/>
    <w:rsid w:val="004B5584"/>
    <w:rsid w:val="004B572B"/>
    <w:rsid w:val="004B5988"/>
    <w:rsid w:val="004C080C"/>
    <w:rsid w:val="004C0BBD"/>
    <w:rsid w:val="004C12B6"/>
    <w:rsid w:val="004C13BF"/>
    <w:rsid w:val="004C2E03"/>
    <w:rsid w:val="004C3ED7"/>
    <w:rsid w:val="004C4311"/>
    <w:rsid w:val="004C47B0"/>
    <w:rsid w:val="004C4907"/>
    <w:rsid w:val="004C6020"/>
    <w:rsid w:val="004D1AB8"/>
    <w:rsid w:val="004D2347"/>
    <w:rsid w:val="004D40B4"/>
    <w:rsid w:val="004D47D0"/>
    <w:rsid w:val="004D6AA8"/>
    <w:rsid w:val="004E0F9D"/>
    <w:rsid w:val="004E12C4"/>
    <w:rsid w:val="004E1753"/>
    <w:rsid w:val="004E1F05"/>
    <w:rsid w:val="004E2B89"/>
    <w:rsid w:val="004E4941"/>
    <w:rsid w:val="004E4EE7"/>
    <w:rsid w:val="004E6136"/>
    <w:rsid w:val="004E6C7B"/>
    <w:rsid w:val="004E6EB3"/>
    <w:rsid w:val="004F20E1"/>
    <w:rsid w:val="004F430D"/>
    <w:rsid w:val="004F4383"/>
    <w:rsid w:val="004F45DD"/>
    <w:rsid w:val="004F59D1"/>
    <w:rsid w:val="004F60EA"/>
    <w:rsid w:val="004F72C1"/>
    <w:rsid w:val="004F7FAF"/>
    <w:rsid w:val="00500025"/>
    <w:rsid w:val="00501DF7"/>
    <w:rsid w:val="00505C72"/>
    <w:rsid w:val="00505FC8"/>
    <w:rsid w:val="00506322"/>
    <w:rsid w:val="00510ECC"/>
    <w:rsid w:val="00513808"/>
    <w:rsid w:val="00514020"/>
    <w:rsid w:val="00514BD6"/>
    <w:rsid w:val="005158DF"/>
    <w:rsid w:val="005204A0"/>
    <w:rsid w:val="00520AA1"/>
    <w:rsid w:val="00521EEF"/>
    <w:rsid w:val="00521F90"/>
    <w:rsid w:val="00525BF9"/>
    <w:rsid w:val="005264B6"/>
    <w:rsid w:val="005265B2"/>
    <w:rsid w:val="005274C9"/>
    <w:rsid w:val="00527F3B"/>
    <w:rsid w:val="005336EA"/>
    <w:rsid w:val="0053712B"/>
    <w:rsid w:val="0053746A"/>
    <w:rsid w:val="00540B55"/>
    <w:rsid w:val="00541184"/>
    <w:rsid w:val="00541DD7"/>
    <w:rsid w:val="005424DB"/>
    <w:rsid w:val="00544024"/>
    <w:rsid w:val="00545DEA"/>
    <w:rsid w:val="005471E2"/>
    <w:rsid w:val="0054727E"/>
    <w:rsid w:val="00547330"/>
    <w:rsid w:val="005506D4"/>
    <w:rsid w:val="0055080C"/>
    <w:rsid w:val="00550EF9"/>
    <w:rsid w:val="005532D7"/>
    <w:rsid w:val="00565314"/>
    <w:rsid w:val="005710BF"/>
    <w:rsid w:val="00571A7A"/>
    <w:rsid w:val="0057459E"/>
    <w:rsid w:val="00574BD5"/>
    <w:rsid w:val="00576A71"/>
    <w:rsid w:val="00581A81"/>
    <w:rsid w:val="00582BDA"/>
    <w:rsid w:val="00582C51"/>
    <w:rsid w:val="005849C0"/>
    <w:rsid w:val="00586BC4"/>
    <w:rsid w:val="00593122"/>
    <w:rsid w:val="005936C0"/>
    <w:rsid w:val="00594101"/>
    <w:rsid w:val="00595D73"/>
    <w:rsid w:val="00595EB8"/>
    <w:rsid w:val="00596D29"/>
    <w:rsid w:val="005A04FD"/>
    <w:rsid w:val="005A1B33"/>
    <w:rsid w:val="005A1CAE"/>
    <w:rsid w:val="005A57AD"/>
    <w:rsid w:val="005A60EF"/>
    <w:rsid w:val="005B0C8D"/>
    <w:rsid w:val="005B2C4C"/>
    <w:rsid w:val="005B3993"/>
    <w:rsid w:val="005B6016"/>
    <w:rsid w:val="005C054E"/>
    <w:rsid w:val="005C154B"/>
    <w:rsid w:val="005C1F73"/>
    <w:rsid w:val="005C44DD"/>
    <w:rsid w:val="005C4858"/>
    <w:rsid w:val="005C5BF2"/>
    <w:rsid w:val="005C755D"/>
    <w:rsid w:val="005C77EE"/>
    <w:rsid w:val="005D1179"/>
    <w:rsid w:val="005D1436"/>
    <w:rsid w:val="005D3A88"/>
    <w:rsid w:val="005D3E62"/>
    <w:rsid w:val="005D4D8D"/>
    <w:rsid w:val="005D5501"/>
    <w:rsid w:val="005D6CEC"/>
    <w:rsid w:val="005E0D2F"/>
    <w:rsid w:val="005E1303"/>
    <w:rsid w:val="005E4FAB"/>
    <w:rsid w:val="005E58DA"/>
    <w:rsid w:val="005E6138"/>
    <w:rsid w:val="005E6620"/>
    <w:rsid w:val="005E66B1"/>
    <w:rsid w:val="005E6B01"/>
    <w:rsid w:val="005E7643"/>
    <w:rsid w:val="005E7873"/>
    <w:rsid w:val="005F0016"/>
    <w:rsid w:val="005F2944"/>
    <w:rsid w:val="005F7E56"/>
    <w:rsid w:val="006001E9"/>
    <w:rsid w:val="006005C2"/>
    <w:rsid w:val="00600BC3"/>
    <w:rsid w:val="00601A46"/>
    <w:rsid w:val="00602353"/>
    <w:rsid w:val="00603128"/>
    <w:rsid w:val="00603C39"/>
    <w:rsid w:val="00603D23"/>
    <w:rsid w:val="006048F4"/>
    <w:rsid w:val="006077DA"/>
    <w:rsid w:val="00607F49"/>
    <w:rsid w:val="0061155F"/>
    <w:rsid w:val="00612BB7"/>
    <w:rsid w:val="00613127"/>
    <w:rsid w:val="00615404"/>
    <w:rsid w:val="006154E5"/>
    <w:rsid w:val="00615FA5"/>
    <w:rsid w:val="00617718"/>
    <w:rsid w:val="00617F1A"/>
    <w:rsid w:val="006202A7"/>
    <w:rsid w:val="0062190D"/>
    <w:rsid w:val="00621CF6"/>
    <w:rsid w:val="00622230"/>
    <w:rsid w:val="00622B7B"/>
    <w:rsid w:val="00623DF9"/>
    <w:rsid w:val="0062587A"/>
    <w:rsid w:val="00626F98"/>
    <w:rsid w:val="00627965"/>
    <w:rsid w:val="00627E76"/>
    <w:rsid w:val="0063036C"/>
    <w:rsid w:val="006306EE"/>
    <w:rsid w:val="00630C34"/>
    <w:rsid w:val="006312B2"/>
    <w:rsid w:val="00633418"/>
    <w:rsid w:val="006338F5"/>
    <w:rsid w:val="00635F3D"/>
    <w:rsid w:val="00642291"/>
    <w:rsid w:val="00642316"/>
    <w:rsid w:val="00644171"/>
    <w:rsid w:val="006456D0"/>
    <w:rsid w:val="00652748"/>
    <w:rsid w:val="00653679"/>
    <w:rsid w:val="00655B66"/>
    <w:rsid w:val="0065745F"/>
    <w:rsid w:val="00657D48"/>
    <w:rsid w:val="00657E33"/>
    <w:rsid w:val="006602F5"/>
    <w:rsid w:val="00662275"/>
    <w:rsid w:val="0066324D"/>
    <w:rsid w:val="00665A3A"/>
    <w:rsid w:val="006670F7"/>
    <w:rsid w:val="00667BF7"/>
    <w:rsid w:val="0067073C"/>
    <w:rsid w:val="00672464"/>
    <w:rsid w:val="006740DF"/>
    <w:rsid w:val="00674A2E"/>
    <w:rsid w:val="00674BB6"/>
    <w:rsid w:val="0067659F"/>
    <w:rsid w:val="00676F14"/>
    <w:rsid w:val="00677549"/>
    <w:rsid w:val="00680976"/>
    <w:rsid w:val="00680F70"/>
    <w:rsid w:val="00682C1A"/>
    <w:rsid w:val="00684D6E"/>
    <w:rsid w:val="006856F6"/>
    <w:rsid w:val="00685E1A"/>
    <w:rsid w:val="00687482"/>
    <w:rsid w:val="00687961"/>
    <w:rsid w:val="0069212C"/>
    <w:rsid w:val="00693B89"/>
    <w:rsid w:val="006944A8"/>
    <w:rsid w:val="00694B0A"/>
    <w:rsid w:val="00695692"/>
    <w:rsid w:val="00696C18"/>
    <w:rsid w:val="006A0951"/>
    <w:rsid w:val="006A10B7"/>
    <w:rsid w:val="006A1445"/>
    <w:rsid w:val="006A1C7A"/>
    <w:rsid w:val="006A1FCA"/>
    <w:rsid w:val="006A3EC0"/>
    <w:rsid w:val="006A43AB"/>
    <w:rsid w:val="006A51C8"/>
    <w:rsid w:val="006A52FB"/>
    <w:rsid w:val="006A53A7"/>
    <w:rsid w:val="006A6B11"/>
    <w:rsid w:val="006A744A"/>
    <w:rsid w:val="006B1AA5"/>
    <w:rsid w:val="006B20CA"/>
    <w:rsid w:val="006B38D3"/>
    <w:rsid w:val="006B41D4"/>
    <w:rsid w:val="006B5767"/>
    <w:rsid w:val="006B5C39"/>
    <w:rsid w:val="006C00E7"/>
    <w:rsid w:val="006C256D"/>
    <w:rsid w:val="006C282B"/>
    <w:rsid w:val="006C2E39"/>
    <w:rsid w:val="006C3426"/>
    <w:rsid w:val="006C3C92"/>
    <w:rsid w:val="006C4663"/>
    <w:rsid w:val="006D007C"/>
    <w:rsid w:val="006D13EE"/>
    <w:rsid w:val="006D4152"/>
    <w:rsid w:val="006E0039"/>
    <w:rsid w:val="006E0501"/>
    <w:rsid w:val="006E1BD7"/>
    <w:rsid w:val="006E1CAA"/>
    <w:rsid w:val="006E1FAF"/>
    <w:rsid w:val="006E399C"/>
    <w:rsid w:val="006E4426"/>
    <w:rsid w:val="006E51E4"/>
    <w:rsid w:val="006E5EFA"/>
    <w:rsid w:val="006F122B"/>
    <w:rsid w:val="006F1372"/>
    <w:rsid w:val="006F46CB"/>
    <w:rsid w:val="006F4C14"/>
    <w:rsid w:val="006F68ED"/>
    <w:rsid w:val="006F6FB0"/>
    <w:rsid w:val="006F7565"/>
    <w:rsid w:val="0070022D"/>
    <w:rsid w:val="00701A11"/>
    <w:rsid w:val="00702299"/>
    <w:rsid w:val="0070332C"/>
    <w:rsid w:val="0070655E"/>
    <w:rsid w:val="00713E44"/>
    <w:rsid w:val="00722C30"/>
    <w:rsid w:val="00723476"/>
    <w:rsid w:val="00723958"/>
    <w:rsid w:val="0072660A"/>
    <w:rsid w:val="007274C0"/>
    <w:rsid w:val="00730174"/>
    <w:rsid w:val="00730BC7"/>
    <w:rsid w:val="00731AB1"/>
    <w:rsid w:val="00731B7D"/>
    <w:rsid w:val="007327BA"/>
    <w:rsid w:val="0073295D"/>
    <w:rsid w:val="0073345C"/>
    <w:rsid w:val="007377AF"/>
    <w:rsid w:val="00737B83"/>
    <w:rsid w:val="00741404"/>
    <w:rsid w:val="00741415"/>
    <w:rsid w:val="007446C0"/>
    <w:rsid w:val="0074472D"/>
    <w:rsid w:val="00744BA2"/>
    <w:rsid w:val="0074552A"/>
    <w:rsid w:val="0074697C"/>
    <w:rsid w:val="00747585"/>
    <w:rsid w:val="00750744"/>
    <w:rsid w:val="00750800"/>
    <w:rsid w:val="00751B8B"/>
    <w:rsid w:val="00753B33"/>
    <w:rsid w:val="00754781"/>
    <w:rsid w:val="00756B8A"/>
    <w:rsid w:val="00761E21"/>
    <w:rsid w:val="00762525"/>
    <w:rsid w:val="00763EB3"/>
    <w:rsid w:val="0076794C"/>
    <w:rsid w:val="007701B3"/>
    <w:rsid w:val="00771CDC"/>
    <w:rsid w:val="00772DF1"/>
    <w:rsid w:val="007749A5"/>
    <w:rsid w:val="007757E3"/>
    <w:rsid w:val="0078106A"/>
    <w:rsid w:val="00782583"/>
    <w:rsid w:val="00783737"/>
    <w:rsid w:val="00784DE5"/>
    <w:rsid w:val="00784FF1"/>
    <w:rsid w:val="0078706F"/>
    <w:rsid w:val="00787436"/>
    <w:rsid w:val="0078743C"/>
    <w:rsid w:val="00787B84"/>
    <w:rsid w:val="007916AA"/>
    <w:rsid w:val="00796527"/>
    <w:rsid w:val="007973E3"/>
    <w:rsid w:val="00797EF9"/>
    <w:rsid w:val="00797F66"/>
    <w:rsid w:val="007A14B1"/>
    <w:rsid w:val="007A276D"/>
    <w:rsid w:val="007A27DC"/>
    <w:rsid w:val="007A2CB7"/>
    <w:rsid w:val="007A3119"/>
    <w:rsid w:val="007A39DA"/>
    <w:rsid w:val="007A3FDF"/>
    <w:rsid w:val="007A4E2A"/>
    <w:rsid w:val="007A56AA"/>
    <w:rsid w:val="007A5D84"/>
    <w:rsid w:val="007A67D9"/>
    <w:rsid w:val="007A739F"/>
    <w:rsid w:val="007B27B8"/>
    <w:rsid w:val="007B2A9B"/>
    <w:rsid w:val="007B349C"/>
    <w:rsid w:val="007B3A84"/>
    <w:rsid w:val="007B3C66"/>
    <w:rsid w:val="007B4849"/>
    <w:rsid w:val="007B592A"/>
    <w:rsid w:val="007B5EB6"/>
    <w:rsid w:val="007B7959"/>
    <w:rsid w:val="007B79C4"/>
    <w:rsid w:val="007C0A74"/>
    <w:rsid w:val="007C1DD1"/>
    <w:rsid w:val="007C24D9"/>
    <w:rsid w:val="007C2F5F"/>
    <w:rsid w:val="007C35DC"/>
    <w:rsid w:val="007C4597"/>
    <w:rsid w:val="007C5340"/>
    <w:rsid w:val="007D0380"/>
    <w:rsid w:val="007D1B00"/>
    <w:rsid w:val="007D309D"/>
    <w:rsid w:val="007D40C1"/>
    <w:rsid w:val="007D55E1"/>
    <w:rsid w:val="007D7619"/>
    <w:rsid w:val="007E060B"/>
    <w:rsid w:val="007E0D6B"/>
    <w:rsid w:val="007E178E"/>
    <w:rsid w:val="007E1D15"/>
    <w:rsid w:val="007E2090"/>
    <w:rsid w:val="007E3C63"/>
    <w:rsid w:val="007E7034"/>
    <w:rsid w:val="007E7860"/>
    <w:rsid w:val="007F04F7"/>
    <w:rsid w:val="007F2052"/>
    <w:rsid w:val="007F2A7D"/>
    <w:rsid w:val="007F3566"/>
    <w:rsid w:val="007F3CA7"/>
    <w:rsid w:val="007F6130"/>
    <w:rsid w:val="00800C05"/>
    <w:rsid w:val="0080144B"/>
    <w:rsid w:val="008057E7"/>
    <w:rsid w:val="008058C5"/>
    <w:rsid w:val="00805CE1"/>
    <w:rsid w:val="008062CD"/>
    <w:rsid w:val="0081067C"/>
    <w:rsid w:val="00810AFA"/>
    <w:rsid w:val="00810E89"/>
    <w:rsid w:val="00811704"/>
    <w:rsid w:val="00813A48"/>
    <w:rsid w:val="00813A80"/>
    <w:rsid w:val="00814940"/>
    <w:rsid w:val="0082027C"/>
    <w:rsid w:val="00820CD7"/>
    <w:rsid w:val="00821941"/>
    <w:rsid w:val="008221D5"/>
    <w:rsid w:val="00825753"/>
    <w:rsid w:val="00830F01"/>
    <w:rsid w:val="0083113C"/>
    <w:rsid w:val="0083173B"/>
    <w:rsid w:val="00831B4F"/>
    <w:rsid w:val="00831DB8"/>
    <w:rsid w:val="00832699"/>
    <w:rsid w:val="00833729"/>
    <w:rsid w:val="0083532C"/>
    <w:rsid w:val="0083557C"/>
    <w:rsid w:val="0083588D"/>
    <w:rsid w:val="00841556"/>
    <w:rsid w:val="00841E5E"/>
    <w:rsid w:val="008439D5"/>
    <w:rsid w:val="00843C13"/>
    <w:rsid w:val="00844B32"/>
    <w:rsid w:val="00845416"/>
    <w:rsid w:val="008455C5"/>
    <w:rsid w:val="00846021"/>
    <w:rsid w:val="00847958"/>
    <w:rsid w:val="0085091B"/>
    <w:rsid w:val="00856082"/>
    <w:rsid w:val="00857EB4"/>
    <w:rsid w:val="0086068F"/>
    <w:rsid w:val="00860D8D"/>
    <w:rsid w:val="00860DB8"/>
    <w:rsid w:val="008618DF"/>
    <w:rsid w:val="00864023"/>
    <w:rsid w:val="008644CA"/>
    <w:rsid w:val="00864D9A"/>
    <w:rsid w:val="00864EDC"/>
    <w:rsid w:val="00864EF5"/>
    <w:rsid w:val="00867993"/>
    <w:rsid w:val="00870085"/>
    <w:rsid w:val="00874714"/>
    <w:rsid w:val="008751FD"/>
    <w:rsid w:val="00875548"/>
    <w:rsid w:val="0087602A"/>
    <w:rsid w:val="00880246"/>
    <w:rsid w:val="00880B43"/>
    <w:rsid w:val="0088110E"/>
    <w:rsid w:val="00881962"/>
    <w:rsid w:val="008828A0"/>
    <w:rsid w:val="00886257"/>
    <w:rsid w:val="00890295"/>
    <w:rsid w:val="00892922"/>
    <w:rsid w:val="008931CD"/>
    <w:rsid w:val="00894D13"/>
    <w:rsid w:val="00897745"/>
    <w:rsid w:val="008A0945"/>
    <w:rsid w:val="008A1093"/>
    <w:rsid w:val="008A1BA8"/>
    <w:rsid w:val="008A438C"/>
    <w:rsid w:val="008A46FC"/>
    <w:rsid w:val="008A5357"/>
    <w:rsid w:val="008A5A1E"/>
    <w:rsid w:val="008A5B53"/>
    <w:rsid w:val="008A5F12"/>
    <w:rsid w:val="008B0888"/>
    <w:rsid w:val="008B126B"/>
    <w:rsid w:val="008B1DE9"/>
    <w:rsid w:val="008B2247"/>
    <w:rsid w:val="008B706F"/>
    <w:rsid w:val="008C0219"/>
    <w:rsid w:val="008C045E"/>
    <w:rsid w:val="008C2CC2"/>
    <w:rsid w:val="008C4326"/>
    <w:rsid w:val="008C4638"/>
    <w:rsid w:val="008C5E78"/>
    <w:rsid w:val="008C752E"/>
    <w:rsid w:val="008D167B"/>
    <w:rsid w:val="008D45C6"/>
    <w:rsid w:val="008D5919"/>
    <w:rsid w:val="008D5B68"/>
    <w:rsid w:val="008D6C56"/>
    <w:rsid w:val="008E0930"/>
    <w:rsid w:val="008E2263"/>
    <w:rsid w:val="008E2A05"/>
    <w:rsid w:val="008E31C7"/>
    <w:rsid w:val="008E61EF"/>
    <w:rsid w:val="008E651E"/>
    <w:rsid w:val="008E6C10"/>
    <w:rsid w:val="008E7E5A"/>
    <w:rsid w:val="008F21F6"/>
    <w:rsid w:val="008F3F1B"/>
    <w:rsid w:val="008F5240"/>
    <w:rsid w:val="008F5271"/>
    <w:rsid w:val="008F5FF8"/>
    <w:rsid w:val="008F6127"/>
    <w:rsid w:val="008F6573"/>
    <w:rsid w:val="008F7217"/>
    <w:rsid w:val="00900FC0"/>
    <w:rsid w:val="00905D1C"/>
    <w:rsid w:val="00907164"/>
    <w:rsid w:val="00914069"/>
    <w:rsid w:val="00925200"/>
    <w:rsid w:val="009259D2"/>
    <w:rsid w:val="009266D5"/>
    <w:rsid w:val="00930449"/>
    <w:rsid w:val="009330AB"/>
    <w:rsid w:val="0093379F"/>
    <w:rsid w:val="009342C7"/>
    <w:rsid w:val="009345D9"/>
    <w:rsid w:val="00934C27"/>
    <w:rsid w:val="0093568F"/>
    <w:rsid w:val="00937B63"/>
    <w:rsid w:val="009404BA"/>
    <w:rsid w:val="00941211"/>
    <w:rsid w:val="00941A80"/>
    <w:rsid w:val="00941D1B"/>
    <w:rsid w:val="0094390D"/>
    <w:rsid w:val="009465B0"/>
    <w:rsid w:val="0094730A"/>
    <w:rsid w:val="00955D4A"/>
    <w:rsid w:val="00955ED8"/>
    <w:rsid w:val="00962447"/>
    <w:rsid w:val="0096252A"/>
    <w:rsid w:val="0096327B"/>
    <w:rsid w:val="009640DB"/>
    <w:rsid w:val="009652D0"/>
    <w:rsid w:val="00965957"/>
    <w:rsid w:val="0096628D"/>
    <w:rsid w:val="009676A3"/>
    <w:rsid w:val="00970367"/>
    <w:rsid w:val="009750B9"/>
    <w:rsid w:val="009751B5"/>
    <w:rsid w:val="00976340"/>
    <w:rsid w:val="00977B00"/>
    <w:rsid w:val="009805E7"/>
    <w:rsid w:val="00980A47"/>
    <w:rsid w:val="00980A60"/>
    <w:rsid w:val="00981AA9"/>
    <w:rsid w:val="00983364"/>
    <w:rsid w:val="00984578"/>
    <w:rsid w:val="00984622"/>
    <w:rsid w:val="00984C4A"/>
    <w:rsid w:val="00985A45"/>
    <w:rsid w:val="009862D5"/>
    <w:rsid w:val="009870A6"/>
    <w:rsid w:val="0098714E"/>
    <w:rsid w:val="009932F0"/>
    <w:rsid w:val="009952D8"/>
    <w:rsid w:val="0099552A"/>
    <w:rsid w:val="00995966"/>
    <w:rsid w:val="00997CE9"/>
    <w:rsid w:val="009A018F"/>
    <w:rsid w:val="009A1AE8"/>
    <w:rsid w:val="009A1EB8"/>
    <w:rsid w:val="009A3547"/>
    <w:rsid w:val="009A51F4"/>
    <w:rsid w:val="009A5AAF"/>
    <w:rsid w:val="009A5FA3"/>
    <w:rsid w:val="009A603C"/>
    <w:rsid w:val="009A6A15"/>
    <w:rsid w:val="009A7A3F"/>
    <w:rsid w:val="009A7B24"/>
    <w:rsid w:val="009B477F"/>
    <w:rsid w:val="009B4D73"/>
    <w:rsid w:val="009B612A"/>
    <w:rsid w:val="009C09A4"/>
    <w:rsid w:val="009C13FC"/>
    <w:rsid w:val="009C18A6"/>
    <w:rsid w:val="009C1D97"/>
    <w:rsid w:val="009C2A87"/>
    <w:rsid w:val="009C50AA"/>
    <w:rsid w:val="009C513A"/>
    <w:rsid w:val="009C516C"/>
    <w:rsid w:val="009C7241"/>
    <w:rsid w:val="009D0FAD"/>
    <w:rsid w:val="009D1BAD"/>
    <w:rsid w:val="009D1CD4"/>
    <w:rsid w:val="009D2C07"/>
    <w:rsid w:val="009D3491"/>
    <w:rsid w:val="009D739F"/>
    <w:rsid w:val="009E075D"/>
    <w:rsid w:val="009E0A74"/>
    <w:rsid w:val="009E42B1"/>
    <w:rsid w:val="009E4593"/>
    <w:rsid w:val="009E7C2C"/>
    <w:rsid w:val="009F48A5"/>
    <w:rsid w:val="009F5C06"/>
    <w:rsid w:val="009F6C49"/>
    <w:rsid w:val="00A00225"/>
    <w:rsid w:val="00A008AF"/>
    <w:rsid w:val="00A022EA"/>
    <w:rsid w:val="00A04924"/>
    <w:rsid w:val="00A06AF5"/>
    <w:rsid w:val="00A07B5B"/>
    <w:rsid w:val="00A10D9F"/>
    <w:rsid w:val="00A12EBA"/>
    <w:rsid w:val="00A159C5"/>
    <w:rsid w:val="00A17D5C"/>
    <w:rsid w:val="00A17EDC"/>
    <w:rsid w:val="00A20A5F"/>
    <w:rsid w:val="00A21A6E"/>
    <w:rsid w:val="00A22C29"/>
    <w:rsid w:val="00A24BFC"/>
    <w:rsid w:val="00A25595"/>
    <w:rsid w:val="00A256C2"/>
    <w:rsid w:val="00A25955"/>
    <w:rsid w:val="00A27098"/>
    <w:rsid w:val="00A278F7"/>
    <w:rsid w:val="00A27ABB"/>
    <w:rsid w:val="00A30274"/>
    <w:rsid w:val="00A3191C"/>
    <w:rsid w:val="00A32F52"/>
    <w:rsid w:val="00A338C0"/>
    <w:rsid w:val="00A35573"/>
    <w:rsid w:val="00A35F42"/>
    <w:rsid w:val="00A36D07"/>
    <w:rsid w:val="00A42317"/>
    <w:rsid w:val="00A42B85"/>
    <w:rsid w:val="00A43C80"/>
    <w:rsid w:val="00A44C35"/>
    <w:rsid w:val="00A4686C"/>
    <w:rsid w:val="00A512C6"/>
    <w:rsid w:val="00A517EF"/>
    <w:rsid w:val="00A52349"/>
    <w:rsid w:val="00A52797"/>
    <w:rsid w:val="00A54387"/>
    <w:rsid w:val="00A57B66"/>
    <w:rsid w:val="00A57CB9"/>
    <w:rsid w:val="00A6194A"/>
    <w:rsid w:val="00A632F3"/>
    <w:rsid w:val="00A6553F"/>
    <w:rsid w:val="00A670FF"/>
    <w:rsid w:val="00A70A18"/>
    <w:rsid w:val="00A70C1A"/>
    <w:rsid w:val="00A75122"/>
    <w:rsid w:val="00A75F94"/>
    <w:rsid w:val="00A76395"/>
    <w:rsid w:val="00A77DFB"/>
    <w:rsid w:val="00A82295"/>
    <w:rsid w:val="00A82855"/>
    <w:rsid w:val="00A83799"/>
    <w:rsid w:val="00A837B8"/>
    <w:rsid w:val="00A840D8"/>
    <w:rsid w:val="00A84DD1"/>
    <w:rsid w:val="00A85679"/>
    <w:rsid w:val="00A85B5C"/>
    <w:rsid w:val="00A85FA9"/>
    <w:rsid w:val="00A90190"/>
    <w:rsid w:val="00A911D2"/>
    <w:rsid w:val="00A919C9"/>
    <w:rsid w:val="00A9210F"/>
    <w:rsid w:val="00A93F5C"/>
    <w:rsid w:val="00A94414"/>
    <w:rsid w:val="00A94503"/>
    <w:rsid w:val="00A94A2E"/>
    <w:rsid w:val="00A95017"/>
    <w:rsid w:val="00A95697"/>
    <w:rsid w:val="00A9573C"/>
    <w:rsid w:val="00A95A3F"/>
    <w:rsid w:val="00A961B0"/>
    <w:rsid w:val="00AA0645"/>
    <w:rsid w:val="00AA0746"/>
    <w:rsid w:val="00AA0FDC"/>
    <w:rsid w:val="00AA5D1D"/>
    <w:rsid w:val="00AA72D7"/>
    <w:rsid w:val="00AA7D10"/>
    <w:rsid w:val="00AA7D5F"/>
    <w:rsid w:val="00AB0664"/>
    <w:rsid w:val="00AB1716"/>
    <w:rsid w:val="00AB1AF7"/>
    <w:rsid w:val="00AB407B"/>
    <w:rsid w:val="00AB4F82"/>
    <w:rsid w:val="00AC041A"/>
    <w:rsid w:val="00AC0494"/>
    <w:rsid w:val="00AC7CB9"/>
    <w:rsid w:val="00AD3037"/>
    <w:rsid w:val="00AD4CA1"/>
    <w:rsid w:val="00AD5946"/>
    <w:rsid w:val="00AD5BA9"/>
    <w:rsid w:val="00AE25A6"/>
    <w:rsid w:val="00AE30E0"/>
    <w:rsid w:val="00AE38F2"/>
    <w:rsid w:val="00AE5DDB"/>
    <w:rsid w:val="00AE5E3B"/>
    <w:rsid w:val="00AE6462"/>
    <w:rsid w:val="00AE7914"/>
    <w:rsid w:val="00AF1865"/>
    <w:rsid w:val="00AF1AB8"/>
    <w:rsid w:val="00AF44C9"/>
    <w:rsid w:val="00B00268"/>
    <w:rsid w:val="00B02573"/>
    <w:rsid w:val="00B02D3A"/>
    <w:rsid w:val="00B034FC"/>
    <w:rsid w:val="00B10519"/>
    <w:rsid w:val="00B10609"/>
    <w:rsid w:val="00B10959"/>
    <w:rsid w:val="00B110A7"/>
    <w:rsid w:val="00B1142C"/>
    <w:rsid w:val="00B12006"/>
    <w:rsid w:val="00B13AE4"/>
    <w:rsid w:val="00B141EF"/>
    <w:rsid w:val="00B1617D"/>
    <w:rsid w:val="00B20AF6"/>
    <w:rsid w:val="00B21EC7"/>
    <w:rsid w:val="00B23457"/>
    <w:rsid w:val="00B26C58"/>
    <w:rsid w:val="00B2775A"/>
    <w:rsid w:val="00B27FC3"/>
    <w:rsid w:val="00B31010"/>
    <w:rsid w:val="00B319CA"/>
    <w:rsid w:val="00B3265B"/>
    <w:rsid w:val="00B333FF"/>
    <w:rsid w:val="00B33950"/>
    <w:rsid w:val="00B33A6C"/>
    <w:rsid w:val="00B341D3"/>
    <w:rsid w:val="00B342B7"/>
    <w:rsid w:val="00B34745"/>
    <w:rsid w:val="00B35105"/>
    <w:rsid w:val="00B408E6"/>
    <w:rsid w:val="00B42047"/>
    <w:rsid w:val="00B43B01"/>
    <w:rsid w:val="00B4407B"/>
    <w:rsid w:val="00B4514D"/>
    <w:rsid w:val="00B45256"/>
    <w:rsid w:val="00B45B78"/>
    <w:rsid w:val="00B45C72"/>
    <w:rsid w:val="00B47255"/>
    <w:rsid w:val="00B477BF"/>
    <w:rsid w:val="00B52092"/>
    <w:rsid w:val="00B5462A"/>
    <w:rsid w:val="00B56138"/>
    <w:rsid w:val="00B57310"/>
    <w:rsid w:val="00B607D2"/>
    <w:rsid w:val="00B61DE6"/>
    <w:rsid w:val="00B67D8E"/>
    <w:rsid w:val="00B700FC"/>
    <w:rsid w:val="00B703B2"/>
    <w:rsid w:val="00B7301B"/>
    <w:rsid w:val="00B7564C"/>
    <w:rsid w:val="00B756A9"/>
    <w:rsid w:val="00B7697E"/>
    <w:rsid w:val="00B76995"/>
    <w:rsid w:val="00B80D73"/>
    <w:rsid w:val="00B8244B"/>
    <w:rsid w:val="00B83BD2"/>
    <w:rsid w:val="00B83E5C"/>
    <w:rsid w:val="00B90810"/>
    <w:rsid w:val="00B90A4A"/>
    <w:rsid w:val="00B91716"/>
    <w:rsid w:val="00B91A7F"/>
    <w:rsid w:val="00B92020"/>
    <w:rsid w:val="00B92634"/>
    <w:rsid w:val="00B926FA"/>
    <w:rsid w:val="00B9392C"/>
    <w:rsid w:val="00B93B76"/>
    <w:rsid w:val="00B94C10"/>
    <w:rsid w:val="00B94E49"/>
    <w:rsid w:val="00B95875"/>
    <w:rsid w:val="00B96193"/>
    <w:rsid w:val="00BA2520"/>
    <w:rsid w:val="00BA3055"/>
    <w:rsid w:val="00BA425B"/>
    <w:rsid w:val="00BA4E18"/>
    <w:rsid w:val="00BA550C"/>
    <w:rsid w:val="00BB0A40"/>
    <w:rsid w:val="00BB0EB1"/>
    <w:rsid w:val="00BB3C3A"/>
    <w:rsid w:val="00BB651B"/>
    <w:rsid w:val="00BB7996"/>
    <w:rsid w:val="00BC3DDF"/>
    <w:rsid w:val="00BC57B9"/>
    <w:rsid w:val="00BC629E"/>
    <w:rsid w:val="00BC64DD"/>
    <w:rsid w:val="00BC6A85"/>
    <w:rsid w:val="00BC7E98"/>
    <w:rsid w:val="00BD0812"/>
    <w:rsid w:val="00BD204D"/>
    <w:rsid w:val="00BD220A"/>
    <w:rsid w:val="00BD47F9"/>
    <w:rsid w:val="00BD7193"/>
    <w:rsid w:val="00BD7C83"/>
    <w:rsid w:val="00BE098E"/>
    <w:rsid w:val="00BE13B5"/>
    <w:rsid w:val="00BE3FA6"/>
    <w:rsid w:val="00BE5CEE"/>
    <w:rsid w:val="00BE6E64"/>
    <w:rsid w:val="00BF201B"/>
    <w:rsid w:val="00BF3207"/>
    <w:rsid w:val="00BF3D27"/>
    <w:rsid w:val="00BF4B49"/>
    <w:rsid w:val="00C020CA"/>
    <w:rsid w:val="00C02174"/>
    <w:rsid w:val="00C03A31"/>
    <w:rsid w:val="00C0549F"/>
    <w:rsid w:val="00C057FF"/>
    <w:rsid w:val="00C06285"/>
    <w:rsid w:val="00C067E7"/>
    <w:rsid w:val="00C0737D"/>
    <w:rsid w:val="00C078C6"/>
    <w:rsid w:val="00C11445"/>
    <w:rsid w:val="00C11AD9"/>
    <w:rsid w:val="00C15232"/>
    <w:rsid w:val="00C20E70"/>
    <w:rsid w:val="00C215C2"/>
    <w:rsid w:val="00C223C4"/>
    <w:rsid w:val="00C234E7"/>
    <w:rsid w:val="00C259F0"/>
    <w:rsid w:val="00C26593"/>
    <w:rsid w:val="00C278C0"/>
    <w:rsid w:val="00C32E82"/>
    <w:rsid w:val="00C33581"/>
    <w:rsid w:val="00C35ACC"/>
    <w:rsid w:val="00C4195C"/>
    <w:rsid w:val="00C44911"/>
    <w:rsid w:val="00C46EAF"/>
    <w:rsid w:val="00C47E7B"/>
    <w:rsid w:val="00C51E79"/>
    <w:rsid w:val="00C524FD"/>
    <w:rsid w:val="00C56387"/>
    <w:rsid w:val="00C624EC"/>
    <w:rsid w:val="00C64777"/>
    <w:rsid w:val="00C65BF4"/>
    <w:rsid w:val="00C65CCE"/>
    <w:rsid w:val="00C67112"/>
    <w:rsid w:val="00C67356"/>
    <w:rsid w:val="00C72DCC"/>
    <w:rsid w:val="00C76596"/>
    <w:rsid w:val="00C76629"/>
    <w:rsid w:val="00C76903"/>
    <w:rsid w:val="00C76AA2"/>
    <w:rsid w:val="00C80F7C"/>
    <w:rsid w:val="00C8138E"/>
    <w:rsid w:val="00C81D72"/>
    <w:rsid w:val="00C8566F"/>
    <w:rsid w:val="00C85BD0"/>
    <w:rsid w:val="00C90FA0"/>
    <w:rsid w:val="00C9135E"/>
    <w:rsid w:val="00C92354"/>
    <w:rsid w:val="00C925B4"/>
    <w:rsid w:val="00C94664"/>
    <w:rsid w:val="00C94DD2"/>
    <w:rsid w:val="00C94FBD"/>
    <w:rsid w:val="00C950B0"/>
    <w:rsid w:val="00C95206"/>
    <w:rsid w:val="00C96764"/>
    <w:rsid w:val="00C968D4"/>
    <w:rsid w:val="00C96DEC"/>
    <w:rsid w:val="00C97D9E"/>
    <w:rsid w:val="00CA0B75"/>
    <w:rsid w:val="00CA0D85"/>
    <w:rsid w:val="00CA2673"/>
    <w:rsid w:val="00CA2815"/>
    <w:rsid w:val="00CA32F9"/>
    <w:rsid w:val="00CA3A93"/>
    <w:rsid w:val="00CA49D1"/>
    <w:rsid w:val="00CA68CA"/>
    <w:rsid w:val="00CA6E4B"/>
    <w:rsid w:val="00CA6EC5"/>
    <w:rsid w:val="00CA791D"/>
    <w:rsid w:val="00CA7C24"/>
    <w:rsid w:val="00CB125A"/>
    <w:rsid w:val="00CB3862"/>
    <w:rsid w:val="00CB6EBA"/>
    <w:rsid w:val="00CC421C"/>
    <w:rsid w:val="00CC5254"/>
    <w:rsid w:val="00CC5488"/>
    <w:rsid w:val="00CC6599"/>
    <w:rsid w:val="00CC7D85"/>
    <w:rsid w:val="00CD2033"/>
    <w:rsid w:val="00CD2BAC"/>
    <w:rsid w:val="00CD2CC0"/>
    <w:rsid w:val="00CD31F0"/>
    <w:rsid w:val="00CD4470"/>
    <w:rsid w:val="00CD473A"/>
    <w:rsid w:val="00CD7F63"/>
    <w:rsid w:val="00CE1207"/>
    <w:rsid w:val="00CE381E"/>
    <w:rsid w:val="00CE4009"/>
    <w:rsid w:val="00CF008C"/>
    <w:rsid w:val="00CF1DFB"/>
    <w:rsid w:val="00CF1E60"/>
    <w:rsid w:val="00CF2823"/>
    <w:rsid w:val="00CF3224"/>
    <w:rsid w:val="00CF3511"/>
    <w:rsid w:val="00CF47B0"/>
    <w:rsid w:val="00CF6BFF"/>
    <w:rsid w:val="00CF74C8"/>
    <w:rsid w:val="00CF74EA"/>
    <w:rsid w:val="00D00741"/>
    <w:rsid w:val="00D00D32"/>
    <w:rsid w:val="00D00EF2"/>
    <w:rsid w:val="00D01941"/>
    <w:rsid w:val="00D01A6B"/>
    <w:rsid w:val="00D01B47"/>
    <w:rsid w:val="00D04849"/>
    <w:rsid w:val="00D05DB5"/>
    <w:rsid w:val="00D06241"/>
    <w:rsid w:val="00D06316"/>
    <w:rsid w:val="00D07A59"/>
    <w:rsid w:val="00D12EE6"/>
    <w:rsid w:val="00D14A12"/>
    <w:rsid w:val="00D16E36"/>
    <w:rsid w:val="00D20076"/>
    <w:rsid w:val="00D21E56"/>
    <w:rsid w:val="00D22744"/>
    <w:rsid w:val="00D23A84"/>
    <w:rsid w:val="00D23DCA"/>
    <w:rsid w:val="00D25324"/>
    <w:rsid w:val="00D30185"/>
    <w:rsid w:val="00D308D0"/>
    <w:rsid w:val="00D3136A"/>
    <w:rsid w:val="00D31D31"/>
    <w:rsid w:val="00D35E4E"/>
    <w:rsid w:val="00D375FB"/>
    <w:rsid w:val="00D4112B"/>
    <w:rsid w:val="00D45267"/>
    <w:rsid w:val="00D46468"/>
    <w:rsid w:val="00D46BC7"/>
    <w:rsid w:val="00D52503"/>
    <w:rsid w:val="00D52578"/>
    <w:rsid w:val="00D52599"/>
    <w:rsid w:val="00D5315C"/>
    <w:rsid w:val="00D53978"/>
    <w:rsid w:val="00D53AAE"/>
    <w:rsid w:val="00D53D7B"/>
    <w:rsid w:val="00D54276"/>
    <w:rsid w:val="00D5448C"/>
    <w:rsid w:val="00D650C3"/>
    <w:rsid w:val="00D6771D"/>
    <w:rsid w:val="00D705E7"/>
    <w:rsid w:val="00D70B00"/>
    <w:rsid w:val="00D71BDA"/>
    <w:rsid w:val="00D71CF2"/>
    <w:rsid w:val="00D71FC2"/>
    <w:rsid w:val="00D73821"/>
    <w:rsid w:val="00D774A2"/>
    <w:rsid w:val="00D801A8"/>
    <w:rsid w:val="00D809FC"/>
    <w:rsid w:val="00D82068"/>
    <w:rsid w:val="00D85110"/>
    <w:rsid w:val="00D85259"/>
    <w:rsid w:val="00D861DD"/>
    <w:rsid w:val="00D872F2"/>
    <w:rsid w:val="00D87EB6"/>
    <w:rsid w:val="00D904DE"/>
    <w:rsid w:val="00D91F83"/>
    <w:rsid w:val="00D92ABD"/>
    <w:rsid w:val="00D92E49"/>
    <w:rsid w:val="00D937D7"/>
    <w:rsid w:val="00D9451D"/>
    <w:rsid w:val="00D9729A"/>
    <w:rsid w:val="00DA002A"/>
    <w:rsid w:val="00DA0F3C"/>
    <w:rsid w:val="00DA1AB7"/>
    <w:rsid w:val="00DA1F57"/>
    <w:rsid w:val="00DA2867"/>
    <w:rsid w:val="00DA33F0"/>
    <w:rsid w:val="00DA3EB7"/>
    <w:rsid w:val="00DB0247"/>
    <w:rsid w:val="00DB073E"/>
    <w:rsid w:val="00DB2236"/>
    <w:rsid w:val="00DB39D5"/>
    <w:rsid w:val="00DB3F5F"/>
    <w:rsid w:val="00DB3F8D"/>
    <w:rsid w:val="00DB467A"/>
    <w:rsid w:val="00DB528B"/>
    <w:rsid w:val="00DB52A0"/>
    <w:rsid w:val="00DB5A76"/>
    <w:rsid w:val="00DB6E09"/>
    <w:rsid w:val="00DB712D"/>
    <w:rsid w:val="00DB7DCF"/>
    <w:rsid w:val="00DC067E"/>
    <w:rsid w:val="00DC20EE"/>
    <w:rsid w:val="00DC3DFD"/>
    <w:rsid w:val="00DD0405"/>
    <w:rsid w:val="00DD1363"/>
    <w:rsid w:val="00DD16A4"/>
    <w:rsid w:val="00DD24D5"/>
    <w:rsid w:val="00DD2E74"/>
    <w:rsid w:val="00DD4751"/>
    <w:rsid w:val="00DD4BA3"/>
    <w:rsid w:val="00DD5327"/>
    <w:rsid w:val="00DD70A2"/>
    <w:rsid w:val="00DD72C4"/>
    <w:rsid w:val="00DD7B4B"/>
    <w:rsid w:val="00DE0E2B"/>
    <w:rsid w:val="00DE169C"/>
    <w:rsid w:val="00DE28C0"/>
    <w:rsid w:val="00DE4ECD"/>
    <w:rsid w:val="00DE6DC3"/>
    <w:rsid w:val="00DE79AE"/>
    <w:rsid w:val="00DF388A"/>
    <w:rsid w:val="00DF39B4"/>
    <w:rsid w:val="00DF4363"/>
    <w:rsid w:val="00DF5588"/>
    <w:rsid w:val="00DF6D7B"/>
    <w:rsid w:val="00E008B6"/>
    <w:rsid w:val="00E02178"/>
    <w:rsid w:val="00E02647"/>
    <w:rsid w:val="00E02E74"/>
    <w:rsid w:val="00E052C7"/>
    <w:rsid w:val="00E0539C"/>
    <w:rsid w:val="00E06581"/>
    <w:rsid w:val="00E06825"/>
    <w:rsid w:val="00E07C2B"/>
    <w:rsid w:val="00E07FDA"/>
    <w:rsid w:val="00E10F06"/>
    <w:rsid w:val="00E117C7"/>
    <w:rsid w:val="00E133B3"/>
    <w:rsid w:val="00E1341F"/>
    <w:rsid w:val="00E17DDF"/>
    <w:rsid w:val="00E23D09"/>
    <w:rsid w:val="00E23DD6"/>
    <w:rsid w:val="00E23FC4"/>
    <w:rsid w:val="00E2541F"/>
    <w:rsid w:val="00E26863"/>
    <w:rsid w:val="00E3090F"/>
    <w:rsid w:val="00E326B7"/>
    <w:rsid w:val="00E32B7D"/>
    <w:rsid w:val="00E33F27"/>
    <w:rsid w:val="00E3686E"/>
    <w:rsid w:val="00E4175E"/>
    <w:rsid w:val="00E432C8"/>
    <w:rsid w:val="00E44B97"/>
    <w:rsid w:val="00E450AA"/>
    <w:rsid w:val="00E45369"/>
    <w:rsid w:val="00E45D36"/>
    <w:rsid w:val="00E471F3"/>
    <w:rsid w:val="00E51242"/>
    <w:rsid w:val="00E52B34"/>
    <w:rsid w:val="00E52C94"/>
    <w:rsid w:val="00E54BE9"/>
    <w:rsid w:val="00E54C76"/>
    <w:rsid w:val="00E54EDA"/>
    <w:rsid w:val="00E560BE"/>
    <w:rsid w:val="00E56904"/>
    <w:rsid w:val="00E56EEF"/>
    <w:rsid w:val="00E577B8"/>
    <w:rsid w:val="00E579ED"/>
    <w:rsid w:val="00E57BE1"/>
    <w:rsid w:val="00E604B7"/>
    <w:rsid w:val="00E604F7"/>
    <w:rsid w:val="00E61672"/>
    <w:rsid w:val="00E72D65"/>
    <w:rsid w:val="00E73128"/>
    <w:rsid w:val="00E73B17"/>
    <w:rsid w:val="00E74647"/>
    <w:rsid w:val="00E74A06"/>
    <w:rsid w:val="00E74C68"/>
    <w:rsid w:val="00E75C6E"/>
    <w:rsid w:val="00E75F6E"/>
    <w:rsid w:val="00E76924"/>
    <w:rsid w:val="00E778FA"/>
    <w:rsid w:val="00E77BD8"/>
    <w:rsid w:val="00E81964"/>
    <w:rsid w:val="00E81E2A"/>
    <w:rsid w:val="00E8338C"/>
    <w:rsid w:val="00E8565F"/>
    <w:rsid w:val="00E86B93"/>
    <w:rsid w:val="00E90ECF"/>
    <w:rsid w:val="00E92071"/>
    <w:rsid w:val="00E92B55"/>
    <w:rsid w:val="00E93788"/>
    <w:rsid w:val="00E963C5"/>
    <w:rsid w:val="00E965BF"/>
    <w:rsid w:val="00EA0642"/>
    <w:rsid w:val="00EA22C7"/>
    <w:rsid w:val="00EA2BB7"/>
    <w:rsid w:val="00EA7CEA"/>
    <w:rsid w:val="00EB1686"/>
    <w:rsid w:val="00EB537E"/>
    <w:rsid w:val="00EB6D9C"/>
    <w:rsid w:val="00EB75D0"/>
    <w:rsid w:val="00EC005C"/>
    <w:rsid w:val="00EC1396"/>
    <w:rsid w:val="00EC1540"/>
    <w:rsid w:val="00EC239A"/>
    <w:rsid w:val="00EC28A9"/>
    <w:rsid w:val="00EC45E5"/>
    <w:rsid w:val="00EC4AD0"/>
    <w:rsid w:val="00EC5FD2"/>
    <w:rsid w:val="00EC6EA2"/>
    <w:rsid w:val="00ED434B"/>
    <w:rsid w:val="00ED52AD"/>
    <w:rsid w:val="00ED6B41"/>
    <w:rsid w:val="00ED7189"/>
    <w:rsid w:val="00ED71BE"/>
    <w:rsid w:val="00ED761E"/>
    <w:rsid w:val="00EE2AAE"/>
    <w:rsid w:val="00EE30D1"/>
    <w:rsid w:val="00EE4C50"/>
    <w:rsid w:val="00EF178A"/>
    <w:rsid w:val="00EF4150"/>
    <w:rsid w:val="00EF5511"/>
    <w:rsid w:val="00EF762F"/>
    <w:rsid w:val="00F003CF"/>
    <w:rsid w:val="00F0151C"/>
    <w:rsid w:val="00F0238A"/>
    <w:rsid w:val="00F05789"/>
    <w:rsid w:val="00F060AB"/>
    <w:rsid w:val="00F060D4"/>
    <w:rsid w:val="00F073C5"/>
    <w:rsid w:val="00F11CE9"/>
    <w:rsid w:val="00F13FE7"/>
    <w:rsid w:val="00F15D8D"/>
    <w:rsid w:val="00F15F27"/>
    <w:rsid w:val="00F21B1F"/>
    <w:rsid w:val="00F2204C"/>
    <w:rsid w:val="00F2331B"/>
    <w:rsid w:val="00F23A55"/>
    <w:rsid w:val="00F26F81"/>
    <w:rsid w:val="00F27ABB"/>
    <w:rsid w:val="00F27EA7"/>
    <w:rsid w:val="00F27F58"/>
    <w:rsid w:val="00F300A1"/>
    <w:rsid w:val="00F334F2"/>
    <w:rsid w:val="00F33B16"/>
    <w:rsid w:val="00F34430"/>
    <w:rsid w:val="00F34FF1"/>
    <w:rsid w:val="00F35804"/>
    <w:rsid w:val="00F44CD8"/>
    <w:rsid w:val="00F4662C"/>
    <w:rsid w:val="00F46F06"/>
    <w:rsid w:val="00F478FE"/>
    <w:rsid w:val="00F500B8"/>
    <w:rsid w:val="00F50C2C"/>
    <w:rsid w:val="00F520D3"/>
    <w:rsid w:val="00F52C93"/>
    <w:rsid w:val="00F53637"/>
    <w:rsid w:val="00F54EFA"/>
    <w:rsid w:val="00F55A28"/>
    <w:rsid w:val="00F56B16"/>
    <w:rsid w:val="00F56FA8"/>
    <w:rsid w:val="00F56FB7"/>
    <w:rsid w:val="00F57CC9"/>
    <w:rsid w:val="00F60AE4"/>
    <w:rsid w:val="00F60C1A"/>
    <w:rsid w:val="00F64DCC"/>
    <w:rsid w:val="00F65113"/>
    <w:rsid w:val="00F65898"/>
    <w:rsid w:val="00F660F1"/>
    <w:rsid w:val="00F66163"/>
    <w:rsid w:val="00F66C2A"/>
    <w:rsid w:val="00F67205"/>
    <w:rsid w:val="00F677A1"/>
    <w:rsid w:val="00F67F1F"/>
    <w:rsid w:val="00F71317"/>
    <w:rsid w:val="00F71745"/>
    <w:rsid w:val="00F73876"/>
    <w:rsid w:val="00F74027"/>
    <w:rsid w:val="00F76876"/>
    <w:rsid w:val="00F809F6"/>
    <w:rsid w:val="00F838AB"/>
    <w:rsid w:val="00F846D6"/>
    <w:rsid w:val="00F84C0B"/>
    <w:rsid w:val="00F927D5"/>
    <w:rsid w:val="00F9400A"/>
    <w:rsid w:val="00F94072"/>
    <w:rsid w:val="00F952E1"/>
    <w:rsid w:val="00F9595D"/>
    <w:rsid w:val="00F97223"/>
    <w:rsid w:val="00FA044C"/>
    <w:rsid w:val="00FA1A98"/>
    <w:rsid w:val="00FA1C62"/>
    <w:rsid w:val="00FA4243"/>
    <w:rsid w:val="00FA42C6"/>
    <w:rsid w:val="00FA4F70"/>
    <w:rsid w:val="00FB0122"/>
    <w:rsid w:val="00FB0D9D"/>
    <w:rsid w:val="00FB1B28"/>
    <w:rsid w:val="00FB4FA5"/>
    <w:rsid w:val="00FB5B88"/>
    <w:rsid w:val="00FB5D97"/>
    <w:rsid w:val="00FB64E4"/>
    <w:rsid w:val="00FB78FF"/>
    <w:rsid w:val="00FC055F"/>
    <w:rsid w:val="00FC2932"/>
    <w:rsid w:val="00FC34D1"/>
    <w:rsid w:val="00FC6F4C"/>
    <w:rsid w:val="00FD0035"/>
    <w:rsid w:val="00FD04FB"/>
    <w:rsid w:val="00FD0841"/>
    <w:rsid w:val="00FD22D4"/>
    <w:rsid w:val="00FD23AD"/>
    <w:rsid w:val="00FD357D"/>
    <w:rsid w:val="00FD3D2A"/>
    <w:rsid w:val="00FD4229"/>
    <w:rsid w:val="00FD778E"/>
    <w:rsid w:val="00FE175A"/>
    <w:rsid w:val="00FE45CA"/>
    <w:rsid w:val="00FE4E15"/>
    <w:rsid w:val="00FE6408"/>
    <w:rsid w:val="00FE764F"/>
    <w:rsid w:val="00FE76B1"/>
    <w:rsid w:val="00FE7728"/>
    <w:rsid w:val="00FF0EE7"/>
    <w:rsid w:val="00FF2429"/>
    <w:rsid w:val="00FF31D8"/>
    <w:rsid w:val="00FF395D"/>
    <w:rsid w:val="00FF6190"/>
    <w:rsid w:val="00FF6FBA"/>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A94A2E"/>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rsid w:val="00907164"/>
    <w:pPr>
      <w:spacing w:after="0" w:line="360" w:lineRule="auto"/>
      <w:ind w:left="360" w:firstLine="207"/>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A94A2E"/>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BD7193"/>
    <w:pPr>
      <w:widowControl w:val="0"/>
      <w:tabs>
        <w:tab w:val="left" w:pos="0"/>
      </w:tabs>
      <w:jc w:val="both"/>
    </w:pPr>
    <w:rPr>
      <w:rFonts w:eastAsiaTheme="minorHAnsi"/>
    </w:rPr>
  </w:style>
  <w:style w:type="character" w:customStyle="1" w:styleId="MainContentChar">
    <w:name w:val="Main Content Char"/>
    <w:basedOn w:val="DefaultParagraphFont"/>
    <w:link w:val="MainContent"/>
    <w:rsid w:val="00BD7193"/>
    <w:rPr>
      <w:rFonts w:ascii="Times New Roman" w:hAnsi="Times New Roman"/>
      <w:sz w:val="26"/>
    </w:rPr>
  </w:style>
  <w:style w:type="character" w:customStyle="1" w:styleId="NoSpacingChar">
    <w:name w:val="No Spacing Char"/>
    <w:basedOn w:val="DefaultParagraphFont"/>
    <w:link w:val="NoSpacing"/>
    <w:uiPriority w:val="1"/>
    <w:rsid w:val="00907164"/>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5440F"/>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BD7193"/>
    <w:pPr>
      <w:ind w:left="567"/>
    </w:pPr>
  </w:style>
  <w:style w:type="character" w:customStyle="1" w:styleId="Picture-Label-ItalicChar">
    <w:name w:val="Picture-Label-Italic Char"/>
    <w:basedOn w:val="Picture-CenterChar"/>
    <w:link w:val="Picture-Label-Italic"/>
    <w:rsid w:val="0005440F"/>
    <w:rPr>
      <w:rFonts w:ascii="Times New Roman" w:eastAsiaTheme="minorEastAsia" w:hAnsi="Times New Roman"/>
      <w:i/>
      <w:noProof/>
      <w:sz w:val="26"/>
    </w:rPr>
  </w:style>
  <w:style w:type="paragraph" w:customStyle="1" w:styleId="ThucDong">
    <w:name w:val="ThucDong*"/>
    <w:basedOn w:val="ThucDong0"/>
    <w:link w:val="ThucDongChar0"/>
    <w:qFormat/>
    <w:rsid w:val="00BD7193"/>
    <w:pPr>
      <w:numPr>
        <w:numId w:val="5"/>
      </w:numPr>
      <w:ind w:left="1491" w:hanging="357"/>
    </w:pPr>
  </w:style>
  <w:style w:type="character" w:customStyle="1" w:styleId="ThucDongChar">
    <w:name w:val="ThucDong+ Char"/>
    <w:basedOn w:val="MainContentChar"/>
    <w:link w:val="ThucDong0"/>
    <w:rsid w:val="00BD7193"/>
    <w:rPr>
      <w:rFonts w:ascii="Times New Roman" w:hAnsi="Times New Roman"/>
      <w:sz w:val="26"/>
    </w:rPr>
  </w:style>
  <w:style w:type="character" w:customStyle="1" w:styleId="ThucDongChar0">
    <w:name w:val="ThucDong* Char"/>
    <w:basedOn w:val="ThucDongChar"/>
    <w:link w:val="ThucDong"/>
    <w:rsid w:val="00BD7193"/>
    <w:rPr>
      <w:rFonts w:ascii="Times New Roman"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B13AE4"/>
    <w:rPr>
      <w:i/>
    </w:rPr>
  </w:style>
  <w:style w:type="character" w:customStyle="1" w:styleId="RefChar">
    <w:name w:val="Ref Char"/>
    <w:basedOn w:val="MainContentChar"/>
    <w:link w:val="Ref"/>
    <w:rsid w:val="00B13AE4"/>
    <w:rPr>
      <w:rFonts w:ascii="Times New Roman" w:hAnsi="Times New Roman"/>
      <w:i/>
      <w:sz w:val="26"/>
    </w:rPr>
  </w:style>
  <w:style w:type="paragraph" w:customStyle="1" w:styleId="ref-table">
    <w:name w:val="ref-table"/>
    <w:basedOn w:val="MainContent"/>
    <w:link w:val="ref-tableChar"/>
    <w:qFormat/>
    <w:rsid w:val="00466E6B"/>
    <w:pPr>
      <w:framePr w:hSpace="181" w:wrap="around" w:vAnchor="text" w:hAnchor="text" w:y="1"/>
      <w:spacing w:before="80" w:after="60"/>
      <w:suppressOverlap/>
      <w:jc w:val="center"/>
    </w:pPr>
  </w:style>
  <w:style w:type="character" w:customStyle="1" w:styleId="ref-tableChar">
    <w:name w:val="ref-table Char"/>
    <w:basedOn w:val="MainContentChar"/>
    <w:link w:val="ref-table"/>
    <w:rsid w:val="00466E6B"/>
    <w:rPr>
      <w:rFonts w:ascii="Times New Roman" w:hAnsi="Times New Roman"/>
      <w:sz w:val="26"/>
    </w:rPr>
  </w:style>
  <w:style w:type="paragraph" w:customStyle="1" w:styleId="Table-Header">
    <w:name w:val="Table-Header"/>
    <w:basedOn w:val="Normal"/>
    <w:link w:val="Table-HeaderChar"/>
    <w:qFormat/>
    <w:rsid w:val="00A512C6"/>
    <w:pPr>
      <w:framePr w:hSpace="180" w:wrap="around" w:vAnchor="text" w:hAnchor="text" w:y="1"/>
      <w:suppressOverlap/>
      <w:jc w:val="center"/>
    </w:pPr>
    <w:rPr>
      <w:rFonts w:eastAsiaTheme="minorHAnsi"/>
      <w:b/>
    </w:rPr>
  </w:style>
  <w:style w:type="character" w:customStyle="1" w:styleId="Table-HeaderChar">
    <w:name w:val="Table-Header Char"/>
    <w:basedOn w:val="DefaultParagraphFont"/>
    <w:link w:val="Table-Header"/>
    <w:rsid w:val="00A512C6"/>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0983">
      <w:bodyDiv w:val="1"/>
      <w:marLeft w:val="0"/>
      <w:marRight w:val="0"/>
      <w:marTop w:val="0"/>
      <w:marBottom w:val="0"/>
      <w:divBdr>
        <w:top w:val="none" w:sz="0" w:space="0" w:color="auto"/>
        <w:left w:val="none" w:sz="0" w:space="0" w:color="auto"/>
        <w:bottom w:val="none" w:sz="0" w:space="0" w:color="auto"/>
        <w:right w:val="none" w:sz="0" w:space="0" w:color="auto"/>
      </w:divBdr>
    </w:div>
    <w:div w:id="345057907">
      <w:bodyDiv w:val="1"/>
      <w:marLeft w:val="0"/>
      <w:marRight w:val="0"/>
      <w:marTop w:val="0"/>
      <w:marBottom w:val="0"/>
      <w:divBdr>
        <w:top w:val="none" w:sz="0" w:space="0" w:color="auto"/>
        <w:left w:val="none" w:sz="0" w:space="0" w:color="auto"/>
        <w:bottom w:val="none" w:sz="0" w:space="0" w:color="auto"/>
        <w:right w:val="none" w:sz="0" w:space="0" w:color="auto"/>
      </w:divBdr>
    </w:div>
    <w:div w:id="590699365">
      <w:bodyDiv w:val="1"/>
      <w:marLeft w:val="0"/>
      <w:marRight w:val="0"/>
      <w:marTop w:val="0"/>
      <w:marBottom w:val="0"/>
      <w:divBdr>
        <w:top w:val="none" w:sz="0" w:space="0" w:color="auto"/>
        <w:left w:val="none" w:sz="0" w:space="0" w:color="auto"/>
        <w:bottom w:val="none" w:sz="0" w:space="0" w:color="auto"/>
        <w:right w:val="none" w:sz="0" w:space="0" w:color="auto"/>
      </w:divBdr>
    </w:div>
    <w:div w:id="772166063">
      <w:bodyDiv w:val="1"/>
      <w:marLeft w:val="0"/>
      <w:marRight w:val="0"/>
      <w:marTop w:val="0"/>
      <w:marBottom w:val="0"/>
      <w:divBdr>
        <w:top w:val="none" w:sz="0" w:space="0" w:color="auto"/>
        <w:left w:val="none" w:sz="0" w:space="0" w:color="auto"/>
        <w:bottom w:val="none" w:sz="0" w:space="0" w:color="auto"/>
        <w:right w:val="none" w:sz="0" w:space="0" w:color="auto"/>
      </w:divBdr>
    </w:div>
    <w:div w:id="991105176">
      <w:bodyDiv w:val="1"/>
      <w:marLeft w:val="0"/>
      <w:marRight w:val="0"/>
      <w:marTop w:val="0"/>
      <w:marBottom w:val="0"/>
      <w:divBdr>
        <w:top w:val="none" w:sz="0" w:space="0" w:color="auto"/>
        <w:left w:val="none" w:sz="0" w:space="0" w:color="auto"/>
        <w:bottom w:val="none" w:sz="0" w:space="0" w:color="auto"/>
        <w:right w:val="none" w:sz="0" w:space="0" w:color="auto"/>
      </w:divBdr>
    </w:div>
    <w:div w:id="1237860927">
      <w:bodyDiv w:val="1"/>
      <w:marLeft w:val="0"/>
      <w:marRight w:val="0"/>
      <w:marTop w:val="0"/>
      <w:marBottom w:val="0"/>
      <w:divBdr>
        <w:top w:val="none" w:sz="0" w:space="0" w:color="auto"/>
        <w:left w:val="none" w:sz="0" w:space="0" w:color="auto"/>
        <w:bottom w:val="none" w:sz="0" w:space="0" w:color="auto"/>
        <w:right w:val="none" w:sz="0" w:space="0" w:color="auto"/>
      </w:divBdr>
    </w:div>
    <w:div w:id="13788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7F07-DBB9-4006-9734-EDAE1362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92</Pages>
  <Words>14128</Words>
  <Characters>80533</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2013</cp:revision>
  <cp:lastPrinted>2014-10-29T10:16:00Z</cp:lastPrinted>
  <dcterms:created xsi:type="dcterms:W3CDTF">2014-10-06T07:36:00Z</dcterms:created>
  <dcterms:modified xsi:type="dcterms:W3CDTF">2014-10-29T10:30:00Z</dcterms:modified>
</cp:coreProperties>
</file>